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6BC" w:rsidRDefault="00024D90" w:rsidP="00B036BC">
      <w:pPr>
        <w:pStyle w:val="a7"/>
        <w:jc w:val="center"/>
        <w:rPr>
          <w:sz w:val="28"/>
          <w:szCs w:val="28"/>
        </w:rPr>
      </w:pPr>
      <w:r w:rsidRPr="00B036BC">
        <w:rPr>
          <w:sz w:val="28"/>
          <w:szCs w:val="28"/>
        </w:rPr>
        <w:t>Муниципальное бюджетное общеобразовательное учреждение</w:t>
      </w:r>
    </w:p>
    <w:p w:rsidR="00B036BC" w:rsidRDefault="00024D90" w:rsidP="00B036BC">
      <w:pPr>
        <w:pStyle w:val="a7"/>
        <w:jc w:val="center"/>
        <w:rPr>
          <w:sz w:val="28"/>
          <w:szCs w:val="28"/>
        </w:rPr>
      </w:pPr>
      <w:r w:rsidRPr="00B036BC">
        <w:rPr>
          <w:sz w:val="28"/>
          <w:szCs w:val="28"/>
        </w:rPr>
        <w:t xml:space="preserve">«Основная общеобразовательная школа имени Григория Ходжера </w:t>
      </w:r>
    </w:p>
    <w:p w:rsidR="00182EEE" w:rsidRPr="00B036BC" w:rsidRDefault="00024D90" w:rsidP="00B036BC">
      <w:pPr>
        <w:pStyle w:val="a7"/>
        <w:jc w:val="center"/>
        <w:rPr>
          <w:sz w:val="28"/>
          <w:szCs w:val="28"/>
        </w:rPr>
      </w:pPr>
      <w:r w:rsidRPr="00B036BC">
        <w:rPr>
          <w:sz w:val="28"/>
          <w:szCs w:val="28"/>
        </w:rPr>
        <w:t>с. Верхний Нерген»</w:t>
      </w:r>
    </w:p>
    <w:p w:rsidR="00182EEE" w:rsidRPr="00B036BC" w:rsidRDefault="00182EEE" w:rsidP="00B036BC">
      <w:pPr>
        <w:pStyle w:val="a7"/>
        <w:rPr>
          <w:sz w:val="28"/>
          <w:szCs w:val="28"/>
        </w:rPr>
      </w:pPr>
    </w:p>
    <w:p w:rsidR="00B036BC" w:rsidRDefault="00B036BC" w:rsidP="00B036BC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B036BC" w:rsidRDefault="00B036BC" w:rsidP="00B036BC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Директор школы</w:t>
      </w:r>
    </w:p>
    <w:p w:rsidR="00B036BC" w:rsidRDefault="00B036BC" w:rsidP="00B036BC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____________Т.В. Киле</w:t>
      </w:r>
    </w:p>
    <w:p w:rsidR="00B036BC" w:rsidRDefault="00B036BC" w:rsidP="00B036BC">
      <w:pPr>
        <w:pStyle w:val="a7"/>
        <w:rPr>
          <w:sz w:val="28"/>
          <w:szCs w:val="28"/>
        </w:rPr>
      </w:pPr>
    </w:p>
    <w:p w:rsidR="00B036BC" w:rsidRDefault="00B036BC" w:rsidP="00B036BC">
      <w:pPr>
        <w:pStyle w:val="a7"/>
        <w:rPr>
          <w:sz w:val="28"/>
          <w:szCs w:val="28"/>
        </w:rPr>
      </w:pPr>
    </w:p>
    <w:p w:rsidR="00B036BC" w:rsidRDefault="00B036BC" w:rsidP="00B036BC">
      <w:pPr>
        <w:pStyle w:val="a7"/>
        <w:rPr>
          <w:sz w:val="28"/>
          <w:szCs w:val="28"/>
        </w:rPr>
      </w:pPr>
    </w:p>
    <w:p w:rsidR="00B036BC" w:rsidRDefault="00B036BC" w:rsidP="00B036BC">
      <w:pPr>
        <w:pStyle w:val="a7"/>
        <w:rPr>
          <w:sz w:val="28"/>
          <w:szCs w:val="28"/>
        </w:rPr>
      </w:pPr>
    </w:p>
    <w:p w:rsidR="00B036BC" w:rsidRDefault="00B036BC" w:rsidP="00B036BC">
      <w:pPr>
        <w:pStyle w:val="a7"/>
        <w:rPr>
          <w:sz w:val="28"/>
          <w:szCs w:val="28"/>
        </w:rPr>
      </w:pPr>
    </w:p>
    <w:p w:rsidR="00B036BC" w:rsidRDefault="00B036BC" w:rsidP="00B036BC">
      <w:pPr>
        <w:pStyle w:val="a7"/>
        <w:rPr>
          <w:sz w:val="28"/>
          <w:szCs w:val="28"/>
        </w:rPr>
      </w:pPr>
    </w:p>
    <w:p w:rsidR="00B036BC" w:rsidRDefault="00B036BC" w:rsidP="00B036BC">
      <w:pPr>
        <w:pStyle w:val="a7"/>
        <w:rPr>
          <w:sz w:val="28"/>
          <w:szCs w:val="28"/>
        </w:rPr>
      </w:pPr>
    </w:p>
    <w:p w:rsidR="00B036BC" w:rsidRDefault="00B036BC" w:rsidP="00B036BC">
      <w:pPr>
        <w:pStyle w:val="a7"/>
        <w:rPr>
          <w:sz w:val="28"/>
          <w:szCs w:val="28"/>
        </w:rPr>
      </w:pPr>
    </w:p>
    <w:p w:rsidR="00B036BC" w:rsidRDefault="00B036BC" w:rsidP="00B036BC">
      <w:pPr>
        <w:pStyle w:val="a7"/>
        <w:rPr>
          <w:sz w:val="28"/>
          <w:szCs w:val="28"/>
        </w:rPr>
      </w:pPr>
    </w:p>
    <w:p w:rsidR="00B036BC" w:rsidRDefault="00B036BC" w:rsidP="00B036BC">
      <w:pPr>
        <w:pStyle w:val="a7"/>
        <w:rPr>
          <w:sz w:val="28"/>
          <w:szCs w:val="28"/>
        </w:rPr>
      </w:pPr>
    </w:p>
    <w:p w:rsidR="00B036BC" w:rsidRDefault="00B036BC" w:rsidP="00B036BC">
      <w:pPr>
        <w:pStyle w:val="a7"/>
        <w:rPr>
          <w:sz w:val="28"/>
          <w:szCs w:val="28"/>
        </w:rPr>
      </w:pPr>
    </w:p>
    <w:p w:rsidR="00B036BC" w:rsidRPr="00B036BC" w:rsidRDefault="00B036BC" w:rsidP="00B036BC">
      <w:pPr>
        <w:pStyle w:val="a7"/>
        <w:jc w:val="center"/>
        <w:rPr>
          <w:sz w:val="28"/>
          <w:szCs w:val="28"/>
        </w:rPr>
      </w:pPr>
      <w:r w:rsidRPr="00B036BC">
        <w:rPr>
          <w:sz w:val="28"/>
          <w:szCs w:val="28"/>
        </w:rPr>
        <w:t>РАБОЧАЯ ПРОГРАММА ВОСПИТАНИЯ</w:t>
      </w:r>
    </w:p>
    <w:p w:rsidR="00B036BC" w:rsidRPr="00B036BC" w:rsidRDefault="00B036BC" w:rsidP="00B036BC">
      <w:pPr>
        <w:pStyle w:val="a7"/>
        <w:jc w:val="center"/>
        <w:rPr>
          <w:sz w:val="28"/>
          <w:szCs w:val="28"/>
        </w:rPr>
      </w:pPr>
      <w:r w:rsidRPr="00B036BC">
        <w:rPr>
          <w:sz w:val="28"/>
          <w:szCs w:val="28"/>
        </w:rPr>
        <w:t>2023-2024 учебный год</w:t>
      </w:r>
    </w:p>
    <w:p w:rsidR="00B036BC" w:rsidRPr="00B036BC" w:rsidRDefault="00B036BC" w:rsidP="00B036BC">
      <w:pPr>
        <w:pStyle w:val="a7"/>
        <w:jc w:val="center"/>
        <w:rPr>
          <w:spacing w:val="-1"/>
          <w:w w:val="105"/>
          <w:sz w:val="28"/>
          <w:szCs w:val="28"/>
        </w:rPr>
      </w:pPr>
      <w:r w:rsidRPr="00B036BC">
        <w:rPr>
          <w:sz w:val="28"/>
          <w:szCs w:val="28"/>
        </w:rPr>
        <w:t>(на основе Федеральной рабочей программы воспитания)</w:t>
      </w:r>
    </w:p>
    <w:p w:rsidR="00182EEE" w:rsidRPr="00B036BC" w:rsidRDefault="00182EEE" w:rsidP="00B036BC">
      <w:pPr>
        <w:pStyle w:val="a7"/>
        <w:rPr>
          <w:sz w:val="28"/>
          <w:szCs w:val="28"/>
        </w:rPr>
      </w:pPr>
    </w:p>
    <w:p w:rsidR="00182EEE" w:rsidRPr="00B036BC" w:rsidRDefault="00182EEE" w:rsidP="00B036BC">
      <w:pPr>
        <w:pStyle w:val="a7"/>
        <w:rPr>
          <w:sz w:val="28"/>
          <w:szCs w:val="28"/>
        </w:rPr>
        <w:sectPr w:rsidR="00182EEE" w:rsidRPr="00B036BC" w:rsidSect="00B036BC">
          <w:type w:val="continuous"/>
          <w:pgSz w:w="11910" w:h="16840"/>
          <w:pgMar w:top="709" w:right="0" w:bottom="280" w:left="1680" w:header="720" w:footer="720" w:gutter="0"/>
          <w:cols w:num="2" w:space="720" w:equalWidth="0">
            <w:col w:w="9375" w:space="2"/>
            <w:col w:w="853"/>
          </w:cols>
        </w:sectPr>
      </w:pPr>
    </w:p>
    <w:p w:rsidR="00B036BC" w:rsidRDefault="003F3835" w:rsidP="00B036BC">
      <w:pPr>
        <w:pStyle w:val="a7"/>
        <w:rPr>
          <w:spacing w:val="-67"/>
          <w:sz w:val="28"/>
          <w:szCs w:val="28"/>
        </w:rPr>
      </w:pPr>
      <w:r w:rsidRPr="00B036BC">
        <w:rPr>
          <w:spacing w:val="-1"/>
          <w:sz w:val="28"/>
          <w:szCs w:val="28"/>
        </w:rPr>
        <w:lastRenderedPageBreak/>
        <w:t>Пояснительная</w:t>
      </w:r>
      <w:r w:rsidRPr="00B036BC">
        <w:rPr>
          <w:spacing w:val="-15"/>
          <w:sz w:val="28"/>
          <w:szCs w:val="28"/>
        </w:rPr>
        <w:t xml:space="preserve"> </w:t>
      </w:r>
      <w:r w:rsidRPr="00B036BC">
        <w:rPr>
          <w:sz w:val="28"/>
          <w:szCs w:val="28"/>
        </w:rPr>
        <w:t>записка</w:t>
      </w:r>
      <w:r w:rsidRPr="00B036BC">
        <w:rPr>
          <w:spacing w:val="-67"/>
          <w:sz w:val="28"/>
          <w:szCs w:val="28"/>
        </w:rPr>
        <w:t xml:space="preserve"> </w:t>
      </w:r>
    </w:p>
    <w:p w:rsidR="00182EEE" w:rsidRPr="00B036BC" w:rsidRDefault="003F3835" w:rsidP="00B036BC">
      <w:pPr>
        <w:pStyle w:val="a7"/>
        <w:rPr>
          <w:sz w:val="28"/>
          <w:szCs w:val="28"/>
        </w:rPr>
      </w:pPr>
      <w:r w:rsidRPr="00B036BC">
        <w:rPr>
          <w:spacing w:val="-1"/>
          <w:sz w:val="28"/>
          <w:szCs w:val="28"/>
        </w:rPr>
        <w:t>РАЗДЕЛ</w:t>
      </w:r>
      <w:r w:rsidRPr="00B036BC">
        <w:rPr>
          <w:spacing w:val="-17"/>
          <w:sz w:val="28"/>
          <w:szCs w:val="28"/>
        </w:rPr>
        <w:t xml:space="preserve"> </w:t>
      </w:r>
      <w:r w:rsidRPr="00B036BC">
        <w:rPr>
          <w:spacing w:val="-1"/>
          <w:sz w:val="28"/>
          <w:szCs w:val="28"/>
        </w:rPr>
        <w:t>1.</w:t>
      </w:r>
      <w:r w:rsidRPr="00B036BC">
        <w:rPr>
          <w:spacing w:val="-12"/>
          <w:sz w:val="28"/>
          <w:szCs w:val="28"/>
        </w:rPr>
        <w:t xml:space="preserve"> </w:t>
      </w:r>
      <w:r w:rsidRPr="00B036BC">
        <w:rPr>
          <w:spacing w:val="-1"/>
          <w:sz w:val="28"/>
          <w:szCs w:val="28"/>
        </w:rPr>
        <w:t>ЦЕЛЕВОЙ</w:t>
      </w:r>
    </w:p>
    <w:sdt>
      <w:sdtPr>
        <w:rPr>
          <w:sz w:val="28"/>
          <w:szCs w:val="28"/>
        </w:rPr>
        <w:id w:val="-783580841"/>
        <w:docPartObj>
          <w:docPartGallery w:val="Table of Contents"/>
          <w:docPartUnique/>
        </w:docPartObj>
      </w:sdtPr>
      <w:sdtContent>
        <w:p w:rsidR="00182EEE" w:rsidRPr="00B036BC" w:rsidRDefault="003F3835" w:rsidP="00B036BC">
          <w:pPr>
            <w:pStyle w:val="a7"/>
            <w:rPr>
              <w:sz w:val="28"/>
              <w:szCs w:val="28"/>
            </w:rPr>
          </w:pPr>
          <w:r w:rsidRPr="00B036BC">
            <w:rPr>
              <w:sz w:val="28"/>
              <w:szCs w:val="28"/>
            </w:rPr>
            <w:t>Цель</w:t>
          </w:r>
          <w:r w:rsidRPr="00B036BC">
            <w:rPr>
              <w:spacing w:val="-9"/>
              <w:sz w:val="28"/>
              <w:szCs w:val="28"/>
            </w:rPr>
            <w:t xml:space="preserve"> </w:t>
          </w:r>
          <w:r w:rsidRPr="00B036BC">
            <w:rPr>
              <w:sz w:val="28"/>
              <w:szCs w:val="28"/>
            </w:rPr>
            <w:t>и</w:t>
          </w:r>
          <w:r w:rsidRPr="00B036BC">
            <w:rPr>
              <w:spacing w:val="-7"/>
              <w:sz w:val="28"/>
              <w:szCs w:val="28"/>
            </w:rPr>
            <w:t xml:space="preserve"> </w:t>
          </w:r>
          <w:r w:rsidRPr="00B036BC">
            <w:rPr>
              <w:sz w:val="28"/>
              <w:szCs w:val="28"/>
            </w:rPr>
            <w:t>задачи</w:t>
          </w:r>
          <w:r w:rsidRPr="00B036BC">
            <w:rPr>
              <w:spacing w:val="-7"/>
              <w:sz w:val="28"/>
              <w:szCs w:val="28"/>
            </w:rPr>
            <w:t xml:space="preserve"> </w:t>
          </w:r>
          <w:r w:rsidRPr="00B036BC">
            <w:rPr>
              <w:sz w:val="28"/>
              <w:szCs w:val="28"/>
            </w:rPr>
            <w:t>воспитания</w:t>
          </w:r>
          <w:r w:rsidRPr="00B036BC">
            <w:rPr>
              <w:spacing w:val="-6"/>
              <w:sz w:val="28"/>
              <w:szCs w:val="28"/>
            </w:rPr>
            <w:t xml:space="preserve"> </w:t>
          </w:r>
          <w:proofErr w:type="gramStart"/>
          <w:r w:rsidRPr="00B036BC">
            <w:rPr>
              <w:sz w:val="28"/>
              <w:szCs w:val="28"/>
            </w:rPr>
            <w:t>обучающихся</w:t>
          </w:r>
          <w:proofErr w:type="gramEnd"/>
          <w:r w:rsidRPr="00B036BC">
            <w:rPr>
              <w:sz w:val="28"/>
              <w:szCs w:val="28"/>
            </w:rPr>
            <w:tab/>
            <w:t>5</w:t>
          </w:r>
        </w:p>
        <w:p w:rsidR="00182EEE" w:rsidRPr="00B036BC" w:rsidRDefault="00DF5EC9" w:rsidP="00B036BC">
          <w:pPr>
            <w:pStyle w:val="a7"/>
            <w:rPr>
              <w:sz w:val="28"/>
              <w:szCs w:val="28"/>
            </w:rPr>
          </w:pPr>
          <w:hyperlink w:anchor="_TOC_250004" w:history="1">
            <w:r w:rsidR="003F3835" w:rsidRPr="00B036BC">
              <w:rPr>
                <w:sz w:val="28"/>
                <w:szCs w:val="28"/>
              </w:rPr>
              <w:t>Направления</w:t>
            </w:r>
            <w:r w:rsidR="003F3835" w:rsidRPr="00B036BC">
              <w:rPr>
                <w:spacing w:val="-7"/>
                <w:sz w:val="28"/>
                <w:szCs w:val="28"/>
              </w:rPr>
              <w:t xml:space="preserve"> </w:t>
            </w:r>
            <w:r w:rsidR="003F3835" w:rsidRPr="00B036BC">
              <w:rPr>
                <w:sz w:val="28"/>
                <w:szCs w:val="28"/>
              </w:rPr>
              <w:t>воспитания</w:t>
            </w:r>
            <w:r w:rsidR="003F3835" w:rsidRPr="00B036BC">
              <w:rPr>
                <w:sz w:val="28"/>
                <w:szCs w:val="28"/>
              </w:rPr>
              <w:tab/>
              <w:t>7</w:t>
            </w:r>
          </w:hyperlink>
        </w:p>
        <w:p w:rsidR="00182EEE" w:rsidRPr="00B036BC" w:rsidRDefault="003F3835" w:rsidP="00B036BC">
          <w:pPr>
            <w:pStyle w:val="a7"/>
            <w:rPr>
              <w:sz w:val="28"/>
              <w:szCs w:val="28"/>
            </w:rPr>
          </w:pPr>
          <w:r w:rsidRPr="00B036BC">
            <w:rPr>
              <w:sz w:val="28"/>
              <w:szCs w:val="28"/>
            </w:rPr>
            <w:t>Целевые</w:t>
          </w:r>
          <w:r w:rsidRPr="00B036BC">
            <w:rPr>
              <w:sz w:val="28"/>
              <w:szCs w:val="28"/>
            </w:rPr>
            <w:tab/>
            <w:t>ориентиры</w:t>
          </w:r>
          <w:r w:rsidRPr="00B036BC">
            <w:rPr>
              <w:sz w:val="28"/>
              <w:szCs w:val="28"/>
            </w:rPr>
            <w:tab/>
            <w:t>результатов</w:t>
          </w:r>
          <w:r w:rsidRPr="00B036BC">
            <w:rPr>
              <w:sz w:val="28"/>
              <w:szCs w:val="28"/>
            </w:rPr>
            <w:tab/>
            <w:t>воспитания</w:t>
          </w:r>
          <w:r w:rsidRPr="00B036BC">
            <w:rPr>
              <w:sz w:val="28"/>
              <w:szCs w:val="28"/>
            </w:rPr>
            <w:tab/>
            <w:t>8</w:t>
          </w:r>
        </w:p>
        <w:p w:rsidR="00182EEE" w:rsidRPr="00B036BC" w:rsidRDefault="00DF5EC9" w:rsidP="00B036BC">
          <w:pPr>
            <w:pStyle w:val="a7"/>
            <w:rPr>
              <w:sz w:val="28"/>
              <w:szCs w:val="28"/>
            </w:rPr>
          </w:pPr>
          <w:hyperlink w:anchor="_TOC_250003" w:history="1">
            <w:r w:rsidR="003F3835" w:rsidRPr="00B036BC">
              <w:rPr>
                <w:spacing w:val="-4"/>
                <w:sz w:val="28"/>
                <w:szCs w:val="28"/>
              </w:rPr>
              <w:t>РАЗДЕЛ</w:t>
            </w:r>
            <w:r w:rsidR="003F3835" w:rsidRPr="00B036BC">
              <w:rPr>
                <w:spacing w:val="-14"/>
                <w:sz w:val="28"/>
                <w:szCs w:val="28"/>
              </w:rPr>
              <w:t xml:space="preserve"> </w:t>
            </w:r>
            <w:r w:rsidR="003F3835" w:rsidRPr="00B036BC">
              <w:rPr>
                <w:spacing w:val="-4"/>
                <w:sz w:val="28"/>
                <w:szCs w:val="28"/>
              </w:rPr>
              <w:t>2.</w:t>
            </w:r>
            <w:r w:rsidR="003F3835" w:rsidRPr="00B036BC">
              <w:rPr>
                <w:spacing w:val="-9"/>
                <w:sz w:val="28"/>
                <w:szCs w:val="28"/>
              </w:rPr>
              <w:t xml:space="preserve"> </w:t>
            </w:r>
            <w:r w:rsidR="003F3835" w:rsidRPr="00B036BC">
              <w:rPr>
                <w:spacing w:val="-4"/>
                <w:sz w:val="28"/>
                <w:szCs w:val="28"/>
              </w:rPr>
              <w:t>СОДЕРЖАТЕЛЬНЫЙ</w:t>
            </w:r>
          </w:hyperlink>
        </w:p>
        <w:p w:rsidR="00182EEE" w:rsidRPr="00B036BC" w:rsidRDefault="003F3835" w:rsidP="00B036BC">
          <w:pPr>
            <w:pStyle w:val="a7"/>
            <w:rPr>
              <w:sz w:val="28"/>
              <w:szCs w:val="28"/>
            </w:rPr>
          </w:pPr>
          <w:r w:rsidRPr="00B036BC">
            <w:rPr>
              <w:sz w:val="28"/>
              <w:szCs w:val="28"/>
            </w:rPr>
            <w:t>Уклад</w:t>
          </w:r>
          <w:r w:rsidRPr="00B036BC">
            <w:rPr>
              <w:spacing w:val="-13"/>
              <w:sz w:val="28"/>
              <w:szCs w:val="28"/>
            </w:rPr>
            <w:t xml:space="preserve"> </w:t>
          </w:r>
          <w:proofErr w:type="gramStart"/>
          <w:r w:rsidRPr="00B036BC">
            <w:rPr>
              <w:sz w:val="28"/>
              <w:szCs w:val="28"/>
            </w:rPr>
            <w:t>общеобразовательной</w:t>
          </w:r>
          <w:proofErr w:type="gramEnd"/>
          <w:r w:rsidRPr="00B036BC">
            <w:rPr>
              <w:spacing w:val="-15"/>
              <w:sz w:val="28"/>
              <w:szCs w:val="28"/>
            </w:rPr>
            <w:t xml:space="preserve"> </w:t>
          </w:r>
          <w:r w:rsidRPr="00B036BC">
            <w:rPr>
              <w:sz w:val="28"/>
              <w:szCs w:val="28"/>
            </w:rPr>
            <w:t>организации</w:t>
          </w:r>
          <w:r w:rsidRPr="00B036BC">
            <w:rPr>
              <w:sz w:val="28"/>
              <w:szCs w:val="28"/>
            </w:rPr>
            <w:tab/>
            <w:t>17</w:t>
          </w:r>
        </w:p>
        <w:p w:rsidR="00182EEE" w:rsidRPr="00B036BC" w:rsidRDefault="003F3835" w:rsidP="00B036BC">
          <w:pPr>
            <w:pStyle w:val="a7"/>
            <w:rPr>
              <w:sz w:val="28"/>
              <w:szCs w:val="28"/>
            </w:rPr>
          </w:pPr>
          <w:r w:rsidRPr="00B036BC">
            <w:rPr>
              <w:sz w:val="28"/>
              <w:szCs w:val="28"/>
            </w:rPr>
            <w:t>Виды,</w:t>
          </w:r>
          <w:r w:rsidRPr="00B036BC">
            <w:rPr>
              <w:spacing w:val="-3"/>
              <w:sz w:val="28"/>
              <w:szCs w:val="28"/>
            </w:rPr>
            <w:t xml:space="preserve"> </w:t>
          </w:r>
          <w:r w:rsidRPr="00B036BC">
            <w:rPr>
              <w:sz w:val="28"/>
              <w:szCs w:val="28"/>
            </w:rPr>
            <w:t>формы</w:t>
          </w:r>
          <w:r w:rsidRPr="00B036BC">
            <w:rPr>
              <w:spacing w:val="-4"/>
              <w:sz w:val="28"/>
              <w:szCs w:val="28"/>
            </w:rPr>
            <w:t xml:space="preserve"> </w:t>
          </w:r>
          <w:r w:rsidRPr="00B036BC">
            <w:rPr>
              <w:sz w:val="28"/>
              <w:szCs w:val="28"/>
            </w:rPr>
            <w:t>и</w:t>
          </w:r>
          <w:r w:rsidRPr="00B036BC">
            <w:rPr>
              <w:spacing w:val="-5"/>
              <w:sz w:val="28"/>
              <w:szCs w:val="28"/>
            </w:rPr>
            <w:t xml:space="preserve"> </w:t>
          </w:r>
          <w:r w:rsidRPr="00B036BC">
            <w:rPr>
              <w:sz w:val="28"/>
              <w:szCs w:val="28"/>
            </w:rPr>
            <w:t>содержание</w:t>
          </w:r>
          <w:r w:rsidRPr="00B036BC">
            <w:rPr>
              <w:spacing w:val="-4"/>
              <w:sz w:val="28"/>
              <w:szCs w:val="28"/>
            </w:rPr>
            <w:t xml:space="preserve"> </w:t>
          </w:r>
          <w:r w:rsidRPr="00B036BC">
            <w:rPr>
              <w:sz w:val="28"/>
              <w:szCs w:val="28"/>
            </w:rPr>
            <w:t>воспитательной</w:t>
          </w:r>
          <w:r w:rsidRPr="00B036BC">
            <w:rPr>
              <w:spacing w:val="-5"/>
              <w:sz w:val="28"/>
              <w:szCs w:val="28"/>
            </w:rPr>
            <w:t xml:space="preserve"> </w:t>
          </w:r>
          <w:r w:rsidRPr="00B036BC">
            <w:rPr>
              <w:sz w:val="28"/>
              <w:szCs w:val="28"/>
            </w:rPr>
            <w:t>деятельности</w:t>
          </w:r>
          <w:r w:rsidRPr="00B036BC">
            <w:rPr>
              <w:sz w:val="28"/>
              <w:szCs w:val="28"/>
            </w:rPr>
            <w:tab/>
            <w:t>18</w:t>
          </w:r>
        </w:p>
        <w:p w:rsidR="00182EEE" w:rsidRPr="00B036BC" w:rsidRDefault="003F3835" w:rsidP="00B036BC">
          <w:pPr>
            <w:pStyle w:val="a7"/>
            <w:rPr>
              <w:sz w:val="28"/>
              <w:szCs w:val="28"/>
            </w:rPr>
          </w:pPr>
          <w:r w:rsidRPr="00B036BC">
            <w:rPr>
              <w:spacing w:val="-3"/>
              <w:sz w:val="28"/>
              <w:szCs w:val="28"/>
            </w:rPr>
            <w:t>РАЗДЕЛ</w:t>
          </w:r>
          <w:r w:rsidRPr="00B036BC">
            <w:rPr>
              <w:spacing w:val="-15"/>
              <w:sz w:val="28"/>
              <w:szCs w:val="28"/>
            </w:rPr>
            <w:t xml:space="preserve"> </w:t>
          </w:r>
          <w:r w:rsidRPr="00B036BC">
            <w:rPr>
              <w:spacing w:val="-3"/>
              <w:sz w:val="28"/>
              <w:szCs w:val="28"/>
            </w:rPr>
            <w:t>3.</w:t>
          </w:r>
          <w:r w:rsidRPr="00B036BC">
            <w:rPr>
              <w:spacing w:val="-11"/>
              <w:sz w:val="28"/>
              <w:szCs w:val="28"/>
            </w:rPr>
            <w:t xml:space="preserve"> </w:t>
          </w:r>
          <w:r w:rsidRPr="00B036BC">
            <w:rPr>
              <w:spacing w:val="-3"/>
              <w:sz w:val="28"/>
              <w:szCs w:val="28"/>
            </w:rPr>
            <w:t>ОРГАНИЗАЦИОННЫЙ</w:t>
          </w:r>
        </w:p>
        <w:p w:rsidR="00182EEE" w:rsidRPr="00B036BC" w:rsidRDefault="003F3835" w:rsidP="00B036BC">
          <w:pPr>
            <w:pStyle w:val="a7"/>
            <w:rPr>
              <w:sz w:val="28"/>
              <w:szCs w:val="28"/>
            </w:rPr>
          </w:pPr>
          <w:r w:rsidRPr="00B036BC">
            <w:rPr>
              <w:sz w:val="28"/>
              <w:szCs w:val="28"/>
            </w:rPr>
            <w:t>Кадровое</w:t>
          </w:r>
          <w:r w:rsidRPr="00B036BC">
            <w:rPr>
              <w:spacing w:val="-4"/>
              <w:sz w:val="28"/>
              <w:szCs w:val="28"/>
            </w:rPr>
            <w:t xml:space="preserve"> </w:t>
          </w:r>
          <w:r w:rsidRPr="00B036BC">
            <w:rPr>
              <w:sz w:val="28"/>
              <w:szCs w:val="28"/>
            </w:rPr>
            <w:t>обеспечение</w:t>
          </w:r>
          <w:r w:rsidRPr="00B036BC">
            <w:rPr>
              <w:sz w:val="28"/>
              <w:szCs w:val="28"/>
            </w:rPr>
            <w:tab/>
            <w:t>36</w:t>
          </w:r>
        </w:p>
        <w:p w:rsidR="00182EEE" w:rsidRPr="00B036BC" w:rsidRDefault="00DF5EC9" w:rsidP="00B036BC">
          <w:pPr>
            <w:pStyle w:val="a7"/>
            <w:rPr>
              <w:sz w:val="28"/>
              <w:szCs w:val="28"/>
            </w:rPr>
          </w:pPr>
          <w:hyperlink w:anchor="_TOC_250002" w:history="1">
            <w:r w:rsidR="003F3835" w:rsidRPr="00B036BC">
              <w:rPr>
                <w:sz w:val="28"/>
                <w:szCs w:val="28"/>
              </w:rPr>
              <w:t>Нормативно-методическое</w:t>
            </w:r>
            <w:r w:rsidR="003F3835" w:rsidRPr="00B036BC">
              <w:rPr>
                <w:spacing w:val="-16"/>
                <w:sz w:val="28"/>
                <w:szCs w:val="28"/>
              </w:rPr>
              <w:t xml:space="preserve"> </w:t>
            </w:r>
            <w:r w:rsidR="003F3835" w:rsidRPr="00B036BC">
              <w:rPr>
                <w:sz w:val="28"/>
                <w:szCs w:val="28"/>
              </w:rPr>
              <w:t>обеспечение</w:t>
            </w:r>
            <w:r w:rsidR="003F3835" w:rsidRPr="00B036BC">
              <w:rPr>
                <w:sz w:val="28"/>
                <w:szCs w:val="28"/>
              </w:rPr>
              <w:tab/>
              <w:t>38</w:t>
            </w:r>
          </w:hyperlink>
        </w:p>
        <w:p w:rsidR="00182EEE" w:rsidRPr="00B036BC" w:rsidRDefault="00DF5EC9" w:rsidP="00B036BC">
          <w:pPr>
            <w:pStyle w:val="a7"/>
            <w:rPr>
              <w:sz w:val="28"/>
              <w:szCs w:val="28"/>
            </w:rPr>
          </w:pPr>
          <w:hyperlink w:anchor="_TOC_250001" w:history="1">
            <w:proofErr w:type="gramStart"/>
            <w:r w:rsidR="003F3835" w:rsidRPr="00B036BC">
              <w:rPr>
                <w:sz w:val="28"/>
                <w:szCs w:val="28"/>
              </w:rPr>
              <w:t>Требования</w:t>
            </w:r>
            <w:r w:rsidR="003F3835" w:rsidRPr="00B036BC">
              <w:rPr>
                <w:spacing w:val="31"/>
                <w:sz w:val="28"/>
                <w:szCs w:val="28"/>
              </w:rPr>
              <w:t xml:space="preserve"> </w:t>
            </w:r>
            <w:r w:rsidR="003F3835" w:rsidRPr="00B036BC">
              <w:rPr>
                <w:sz w:val="28"/>
                <w:szCs w:val="28"/>
              </w:rPr>
              <w:t>к</w:t>
            </w:r>
            <w:r w:rsidR="003F3835" w:rsidRPr="00B036BC">
              <w:rPr>
                <w:spacing w:val="29"/>
                <w:sz w:val="28"/>
                <w:szCs w:val="28"/>
              </w:rPr>
              <w:t xml:space="preserve"> </w:t>
            </w:r>
            <w:r w:rsidR="003F3835" w:rsidRPr="00B036BC">
              <w:rPr>
                <w:sz w:val="28"/>
                <w:szCs w:val="28"/>
              </w:rPr>
              <w:t>условиям</w:t>
            </w:r>
            <w:r w:rsidR="003F3835" w:rsidRPr="00B036BC">
              <w:rPr>
                <w:spacing w:val="31"/>
                <w:sz w:val="28"/>
                <w:szCs w:val="28"/>
              </w:rPr>
              <w:t xml:space="preserve"> </w:t>
            </w:r>
            <w:r w:rsidR="003F3835" w:rsidRPr="00B036BC">
              <w:rPr>
                <w:sz w:val="28"/>
                <w:szCs w:val="28"/>
              </w:rPr>
              <w:t>работы</w:t>
            </w:r>
            <w:r w:rsidR="003F3835" w:rsidRPr="00B036BC">
              <w:rPr>
                <w:spacing w:val="30"/>
                <w:sz w:val="28"/>
                <w:szCs w:val="28"/>
              </w:rPr>
              <w:t xml:space="preserve"> </w:t>
            </w:r>
            <w:r w:rsidR="003F3835" w:rsidRPr="00B036BC">
              <w:rPr>
                <w:sz w:val="28"/>
                <w:szCs w:val="28"/>
              </w:rPr>
              <w:t>с</w:t>
            </w:r>
            <w:r w:rsidR="003F3835" w:rsidRPr="00B036BC">
              <w:rPr>
                <w:spacing w:val="32"/>
                <w:sz w:val="28"/>
                <w:szCs w:val="28"/>
              </w:rPr>
              <w:t xml:space="preserve"> </w:t>
            </w:r>
            <w:r w:rsidR="003F3835" w:rsidRPr="00B036BC">
              <w:rPr>
                <w:sz w:val="28"/>
                <w:szCs w:val="28"/>
              </w:rPr>
              <w:t>обучающимися</w:t>
            </w:r>
            <w:r w:rsidR="003F3835" w:rsidRPr="00B036BC">
              <w:rPr>
                <w:spacing w:val="31"/>
                <w:sz w:val="28"/>
                <w:szCs w:val="28"/>
              </w:rPr>
              <w:t xml:space="preserve"> </w:t>
            </w:r>
            <w:r w:rsidR="003F3835" w:rsidRPr="00B036BC">
              <w:rPr>
                <w:sz w:val="28"/>
                <w:szCs w:val="28"/>
              </w:rPr>
              <w:t>с</w:t>
            </w:r>
            <w:r w:rsidR="003F3835" w:rsidRPr="00B036BC">
              <w:rPr>
                <w:spacing w:val="31"/>
                <w:sz w:val="28"/>
                <w:szCs w:val="28"/>
              </w:rPr>
              <w:t xml:space="preserve"> </w:t>
            </w:r>
            <w:r w:rsidR="003F3835" w:rsidRPr="00B036BC">
              <w:rPr>
                <w:sz w:val="28"/>
                <w:szCs w:val="28"/>
              </w:rPr>
              <w:t>особыми</w:t>
            </w:r>
            <w:r w:rsidR="003F3835" w:rsidRPr="00B036BC">
              <w:rPr>
                <w:spacing w:val="29"/>
                <w:sz w:val="28"/>
                <w:szCs w:val="28"/>
              </w:rPr>
              <w:t xml:space="preserve"> </w:t>
            </w:r>
            <w:r w:rsidR="003F3835" w:rsidRPr="00B036BC">
              <w:rPr>
                <w:sz w:val="28"/>
                <w:szCs w:val="28"/>
              </w:rPr>
              <w:t>образовательными</w:t>
            </w:r>
            <w:r w:rsidR="003F3835" w:rsidRPr="00B036BC">
              <w:rPr>
                <w:spacing w:val="-67"/>
                <w:sz w:val="28"/>
                <w:szCs w:val="28"/>
              </w:rPr>
              <w:t xml:space="preserve"> </w:t>
            </w:r>
            <w:r w:rsidR="003F3835" w:rsidRPr="00B036BC">
              <w:rPr>
                <w:sz w:val="28"/>
                <w:szCs w:val="28"/>
              </w:rPr>
              <w:t>потребностями</w:t>
            </w:r>
            <w:r w:rsidR="003F3835" w:rsidRPr="00B036BC">
              <w:rPr>
                <w:sz w:val="28"/>
                <w:szCs w:val="28"/>
              </w:rPr>
              <w:tab/>
              <w:t>38</w:t>
            </w:r>
          </w:hyperlink>
          <w:proofErr w:type="gramEnd"/>
        </w:p>
        <w:p w:rsidR="00182EEE" w:rsidRPr="00B036BC" w:rsidRDefault="00DF5EC9" w:rsidP="00B036BC">
          <w:pPr>
            <w:pStyle w:val="a7"/>
            <w:rPr>
              <w:sz w:val="28"/>
              <w:szCs w:val="28"/>
            </w:rPr>
          </w:pPr>
          <w:hyperlink w:anchor="_TOC_250000" w:history="1">
            <w:r w:rsidR="003F3835" w:rsidRPr="00B036BC">
              <w:rPr>
                <w:sz w:val="28"/>
                <w:szCs w:val="28"/>
              </w:rPr>
              <w:t>Система</w:t>
            </w:r>
            <w:r w:rsidR="003F3835" w:rsidRPr="00B036BC">
              <w:rPr>
                <w:spacing w:val="7"/>
                <w:sz w:val="28"/>
                <w:szCs w:val="28"/>
              </w:rPr>
              <w:t xml:space="preserve"> </w:t>
            </w:r>
            <w:r w:rsidR="003F3835" w:rsidRPr="00B036BC">
              <w:rPr>
                <w:sz w:val="28"/>
                <w:szCs w:val="28"/>
              </w:rPr>
              <w:t>поощрения</w:t>
            </w:r>
            <w:r w:rsidR="003F3835" w:rsidRPr="00B036BC">
              <w:rPr>
                <w:spacing w:val="12"/>
                <w:sz w:val="28"/>
                <w:szCs w:val="28"/>
              </w:rPr>
              <w:t xml:space="preserve"> </w:t>
            </w:r>
            <w:r w:rsidR="003F3835" w:rsidRPr="00B036BC">
              <w:rPr>
                <w:sz w:val="28"/>
                <w:szCs w:val="28"/>
              </w:rPr>
              <w:t>социальной</w:t>
            </w:r>
            <w:r w:rsidR="003F3835" w:rsidRPr="00B036BC">
              <w:rPr>
                <w:spacing w:val="10"/>
                <w:sz w:val="28"/>
                <w:szCs w:val="28"/>
              </w:rPr>
              <w:t xml:space="preserve"> </w:t>
            </w:r>
            <w:r w:rsidR="003F3835" w:rsidRPr="00B036BC">
              <w:rPr>
                <w:sz w:val="28"/>
                <w:szCs w:val="28"/>
              </w:rPr>
              <w:t>успешности</w:t>
            </w:r>
            <w:r w:rsidR="003F3835" w:rsidRPr="00B036BC">
              <w:rPr>
                <w:spacing w:val="10"/>
                <w:sz w:val="28"/>
                <w:szCs w:val="28"/>
              </w:rPr>
              <w:t xml:space="preserve"> </w:t>
            </w:r>
            <w:r w:rsidR="003F3835" w:rsidRPr="00B036BC">
              <w:rPr>
                <w:sz w:val="28"/>
                <w:szCs w:val="28"/>
              </w:rPr>
              <w:t>и</w:t>
            </w:r>
            <w:r w:rsidR="003F3835" w:rsidRPr="00B036BC">
              <w:rPr>
                <w:spacing w:val="11"/>
                <w:sz w:val="28"/>
                <w:szCs w:val="28"/>
              </w:rPr>
              <w:t xml:space="preserve"> </w:t>
            </w:r>
            <w:r w:rsidR="003F3835" w:rsidRPr="00B036BC">
              <w:rPr>
                <w:sz w:val="28"/>
                <w:szCs w:val="28"/>
              </w:rPr>
              <w:t>проявлений</w:t>
            </w:r>
            <w:r w:rsidR="003F3835" w:rsidRPr="00B036BC">
              <w:rPr>
                <w:spacing w:val="10"/>
                <w:sz w:val="28"/>
                <w:szCs w:val="28"/>
              </w:rPr>
              <w:t xml:space="preserve"> </w:t>
            </w:r>
            <w:r w:rsidR="003F3835" w:rsidRPr="00B036BC">
              <w:rPr>
                <w:sz w:val="28"/>
                <w:szCs w:val="28"/>
              </w:rPr>
              <w:t>активной</w:t>
            </w:r>
            <w:r w:rsidR="003F3835" w:rsidRPr="00B036BC">
              <w:rPr>
                <w:spacing w:val="21"/>
                <w:sz w:val="28"/>
                <w:szCs w:val="28"/>
              </w:rPr>
              <w:t xml:space="preserve"> </w:t>
            </w:r>
            <w:r w:rsidR="003F3835" w:rsidRPr="00B036BC">
              <w:rPr>
                <w:sz w:val="28"/>
                <w:szCs w:val="28"/>
              </w:rPr>
              <w:t>жизненной</w:t>
            </w:r>
            <w:r w:rsidR="003F3835" w:rsidRPr="00B036BC">
              <w:rPr>
                <w:spacing w:val="-67"/>
                <w:sz w:val="28"/>
                <w:szCs w:val="28"/>
              </w:rPr>
              <w:t xml:space="preserve"> </w:t>
            </w:r>
            <w:r w:rsidR="003F3835" w:rsidRPr="00B036BC">
              <w:rPr>
                <w:sz w:val="28"/>
                <w:szCs w:val="28"/>
              </w:rPr>
              <w:t>позиции</w:t>
            </w:r>
            <w:r w:rsidR="003F3835" w:rsidRPr="00B036BC">
              <w:rPr>
                <w:spacing w:val="-11"/>
                <w:sz w:val="28"/>
                <w:szCs w:val="28"/>
              </w:rPr>
              <w:t xml:space="preserve"> </w:t>
            </w:r>
            <w:r w:rsidR="003F3835" w:rsidRPr="00B036BC">
              <w:rPr>
                <w:sz w:val="28"/>
                <w:szCs w:val="28"/>
              </w:rPr>
              <w:t>обучающихся</w:t>
            </w:r>
            <w:r w:rsidR="003F3835" w:rsidRPr="00B036BC">
              <w:rPr>
                <w:sz w:val="28"/>
                <w:szCs w:val="28"/>
              </w:rPr>
              <w:tab/>
              <w:t>39</w:t>
            </w:r>
          </w:hyperlink>
        </w:p>
        <w:p w:rsidR="00182EEE" w:rsidRPr="00B036BC" w:rsidRDefault="003F3835" w:rsidP="00B036BC">
          <w:pPr>
            <w:pStyle w:val="a7"/>
            <w:rPr>
              <w:sz w:val="28"/>
              <w:szCs w:val="28"/>
            </w:rPr>
          </w:pPr>
          <w:r w:rsidRPr="00B036BC">
            <w:rPr>
              <w:sz w:val="28"/>
              <w:szCs w:val="28"/>
            </w:rPr>
            <w:t>Анализ</w:t>
          </w:r>
          <w:r w:rsidRPr="00B036BC">
            <w:rPr>
              <w:spacing w:val="-3"/>
              <w:sz w:val="28"/>
              <w:szCs w:val="28"/>
            </w:rPr>
            <w:t xml:space="preserve"> </w:t>
          </w:r>
          <w:r w:rsidRPr="00B036BC">
            <w:rPr>
              <w:sz w:val="28"/>
              <w:szCs w:val="28"/>
            </w:rPr>
            <w:t>воспитательного</w:t>
          </w:r>
          <w:r w:rsidRPr="00B036BC">
            <w:rPr>
              <w:spacing w:val="-3"/>
              <w:sz w:val="28"/>
              <w:szCs w:val="28"/>
            </w:rPr>
            <w:t xml:space="preserve"> </w:t>
          </w:r>
          <w:r w:rsidRPr="00B036BC">
            <w:rPr>
              <w:sz w:val="28"/>
              <w:szCs w:val="28"/>
            </w:rPr>
            <w:t>процесса</w:t>
          </w:r>
          <w:r w:rsidRPr="00B036BC">
            <w:rPr>
              <w:sz w:val="28"/>
              <w:szCs w:val="28"/>
            </w:rPr>
            <w:tab/>
            <w:t>39</w:t>
          </w:r>
        </w:p>
        <w:p w:rsidR="00182EEE" w:rsidRPr="00B036BC" w:rsidRDefault="003F3835" w:rsidP="00B036BC">
          <w:pPr>
            <w:pStyle w:val="a7"/>
            <w:rPr>
              <w:sz w:val="28"/>
              <w:szCs w:val="28"/>
            </w:rPr>
          </w:pPr>
          <w:r w:rsidRPr="00B036BC">
            <w:rPr>
              <w:sz w:val="28"/>
              <w:szCs w:val="28"/>
            </w:rPr>
            <w:t>Календарный</w:t>
          </w:r>
          <w:r w:rsidRPr="00B036BC">
            <w:rPr>
              <w:spacing w:val="116"/>
              <w:sz w:val="28"/>
              <w:szCs w:val="28"/>
            </w:rPr>
            <w:t xml:space="preserve"> </w:t>
          </w:r>
          <w:r w:rsidRPr="00B036BC">
            <w:rPr>
              <w:sz w:val="28"/>
              <w:szCs w:val="28"/>
            </w:rPr>
            <w:t>план</w:t>
          </w:r>
          <w:r w:rsidRPr="00B036BC">
            <w:rPr>
              <w:spacing w:val="117"/>
              <w:sz w:val="28"/>
              <w:szCs w:val="28"/>
            </w:rPr>
            <w:t xml:space="preserve"> </w:t>
          </w:r>
          <w:r w:rsidRPr="00B036BC">
            <w:rPr>
              <w:sz w:val="28"/>
              <w:szCs w:val="28"/>
            </w:rPr>
            <w:t>воспитательной</w:t>
          </w:r>
          <w:r w:rsidRPr="00B036BC">
            <w:rPr>
              <w:spacing w:val="117"/>
              <w:sz w:val="28"/>
              <w:szCs w:val="28"/>
            </w:rPr>
            <w:t xml:space="preserve"> </w:t>
          </w:r>
          <w:r w:rsidRPr="00B036BC">
            <w:rPr>
              <w:sz w:val="28"/>
              <w:szCs w:val="28"/>
            </w:rPr>
            <w:t>работы</w:t>
          </w:r>
          <w:r w:rsidRPr="00B036BC">
            <w:rPr>
              <w:sz w:val="28"/>
              <w:szCs w:val="28"/>
            </w:rPr>
            <w:tab/>
            <w:t>40</w:t>
          </w:r>
        </w:p>
      </w:sdtContent>
    </w:sdt>
    <w:p w:rsidR="00182EEE" w:rsidRPr="00B036BC" w:rsidRDefault="00182EEE" w:rsidP="00B036BC">
      <w:pPr>
        <w:pStyle w:val="a7"/>
        <w:rPr>
          <w:sz w:val="28"/>
          <w:szCs w:val="28"/>
        </w:rPr>
        <w:sectPr w:rsidR="00182EEE" w:rsidRPr="00B036BC">
          <w:pgSz w:w="11910" w:h="16840"/>
          <w:pgMar w:top="1220" w:right="440" w:bottom="280" w:left="740" w:header="720" w:footer="720" w:gutter="0"/>
          <w:cols w:space="720"/>
        </w:sectPr>
      </w:pPr>
    </w:p>
    <w:p w:rsidR="00182EEE" w:rsidRPr="00B036BC" w:rsidRDefault="003F3835" w:rsidP="00B036BC">
      <w:pPr>
        <w:pStyle w:val="a7"/>
        <w:jc w:val="both"/>
        <w:rPr>
          <w:sz w:val="28"/>
          <w:szCs w:val="28"/>
        </w:rPr>
      </w:pPr>
      <w:bookmarkStart w:id="0" w:name="Пояснительная_записка"/>
      <w:bookmarkEnd w:id="0"/>
      <w:r w:rsidRPr="00B036BC">
        <w:rPr>
          <w:spacing w:val="-1"/>
          <w:sz w:val="28"/>
          <w:szCs w:val="28"/>
        </w:rPr>
        <w:lastRenderedPageBreak/>
        <w:t>Пояснительная</w:t>
      </w:r>
      <w:r w:rsidRPr="00B036BC">
        <w:rPr>
          <w:spacing w:val="-10"/>
          <w:sz w:val="28"/>
          <w:szCs w:val="28"/>
        </w:rPr>
        <w:t xml:space="preserve"> </w:t>
      </w:r>
      <w:r w:rsidRPr="00B036BC">
        <w:rPr>
          <w:sz w:val="28"/>
          <w:szCs w:val="28"/>
        </w:rPr>
        <w:t>записка</w:t>
      </w:r>
    </w:p>
    <w:p w:rsidR="00182EEE" w:rsidRPr="00B036BC" w:rsidRDefault="003F3835" w:rsidP="00B036BC">
      <w:pPr>
        <w:pStyle w:val="a7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Рабочая</w:t>
      </w:r>
      <w:r w:rsidRPr="00B036BC">
        <w:rPr>
          <w:spacing w:val="6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грамма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</w:t>
      </w:r>
      <w:r w:rsidRPr="00B036BC">
        <w:rPr>
          <w:spacing w:val="65"/>
          <w:sz w:val="28"/>
          <w:szCs w:val="28"/>
        </w:rPr>
        <w:t xml:space="preserve"> </w:t>
      </w:r>
      <w:r w:rsidR="00B036BC">
        <w:rPr>
          <w:sz w:val="28"/>
          <w:szCs w:val="28"/>
        </w:rPr>
        <w:t xml:space="preserve">МБОУ ООШ с. </w:t>
      </w:r>
      <w:proofErr w:type="gramStart"/>
      <w:r w:rsidR="00B036BC">
        <w:rPr>
          <w:sz w:val="28"/>
          <w:szCs w:val="28"/>
        </w:rPr>
        <w:t>Верхний</w:t>
      </w:r>
      <w:proofErr w:type="gramEnd"/>
      <w:r w:rsidR="00B036BC">
        <w:rPr>
          <w:sz w:val="28"/>
          <w:szCs w:val="28"/>
        </w:rPr>
        <w:t xml:space="preserve"> Нерген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работана:</w:t>
      </w:r>
    </w:p>
    <w:p w:rsidR="00182EEE" w:rsidRPr="00B036BC" w:rsidRDefault="00B036BC" w:rsidP="00B036BC">
      <w:pPr>
        <w:pStyle w:val="a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F3835" w:rsidRPr="00B036BC">
        <w:rPr>
          <w:sz w:val="28"/>
          <w:szCs w:val="28"/>
        </w:rPr>
        <w:t>на основе Федерального закона от 29.12.2012 № 273-ФЗ «Об образовании в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Российской Федерации»,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с учётом Стратегии развития воспитания в Российской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Федерации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на период до 2025 года и Плана мероприятий по ее реализации в 2021-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2025 гг., № 996-р и Плана мероприятий по её реализации в 2021 — 2025 годах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(Распоряжение</w:t>
      </w:r>
      <w:r w:rsidR="003F3835" w:rsidRPr="00B036BC">
        <w:rPr>
          <w:spacing w:val="-3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Правительства</w:t>
      </w:r>
      <w:r w:rsidR="003F3835" w:rsidRPr="00B036BC">
        <w:rPr>
          <w:spacing w:val="-3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Российской</w:t>
      </w:r>
      <w:r w:rsidR="003F3835" w:rsidRPr="00B036BC">
        <w:rPr>
          <w:spacing w:val="-4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Федерации</w:t>
      </w:r>
      <w:r w:rsidR="003F3835" w:rsidRPr="00B036BC">
        <w:rPr>
          <w:spacing w:val="-3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от</w:t>
      </w:r>
      <w:r w:rsidR="003F3835" w:rsidRPr="00B036BC">
        <w:rPr>
          <w:spacing w:val="-5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12.11.2020</w:t>
      </w:r>
      <w:r w:rsidR="003F3835" w:rsidRPr="00B036BC">
        <w:rPr>
          <w:spacing w:val="-4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№</w:t>
      </w:r>
      <w:r w:rsidR="003F3835" w:rsidRPr="00B036BC">
        <w:rPr>
          <w:spacing w:val="-4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2945-р);</w:t>
      </w:r>
      <w:proofErr w:type="gramEnd"/>
    </w:p>
    <w:p w:rsidR="00182EEE" w:rsidRPr="00B036BC" w:rsidRDefault="00B036BC" w:rsidP="00B036B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3835" w:rsidRPr="00B036BC">
        <w:rPr>
          <w:sz w:val="28"/>
          <w:szCs w:val="28"/>
        </w:rPr>
        <w:t>на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основе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Федерального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закона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от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04.09.2022г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№371-ФЗ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"О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внесении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изменений</w:t>
      </w:r>
      <w:r w:rsidR="003F3835" w:rsidRPr="00B036BC">
        <w:rPr>
          <w:spacing w:val="-4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в</w:t>
      </w:r>
      <w:r w:rsidR="003F3835" w:rsidRPr="00B036BC">
        <w:rPr>
          <w:spacing w:val="-3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Федеральный закон</w:t>
      </w:r>
      <w:r w:rsidR="003F3835" w:rsidRPr="00B036BC">
        <w:rPr>
          <w:spacing w:val="-3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"Об образовании</w:t>
      </w:r>
      <w:r w:rsidR="003F3835" w:rsidRPr="00B036BC">
        <w:rPr>
          <w:spacing w:val="-3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в</w:t>
      </w:r>
      <w:r w:rsidR="003F3835" w:rsidRPr="00B036BC">
        <w:rPr>
          <w:spacing w:val="-4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Российской</w:t>
      </w:r>
      <w:r w:rsidR="003F3835" w:rsidRPr="00B036BC">
        <w:rPr>
          <w:spacing w:val="-4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Федерации";</w:t>
      </w:r>
    </w:p>
    <w:p w:rsidR="00182EEE" w:rsidRPr="00B036BC" w:rsidRDefault="00B036BC" w:rsidP="00B036B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3835" w:rsidRPr="00B036BC">
        <w:rPr>
          <w:sz w:val="28"/>
          <w:szCs w:val="28"/>
        </w:rPr>
        <w:t>стратегии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комплексной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безопасности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детей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в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Российской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Федерации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на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период</w:t>
      </w:r>
      <w:r w:rsidR="003F3835" w:rsidRPr="00B036BC">
        <w:rPr>
          <w:spacing w:val="-5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до</w:t>
      </w:r>
      <w:r w:rsidR="003F3835" w:rsidRPr="00B036BC">
        <w:rPr>
          <w:spacing w:val="-6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2030</w:t>
      </w:r>
      <w:r w:rsidR="003F3835" w:rsidRPr="00B036BC">
        <w:rPr>
          <w:spacing w:val="-6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года</w:t>
      </w:r>
      <w:r w:rsidR="003F3835" w:rsidRPr="00B036BC">
        <w:rPr>
          <w:spacing w:val="59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(Указ</w:t>
      </w:r>
      <w:r w:rsidR="003F3835" w:rsidRPr="00B036BC">
        <w:rPr>
          <w:spacing w:val="-5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Президента</w:t>
      </w:r>
      <w:r w:rsidR="003F3835" w:rsidRPr="00B036BC">
        <w:rPr>
          <w:spacing w:val="-5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Российской</w:t>
      </w:r>
      <w:r w:rsidR="003F3835" w:rsidRPr="00B036BC">
        <w:rPr>
          <w:spacing w:val="-6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Федерации</w:t>
      </w:r>
      <w:r w:rsidR="003F3835" w:rsidRPr="00B036BC">
        <w:rPr>
          <w:spacing w:val="-6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от</w:t>
      </w:r>
      <w:r w:rsidR="003F3835" w:rsidRPr="00B036BC">
        <w:rPr>
          <w:spacing w:val="-7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17.05.2023</w:t>
      </w:r>
      <w:r w:rsidR="003F3835" w:rsidRPr="00B036BC">
        <w:rPr>
          <w:spacing w:val="-6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№</w:t>
      </w:r>
      <w:r w:rsidR="003F3835" w:rsidRPr="00B036BC">
        <w:rPr>
          <w:spacing w:val="-6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358);</w:t>
      </w:r>
    </w:p>
    <w:p w:rsidR="00182EEE" w:rsidRPr="00B036BC" w:rsidRDefault="00B036BC" w:rsidP="00B036B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3835" w:rsidRPr="00B036BC">
        <w:rPr>
          <w:sz w:val="28"/>
          <w:szCs w:val="28"/>
        </w:rPr>
        <w:t>Приказа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Министерства просвещения Российской Федерации от 18.05.2023 №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372 "Об утверждении федеральной образовательной программы начального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общего</w:t>
      </w:r>
      <w:r w:rsidR="003F3835" w:rsidRPr="00B036BC">
        <w:rPr>
          <w:spacing w:val="-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образования"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(</w:t>
      </w:r>
      <w:proofErr w:type="gramStart"/>
      <w:r w:rsidR="003F3835" w:rsidRPr="00B036BC">
        <w:rPr>
          <w:sz w:val="28"/>
          <w:szCs w:val="28"/>
        </w:rPr>
        <w:t>Зарегистрирован</w:t>
      </w:r>
      <w:proofErr w:type="gramEnd"/>
      <w:r w:rsidR="003F3835" w:rsidRPr="00B036BC">
        <w:rPr>
          <w:spacing w:val="5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13.07.2023 №</w:t>
      </w:r>
      <w:r w:rsidR="003F3835" w:rsidRPr="00B036BC">
        <w:rPr>
          <w:spacing w:val="-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74229);</w:t>
      </w:r>
    </w:p>
    <w:p w:rsidR="00182EEE" w:rsidRPr="00B036BC" w:rsidRDefault="00B036BC" w:rsidP="00B036B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3835" w:rsidRPr="00B036BC">
        <w:rPr>
          <w:sz w:val="28"/>
          <w:szCs w:val="28"/>
        </w:rPr>
        <w:t>Приказа</w:t>
      </w:r>
      <w:r w:rsidR="003F3835" w:rsidRPr="00B036BC">
        <w:rPr>
          <w:spacing w:val="25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Министерства</w:t>
      </w:r>
      <w:r w:rsidR="003F3835" w:rsidRPr="00B036BC">
        <w:rPr>
          <w:spacing w:val="25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просвещения</w:t>
      </w:r>
      <w:r w:rsidR="003F3835" w:rsidRPr="00B036BC">
        <w:rPr>
          <w:spacing w:val="26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Российской</w:t>
      </w:r>
      <w:r w:rsidR="003F3835" w:rsidRPr="00B036BC">
        <w:rPr>
          <w:spacing w:val="25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Федерации</w:t>
      </w:r>
      <w:r w:rsidR="003F3835" w:rsidRPr="00B036BC">
        <w:rPr>
          <w:spacing w:val="23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от</w:t>
      </w:r>
      <w:r w:rsidR="003F3835" w:rsidRPr="00B036BC">
        <w:rPr>
          <w:spacing w:val="23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18.05.2023</w:t>
      </w:r>
      <w:r w:rsidR="003F3835" w:rsidRPr="00B036BC">
        <w:rPr>
          <w:spacing w:val="25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№</w:t>
      </w:r>
    </w:p>
    <w:p w:rsidR="00182EEE" w:rsidRPr="00B036BC" w:rsidRDefault="003F3835" w:rsidP="00B036BC">
      <w:pPr>
        <w:pStyle w:val="a7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370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"Об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твержден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едераль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ователь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грамм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новного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го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ования"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(</w:t>
      </w:r>
      <w:proofErr w:type="gramStart"/>
      <w:r w:rsidRPr="00B036BC">
        <w:rPr>
          <w:sz w:val="28"/>
          <w:szCs w:val="28"/>
        </w:rPr>
        <w:t>Зарегистрирован</w:t>
      </w:r>
      <w:proofErr w:type="gramEnd"/>
      <w:r w:rsidRPr="00B036BC">
        <w:rPr>
          <w:spacing w:val="5"/>
          <w:sz w:val="28"/>
          <w:szCs w:val="28"/>
        </w:rPr>
        <w:t xml:space="preserve"> </w:t>
      </w:r>
      <w:r w:rsidRPr="00B036BC">
        <w:rPr>
          <w:sz w:val="28"/>
          <w:szCs w:val="28"/>
        </w:rPr>
        <w:t>12.07.2023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№</w:t>
      </w:r>
      <w:r w:rsidRPr="00B036BC">
        <w:rPr>
          <w:spacing w:val="4"/>
          <w:sz w:val="28"/>
          <w:szCs w:val="28"/>
        </w:rPr>
        <w:t xml:space="preserve"> </w:t>
      </w:r>
      <w:r w:rsidRPr="00B036BC">
        <w:rPr>
          <w:sz w:val="28"/>
          <w:szCs w:val="28"/>
        </w:rPr>
        <w:t>74223);</w:t>
      </w:r>
    </w:p>
    <w:p w:rsidR="00182EEE" w:rsidRPr="00B036BC" w:rsidRDefault="00B036BC" w:rsidP="00B036B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3835" w:rsidRPr="00B036BC">
        <w:rPr>
          <w:sz w:val="28"/>
          <w:szCs w:val="28"/>
        </w:rPr>
        <w:t>Приказа</w:t>
      </w:r>
      <w:r w:rsidR="003F3835" w:rsidRPr="00B036BC">
        <w:rPr>
          <w:spacing w:val="25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Министерства</w:t>
      </w:r>
      <w:r w:rsidR="003F3835" w:rsidRPr="00B036BC">
        <w:rPr>
          <w:spacing w:val="25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просвещения</w:t>
      </w:r>
      <w:r w:rsidR="003F3835" w:rsidRPr="00B036BC">
        <w:rPr>
          <w:spacing w:val="26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Российской</w:t>
      </w:r>
      <w:r w:rsidR="003F3835" w:rsidRPr="00B036BC">
        <w:rPr>
          <w:spacing w:val="25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Федерации</w:t>
      </w:r>
      <w:r w:rsidR="003F3835" w:rsidRPr="00B036BC">
        <w:rPr>
          <w:spacing w:val="23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от</w:t>
      </w:r>
      <w:r w:rsidR="003F3835" w:rsidRPr="00B036BC">
        <w:rPr>
          <w:spacing w:val="23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18.05.2023</w:t>
      </w:r>
      <w:r w:rsidR="003F3835" w:rsidRPr="00B036BC">
        <w:rPr>
          <w:spacing w:val="25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№</w:t>
      </w:r>
    </w:p>
    <w:p w:rsidR="00182EEE" w:rsidRPr="00B036BC" w:rsidRDefault="003F3835" w:rsidP="00B036BC">
      <w:pPr>
        <w:pStyle w:val="a7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371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"Об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твержден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едераль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ователь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грамм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редне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го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ования"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(</w:t>
      </w:r>
      <w:proofErr w:type="gramStart"/>
      <w:r w:rsidRPr="00B036BC">
        <w:rPr>
          <w:sz w:val="28"/>
          <w:szCs w:val="28"/>
        </w:rPr>
        <w:t>Зарегистрирован</w:t>
      </w:r>
      <w:proofErr w:type="gramEnd"/>
      <w:r w:rsidRPr="00B036BC">
        <w:rPr>
          <w:spacing w:val="5"/>
          <w:sz w:val="28"/>
          <w:szCs w:val="28"/>
        </w:rPr>
        <w:t xml:space="preserve"> </w:t>
      </w:r>
      <w:r w:rsidRPr="00B036BC">
        <w:rPr>
          <w:sz w:val="28"/>
          <w:szCs w:val="28"/>
        </w:rPr>
        <w:t>12.07.2023 №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74228);</w:t>
      </w:r>
    </w:p>
    <w:p w:rsidR="00182EEE" w:rsidRPr="00B036BC" w:rsidRDefault="00B036BC" w:rsidP="00B036B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3835" w:rsidRPr="00B036BC">
        <w:rPr>
          <w:sz w:val="28"/>
          <w:szCs w:val="28"/>
        </w:rPr>
        <w:t>Приказ Министерства просвещения Российской Федерации от 11.12.2020 №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712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«О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внесении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изменений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в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некоторые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федеральные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государственные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образовательные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стандарты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общего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образования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по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вопросам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воспитания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обучающихся»;</w:t>
      </w:r>
    </w:p>
    <w:p w:rsidR="00182EEE" w:rsidRPr="00B036BC" w:rsidRDefault="00B036BC" w:rsidP="00B036B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3835" w:rsidRPr="00B036BC">
        <w:rPr>
          <w:sz w:val="28"/>
          <w:szCs w:val="28"/>
        </w:rPr>
        <w:t>Письма Министерства просвещения Российской Федерации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от 18 июля 2022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года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№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АБ-1951/06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«Об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актуализации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примерной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рабочей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программы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воспитания»,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в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соответствии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с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примерной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программой</w:t>
      </w:r>
      <w:r w:rsidR="003F3835" w:rsidRPr="00B036BC">
        <w:rPr>
          <w:spacing w:val="7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воспитания,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одобренной решением федерального учебно-методического объединения по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общему</w:t>
      </w:r>
      <w:r w:rsidR="003F3835" w:rsidRPr="00B036BC">
        <w:rPr>
          <w:spacing w:val="-5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образованию</w:t>
      </w:r>
      <w:r w:rsidR="003F3835" w:rsidRPr="00B036BC">
        <w:rPr>
          <w:spacing w:val="-2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(протокол от</w:t>
      </w:r>
      <w:r w:rsidR="003F3835" w:rsidRPr="00B036BC">
        <w:rPr>
          <w:spacing w:val="-2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23.06.2022г.</w:t>
      </w:r>
      <w:r w:rsidR="003F3835" w:rsidRPr="00B036BC">
        <w:rPr>
          <w:spacing w:val="2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№</w:t>
      </w:r>
      <w:r w:rsidR="003F3835" w:rsidRPr="00B036BC">
        <w:rPr>
          <w:spacing w:val="-2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3/22);</w:t>
      </w:r>
    </w:p>
    <w:p w:rsidR="00B036BC" w:rsidRPr="00B036BC" w:rsidRDefault="00B036BC" w:rsidP="00B036BC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Программ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новывае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единстве</w:t>
      </w:r>
      <w:proofErr w:type="gramEnd"/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емственност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овательного процесс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сех уровней</w:t>
      </w:r>
      <w:r w:rsidRPr="00B036BC">
        <w:rPr>
          <w:spacing w:val="5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го образования.</w:t>
      </w:r>
    </w:p>
    <w:p w:rsidR="00B036BC" w:rsidRPr="00B036BC" w:rsidRDefault="00B036BC" w:rsidP="00B036BC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Программ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назначе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л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ланирова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изац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истем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тель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цель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остижения</w:t>
      </w:r>
      <w:r w:rsidRPr="00B036BC">
        <w:rPr>
          <w:spacing w:val="1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обучающимися</w:t>
      </w:r>
      <w:proofErr w:type="gramEnd"/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личност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зультатов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ования,</w:t>
      </w:r>
      <w:r w:rsidRPr="00B036BC">
        <w:rPr>
          <w:spacing w:val="3"/>
          <w:sz w:val="28"/>
          <w:szCs w:val="28"/>
        </w:rPr>
        <w:t xml:space="preserve"> </w:t>
      </w:r>
      <w:r w:rsidRPr="00B036BC">
        <w:rPr>
          <w:sz w:val="28"/>
          <w:szCs w:val="28"/>
        </w:rPr>
        <w:t>определённых ФГОС;</w:t>
      </w:r>
    </w:p>
    <w:p w:rsidR="00B036BC" w:rsidRDefault="00B036BC" w:rsidP="00DF5EC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Разрабатывае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тверждае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стие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ллегиаль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о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правления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ой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(в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том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числе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ветов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ающихся),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ветов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родителей.</w:t>
      </w:r>
    </w:p>
    <w:p w:rsidR="00DF5EC9" w:rsidRDefault="00DF5EC9" w:rsidP="00DF5EC9">
      <w:pPr>
        <w:pStyle w:val="a7"/>
        <w:ind w:firstLine="720"/>
        <w:jc w:val="both"/>
        <w:rPr>
          <w:sz w:val="28"/>
          <w:szCs w:val="28"/>
        </w:rPr>
      </w:pPr>
      <w:proofErr w:type="gramStart"/>
      <w:r w:rsidRPr="00B036BC">
        <w:rPr>
          <w:sz w:val="28"/>
          <w:szCs w:val="28"/>
        </w:rPr>
        <w:t>Реализуется в единстве урочной и внеурочной деятельности, осуществляем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вместн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емье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руги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стника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ователь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ношени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альными</w:t>
      </w:r>
      <w:r w:rsidRPr="00B036BC"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институтами воспитания.</w:t>
      </w:r>
      <w:proofErr w:type="gramEnd"/>
    </w:p>
    <w:p w:rsidR="00DF5EC9" w:rsidRDefault="00DF5EC9" w:rsidP="00DF5EC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Предусматривае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общ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ающих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оссийски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радиционны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уховны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ценностям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ключа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ценност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вое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этническ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группы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авила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ормам поведения, принятым в российском обществе на основе российских базовых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нституционных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норм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ценностей;</w:t>
      </w:r>
    </w:p>
    <w:p w:rsidR="00DF5EC9" w:rsidRPr="00B036BC" w:rsidRDefault="00DF5EC9" w:rsidP="00DF5EC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Предусматривае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сторическо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свещение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ормирова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оссийской</w:t>
      </w:r>
      <w:r w:rsidRPr="00B036BC">
        <w:rPr>
          <w:spacing w:val="1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культурной</w:t>
      </w:r>
      <w:proofErr w:type="gramEnd"/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гражданской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идентичности</w:t>
      </w:r>
      <w:r w:rsidRPr="00B036BC">
        <w:rPr>
          <w:spacing w:val="4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ающихся.</w:t>
      </w:r>
    </w:p>
    <w:p w:rsidR="00DF5EC9" w:rsidRPr="00B036BC" w:rsidRDefault="00DF5EC9" w:rsidP="00DF5EC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Программ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ключае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р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дела: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целево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держательны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изационный.</w:t>
      </w:r>
    </w:p>
    <w:p w:rsidR="00DF5EC9" w:rsidRDefault="00DF5EC9" w:rsidP="00DF5EC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При</w:t>
      </w:r>
      <w:r w:rsidRPr="00B036BC">
        <w:rPr>
          <w:spacing w:val="5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работке</w:t>
      </w:r>
      <w:r w:rsidRPr="00B036BC">
        <w:rPr>
          <w:spacing w:val="6"/>
          <w:sz w:val="28"/>
          <w:szCs w:val="28"/>
        </w:rPr>
        <w:t xml:space="preserve"> </w:t>
      </w:r>
      <w:r w:rsidRPr="00B036BC">
        <w:rPr>
          <w:sz w:val="28"/>
          <w:szCs w:val="28"/>
        </w:rPr>
        <w:t>или</w:t>
      </w:r>
      <w:r w:rsidRPr="00B036BC">
        <w:rPr>
          <w:spacing w:val="5"/>
          <w:sz w:val="28"/>
          <w:szCs w:val="28"/>
        </w:rPr>
        <w:t xml:space="preserve"> </w:t>
      </w:r>
      <w:r w:rsidRPr="00B036BC">
        <w:rPr>
          <w:sz w:val="28"/>
          <w:szCs w:val="28"/>
        </w:rPr>
        <w:t>обновлении</w:t>
      </w:r>
      <w:r w:rsidRPr="00B036BC">
        <w:rPr>
          <w:spacing w:val="6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чей</w:t>
      </w:r>
      <w:r w:rsidRPr="00B036BC">
        <w:rPr>
          <w:spacing w:val="5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граммы</w:t>
      </w:r>
      <w:r w:rsidRPr="00B036BC">
        <w:rPr>
          <w:spacing w:val="5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</w:t>
      </w:r>
      <w:r w:rsidRPr="00B036BC">
        <w:rPr>
          <w:spacing w:val="6"/>
          <w:sz w:val="28"/>
          <w:szCs w:val="28"/>
        </w:rPr>
        <w:t xml:space="preserve"> </w:t>
      </w:r>
      <w:r w:rsidRPr="00B036BC">
        <w:rPr>
          <w:sz w:val="28"/>
          <w:szCs w:val="28"/>
        </w:rPr>
        <w:t>её</w:t>
      </w:r>
      <w:r w:rsidRPr="00B036BC">
        <w:rPr>
          <w:spacing w:val="7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держание,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за</w:t>
      </w:r>
      <w:r>
        <w:rPr>
          <w:sz w:val="28"/>
          <w:szCs w:val="28"/>
        </w:rPr>
        <w:lastRenderedPageBreak/>
        <w:tab/>
        <w:t>исключением</w:t>
      </w:r>
      <w:r>
        <w:rPr>
          <w:sz w:val="28"/>
          <w:szCs w:val="28"/>
        </w:rPr>
        <w:tab/>
        <w:t>целевого</w:t>
      </w:r>
      <w:r>
        <w:rPr>
          <w:sz w:val="28"/>
          <w:szCs w:val="28"/>
        </w:rPr>
        <w:tab/>
        <w:t>раздела, может</w:t>
      </w:r>
      <w:r>
        <w:rPr>
          <w:sz w:val="28"/>
          <w:szCs w:val="28"/>
        </w:rPr>
        <w:tab/>
        <w:t>изменяться</w:t>
      </w:r>
      <w:r>
        <w:rPr>
          <w:sz w:val="28"/>
          <w:szCs w:val="28"/>
        </w:rPr>
        <w:tab/>
        <w:t xml:space="preserve">в </w:t>
      </w:r>
      <w:r w:rsidRPr="00B036BC">
        <w:rPr>
          <w:sz w:val="28"/>
          <w:szCs w:val="28"/>
        </w:rPr>
        <w:t>соответствии</w:t>
      </w:r>
      <w:r w:rsidRPr="00B036BC">
        <w:rPr>
          <w:sz w:val="28"/>
          <w:szCs w:val="28"/>
        </w:rPr>
        <w:tab/>
        <w:t>с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особенностями</w:t>
      </w:r>
      <w:r w:rsidRPr="00B036BC">
        <w:rPr>
          <w:spacing w:val="2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овательной</w:t>
      </w:r>
      <w:r w:rsidRPr="00B036BC">
        <w:rPr>
          <w:spacing w:val="2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изации:</w:t>
      </w:r>
      <w:r>
        <w:rPr>
          <w:spacing w:val="16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изационно-правовой</w:t>
      </w:r>
      <w:r w:rsidRPr="00B036BC">
        <w:rPr>
          <w:spacing w:val="21"/>
          <w:sz w:val="28"/>
          <w:szCs w:val="28"/>
        </w:rPr>
        <w:t xml:space="preserve"> </w:t>
      </w:r>
      <w:r w:rsidRPr="00B036BC">
        <w:rPr>
          <w:sz w:val="28"/>
          <w:szCs w:val="28"/>
        </w:rPr>
        <w:t>формой,</w:t>
      </w:r>
      <w:r w:rsidRPr="00B036BC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онтингент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учающихся</w:t>
      </w:r>
      <w:r>
        <w:rPr>
          <w:sz w:val="28"/>
          <w:szCs w:val="28"/>
        </w:rPr>
        <w:tab/>
        <w:t xml:space="preserve"> и их </w:t>
      </w:r>
      <w:r w:rsidRPr="00B036BC">
        <w:rPr>
          <w:sz w:val="28"/>
          <w:szCs w:val="28"/>
        </w:rPr>
        <w:t>родителей</w:t>
      </w:r>
      <w:r w:rsidRPr="00B036BC">
        <w:rPr>
          <w:sz w:val="28"/>
          <w:szCs w:val="28"/>
        </w:rPr>
        <w:tab/>
        <w:t>(законных</w:t>
      </w:r>
      <w:r w:rsidRPr="00B036BC">
        <w:rPr>
          <w:sz w:val="28"/>
          <w:szCs w:val="28"/>
        </w:rPr>
        <w:tab/>
        <w:t>представителей),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правленностью</w:t>
      </w:r>
      <w:r w:rsidRPr="00B036BC">
        <w:rPr>
          <w:spacing w:val="7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овательной</w:t>
      </w:r>
      <w:r>
        <w:rPr>
          <w:spacing w:val="8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граммы,</w:t>
      </w:r>
      <w:r w:rsidRPr="00B036BC">
        <w:rPr>
          <w:spacing w:val="1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7"/>
          <w:sz w:val="28"/>
          <w:szCs w:val="28"/>
        </w:rPr>
        <w:t xml:space="preserve"> </w:t>
      </w:r>
      <w:r w:rsidRPr="00B036BC">
        <w:rPr>
          <w:sz w:val="28"/>
          <w:szCs w:val="28"/>
        </w:rPr>
        <w:t>том</w:t>
      </w:r>
      <w:r w:rsidRPr="00B036BC">
        <w:rPr>
          <w:spacing w:val="5"/>
          <w:sz w:val="28"/>
          <w:szCs w:val="28"/>
        </w:rPr>
        <w:t xml:space="preserve"> </w:t>
      </w:r>
      <w:r w:rsidRPr="00B036BC">
        <w:rPr>
          <w:sz w:val="28"/>
          <w:szCs w:val="28"/>
        </w:rPr>
        <w:t>числе</w:t>
      </w:r>
      <w:r w:rsidRPr="00B036BC">
        <w:rPr>
          <w:spacing w:val="10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усматривающей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углублённое</w:t>
      </w:r>
      <w:r w:rsidRPr="00B036BC">
        <w:rPr>
          <w:sz w:val="28"/>
          <w:szCs w:val="28"/>
        </w:rPr>
        <w:tab/>
        <w:t>изучение</w:t>
      </w:r>
      <w:r w:rsidRPr="00B036BC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Pr="00B036BC">
        <w:rPr>
          <w:sz w:val="28"/>
          <w:szCs w:val="28"/>
        </w:rPr>
        <w:t>учебных предметов, учитывающе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этнокультурные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интересы, особые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овательные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требности</w:t>
      </w:r>
      <w:r w:rsidRPr="00B036BC">
        <w:rPr>
          <w:spacing w:val="-3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обучающихся</w:t>
      </w:r>
      <w:proofErr w:type="gramEnd"/>
      <w:r w:rsidRPr="00B036BC">
        <w:rPr>
          <w:sz w:val="28"/>
          <w:szCs w:val="28"/>
        </w:rPr>
        <w:t>.</w:t>
      </w:r>
    </w:p>
    <w:p w:rsidR="00DF5EC9" w:rsidRDefault="00DF5EC9" w:rsidP="00DF5EC9">
      <w:pPr>
        <w:pStyle w:val="a7"/>
        <w:ind w:firstLine="720"/>
        <w:jc w:val="both"/>
        <w:rPr>
          <w:sz w:val="28"/>
          <w:szCs w:val="28"/>
        </w:rPr>
      </w:pPr>
    </w:p>
    <w:p w:rsidR="00DF5EC9" w:rsidRPr="00FF22D6" w:rsidRDefault="00DF5EC9" w:rsidP="00DF5EC9">
      <w:pPr>
        <w:pStyle w:val="a7"/>
        <w:ind w:firstLine="720"/>
        <w:jc w:val="both"/>
        <w:rPr>
          <w:sz w:val="28"/>
          <w:szCs w:val="28"/>
        </w:rPr>
      </w:pPr>
      <w:r w:rsidRPr="00FF22D6">
        <w:rPr>
          <w:sz w:val="28"/>
          <w:szCs w:val="28"/>
        </w:rPr>
        <w:t>Раздел 1. Целевой</w:t>
      </w:r>
    </w:p>
    <w:p w:rsidR="00DF5EC9" w:rsidRPr="00FF22D6" w:rsidRDefault="00DF5EC9" w:rsidP="00DF5EC9">
      <w:pPr>
        <w:pStyle w:val="a7"/>
        <w:ind w:firstLine="720"/>
        <w:jc w:val="both"/>
        <w:rPr>
          <w:sz w:val="28"/>
          <w:szCs w:val="28"/>
        </w:rPr>
      </w:pPr>
    </w:p>
    <w:p w:rsidR="00DF5EC9" w:rsidRPr="00FF22D6" w:rsidRDefault="00DF5EC9" w:rsidP="00DF5EC9">
      <w:pPr>
        <w:pStyle w:val="a7"/>
        <w:ind w:firstLine="720"/>
        <w:jc w:val="both"/>
        <w:rPr>
          <w:sz w:val="28"/>
          <w:szCs w:val="28"/>
        </w:rPr>
      </w:pPr>
      <w:proofErr w:type="gramStart"/>
      <w:r w:rsidRPr="00FF22D6">
        <w:rPr>
          <w:sz w:val="28"/>
          <w:szCs w:val="28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</w:t>
      </w:r>
      <w:proofErr w:type="gramEnd"/>
      <w:r w:rsidRPr="00FF22D6">
        <w:rPr>
          <w:sz w:val="28"/>
          <w:szCs w:val="28"/>
        </w:rPr>
        <w:t xml:space="preserve"> Эти ценности и нормы определяют инвариантное содержание воспитания </w:t>
      </w:r>
      <w:proofErr w:type="gramStart"/>
      <w:r w:rsidRPr="00FF22D6">
        <w:rPr>
          <w:sz w:val="28"/>
          <w:szCs w:val="28"/>
        </w:rPr>
        <w:t>обучающихся</w:t>
      </w:r>
      <w:proofErr w:type="gramEnd"/>
      <w:r w:rsidRPr="00FF22D6">
        <w:rPr>
          <w:sz w:val="28"/>
          <w:szCs w:val="28"/>
        </w:rPr>
        <w:t>. Вариативный компонент содержания воспитания обучающихся включает духовно- нравственные ценности культуры, традиционных религий народов России.</w:t>
      </w:r>
    </w:p>
    <w:p w:rsidR="00DF5EC9" w:rsidRPr="00FF22D6" w:rsidRDefault="00DF5EC9" w:rsidP="00DF5EC9">
      <w:pPr>
        <w:pStyle w:val="a7"/>
        <w:ind w:firstLine="720"/>
        <w:jc w:val="both"/>
        <w:rPr>
          <w:sz w:val="28"/>
          <w:szCs w:val="28"/>
        </w:rPr>
      </w:pPr>
      <w:proofErr w:type="gramStart"/>
      <w:r w:rsidRPr="00FF22D6">
        <w:rPr>
          <w:sz w:val="28"/>
          <w:szCs w:val="28"/>
        </w:rPr>
        <w:t>Воспитательная</w:t>
      </w:r>
      <w:proofErr w:type="gramEnd"/>
      <w:r w:rsidRPr="00FF22D6">
        <w:rPr>
          <w:sz w:val="28"/>
          <w:szCs w:val="28"/>
        </w:rPr>
        <w:t xml:space="preserve">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DF5EC9" w:rsidRPr="00FF22D6" w:rsidRDefault="00DF5EC9" w:rsidP="00DF5EC9">
      <w:pPr>
        <w:pStyle w:val="a7"/>
        <w:ind w:firstLine="720"/>
        <w:jc w:val="both"/>
        <w:rPr>
          <w:sz w:val="28"/>
          <w:szCs w:val="28"/>
        </w:rPr>
      </w:pPr>
      <w:r w:rsidRPr="00FF22D6">
        <w:rPr>
          <w:sz w:val="28"/>
          <w:szCs w:val="28"/>
        </w:rP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DF5EC9" w:rsidRPr="00FF22D6" w:rsidRDefault="00DF5EC9" w:rsidP="00DF5EC9">
      <w:pPr>
        <w:pStyle w:val="a7"/>
        <w:ind w:firstLine="720"/>
        <w:jc w:val="both"/>
        <w:rPr>
          <w:sz w:val="28"/>
          <w:szCs w:val="28"/>
        </w:rPr>
      </w:pPr>
      <w:r w:rsidRPr="00FF22D6">
        <w:rPr>
          <w:sz w:val="28"/>
          <w:szCs w:val="28"/>
        </w:rPr>
        <w:t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DF5EC9" w:rsidRPr="00FF22D6" w:rsidRDefault="00DF5EC9" w:rsidP="00DF5EC9">
      <w:pPr>
        <w:pStyle w:val="a7"/>
        <w:ind w:firstLine="720"/>
        <w:jc w:val="both"/>
        <w:rPr>
          <w:sz w:val="28"/>
          <w:szCs w:val="28"/>
        </w:rPr>
      </w:pPr>
      <w:r w:rsidRPr="00FF22D6">
        <w:rPr>
          <w:sz w:val="28"/>
          <w:szCs w:val="28"/>
        </w:rPr>
        <w:t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</w:t>
      </w:r>
    </w:p>
    <w:p w:rsidR="00DF5EC9" w:rsidRDefault="00DF5EC9" w:rsidP="00DF5EC9">
      <w:pPr>
        <w:pStyle w:val="a7"/>
        <w:ind w:firstLine="720"/>
        <w:jc w:val="both"/>
        <w:rPr>
          <w:sz w:val="28"/>
          <w:szCs w:val="28"/>
        </w:rPr>
      </w:pPr>
      <w:proofErr w:type="gramStart"/>
      <w:r w:rsidRPr="00FF22D6">
        <w:rPr>
          <w:sz w:val="28"/>
          <w:szCs w:val="28"/>
        </w:rPr>
        <w:t>Воспитательная</w:t>
      </w:r>
      <w:proofErr w:type="gramEnd"/>
      <w:r w:rsidRPr="00FF22D6">
        <w:rPr>
          <w:sz w:val="28"/>
          <w:szCs w:val="28"/>
        </w:rPr>
        <w:t xml:space="preserve"> деятельность в школ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 w:rsidRPr="00FF22D6">
        <w:rPr>
          <w:sz w:val="28"/>
          <w:szCs w:val="28"/>
        </w:rPr>
        <w:lastRenderedPageBreak/>
        <w:t>Родины.</w:t>
      </w:r>
    </w:p>
    <w:p w:rsidR="00DF5EC9" w:rsidRPr="00B036BC" w:rsidRDefault="00DF5EC9" w:rsidP="00DF5EC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Цели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задачи</w:t>
      </w:r>
    </w:p>
    <w:p w:rsidR="00DF5EC9" w:rsidRPr="00FF22D6" w:rsidRDefault="00DF5EC9" w:rsidP="00DF5EC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Современны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оссийски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национальны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тельны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деал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–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ысоконравственный,</w:t>
      </w:r>
      <w:r w:rsidRPr="00B036BC">
        <w:rPr>
          <w:spacing w:val="13"/>
          <w:sz w:val="28"/>
          <w:szCs w:val="28"/>
        </w:rPr>
        <w:t xml:space="preserve"> </w:t>
      </w:r>
      <w:r w:rsidRPr="00B036BC">
        <w:rPr>
          <w:sz w:val="28"/>
          <w:szCs w:val="28"/>
        </w:rPr>
        <w:t>творческий,</w:t>
      </w:r>
      <w:r w:rsidRPr="00B036BC">
        <w:rPr>
          <w:spacing w:val="14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мпетентный</w:t>
      </w:r>
      <w:r w:rsidRPr="00B036BC">
        <w:rPr>
          <w:spacing w:val="12"/>
          <w:sz w:val="28"/>
          <w:szCs w:val="28"/>
        </w:rPr>
        <w:t xml:space="preserve"> </w:t>
      </w:r>
      <w:r w:rsidRPr="00B036BC">
        <w:rPr>
          <w:sz w:val="28"/>
          <w:szCs w:val="28"/>
        </w:rPr>
        <w:t>гражданин</w:t>
      </w:r>
      <w:r w:rsidRPr="00B036BC">
        <w:rPr>
          <w:spacing w:val="12"/>
          <w:sz w:val="28"/>
          <w:szCs w:val="28"/>
        </w:rPr>
        <w:t xml:space="preserve"> </w:t>
      </w:r>
      <w:r w:rsidRPr="00B036BC">
        <w:rPr>
          <w:sz w:val="28"/>
          <w:szCs w:val="28"/>
        </w:rPr>
        <w:t>России,</w:t>
      </w:r>
      <w:r w:rsidRPr="00B036BC">
        <w:rPr>
          <w:spacing w:val="14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нимающий</w:t>
      </w:r>
      <w:r>
        <w:rPr>
          <w:sz w:val="28"/>
          <w:szCs w:val="28"/>
        </w:rPr>
        <w:t xml:space="preserve"> </w:t>
      </w:r>
      <w:r w:rsidRPr="00FF22D6">
        <w:rPr>
          <w:sz w:val="28"/>
          <w:szCs w:val="28"/>
        </w:rPr>
        <w:t xml:space="preserve">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, цель воспитания </w:t>
      </w:r>
      <w:proofErr w:type="gramStart"/>
      <w:r w:rsidRPr="00FF22D6">
        <w:rPr>
          <w:sz w:val="28"/>
          <w:szCs w:val="28"/>
        </w:rPr>
        <w:t>обучающихся</w:t>
      </w:r>
      <w:proofErr w:type="gramEnd"/>
      <w:r w:rsidRPr="00FF22D6">
        <w:rPr>
          <w:sz w:val="28"/>
          <w:szCs w:val="28"/>
        </w:rPr>
        <w:t xml:space="preserve"> в школе:</w:t>
      </w:r>
    </w:p>
    <w:p w:rsidR="00DF5EC9" w:rsidRPr="00FF22D6" w:rsidRDefault="00DF5EC9" w:rsidP="00DF5EC9">
      <w:pPr>
        <w:pStyle w:val="a7"/>
        <w:jc w:val="both"/>
        <w:rPr>
          <w:sz w:val="28"/>
          <w:szCs w:val="28"/>
        </w:rPr>
      </w:pPr>
      <w:r w:rsidRPr="00FF22D6">
        <w:rPr>
          <w:sz w:val="28"/>
          <w:szCs w:val="28"/>
        </w:rPr>
        <w:t>-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DF5EC9" w:rsidRDefault="00DF5EC9" w:rsidP="00DF5EC9">
      <w:pPr>
        <w:pStyle w:val="a7"/>
        <w:jc w:val="both"/>
        <w:rPr>
          <w:sz w:val="28"/>
          <w:szCs w:val="28"/>
        </w:rPr>
      </w:pPr>
      <w:proofErr w:type="gramStart"/>
      <w:r w:rsidRPr="00FF22D6">
        <w:rPr>
          <w:sz w:val="28"/>
          <w:szCs w:val="28"/>
        </w:rPr>
        <w:t>-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DF5EC9" w:rsidRPr="00B036BC" w:rsidRDefault="00DF5EC9" w:rsidP="00DF5EC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pacing w:val="-1"/>
          <w:sz w:val="28"/>
          <w:szCs w:val="28"/>
        </w:rPr>
        <w:t>Направления</w:t>
      </w:r>
      <w:r w:rsidRPr="00B036BC">
        <w:rPr>
          <w:spacing w:val="-13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</w:t>
      </w:r>
    </w:p>
    <w:p w:rsidR="00DF5EC9" w:rsidRPr="00B036BC" w:rsidRDefault="00DF5EC9" w:rsidP="00DF5EC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Программа</w:t>
      </w:r>
      <w:r w:rsidRPr="00B036BC">
        <w:rPr>
          <w:sz w:val="28"/>
          <w:szCs w:val="28"/>
        </w:rPr>
        <w:tab/>
        <w:t xml:space="preserve">воспитания    </w:t>
      </w:r>
      <w:r w:rsidRPr="00B036BC">
        <w:rPr>
          <w:spacing w:val="66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реализуется    </w:t>
      </w:r>
      <w:r w:rsidRPr="00B036BC">
        <w:rPr>
          <w:spacing w:val="8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в     </w:t>
      </w:r>
      <w:r w:rsidRPr="00B036BC">
        <w:rPr>
          <w:spacing w:val="53"/>
          <w:sz w:val="28"/>
          <w:szCs w:val="28"/>
        </w:rPr>
        <w:t xml:space="preserve"> </w:t>
      </w:r>
      <w:r w:rsidRPr="00B036BC">
        <w:rPr>
          <w:sz w:val="28"/>
          <w:szCs w:val="28"/>
        </w:rPr>
        <w:t>единстве</w:t>
      </w:r>
      <w:r w:rsidRPr="00B036BC">
        <w:rPr>
          <w:spacing w:val="5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тель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ователь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изац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новны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правления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ответств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ГО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О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ражае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готовнос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ающихся руководствоваться ценностями и приобретать первоначальный опы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и на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их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основе,</w:t>
      </w:r>
      <w:r w:rsidRPr="00B036BC">
        <w:rPr>
          <w:spacing w:val="4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том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числ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 части:</w:t>
      </w:r>
    </w:p>
    <w:p w:rsidR="00DF5EC9" w:rsidRPr="00B036BC" w:rsidRDefault="00DF5EC9" w:rsidP="00DF5EC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36BC">
        <w:rPr>
          <w:sz w:val="28"/>
          <w:szCs w:val="28"/>
        </w:rPr>
        <w:t>гражданского воспитания, способствующего формированию российск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гражданск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дентичност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надлежност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ност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граждан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оссийск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едераци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роду Росс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ак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сточнику власт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оссийско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государств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убъекту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ысячелетне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оссийск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государственност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важ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авам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вободам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язанностям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гражданина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России,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авовой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литической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культуры.</w:t>
      </w:r>
    </w:p>
    <w:p w:rsidR="00DF5EC9" w:rsidRPr="00B036BC" w:rsidRDefault="00DF5EC9" w:rsidP="00DF5EC9">
      <w:pPr>
        <w:pStyle w:val="a7"/>
        <w:jc w:val="both"/>
        <w:rPr>
          <w:sz w:val="28"/>
          <w:szCs w:val="28"/>
        </w:rPr>
      </w:pPr>
      <w:proofErr w:type="gramStart"/>
      <w:r w:rsidRPr="00B036BC">
        <w:rPr>
          <w:sz w:val="28"/>
          <w:szCs w:val="28"/>
        </w:rPr>
        <w:t>патриотическ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нован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любв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родному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раю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одине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воему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роду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важ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руги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рода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оссии;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сторическо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свещение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ормирова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оссийск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циональ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сторического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знания,</w:t>
      </w:r>
      <w:r w:rsidRPr="00B036BC">
        <w:rPr>
          <w:spacing w:val="3"/>
          <w:sz w:val="28"/>
          <w:szCs w:val="28"/>
        </w:rPr>
        <w:t xml:space="preserve"> </w:t>
      </w:r>
      <w:r w:rsidRPr="00B036BC">
        <w:rPr>
          <w:sz w:val="28"/>
          <w:szCs w:val="28"/>
        </w:rPr>
        <w:t>российской культурной идентичности.</w:t>
      </w:r>
      <w:proofErr w:type="gramEnd"/>
    </w:p>
    <w:p w:rsidR="00DF5EC9" w:rsidRPr="00B036BC" w:rsidRDefault="00DF5EC9" w:rsidP="00DF5EC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36BC">
        <w:rPr>
          <w:sz w:val="28"/>
          <w:szCs w:val="28"/>
        </w:rPr>
        <w:t>духовно-нравствен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нов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уховно-нравствен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ультуры народов России, традиционных религий народов России, формирова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радиционных российских семейных ценностей;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честност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оброты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илосердия, справедливости, дружелюбия и взаимопомощи, уважения к старшим, к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амяти предков.</w:t>
      </w:r>
    </w:p>
    <w:p w:rsidR="00DF5EC9" w:rsidRPr="00B036BC" w:rsidRDefault="00DF5EC9" w:rsidP="00DF5EC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36BC">
        <w:rPr>
          <w:sz w:val="28"/>
          <w:szCs w:val="28"/>
        </w:rPr>
        <w:t>эстетическ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пособствующего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формировани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эстетической культуры на основе российских традиционных духовных ценносте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общение к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лучшим образца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ечественного и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мирового</w:t>
      </w:r>
      <w:r w:rsidRPr="00B036BC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скусства;</w:t>
      </w:r>
    </w:p>
    <w:p w:rsidR="00DF5EC9" w:rsidRPr="00B036BC" w:rsidRDefault="00DF5EC9" w:rsidP="00DF5EC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36BC">
        <w:rPr>
          <w:sz w:val="28"/>
          <w:szCs w:val="28"/>
        </w:rPr>
        <w:t>физического воспитания, ориентированного на формирование культур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доров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жизн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эмоциональ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благополуч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-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вит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изических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способностей с учётом возможностей и состояния здоровья, навыков безопас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ведения в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родной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и социальной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среде,</w:t>
      </w:r>
      <w:r w:rsidRPr="00B036BC">
        <w:rPr>
          <w:spacing w:val="3"/>
          <w:sz w:val="28"/>
          <w:szCs w:val="28"/>
        </w:rPr>
        <w:t xml:space="preserve"> </w:t>
      </w:r>
      <w:r w:rsidRPr="00B036BC">
        <w:rPr>
          <w:sz w:val="28"/>
          <w:szCs w:val="28"/>
        </w:rPr>
        <w:t>чрезвычайных</w:t>
      </w:r>
      <w:r w:rsidRPr="00B036BC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итуациях;</w:t>
      </w:r>
    </w:p>
    <w:p w:rsidR="00DF5EC9" w:rsidRPr="00B036BC" w:rsidRDefault="00DF5EC9" w:rsidP="00DF5EC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36BC">
        <w:rPr>
          <w:sz w:val="28"/>
          <w:szCs w:val="28"/>
        </w:rPr>
        <w:t>трудов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нован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важ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руду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трудящимся, результатам труда (своего и других людей), ориентации на </w:t>
      </w:r>
      <w:proofErr w:type="gramStart"/>
      <w:r w:rsidRPr="00B036BC">
        <w:rPr>
          <w:sz w:val="28"/>
          <w:szCs w:val="28"/>
        </w:rPr>
        <w:t>трудовую</w:t>
      </w:r>
      <w:proofErr w:type="gramEnd"/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ь, получение профессии, личностное самовыражение в продуктивном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равственн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lastRenderedPageBreak/>
        <w:t>достойно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руд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оссийско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стве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остиж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ыдающихся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зультатов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фессиональной</w:t>
      </w:r>
      <w:r w:rsidRPr="00B036B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;</w:t>
      </w:r>
    </w:p>
    <w:p w:rsidR="00DF5EC9" w:rsidRPr="00B036BC" w:rsidRDefault="00DF5EC9" w:rsidP="00DF5EC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36BC">
        <w:rPr>
          <w:sz w:val="28"/>
          <w:szCs w:val="28"/>
        </w:rPr>
        <w:t>экологическ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пособствующе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ормировани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экологическ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ультуры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ветственного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береж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нош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роде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кружающе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ред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нов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оссийск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радицион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ухов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ценносте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выков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охраны,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защиты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становл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роды,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окружающей</w:t>
      </w:r>
      <w:r w:rsidRPr="00B036BC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реды;</w:t>
      </w:r>
    </w:p>
    <w:p w:rsidR="00DF5EC9" w:rsidRDefault="00DF5EC9" w:rsidP="00DF5EC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36BC">
        <w:rPr>
          <w:sz w:val="28"/>
          <w:szCs w:val="28"/>
        </w:rPr>
        <w:t>ценност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уч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знания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иентирован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тремления к познанию себя и других людей, природы и общества, к получени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наний, качественного образования с учётом личностных интересов и общественных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требностей.</w:t>
      </w:r>
    </w:p>
    <w:p w:rsidR="00DF5EC9" w:rsidRPr="00B036BC" w:rsidRDefault="00DF5EC9" w:rsidP="00DF5EC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Задачами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</w:t>
      </w:r>
      <w:r w:rsidRPr="00B036BC">
        <w:rPr>
          <w:spacing w:val="-4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обучающихся</w:t>
      </w:r>
      <w:proofErr w:type="gramEnd"/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в школе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являются:</w:t>
      </w:r>
    </w:p>
    <w:p w:rsidR="00DF5EC9" w:rsidRPr="00B036BC" w:rsidRDefault="00DF5EC9" w:rsidP="00DF5EC9">
      <w:pPr>
        <w:pStyle w:val="a7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-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сво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нани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орм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уховно-нравственных ценносте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радици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торые</w:t>
      </w:r>
      <w:r w:rsidRPr="00B036BC">
        <w:rPr>
          <w:spacing w:val="5"/>
          <w:sz w:val="28"/>
          <w:szCs w:val="28"/>
        </w:rPr>
        <w:t xml:space="preserve"> </w:t>
      </w:r>
      <w:r w:rsidRPr="00B036BC">
        <w:rPr>
          <w:sz w:val="28"/>
          <w:szCs w:val="28"/>
        </w:rPr>
        <w:t>выработало российское общество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(социально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значимых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знаний);</w:t>
      </w:r>
    </w:p>
    <w:p w:rsidR="00DF5EC9" w:rsidRPr="00B036BC" w:rsidRDefault="00DF5EC9" w:rsidP="00DF5EC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36BC">
        <w:rPr>
          <w:sz w:val="28"/>
          <w:szCs w:val="28"/>
        </w:rPr>
        <w:t>формирова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вит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зитив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личност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ношени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эти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ормам,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ценностям,</w:t>
      </w:r>
      <w:r w:rsidRPr="00B036BC">
        <w:rPr>
          <w:spacing w:val="7"/>
          <w:sz w:val="28"/>
          <w:szCs w:val="28"/>
        </w:rPr>
        <w:t xml:space="preserve"> </w:t>
      </w:r>
      <w:r w:rsidRPr="00B036BC">
        <w:rPr>
          <w:sz w:val="28"/>
          <w:szCs w:val="28"/>
        </w:rPr>
        <w:t>традициям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(их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освоение,</w:t>
      </w:r>
      <w:r w:rsidRPr="00B036BC">
        <w:rPr>
          <w:spacing w:val="3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нятие);</w:t>
      </w:r>
    </w:p>
    <w:p w:rsidR="00DF5EC9" w:rsidRPr="00B036BC" w:rsidRDefault="00DF5EC9" w:rsidP="00DF5EC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36BC">
        <w:rPr>
          <w:sz w:val="28"/>
          <w:szCs w:val="28"/>
        </w:rPr>
        <w:t>приобрет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ответствующе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эти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ормам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ценностям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радиция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окультур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пыт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ведения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ния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ежличност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аль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ношени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мен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лучен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нани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формирован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ношени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актике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(опыта</w:t>
      </w:r>
      <w:r w:rsidRPr="00B036BC">
        <w:rPr>
          <w:spacing w:val="3"/>
          <w:sz w:val="28"/>
          <w:szCs w:val="28"/>
        </w:rPr>
        <w:t xml:space="preserve"> </w:t>
      </w:r>
      <w:r w:rsidRPr="00B036BC">
        <w:rPr>
          <w:sz w:val="28"/>
          <w:szCs w:val="28"/>
        </w:rPr>
        <w:t>нравственных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ступков,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ально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значимых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дел).</w:t>
      </w:r>
    </w:p>
    <w:p w:rsidR="00DF5EC9" w:rsidRPr="00B036BC" w:rsidRDefault="00DF5EC9" w:rsidP="00DF5EC9">
      <w:pPr>
        <w:pStyle w:val="a7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-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достижение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личностных</w:t>
      </w:r>
      <w:r w:rsidRPr="00B036BC">
        <w:rPr>
          <w:spacing w:val="-10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зультатов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освоения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образовательных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грамм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ответствии 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ГОС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НОО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ООО.</w:t>
      </w:r>
    </w:p>
    <w:p w:rsidR="00DF5EC9" w:rsidRPr="00B036BC" w:rsidRDefault="00DF5EC9" w:rsidP="00DF5EC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 xml:space="preserve">Личностные результаты освоения </w:t>
      </w:r>
      <w:proofErr w:type="gramStart"/>
      <w:r w:rsidRPr="00B036BC">
        <w:rPr>
          <w:sz w:val="28"/>
          <w:szCs w:val="28"/>
        </w:rPr>
        <w:t>обучающимися</w:t>
      </w:r>
      <w:proofErr w:type="gramEnd"/>
      <w:r w:rsidRPr="00B036BC">
        <w:rPr>
          <w:sz w:val="28"/>
          <w:szCs w:val="28"/>
        </w:rPr>
        <w:t xml:space="preserve"> образовательных програм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ключают:</w:t>
      </w:r>
    </w:p>
    <w:p w:rsidR="00DF5EC9" w:rsidRPr="00B036BC" w:rsidRDefault="00DF5EC9" w:rsidP="00DF5EC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36BC">
        <w:rPr>
          <w:sz w:val="28"/>
          <w:szCs w:val="28"/>
        </w:rPr>
        <w:t>осознание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российской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гражданской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идентичности;</w:t>
      </w:r>
    </w:p>
    <w:p w:rsidR="00DF5EC9" w:rsidRPr="00B036BC" w:rsidRDefault="00DF5EC9" w:rsidP="00DF5EC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36BC">
        <w:rPr>
          <w:sz w:val="28"/>
          <w:szCs w:val="28"/>
        </w:rPr>
        <w:t>сформированность</w:t>
      </w:r>
      <w:r w:rsidRPr="00B036BC">
        <w:rPr>
          <w:spacing w:val="-10"/>
          <w:sz w:val="28"/>
          <w:szCs w:val="28"/>
        </w:rPr>
        <w:t xml:space="preserve"> </w:t>
      </w:r>
      <w:r w:rsidRPr="00B036BC">
        <w:rPr>
          <w:sz w:val="28"/>
          <w:szCs w:val="28"/>
        </w:rPr>
        <w:t>ценностей</w:t>
      </w:r>
      <w:r w:rsidRPr="00B036BC">
        <w:rPr>
          <w:spacing w:val="-9"/>
          <w:sz w:val="28"/>
          <w:szCs w:val="28"/>
        </w:rPr>
        <w:t xml:space="preserve"> </w:t>
      </w:r>
      <w:r w:rsidRPr="00B036BC">
        <w:rPr>
          <w:sz w:val="28"/>
          <w:szCs w:val="28"/>
        </w:rPr>
        <w:t>самостоятельности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инициативы;</w:t>
      </w:r>
    </w:p>
    <w:p w:rsidR="00DF5EC9" w:rsidRPr="00B036BC" w:rsidRDefault="00DF5EC9" w:rsidP="00DF5EC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36BC">
        <w:rPr>
          <w:sz w:val="28"/>
          <w:szCs w:val="28"/>
        </w:rPr>
        <w:t xml:space="preserve">готовность </w:t>
      </w:r>
      <w:proofErr w:type="gramStart"/>
      <w:r w:rsidRPr="00B036BC">
        <w:rPr>
          <w:sz w:val="28"/>
          <w:szCs w:val="28"/>
        </w:rPr>
        <w:t>обучающихся</w:t>
      </w:r>
      <w:proofErr w:type="gramEnd"/>
      <w:r w:rsidRPr="00B036BC">
        <w:rPr>
          <w:sz w:val="28"/>
          <w:szCs w:val="28"/>
        </w:rPr>
        <w:t xml:space="preserve"> к саморазвитию, самостоятельности и личностному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амоопределению;</w:t>
      </w:r>
    </w:p>
    <w:p w:rsidR="00DF5EC9" w:rsidRPr="00B036BC" w:rsidRDefault="00DF5EC9" w:rsidP="00DF5EC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36BC">
        <w:rPr>
          <w:sz w:val="28"/>
          <w:szCs w:val="28"/>
        </w:rPr>
        <w:t>наличие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мотивации</w:t>
      </w:r>
      <w:r w:rsidRPr="00B036BC">
        <w:rPr>
          <w:spacing w:val="-6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к</w:t>
      </w:r>
      <w:proofErr w:type="gramEnd"/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целенаправленной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ально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значимой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и;</w:t>
      </w:r>
    </w:p>
    <w:p w:rsidR="00DF5EC9" w:rsidRPr="00B036BC" w:rsidRDefault="00DF5EC9" w:rsidP="00DF5EC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36BC">
        <w:rPr>
          <w:sz w:val="28"/>
          <w:szCs w:val="28"/>
        </w:rPr>
        <w:t>сформированнос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нутренне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зиц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личност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ак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об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ценностного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нош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 себе,</w:t>
      </w:r>
      <w:r w:rsidRPr="00B036BC">
        <w:rPr>
          <w:spacing w:val="3"/>
          <w:sz w:val="28"/>
          <w:szCs w:val="28"/>
        </w:rPr>
        <w:t xml:space="preserve"> </w:t>
      </w:r>
      <w:r w:rsidRPr="00B036BC">
        <w:rPr>
          <w:sz w:val="28"/>
          <w:szCs w:val="28"/>
        </w:rPr>
        <w:t>окружающи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людям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и жизни в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целом.</w:t>
      </w:r>
    </w:p>
    <w:p w:rsidR="00DF5EC9" w:rsidRDefault="00DF5EC9" w:rsidP="00DF5EC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Воспитательна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ь</w:t>
      </w:r>
      <w:r w:rsidRPr="00B036BC">
        <w:rPr>
          <w:spacing w:val="70"/>
          <w:sz w:val="28"/>
          <w:szCs w:val="28"/>
        </w:rPr>
        <w:t xml:space="preserve"> </w:t>
      </w:r>
      <w:r w:rsidRPr="00B036BC">
        <w:rPr>
          <w:sz w:val="28"/>
          <w:szCs w:val="28"/>
        </w:rPr>
        <w:t>в образовательной организации планируется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и осуществляется на основе аксиологического, антропологического, культурн</w:t>
      </w:r>
      <w:proofErr w:type="gramStart"/>
      <w:r w:rsidRPr="00B036BC">
        <w:rPr>
          <w:sz w:val="28"/>
          <w:szCs w:val="28"/>
        </w:rPr>
        <w:t>о-</w:t>
      </w:r>
      <w:proofErr w:type="gramEnd"/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сторического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истемно-деятельностного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личностно-ориентирован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дходов и с учетом принципов воспитания: гуманистической направленност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вмест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те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зрослых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ледова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равственному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меру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безопас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жизнедеятельност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нклюзивност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зрастосообразности.</w:t>
      </w:r>
    </w:p>
    <w:p w:rsidR="00DF5EC9" w:rsidRPr="00B036BC" w:rsidRDefault="00DF5EC9" w:rsidP="00DF5EC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 xml:space="preserve">1.3 Целевые ориентиры результатов воспитания на </w:t>
      </w:r>
      <w:proofErr w:type="gramStart"/>
      <w:r w:rsidRPr="00B036BC">
        <w:rPr>
          <w:sz w:val="28"/>
          <w:szCs w:val="28"/>
        </w:rPr>
        <w:t>уровне</w:t>
      </w:r>
      <w:proofErr w:type="gramEnd"/>
      <w:r w:rsidRPr="00B036BC">
        <w:rPr>
          <w:spacing w:val="-67"/>
          <w:sz w:val="28"/>
          <w:szCs w:val="28"/>
        </w:rPr>
        <w:t xml:space="preserve"> </w:t>
      </w:r>
      <w:bookmarkStart w:id="1" w:name="начального_общего_образования"/>
      <w:bookmarkEnd w:id="1"/>
      <w:r w:rsidRPr="00B036BC">
        <w:rPr>
          <w:sz w:val="28"/>
          <w:szCs w:val="28"/>
          <w:u w:val="thick"/>
        </w:rPr>
        <w:t>начального общего образования</w:t>
      </w:r>
    </w:p>
    <w:p w:rsidR="00DF5EC9" w:rsidRDefault="00DF5EC9" w:rsidP="00DF5EC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анно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дел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ставлен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целев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иентир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зультатов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и, развитии личности обучающихся, на достижение которых должна бы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правлена деятельность педагогического коллектива для выполнения требовани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ГОС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НОО.</w:t>
      </w:r>
    </w:p>
    <w:p w:rsidR="00DF5EC9" w:rsidRDefault="00DF5EC9" w:rsidP="00DF5EC9">
      <w:pPr>
        <w:pStyle w:val="a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DF5EC9" w:rsidRDefault="00DF5EC9" w:rsidP="00DF5EC9">
      <w:pPr>
        <w:pStyle w:val="a7"/>
        <w:ind w:firstLine="720"/>
        <w:jc w:val="both"/>
        <w:rPr>
          <w:sz w:val="28"/>
          <w:szCs w:val="28"/>
        </w:rPr>
      </w:pPr>
    </w:p>
    <w:tbl>
      <w:tblPr>
        <w:tblStyle w:val="TableNormal"/>
        <w:tblW w:w="1032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0"/>
      </w:tblGrid>
      <w:tr w:rsidR="00DF5EC9" w:rsidRPr="00DF5EC9" w:rsidTr="00DF5EC9">
        <w:trPr>
          <w:trHeight w:val="321"/>
        </w:trPr>
        <w:tc>
          <w:tcPr>
            <w:tcW w:w="10320" w:type="dxa"/>
          </w:tcPr>
          <w:p w:rsidR="00DF5EC9" w:rsidRPr="00DF5EC9" w:rsidRDefault="00DF5EC9" w:rsidP="00DF5EC9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DF5EC9">
              <w:rPr>
                <w:b/>
                <w:sz w:val="24"/>
                <w:szCs w:val="24"/>
              </w:rPr>
              <w:t>Целевые</w:t>
            </w:r>
            <w:r w:rsidRPr="00DF5EC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F5EC9">
              <w:rPr>
                <w:b/>
                <w:sz w:val="24"/>
                <w:szCs w:val="24"/>
              </w:rPr>
              <w:t>ориентиры</w:t>
            </w:r>
          </w:p>
        </w:tc>
      </w:tr>
      <w:tr w:rsidR="00DF5EC9" w:rsidRPr="00DF5EC9" w:rsidTr="00DF5EC9">
        <w:trPr>
          <w:trHeight w:val="325"/>
        </w:trPr>
        <w:tc>
          <w:tcPr>
            <w:tcW w:w="10320" w:type="dxa"/>
          </w:tcPr>
          <w:p w:rsidR="00DF5EC9" w:rsidRPr="00DF5EC9" w:rsidRDefault="00DF5EC9" w:rsidP="00DF5EC9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DF5EC9">
              <w:rPr>
                <w:b/>
                <w:sz w:val="24"/>
                <w:szCs w:val="24"/>
              </w:rPr>
              <w:lastRenderedPageBreak/>
              <w:t>Гражданско-патриотическое</w:t>
            </w:r>
            <w:r w:rsidRPr="00DF5EC9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F5EC9">
              <w:rPr>
                <w:b/>
                <w:sz w:val="24"/>
                <w:szCs w:val="24"/>
              </w:rPr>
              <w:t>воспитание</w:t>
            </w:r>
          </w:p>
        </w:tc>
      </w:tr>
      <w:tr w:rsidR="00DF5EC9" w:rsidRPr="00DF5EC9" w:rsidTr="00DF5EC9">
        <w:trPr>
          <w:trHeight w:val="3619"/>
        </w:trPr>
        <w:tc>
          <w:tcPr>
            <w:tcW w:w="10320" w:type="dxa"/>
          </w:tcPr>
          <w:p w:rsidR="00DF5EC9" w:rsidRPr="00DF5EC9" w:rsidRDefault="00DF5EC9" w:rsidP="00DF5EC9">
            <w:pPr>
              <w:pStyle w:val="a7"/>
              <w:jc w:val="both"/>
              <w:rPr>
                <w:sz w:val="24"/>
                <w:szCs w:val="24"/>
              </w:rPr>
            </w:pPr>
            <w:r w:rsidRPr="00DF5EC9">
              <w:rPr>
                <w:sz w:val="24"/>
                <w:szCs w:val="24"/>
              </w:rPr>
              <w:t>знающий и любящий свою малую родину, свой край, имеющий представление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о Родине</w:t>
            </w:r>
            <w:r w:rsidRPr="00DF5EC9">
              <w:rPr>
                <w:spacing w:val="2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-</w:t>
            </w:r>
            <w:r w:rsidRPr="00DF5EC9">
              <w:rPr>
                <w:spacing w:val="-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России,</w:t>
            </w:r>
            <w:r w:rsidRPr="00DF5EC9">
              <w:rPr>
                <w:spacing w:val="3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ее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территории,</w:t>
            </w:r>
            <w:r w:rsidRPr="00DF5EC9">
              <w:rPr>
                <w:spacing w:val="2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расположении;</w:t>
            </w:r>
          </w:p>
          <w:p w:rsidR="00DF5EC9" w:rsidRPr="00DF5EC9" w:rsidRDefault="00DF5EC9" w:rsidP="00DF5EC9">
            <w:pPr>
              <w:pStyle w:val="a7"/>
              <w:jc w:val="both"/>
              <w:rPr>
                <w:sz w:val="24"/>
                <w:szCs w:val="24"/>
              </w:rPr>
            </w:pPr>
            <w:proofErr w:type="gramStart"/>
            <w:r w:rsidRPr="00DF5EC9">
              <w:rPr>
                <w:sz w:val="24"/>
                <w:szCs w:val="24"/>
              </w:rPr>
              <w:t>сознающий</w:t>
            </w:r>
            <w:proofErr w:type="gramEnd"/>
            <w:r w:rsidRPr="00DF5EC9">
              <w:rPr>
                <w:sz w:val="24"/>
                <w:szCs w:val="24"/>
              </w:rPr>
              <w:t xml:space="preserve"> принадлежность к своему народу и к общности граждан России,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проявляющий уважение</w:t>
            </w:r>
            <w:r w:rsidRPr="00DF5EC9">
              <w:rPr>
                <w:spacing w:val="2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к своему</w:t>
            </w:r>
            <w:r w:rsidRPr="00DF5EC9">
              <w:rPr>
                <w:spacing w:val="-3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и другим</w:t>
            </w:r>
            <w:r w:rsidRPr="00DF5EC9">
              <w:rPr>
                <w:spacing w:val="2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народам;</w:t>
            </w:r>
          </w:p>
          <w:p w:rsidR="00DF5EC9" w:rsidRPr="00DF5EC9" w:rsidRDefault="00DF5EC9" w:rsidP="00DF5EC9">
            <w:pPr>
              <w:pStyle w:val="a7"/>
              <w:jc w:val="both"/>
              <w:rPr>
                <w:sz w:val="24"/>
                <w:szCs w:val="24"/>
              </w:rPr>
            </w:pPr>
            <w:proofErr w:type="gramStart"/>
            <w:r w:rsidRPr="00DF5EC9">
              <w:rPr>
                <w:sz w:val="24"/>
                <w:szCs w:val="24"/>
              </w:rPr>
              <w:t>понимающий</w:t>
            </w:r>
            <w:proofErr w:type="gramEnd"/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свою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сопричастность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к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прошлому,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настоящему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и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будущему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родного</w:t>
            </w:r>
            <w:r w:rsidRPr="00DF5EC9">
              <w:rPr>
                <w:spacing w:val="-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края,</w:t>
            </w:r>
            <w:r w:rsidRPr="00DF5EC9">
              <w:rPr>
                <w:spacing w:val="3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своей Родины</w:t>
            </w:r>
            <w:r w:rsidRPr="00DF5EC9">
              <w:rPr>
                <w:spacing w:val="4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-</w:t>
            </w:r>
            <w:r w:rsidRPr="00DF5EC9">
              <w:rPr>
                <w:spacing w:val="-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России,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Российского государства;</w:t>
            </w:r>
          </w:p>
          <w:p w:rsidR="00DF5EC9" w:rsidRPr="00DF5EC9" w:rsidRDefault="00DF5EC9" w:rsidP="00DF5EC9">
            <w:pPr>
              <w:pStyle w:val="a7"/>
              <w:jc w:val="both"/>
              <w:rPr>
                <w:sz w:val="24"/>
                <w:szCs w:val="24"/>
              </w:rPr>
            </w:pPr>
            <w:proofErr w:type="gramStart"/>
            <w:r w:rsidRPr="00DF5EC9">
              <w:rPr>
                <w:sz w:val="24"/>
                <w:szCs w:val="24"/>
              </w:rPr>
              <w:t>понимающий</w:t>
            </w:r>
            <w:proofErr w:type="gramEnd"/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значение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гражданских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символов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(государственная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символика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России,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своего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региона),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праздников,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мест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почитания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героев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и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защитников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Отечества,</w:t>
            </w:r>
            <w:r w:rsidRPr="00DF5EC9">
              <w:rPr>
                <w:spacing w:val="3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проявляющий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к ним</w:t>
            </w:r>
            <w:r w:rsidRPr="00DF5EC9">
              <w:rPr>
                <w:spacing w:val="7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уважение;</w:t>
            </w:r>
          </w:p>
          <w:p w:rsidR="00DF5EC9" w:rsidRPr="00DF5EC9" w:rsidRDefault="00DF5EC9" w:rsidP="00DF5EC9">
            <w:pPr>
              <w:pStyle w:val="a7"/>
              <w:jc w:val="both"/>
              <w:rPr>
                <w:sz w:val="24"/>
                <w:szCs w:val="24"/>
              </w:rPr>
            </w:pPr>
            <w:proofErr w:type="gramStart"/>
            <w:r w:rsidRPr="00DF5EC9">
              <w:rPr>
                <w:sz w:val="24"/>
                <w:szCs w:val="24"/>
              </w:rPr>
              <w:t>имеющий</w:t>
            </w:r>
            <w:proofErr w:type="gramEnd"/>
            <w:r w:rsidRPr="00DF5EC9">
              <w:rPr>
                <w:sz w:val="24"/>
                <w:szCs w:val="24"/>
              </w:rPr>
              <w:t xml:space="preserve"> первоначальные представления о правах и ответственности человека</w:t>
            </w:r>
            <w:r w:rsidRPr="00DF5EC9">
              <w:rPr>
                <w:spacing w:val="-67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в</w:t>
            </w:r>
            <w:r w:rsidRPr="00DF5EC9">
              <w:rPr>
                <w:spacing w:val="-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обществе,</w:t>
            </w:r>
            <w:r w:rsidRPr="00DF5EC9">
              <w:rPr>
                <w:spacing w:val="4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гражданских</w:t>
            </w:r>
            <w:r w:rsidRPr="00DF5EC9">
              <w:rPr>
                <w:spacing w:val="-5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правах</w:t>
            </w:r>
            <w:r w:rsidRPr="00DF5EC9">
              <w:rPr>
                <w:spacing w:val="-3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и обязанностях;</w:t>
            </w:r>
          </w:p>
          <w:p w:rsidR="00DF5EC9" w:rsidRPr="00DF5EC9" w:rsidRDefault="00DF5EC9" w:rsidP="00DF5EC9">
            <w:pPr>
              <w:pStyle w:val="a7"/>
              <w:jc w:val="both"/>
              <w:rPr>
                <w:sz w:val="24"/>
                <w:szCs w:val="24"/>
              </w:rPr>
            </w:pPr>
            <w:proofErr w:type="gramStart"/>
            <w:r w:rsidRPr="00DF5EC9">
              <w:rPr>
                <w:sz w:val="24"/>
                <w:szCs w:val="24"/>
              </w:rPr>
              <w:t>принимающий</w:t>
            </w:r>
            <w:proofErr w:type="gramEnd"/>
            <w:r w:rsidRPr="00DF5EC9">
              <w:rPr>
                <w:sz w:val="24"/>
                <w:szCs w:val="24"/>
              </w:rPr>
              <w:t xml:space="preserve"> участие в жизни класса, общеобразовательной организации, в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доступной по возрасту</w:t>
            </w:r>
            <w:r w:rsidRPr="00DF5EC9">
              <w:rPr>
                <w:spacing w:val="-4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социально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значимой деятельности.</w:t>
            </w:r>
          </w:p>
        </w:tc>
      </w:tr>
      <w:tr w:rsidR="00DF5EC9" w:rsidRPr="00DF5EC9" w:rsidTr="00DF5EC9">
        <w:trPr>
          <w:trHeight w:val="321"/>
        </w:trPr>
        <w:tc>
          <w:tcPr>
            <w:tcW w:w="10320" w:type="dxa"/>
          </w:tcPr>
          <w:p w:rsidR="00DF5EC9" w:rsidRPr="00DF5EC9" w:rsidRDefault="00DF5EC9" w:rsidP="00DF5EC9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DF5EC9">
              <w:rPr>
                <w:b/>
                <w:sz w:val="24"/>
                <w:szCs w:val="24"/>
              </w:rPr>
              <w:t>Духовно-нравственное</w:t>
            </w:r>
            <w:r w:rsidRPr="00DF5EC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F5EC9">
              <w:rPr>
                <w:b/>
                <w:sz w:val="24"/>
                <w:szCs w:val="24"/>
              </w:rPr>
              <w:t>воспитание</w:t>
            </w:r>
          </w:p>
        </w:tc>
      </w:tr>
      <w:tr w:rsidR="00DF5EC9" w:rsidRPr="00DF5EC9" w:rsidTr="00DF5EC9">
        <w:trPr>
          <w:trHeight w:val="2485"/>
        </w:trPr>
        <w:tc>
          <w:tcPr>
            <w:tcW w:w="10320" w:type="dxa"/>
          </w:tcPr>
          <w:p w:rsidR="00DF5EC9" w:rsidRPr="00DF5EC9" w:rsidRDefault="00DF5EC9" w:rsidP="00DF5EC9">
            <w:pPr>
              <w:pStyle w:val="a7"/>
              <w:jc w:val="both"/>
              <w:rPr>
                <w:sz w:val="24"/>
                <w:szCs w:val="24"/>
              </w:rPr>
            </w:pPr>
            <w:proofErr w:type="gramStart"/>
            <w:r w:rsidRPr="00DF5EC9">
              <w:rPr>
                <w:sz w:val="24"/>
                <w:szCs w:val="24"/>
              </w:rPr>
              <w:t>уважающий</w:t>
            </w:r>
            <w:proofErr w:type="gramEnd"/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духовно-нравственную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культуру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своей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семьи,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своего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народа,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семейные</w:t>
            </w:r>
            <w:r w:rsidRPr="00DF5EC9">
              <w:rPr>
                <w:spacing w:val="-2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ценности</w:t>
            </w:r>
            <w:r w:rsidRPr="00DF5EC9">
              <w:rPr>
                <w:spacing w:val="-2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с</w:t>
            </w:r>
            <w:r w:rsidRPr="00DF5EC9">
              <w:rPr>
                <w:spacing w:val="-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учетом</w:t>
            </w:r>
            <w:r w:rsidRPr="00DF5EC9">
              <w:rPr>
                <w:spacing w:val="-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национальной,</w:t>
            </w:r>
            <w:r w:rsidRPr="00DF5EC9">
              <w:rPr>
                <w:spacing w:val="-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религиозной</w:t>
            </w:r>
            <w:r w:rsidRPr="00DF5EC9">
              <w:rPr>
                <w:spacing w:val="-2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принадлежности;</w:t>
            </w:r>
          </w:p>
          <w:p w:rsidR="00DF5EC9" w:rsidRPr="00DF5EC9" w:rsidRDefault="00DF5EC9" w:rsidP="00DF5EC9">
            <w:pPr>
              <w:pStyle w:val="a7"/>
              <w:jc w:val="both"/>
              <w:rPr>
                <w:sz w:val="24"/>
                <w:szCs w:val="24"/>
              </w:rPr>
            </w:pPr>
            <w:proofErr w:type="gramStart"/>
            <w:r w:rsidRPr="00DF5EC9">
              <w:rPr>
                <w:sz w:val="24"/>
                <w:szCs w:val="24"/>
              </w:rPr>
              <w:t>сознающий</w:t>
            </w:r>
            <w:proofErr w:type="gramEnd"/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ценность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каждой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человеческой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жизни,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признающий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индивидуальность</w:t>
            </w:r>
            <w:r w:rsidRPr="00DF5EC9">
              <w:rPr>
                <w:spacing w:val="-2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и достоинство</w:t>
            </w:r>
            <w:r w:rsidRPr="00DF5EC9">
              <w:rPr>
                <w:spacing w:val="7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каждого человека;</w:t>
            </w:r>
          </w:p>
          <w:p w:rsidR="00DF5EC9" w:rsidRPr="00DF5EC9" w:rsidRDefault="00DF5EC9" w:rsidP="00DF5EC9">
            <w:pPr>
              <w:pStyle w:val="a7"/>
              <w:jc w:val="both"/>
              <w:rPr>
                <w:sz w:val="24"/>
                <w:szCs w:val="24"/>
              </w:rPr>
            </w:pPr>
            <w:r w:rsidRPr="00DF5EC9">
              <w:rPr>
                <w:sz w:val="24"/>
                <w:szCs w:val="24"/>
              </w:rPr>
              <w:t>доброжелательный,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проявляющий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сопереживание,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готовность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оказывать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помощь,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выражающий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неприятие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поведения,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причиняющего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физический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и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моральный</w:t>
            </w:r>
            <w:r w:rsidRPr="00DF5EC9">
              <w:rPr>
                <w:spacing w:val="5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вред</w:t>
            </w:r>
            <w:r w:rsidRPr="00DF5EC9">
              <w:rPr>
                <w:spacing w:val="2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другим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людям,</w:t>
            </w:r>
            <w:r w:rsidRPr="00DF5EC9">
              <w:rPr>
                <w:spacing w:val="3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уважающий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старших;</w:t>
            </w:r>
          </w:p>
          <w:p w:rsidR="00DF5EC9" w:rsidRDefault="00DF5EC9" w:rsidP="00DF5EC9">
            <w:pPr>
              <w:pStyle w:val="a7"/>
              <w:jc w:val="both"/>
              <w:rPr>
                <w:sz w:val="24"/>
                <w:szCs w:val="24"/>
              </w:rPr>
            </w:pPr>
            <w:r w:rsidRPr="00DF5EC9">
              <w:rPr>
                <w:sz w:val="24"/>
                <w:szCs w:val="24"/>
              </w:rPr>
              <w:t>Умеющий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оценивать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поступки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с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позиции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их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соответствия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нравственным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нормам,</w:t>
            </w:r>
            <w:r w:rsidRPr="00DF5EC9">
              <w:rPr>
                <w:spacing w:val="3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осознающий ответственность</w:t>
            </w:r>
            <w:r w:rsidRPr="00DF5EC9">
              <w:rPr>
                <w:spacing w:val="-2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за</w:t>
            </w:r>
            <w:r w:rsidRPr="00DF5EC9">
              <w:rPr>
                <w:spacing w:val="6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свои поступки.</w:t>
            </w:r>
          </w:p>
          <w:p w:rsidR="00DF5EC9" w:rsidRPr="00B036BC" w:rsidRDefault="00DF5EC9" w:rsidP="00DF5EC9">
            <w:pPr>
              <w:pStyle w:val="a7"/>
              <w:jc w:val="both"/>
              <w:rPr>
                <w:sz w:val="28"/>
                <w:szCs w:val="28"/>
              </w:rPr>
            </w:pPr>
            <w:r w:rsidRPr="00B036BC">
              <w:rPr>
                <w:sz w:val="28"/>
                <w:szCs w:val="28"/>
              </w:rPr>
              <w:t>Владеющий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редставлениями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многообразии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языкового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культурного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ространства России, имеющий первоначальные навыки общения с людьми разных</w:t>
            </w:r>
            <w:r w:rsidRPr="00B036BC">
              <w:rPr>
                <w:spacing w:val="-6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ародов,</w:t>
            </w:r>
            <w:r w:rsidRPr="00B036BC">
              <w:rPr>
                <w:spacing w:val="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ероисповеданий.</w:t>
            </w:r>
          </w:p>
          <w:p w:rsidR="00DF5EC9" w:rsidRPr="00DF5EC9" w:rsidRDefault="00DF5EC9" w:rsidP="00DF5EC9">
            <w:pPr>
              <w:pStyle w:val="a7"/>
              <w:jc w:val="both"/>
              <w:rPr>
                <w:sz w:val="24"/>
                <w:szCs w:val="24"/>
              </w:rPr>
            </w:pPr>
            <w:r w:rsidRPr="00B036BC">
              <w:rPr>
                <w:sz w:val="28"/>
                <w:szCs w:val="28"/>
              </w:rPr>
              <w:t>Сознающий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равственную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эстетическую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ценность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литературы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родного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языка,</w:t>
            </w:r>
            <w:r w:rsidRPr="00B036BC">
              <w:rPr>
                <w:spacing w:val="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русского языка,</w:t>
            </w:r>
            <w:r w:rsidRPr="00B036BC">
              <w:rPr>
                <w:spacing w:val="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роявляющий интерес</w:t>
            </w:r>
            <w:r w:rsidRPr="00B036BC">
              <w:rPr>
                <w:spacing w:val="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к чтению.</w:t>
            </w:r>
          </w:p>
        </w:tc>
      </w:tr>
      <w:tr w:rsidR="00DF5EC9" w:rsidRPr="00DF5EC9" w:rsidTr="00DF5EC9">
        <w:trPr>
          <w:trHeight w:val="375"/>
        </w:trPr>
        <w:tc>
          <w:tcPr>
            <w:tcW w:w="10320" w:type="dxa"/>
          </w:tcPr>
          <w:p w:rsidR="00DF5EC9" w:rsidRPr="00DF5EC9" w:rsidRDefault="00DF5EC9" w:rsidP="00DF5EC9">
            <w:pPr>
              <w:pStyle w:val="a7"/>
              <w:jc w:val="both"/>
              <w:rPr>
                <w:sz w:val="24"/>
                <w:szCs w:val="24"/>
              </w:rPr>
            </w:pPr>
            <w:r w:rsidRPr="00B036BC">
              <w:rPr>
                <w:sz w:val="28"/>
                <w:szCs w:val="28"/>
              </w:rPr>
              <w:t>Эстетическое</w:t>
            </w:r>
            <w:r w:rsidRPr="00B036BC">
              <w:rPr>
                <w:spacing w:val="-8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оспитание</w:t>
            </w:r>
          </w:p>
        </w:tc>
      </w:tr>
      <w:tr w:rsidR="00DF5EC9" w:rsidRPr="00DF5EC9" w:rsidTr="00DF5EC9">
        <w:trPr>
          <w:trHeight w:val="375"/>
        </w:trPr>
        <w:tc>
          <w:tcPr>
            <w:tcW w:w="10320" w:type="dxa"/>
          </w:tcPr>
          <w:p w:rsidR="00DF5EC9" w:rsidRPr="00B036BC" w:rsidRDefault="00DF5EC9" w:rsidP="00DF5EC9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B036BC">
              <w:rPr>
                <w:sz w:val="28"/>
                <w:szCs w:val="28"/>
              </w:rPr>
              <w:t>способный</w:t>
            </w:r>
            <w:proofErr w:type="gramEnd"/>
            <w:r w:rsidRPr="00B036BC">
              <w:rPr>
                <w:sz w:val="28"/>
                <w:szCs w:val="28"/>
              </w:rPr>
              <w:tab/>
              <w:t>воспринимать</w:t>
            </w:r>
            <w:r w:rsidRPr="00B036BC">
              <w:rPr>
                <w:sz w:val="28"/>
                <w:szCs w:val="28"/>
              </w:rPr>
              <w:tab/>
              <w:t>и</w:t>
            </w:r>
            <w:r w:rsidRPr="00B036BC">
              <w:rPr>
                <w:sz w:val="28"/>
                <w:szCs w:val="28"/>
              </w:rPr>
              <w:tab/>
              <w:t>чувствовать</w:t>
            </w:r>
            <w:r w:rsidRPr="00B036BC">
              <w:rPr>
                <w:sz w:val="28"/>
                <w:szCs w:val="28"/>
              </w:rPr>
              <w:tab/>
              <w:t>прекрасное</w:t>
            </w:r>
            <w:r w:rsidRPr="00B036BC">
              <w:rPr>
                <w:sz w:val="28"/>
                <w:szCs w:val="28"/>
              </w:rPr>
              <w:tab/>
              <w:t>в</w:t>
            </w:r>
            <w:r w:rsidRPr="00B036BC">
              <w:rPr>
                <w:sz w:val="28"/>
                <w:szCs w:val="28"/>
              </w:rPr>
              <w:tab/>
              <w:t>быту,</w:t>
            </w:r>
            <w:r w:rsidRPr="00B036BC">
              <w:rPr>
                <w:sz w:val="28"/>
                <w:szCs w:val="28"/>
              </w:rPr>
              <w:tab/>
            </w:r>
            <w:r w:rsidRPr="00B036BC">
              <w:rPr>
                <w:spacing w:val="-1"/>
                <w:sz w:val="28"/>
                <w:szCs w:val="28"/>
              </w:rPr>
              <w:t>природе,</w:t>
            </w:r>
            <w:r w:rsidRPr="00B036BC">
              <w:rPr>
                <w:spacing w:val="-6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скусстве,</w:t>
            </w:r>
            <w:r w:rsidRPr="00B036BC">
              <w:rPr>
                <w:spacing w:val="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творчестве</w:t>
            </w:r>
            <w:r w:rsidRPr="00B036BC">
              <w:rPr>
                <w:spacing w:val="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людей;</w:t>
            </w:r>
          </w:p>
          <w:p w:rsidR="00DF5EC9" w:rsidRPr="00B036BC" w:rsidRDefault="00DF5EC9" w:rsidP="00DF5EC9">
            <w:pPr>
              <w:pStyle w:val="a7"/>
              <w:jc w:val="both"/>
              <w:rPr>
                <w:sz w:val="28"/>
                <w:szCs w:val="28"/>
              </w:rPr>
            </w:pPr>
            <w:r w:rsidRPr="00B036BC">
              <w:rPr>
                <w:sz w:val="28"/>
                <w:szCs w:val="28"/>
              </w:rPr>
              <w:t>проявляющий</w:t>
            </w:r>
            <w:r w:rsidRPr="00B036BC">
              <w:rPr>
                <w:spacing w:val="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нтерес</w:t>
            </w:r>
            <w:r w:rsidRPr="00B036BC">
              <w:rPr>
                <w:spacing w:val="5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</w:t>
            </w:r>
            <w:r w:rsidRPr="00B036BC">
              <w:rPr>
                <w:spacing w:val="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уважение</w:t>
            </w:r>
            <w:r w:rsidRPr="00B036BC">
              <w:rPr>
                <w:spacing w:val="5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к</w:t>
            </w:r>
            <w:r w:rsidRPr="00B036BC">
              <w:rPr>
                <w:spacing w:val="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течественной</w:t>
            </w:r>
            <w:r w:rsidRPr="00B036BC">
              <w:rPr>
                <w:spacing w:val="4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</w:t>
            </w:r>
            <w:r w:rsidRPr="00B036BC">
              <w:rPr>
                <w:spacing w:val="4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мировой</w:t>
            </w:r>
            <w:r w:rsidRPr="00B036BC">
              <w:rPr>
                <w:spacing w:val="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художественной</w:t>
            </w:r>
            <w:r w:rsidRPr="00B036BC">
              <w:rPr>
                <w:spacing w:val="-6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культуре;</w:t>
            </w:r>
          </w:p>
          <w:p w:rsidR="00DF5EC9" w:rsidRPr="00B036BC" w:rsidRDefault="00DF5EC9" w:rsidP="00DF5EC9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B036BC">
              <w:rPr>
                <w:sz w:val="28"/>
                <w:szCs w:val="28"/>
              </w:rPr>
              <w:t>проявляющий</w:t>
            </w:r>
            <w:proofErr w:type="gramEnd"/>
            <w:r w:rsidRPr="00B036BC">
              <w:rPr>
                <w:spacing w:val="2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тремление</w:t>
            </w:r>
            <w:r w:rsidRPr="00B036BC">
              <w:rPr>
                <w:spacing w:val="34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к</w:t>
            </w:r>
            <w:r w:rsidRPr="00B036BC">
              <w:rPr>
                <w:spacing w:val="28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амовыражению</w:t>
            </w:r>
            <w:r w:rsidRPr="00B036BC">
              <w:rPr>
                <w:spacing w:val="2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</w:t>
            </w:r>
            <w:r w:rsidRPr="00B036BC">
              <w:rPr>
                <w:spacing w:val="3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разных</w:t>
            </w:r>
            <w:r w:rsidRPr="00B036BC">
              <w:rPr>
                <w:spacing w:val="29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идах</w:t>
            </w:r>
            <w:r w:rsidRPr="00B036BC">
              <w:rPr>
                <w:spacing w:val="29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художественной</w:t>
            </w:r>
            <w:r w:rsidRPr="00B036BC">
              <w:rPr>
                <w:spacing w:val="-6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деятельности,</w:t>
            </w:r>
            <w:r w:rsidRPr="00B036BC">
              <w:rPr>
                <w:spacing w:val="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скусстве.</w:t>
            </w:r>
          </w:p>
        </w:tc>
      </w:tr>
      <w:tr w:rsidR="00DF5EC9" w:rsidRPr="00DF5EC9" w:rsidTr="00DF5EC9">
        <w:trPr>
          <w:trHeight w:val="375"/>
        </w:trPr>
        <w:tc>
          <w:tcPr>
            <w:tcW w:w="10320" w:type="dxa"/>
          </w:tcPr>
          <w:p w:rsidR="00DF5EC9" w:rsidRPr="00B036BC" w:rsidRDefault="00DF5EC9" w:rsidP="00DF5EC9">
            <w:pPr>
              <w:pStyle w:val="a7"/>
              <w:jc w:val="both"/>
              <w:rPr>
                <w:sz w:val="28"/>
                <w:szCs w:val="28"/>
              </w:rPr>
            </w:pPr>
            <w:r w:rsidRPr="00B036BC">
              <w:rPr>
                <w:sz w:val="28"/>
                <w:szCs w:val="28"/>
              </w:rPr>
              <w:t>Физическое</w:t>
            </w:r>
            <w:r w:rsidRPr="00B036BC">
              <w:rPr>
                <w:spacing w:val="-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оспитание</w:t>
            </w:r>
          </w:p>
        </w:tc>
      </w:tr>
      <w:tr w:rsidR="00DF5EC9" w:rsidRPr="00DF5EC9" w:rsidTr="00DF5EC9">
        <w:trPr>
          <w:trHeight w:val="375"/>
        </w:trPr>
        <w:tc>
          <w:tcPr>
            <w:tcW w:w="10320" w:type="dxa"/>
          </w:tcPr>
          <w:p w:rsidR="00DF5EC9" w:rsidRPr="00B036BC" w:rsidRDefault="00DF5EC9" w:rsidP="00DF5EC9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B036BC">
              <w:rPr>
                <w:sz w:val="28"/>
                <w:szCs w:val="28"/>
              </w:rPr>
              <w:t>бережно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тносящийся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к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физическому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здоровью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облюдающий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сновные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равила здорового и безопасного для себя и других людей образа жизни, в том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числе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 информационной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реде;</w:t>
            </w:r>
            <w:proofErr w:type="gramEnd"/>
          </w:p>
          <w:p w:rsidR="00DF5EC9" w:rsidRPr="00B036BC" w:rsidRDefault="00DF5EC9" w:rsidP="00DF5EC9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B036BC">
              <w:rPr>
                <w:sz w:val="28"/>
                <w:szCs w:val="28"/>
              </w:rPr>
              <w:t>владеющий</w:t>
            </w:r>
            <w:proofErr w:type="gramEnd"/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сновными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авыками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личной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бщественной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гигиены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безопасного поведения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</w:t>
            </w:r>
            <w:r w:rsidRPr="00B036BC">
              <w:rPr>
                <w:spacing w:val="-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быту,</w:t>
            </w:r>
            <w:r w:rsidRPr="00B036BC">
              <w:rPr>
                <w:spacing w:val="4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рироде,</w:t>
            </w:r>
            <w:r w:rsidRPr="00B036BC">
              <w:rPr>
                <w:spacing w:val="-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бществе;</w:t>
            </w:r>
          </w:p>
          <w:p w:rsidR="00DF5EC9" w:rsidRPr="00B036BC" w:rsidRDefault="00DF5EC9" w:rsidP="00DF5EC9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B036BC">
              <w:rPr>
                <w:sz w:val="28"/>
                <w:szCs w:val="28"/>
              </w:rPr>
              <w:t>ориентированный</w:t>
            </w:r>
            <w:proofErr w:type="gramEnd"/>
            <w:r w:rsidRPr="00B036BC">
              <w:rPr>
                <w:sz w:val="28"/>
                <w:szCs w:val="28"/>
              </w:rPr>
              <w:t xml:space="preserve"> на физическое развитие с учетом возможностей здоровья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занятия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физкультурой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портом;</w:t>
            </w:r>
          </w:p>
          <w:p w:rsidR="00DF5EC9" w:rsidRPr="00B036BC" w:rsidRDefault="00DF5EC9" w:rsidP="00DF5EC9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B036BC">
              <w:rPr>
                <w:sz w:val="28"/>
                <w:szCs w:val="28"/>
              </w:rPr>
              <w:t>сознающий</w:t>
            </w:r>
            <w:proofErr w:type="gramEnd"/>
            <w:r w:rsidRPr="00B036BC">
              <w:rPr>
                <w:sz w:val="28"/>
                <w:szCs w:val="28"/>
              </w:rPr>
              <w:t xml:space="preserve"> и принимающий свою половую принадлежность, соответствующие</w:t>
            </w:r>
            <w:r w:rsidRPr="00B036BC">
              <w:rPr>
                <w:spacing w:val="-6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ей</w:t>
            </w:r>
            <w:r w:rsidRPr="00B036BC">
              <w:rPr>
                <w:spacing w:val="-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сихофизические и</w:t>
            </w:r>
            <w:r w:rsidRPr="00B036BC">
              <w:rPr>
                <w:spacing w:val="-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оведенческие особенности</w:t>
            </w:r>
            <w:r w:rsidRPr="00B036BC">
              <w:rPr>
                <w:spacing w:val="-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 учетом возраста.</w:t>
            </w:r>
          </w:p>
        </w:tc>
      </w:tr>
      <w:tr w:rsidR="00DF5EC9" w:rsidRPr="00DF5EC9" w:rsidTr="00DF5EC9">
        <w:trPr>
          <w:trHeight w:val="375"/>
        </w:trPr>
        <w:tc>
          <w:tcPr>
            <w:tcW w:w="10320" w:type="dxa"/>
          </w:tcPr>
          <w:p w:rsidR="00DF5EC9" w:rsidRPr="00B036BC" w:rsidRDefault="00DF5EC9" w:rsidP="00DF5EC9">
            <w:pPr>
              <w:pStyle w:val="a7"/>
              <w:jc w:val="both"/>
              <w:rPr>
                <w:sz w:val="28"/>
                <w:szCs w:val="28"/>
              </w:rPr>
            </w:pPr>
            <w:r w:rsidRPr="00B036BC">
              <w:rPr>
                <w:sz w:val="28"/>
                <w:szCs w:val="28"/>
              </w:rPr>
              <w:t>Трудовое</w:t>
            </w:r>
            <w:r w:rsidRPr="00B036BC">
              <w:rPr>
                <w:spacing w:val="-6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оспитание</w:t>
            </w:r>
          </w:p>
        </w:tc>
      </w:tr>
      <w:tr w:rsidR="00DF5EC9" w:rsidRPr="00DF5EC9" w:rsidTr="00DF5EC9">
        <w:trPr>
          <w:trHeight w:val="375"/>
        </w:trPr>
        <w:tc>
          <w:tcPr>
            <w:tcW w:w="10320" w:type="dxa"/>
          </w:tcPr>
          <w:p w:rsidR="00DF5EC9" w:rsidRPr="00B036BC" w:rsidRDefault="00DF5EC9" w:rsidP="00DF5EC9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B036BC">
              <w:rPr>
                <w:sz w:val="28"/>
                <w:szCs w:val="28"/>
              </w:rPr>
              <w:t>сознающий</w:t>
            </w:r>
            <w:proofErr w:type="gramEnd"/>
            <w:r w:rsidRPr="00B036BC">
              <w:rPr>
                <w:spacing w:val="-5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ценность</w:t>
            </w:r>
            <w:r w:rsidRPr="00B036BC">
              <w:rPr>
                <w:spacing w:val="-6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труда</w:t>
            </w:r>
            <w:r w:rsidRPr="00B036BC">
              <w:rPr>
                <w:spacing w:val="-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</w:t>
            </w:r>
            <w:r w:rsidRPr="00B036BC">
              <w:rPr>
                <w:spacing w:val="-6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жизни</w:t>
            </w:r>
            <w:r w:rsidRPr="00B036BC">
              <w:rPr>
                <w:spacing w:val="-4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человека,</w:t>
            </w:r>
            <w:r w:rsidRPr="00B036BC">
              <w:rPr>
                <w:spacing w:val="-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емьи,</w:t>
            </w:r>
            <w:r w:rsidRPr="00B036BC">
              <w:rPr>
                <w:spacing w:val="-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бщества;</w:t>
            </w:r>
          </w:p>
          <w:p w:rsidR="00DF5EC9" w:rsidRPr="00B036BC" w:rsidRDefault="00DF5EC9" w:rsidP="00DF5EC9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B036BC">
              <w:rPr>
                <w:sz w:val="28"/>
                <w:szCs w:val="28"/>
              </w:rPr>
              <w:lastRenderedPageBreak/>
              <w:t>проявляющий</w:t>
            </w:r>
            <w:proofErr w:type="gramEnd"/>
            <w:r w:rsidRPr="00B036BC">
              <w:rPr>
                <w:sz w:val="28"/>
                <w:szCs w:val="28"/>
              </w:rPr>
              <w:tab/>
              <w:t>уважение</w:t>
            </w:r>
            <w:r>
              <w:rPr>
                <w:sz w:val="28"/>
                <w:szCs w:val="28"/>
              </w:rPr>
              <w:tab/>
              <w:t>к</w:t>
            </w:r>
            <w:r>
              <w:rPr>
                <w:sz w:val="28"/>
                <w:szCs w:val="28"/>
              </w:rPr>
              <w:tab/>
              <w:t>труду,</w:t>
            </w:r>
            <w:r>
              <w:rPr>
                <w:sz w:val="28"/>
                <w:szCs w:val="28"/>
              </w:rPr>
              <w:tab/>
              <w:t>людям</w:t>
            </w:r>
            <w:r>
              <w:rPr>
                <w:sz w:val="28"/>
                <w:szCs w:val="28"/>
              </w:rPr>
              <w:tab/>
              <w:t>труда,</w:t>
            </w:r>
            <w:r>
              <w:rPr>
                <w:sz w:val="28"/>
                <w:szCs w:val="28"/>
              </w:rPr>
              <w:tab/>
              <w:t xml:space="preserve">бережное </w:t>
            </w:r>
            <w:r w:rsidRPr="00B036BC">
              <w:rPr>
                <w:sz w:val="28"/>
                <w:szCs w:val="28"/>
              </w:rPr>
              <w:t>отношение</w:t>
            </w:r>
            <w:r w:rsidRPr="00B036BC">
              <w:rPr>
                <w:sz w:val="28"/>
                <w:szCs w:val="28"/>
              </w:rPr>
              <w:tab/>
            </w:r>
            <w:r w:rsidRPr="00B036BC">
              <w:rPr>
                <w:spacing w:val="-4"/>
                <w:sz w:val="28"/>
                <w:szCs w:val="28"/>
              </w:rPr>
              <w:t>к</w:t>
            </w:r>
            <w:r w:rsidRPr="00B036BC">
              <w:rPr>
                <w:spacing w:val="-6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результатам</w:t>
            </w:r>
            <w:r w:rsidRPr="00B036BC">
              <w:rPr>
                <w:spacing w:val="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труда,</w:t>
            </w:r>
            <w:r w:rsidRPr="00B036BC">
              <w:rPr>
                <w:spacing w:val="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тветственное</w:t>
            </w:r>
            <w:r w:rsidRPr="00B036BC">
              <w:rPr>
                <w:spacing w:val="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отребление;</w:t>
            </w:r>
          </w:p>
          <w:p w:rsidR="00DF5EC9" w:rsidRPr="00B036BC" w:rsidRDefault="00DF5EC9" w:rsidP="00DF5EC9">
            <w:pPr>
              <w:pStyle w:val="a7"/>
              <w:jc w:val="both"/>
              <w:rPr>
                <w:sz w:val="28"/>
                <w:szCs w:val="28"/>
              </w:rPr>
            </w:pPr>
            <w:r w:rsidRPr="00B036BC">
              <w:rPr>
                <w:sz w:val="28"/>
                <w:szCs w:val="28"/>
              </w:rPr>
              <w:t>проявляющий</w:t>
            </w:r>
            <w:r w:rsidRPr="00B036BC">
              <w:rPr>
                <w:spacing w:val="-5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нтерес</w:t>
            </w:r>
            <w:r w:rsidRPr="00B036BC">
              <w:rPr>
                <w:spacing w:val="-4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к</w:t>
            </w:r>
            <w:r w:rsidRPr="00B036BC">
              <w:rPr>
                <w:spacing w:val="-4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разным</w:t>
            </w:r>
            <w:r w:rsidRPr="00B036BC">
              <w:rPr>
                <w:spacing w:val="-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рофессиям;</w:t>
            </w:r>
          </w:p>
          <w:p w:rsidR="00DF5EC9" w:rsidRPr="00B036BC" w:rsidRDefault="00DF5EC9" w:rsidP="00DF5EC9">
            <w:pPr>
              <w:pStyle w:val="a7"/>
              <w:jc w:val="both"/>
              <w:rPr>
                <w:sz w:val="28"/>
                <w:szCs w:val="28"/>
              </w:rPr>
            </w:pPr>
            <w:r w:rsidRPr="00B036BC">
              <w:rPr>
                <w:sz w:val="28"/>
                <w:szCs w:val="28"/>
              </w:rPr>
              <w:t>участвующий</w:t>
            </w:r>
            <w:r w:rsidRPr="00B036BC">
              <w:rPr>
                <w:spacing w:val="16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</w:t>
            </w:r>
            <w:r w:rsidRPr="00B036BC">
              <w:rPr>
                <w:spacing w:val="15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различных</w:t>
            </w:r>
            <w:r w:rsidRPr="00B036BC">
              <w:rPr>
                <w:spacing w:val="1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идах</w:t>
            </w:r>
            <w:r w:rsidRPr="00B036BC">
              <w:rPr>
                <w:spacing w:val="1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доступного</w:t>
            </w:r>
            <w:r w:rsidRPr="00B036BC">
              <w:rPr>
                <w:spacing w:val="1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о</w:t>
            </w:r>
            <w:r w:rsidRPr="00B036BC">
              <w:rPr>
                <w:spacing w:val="16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озрасту</w:t>
            </w:r>
            <w:r w:rsidRPr="00B036BC">
              <w:rPr>
                <w:spacing w:val="1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труда,</w:t>
            </w:r>
            <w:r w:rsidRPr="00B036BC">
              <w:rPr>
                <w:spacing w:val="19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трудовой</w:t>
            </w:r>
            <w:r w:rsidRPr="00B036BC">
              <w:rPr>
                <w:spacing w:val="-6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деятельности.</w:t>
            </w:r>
          </w:p>
        </w:tc>
      </w:tr>
      <w:tr w:rsidR="00DF5EC9" w:rsidRPr="00DF5EC9" w:rsidTr="00DF5EC9">
        <w:trPr>
          <w:trHeight w:val="375"/>
        </w:trPr>
        <w:tc>
          <w:tcPr>
            <w:tcW w:w="10320" w:type="dxa"/>
          </w:tcPr>
          <w:p w:rsidR="00DF5EC9" w:rsidRPr="00B036BC" w:rsidRDefault="00DF5EC9" w:rsidP="00DF5EC9">
            <w:pPr>
              <w:pStyle w:val="a7"/>
              <w:jc w:val="both"/>
              <w:rPr>
                <w:sz w:val="28"/>
                <w:szCs w:val="28"/>
              </w:rPr>
            </w:pPr>
            <w:r w:rsidRPr="00B036BC">
              <w:rPr>
                <w:sz w:val="28"/>
                <w:szCs w:val="28"/>
              </w:rPr>
              <w:lastRenderedPageBreak/>
              <w:t>Экологическое</w:t>
            </w:r>
            <w:r w:rsidRPr="00B036BC">
              <w:rPr>
                <w:spacing w:val="-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оспитание</w:t>
            </w:r>
          </w:p>
        </w:tc>
      </w:tr>
      <w:tr w:rsidR="00DF5EC9" w:rsidRPr="00DF5EC9" w:rsidTr="00DF5EC9">
        <w:trPr>
          <w:trHeight w:val="1073"/>
        </w:trPr>
        <w:tc>
          <w:tcPr>
            <w:tcW w:w="10320" w:type="dxa"/>
          </w:tcPr>
          <w:p w:rsidR="00DF5EC9" w:rsidRPr="00B036BC" w:rsidRDefault="00DF5EC9" w:rsidP="00DF5EC9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B036BC">
              <w:rPr>
                <w:sz w:val="28"/>
                <w:szCs w:val="28"/>
              </w:rPr>
              <w:t>понимающий</w:t>
            </w:r>
            <w:proofErr w:type="gramEnd"/>
            <w:r w:rsidRPr="00B036BC">
              <w:rPr>
                <w:spacing w:val="4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ценность</w:t>
            </w:r>
            <w:r w:rsidRPr="00B036BC">
              <w:rPr>
                <w:spacing w:val="46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рироды,</w:t>
            </w:r>
            <w:r w:rsidRPr="00B036BC">
              <w:rPr>
                <w:spacing w:val="49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зависимость</w:t>
            </w:r>
            <w:r w:rsidRPr="00B036BC">
              <w:rPr>
                <w:spacing w:val="46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жизни</w:t>
            </w:r>
            <w:r w:rsidRPr="00B036BC">
              <w:rPr>
                <w:spacing w:val="4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людей</w:t>
            </w:r>
            <w:r w:rsidRPr="00B036BC">
              <w:rPr>
                <w:spacing w:val="4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т</w:t>
            </w:r>
            <w:r w:rsidRPr="00B036BC">
              <w:rPr>
                <w:spacing w:val="46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рироды,</w:t>
            </w:r>
            <w:r w:rsidRPr="00B036BC">
              <w:rPr>
                <w:spacing w:val="-6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лияние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людей на</w:t>
            </w:r>
            <w:r w:rsidRPr="00B036BC">
              <w:rPr>
                <w:spacing w:val="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рироду,</w:t>
            </w:r>
            <w:r w:rsidRPr="00B036BC">
              <w:rPr>
                <w:spacing w:val="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кружающую среду;</w:t>
            </w:r>
          </w:p>
          <w:p w:rsidR="00DF5EC9" w:rsidRPr="00B036BC" w:rsidRDefault="00DF5EC9" w:rsidP="00DF5EC9">
            <w:pPr>
              <w:pStyle w:val="a7"/>
              <w:jc w:val="both"/>
              <w:rPr>
                <w:sz w:val="28"/>
                <w:szCs w:val="28"/>
              </w:rPr>
            </w:pPr>
            <w:r w:rsidRPr="00B036BC">
              <w:rPr>
                <w:sz w:val="28"/>
                <w:szCs w:val="28"/>
              </w:rPr>
              <w:t>проявляющий</w:t>
            </w:r>
            <w:r w:rsidRPr="00B036BC">
              <w:rPr>
                <w:spacing w:val="2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любовь</w:t>
            </w:r>
            <w:r w:rsidRPr="00B036BC">
              <w:rPr>
                <w:spacing w:val="20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</w:t>
            </w:r>
            <w:r w:rsidRPr="00B036BC">
              <w:rPr>
                <w:spacing w:val="2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бережное</w:t>
            </w:r>
            <w:r w:rsidRPr="00B036BC">
              <w:rPr>
                <w:spacing w:val="2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тношение</w:t>
            </w:r>
            <w:r w:rsidRPr="00B036BC">
              <w:rPr>
                <w:spacing w:val="2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к</w:t>
            </w:r>
            <w:r w:rsidRPr="00B036BC">
              <w:rPr>
                <w:spacing w:val="2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рироде,</w:t>
            </w:r>
            <w:r w:rsidRPr="00B036BC">
              <w:rPr>
                <w:spacing w:val="24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еприятие</w:t>
            </w:r>
            <w:r w:rsidRPr="00B036BC">
              <w:rPr>
                <w:spacing w:val="2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действий,</w:t>
            </w:r>
            <w:r>
              <w:rPr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риносящих</w:t>
            </w:r>
            <w:r w:rsidRPr="00B036BC">
              <w:rPr>
                <w:spacing w:val="-1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ред</w:t>
            </w:r>
            <w:r w:rsidRPr="00B036BC">
              <w:rPr>
                <w:spacing w:val="-5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рироде,</w:t>
            </w:r>
            <w:r w:rsidRPr="00B036BC">
              <w:rPr>
                <w:spacing w:val="-4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собенно</w:t>
            </w:r>
            <w:r w:rsidRPr="00B036BC">
              <w:rPr>
                <w:spacing w:val="-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живым</w:t>
            </w:r>
            <w:r w:rsidRPr="00B036BC">
              <w:rPr>
                <w:spacing w:val="-6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уществам;</w:t>
            </w:r>
          </w:p>
          <w:p w:rsidR="00DF5EC9" w:rsidRPr="00B036BC" w:rsidRDefault="00DF5EC9" w:rsidP="00DF5EC9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B036BC">
              <w:rPr>
                <w:sz w:val="28"/>
                <w:szCs w:val="28"/>
              </w:rPr>
              <w:t>выражающий</w:t>
            </w:r>
            <w:proofErr w:type="gramEnd"/>
            <w:r w:rsidRPr="00B036BC">
              <w:rPr>
                <w:spacing w:val="8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готовность</w:t>
            </w:r>
            <w:r w:rsidRPr="00B036BC">
              <w:rPr>
                <w:spacing w:val="1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</w:t>
            </w:r>
            <w:r w:rsidRPr="00B036BC">
              <w:rPr>
                <w:spacing w:val="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воей</w:t>
            </w:r>
            <w:r w:rsidRPr="00B036BC">
              <w:rPr>
                <w:spacing w:val="8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деятельности</w:t>
            </w:r>
            <w:r w:rsidRPr="00B036BC">
              <w:rPr>
                <w:spacing w:val="8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ридерживаться</w:t>
            </w:r>
            <w:r w:rsidRPr="00B036BC">
              <w:rPr>
                <w:spacing w:val="10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экологических</w:t>
            </w:r>
            <w:r w:rsidRPr="00B036BC">
              <w:rPr>
                <w:spacing w:val="-6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орм.</w:t>
            </w:r>
          </w:p>
        </w:tc>
      </w:tr>
      <w:tr w:rsidR="00DF5EC9" w:rsidRPr="00DF5EC9" w:rsidTr="00DF5EC9">
        <w:trPr>
          <w:trHeight w:val="303"/>
        </w:trPr>
        <w:tc>
          <w:tcPr>
            <w:tcW w:w="10320" w:type="dxa"/>
          </w:tcPr>
          <w:p w:rsidR="00DF5EC9" w:rsidRPr="00B036BC" w:rsidRDefault="00DF5EC9" w:rsidP="00DF5EC9">
            <w:pPr>
              <w:pStyle w:val="a7"/>
              <w:jc w:val="both"/>
              <w:rPr>
                <w:sz w:val="28"/>
                <w:szCs w:val="28"/>
              </w:rPr>
            </w:pPr>
            <w:r w:rsidRPr="00B036BC">
              <w:rPr>
                <w:sz w:val="28"/>
                <w:szCs w:val="28"/>
              </w:rPr>
              <w:t>Ценности</w:t>
            </w:r>
            <w:r w:rsidRPr="00B036BC">
              <w:rPr>
                <w:spacing w:val="-5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аучного</w:t>
            </w:r>
            <w:r w:rsidRPr="00B036BC">
              <w:rPr>
                <w:spacing w:val="-4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ознания</w:t>
            </w:r>
          </w:p>
        </w:tc>
      </w:tr>
      <w:tr w:rsidR="00DF5EC9" w:rsidRPr="00DF5EC9" w:rsidTr="00DF5EC9">
        <w:trPr>
          <w:trHeight w:val="303"/>
        </w:trPr>
        <w:tc>
          <w:tcPr>
            <w:tcW w:w="10320" w:type="dxa"/>
          </w:tcPr>
          <w:p w:rsidR="00DF5EC9" w:rsidRPr="00B036BC" w:rsidRDefault="00DF5EC9" w:rsidP="00DF5EC9">
            <w:pPr>
              <w:pStyle w:val="a7"/>
              <w:jc w:val="both"/>
              <w:rPr>
                <w:sz w:val="28"/>
                <w:szCs w:val="28"/>
              </w:rPr>
            </w:pPr>
            <w:r w:rsidRPr="00B036BC">
              <w:rPr>
                <w:sz w:val="28"/>
                <w:szCs w:val="28"/>
              </w:rPr>
              <w:t>выражающий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ознавательные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нтересы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активность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любознательность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</w:t>
            </w:r>
            <w:r w:rsidRPr="00B036BC">
              <w:rPr>
                <w:spacing w:val="-6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амостоятельность</w:t>
            </w:r>
            <w:r w:rsidRPr="00B036BC">
              <w:rPr>
                <w:spacing w:val="-5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</w:t>
            </w:r>
            <w:r w:rsidRPr="00B036BC">
              <w:rPr>
                <w:spacing w:val="-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ознании,</w:t>
            </w:r>
            <w:r w:rsidRPr="00B036BC">
              <w:rPr>
                <w:spacing w:val="-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нтерес</w:t>
            </w:r>
            <w:r w:rsidRPr="00B036BC">
              <w:rPr>
                <w:spacing w:val="-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</w:t>
            </w:r>
            <w:r w:rsidRPr="00B036BC">
              <w:rPr>
                <w:spacing w:val="-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уважение</w:t>
            </w:r>
            <w:r w:rsidRPr="00B036BC">
              <w:rPr>
                <w:spacing w:val="-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к</w:t>
            </w:r>
            <w:r w:rsidRPr="00B036BC">
              <w:rPr>
                <w:spacing w:val="-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аучным</w:t>
            </w:r>
            <w:r w:rsidRPr="00B036BC">
              <w:rPr>
                <w:spacing w:val="-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знаниям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ауке;</w:t>
            </w:r>
          </w:p>
          <w:p w:rsidR="00DF5EC9" w:rsidRPr="00B036BC" w:rsidRDefault="00DF5EC9" w:rsidP="00DF5EC9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B036BC">
              <w:rPr>
                <w:sz w:val="28"/>
                <w:szCs w:val="28"/>
              </w:rPr>
              <w:t>обладающий</w:t>
            </w:r>
            <w:proofErr w:type="gramEnd"/>
            <w:r w:rsidRPr="00B036BC">
              <w:rPr>
                <w:sz w:val="28"/>
                <w:szCs w:val="28"/>
              </w:rPr>
              <w:t xml:space="preserve"> первоначальными представлениями о природных и социальных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бъектах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многообразии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бъектов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явлений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рироды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вязи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живой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еживой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рироды,</w:t>
            </w:r>
            <w:r w:rsidRPr="00B036BC">
              <w:rPr>
                <w:spacing w:val="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ауке,</w:t>
            </w:r>
            <w:r w:rsidRPr="00B036BC">
              <w:rPr>
                <w:spacing w:val="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аучном</w:t>
            </w:r>
            <w:r w:rsidRPr="00B036BC">
              <w:rPr>
                <w:spacing w:val="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знании;</w:t>
            </w:r>
          </w:p>
          <w:p w:rsidR="00DF5EC9" w:rsidRPr="00B036BC" w:rsidRDefault="00DF5EC9" w:rsidP="00DF5EC9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B036BC">
              <w:rPr>
                <w:sz w:val="28"/>
                <w:szCs w:val="28"/>
              </w:rPr>
              <w:t>имеющий</w:t>
            </w:r>
            <w:proofErr w:type="gramEnd"/>
            <w:r w:rsidRPr="00B036BC">
              <w:rPr>
                <w:sz w:val="28"/>
                <w:szCs w:val="28"/>
              </w:rPr>
              <w:t xml:space="preserve"> первоначальные навыки наблюдений, систематизации и осмысления</w:t>
            </w:r>
            <w:r w:rsidRPr="00B036BC">
              <w:rPr>
                <w:spacing w:val="-6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пыта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</w:t>
            </w:r>
            <w:r w:rsidRPr="00B036BC">
              <w:rPr>
                <w:spacing w:val="-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естественно-научной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 гуманитарной областях</w:t>
            </w:r>
            <w:r w:rsidRPr="00B036BC">
              <w:rPr>
                <w:spacing w:val="-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знания.</w:t>
            </w:r>
          </w:p>
        </w:tc>
      </w:tr>
    </w:tbl>
    <w:p w:rsidR="00DF5EC9" w:rsidRPr="00B036BC" w:rsidRDefault="00DF5EC9" w:rsidP="00DF5EC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Целевые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иентиры</w:t>
      </w:r>
      <w:r w:rsidRPr="00B036BC">
        <w:rPr>
          <w:spacing w:val="-9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зультатов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</w:t>
      </w:r>
      <w:r w:rsidRPr="00B036BC">
        <w:rPr>
          <w:spacing w:val="-9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-7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уровне</w:t>
      </w:r>
      <w:proofErr w:type="gramEnd"/>
      <w:r w:rsidRPr="00B036BC">
        <w:rPr>
          <w:spacing w:val="-68"/>
          <w:sz w:val="28"/>
          <w:szCs w:val="28"/>
        </w:rPr>
        <w:t xml:space="preserve"> </w:t>
      </w:r>
      <w:bookmarkStart w:id="2" w:name="основного_общего_образования"/>
      <w:bookmarkEnd w:id="2"/>
      <w:r w:rsidRPr="00B036BC">
        <w:rPr>
          <w:sz w:val="28"/>
          <w:szCs w:val="28"/>
          <w:u w:val="thick"/>
        </w:rPr>
        <w:t>основного</w:t>
      </w:r>
      <w:r w:rsidRPr="00B036BC">
        <w:rPr>
          <w:spacing w:val="-4"/>
          <w:sz w:val="28"/>
          <w:szCs w:val="28"/>
          <w:u w:val="thick"/>
        </w:rPr>
        <w:t xml:space="preserve"> </w:t>
      </w:r>
      <w:r w:rsidRPr="00B036BC">
        <w:rPr>
          <w:sz w:val="28"/>
          <w:szCs w:val="28"/>
          <w:u w:val="thick"/>
        </w:rPr>
        <w:t>общего</w:t>
      </w:r>
      <w:r w:rsidRPr="00B036BC">
        <w:rPr>
          <w:spacing w:val="1"/>
          <w:sz w:val="28"/>
          <w:szCs w:val="28"/>
          <w:u w:val="thick"/>
        </w:rPr>
        <w:t xml:space="preserve"> </w:t>
      </w:r>
      <w:r w:rsidRPr="00B036BC">
        <w:rPr>
          <w:sz w:val="28"/>
          <w:szCs w:val="28"/>
          <w:u w:val="thick"/>
        </w:rPr>
        <w:t>образования</w:t>
      </w:r>
    </w:p>
    <w:p w:rsidR="00DF5EC9" w:rsidRPr="00B036BC" w:rsidRDefault="00DF5EC9" w:rsidP="00DF5EC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анно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дел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ставлен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целев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иентир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зультатов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и, развитии личности обучающихся, на достижение которых должна бы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правлена деятельность педагогического коллектива для выполнения требовани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ГОС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ООО.</w:t>
      </w:r>
    </w:p>
    <w:p w:rsidR="00DF5EC9" w:rsidRPr="00B036BC" w:rsidRDefault="00DF5EC9" w:rsidP="00DF5EC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Целевые ориентиры определены в соответствии с инвариантным содержанием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ающих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нов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оссийск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базов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(гражданских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нституциональных)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ценносте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еспечиваю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единств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тельного пространства.</w:t>
      </w:r>
    </w:p>
    <w:tbl>
      <w:tblPr>
        <w:tblStyle w:val="TableNormal"/>
        <w:tblW w:w="989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3"/>
      </w:tblGrid>
      <w:tr w:rsidR="00DF5EC9" w:rsidRPr="00DF5EC9" w:rsidTr="00DF5EC9">
        <w:trPr>
          <w:trHeight w:val="484"/>
        </w:trPr>
        <w:tc>
          <w:tcPr>
            <w:tcW w:w="9893" w:type="dxa"/>
          </w:tcPr>
          <w:p w:rsidR="00DF5EC9" w:rsidRPr="00DF5EC9" w:rsidRDefault="00DF5EC9" w:rsidP="00DF5EC9">
            <w:pPr>
              <w:pStyle w:val="a7"/>
              <w:jc w:val="both"/>
              <w:rPr>
                <w:sz w:val="24"/>
                <w:szCs w:val="24"/>
              </w:rPr>
            </w:pPr>
            <w:r w:rsidRPr="00DF5EC9">
              <w:rPr>
                <w:sz w:val="24"/>
                <w:szCs w:val="24"/>
              </w:rPr>
              <w:t>Целевые</w:t>
            </w:r>
            <w:r w:rsidRPr="00DF5EC9">
              <w:rPr>
                <w:spacing w:val="-3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ориентиры</w:t>
            </w:r>
          </w:p>
        </w:tc>
      </w:tr>
      <w:tr w:rsidR="00DF5EC9" w:rsidRPr="00DF5EC9" w:rsidTr="00DF5EC9">
        <w:trPr>
          <w:trHeight w:val="479"/>
        </w:trPr>
        <w:tc>
          <w:tcPr>
            <w:tcW w:w="9893" w:type="dxa"/>
          </w:tcPr>
          <w:p w:rsidR="00DF5EC9" w:rsidRPr="00DF5EC9" w:rsidRDefault="00DF5EC9" w:rsidP="00DF5EC9">
            <w:pPr>
              <w:pStyle w:val="a7"/>
              <w:jc w:val="both"/>
              <w:rPr>
                <w:sz w:val="24"/>
                <w:szCs w:val="24"/>
              </w:rPr>
            </w:pPr>
            <w:r w:rsidRPr="00DF5EC9">
              <w:rPr>
                <w:sz w:val="24"/>
                <w:szCs w:val="24"/>
              </w:rPr>
              <w:t>Гражданское</w:t>
            </w:r>
            <w:r w:rsidRPr="00DF5EC9">
              <w:rPr>
                <w:spacing w:val="-5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воспитание</w:t>
            </w:r>
          </w:p>
        </w:tc>
      </w:tr>
      <w:tr w:rsidR="00DF5EC9" w:rsidRPr="00DF5EC9" w:rsidTr="00DF5EC9">
        <w:trPr>
          <w:trHeight w:val="3394"/>
        </w:trPr>
        <w:tc>
          <w:tcPr>
            <w:tcW w:w="9893" w:type="dxa"/>
          </w:tcPr>
          <w:p w:rsidR="00DF5EC9" w:rsidRPr="00DF5EC9" w:rsidRDefault="00DF5EC9" w:rsidP="00DF5EC9">
            <w:pPr>
              <w:pStyle w:val="a7"/>
              <w:jc w:val="both"/>
              <w:rPr>
                <w:sz w:val="24"/>
                <w:szCs w:val="24"/>
              </w:rPr>
            </w:pPr>
            <w:proofErr w:type="gramStart"/>
            <w:r w:rsidRPr="00DF5EC9">
              <w:rPr>
                <w:sz w:val="24"/>
                <w:szCs w:val="24"/>
              </w:rPr>
              <w:t>знающий</w:t>
            </w:r>
            <w:proofErr w:type="gramEnd"/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и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принимающий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свою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российскую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гражданскую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принадлежность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(идентичность)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в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поликультурном,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многонациональном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и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многоконфессиональном</w:t>
            </w:r>
            <w:r w:rsidRPr="00DF5EC9">
              <w:rPr>
                <w:spacing w:val="-2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российском</w:t>
            </w:r>
            <w:r w:rsidRPr="00DF5EC9">
              <w:rPr>
                <w:spacing w:val="-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обществе, в</w:t>
            </w:r>
            <w:r w:rsidRPr="00DF5EC9">
              <w:rPr>
                <w:spacing w:val="-3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мировом</w:t>
            </w:r>
            <w:r w:rsidRPr="00DF5EC9">
              <w:rPr>
                <w:spacing w:val="9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сообществе;</w:t>
            </w:r>
          </w:p>
          <w:p w:rsidR="00DF5EC9" w:rsidRPr="00DF5EC9" w:rsidRDefault="00DF5EC9" w:rsidP="00DF5EC9">
            <w:pPr>
              <w:pStyle w:val="a7"/>
              <w:jc w:val="both"/>
              <w:rPr>
                <w:sz w:val="24"/>
                <w:szCs w:val="24"/>
              </w:rPr>
            </w:pPr>
            <w:proofErr w:type="gramStart"/>
            <w:r w:rsidRPr="00DF5EC9">
              <w:rPr>
                <w:sz w:val="24"/>
                <w:szCs w:val="24"/>
              </w:rPr>
              <w:t>понимающий</w:t>
            </w:r>
            <w:proofErr w:type="gramEnd"/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сопричастность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к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прошлому,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настоящему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и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будущему</w:t>
            </w:r>
            <w:r w:rsidRPr="00DF5EC9">
              <w:rPr>
                <w:spacing w:val="-67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народа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России,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тысячелетней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истории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российской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государственности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на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основе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исторического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просвещения,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российского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национального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исторического сознания;</w:t>
            </w:r>
          </w:p>
          <w:p w:rsidR="00DF5EC9" w:rsidRPr="00DF5EC9" w:rsidRDefault="00DF5EC9" w:rsidP="00DF5EC9">
            <w:pPr>
              <w:pStyle w:val="a7"/>
              <w:jc w:val="both"/>
              <w:rPr>
                <w:sz w:val="24"/>
                <w:szCs w:val="24"/>
              </w:rPr>
            </w:pPr>
            <w:proofErr w:type="gramStart"/>
            <w:r w:rsidRPr="00DF5EC9">
              <w:rPr>
                <w:sz w:val="24"/>
                <w:szCs w:val="24"/>
              </w:rPr>
              <w:t>проявляющий</w:t>
            </w:r>
            <w:proofErr w:type="gramEnd"/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уважение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к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государственным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символам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России,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праздникам;</w:t>
            </w:r>
          </w:p>
          <w:p w:rsidR="00DF5EC9" w:rsidRPr="00DF5EC9" w:rsidRDefault="00DF5EC9" w:rsidP="00DF5EC9">
            <w:pPr>
              <w:pStyle w:val="a7"/>
              <w:jc w:val="both"/>
              <w:rPr>
                <w:sz w:val="24"/>
                <w:szCs w:val="24"/>
              </w:rPr>
            </w:pPr>
            <w:proofErr w:type="gramStart"/>
            <w:r w:rsidRPr="00DF5EC9">
              <w:rPr>
                <w:sz w:val="24"/>
                <w:szCs w:val="24"/>
              </w:rPr>
              <w:t>проявляющий</w:t>
            </w:r>
            <w:proofErr w:type="gramEnd"/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готовность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к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выполнению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обязанностей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гражданина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России, реализации своих гражданских прав и свобод при уважении прав и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свобод,</w:t>
            </w:r>
            <w:r w:rsidRPr="00DF5EC9">
              <w:rPr>
                <w:spacing w:val="3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законных</w:t>
            </w:r>
            <w:r w:rsidRPr="00DF5EC9">
              <w:rPr>
                <w:spacing w:val="-4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интересов других</w:t>
            </w:r>
            <w:r w:rsidRPr="00DF5EC9">
              <w:rPr>
                <w:spacing w:val="-4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людей;</w:t>
            </w:r>
          </w:p>
          <w:p w:rsidR="00DF5EC9" w:rsidRPr="00DF5EC9" w:rsidRDefault="00DF5EC9" w:rsidP="00DF5EC9">
            <w:pPr>
              <w:pStyle w:val="a7"/>
              <w:jc w:val="both"/>
              <w:rPr>
                <w:sz w:val="24"/>
                <w:szCs w:val="24"/>
              </w:rPr>
            </w:pPr>
            <w:r w:rsidRPr="00DF5EC9">
              <w:rPr>
                <w:sz w:val="24"/>
                <w:szCs w:val="24"/>
              </w:rPr>
              <w:t>выражающий неприятие любой дискриминации граждан, проявлений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экстремизма,</w:t>
            </w:r>
            <w:r w:rsidRPr="00DF5EC9">
              <w:rPr>
                <w:spacing w:val="3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терроризма,</w:t>
            </w:r>
            <w:r w:rsidRPr="00DF5EC9">
              <w:rPr>
                <w:spacing w:val="3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коррупции</w:t>
            </w:r>
            <w:r w:rsidRPr="00DF5EC9">
              <w:rPr>
                <w:spacing w:val="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в</w:t>
            </w:r>
            <w:r w:rsidRPr="00DF5EC9">
              <w:rPr>
                <w:spacing w:val="-1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обществе;</w:t>
            </w:r>
          </w:p>
          <w:p w:rsidR="00DF5EC9" w:rsidRPr="00DF5EC9" w:rsidRDefault="00DF5EC9" w:rsidP="00DF5EC9">
            <w:pPr>
              <w:pStyle w:val="a7"/>
              <w:jc w:val="both"/>
              <w:rPr>
                <w:sz w:val="28"/>
                <w:szCs w:val="28"/>
              </w:rPr>
            </w:pPr>
            <w:r w:rsidRPr="00DF5EC9">
              <w:rPr>
                <w:sz w:val="24"/>
                <w:szCs w:val="24"/>
              </w:rPr>
              <w:t xml:space="preserve">принимающий  </w:t>
            </w:r>
            <w:r w:rsidRPr="00DF5EC9">
              <w:rPr>
                <w:spacing w:val="36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 xml:space="preserve">участие   </w:t>
            </w:r>
            <w:r w:rsidRPr="00DF5EC9">
              <w:rPr>
                <w:spacing w:val="36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 xml:space="preserve">в   </w:t>
            </w:r>
            <w:r w:rsidRPr="00DF5EC9">
              <w:rPr>
                <w:spacing w:val="34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 xml:space="preserve">жизни   </w:t>
            </w:r>
            <w:r w:rsidRPr="00DF5EC9">
              <w:rPr>
                <w:spacing w:val="35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 xml:space="preserve">класса,   </w:t>
            </w:r>
            <w:r w:rsidRPr="00DF5EC9">
              <w:rPr>
                <w:spacing w:val="39"/>
                <w:sz w:val="24"/>
                <w:szCs w:val="24"/>
              </w:rPr>
              <w:t xml:space="preserve"> </w:t>
            </w:r>
            <w:r w:rsidRPr="00DF5EC9">
              <w:rPr>
                <w:sz w:val="24"/>
                <w:szCs w:val="24"/>
              </w:rPr>
              <w:t>обще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B036BC">
              <w:rPr>
                <w:sz w:val="28"/>
                <w:szCs w:val="28"/>
              </w:rPr>
              <w:t>организации,</w:t>
            </w:r>
            <w:r w:rsidRPr="00B036BC">
              <w:rPr>
                <w:spacing w:val="6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</w:t>
            </w:r>
            <w:r w:rsidRPr="00B036BC">
              <w:rPr>
                <w:spacing w:val="59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том</w:t>
            </w:r>
            <w:r w:rsidRPr="00B036BC">
              <w:rPr>
                <w:spacing w:val="6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числе</w:t>
            </w:r>
            <w:r w:rsidRPr="00B036BC">
              <w:rPr>
                <w:spacing w:val="6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амоуправлении,</w:t>
            </w:r>
            <w:r w:rsidRPr="00B036BC">
              <w:rPr>
                <w:spacing w:val="6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риентированный</w:t>
            </w:r>
            <w:r w:rsidRPr="00B036BC">
              <w:rPr>
                <w:spacing w:val="59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а</w:t>
            </w:r>
            <w:r w:rsidRPr="00B036BC">
              <w:rPr>
                <w:spacing w:val="6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участие</w:t>
            </w:r>
            <w:r w:rsidRPr="00B036BC">
              <w:rPr>
                <w:spacing w:val="60"/>
                <w:sz w:val="28"/>
                <w:szCs w:val="28"/>
              </w:rPr>
              <w:t xml:space="preserve"> </w:t>
            </w:r>
            <w:proofErr w:type="gramStart"/>
            <w:r w:rsidRPr="00B036BC"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оциально</w:t>
            </w:r>
            <w:r w:rsidRPr="00B036BC">
              <w:rPr>
                <w:spacing w:val="-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значимой</w:t>
            </w:r>
            <w:r w:rsidRPr="00B036BC">
              <w:rPr>
                <w:spacing w:val="-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деятельности.</w:t>
            </w:r>
          </w:p>
        </w:tc>
      </w:tr>
      <w:tr w:rsidR="00DF5EC9" w:rsidRPr="00DF5EC9" w:rsidTr="00DF5EC9">
        <w:trPr>
          <w:trHeight w:val="409"/>
        </w:trPr>
        <w:tc>
          <w:tcPr>
            <w:tcW w:w="9893" w:type="dxa"/>
          </w:tcPr>
          <w:p w:rsidR="00DF5EC9" w:rsidRPr="00DF5EC9" w:rsidRDefault="00DF5EC9" w:rsidP="00DF5EC9">
            <w:pPr>
              <w:pStyle w:val="a7"/>
              <w:jc w:val="both"/>
              <w:rPr>
                <w:sz w:val="24"/>
                <w:szCs w:val="24"/>
              </w:rPr>
            </w:pPr>
            <w:r w:rsidRPr="00B036BC">
              <w:rPr>
                <w:sz w:val="28"/>
                <w:szCs w:val="28"/>
              </w:rPr>
              <w:t>Патриотическое</w:t>
            </w:r>
            <w:r w:rsidRPr="00B036BC">
              <w:rPr>
                <w:spacing w:val="-8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оспитание</w:t>
            </w:r>
          </w:p>
        </w:tc>
      </w:tr>
      <w:tr w:rsidR="00DF5EC9" w:rsidRPr="00DF5EC9" w:rsidTr="00DF5EC9">
        <w:trPr>
          <w:trHeight w:val="409"/>
        </w:trPr>
        <w:tc>
          <w:tcPr>
            <w:tcW w:w="9893" w:type="dxa"/>
          </w:tcPr>
          <w:p w:rsidR="00DF5EC9" w:rsidRPr="00B036BC" w:rsidRDefault="00DF5EC9" w:rsidP="00DF5EC9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B036BC">
              <w:rPr>
                <w:sz w:val="28"/>
                <w:szCs w:val="28"/>
              </w:rPr>
              <w:lastRenderedPageBreak/>
              <w:t>сознающий</w:t>
            </w:r>
            <w:proofErr w:type="gramEnd"/>
            <w:r w:rsidRPr="00B036BC">
              <w:rPr>
                <w:sz w:val="28"/>
                <w:szCs w:val="28"/>
              </w:rPr>
              <w:t xml:space="preserve">  </w:t>
            </w:r>
            <w:r w:rsidRPr="00B036BC">
              <w:rPr>
                <w:spacing w:val="6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 xml:space="preserve">свою   </w:t>
            </w:r>
            <w:r w:rsidRPr="00B036BC">
              <w:rPr>
                <w:spacing w:val="58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 xml:space="preserve">национальную,   </w:t>
            </w:r>
            <w:r w:rsidRPr="00B036BC">
              <w:rPr>
                <w:spacing w:val="6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 xml:space="preserve">этническую   </w:t>
            </w:r>
            <w:r w:rsidRPr="00B036BC">
              <w:rPr>
                <w:spacing w:val="58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ринадлежность,</w:t>
            </w:r>
          </w:p>
          <w:p w:rsidR="00DF5EC9" w:rsidRPr="00B036BC" w:rsidRDefault="00DF5EC9" w:rsidP="00DF5EC9">
            <w:pPr>
              <w:pStyle w:val="a7"/>
              <w:jc w:val="both"/>
              <w:rPr>
                <w:sz w:val="28"/>
                <w:szCs w:val="28"/>
              </w:rPr>
            </w:pPr>
            <w:r w:rsidRPr="00B036BC">
              <w:rPr>
                <w:sz w:val="28"/>
                <w:szCs w:val="28"/>
              </w:rPr>
              <w:t>любящий</w:t>
            </w:r>
            <w:r w:rsidRPr="00B036BC">
              <w:rPr>
                <w:spacing w:val="-6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вой</w:t>
            </w:r>
            <w:r w:rsidRPr="00B036BC">
              <w:rPr>
                <w:spacing w:val="-5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арод,</w:t>
            </w:r>
            <w:r w:rsidRPr="00B036BC">
              <w:rPr>
                <w:spacing w:val="-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его</w:t>
            </w:r>
            <w:r w:rsidRPr="00B036BC">
              <w:rPr>
                <w:spacing w:val="-5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традиции,</w:t>
            </w:r>
            <w:r w:rsidRPr="00B036BC">
              <w:rPr>
                <w:spacing w:val="-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культуру;</w:t>
            </w:r>
          </w:p>
          <w:p w:rsidR="00DF5EC9" w:rsidRPr="00B036BC" w:rsidRDefault="00DF5EC9" w:rsidP="00DF5EC9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B036BC">
              <w:rPr>
                <w:sz w:val="28"/>
                <w:szCs w:val="28"/>
              </w:rPr>
              <w:t>проявляющий</w:t>
            </w:r>
            <w:proofErr w:type="gramEnd"/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уважение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к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сторическому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культурному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аследию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воего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других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ародов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России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имволам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раздникам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амятникам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традициям</w:t>
            </w:r>
            <w:r w:rsidRPr="00B036BC">
              <w:rPr>
                <w:spacing w:val="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ародов,</w:t>
            </w:r>
            <w:r w:rsidRPr="00B036BC">
              <w:rPr>
                <w:spacing w:val="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роживающих в</w:t>
            </w:r>
            <w:r w:rsidRPr="00B036BC">
              <w:rPr>
                <w:spacing w:val="-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родной</w:t>
            </w:r>
            <w:r w:rsidRPr="00B036BC">
              <w:rPr>
                <w:spacing w:val="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тране;</w:t>
            </w:r>
          </w:p>
          <w:p w:rsidR="00DF5EC9" w:rsidRPr="00B036BC" w:rsidRDefault="00DF5EC9" w:rsidP="00DF5EC9">
            <w:pPr>
              <w:pStyle w:val="a7"/>
              <w:jc w:val="both"/>
              <w:rPr>
                <w:sz w:val="28"/>
                <w:szCs w:val="28"/>
              </w:rPr>
            </w:pPr>
            <w:r w:rsidRPr="00B036BC">
              <w:rPr>
                <w:sz w:val="28"/>
                <w:szCs w:val="28"/>
              </w:rPr>
              <w:t>проявляющий интерес к познанию родного языка, истории и культуры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воего края,</w:t>
            </w:r>
            <w:r w:rsidRPr="00B036BC">
              <w:rPr>
                <w:spacing w:val="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воего народа,</w:t>
            </w:r>
            <w:r w:rsidRPr="00B036BC">
              <w:rPr>
                <w:spacing w:val="-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других</w:t>
            </w:r>
            <w:r w:rsidRPr="00B036BC">
              <w:rPr>
                <w:spacing w:val="-4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ародов</w:t>
            </w:r>
            <w:r w:rsidRPr="00B036BC">
              <w:rPr>
                <w:spacing w:val="-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России;</w:t>
            </w:r>
          </w:p>
          <w:p w:rsidR="00DF5EC9" w:rsidRPr="00B036BC" w:rsidRDefault="00DF5EC9" w:rsidP="00DF5EC9">
            <w:pPr>
              <w:pStyle w:val="a7"/>
              <w:jc w:val="both"/>
              <w:rPr>
                <w:sz w:val="28"/>
                <w:szCs w:val="28"/>
              </w:rPr>
            </w:pPr>
            <w:r w:rsidRPr="00B036BC">
              <w:rPr>
                <w:sz w:val="28"/>
                <w:szCs w:val="28"/>
              </w:rPr>
              <w:t>знающий и уважающий достижения нашей Родины — России в науке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скусстве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порте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технологиях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боевые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одвиги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трудовые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достижения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героев</w:t>
            </w:r>
            <w:r w:rsidRPr="00B036BC">
              <w:rPr>
                <w:spacing w:val="-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 защитников</w:t>
            </w:r>
            <w:r w:rsidRPr="00B036BC">
              <w:rPr>
                <w:spacing w:val="-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течества в</w:t>
            </w:r>
            <w:r w:rsidRPr="00B036BC">
              <w:rPr>
                <w:spacing w:val="-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рошлом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</w:t>
            </w:r>
            <w:r w:rsidRPr="00B036BC">
              <w:rPr>
                <w:spacing w:val="-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овременности;</w:t>
            </w:r>
          </w:p>
          <w:p w:rsidR="00DF5EC9" w:rsidRPr="00B036BC" w:rsidRDefault="00DF5EC9" w:rsidP="00DF5EC9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B036BC">
              <w:rPr>
                <w:sz w:val="28"/>
                <w:szCs w:val="28"/>
              </w:rPr>
              <w:t>принимающий</w:t>
            </w:r>
            <w:proofErr w:type="gramEnd"/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участие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мероприятиях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атриотической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аправленности.</w:t>
            </w:r>
          </w:p>
        </w:tc>
      </w:tr>
      <w:tr w:rsidR="00516A44" w:rsidRPr="00DF5EC9" w:rsidTr="00DF5EC9">
        <w:trPr>
          <w:trHeight w:val="409"/>
        </w:trPr>
        <w:tc>
          <w:tcPr>
            <w:tcW w:w="9893" w:type="dxa"/>
          </w:tcPr>
          <w:p w:rsidR="00516A44" w:rsidRPr="00B036BC" w:rsidRDefault="00516A44" w:rsidP="00DF5EC9">
            <w:pPr>
              <w:pStyle w:val="a7"/>
              <w:jc w:val="both"/>
              <w:rPr>
                <w:sz w:val="28"/>
                <w:szCs w:val="28"/>
              </w:rPr>
            </w:pPr>
            <w:r w:rsidRPr="00B036BC">
              <w:rPr>
                <w:sz w:val="28"/>
                <w:szCs w:val="28"/>
              </w:rPr>
              <w:t>Духовно-нравственное</w:t>
            </w:r>
            <w:r w:rsidRPr="00B036BC">
              <w:rPr>
                <w:spacing w:val="-6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оспитание</w:t>
            </w:r>
          </w:p>
        </w:tc>
      </w:tr>
      <w:tr w:rsidR="00516A44" w:rsidRPr="00DF5EC9" w:rsidTr="00DF5EC9">
        <w:trPr>
          <w:trHeight w:val="409"/>
        </w:trPr>
        <w:tc>
          <w:tcPr>
            <w:tcW w:w="9893" w:type="dxa"/>
          </w:tcPr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B036BC">
              <w:rPr>
                <w:sz w:val="28"/>
                <w:szCs w:val="28"/>
              </w:rPr>
              <w:t>знающий</w:t>
            </w:r>
            <w:proofErr w:type="gramEnd"/>
            <w:r w:rsidRPr="00B036BC">
              <w:rPr>
                <w:spacing w:val="-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 уважающий духовно-нравственную</w:t>
            </w:r>
            <w:r w:rsidRPr="00B036BC">
              <w:rPr>
                <w:spacing w:val="-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культуру</w:t>
            </w:r>
            <w:r w:rsidRPr="00B036BC">
              <w:rPr>
                <w:spacing w:val="-5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воего народа,</w:t>
            </w:r>
          </w:p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B036BC">
              <w:rPr>
                <w:sz w:val="28"/>
                <w:szCs w:val="28"/>
              </w:rPr>
              <w:t>ориентированный</w:t>
            </w:r>
            <w:proofErr w:type="gramEnd"/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а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духовные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ценности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равственные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ормы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ародов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России, российского общества в ситуациях нравственного выбора (с учётом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ациональной,</w:t>
            </w:r>
            <w:r w:rsidRPr="00B036BC">
              <w:rPr>
                <w:spacing w:val="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религиозной принадлежности);</w:t>
            </w:r>
          </w:p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B036BC">
              <w:rPr>
                <w:sz w:val="28"/>
                <w:szCs w:val="28"/>
              </w:rPr>
              <w:t>выражающий</w:t>
            </w:r>
            <w:proofErr w:type="gramEnd"/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готовность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ценивать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воё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оведение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оступки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оведение и поступки других людей с позиций традиционных российских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духовно- нравственных ценностей и норм с учётом осознания последствий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оступков;</w:t>
            </w:r>
          </w:p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B036BC">
              <w:rPr>
                <w:sz w:val="28"/>
                <w:szCs w:val="28"/>
              </w:rPr>
              <w:t>выражающий</w:t>
            </w:r>
            <w:proofErr w:type="gramEnd"/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еприятие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антигуманных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асоциальных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оступков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оведения, противоречащих традиционным в России духовно-нравственным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ормам</w:t>
            </w:r>
            <w:r w:rsidRPr="00B036BC">
              <w:rPr>
                <w:spacing w:val="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ценностям;</w:t>
            </w:r>
          </w:p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B036BC">
              <w:rPr>
                <w:sz w:val="28"/>
                <w:szCs w:val="28"/>
              </w:rPr>
              <w:t>сознающий</w:t>
            </w:r>
            <w:proofErr w:type="gramEnd"/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оотношение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вободы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тветственности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личности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</w:t>
            </w:r>
            <w:r w:rsidRPr="00B036BC">
              <w:rPr>
                <w:spacing w:val="-6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условиях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ндивидуального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бщественного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ространства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значение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ценность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межнационального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межрелигиозного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огласия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людей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ародов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</w:t>
            </w:r>
            <w:r w:rsidRPr="00B036BC">
              <w:rPr>
                <w:spacing w:val="-6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России,</w:t>
            </w:r>
            <w:r w:rsidRPr="00B036BC">
              <w:rPr>
                <w:spacing w:val="-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умеющий</w:t>
            </w:r>
            <w:r w:rsidRPr="00B036BC">
              <w:rPr>
                <w:spacing w:val="-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бщаться с</w:t>
            </w:r>
            <w:r w:rsidRPr="00B036BC">
              <w:rPr>
                <w:spacing w:val="-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людьми</w:t>
            </w:r>
            <w:r w:rsidRPr="00B036BC">
              <w:rPr>
                <w:spacing w:val="-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разных</w:t>
            </w:r>
            <w:r w:rsidRPr="00B036BC">
              <w:rPr>
                <w:spacing w:val="-6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ародов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ероисповеданий;</w:t>
            </w:r>
          </w:p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B036BC">
              <w:rPr>
                <w:sz w:val="28"/>
                <w:szCs w:val="28"/>
              </w:rPr>
              <w:t>проявляющий</w:t>
            </w:r>
            <w:proofErr w:type="gramEnd"/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уважение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к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таршим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к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российским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традиционным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емейным ценностям, институту брака как союзу мужчины и женщины для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оздания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емьи,</w:t>
            </w:r>
            <w:r w:rsidRPr="00B036BC">
              <w:rPr>
                <w:spacing w:val="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рождения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 воспитания</w:t>
            </w:r>
            <w:r w:rsidRPr="00B036BC">
              <w:rPr>
                <w:spacing w:val="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детей;</w:t>
            </w:r>
          </w:p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r w:rsidRPr="00B036BC">
              <w:rPr>
                <w:sz w:val="28"/>
                <w:szCs w:val="28"/>
              </w:rPr>
              <w:t>проявляющий интерес к чтению, к родному языку, русскому языку и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литературе</w:t>
            </w:r>
            <w:r w:rsidRPr="00B036BC">
              <w:rPr>
                <w:spacing w:val="18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как</w:t>
            </w:r>
            <w:r w:rsidRPr="00B036BC">
              <w:rPr>
                <w:spacing w:val="1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части</w:t>
            </w:r>
            <w:r w:rsidRPr="00B036BC">
              <w:rPr>
                <w:spacing w:val="1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духовной</w:t>
            </w:r>
            <w:r w:rsidRPr="00B036BC">
              <w:rPr>
                <w:spacing w:val="1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культуры</w:t>
            </w:r>
            <w:r w:rsidRPr="00B036BC">
              <w:rPr>
                <w:spacing w:val="18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воего</w:t>
            </w:r>
            <w:r w:rsidRPr="00B036BC">
              <w:rPr>
                <w:spacing w:val="1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арода,</w:t>
            </w:r>
            <w:r w:rsidRPr="00B036BC">
              <w:rPr>
                <w:spacing w:val="15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российского</w:t>
            </w:r>
          </w:p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r w:rsidRPr="00B036BC">
              <w:rPr>
                <w:sz w:val="28"/>
                <w:szCs w:val="28"/>
              </w:rPr>
              <w:t>общества.</w:t>
            </w:r>
          </w:p>
        </w:tc>
      </w:tr>
      <w:tr w:rsidR="00516A44" w:rsidRPr="00DF5EC9" w:rsidTr="00DF5EC9">
        <w:trPr>
          <w:trHeight w:val="409"/>
        </w:trPr>
        <w:tc>
          <w:tcPr>
            <w:tcW w:w="9893" w:type="dxa"/>
          </w:tcPr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r w:rsidRPr="00B036BC">
              <w:rPr>
                <w:sz w:val="28"/>
                <w:szCs w:val="28"/>
              </w:rPr>
              <w:t>Эстетическое</w:t>
            </w:r>
            <w:r w:rsidRPr="00B036BC">
              <w:rPr>
                <w:spacing w:val="-8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оспитание</w:t>
            </w:r>
          </w:p>
        </w:tc>
      </w:tr>
      <w:tr w:rsidR="00516A44" w:rsidRPr="00DF5EC9" w:rsidTr="00DF5EC9">
        <w:trPr>
          <w:trHeight w:val="409"/>
        </w:trPr>
        <w:tc>
          <w:tcPr>
            <w:tcW w:w="9893" w:type="dxa"/>
          </w:tcPr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B036BC">
              <w:rPr>
                <w:sz w:val="28"/>
                <w:szCs w:val="28"/>
              </w:rPr>
              <w:t>выражающий</w:t>
            </w:r>
            <w:proofErr w:type="gramEnd"/>
            <w:r w:rsidRPr="00B036BC">
              <w:rPr>
                <w:sz w:val="28"/>
                <w:szCs w:val="28"/>
              </w:rPr>
              <w:tab/>
              <w:t>понимание</w:t>
            </w:r>
            <w:r w:rsidRPr="00B036BC">
              <w:rPr>
                <w:sz w:val="28"/>
                <w:szCs w:val="28"/>
              </w:rPr>
              <w:tab/>
              <w:t>ценности</w:t>
            </w:r>
            <w:r w:rsidRPr="00B036BC">
              <w:rPr>
                <w:sz w:val="28"/>
                <w:szCs w:val="28"/>
              </w:rPr>
              <w:tab/>
              <w:t>отечественного</w:t>
            </w:r>
            <w:r w:rsidRPr="00B036BC">
              <w:rPr>
                <w:sz w:val="28"/>
                <w:szCs w:val="28"/>
              </w:rPr>
              <w:tab/>
              <w:t>и</w:t>
            </w:r>
            <w:r w:rsidRPr="00B036BC">
              <w:rPr>
                <w:sz w:val="28"/>
                <w:szCs w:val="28"/>
              </w:rPr>
              <w:tab/>
              <w:t>мирового</w:t>
            </w:r>
          </w:p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r w:rsidRPr="00B036BC">
              <w:rPr>
                <w:sz w:val="28"/>
                <w:szCs w:val="28"/>
              </w:rPr>
              <w:t>искусства, народных традиций и народного творчества в искусстве;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B036BC">
              <w:rPr>
                <w:sz w:val="28"/>
                <w:szCs w:val="28"/>
              </w:rPr>
              <w:t>проявляющий</w:t>
            </w:r>
            <w:proofErr w:type="gramEnd"/>
            <w:r w:rsidRPr="00B036BC">
              <w:rPr>
                <w:spacing w:val="4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эмоционально-чувственную</w:t>
            </w:r>
            <w:r w:rsidRPr="00B036BC">
              <w:rPr>
                <w:spacing w:val="45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осприимчивость</w:t>
            </w:r>
            <w:r w:rsidRPr="00B036BC">
              <w:rPr>
                <w:spacing w:val="45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к</w:t>
            </w:r>
            <w:r w:rsidRPr="00B036BC">
              <w:rPr>
                <w:spacing w:val="46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разным</w:t>
            </w:r>
          </w:p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r w:rsidRPr="00B036BC">
              <w:rPr>
                <w:sz w:val="28"/>
                <w:szCs w:val="28"/>
              </w:rPr>
              <w:t>видам</w:t>
            </w:r>
            <w:r w:rsidRPr="00B036BC">
              <w:rPr>
                <w:sz w:val="28"/>
                <w:szCs w:val="28"/>
              </w:rPr>
              <w:tab/>
              <w:t>искусства,</w:t>
            </w:r>
            <w:r w:rsidRPr="00B036BC">
              <w:rPr>
                <w:sz w:val="28"/>
                <w:szCs w:val="28"/>
              </w:rPr>
              <w:tab/>
              <w:t>традициям</w:t>
            </w:r>
            <w:r w:rsidRPr="00B036BC">
              <w:rPr>
                <w:sz w:val="28"/>
                <w:szCs w:val="28"/>
              </w:rPr>
              <w:tab/>
              <w:t>и</w:t>
            </w:r>
            <w:r w:rsidRPr="00B036BC">
              <w:rPr>
                <w:sz w:val="28"/>
                <w:szCs w:val="28"/>
              </w:rPr>
              <w:tab/>
              <w:t>творчеству</w:t>
            </w:r>
            <w:r w:rsidRPr="00B036BC">
              <w:rPr>
                <w:sz w:val="28"/>
                <w:szCs w:val="28"/>
              </w:rPr>
              <w:tab/>
              <w:t>своего</w:t>
            </w:r>
            <w:r w:rsidRPr="00B036BC">
              <w:rPr>
                <w:sz w:val="28"/>
                <w:szCs w:val="28"/>
              </w:rPr>
              <w:tab/>
              <w:t>и</w:t>
            </w:r>
            <w:r w:rsidRPr="00B036BC">
              <w:rPr>
                <w:sz w:val="28"/>
                <w:szCs w:val="28"/>
              </w:rPr>
              <w:tab/>
              <w:t>других</w:t>
            </w:r>
            <w:r w:rsidRPr="00B036BC">
              <w:rPr>
                <w:sz w:val="28"/>
                <w:szCs w:val="28"/>
              </w:rPr>
              <w:tab/>
            </w:r>
            <w:r w:rsidRPr="00B036BC">
              <w:rPr>
                <w:spacing w:val="-1"/>
                <w:sz w:val="28"/>
                <w:szCs w:val="28"/>
              </w:rPr>
              <w:t>народов,</w:t>
            </w:r>
            <w:r w:rsidRPr="00B036BC">
              <w:rPr>
                <w:spacing w:val="-6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онимание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х</w:t>
            </w:r>
            <w:r w:rsidRPr="00B036BC">
              <w:rPr>
                <w:spacing w:val="-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лияния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а</w:t>
            </w:r>
            <w:r w:rsidRPr="00B036BC">
              <w:rPr>
                <w:spacing w:val="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оведение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людей;</w:t>
            </w:r>
          </w:p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B036BC">
              <w:rPr>
                <w:sz w:val="28"/>
                <w:szCs w:val="28"/>
              </w:rPr>
              <w:t>сознающий</w:t>
            </w:r>
            <w:proofErr w:type="gramEnd"/>
            <w:r w:rsidRPr="00B036BC">
              <w:rPr>
                <w:spacing w:val="-6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роль</w:t>
            </w:r>
            <w:r w:rsidRPr="00B036BC">
              <w:rPr>
                <w:spacing w:val="-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художественной</w:t>
            </w:r>
            <w:r w:rsidRPr="00B036BC">
              <w:rPr>
                <w:spacing w:val="-5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культуры</w:t>
            </w:r>
            <w:r w:rsidRPr="00B036BC">
              <w:rPr>
                <w:spacing w:val="-5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как</w:t>
            </w:r>
            <w:r w:rsidRPr="00B036BC">
              <w:rPr>
                <w:spacing w:val="-6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редства</w:t>
            </w:r>
            <w:r w:rsidRPr="00B036BC">
              <w:rPr>
                <w:spacing w:val="-4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коммуникации</w:t>
            </w:r>
            <w:r w:rsidRPr="00B036BC">
              <w:rPr>
                <w:spacing w:val="-6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амовыражения</w:t>
            </w:r>
            <w:r w:rsidRPr="00B036BC">
              <w:rPr>
                <w:spacing w:val="8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</w:t>
            </w:r>
            <w:r w:rsidRPr="00B036BC">
              <w:rPr>
                <w:spacing w:val="69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овременном</w:t>
            </w:r>
            <w:r w:rsidRPr="00B036BC">
              <w:rPr>
                <w:spacing w:val="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бществе,</w:t>
            </w:r>
            <w:r w:rsidRPr="00B036BC">
              <w:rPr>
                <w:spacing w:val="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значение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равственных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орм, ценностей,</w:t>
            </w:r>
            <w:r w:rsidRPr="00B036BC">
              <w:rPr>
                <w:spacing w:val="-5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традиций</w:t>
            </w:r>
            <w:r w:rsidRPr="00B036BC">
              <w:rPr>
                <w:spacing w:val="-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</w:t>
            </w:r>
            <w:r w:rsidRPr="00B036BC">
              <w:rPr>
                <w:spacing w:val="-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скусстве;</w:t>
            </w:r>
          </w:p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B036BC">
              <w:rPr>
                <w:sz w:val="28"/>
                <w:szCs w:val="28"/>
              </w:rPr>
              <w:t>ориентированный</w:t>
            </w:r>
            <w:proofErr w:type="gramEnd"/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а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амовыражение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разных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идах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скусства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художественном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творчестве.</w:t>
            </w:r>
          </w:p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r w:rsidRPr="00B036BC">
              <w:rPr>
                <w:sz w:val="28"/>
                <w:szCs w:val="28"/>
              </w:rPr>
              <w:t>Физическое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оспитание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формирование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культуры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здоровья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эмоционального благополучия:</w:t>
            </w:r>
          </w:p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B036BC">
              <w:rPr>
                <w:sz w:val="28"/>
                <w:szCs w:val="28"/>
              </w:rPr>
              <w:lastRenderedPageBreak/>
              <w:t>понимающий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ценность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жизни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здоровья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безопасности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значение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личных усилий в сохранении здоровья, знающий и соблюдающий правила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безопасности,</w:t>
            </w:r>
            <w:r w:rsidRPr="00B036BC">
              <w:rPr>
                <w:spacing w:val="-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безопасного</w:t>
            </w:r>
            <w:r w:rsidRPr="00B036BC">
              <w:rPr>
                <w:spacing w:val="-4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оведения,</w:t>
            </w:r>
            <w:r w:rsidRPr="00B036BC">
              <w:rPr>
                <w:spacing w:val="-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</w:t>
            </w:r>
            <w:r w:rsidRPr="00B036BC">
              <w:rPr>
                <w:spacing w:val="-5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том</w:t>
            </w:r>
            <w:r w:rsidRPr="00B036BC">
              <w:rPr>
                <w:spacing w:val="-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числе</w:t>
            </w:r>
            <w:r w:rsidRPr="00B036BC">
              <w:rPr>
                <w:spacing w:val="-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</w:t>
            </w:r>
            <w:r w:rsidRPr="00B036BC">
              <w:rPr>
                <w:spacing w:val="-5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нформационной</w:t>
            </w:r>
            <w:r w:rsidRPr="00B036BC">
              <w:rPr>
                <w:spacing w:val="-4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реде;</w:t>
            </w:r>
            <w:proofErr w:type="gramEnd"/>
          </w:p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r w:rsidRPr="00B036BC">
              <w:rPr>
                <w:sz w:val="28"/>
                <w:szCs w:val="28"/>
              </w:rPr>
              <w:t>выражающий установку на здоровый образ жизни (здоровое питание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облюдение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гигиенических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равил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балансированный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режим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занятий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тдыха,</w:t>
            </w:r>
            <w:r w:rsidRPr="00B036BC">
              <w:rPr>
                <w:spacing w:val="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регулярную</w:t>
            </w:r>
            <w:r w:rsidRPr="00B036BC">
              <w:rPr>
                <w:spacing w:val="-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физическую активность);</w:t>
            </w:r>
          </w:p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B036BC">
              <w:rPr>
                <w:sz w:val="28"/>
                <w:szCs w:val="28"/>
              </w:rPr>
              <w:t>проявляющий</w:t>
            </w:r>
            <w:proofErr w:type="gramEnd"/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еприятие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редных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ривычек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(курения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употребления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алкоголя, наркотиков, игровой и иных форм зависимостей), понимание их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оследствий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реда для</w:t>
            </w:r>
            <w:r w:rsidRPr="00B036BC">
              <w:rPr>
                <w:spacing w:val="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физического</w:t>
            </w:r>
            <w:r w:rsidRPr="00B036BC">
              <w:rPr>
                <w:spacing w:val="-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 психического</w:t>
            </w:r>
            <w:r w:rsidRPr="00B036BC">
              <w:rPr>
                <w:spacing w:val="-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здоровья;</w:t>
            </w:r>
          </w:p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B036BC">
              <w:rPr>
                <w:sz w:val="28"/>
                <w:szCs w:val="28"/>
              </w:rPr>
              <w:t>умеющий</w:t>
            </w:r>
            <w:proofErr w:type="gramEnd"/>
            <w:r w:rsidRPr="00B036BC">
              <w:rPr>
                <w:sz w:val="28"/>
                <w:szCs w:val="28"/>
              </w:rPr>
              <w:t xml:space="preserve"> осознавать физическое и эмоциональное состояние (своё и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других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людей)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тремящийся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управлять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обственным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эмоциональным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остоянием;</w:t>
            </w:r>
          </w:p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r w:rsidRPr="00B036BC">
              <w:rPr>
                <w:sz w:val="28"/>
                <w:szCs w:val="28"/>
              </w:rPr>
              <w:t xml:space="preserve">способный     </w:t>
            </w:r>
            <w:r w:rsidRPr="00B036BC">
              <w:rPr>
                <w:spacing w:val="60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 xml:space="preserve">адаптироваться      </w:t>
            </w:r>
            <w:r w:rsidRPr="00B036BC">
              <w:rPr>
                <w:spacing w:val="6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 xml:space="preserve">к      </w:t>
            </w:r>
            <w:r w:rsidRPr="00B036BC">
              <w:rPr>
                <w:spacing w:val="6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 xml:space="preserve">меняющимся      </w:t>
            </w:r>
            <w:r w:rsidRPr="00B036BC">
              <w:rPr>
                <w:spacing w:val="6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оциальным,</w:t>
            </w:r>
          </w:p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r w:rsidRPr="00B036BC">
              <w:rPr>
                <w:sz w:val="28"/>
                <w:szCs w:val="28"/>
              </w:rPr>
              <w:t>информационным</w:t>
            </w:r>
            <w:r w:rsidRPr="00B036BC">
              <w:rPr>
                <w:spacing w:val="-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</w:t>
            </w:r>
            <w:r w:rsidRPr="00B036BC">
              <w:rPr>
                <w:spacing w:val="-8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риродным</w:t>
            </w:r>
            <w:r w:rsidRPr="00B036BC">
              <w:rPr>
                <w:spacing w:val="-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условиям,</w:t>
            </w:r>
            <w:r w:rsidRPr="00B036BC">
              <w:rPr>
                <w:spacing w:val="-5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трессовым</w:t>
            </w:r>
            <w:r w:rsidRPr="00B036BC">
              <w:rPr>
                <w:spacing w:val="-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итуациям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16A44" w:rsidRPr="00DF5EC9" w:rsidTr="00DF5EC9">
        <w:trPr>
          <w:trHeight w:val="409"/>
        </w:trPr>
        <w:tc>
          <w:tcPr>
            <w:tcW w:w="9893" w:type="dxa"/>
          </w:tcPr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r w:rsidRPr="00B036BC">
              <w:rPr>
                <w:sz w:val="28"/>
                <w:szCs w:val="28"/>
              </w:rPr>
              <w:lastRenderedPageBreak/>
              <w:t>Физическое</w:t>
            </w:r>
            <w:r w:rsidRPr="00B036BC">
              <w:rPr>
                <w:spacing w:val="-6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оспитание</w:t>
            </w:r>
          </w:p>
        </w:tc>
      </w:tr>
      <w:tr w:rsidR="00516A44" w:rsidRPr="00DF5EC9" w:rsidTr="00DF5EC9">
        <w:trPr>
          <w:trHeight w:val="409"/>
        </w:trPr>
        <w:tc>
          <w:tcPr>
            <w:tcW w:w="9893" w:type="dxa"/>
          </w:tcPr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r w:rsidRPr="00B036BC">
              <w:rPr>
                <w:sz w:val="28"/>
                <w:szCs w:val="28"/>
              </w:rPr>
              <w:t>формирование культуры здоровья и эмоционального благополучия: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бережно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B036BC">
              <w:rPr>
                <w:sz w:val="28"/>
                <w:szCs w:val="28"/>
              </w:rPr>
              <w:t>относящийся</w:t>
            </w:r>
            <w:proofErr w:type="gramEnd"/>
            <w:r w:rsidRPr="00B036BC">
              <w:rPr>
                <w:spacing w:val="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к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физическому</w:t>
            </w:r>
            <w:r w:rsidRPr="00B036BC">
              <w:rPr>
                <w:spacing w:val="-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здоровью,</w:t>
            </w:r>
            <w:r w:rsidRPr="00B036BC">
              <w:rPr>
                <w:spacing w:val="4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облюдающий</w:t>
            </w:r>
            <w:r w:rsidRPr="00B036BC">
              <w:rPr>
                <w:spacing w:val="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сновные</w:t>
            </w:r>
          </w:p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r w:rsidRPr="00B036BC">
              <w:rPr>
                <w:sz w:val="28"/>
                <w:szCs w:val="28"/>
              </w:rPr>
              <w:t>правила</w:t>
            </w:r>
            <w:r w:rsidRPr="00B036BC">
              <w:rPr>
                <w:spacing w:val="4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здорового</w:t>
            </w:r>
            <w:r w:rsidRPr="00B036BC">
              <w:rPr>
                <w:spacing w:val="40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</w:t>
            </w:r>
            <w:r w:rsidRPr="00B036BC">
              <w:rPr>
                <w:spacing w:val="40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безопасного</w:t>
            </w:r>
            <w:r w:rsidRPr="00B036BC">
              <w:rPr>
                <w:spacing w:val="40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для</w:t>
            </w:r>
            <w:r w:rsidRPr="00B036BC">
              <w:rPr>
                <w:spacing w:val="3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ебя</w:t>
            </w:r>
            <w:r w:rsidRPr="00B036BC">
              <w:rPr>
                <w:spacing w:val="4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</w:t>
            </w:r>
            <w:r w:rsidRPr="00B036BC">
              <w:rPr>
                <w:spacing w:val="35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других</w:t>
            </w:r>
            <w:r w:rsidRPr="00B036BC">
              <w:rPr>
                <w:spacing w:val="36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людей</w:t>
            </w:r>
            <w:r w:rsidRPr="00B036BC">
              <w:rPr>
                <w:spacing w:val="40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браза</w:t>
            </w:r>
            <w:r w:rsidRPr="00B036BC">
              <w:rPr>
                <w:spacing w:val="4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жизни,</w:t>
            </w:r>
            <w:r w:rsidRPr="00B036BC">
              <w:rPr>
                <w:spacing w:val="42"/>
                <w:sz w:val="28"/>
                <w:szCs w:val="28"/>
              </w:rPr>
              <w:t xml:space="preserve"> </w:t>
            </w:r>
            <w:proofErr w:type="gramStart"/>
            <w:r w:rsidRPr="00B036BC">
              <w:rPr>
                <w:sz w:val="28"/>
                <w:szCs w:val="28"/>
              </w:rPr>
              <w:t>в</w:t>
            </w:r>
            <w:proofErr w:type="gramEnd"/>
          </w:p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r w:rsidRPr="00B036BC">
              <w:rPr>
                <w:sz w:val="28"/>
                <w:szCs w:val="28"/>
              </w:rPr>
              <w:t>том</w:t>
            </w:r>
            <w:r w:rsidRPr="00B036BC">
              <w:rPr>
                <w:spacing w:val="-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числе</w:t>
            </w:r>
            <w:r w:rsidRPr="00B036BC">
              <w:rPr>
                <w:spacing w:val="-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</w:t>
            </w:r>
            <w:r w:rsidRPr="00B036BC">
              <w:rPr>
                <w:spacing w:val="-5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нформационной</w:t>
            </w:r>
            <w:r w:rsidRPr="00B036BC">
              <w:rPr>
                <w:spacing w:val="-4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реде;</w:t>
            </w:r>
          </w:p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B036BC">
              <w:rPr>
                <w:sz w:val="28"/>
                <w:szCs w:val="28"/>
              </w:rPr>
              <w:t>владеющий</w:t>
            </w:r>
            <w:proofErr w:type="gramEnd"/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сновными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авыками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личной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бщественной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гигиены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безопасного поведения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</w:t>
            </w:r>
            <w:r w:rsidRPr="00B036BC">
              <w:rPr>
                <w:spacing w:val="-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быту,</w:t>
            </w:r>
            <w:r w:rsidRPr="00B036BC">
              <w:rPr>
                <w:spacing w:val="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рироде,</w:t>
            </w:r>
            <w:r w:rsidRPr="00B036BC">
              <w:rPr>
                <w:spacing w:val="-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бществе;</w:t>
            </w:r>
          </w:p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B036BC">
              <w:rPr>
                <w:sz w:val="28"/>
                <w:szCs w:val="28"/>
              </w:rPr>
              <w:t>ориентированный</w:t>
            </w:r>
            <w:proofErr w:type="gramEnd"/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а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физическое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развитие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учетом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озможностей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здоровья,</w:t>
            </w:r>
            <w:r w:rsidRPr="00B036BC">
              <w:rPr>
                <w:spacing w:val="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занятия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физкультурой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 спортом;</w:t>
            </w:r>
          </w:p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B036BC">
              <w:rPr>
                <w:sz w:val="28"/>
                <w:szCs w:val="28"/>
              </w:rPr>
              <w:t>сознающий</w:t>
            </w:r>
            <w:proofErr w:type="gramEnd"/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ринимающий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вою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оловую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ринадлежность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оответствующие ей психофизические и поведенческие особенности с учетом</w:t>
            </w:r>
            <w:r w:rsidRPr="00B036BC">
              <w:rPr>
                <w:spacing w:val="-6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озраста.</w:t>
            </w:r>
          </w:p>
        </w:tc>
      </w:tr>
      <w:tr w:rsidR="00516A44" w:rsidRPr="00DF5EC9" w:rsidTr="00DF5EC9">
        <w:trPr>
          <w:trHeight w:val="409"/>
        </w:trPr>
        <w:tc>
          <w:tcPr>
            <w:tcW w:w="9893" w:type="dxa"/>
          </w:tcPr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r w:rsidRPr="00B036BC">
              <w:rPr>
                <w:sz w:val="28"/>
                <w:szCs w:val="28"/>
              </w:rPr>
              <w:t>Трудовое</w:t>
            </w:r>
            <w:r w:rsidRPr="00B036BC">
              <w:rPr>
                <w:spacing w:val="-6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оспитание</w:t>
            </w:r>
          </w:p>
        </w:tc>
      </w:tr>
      <w:tr w:rsidR="00516A44" w:rsidRPr="00DF5EC9" w:rsidTr="00DF5EC9">
        <w:trPr>
          <w:trHeight w:val="409"/>
        </w:trPr>
        <w:tc>
          <w:tcPr>
            <w:tcW w:w="9893" w:type="dxa"/>
          </w:tcPr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B036BC">
              <w:rPr>
                <w:sz w:val="28"/>
                <w:szCs w:val="28"/>
              </w:rPr>
              <w:t>уважающий</w:t>
            </w:r>
            <w:proofErr w:type="gramEnd"/>
            <w:r w:rsidRPr="00B036BC">
              <w:rPr>
                <w:spacing w:val="-5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труд,</w:t>
            </w:r>
            <w:r w:rsidRPr="00B036BC">
              <w:rPr>
                <w:spacing w:val="-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результаты</w:t>
            </w:r>
            <w:r w:rsidRPr="00B036BC">
              <w:rPr>
                <w:spacing w:val="-5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воего</w:t>
            </w:r>
            <w:r w:rsidRPr="00B036BC">
              <w:rPr>
                <w:spacing w:val="-5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труда,</w:t>
            </w:r>
            <w:r w:rsidRPr="00B036BC">
              <w:rPr>
                <w:spacing w:val="-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труда</w:t>
            </w:r>
            <w:r w:rsidRPr="00B036BC">
              <w:rPr>
                <w:spacing w:val="-4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других</w:t>
            </w:r>
            <w:r w:rsidRPr="00B036BC">
              <w:rPr>
                <w:spacing w:val="-8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людей;</w:t>
            </w:r>
          </w:p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r w:rsidRPr="00B036BC">
              <w:rPr>
                <w:sz w:val="28"/>
                <w:szCs w:val="28"/>
              </w:rPr>
              <w:t>проявляющий интерес к практическому изучению профессий и труда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различного</w:t>
            </w:r>
            <w:r w:rsidRPr="00B036BC">
              <w:rPr>
                <w:spacing w:val="-4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рода,</w:t>
            </w:r>
            <w:r w:rsidRPr="00B036BC">
              <w:rPr>
                <w:spacing w:val="-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</w:t>
            </w:r>
            <w:r w:rsidRPr="00B036BC">
              <w:rPr>
                <w:spacing w:val="-5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том</w:t>
            </w:r>
            <w:r w:rsidRPr="00B036BC">
              <w:rPr>
                <w:spacing w:val="-4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числе</w:t>
            </w:r>
            <w:r w:rsidRPr="00B036BC">
              <w:rPr>
                <w:spacing w:val="-4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а</w:t>
            </w:r>
            <w:r w:rsidRPr="00B036BC">
              <w:rPr>
                <w:spacing w:val="-4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снове</w:t>
            </w:r>
            <w:r w:rsidRPr="00B036BC">
              <w:rPr>
                <w:spacing w:val="-4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рименения</w:t>
            </w:r>
            <w:r w:rsidRPr="00B036BC">
              <w:rPr>
                <w:spacing w:val="-4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редметных</w:t>
            </w:r>
            <w:r w:rsidRPr="00B036BC">
              <w:rPr>
                <w:spacing w:val="-9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знаний;</w:t>
            </w:r>
          </w:p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B036BC">
              <w:rPr>
                <w:sz w:val="28"/>
                <w:szCs w:val="28"/>
              </w:rPr>
              <w:t>сознающий</w:t>
            </w:r>
            <w:proofErr w:type="gramEnd"/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ажность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трудолюбия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бучения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труду,</w:t>
            </w:r>
            <w:r w:rsidRPr="00B036BC">
              <w:rPr>
                <w:spacing w:val="7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акопления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авыков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трудовой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деятельности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а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ротяжении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жизни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для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успешной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рофессиональной</w:t>
            </w:r>
            <w:r w:rsidRPr="00B036BC">
              <w:rPr>
                <w:spacing w:val="-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амореализации в</w:t>
            </w:r>
            <w:r w:rsidRPr="00B036BC">
              <w:rPr>
                <w:spacing w:val="-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российском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бществе;</w:t>
            </w:r>
          </w:p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r w:rsidRPr="00B036BC">
              <w:rPr>
                <w:sz w:val="28"/>
                <w:szCs w:val="28"/>
              </w:rPr>
              <w:t>участвующий в решении практических трудовых дел, задач (в семье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бщеобразовательной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рганизации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воей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местности)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технологической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оциальной</w:t>
            </w:r>
            <w:r w:rsidRPr="00B036BC">
              <w:rPr>
                <w:spacing w:val="46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аправленности,</w:t>
            </w:r>
            <w:r w:rsidRPr="00B036BC">
              <w:rPr>
                <w:spacing w:val="48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пособный</w:t>
            </w:r>
            <w:r w:rsidRPr="00B036BC">
              <w:rPr>
                <w:spacing w:val="46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нициировать,</w:t>
            </w:r>
            <w:r w:rsidRPr="00B036BC">
              <w:rPr>
                <w:spacing w:val="48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ланировать</w:t>
            </w:r>
            <w:r w:rsidRPr="00B036BC">
              <w:rPr>
                <w:spacing w:val="44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</w:t>
            </w:r>
          </w:p>
          <w:p w:rsidR="00516A44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r w:rsidRPr="00B036BC">
              <w:rPr>
                <w:sz w:val="28"/>
                <w:szCs w:val="28"/>
              </w:rPr>
              <w:t>самостоятельно</w:t>
            </w:r>
            <w:r w:rsidRPr="00B036BC">
              <w:rPr>
                <w:spacing w:val="-6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ыполнять</w:t>
            </w:r>
            <w:r w:rsidRPr="00B036BC">
              <w:rPr>
                <w:spacing w:val="-8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такого</w:t>
            </w:r>
            <w:r w:rsidRPr="00B036BC">
              <w:rPr>
                <w:spacing w:val="-6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рода</w:t>
            </w:r>
            <w:r w:rsidRPr="00B036BC">
              <w:rPr>
                <w:spacing w:val="-5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деятельность;</w:t>
            </w:r>
            <w:r>
              <w:rPr>
                <w:sz w:val="28"/>
                <w:szCs w:val="28"/>
              </w:rPr>
              <w:t xml:space="preserve"> </w:t>
            </w:r>
          </w:p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B036BC">
              <w:rPr>
                <w:sz w:val="28"/>
                <w:szCs w:val="28"/>
              </w:rPr>
              <w:t>выражающий</w:t>
            </w:r>
            <w:proofErr w:type="gramEnd"/>
            <w:r w:rsidRPr="00B036BC">
              <w:rPr>
                <w:sz w:val="28"/>
                <w:szCs w:val="28"/>
              </w:rPr>
              <w:tab/>
              <w:t>готовность</w:t>
            </w:r>
            <w:r w:rsidRPr="00B036BC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ab/>
              <w:t>осознанному</w:t>
            </w:r>
            <w:r>
              <w:rPr>
                <w:sz w:val="28"/>
                <w:szCs w:val="28"/>
              </w:rPr>
              <w:tab/>
              <w:t>выбору</w:t>
            </w:r>
            <w:r>
              <w:rPr>
                <w:sz w:val="28"/>
                <w:szCs w:val="28"/>
              </w:rPr>
              <w:tab/>
              <w:t xml:space="preserve">и </w:t>
            </w:r>
            <w:r w:rsidRPr="00B036BC">
              <w:rPr>
                <w:sz w:val="28"/>
                <w:szCs w:val="28"/>
              </w:rPr>
              <w:t>построению</w:t>
            </w:r>
          </w:p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r w:rsidRPr="00B036BC">
              <w:rPr>
                <w:sz w:val="28"/>
                <w:szCs w:val="28"/>
              </w:rPr>
              <w:t>индивидуальной</w:t>
            </w:r>
            <w:r w:rsidRPr="00B036BC">
              <w:rPr>
                <w:spacing w:val="40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траектории</w:t>
            </w:r>
            <w:r w:rsidRPr="00B036BC">
              <w:rPr>
                <w:spacing w:val="40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бразования</w:t>
            </w:r>
            <w:r w:rsidRPr="00B036BC">
              <w:rPr>
                <w:spacing w:val="4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</w:t>
            </w:r>
            <w:r w:rsidRPr="00B036BC">
              <w:rPr>
                <w:spacing w:val="40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жизненных</w:t>
            </w:r>
            <w:r w:rsidRPr="00B036BC">
              <w:rPr>
                <w:spacing w:val="36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ланов</w:t>
            </w:r>
            <w:r w:rsidRPr="00B036BC">
              <w:rPr>
                <w:spacing w:val="38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</w:t>
            </w:r>
            <w:r w:rsidRPr="00B036BC">
              <w:rPr>
                <w:spacing w:val="4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учётом</w:t>
            </w:r>
            <w:r w:rsidRPr="00B036BC">
              <w:rPr>
                <w:spacing w:val="-6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личных</w:t>
            </w:r>
            <w:r w:rsidRPr="00B036BC">
              <w:rPr>
                <w:spacing w:val="-4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 общественных</w:t>
            </w:r>
            <w:r w:rsidRPr="00B036BC">
              <w:rPr>
                <w:spacing w:val="-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нтересов,</w:t>
            </w:r>
            <w:r w:rsidRPr="00B036BC">
              <w:rPr>
                <w:spacing w:val="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отребностей.</w:t>
            </w:r>
          </w:p>
        </w:tc>
      </w:tr>
      <w:tr w:rsidR="00516A44" w:rsidRPr="00DF5EC9" w:rsidTr="00DF5EC9">
        <w:trPr>
          <w:trHeight w:val="409"/>
        </w:trPr>
        <w:tc>
          <w:tcPr>
            <w:tcW w:w="9893" w:type="dxa"/>
          </w:tcPr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r w:rsidRPr="00B036BC">
              <w:rPr>
                <w:sz w:val="28"/>
                <w:szCs w:val="28"/>
              </w:rPr>
              <w:t>Экологическое</w:t>
            </w:r>
            <w:r w:rsidRPr="00B036BC">
              <w:rPr>
                <w:spacing w:val="-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оспитание</w:t>
            </w:r>
          </w:p>
        </w:tc>
      </w:tr>
      <w:tr w:rsidR="00516A44" w:rsidRPr="00DF5EC9" w:rsidTr="00DF5EC9">
        <w:trPr>
          <w:trHeight w:val="409"/>
        </w:trPr>
        <w:tc>
          <w:tcPr>
            <w:tcW w:w="9893" w:type="dxa"/>
          </w:tcPr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r w:rsidRPr="00B036BC">
              <w:rPr>
                <w:sz w:val="28"/>
                <w:szCs w:val="28"/>
              </w:rPr>
              <w:t>понимающий</w:t>
            </w:r>
            <w:r w:rsidRPr="00B036BC">
              <w:rPr>
                <w:spacing w:val="4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значение</w:t>
            </w:r>
            <w:r w:rsidRPr="00B036BC">
              <w:rPr>
                <w:spacing w:val="6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</w:t>
            </w:r>
            <w:r w:rsidRPr="00B036BC">
              <w:rPr>
                <w:spacing w:val="5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глобальный</w:t>
            </w:r>
            <w:r w:rsidRPr="00B036BC">
              <w:rPr>
                <w:spacing w:val="5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характер</w:t>
            </w:r>
            <w:r w:rsidRPr="00B036BC">
              <w:rPr>
                <w:spacing w:val="6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экологических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роблем,</w:t>
            </w:r>
          </w:p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r w:rsidRPr="00B036BC">
              <w:rPr>
                <w:sz w:val="28"/>
                <w:szCs w:val="28"/>
              </w:rPr>
              <w:t>путей их решения, значение экологической культуры человека, общества;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B036BC">
              <w:rPr>
                <w:sz w:val="28"/>
                <w:szCs w:val="28"/>
              </w:rPr>
              <w:t>сознающий</w:t>
            </w:r>
            <w:proofErr w:type="gramEnd"/>
            <w:r w:rsidRPr="00B036BC">
              <w:rPr>
                <w:spacing w:val="84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вою</w:t>
            </w:r>
            <w:r w:rsidRPr="00B036BC">
              <w:rPr>
                <w:spacing w:val="84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тветственность</w:t>
            </w:r>
            <w:r w:rsidRPr="00B036BC">
              <w:rPr>
                <w:spacing w:val="8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как</w:t>
            </w:r>
            <w:r w:rsidRPr="00B036BC">
              <w:rPr>
                <w:spacing w:val="89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гражданина</w:t>
            </w:r>
            <w:r w:rsidRPr="00B036BC">
              <w:rPr>
                <w:spacing w:val="85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</w:t>
            </w:r>
            <w:r w:rsidRPr="00B036BC">
              <w:rPr>
                <w:spacing w:val="85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отребителя</w:t>
            </w:r>
            <w:r w:rsidRPr="00B036BC">
              <w:rPr>
                <w:spacing w:val="8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</w:t>
            </w:r>
          </w:p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B036BC">
              <w:rPr>
                <w:sz w:val="28"/>
                <w:szCs w:val="28"/>
              </w:rPr>
              <w:t>условиях</w:t>
            </w:r>
            <w:proofErr w:type="gramEnd"/>
            <w:r w:rsidRPr="00B036BC">
              <w:rPr>
                <w:sz w:val="28"/>
                <w:szCs w:val="28"/>
              </w:rPr>
              <w:t xml:space="preserve"> взаимосвязи природной, технологической и социальной сред;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ыражающий</w:t>
            </w:r>
            <w:r w:rsidRPr="00B036BC">
              <w:rPr>
                <w:spacing w:val="-9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активное</w:t>
            </w:r>
            <w:r w:rsidRPr="00B036BC">
              <w:rPr>
                <w:spacing w:val="-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еприятие</w:t>
            </w:r>
            <w:r w:rsidRPr="00B036BC">
              <w:rPr>
                <w:spacing w:val="-8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действий,</w:t>
            </w:r>
            <w:r w:rsidRPr="00B036BC">
              <w:rPr>
                <w:spacing w:val="-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риносящих</w:t>
            </w:r>
            <w:r w:rsidRPr="00B036BC">
              <w:rPr>
                <w:spacing w:val="-1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ред</w:t>
            </w:r>
            <w:r w:rsidRPr="00B036BC">
              <w:rPr>
                <w:spacing w:val="-6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рироде;</w:t>
            </w:r>
          </w:p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B036BC">
              <w:rPr>
                <w:sz w:val="28"/>
                <w:szCs w:val="28"/>
              </w:rPr>
              <w:t>ориентированный</w:t>
            </w:r>
            <w:proofErr w:type="gramEnd"/>
            <w:r w:rsidRPr="00B036BC">
              <w:rPr>
                <w:spacing w:val="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а</w:t>
            </w:r>
            <w:r w:rsidRPr="00B036BC">
              <w:rPr>
                <w:spacing w:val="4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рименение</w:t>
            </w:r>
            <w:r w:rsidRPr="00B036BC">
              <w:rPr>
                <w:spacing w:val="4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знаний</w:t>
            </w:r>
            <w:r w:rsidRPr="00B036BC">
              <w:rPr>
                <w:spacing w:val="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естественных</w:t>
            </w:r>
            <w:r w:rsidRPr="00B036BC">
              <w:rPr>
                <w:spacing w:val="-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</w:t>
            </w:r>
            <w:r w:rsidRPr="00B036BC">
              <w:rPr>
                <w:spacing w:val="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оциальных наук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для</w:t>
            </w:r>
            <w:r w:rsidRPr="00B036BC">
              <w:rPr>
                <w:spacing w:val="-4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lastRenderedPageBreak/>
              <w:t>решения</w:t>
            </w:r>
            <w:r w:rsidRPr="00B036BC">
              <w:rPr>
                <w:spacing w:val="-4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задач</w:t>
            </w:r>
            <w:r w:rsidRPr="00B036BC">
              <w:rPr>
                <w:spacing w:val="-5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</w:t>
            </w:r>
            <w:r w:rsidRPr="00B036BC">
              <w:rPr>
                <w:spacing w:val="-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бласти</w:t>
            </w:r>
            <w:r w:rsidRPr="00B036BC">
              <w:rPr>
                <w:spacing w:val="-5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храны</w:t>
            </w:r>
            <w:r w:rsidRPr="00B036BC">
              <w:rPr>
                <w:spacing w:val="-5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рироды,</w:t>
            </w:r>
            <w:r w:rsidRPr="00B036BC">
              <w:rPr>
                <w:spacing w:val="-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ланирования</w:t>
            </w:r>
            <w:r w:rsidRPr="00B036BC">
              <w:rPr>
                <w:spacing w:val="-5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воих</w:t>
            </w:r>
            <w:r w:rsidRPr="00B036BC">
              <w:rPr>
                <w:spacing w:val="-9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оступков</w:t>
            </w:r>
            <w:r w:rsidRPr="00B036BC">
              <w:rPr>
                <w:spacing w:val="-6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 оценки их</w:t>
            </w:r>
            <w:r w:rsidRPr="00B036BC">
              <w:rPr>
                <w:spacing w:val="-4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озможных</w:t>
            </w:r>
            <w:r w:rsidRPr="00B036BC">
              <w:rPr>
                <w:spacing w:val="-4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оследствий для</w:t>
            </w:r>
            <w:r w:rsidRPr="00B036BC">
              <w:rPr>
                <w:spacing w:val="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кружающей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реды;</w:t>
            </w:r>
          </w:p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r w:rsidRPr="00B036BC">
              <w:rPr>
                <w:sz w:val="28"/>
                <w:szCs w:val="28"/>
              </w:rPr>
              <w:t>участвующий</w:t>
            </w:r>
            <w:r w:rsidRPr="00B036BC">
              <w:rPr>
                <w:sz w:val="28"/>
                <w:szCs w:val="28"/>
              </w:rPr>
              <w:tab/>
              <w:t>в</w:t>
            </w:r>
            <w:r w:rsidRPr="00B036BC">
              <w:rPr>
                <w:sz w:val="28"/>
                <w:szCs w:val="28"/>
              </w:rPr>
              <w:tab/>
            </w:r>
            <w:proofErr w:type="gramStart"/>
            <w:r w:rsidRPr="00B036BC">
              <w:rPr>
                <w:sz w:val="28"/>
                <w:szCs w:val="28"/>
              </w:rPr>
              <w:t>практической</w:t>
            </w:r>
            <w:proofErr w:type="gramEnd"/>
            <w:r w:rsidRPr="00B036BC">
              <w:rPr>
                <w:sz w:val="28"/>
                <w:szCs w:val="28"/>
              </w:rPr>
              <w:tab/>
              <w:t>деятельности</w:t>
            </w:r>
            <w:r w:rsidRPr="00B036BC">
              <w:rPr>
                <w:sz w:val="28"/>
                <w:szCs w:val="28"/>
              </w:rPr>
              <w:tab/>
              <w:t>экологической,</w:t>
            </w:r>
          </w:p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r w:rsidRPr="00B036BC">
              <w:rPr>
                <w:sz w:val="28"/>
                <w:szCs w:val="28"/>
              </w:rPr>
              <w:t>природоохранной</w:t>
            </w:r>
            <w:r w:rsidRPr="00B036BC">
              <w:rPr>
                <w:spacing w:val="-1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аправленности.</w:t>
            </w:r>
          </w:p>
        </w:tc>
      </w:tr>
      <w:tr w:rsidR="00516A44" w:rsidRPr="00DF5EC9" w:rsidTr="00DF5EC9">
        <w:trPr>
          <w:trHeight w:val="409"/>
        </w:trPr>
        <w:tc>
          <w:tcPr>
            <w:tcW w:w="9893" w:type="dxa"/>
          </w:tcPr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r w:rsidRPr="00B036BC">
              <w:rPr>
                <w:sz w:val="28"/>
                <w:szCs w:val="28"/>
              </w:rPr>
              <w:lastRenderedPageBreak/>
              <w:t>Ценности</w:t>
            </w:r>
            <w:r w:rsidRPr="00B036BC">
              <w:rPr>
                <w:spacing w:val="-1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аучного</w:t>
            </w:r>
            <w:r w:rsidRPr="00B036BC">
              <w:rPr>
                <w:spacing w:val="-1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ознания</w:t>
            </w:r>
          </w:p>
        </w:tc>
      </w:tr>
      <w:tr w:rsidR="00516A44" w:rsidRPr="00DF5EC9" w:rsidTr="00DF5EC9">
        <w:trPr>
          <w:trHeight w:val="409"/>
        </w:trPr>
        <w:tc>
          <w:tcPr>
            <w:tcW w:w="9893" w:type="dxa"/>
          </w:tcPr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B036BC">
              <w:rPr>
                <w:sz w:val="28"/>
                <w:szCs w:val="28"/>
              </w:rPr>
              <w:t>выражающий</w:t>
            </w:r>
            <w:proofErr w:type="gramEnd"/>
            <w:r w:rsidRPr="00B036BC">
              <w:rPr>
                <w:spacing w:val="3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ознавательные</w:t>
            </w:r>
            <w:r w:rsidRPr="00B036BC">
              <w:rPr>
                <w:spacing w:val="5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нтересы</w:t>
            </w:r>
            <w:r w:rsidRPr="00B036BC">
              <w:rPr>
                <w:spacing w:val="10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</w:t>
            </w:r>
            <w:r w:rsidRPr="00B036BC">
              <w:rPr>
                <w:spacing w:val="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разных предметных областях</w:t>
            </w:r>
          </w:p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r w:rsidRPr="00B036BC">
              <w:rPr>
                <w:sz w:val="28"/>
                <w:szCs w:val="28"/>
              </w:rPr>
              <w:t>с учётом индивидуальных интересов, способностей, достижений;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B036BC">
              <w:rPr>
                <w:sz w:val="28"/>
                <w:szCs w:val="28"/>
              </w:rPr>
              <w:t>ориентированный</w:t>
            </w:r>
            <w:proofErr w:type="gramEnd"/>
            <w:r w:rsidRPr="00B036BC">
              <w:rPr>
                <w:spacing w:val="96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в</w:t>
            </w:r>
            <w:r w:rsidRPr="00B036BC">
              <w:rPr>
                <w:spacing w:val="94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деятельности</w:t>
            </w:r>
            <w:r w:rsidRPr="00B036BC">
              <w:rPr>
                <w:spacing w:val="96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а</w:t>
            </w:r>
            <w:r w:rsidRPr="00B036BC">
              <w:rPr>
                <w:spacing w:val="10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аучные</w:t>
            </w:r>
            <w:r w:rsidRPr="00B036BC">
              <w:rPr>
                <w:spacing w:val="9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знания</w:t>
            </w:r>
            <w:r w:rsidRPr="00B036BC">
              <w:rPr>
                <w:spacing w:val="9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</w:t>
            </w:r>
            <w:r w:rsidRPr="00B036BC">
              <w:rPr>
                <w:spacing w:val="10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рироде</w:t>
            </w:r>
            <w:r w:rsidRPr="00B036BC">
              <w:rPr>
                <w:spacing w:val="97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</w:t>
            </w:r>
          </w:p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r w:rsidRPr="00B036BC">
              <w:rPr>
                <w:sz w:val="28"/>
                <w:szCs w:val="28"/>
              </w:rPr>
              <w:t>обществе, взаимосвязях человека с природной и социальной средой;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B036BC">
              <w:rPr>
                <w:sz w:val="28"/>
                <w:szCs w:val="28"/>
              </w:rPr>
              <w:t>развивающий</w:t>
            </w:r>
            <w:proofErr w:type="gramEnd"/>
            <w:r w:rsidRPr="00B036BC">
              <w:rPr>
                <w:spacing w:val="119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авыки</w:t>
            </w:r>
            <w:r w:rsidRPr="00B036BC">
              <w:rPr>
                <w:spacing w:val="12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спользования</w:t>
            </w:r>
            <w:r w:rsidRPr="00B036BC">
              <w:rPr>
                <w:spacing w:val="12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различных</w:t>
            </w:r>
            <w:r w:rsidRPr="00B036BC">
              <w:rPr>
                <w:spacing w:val="116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редств</w:t>
            </w:r>
            <w:r w:rsidRPr="00B036BC">
              <w:rPr>
                <w:spacing w:val="119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познания,</w:t>
            </w:r>
          </w:p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r w:rsidRPr="00B036BC">
              <w:rPr>
                <w:sz w:val="28"/>
                <w:szCs w:val="28"/>
              </w:rPr>
              <w:t>накопления знаний о мире (языковая, читательская культура, деятельность в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нформационной,</w:t>
            </w:r>
            <w:r w:rsidRPr="00B036BC">
              <w:rPr>
                <w:spacing w:val="2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цифровой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среде);</w:t>
            </w:r>
          </w:p>
          <w:p w:rsidR="00516A44" w:rsidRPr="00B036BC" w:rsidRDefault="00516A44" w:rsidP="00516A44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B036BC">
              <w:rPr>
                <w:sz w:val="28"/>
                <w:szCs w:val="28"/>
              </w:rPr>
              <w:t>демонстрирующий</w:t>
            </w:r>
            <w:proofErr w:type="gramEnd"/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авыки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аблюдений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накопления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фактов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осмысления опыта в естественнонаучной и гуманитарной областях познания,</w:t>
            </w:r>
            <w:r w:rsidRPr="00B036BC">
              <w:rPr>
                <w:spacing w:val="1"/>
                <w:sz w:val="28"/>
                <w:szCs w:val="28"/>
              </w:rPr>
              <w:t xml:space="preserve"> </w:t>
            </w:r>
            <w:r w:rsidRPr="00B036BC">
              <w:rPr>
                <w:sz w:val="28"/>
                <w:szCs w:val="28"/>
              </w:rPr>
              <w:t>исследовательской деятельности.</w:t>
            </w:r>
          </w:p>
        </w:tc>
      </w:tr>
    </w:tbl>
    <w:p w:rsidR="00DF5EC9" w:rsidRDefault="00DF5EC9" w:rsidP="00DF5EC9">
      <w:pPr>
        <w:pStyle w:val="a7"/>
        <w:ind w:firstLine="720"/>
        <w:jc w:val="both"/>
        <w:rPr>
          <w:sz w:val="28"/>
          <w:szCs w:val="28"/>
        </w:rPr>
      </w:pPr>
    </w:p>
    <w:p w:rsidR="00516A44" w:rsidRPr="00B036BC" w:rsidRDefault="00516A44" w:rsidP="00516A44">
      <w:pPr>
        <w:pStyle w:val="a7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Выделение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й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цели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целевых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оритетов,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связанных</w:t>
      </w:r>
    </w:p>
    <w:p w:rsidR="00516A44" w:rsidRDefault="00516A44" w:rsidP="00516A44">
      <w:pPr>
        <w:pStyle w:val="a7"/>
        <w:jc w:val="both"/>
        <w:rPr>
          <w:sz w:val="28"/>
          <w:szCs w:val="28"/>
        </w:rPr>
      </w:pPr>
      <w:r w:rsidRPr="00B036BC">
        <w:rPr>
          <w:i/>
          <w:sz w:val="28"/>
          <w:szCs w:val="28"/>
        </w:rPr>
        <w:t>с</w:t>
      </w:r>
      <w:r w:rsidRPr="00B036BC">
        <w:rPr>
          <w:i/>
          <w:spacing w:val="1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возрастными</w:t>
      </w:r>
      <w:r w:rsidRPr="00B036BC">
        <w:rPr>
          <w:i/>
          <w:spacing w:val="1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особенностями</w:t>
      </w:r>
      <w:r w:rsidRPr="00B036BC">
        <w:rPr>
          <w:i/>
          <w:spacing w:val="1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воспитанников,</w:t>
      </w:r>
      <w:r w:rsidRPr="00B036BC">
        <w:rPr>
          <w:i/>
          <w:spacing w:val="1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не</w:t>
      </w:r>
      <w:r w:rsidRPr="00B036BC">
        <w:rPr>
          <w:i/>
          <w:spacing w:val="1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означает</w:t>
      </w:r>
      <w:r w:rsidRPr="00B036BC">
        <w:rPr>
          <w:i/>
          <w:spacing w:val="1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игнорирования</w:t>
      </w:r>
      <w:r w:rsidRPr="00B036BC">
        <w:rPr>
          <w:i/>
          <w:spacing w:val="1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других</w:t>
      </w:r>
      <w:r w:rsidRPr="00B036BC">
        <w:rPr>
          <w:i/>
          <w:spacing w:val="1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составляющих</w:t>
      </w:r>
      <w:r w:rsidRPr="00B036BC">
        <w:rPr>
          <w:i/>
          <w:spacing w:val="1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общей</w:t>
      </w:r>
      <w:r w:rsidRPr="00B036BC">
        <w:rPr>
          <w:i/>
          <w:spacing w:val="1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цели</w:t>
      </w:r>
      <w:r w:rsidRPr="00B036BC">
        <w:rPr>
          <w:i/>
          <w:spacing w:val="1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воспитания.</w:t>
      </w:r>
      <w:r w:rsidRPr="00B036BC">
        <w:rPr>
          <w:i/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орите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–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эт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о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чему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педагогическим работникам, работающим с </w:t>
      </w:r>
      <w:proofErr w:type="gramStart"/>
      <w:r w:rsidRPr="00B036BC">
        <w:rPr>
          <w:sz w:val="28"/>
          <w:szCs w:val="28"/>
        </w:rPr>
        <w:t>обучающимися</w:t>
      </w:r>
      <w:proofErr w:type="gramEnd"/>
      <w:r w:rsidRPr="00B036BC">
        <w:rPr>
          <w:sz w:val="28"/>
          <w:szCs w:val="28"/>
        </w:rPr>
        <w:t xml:space="preserve"> конкретной возраст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атегори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стоит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уделять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большее,</w:t>
      </w:r>
      <w:r w:rsidRPr="00B036BC">
        <w:rPr>
          <w:spacing w:val="3"/>
          <w:sz w:val="28"/>
          <w:szCs w:val="28"/>
        </w:rPr>
        <w:t xml:space="preserve"> </w:t>
      </w:r>
      <w:r w:rsidRPr="00B036BC">
        <w:rPr>
          <w:sz w:val="28"/>
          <w:szCs w:val="28"/>
        </w:rPr>
        <w:t>но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н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единственное внимание.</w:t>
      </w:r>
    </w:p>
    <w:p w:rsidR="00516A44" w:rsidRPr="00B036BC" w:rsidRDefault="00516A44" w:rsidP="00516A44">
      <w:pPr>
        <w:pStyle w:val="a7"/>
        <w:jc w:val="both"/>
        <w:rPr>
          <w:sz w:val="28"/>
          <w:szCs w:val="28"/>
        </w:rPr>
      </w:pPr>
    </w:p>
    <w:p w:rsidR="00516A44" w:rsidRPr="00B036BC" w:rsidRDefault="00516A44" w:rsidP="00516A44">
      <w:pPr>
        <w:pStyle w:val="a7"/>
        <w:jc w:val="both"/>
        <w:rPr>
          <w:sz w:val="28"/>
          <w:szCs w:val="28"/>
        </w:rPr>
      </w:pPr>
      <w:bookmarkStart w:id="3" w:name="_TOC_250003"/>
      <w:r w:rsidRPr="00B036BC">
        <w:rPr>
          <w:sz w:val="28"/>
          <w:szCs w:val="28"/>
        </w:rPr>
        <w:t>Раздел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2.</w:t>
      </w:r>
      <w:r w:rsidRPr="00B036BC">
        <w:rPr>
          <w:spacing w:val="-3"/>
          <w:sz w:val="28"/>
          <w:szCs w:val="28"/>
        </w:rPr>
        <w:t xml:space="preserve"> </w:t>
      </w:r>
      <w:bookmarkEnd w:id="3"/>
      <w:r w:rsidRPr="00B036BC">
        <w:rPr>
          <w:sz w:val="28"/>
          <w:szCs w:val="28"/>
        </w:rPr>
        <w:t>Содержательный</w:t>
      </w:r>
    </w:p>
    <w:p w:rsidR="00516A44" w:rsidRPr="00B036BC" w:rsidRDefault="00516A44" w:rsidP="00516A44">
      <w:pPr>
        <w:pStyle w:val="a7"/>
        <w:jc w:val="both"/>
        <w:rPr>
          <w:sz w:val="28"/>
          <w:szCs w:val="28"/>
        </w:rPr>
      </w:pPr>
      <w:bookmarkStart w:id="4" w:name="2.1._Уклад_школы"/>
      <w:bookmarkEnd w:id="4"/>
      <w:r w:rsidRPr="00B036BC">
        <w:rPr>
          <w:sz w:val="28"/>
          <w:szCs w:val="28"/>
        </w:rPr>
        <w:t>Уклад</w:t>
      </w:r>
      <w:r w:rsidRPr="00B036BC">
        <w:rPr>
          <w:spacing w:val="-12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ы</w:t>
      </w:r>
    </w:p>
    <w:p w:rsidR="00516A44" w:rsidRPr="00B036BC" w:rsidRDefault="00516A44" w:rsidP="00516A44">
      <w:pPr>
        <w:pStyle w:val="a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ООШ с </w:t>
      </w:r>
      <w:proofErr w:type="gramStart"/>
      <w:r>
        <w:rPr>
          <w:sz w:val="28"/>
          <w:szCs w:val="28"/>
        </w:rPr>
        <w:t>Верхний</w:t>
      </w:r>
      <w:proofErr w:type="gramEnd"/>
      <w:r>
        <w:rPr>
          <w:sz w:val="28"/>
          <w:szCs w:val="28"/>
        </w:rPr>
        <w:t xml:space="preserve"> Нерген находится в Нанайском районе Хабаровского края.</w:t>
      </w:r>
    </w:p>
    <w:p w:rsidR="00516A44" w:rsidRPr="00B036BC" w:rsidRDefault="00516A44" w:rsidP="00516A44">
      <w:pPr>
        <w:pStyle w:val="a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ООШ с. Верхний Нерген </w:t>
      </w:r>
      <w:r w:rsidRPr="00B036BC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основной </w:t>
      </w:r>
      <w:r w:rsidRPr="00B036BC">
        <w:rPr>
          <w:sz w:val="28"/>
          <w:szCs w:val="28"/>
        </w:rPr>
        <w:t xml:space="preserve"> общеобразовательной школой, обучение</w:t>
      </w:r>
      <w:r w:rsidRPr="00B036B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едётся с 1 по 9 класс по двум </w:t>
      </w:r>
      <w:r w:rsidRPr="00B036BC">
        <w:rPr>
          <w:sz w:val="28"/>
          <w:szCs w:val="28"/>
        </w:rPr>
        <w:t xml:space="preserve"> уровням образования: начальное общее образование,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основно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е</w:t>
      </w:r>
      <w:r w:rsidRPr="00B036B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е</w:t>
      </w:r>
      <w:r w:rsidRPr="00B036BC">
        <w:rPr>
          <w:sz w:val="28"/>
          <w:szCs w:val="28"/>
        </w:rPr>
        <w:t>.</w:t>
      </w:r>
    </w:p>
    <w:p w:rsidR="00516A44" w:rsidRPr="00B036BC" w:rsidRDefault="00516A44" w:rsidP="00516A44">
      <w:pPr>
        <w:pStyle w:val="a7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У школы богатая ист</w:t>
      </w:r>
      <w:r>
        <w:rPr>
          <w:sz w:val="28"/>
          <w:szCs w:val="28"/>
        </w:rPr>
        <w:t>ория: здание было открыто в 1969</w:t>
      </w:r>
      <w:r w:rsidRPr="00B036BC">
        <w:rPr>
          <w:sz w:val="28"/>
          <w:szCs w:val="28"/>
        </w:rPr>
        <w:t xml:space="preserve"> году. МБОУ </w:t>
      </w:r>
      <w:r>
        <w:rPr>
          <w:sz w:val="28"/>
          <w:szCs w:val="28"/>
        </w:rPr>
        <w:t xml:space="preserve">ООШ с. </w:t>
      </w:r>
      <w:proofErr w:type="gramStart"/>
      <w:r>
        <w:rPr>
          <w:sz w:val="28"/>
          <w:szCs w:val="28"/>
        </w:rPr>
        <w:t>Верхний</w:t>
      </w:r>
      <w:proofErr w:type="gramEnd"/>
      <w:r>
        <w:rPr>
          <w:sz w:val="28"/>
          <w:szCs w:val="28"/>
        </w:rPr>
        <w:t xml:space="preserve"> Нерген 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(далее школа)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ходи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 адресу: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ул.</w:t>
      </w:r>
      <w:r w:rsidRPr="00B036BC"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Зеленая</w:t>
      </w:r>
      <w:r w:rsidRPr="00B036BC">
        <w:rPr>
          <w:sz w:val="28"/>
          <w:szCs w:val="28"/>
        </w:rPr>
        <w:t>,</w:t>
      </w:r>
      <w:r w:rsidRPr="00B036BC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B036BC">
        <w:rPr>
          <w:sz w:val="28"/>
          <w:szCs w:val="28"/>
        </w:rPr>
        <w:t>.</w:t>
      </w:r>
    </w:p>
    <w:p w:rsidR="00516A44" w:rsidRPr="00B036BC" w:rsidRDefault="00516A44" w:rsidP="00516A44">
      <w:pPr>
        <w:pStyle w:val="a7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Территориально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сполож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–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практически в центре </w:t>
      </w:r>
      <w:r>
        <w:rPr>
          <w:sz w:val="28"/>
          <w:szCs w:val="28"/>
        </w:rPr>
        <w:t xml:space="preserve">села </w:t>
      </w:r>
      <w:proofErr w:type="gramStart"/>
      <w:r>
        <w:rPr>
          <w:sz w:val="28"/>
          <w:szCs w:val="28"/>
        </w:rPr>
        <w:t>Верхний</w:t>
      </w:r>
      <w:proofErr w:type="gramEnd"/>
      <w:r>
        <w:rPr>
          <w:sz w:val="28"/>
          <w:szCs w:val="28"/>
        </w:rPr>
        <w:t xml:space="preserve"> Нерген</w:t>
      </w:r>
      <w:r w:rsidRPr="00B036BC">
        <w:rPr>
          <w:sz w:val="28"/>
          <w:szCs w:val="28"/>
        </w:rPr>
        <w:t xml:space="preserve">. </w:t>
      </w:r>
      <w:r>
        <w:rPr>
          <w:sz w:val="28"/>
          <w:szCs w:val="28"/>
        </w:rPr>
        <w:t>Рядом находится детский сад</w:t>
      </w:r>
      <w:r w:rsidRPr="00B036BC">
        <w:rPr>
          <w:sz w:val="28"/>
          <w:szCs w:val="28"/>
        </w:rPr>
        <w:t>,</w:t>
      </w:r>
      <w:r>
        <w:rPr>
          <w:sz w:val="28"/>
          <w:szCs w:val="28"/>
        </w:rPr>
        <w:t xml:space="preserve"> Дом культуры и сельская библиотека.</w:t>
      </w:r>
      <w:r w:rsidRPr="00B036BC">
        <w:rPr>
          <w:spacing w:val="1"/>
          <w:sz w:val="28"/>
          <w:szCs w:val="28"/>
        </w:rPr>
        <w:t xml:space="preserve"> </w:t>
      </w:r>
    </w:p>
    <w:p w:rsidR="00516A44" w:rsidRPr="00B036BC" w:rsidRDefault="00516A44" w:rsidP="00516A44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Педагогический коллектив школы видит своих выпускников-воспитаннико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ак высоконравственных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ворческих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мпетентных граждан Росси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пособ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зя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еб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ветственнос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стояще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будуще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вое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траны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живут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блюдая духовно-культурные традиции</w:t>
      </w:r>
      <w:r w:rsidRPr="00B036BC">
        <w:rPr>
          <w:spacing w:val="4"/>
          <w:sz w:val="28"/>
          <w:szCs w:val="28"/>
        </w:rPr>
        <w:t xml:space="preserve"> </w:t>
      </w:r>
      <w:r w:rsidRPr="00B036BC">
        <w:rPr>
          <w:sz w:val="28"/>
          <w:szCs w:val="28"/>
        </w:rPr>
        <w:t>народов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России.</w:t>
      </w:r>
    </w:p>
    <w:p w:rsidR="00516A44" w:rsidRPr="00B036BC" w:rsidRDefault="00516A44" w:rsidP="00516A44">
      <w:pPr>
        <w:pStyle w:val="a7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Значимыми партнёрами школы в деле воспитания подрастающего покол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являются:</w:t>
      </w:r>
    </w:p>
    <w:p w:rsidR="00516A44" w:rsidRPr="00B036BC" w:rsidRDefault="00E13BD1" w:rsidP="00516A4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 культуры </w:t>
      </w:r>
      <w:proofErr w:type="spellStart"/>
      <w:r>
        <w:rPr>
          <w:sz w:val="28"/>
          <w:szCs w:val="28"/>
        </w:rPr>
        <w:t>Верхненерг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516A44" w:rsidRPr="00B036BC">
        <w:rPr>
          <w:sz w:val="28"/>
          <w:szCs w:val="28"/>
        </w:rPr>
        <w:t>,</w:t>
      </w:r>
    </w:p>
    <w:p w:rsidR="00516A44" w:rsidRPr="00B036BC" w:rsidRDefault="00E13BD1" w:rsidP="00516A4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Сельская библиотека.</w:t>
      </w:r>
    </w:p>
    <w:p w:rsidR="00516A44" w:rsidRPr="00B036BC" w:rsidRDefault="00516A44" w:rsidP="00516A44">
      <w:pPr>
        <w:pStyle w:val="a7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В</w:t>
      </w:r>
      <w:r w:rsidRPr="00B036BC">
        <w:rPr>
          <w:spacing w:val="-12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цессе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а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взаимодействует</w:t>
      </w:r>
      <w:r w:rsidRPr="00B036BC">
        <w:rPr>
          <w:spacing w:val="-9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изациями:</w:t>
      </w:r>
    </w:p>
    <w:p w:rsidR="00516A44" w:rsidRPr="00B036BC" w:rsidRDefault="00516A44" w:rsidP="00516A44">
      <w:pPr>
        <w:pStyle w:val="a7"/>
        <w:jc w:val="both"/>
        <w:rPr>
          <w:sz w:val="28"/>
          <w:szCs w:val="28"/>
        </w:rPr>
      </w:pPr>
      <w:r w:rsidRPr="00B036BC">
        <w:rPr>
          <w:spacing w:val="-1"/>
          <w:sz w:val="28"/>
          <w:szCs w:val="28"/>
        </w:rPr>
        <w:t>ОМВД</w:t>
      </w:r>
      <w:r w:rsidRPr="00B036BC">
        <w:rPr>
          <w:spacing w:val="-13"/>
          <w:sz w:val="28"/>
          <w:szCs w:val="28"/>
        </w:rPr>
        <w:t xml:space="preserve"> </w:t>
      </w:r>
      <w:r w:rsidRPr="00B036BC">
        <w:rPr>
          <w:spacing w:val="-1"/>
          <w:sz w:val="28"/>
          <w:szCs w:val="28"/>
        </w:rPr>
        <w:t>России</w:t>
      </w:r>
      <w:r w:rsidRPr="00B036BC">
        <w:rPr>
          <w:spacing w:val="-14"/>
          <w:sz w:val="28"/>
          <w:szCs w:val="28"/>
        </w:rPr>
        <w:t xml:space="preserve"> </w:t>
      </w:r>
      <w:r w:rsidRPr="00B036BC">
        <w:rPr>
          <w:sz w:val="28"/>
          <w:szCs w:val="28"/>
        </w:rPr>
        <w:t>по</w:t>
      </w:r>
      <w:r w:rsidRPr="00B036BC">
        <w:rPr>
          <w:spacing w:val="-14"/>
          <w:sz w:val="28"/>
          <w:szCs w:val="28"/>
        </w:rPr>
        <w:t xml:space="preserve"> </w:t>
      </w:r>
      <w:r w:rsidR="00E13BD1">
        <w:rPr>
          <w:sz w:val="28"/>
          <w:szCs w:val="28"/>
        </w:rPr>
        <w:t xml:space="preserve">Нанайскому </w:t>
      </w:r>
      <w:r w:rsidRPr="00B036BC">
        <w:rPr>
          <w:sz w:val="28"/>
          <w:szCs w:val="28"/>
        </w:rPr>
        <w:t>району,</w:t>
      </w:r>
    </w:p>
    <w:p w:rsidR="00E13BD1" w:rsidRDefault="00516A44" w:rsidP="00B036BC">
      <w:pPr>
        <w:pStyle w:val="a7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Комиссия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по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делам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несовершеннолетних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защите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их</w:t>
      </w:r>
      <w:r w:rsidRPr="00B036BC">
        <w:rPr>
          <w:spacing w:val="-11"/>
          <w:sz w:val="28"/>
          <w:szCs w:val="28"/>
        </w:rPr>
        <w:t xml:space="preserve"> </w:t>
      </w:r>
      <w:r w:rsidR="00E13BD1">
        <w:rPr>
          <w:sz w:val="28"/>
          <w:szCs w:val="28"/>
        </w:rPr>
        <w:t>прав.</w:t>
      </w:r>
    </w:p>
    <w:p w:rsidR="00E13BD1" w:rsidRPr="00B036BC" w:rsidRDefault="00E13BD1" w:rsidP="00E13BD1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В</w:t>
      </w:r>
      <w:r w:rsidRPr="00B036BC">
        <w:rPr>
          <w:spacing w:val="18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е</w:t>
      </w:r>
      <w:r w:rsidRPr="00B036BC">
        <w:rPr>
          <w:spacing w:val="90"/>
          <w:sz w:val="28"/>
          <w:szCs w:val="28"/>
        </w:rPr>
        <w:t xml:space="preserve"> </w:t>
      </w:r>
      <w:r w:rsidRPr="00B036BC">
        <w:rPr>
          <w:sz w:val="28"/>
          <w:szCs w:val="28"/>
        </w:rPr>
        <w:t>функционируют</w:t>
      </w:r>
      <w:r w:rsidRPr="00B036BC">
        <w:rPr>
          <w:spacing w:val="88"/>
          <w:sz w:val="28"/>
          <w:szCs w:val="28"/>
        </w:rPr>
        <w:t xml:space="preserve"> </w:t>
      </w:r>
      <w:r w:rsidRPr="00B036BC">
        <w:rPr>
          <w:sz w:val="28"/>
          <w:szCs w:val="28"/>
        </w:rPr>
        <w:t>отряды:</w:t>
      </w:r>
      <w:r w:rsidRPr="00B036BC">
        <w:rPr>
          <w:spacing w:val="85"/>
          <w:sz w:val="28"/>
          <w:szCs w:val="28"/>
        </w:rPr>
        <w:t xml:space="preserve"> </w:t>
      </w:r>
      <w:r w:rsidRPr="00B036BC">
        <w:rPr>
          <w:sz w:val="28"/>
          <w:szCs w:val="28"/>
        </w:rPr>
        <w:t>ЮИД,</w:t>
      </w:r>
      <w:r w:rsidRPr="00B036BC">
        <w:rPr>
          <w:spacing w:val="9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ряд</w:t>
      </w:r>
      <w:r w:rsidRPr="00B036BC">
        <w:rPr>
          <w:spacing w:val="92"/>
          <w:sz w:val="28"/>
          <w:szCs w:val="28"/>
        </w:rPr>
        <w:t xml:space="preserve"> </w:t>
      </w:r>
      <w:r w:rsidRPr="00B036BC">
        <w:rPr>
          <w:sz w:val="28"/>
          <w:szCs w:val="28"/>
        </w:rPr>
        <w:t>волонтёров.</w:t>
      </w:r>
      <w:r>
        <w:rPr>
          <w:sz w:val="28"/>
          <w:szCs w:val="28"/>
        </w:rPr>
        <w:t xml:space="preserve"> В школе – 75</w:t>
      </w:r>
      <w:r w:rsidRPr="00B036BC">
        <w:rPr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обучающихся</w:t>
      </w:r>
      <w:proofErr w:type="gramEnd"/>
      <w:r w:rsidRPr="00B036BC">
        <w:rPr>
          <w:sz w:val="28"/>
          <w:szCs w:val="28"/>
        </w:rPr>
        <w:t xml:space="preserve">. Школа обучается в </w:t>
      </w:r>
      <w:r>
        <w:rPr>
          <w:sz w:val="28"/>
          <w:szCs w:val="28"/>
        </w:rPr>
        <w:t>одну смену</w:t>
      </w:r>
      <w:r w:rsidRPr="00B036BC">
        <w:rPr>
          <w:sz w:val="28"/>
          <w:szCs w:val="28"/>
        </w:rPr>
        <w:t>.</w:t>
      </w:r>
    </w:p>
    <w:p w:rsidR="00E13BD1" w:rsidRPr="00B036BC" w:rsidRDefault="00E13BD1" w:rsidP="00E13BD1">
      <w:pPr>
        <w:pStyle w:val="a7"/>
        <w:ind w:firstLine="720"/>
        <w:jc w:val="both"/>
        <w:rPr>
          <w:sz w:val="28"/>
          <w:szCs w:val="28"/>
        </w:rPr>
      </w:pPr>
      <w:proofErr w:type="gramStart"/>
      <w:r w:rsidRPr="00B036BC">
        <w:rPr>
          <w:sz w:val="28"/>
          <w:szCs w:val="28"/>
        </w:rPr>
        <w:t>Процес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БОУ</w:t>
      </w:r>
      <w:r w:rsidRPr="00B036B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ОШ с. Верхний Нерген 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иентирован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70"/>
          <w:sz w:val="28"/>
          <w:szCs w:val="28"/>
        </w:rPr>
        <w:t xml:space="preserve"> </w:t>
      </w:r>
      <w:r w:rsidRPr="00B036BC">
        <w:rPr>
          <w:sz w:val="28"/>
          <w:szCs w:val="28"/>
        </w:rPr>
        <w:t>интеграци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урочной и внеурочной деятельности, дополнительного образования через </w:t>
      </w:r>
      <w:r w:rsidRPr="00B036BC">
        <w:rPr>
          <w:sz w:val="28"/>
          <w:szCs w:val="28"/>
        </w:rPr>
        <w:lastRenderedPageBreak/>
        <w:t>созда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бытийного пространства в детско-взрослой среде.</w:t>
      </w:r>
      <w:proofErr w:type="gramEnd"/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 школе сложилась систем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радиционных школьных событий, в которую включены не только обучающиеся, их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семьи и педагогические работники, но и социальные партнеры. Создаются так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словия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чтоб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ер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зросл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бенк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величивалас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е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ол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эт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вместных делах (от пассивного наблюдателя до организатора). Педагоги школ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иентирован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ормирова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ллективо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мка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ых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ов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ружков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туди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екци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тск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ъединени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становл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оброжелательных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5"/>
          <w:sz w:val="28"/>
          <w:szCs w:val="28"/>
        </w:rPr>
        <w:t xml:space="preserve"> </w:t>
      </w:r>
      <w:r w:rsidRPr="00B036BC">
        <w:rPr>
          <w:sz w:val="28"/>
          <w:szCs w:val="28"/>
        </w:rPr>
        <w:t>товарищеских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взаимоотношений.</w:t>
      </w:r>
    </w:p>
    <w:p w:rsidR="00E13BD1" w:rsidRPr="00B036BC" w:rsidRDefault="00E13BD1" w:rsidP="00E13BD1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Ключев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игур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является</w:t>
      </w:r>
      <w:r w:rsidRPr="00B036BC">
        <w:rPr>
          <w:spacing w:val="1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классный</w:t>
      </w:r>
      <w:proofErr w:type="gramEnd"/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уководитель,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ализующи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ношени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тя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ащитную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личностн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вивающую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изационную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средническую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(в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решении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нфликтов)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функции.</w:t>
      </w:r>
    </w:p>
    <w:p w:rsidR="00E13BD1" w:rsidRPr="00B036BC" w:rsidRDefault="00E13BD1" w:rsidP="00E13BD1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Настоящая</w:t>
      </w:r>
      <w:r w:rsidRPr="00B036BC">
        <w:rPr>
          <w:spacing w:val="12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грамма</w:t>
      </w:r>
      <w:r w:rsidRPr="00B036BC">
        <w:rPr>
          <w:spacing w:val="1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держит</w:t>
      </w:r>
      <w:r w:rsidRPr="00B036BC">
        <w:rPr>
          <w:spacing w:val="8"/>
          <w:sz w:val="28"/>
          <w:szCs w:val="28"/>
        </w:rPr>
        <w:t xml:space="preserve"> </w:t>
      </w:r>
      <w:r w:rsidRPr="00B036BC">
        <w:rPr>
          <w:sz w:val="28"/>
          <w:szCs w:val="28"/>
        </w:rPr>
        <w:t>теоретическое</w:t>
      </w:r>
      <w:r w:rsidRPr="00B036BC">
        <w:rPr>
          <w:spacing w:val="1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ложения</w:t>
      </w:r>
      <w:r w:rsidRPr="00B036BC">
        <w:rPr>
          <w:spacing w:val="1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0"/>
          <w:sz w:val="28"/>
          <w:szCs w:val="28"/>
        </w:rPr>
        <w:t xml:space="preserve"> </w:t>
      </w:r>
      <w:r w:rsidRPr="00B036BC">
        <w:rPr>
          <w:sz w:val="28"/>
          <w:szCs w:val="28"/>
        </w:rPr>
        <w:t>план</w:t>
      </w:r>
      <w:r w:rsidRPr="00B036BC">
        <w:rPr>
          <w:spacing w:val="10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работы</w:t>
      </w:r>
      <w:proofErr w:type="gramEnd"/>
      <w:r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основанные</w:t>
      </w:r>
      <w:r w:rsidRPr="00B036BC">
        <w:rPr>
          <w:sz w:val="28"/>
          <w:szCs w:val="28"/>
        </w:rPr>
        <w:tab/>
      </w:r>
      <w:r w:rsidRPr="00B036BC">
        <w:rPr>
          <w:sz w:val="28"/>
          <w:szCs w:val="28"/>
        </w:rPr>
        <w:tab/>
        <w:t>на</w:t>
      </w:r>
      <w:r w:rsidRPr="00B036BC">
        <w:rPr>
          <w:sz w:val="28"/>
          <w:szCs w:val="28"/>
        </w:rPr>
        <w:tab/>
        <w:t>практически</w:t>
      </w:r>
      <w:r>
        <w:rPr>
          <w:sz w:val="28"/>
          <w:szCs w:val="28"/>
        </w:rPr>
        <w:t>х</w:t>
      </w:r>
      <w:r>
        <w:rPr>
          <w:sz w:val="28"/>
          <w:szCs w:val="28"/>
        </w:rPr>
        <w:tab/>
        <w:t>наработках</w:t>
      </w:r>
      <w:r>
        <w:rPr>
          <w:sz w:val="28"/>
          <w:szCs w:val="28"/>
        </w:rPr>
        <w:tab/>
        <w:t>ОО</w:t>
      </w:r>
      <w:r>
        <w:rPr>
          <w:sz w:val="28"/>
          <w:szCs w:val="28"/>
        </w:rPr>
        <w:tab/>
        <w:t>по</w:t>
      </w:r>
      <w:r>
        <w:rPr>
          <w:sz w:val="28"/>
          <w:szCs w:val="28"/>
        </w:rPr>
        <w:tab/>
        <w:t xml:space="preserve">формированию </w:t>
      </w:r>
      <w:r w:rsidRPr="00B036BC">
        <w:rPr>
          <w:sz w:val="28"/>
          <w:szCs w:val="28"/>
        </w:rPr>
        <w:t>целостной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тельной</w:t>
      </w:r>
      <w:r w:rsidRPr="00B036BC">
        <w:rPr>
          <w:spacing w:val="26"/>
          <w:sz w:val="28"/>
          <w:szCs w:val="28"/>
        </w:rPr>
        <w:t xml:space="preserve"> </w:t>
      </w:r>
      <w:r w:rsidRPr="00B036BC">
        <w:rPr>
          <w:sz w:val="28"/>
          <w:szCs w:val="28"/>
        </w:rPr>
        <w:t>среды</w:t>
      </w:r>
      <w:r w:rsidRPr="00B036BC">
        <w:rPr>
          <w:spacing w:val="26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26"/>
          <w:sz w:val="28"/>
          <w:szCs w:val="28"/>
        </w:rPr>
        <w:t xml:space="preserve"> </w:t>
      </w:r>
      <w:r w:rsidRPr="00B036BC">
        <w:rPr>
          <w:sz w:val="28"/>
          <w:szCs w:val="28"/>
        </w:rPr>
        <w:t>целостного</w:t>
      </w:r>
      <w:r w:rsidRPr="00B036BC">
        <w:rPr>
          <w:spacing w:val="27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странства</w:t>
      </w:r>
      <w:r w:rsidRPr="00B036BC">
        <w:rPr>
          <w:spacing w:val="28"/>
          <w:sz w:val="28"/>
          <w:szCs w:val="28"/>
        </w:rPr>
        <w:t xml:space="preserve"> </w:t>
      </w:r>
      <w:r w:rsidRPr="00B036BC">
        <w:rPr>
          <w:sz w:val="28"/>
          <w:szCs w:val="28"/>
        </w:rPr>
        <w:t>духовно-нравственного</w:t>
      </w:r>
      <w:r>
        <w:rPr>
          <w:spacing w:val="27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вития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ика,</w:t>
      </w:r>
      <w:r w:rsidRPr="00B036BC">
        <w:rPr>
          <w:sz w:val="28"/>
          <w:szCs w:val="28"/>
        </w:rPr>
        <w:tab/>
        <w:t>определяем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ab/>
        <w:t>ка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клад</w:t>
      </w:r>
      <w:r>
        <w:rPr>
          <w:sz w:val="28"/>
          <w:szCs w:val="28"/>
        </w:rPr>
        <w:tab/>
        <w:t>школьн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жизни, </w:t>
      </w:r>
      <w:r w:rsidRPr="00B036BC">
        <w:rPr>
          <w:sz w:val="28"/>
          <w:szCs w:val="28"/>
        </w:rPr>
        <w:t>интегрированного</w:t>
      </w:r>
      <w:r w:rsidRPr="00B036BC">
        <w:rPr>
          <w:sz w:val="28"/>
          <w:szCs w:val="28"/>
        </w:rPr>
        <w:tab/>
        <w:t>в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урочную,</w:t>
      </w:r>
      <w:r w:rsidRPr="00B036BC">
        <w:rPr>
          <w:spacing w:val="35"/>
          <w:sz w:val="28"/>
          <w:szCs w:val="28"/>
        </w:rPr>
        <w:t xml:space="preserve"> </w:t>
      </w:r>
      <w:r w:rsidRPr="00B036BC">
        <w:rPr>
          <w:sz w:val="28"/>
          <w:szCs w:val="28"/>
        </w:rPr>
        <w:t>внеурочную,</w:t>
      </w:r>
      <w:r w:rsidRPr="00B036BC">
        <w:rPr>
          <w:spacing w:val="35"/>
          <w:sz w:val="28"/>
          <w:szCs w:val="28"/>
        </w:rPr>
        <w:t xml:space="preserve"> </w:t>
      </w:r>
      <w:r w:rsidRPr="00B036BC">
        <w:rPr>
          <w:sz w:val="28"/>
          <w:szCs w:val="28"/>
        </w:rPr>
        <w:t>внешкольную,</w:t>
      </w:r>
      <w:r w:rsidRPr="00B036BC">
        <w:rPr>
          <w:spacing w:val="36"/>
          <w:sz w:val="28"/>
          <w:szCs w:val="28"/>
        </w:rPr>
        <w:t xml:space="preserve"> </w:t>
      </w:r>
      <w:r w:rsidRPr="00B036BC">
        <w:rPr>
          <w:sz w:val="28"/>
          <w:szCs w:val="28"/>
        </w:rPr>
        <w:t>семейную</w:t>
      </w:r>
      <w:r w:rsidRPr="00B036BC">
        <w:rPr>
          <w:spacing w:val="3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ь</w:t>
      </w:r>
      <w:r w:rsidRPr="00B036BC">
        <w:rPr>
          <w:spacing w:val="3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ающегося</w:t>
      </w:r>
      <w:r w:rsidRPr="00B036BC">
        <w:rPr>
          <w:spacing w:val="34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33"/>
          <w:sz w:val="28"/>
          <w:szCs w:val="28"/>
        </w:rPr>
        <w:t xml:space="preserve"> </w:t>
      </w:r>
      <w:r w:rsidRPr="00B036BC">
        <w:rPr>
          <w:sz w:val="28"/>
          <w:szCs w:val="28"/>
        </w:rPr>
        <w:t>его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родителей</w:t>
      </w:r>
      <w:r w:rsidRPr="00B036BC">
        <w:rPr>
          <w:spacing w:val="5"/>
          <w:sz w:val="28"/>
          <w:szCs w:val="28"/>
        </w:rPr>
        <w:t xml:space="preserve"> </w:t>
      </w:r>
      <w:r w:rsidRPr="00B036BC">
        <w:rPr>
          <w:sz w:val="28"/>
          <w:szCs w:val="28"/>
        </w:rPr>
        <w:t>(законных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ставителей).</w:t>
      </w:r>
      <w:r w:rsidRPr="00B036BC">
        <w:rPr>
          <w:spacing w:val="9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</w:t>
      </w:r>
      <w:r w:rsidRPr="00B036BC">
        <w:rPr>
          <w:spacing w:val="5"/>
          <w:sz w:val="28"/>
          <w:szCs w:val="28"/>
        </w:rPr>
        <w:t xml:space="preserve"> </w:t>
      </w:r>
      <w:r w:rsidRPr="00B036BC">
        <w:rPr>
          <w:sz w:val="28"/>
          <w:szCs w:val="28"/>
        </w:rPr>
        <w:t>этом</w:t>
      </w:r>
      <w:r w:rsidRPr="00B036BC">
        <w:rPr>
          <w:spacing w:val="8"/>
          <w:sz w:val="28"/>
          <w:szCs w:val="28"/>
        </w:rPr>
        <w:t xml:space="preserve"> </w:t>
      </w:r>
      <w:r w:rsidRPr="00B036BC">
        <w:rPr>
          <w:sz w:val="28"/>
          <w:szCs w:val="28"/>
        </w:rPr>
        <w:t>обеспечивая</w:t>
      </w:r>
      <w:r w:rsidRPr="00B036BC">
        <w:rPr>
          <w:spacing w:val="7"/>
          <w:sz w:val="28"/>
          <w:szCs w:val="28"/>
        </w:rPr>
        <w:t xml:space="preserve"> </w:t>
      </w:r>
      <w:r w:rsidRPr="00B036BC">
        <w:rPr>
          <w:sz w:val="28"/>
          <w:szCs w:val="28"/>
        </w:rPr>
        <w:t>духовно-нравственное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витие обучающихся на основе их приобщения к базовым российским ценностям:</w:t>
      </w:r>
      <w:r w:rsidRPr="00B036BC">
        <w:rPr>
          <w:spacing w:val="1"/>
          <w:sz w:val="28"/>
          <w:szCs w:val="28"/>
        </w:rPr>
        <w:t xml:space="preserve"> </w:t>
      </w:r>
      <w:bookmarkStart w:id="5" w:name="Россия,_многонациональный_народ_Российск"/>
      <w:bookmarkEnd w:id="5"/>
      <w:proofErr w:type="gramStart"/>
      <w:r w:rsidRPr="00B036BC">
        <w:rPr>
          <w:sz w:val="28"/>
          <w:szCs w:val="28"/>
        </w:rPr>
        <w:t>Россия,</w:t>
      </w:r>
      <w:r w:rsidRPr="00B036BC">
        <w:rPr>
          <w:spacing w:val="31"/>
          <w:sz w:val="28"/>
          <w:szCs w:val="28"/>
        </w:rPr>
        <w:t xml:space="preserve"> </w:t>
      </w:r>
      <w:r w:rsidRPr="00B036BC">
        <w:rPr>
          <w:sz w:val="28"/>
          <w:szCs w:val="28"/>
        </w:rPr>
        <w:t>многонациональный</w:t>
      </w:r>
      <w:r w:rsidRPr="00B036BC">
        <w:rPr>
          <w:spacing w:val="29"/>
          <w:sz w:val="28"/>
          <w:szCs w:val="28"/>
        </w:rPr>
        <w:t xml:space="preserve"> </w:t>
      </w:r>
      <w:r w:rsidRPr="00B036BC">
        <w:rPr>
          <w:sz w:val="28"/>
          <w:szCs w:val="28"/>
        </w:rPr>
        <w:t>народ</w:t>
      </w:r>
      <w:r w:rsidRPr="00B036BC">
        <w:rPr>
          <w:spacing w:val="31"/>
          <w:sz w:val="28"/>
          <w:szCs w:val="28"/>
        </w:rPr>
        <w:t xml:space="preserve"> </w:t>
      </w:r>
      <w:r w:rsidRPr="00B036BC">
        <w:rPr>
          <w:sz w:val="28"/>
          <w:szCs w:val="28"/>
        </w:rPr>
        <w:t>Российской</w:t>
      </w:r>
      <w:r w:rsidRPr="00B036BC">
        <w:rPr>
          <w:spacing w:val="29"/>
          <w:sz w:val="28"/>
          <w:szCs w:val="28"/>
        </w:rPr>
        <w:t xml:space="preserve"> </w:t>
      </w:r>
      <w:r w:rsidRPr="00B036BC">
        <w:rPr>
          <w:sz w:val="28"/>
          <w:szCs w:val="28"/>
        </w:rPr>
        <w:t>Федерации,</w:t>
      </w:r>
      <w:r w:rsidRPr="00B036BC">
        <w:rPr>
          <w:spacing w:val="30"/>
          <w:sz w:val="28"/>
          <w:szCs w:val="28"/>
        </w:rPr>
        <w:t xml:space="preserve"> </w:t>
      </w:r>
      <w:r w:rsidRPr="00B036BC">
        <w:rPr>
          <w:sz w:val="28"/>
          <w:szCs w:val="28"/>
        </w:rPr>
        <w:t>гражданское</w:t>
      </w:r>
      <w:r w:rsidRPr="00B036BC">
        <w:rPr>
          <w:spacing w:val="26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ство,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семья,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труд,</w:t>
      </w:r>
      <w:r w:rsidRPr="00B036BC">
        <w:rPr>
          <w:spacing w:val="3"/>
          <w:sz w:val="28"/>
          <w:szCs w:val="28"/>
        </w:rPr>
        <w:t xml:space="preserve"> </w:t>
      </w:r>
      <w:r w:rsidRPr="00B036BC">
        <w:rPr>
          <w:sz w:val="28"/>
          <w:szCs w:val="28"/>
        </w:rPr>
        <w:t>искусство,</w:t>
      </w:r>
      <w:r w:rsidRPr="00B036BC">
        <w:rPr>
          <w:spacing w:val="3"/>
          <w:sz w:val="28"/>
          <w:szCs w:val="28"/>
        </w:rPr>
        <w:t xml:space="preserve"> </w:t>
      </w:r>
      <w:r w:rsidRPr="00B036BC">
        <w:rPr>
          <w:sz w:val="28"/>
          <w:szCs w:val="28"/>
        </w:rPr>
        <w:t>наука,</w:t>
      </w:r>
      <w:r w:rsidRPr="00B036BC">
        <w:rPr>
          <w:spacing w:val="3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лигия,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рода,</w:t>
      </w:r>
      <w:r w:rsidRPr="00B036BC">
        <w:rPr>
          <w:spacing w:val="3"/>
          <w:sz w:val="28"/>
          <w:szCs w:val="28"/>
        </w:rPr>
        <w:t xml:space="preserve"> </w:t>
      </w:r>
      <w:r w:rsidRPr="00B036BC">
        <w:rPr>
          <w:sz w:val="28"/>
          <w:szCs w:val="28"/>
        </w:rPr>
        <w:t>человечество.</w:t>
      </w:r>
      <w:proofErr w:type="gramEnd"/>
    </w:p>
    <w:p w:rsidR="00E13BD1" w:rsidRPr="00B036BC" w:rsidRDefault="00E13BD1" w:rsidP="00E13BD1">
      <w:pPr>
        <w:pStyle w:val="a7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Таки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ом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итыва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обенност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ерриториаль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сположения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окультур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реды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радиц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городск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круга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тимулируе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активность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ающихся,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ителе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одительского</w:t>
      </w:r>
      <w:r w:rsidRPr="00B036BC">
        <w:rPr>
          <w:spacing w:val="7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общества.</w:t>
      </w:r>
    </w:p>
    <w:p w:rsidR="00E13BD1" w:rsidRPr="00B036BC" w:rsidRDefault="00E13BD1" w:rsidP="00E13BD1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ВИДЫ,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ФОРМЫ</w:t>
      </w:r>
      <w:r w:rsidRPr="00B036BC">
        <w:rPr>
          <w:spacing w:val="-13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10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ДЕРЖАНИЕ</w:t>
      </w:r>
      <w:r w:rsidRPr="00B036BC">
        <w:rPr>
          <w:spacing w:val="-9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И</w:t>
      </w:r>
    </w:p>
    <w:p w:rsidR="00E13BD1" w:rsidRPr="00B036BC" w:rsidRDefault="00E13BD1" w:rsidP="00E13BD1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Практическая реализация цели и задач воспитания осуществляется в рамка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ледующ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правлени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тель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ы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аждо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з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ставлен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ответствующем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модуле.</w:t>
      </w:r>
    </w:p>
    <w:p w:rsidR="00E13BD1" w:rsidRPr="00B036BC" w:rsidRDefault="00E13BD1" w:rsidP="00E13BD1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pacing w:val="-1"/>
          <w:sz w:val="28"/>
          <w:szCs w:val="28"/>
        </w:rPr>
        <w:t>Модуль</w:t>
      </w:r>
      <w:r w:rsidRPr="00B036BC">
        <w:rPr>
          <w:spacing w:val="-15"/>
          <w:sz w:val="28"/>
          <w:szCs w:val="28"/>
        </w:rPr>
        <w:t xml:space="preserve"> </w:t>
      </w:r>
      <w:r w:rsidRPr="00B036BC">
        <w:rPr>
          <w:spacing w:val="-1"/>
          <w:sz w:val="28"/>
          <w:szCs w:val="28"/>
        </w:rPr>
        <w:t>«</w:t>
      </w:r>
      <w:proofErr w:type="gramStart"/>
      <w:r w:rsidRPr="00B036BC">
        <w:rPr>
          <w:spacing w:val="-1"/>
          <w:sz w:val="28"/>
          <w:szCs w:val="28"/>
        </w:rPr>
        <w:t>Урочная</w:t>
      </w:r>
      <w:proofErr w:type="gramEnd"/>
      <w:r w:rsidRPr="00B036BC">
        <w:rPr>
          <w:spacing w:val="-10"/>
          <w:sz w:val="28"/>
          <w:szCs w:val="28"/>
        </w:rPr>
        <w:t xml:space="preserve"> </w:t>
      </w:r>
      <w:r w:rsidRPr="00B036BC">
        <w:rPr>
          <w:spacing w:val="-1"/>
          <w:sz w:val="28"/>
          <w:szCs w:val="28"/>
        </w:rPr>
        <w:t>деятельность»</w:t>
      </w:r>
    </w:p>
    <w:p w:rsidR="00E13BD1" w:rsidRPr="00B036BC" w:rsidRDefault="00E13BD1" w:rsidP="00E13BD1">
      <w:pPr>
        <w:pStyle w:val="a7"/>
        <w:ind w:firstLine="720"/>
        <w:jc w:val="both"/>
        <w:rPr>
          <w:i/>
          <w:sz w:val="28"/>
          <w:szCs w:val="28"/>
        </w:rPr>
      </w:pPr>
      <w:r w:rsidRPr="00B036BC">
        <w:rPr>
          <w:sz w:val="28"/>
          <w:szCs w:val="28"/>
        </w:rPr>
        <w:t>Реализация</w:t>
      </w:r>
      <w:r w:rsidRPr="00B036BC">
        <w:rPr>
          <w:sz w:val="28"/>
          <w:szCs w:val="28"/>
        </w:rPr>
        <w:tab/>
        <w:t>школьными</w:t>
      </w:r>
      <w:r w:rsidRPr="00B036BC">
        <w:rPr>
          <w:sz w:val="28"/>
          <w:szCs w:val="28"/>
        </w:rPr>
        <w:tab/>
        <w:t>педагогами</w:t>
      </w:r>
      <w:r w:rsidRPr="00B036BC">
        <w:rPr>
          <w:sz w:val="28"/>
          <w:szCs w:val="28"/>
        </w:rPr>
        <w:tab/>
        <w:t>воспитательного</w:t>
      </w:r>
      <w:r w:rsidRPr="00B036BC">
        <w:rPr>
          <w:sz w:val="28"/>
          <w:szCs w:val="28"/>
        </w:rPr>
        <w:tab/>
        <w:t>потенциала</w:t>
      </w:r>
      <w:r w:rsidRPr="00B036BC">
        <w:rPr>
          <w:sz w:val="28"/>
          <w:szCs w:val="28"/>
        </w:rPr>
        <w:tab/>
      </w:r>
      <w:r w:rsidRPr="00B036BC">
        <w:rPr>
          <w:spacing w:val="-3"/>
          <w:sz w:val="28"/>
          <w:szCs w:val="28"/>
        </w:rPr>
        <w:t>урока</w:t>
      </w:r>
      <w:r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полагает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следующее</w:t>
      </w:r>
      <w:r w:rsidRPr="00B036BC">
        <w:rPr>
          <w:i/>
          <w:sz w:val="28"/>
          <w:szCs w:val="28"/>
        </w:rPr>
        <w:t>:</w:t>
      </w:r>
    </w:p>
    <w:p w:rsidR="00E13BD1" w:rsidRPr="00B036BC" w:rsidRDefault="00E13BD1" w:rsidP="00E13BD1">
      <w:pPr>
        <w:pStyle w:val="a7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-организацию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ы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тьми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как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офлайн,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так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онлайн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формате;</w:t>
      </w:r>
    </w:p>
    <w:p w:rsidR="00E13BD1" w:rsidRPr="00B036BC" w:rsidRDefault="00E13BD1" w:rsidP="00E13BD1">
      <w:pPr>
        <w:pStyle w:val="a7"/>
        <w:jc w:val="both"/>
        <w:rPr>
          <w:sz w:val="28"/>
          <w:szCs w:val="28"/>
        </w:rPr>
      </w:pPr>
      <w:r w:rsidRPr="00B036BC">
        <w:rPr>
          <w:i/>
          <w:sz w:val="28"/>
          <w:szCs w:val="28"/>
        </w:rPr>
        <w:t>-</w:t>
      </w:r>
      <w:r w:rsidRPr="00B036BC">
        <w:rPr>
          <w:sz w:val="28"/>
          <w:szCs w:val="28"/>
        </w:rPr>
        <w:t>установление</w:t>
      </w:r>
      <w:r w:rsidRPr="00B036BC">
        <w:rPr>
          <w:spacing w:val="64"/>
          <w:sz w:val="28"/>
          <w:szCs w:val="28"/>
        </w:rPr>
        <w:t xml:space="preserve"> </w:t>
      </w:r>
      <w:r w:rsidRPr="00B036BC">
        <w:rPr>
          <w:sz w:val="28"/>
          <w:szCs w:val="28"/>
        </w:rPr>
        <w:t>доверительных</w:t>
      </w:r>
      <w:r w:rsidRPr="00B036BC">
        <w:rPr>
          <w:spacing w:val="59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ношений</w:t>
      </w:r>
      <w:r w:rsidRPr="00B036BC">
        <w:rPr>
          <w:spacing w:val="63"/>
          <w:sz w:val="28"/>
          <w:szCs w:val="28"/>
        </w:rPr>
        <w:t xml:space="preserve"> </w:t>
      </w:r>
      <w:r w:rsidRPr="00B036BC">
        <w:rPr>
          <w:sz w:val="28"/>
          <w:szCs w:val="28"/>
        </w:rPr>
        <w:t>между</w:t>
      </w:r>
      <w:r w:rsidRPr="00B036BC">
        <w:rPr>
          <w:spacing w:val="63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ителем</w:t>
      </w:r>
      <w:r w:rsidRPr="00B036BC">
        <w:rPr>
          <w:spacing w:val="65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63"/>
          <w:sz w:val="28"/>
          <w:szCs w:val="28"/>
        </w:rPr>
        <w:t xml:space="preserve"> </w:t>
      </w:r>
      <w:r w:rsidRPr="00B036BC">
        <w:rPr>
          <w:sz w:val="28"/>
          <w:szCs w:val="28"/>
        </w:rPr>
        <w:t>его</w:t>
      </w:r>
      <w:r w:rsidRPr="00B036BC">
        <w:rPr>
          <w:spacing w:val="63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ениками,</w:t>
      </w:r>
    </w:p>
    <w:p w:rsidR="00E13BD1" w:rsidRPr="00B036BC" w:rsidRDefault="00E13BD1" w:rsidP="00E13BD1">
      <w:pPr>
        <w:pStyle w:val="a7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способствующ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зитивному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рияти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щими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ребовани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сьб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ителя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влечени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нима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суждаем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уроке</w:t>
      </w:r>
      <w:proofErr w:type="gramEnd"/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нформаци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активизации их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знаватель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и;</w:t>
      </w:r>
    </w:p>
    <w:p w:rsidR="00E13BD1" w:rsidRPr="00B036BC" w:rsidRDefault="00E13BD1" w:rsidP="00E13BD1">
      <w:pPr>
        <w:pStyle w:val="a7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-побужд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ико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блюда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уроке</w:t>
      </w:r>
      <w:proofErr w:type="gramEnd"/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принят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орм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ведения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авил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тарши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(учителями)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верстника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(школьниками)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нцип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еб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исциплин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амоорганизации,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гласн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става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ы,</w:t>
      </w:r>
      <w:r w:rsidRPr="00B036BC">
        <w:rPr>
          <w:spacing w:val="5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авила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нутреннего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спорядка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ы;</w:t>
      </w:r>
    </w:p>
    <w:p w:rsidR="00E13BD1" w:rsidRPr="00B036BC" w:rsidRDefault="00E13BD1" w:rsidP="00E13BD1">
      <w:pPr>
        <w:pStyle w:val="a7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использование воспитательных возможностей содержания учебного предмет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через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монстраци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тя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меро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ветственного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гражданск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ведения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явл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человеколюб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обросердечност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через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дбор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ответствующ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екстов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для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чтения,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задач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дл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шения,</w:t>
      </w:r>
      <w:r w:rsidRPr="00B036BC">
        <w:rPr>
          <w:spacing w:val="6"/>
          <w:sz w:val="28"/>
          <w:szCs w:val="28"/>
        </w:rPr>
        <w:t xml:space="preserve"> </w:t>
      </w:r>
      <w:r w:rsidRPr="00B036BC">
        <w:rPr>
          <w:sz w:val="28"/>
          <w:szCs w:val="28"/>
        </w:rPr>
        <w:t>кейсов и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дискуссий;</w:t>
      </w:r>
    </w:p>
    <w:p w:rsidR="00E13BD1" w:rsidRPr="00B036BC" w:rsidRDefault="00E13BD1" w:rsidP="00E13BD1">
      <w:pPr>
        <w:pStyle w:val="a7"/>
        <w:jc w:val="both"/>
        <w:rPr>
          <w:sz w:val="28"/>
          <w:szCs w:val="28"/>
        </w:rPr>
      </w:pPr>
      <w:proofErr w:type="gramStart"/>
      <w:r w:rsidRPr="00B036BC">
        <w:rPr>
          <w:sz w:val="28"/>
          <w:szCs w:val="28"/>
        </w:rPr>
        <w:t>-примен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рок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нтерактив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ор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щихся: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интеллектуаль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гр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«Умник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мницы»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икторины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естирова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ейсы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тимулирующих познавательную мотивацию школьников; дискуссий, которые дают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щим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зможнос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обрест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lastRenderedPageBreak/>
        <w:t>опы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ед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нструктив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иалога;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групповой</w:t>
      </w:r>
      <w:r w:rsidRPr="00B036BC">
        <w:rPr>
          <w:spacing w:val="-12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ы</w:t>
      </w:r>
      <w:r w:rsidRPr="00B036BC">
        <w:rPr>
          <w:spacing w:val="-11"/>
          <w:sz w:val="28"/>
          <w:szCs w:val="28"/>
        </w:rPr>
        <w:t xml:space="preserve"> </w:t>
      </w:r>
      <w:r w:rsidRPr="00B036BC">
        <w:rPr>
          <w:sz w:val="28"/>
          <w:szCs w:val="28"/>
        </w:rPr>
        <w:t>или</w:t>
      </w:r>
      <w:r w:rsidRPr="00B036BC">
        <w:rPr>
          <w:spacing w:val="-12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ы</w:t>
      </w:r>
      <w:r w:rsidRPr="00B036BC">
        <w:rPr>
          <w:spacing w:val="-1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-13"/>
          <w:sz w:val="28"/>
          <w:szCs w:val="28"/>
        </w:rPr>
        <w:t xml:space="preserve"> </w:t>
      </w:r>
      <w:r w:rsidRPr="00B036BC">
        <w:rPr>
          <w:sz w:val="28"/>
          <w:szCs w:val="28"/>
        </w:rPr>
        <w:t>парах,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которые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т</w:t>
      </w:r>
      <w:r w:rsidRPr="00B036BC">
        <w:rPr>
          <w:spacing w:val="-13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иков</w:t>
      </w:r>
      <w:r w:rsidRPr="00B036BC">
        <w:rPr>
          <w:spacing w:val="-12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мандной</w:t>
      </w:r>
      <w:r w:rsidRPr="00B036BC">
        <w:rPr>
          <w:spacing w:val="-1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е</w:t>
      </w:r>
      <w:r w:rsidRPr="00B036BC">
        <w:rPr>
          <w:spacing w:val="-1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взаимодействию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другими детьми;</w:t>
      </w:r>
      <w:proofErr w:type="gramEnd"/>
    </w:p>
    <w:p w:rsidR="00E13BD1" w:rsidRPr="00B036BC" w:rsidRDefault="00E13BD1" w:rsidP="00E13BD1">
      <w:pPr>
        <w:pStyle w:val="a7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Олимпиады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анимательн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роки</w:t>
      </w:r>
      <w:r w:rsidRPr="00B036BC">
        <w:rPr>
          <w:spacing w:val="70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пятиминутки,</w:t>
      </w:r>
      <w:r w:rsidRPr="00B036BC">
        <w:rPr>
          <w:spacing w:val="70"/>
          <w:sz w:val="28"/>
          <w:szCs w:val="28"/>
        </w:rPr>
        <w:t xml:space="preserve"> </w:t>
      </w:r>
      <w:r w:rsidRPr="00B036BC">
        <w:rPr>
          <w:sz w:val="28"/>
          <w:szCs w:val="28"/>
        </w:rPr>
        <w:t>урок</w:t>
      </w:r>
      <w:r w:rsidRPr="00B036BC">
        <w:rPr>
          <w:spacing w:val="70"/>
          <w:sz w:val="28"/>
          <w:szCs w:val="28"/>
        </w:rPr>
        <w:t xml:space="preserve"> </w:t>
      </w:r>
      <w:r w:rsidRPr="00B036BC">
        <w:rPr>
          <w:sz w:val="28"/>
          <w:szCs w:val="28"/>
        </w:rPr>
        <w:t>-</w:t>
      </w:r>
      <w:r w:rsidRPr="00B036BC">
        <w:rPr>
          <w:spacing w:val="70"/>
          <w:sz w:val="28"/>
          <w:szCs w:val="28"/>
        </w:rPr>
        <w:t xml:space="preserve"> </w:t>
      </w:r>
      <w:r w:rsidRPr="00B036BC">
        <w:rPr>
          <w:sz w:val="28"/>
          <w:szCs w:val="28"/>
        </w:rPr>
        <w:t>деловая</w:t>
      </w:r>
      <w:r w:rsidRPr="00B036BC">
        <w:rPr>
          <w:spacing w:val="70"/>
          <w:sz w:val="28"/>
          <w:szCs w:val="28"/>
        </w:rPr>
        <w:t xml:space="preserve"> </w:t>
      </w:r>
      <w:r w:rsidRPr="00B036BC">
        <w:rPr>
          <w:sz w:val="28"/>
          <w:szCs w:val="28"/>
        </w:rPr>
        <w:t>игра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рок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–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утешествие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рок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астер-класс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рок-исследова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р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ебн</w:t>
      </w:r>
      <w:proofErr w:type="gramStart"/>
      <w:r w:rsidRPr="00B036BC">
        <w:rPr>
          <w:sz w:val="28"/>
          <w:szCs w:val="28"/>
        </w:rPr>
        <w:t>о-</w:t>
      </w:r>
      <w:proofErr w:type="gramEnd"/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влекательные</w:t>
      </w:r>
      <w:r w:rsidRPr="00B036BC">
        <w:rPr>
          <w:spacing w:val="13"/>
          <w:sz w:val="28"/>
          <w:szCs w:val="28"/>
        </w:rPr>
        <w:t xml:space="preserve"> </w:t>
      </w:r>
      <w:r w:rsidRPr="00B036BC">
        <w:rPr>
          <w:sz w:val="28"/>
          <w:szCs w:val="28"/>
        </w:rPr>
        <w:t>мероприятия</w:t>
      </w:r>
      <w:r w:rsidRPr="00B036BC">
        <w:rPr>
          <w:spacing w:val="13"/>
          <w:sz w:val="28"/>
          <w:szCs w:val="28"/>
        </w:rPr>
        <w:t xml:space="preserve"> </w:t>
      </w:r>
      <w:r w:rsidRPr="00B036BC">
        <w:rPr>
          <w:sz w:val="28"/>
          <w:szCs w:val="28"/>
        </w:rPr>
        <w:t>(конкурс-</w:t>
      </w:r>
      <w:r w:rsidRPr="00B036BC">
        <w:rPr>
          <w:spacing w:val="39"/>
          <w:sz w:val="28"/>
          <w:szCs w:val="28"/>
        </w:rPr>
        <w:t xml:space="preserve"> </w:t>
      </w:r>
      <w:r w:rsidRPr="00B036BC">
        <w:rPr>
          <w:sz w:val="28"/>
          <w:szCs w:val="28"/>
        </w:rPr>
        <w:t>игра</w:t>
      </w:r>
      <w:r w:rsidRPr="00B036BC">
        <w:rPr>
          <w:spacing w:val="13"/>
          <w:sz w:val="28"/>
          <w:szCs w:val="28"/>
        </w:rPr>
        <w:t xml:space="preserve"> </w:t>
      </w:r>
      <w:r w:rsidRPr="00B036BC">
        <w:rPr>
          <w:sz w:val="28"/>
          <w:szCs w:val="28"/>
        </w:rPr>
        <w:t>«Предметный</w:t>
      </w:r>
      <w:r w:rsidRPr="00B036BC">
        <w:rPr>
          <w:spacing w:val="45"/>
          <w:sz w:val="28"/>
          <w:szCs w:val="28"/>
        </w:rPr>
        <w:t xml:space="preserve"> </w:t>
      </w:r>
      <w:r w:rsidRPr="00B036BC">
        <w:rPr>
          <w:sz w:val="28"/>
          <w:szCs w:val="28"/>
        </w:rPr>
        <w:t>кроссворд»,</w:t>
      </w:r>
      <w:r w:rsidRPr="00B036BC">
        <w:rPr>
          <w:spacing w:val="42"/>
          <w:sz w:val="28"/>
          <w:szCs w:val="28"/>
        </w:rPr>
        <w:t xml:space="preserve"> </w:t>
      </w:r>
      <w:r w:rsidRPr="00B036BC">
        <w:rPr>
          <w:sz w:val="28"/>
          <w:szCs w:val="28"/>
        </w:rPr>
        <w:t>турнир</w:t>
      </w:r>
    </w:p>
    <w:p w:rsidR="00E13BD1" w:rsidRPr="00B036BC" w:rsidRDefault="00E13BD1" w:rsidP="00E13BD1">
      <w:pPr>
        <w:pStyle w:val="a7"/>
        <w:jc w:val="both"/>
        <w:rPr>
          <w:sz w:val="28"/>
          <w:szCs w:val="28"/>
        </w:rPr>
      </w:pPr>
      <w:proofErr w:type="gramStart"/>
      <w:r w:rsidRPr="00B036BC">
        <w:rPr>
          <w:sz w:val="28"/>
          <w:szCs w:val="28"/>
        </w:rPr>
        <w:t>«Сво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гра»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икторины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литературна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мпозиция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нкур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газе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исунков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экскурс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р.);</w:t>
      </w:r>
      <w:proofErr w:type="gramEnd"/>
    </w:p>
    <w:p w:rsidR="00E13BD1" w:rsidRPr="00B036BC" w:rsidRDefault="00E13BD1" w:rsidP="00E13BD1">
      <w:pPr>
        <w:pStyle w:val="a7"/>
        <w:jc w:val="both"/>
        <w:rPr>
          <w:sz w:val="28"/>
          <w:szCs w:val="28"/>
        </w:rPr>
      </w:pPr>
      <w:proofErr w:type="gramStart"/>
      <w:r w:rsidRPr="00B036BC">
        <w:rPr>
          <w:sz w:val="28"/>
          <w:szCs w:val="28"/>
        </w:rPr>
        <w:t>-включ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рок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гров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цедур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тор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могаю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ддержа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отивацию детей к получению знаний, налаживанию позитивных межличност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ношени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е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могаю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становлени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оброжелатель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атмосфер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ремя урока;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нтеллектуаль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гр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тимулирующ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знавательную мотивацию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иков.</w:t>
      </w:r>
      <w:proofErr w:type="gramEnd"/>
      <w:r w:rsidRPr="00B036BC">
        <w:rPr>
          <w:sz w:val="28"/>
          <w:szCs w:val="28"/>
        </w:rPr>
        <w:t xml:space="preserve"> Предметн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ыпуск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аседа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луб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«Что?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Где?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гда?»,</w:t>
      </w:r>
      <w:r w:rsidRPr="00B036BC">
        <w:rPr>
          <w:spacing w:val="1"/>
          <w:sz w:val="28"/>
          <w:szCs w:val="28"/>
        </w:rPr>
        <w:t xml:space="preserve"> </w:t>
      </w:r>
      <w:proofErr w:type="spellStart"/>
      <w:r w:rsidRPr="00B036BC">
        <w:rPr>
          <w:sz w:val="28"/>
          <w:szCs w:val="28"/>
        </w:rPr>
        <w:t>брей</w:t>
      </w:r>
      <w:proofErr w:type="gramStart"/>
      <w:r w:rsidRPr="00B036BC">
        <w:rPr>
          <w:sz w:val="28"/>
          <w:szCs w:val="28"/>
        </w:rPr>
        <w:t>н</w:t>
      </w:r>
      <w:proofErr w:type="spellEnd"/>
      <w:r w:rsidRPr="00B036BC">
        <w:rPr>
          <w:sz w:val="28"/>
          <w:szCs w:val="28"/>
        </w:rPr>
        <w:t>-</w:t>
      </w:r>
      <w:proofErr w:type="gramEnd"/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инга,</w:t>
      </w:r>
      <w:r w:rsidRPr="00B036BC">
        <w:rPr>
          <w:spacing w:val="1"/>
          <w:sz w:val="28"/>
          <w:szCs w:val="28"/>
        </w:rPr>
        <w:t xml:space="preserve"> </w:t>
      </w:r>
      <w:proofErr w:type="spellStart"/>
      <w:r w:rsidRPr="00B036BC">
        <w:rPr>
          <w:sz w:val="28"/>
          <w:szCs w:val="28"/>
        </w:rPr>
        <w:t>геймификация</w:t>
      </w:r>
      <w:proofErr w:type="spellEnd"/>
      <w:r w:rsidRPr="00B036BC">
        <w:rPr>
          <w:sz w:val="28"/>
          <w:szCs w:val="28"/>
        </w:rPr>
        <w:t>:</w:t>
      </w:r>
      <w:r w:rsidRPr="00B036BC">
        <w:rPr>
          <w:spacing w:val="1"/>
          <w:sz w:val="28"/>
          <w:szCs w:val="28"/>
        </w:rPr>
        <w:t xml:space="preserve"> </w:t>
      </w:r>
      <w:proofErr w:type="spellStart"/>
      <w:r w:rsidRPr="00B036BC">
        <w:rPr>
          <w:sz w:val="28"/>
          <w:szCs w:val="28"/>
        </w:rPr>
        <w:t>квесты</w:t>
      </w:r>
      <w:proofErr w:type="spellEnd"/>
      <w:r w:rsidRPr="00B036BC">
        <w:rPr>
          <w:sz w:val="28"/>
          <w:szCs w:val="28"/>
        </w:rPr>
        <w:t>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гра-провокация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гра-эксперимент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гра-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монстрация, игра-состязание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идактическ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еатра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гд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лученн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рок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нания</w:t>
      </w:r>
      <w:r w:rsidRPr="00B036BC">
        <w:rPr>
          <w:spacing w:val="4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ыгрываются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в театральных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становках;</w:t>
      </w:r>
    </w:p>
    <w:p w:rsidR="00E13BD1" w:rsidRPr="00B036BC" w:rsidRDefault="00E13BD1" w:rsidP="00E13BD1">
      <w:pPr>
        <w:pStyle w:val="a7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-организац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ефства</w:t>
      </w:r>
      <w:r w:rsidRPr="00B036BC">
        <w:rPr>
          <w:spacing w:val="1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мотивированных</w:t>
      </w:r>
      <w:proofErr w:type="gramEnd"/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эрудирован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щих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д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еуспевающими одноклассниками, дающего школьникам социально значимый опыт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трудничеств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 взаим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мощи;</w:t>
      </w:r>
    </w:p>
    <w:p w:rsidR="00E13BD1" w:rsidRDefault="00E13BD1" w:rsidP="00E13BD1">
      <w:pPr>
        <w:pStyle w:val="a7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-инициирование и поддержка исследовательской деятельности школьников 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мках реализации ими индивидуальных и групповых исследовательских проектов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могает приобрести навык самостоятельного решения теоретической проблемы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формления собственных идей, навык уважительного отношения к чужим идеям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формленны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ах других исследователе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вык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ублич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ыступл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еред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аудиторией,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аргументирования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отстаивания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своей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точки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зрения;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создание</w:t>
      </w:r>
      <w:r w:rsidRPr="00B036BC">
        <w:rPr>
          <w:spacing w:val="99"/>
          <w:sz w:val="28"/>
          <w:szCs w:val="28"/>
        </w:rPr>
        <w:t xml:space="preserve"> </w:t>
      </w:r>
      <w:r>
        <w:rPr>
          <w:sz w:val="28"/>
          <w:szCs w:val="28"/>
        </w:rPr>
        <w:t>гибкой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 xml:space="preserve">открытой </w:t>
      </w:r>
      <w:r w:rsidRPr="00B036BC">
        <w:rPr>
          <w:sz w:val="28"/>
          <w:szCs w:val="28"/>
        </w:rPr>
        <w:t>среды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ab/>
        <w:t>обучения</w:t>
      </w:r>
      <w:r w:rsidRPr="00B036BC">
        <w:rPr>
          <w:sz w:val="28"/>
          <w:szCs w:val="28"/>
        </w:rPr>
        <w:tab/>
        <w:t>и</w:t>
      </w:r>
      <w:r w:rsidRPr="00B036BC">
        <w:rPr>
          <w:sz w:val="28"/>
          <w:szCs w:val="28"/>
        </w:rPr>
        <w:tab/>
        <w:t>воспитания</w:t>
      </w:r>
      <w:r w:rsidRPr="00B036BC">
        <w:rPr>
          <w:sz w:val="28"/>
          <w:szCs w:val="28"/>
        </w:rPr>
        <w:tab/>
      </w:r>
      <w:r w:rsidRPr="00B036BC">
        <w:rPr>
          <w:spacing w:val="-5"/>
          <w:sz w:val="28"/>
          <w:szCs w:val="28"/>
        </w:rPr>
        <w:t>с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испо</w:t>
      </w:r>
      <w:r>
        <w:rPr>
          <w:sz w:val="28"/>
          <w:szCs w:val="28"/>
        </w:rPr>
        <w:t>льзованием</w:t>
      </w:r>
      <w:r>
        <w:rPr>
          <w:sz w:val="28"/>
          <w:szCs w:val="28"/>
        </w:rPr>
        <w:tab/>
        <w:t>гаджетов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крытых  </w:t>
      </w:r>
      <w:r w:rsidRPr="00B036BC">
        <w:rPr>
          <w:sz w:val="28"/>
          <w:szCs w:val="28"/>
        </w:rPr>
        <w:t>образовательных</w:t>
      </w:r>
      <w:r w:rsidRPr="00B036BC">
        <w:rPr>
          <w:sz w:val="28"/>
          <w:szCs w:val="28"/>
        </w:rPr>
        <w:tab/>
      </w:r>
      <w:r w:rsidRPr="00B036BC">
        <w:rPr>
          <w:sz w:val="28"/>
          <w:szCs w:val="28"/>
        </w:rPr>
        <w:tab/>
        <w:t>ресурсов,</w:t>
      </w:r>
      <w:r w:rsidRPr="00B036BC">
        <w:rPr>
          <w:sz w:val="28"/>
          <w:szCs w:val="28"/>
        </w:rPr>
        <w:tab/>
        <w:t>систем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управл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зволяе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зда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словия</w:t>
      </w:r>
      <w:r w:rsidRPr="00B036BC">
        <w:rPr>
          <w:spacing w:val="70"/>
          <w:sz w:val="28"/>
          <w:szCs w:val="28"/>
        </w:rPr>
        <w:t xml:space="preserve"> </w:t>
      </w:r>
      <w:r w:rsidRPr="00B036BC">
        <w:rPr>
          <w:sz w:val="28"/>
          <w:szCs w:val="28"/>
        </w:rPr>
        <w:t>для</w:t>
      </w:r>
      <w:r w:rsidRPr="00B036BC">
        <w:rPr>
          <w:spacing w:val="70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ализации</w:t>
      </w:r>
      <w:r w:rsidRPr="00B036BC">
        <w:rPr>
          <w:spacing w:val="70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возглашен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ЮНЕСКО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ведущих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нципов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ования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XXI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века: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«образование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для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всех»,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«образование через всю жизнь», образование «всегда, везде и в любое время». У</w:t>
      </w:r>
      <w:r w:rsidRPr="00B036BC">
        <w:rPr>
          <w:spacing w:val="1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обучающихся</w:t>
      </w:r>
      <w:proofErr w:type="gramEnd"/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виваю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вык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трудничества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ммуникаци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аль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ветственности,</w:t>
      </w:r>
      <w:r w:rsidRPr="00B036BC">
        <w:rPr>
          <w:spacing w:val="56"/>
          <w:sz w:val="28"/>
          <w:szCs w:val="28"/>
        </w:rPr>
        <w:t xml:space="preserve"> </w:t>
      </w:r>
      <w:r w:rsidRPr="00B036BC">
        <w:rPr>
          <w:sz w:val="28"/>
          <w:szCs w:val="28"/>
        </w:rPr>
        <w:t>способность</w:t>
      </w:r>
      <w:r w:rsidRPr="00B036BC">
        <w:rPr>
          <w:spacing w:val="52"/>
          <w:sz w:val="28"/>
          <w:szCs w:val="28"/>
        </w:rPr>
        <w:t xml:space="preserve"> </w:t>
      </w:r>
      <w:r w:rsidRPr="00B036BC">
        <w:rPr>
          <w:sz w:val="28"/>
          <w:szCs w:val="28"/>
        </w:rPr>
        <w:t>критически</w:t>
      </w:r>
      <w:r w:rsidRPr="00B036BC">
        <w:rPr>
          <w:spacing w:val="54"/>
          <w:sz w:val="28"/>
          <w:szCs w:val="28"/>
        </w:rPr>
        <w:t xml:space="preserve"> </w:t>
      </w:r>
      <w:r w:rsidRPr="00B036BC">
        <w:rPr>
          <w:sz w:val="28"/>
          <w:szCs w:val="28"/>
        </w:rPr>
        <w:t>мыслить,</w:t>
      </w:r>
      <w:r w:rsidRPr="00B036BC">
        <w:rPr>
          <w:spacing w:val="56"/>
          <w:sz w:val="28"/>
          <w:szCs w:val="28"/>
        </w:rPr>
        <w:t xml:space="preserve"> </w:t>
      </w:r>
      <w:r w:rsidRPr="00B036BC">
        <w:rPr>
          <w:sz w:val="28"/>
          <w:szCs w:val="28"/>
        </w:rPr>
        <w:t>оперативно</w:t>
      </w:r>
      <w:r w:rsidRPr="00B036BC">
        <w:rPr>
          <w:spacing w:val="54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54"/>
          <w:sz w:val="28"/>
          <w:szCs w:val="28"/>
        </w:rPr>
        <w:t xml:space="preserve"> </w:t>
      </w:r>
      <w:r w:rsidRPr="00B036BC">
        <w:rPr>
          <w:sz w:val="28"/>
          <w:szCs w:val="28"/>
        </w:rPr>
        <w:t>качественно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решать</w:t>
      </w:r>
      <w:r w:rsidRPr="00B036BC">
        <w:rPr>
          <w:spacing w:val="-1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блемы;</w:t>
      </w:r>
      <w:r w:rsidRPr="00B036BC">
        <w:rPr>
          <w:spacing w:val="-10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ывается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ценностное</w:t>
      </w:r>
      <w:r w:rsidRPr="00B036BC">
        <w:rPr>
          <w:spacing w:val="-9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ношение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к</w:t>
      </w:r>
      <w:r w:rsidRPr="00B036BC">
        <w:rPr>
          <w:spacing w:val="-9"/>
          <w:sz w:val="28"/>
          <w:szCs w:val="28"/>
        </w:rPr>
        <w:t xml:space="preserve"> </w:t>
      </w:r>
      <w:r w:rsidRPr="00B036BC">
        <w:rPr>
          <w:sz w:val="28"/>
          <w:szCs w:val="28"/>
        </w:rPr>
        <w:t>миру.</w:t>
      </w:r>
    </w:p>
    <w:p w:rsidR="00E13BD1" w:rsidRPr="00B036BC" w:rsidRDefault="00E13BD1" w:rsidP="00E13BD1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Модуль</w:t>
      </w:r>
      <w:r w:rsidRPr="00B036BC">
        <w:rPr>
          <w:spacing w:val="-13"/>
          <w:sz w:val="28"/>
          <w:szCs w:val="28"/>
        </w:rPr>
        <w:t xml:space="preserve"> </w:t>
      </w:r>
      <w:r w:rsidRPr="00B036BC">
        <w:rPr>
          <w:sz w:val="28"/>
          <w:szCs w:val="28"/>
        </w:rPr>
        <w:t>«</w:t>
      </w:r>
      <w:r w:rsidRPr="00B036BC">
        <w:rPr>
          <w:spacing w:val="-10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Внеурочная</w:t>
      </w:r>
      <w:proofErr w:type="gramEnd"/>
      <w:r w:rsidRPr="00B036BC">
        <w:rPr>
          <w:spacing w:val="-12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ь</w:t>
      </w:r>
      <w:r w:rsidRPr="00B036BC">
        <w:rPr>
          <w:spacing w:val="-9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12"/>
          <w:sz w:val="28"/>
          <w:szCs w:val="28"/>
        </w:rPr>
        <w:t xml:space="preserve"> </w:t>
      </w:r>
      <w:r w:rsidRPr="00B036BC">
        <w:rPr>
          <w:sz w:val="28"/>
          <w:szCs w:val="28"/>
        </w:rPr>
        <w:t>дополнительное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ование»</w:t>
      </w:r>
    </w:p>
    <w:p w:rsidR="00E13BD1" w:rsidRPr="00B036BC" w:rsidRDefault="00E13BD1" w:rsidP="00E13BD1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Воспита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анятия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урсов</w:t>
      </w:r>
      <w:r w:rsidRPr="00B036BC">
        <w:rPr>
          <w:spacing w:val="1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внеурочной</w:t>
      </w:r>
      <w:proofErr w:type="gramEnd"/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уществляется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имущественн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через:</w:t>
      </w:r>
    </w:p>
    <w:p w:rsidR="00E13BD1" w:rsidRPr="00B036BC" w:rsidRDefault="00E13BD1" w:rsidP="00E13BD1">
      <w:pPr>
        <w:pStyle w:val="a7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-формирова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ружках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екциях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лубах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тудия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тско-взрослых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ностей, которые объединяют обучающихся и педагогов общими позитивны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эмоциями 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оверительными отношениями;</w:t>
      </w:r>
    </w:p>
    <w:p w:rsidR="00E13BD1" w:rsidRPr="00B036BC" w:rsidRDefault="00E13BD1" w:rsidP="00E13BD1">
      <w:pPr>
        <w:pStyle w:val="a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B036BC">
        <w:rPr>
          <w:sz w:val="28"/>
          <w:szCs w:val="28"/>
        </w:rPr>
        <w:t>вовлеч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ико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нтересну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лезну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л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ь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тора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остави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зможность</w:t>
      </w:r>
      <w:r w:rsidRPr="00B036BC">
        <w:rPr>
          <w:spacing w:val="1"/>
          <w:sz w:val="28"/>
          <w:szCs w:val="28"/>
        </w:rPr>
        <w:t xml:space="preserve"> </w:t>
      </w:r>
      <w:proofErr w:type="spellStart"/>
      <w:r w:rsidRPr="00B036BC">
        <w:rPr>
          <w:sz w:val="28"/>
          <w:szCs w:val="28"/>
        </w:rPr>
        <w:t>самореализоваться</w:t>
      </w:r>
      <w:proofErr w:type="spellEnd"/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е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обрест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ально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значимые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знания,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вить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себе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важные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для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своего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личностного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вития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альн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начим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ношения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лучи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пы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ст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альн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начим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лах;</w:t>
      </w:r>
      <w:proofErr w:type="gramEnd"/>
    </w:p>
    <w:p w:rsidR="00E13BD1" w:rsidRPr="00B036BC" w:rsidRDefault="00E13BD1" w:rsidP="00E13BD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36BC">
        <w:rPr>
          <w:sz w:val="28"/>
          <w:szCs w:val="28"/>
        </w:rPr>
        <w:t>поощр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едагогически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ника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тск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нициатив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ектов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амостоятельност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амоорганизации</w:t>
      </w:r>
      <w:r w:rsidRPr="00B036BC">
        <w:rPr>
          <w:spacing w:val="7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ответствии 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х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интересами;</w:t>
      </w:r>
    </w:p>
    <w:p w:rsidR="00E13BD1" w:rsidRPr="00B036BC" w:rsidRDefault="00E13BD1" w:rsidP="00E13BD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36BC">
        <w:rPr>
          <w:sz w:val="28"/>
          <w:szCs w:val="28"/>
        </w:rPr>
        <w:t>созда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тск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ъединения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радици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адающ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члена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пределенн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ально значим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ормы поведения;</w:t>
      </w:r>
    </w:p>
    <w:p w:rsidR="00E13BD1" w:rsidRPr="00B036BC" w:rsidRDefault="00E13BD1" w:rsidP="00E13BD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36BC">
        <w:rPr>
          <w:sz w:val="28"/>
          <w:szCs w:val="28"/>
        </w:rPr>
        <w:t>поддержку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тск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ъединения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ико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ярк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ыражен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лидерск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lastRenderedPageBreak/>
        <w:t>позицие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становк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хран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ддержа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коплен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ально значимых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традиций;</w:t>
      </w:r>
    </w:p>
    <w:p w:rsidR="00E13BD1" w:rsidRPr="00B036BC" w:rsidRDefault="00E13BD1" w:rsidP="00E13BD1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Реализац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тель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тенциал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неуроч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уществляется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мках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следующих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выбранных</w:t>
      </w:r>
      <w:r w:rsidRPr="00B036BC">
        <w:rPr>
          <w:spacing w:val="-8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обучающимися</w:t>
      </w:r>
      <w:proofErr w:type="gramEnd"/>
      <w:r w:rsidRPr="00B036BC">
        <w:rPr>
          <w:sz w:val="28"/>
          <w:szCs w:val="28"/>
        </w:rPr>
        <w:t xml:space="preserve"> курсов, занятий: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патриотической,</w:t>
      </w:r>
      <w:r w:rsidRPr="00B036BC">
        <w:rPr>
          <w:sz w:val="28"/>
          <w:szCs w:val="28"/>
        </w:rPr>
        <w:tab/>
        <w:t>гражданско-патриотической,</w:t>
      </w:r>
      <w:r w:rsidRPr="00B036BC">
        <w:rPr>
          <w:sz w:val="28"/>
          <w:szCs w:val="28"/>
        </w:rPr>
        <w:tab/>
      </w:r>
      <w:r w:rsidRPr="00B036BC">
        <w:rPr>
          <w:spacing w:val="-1"/>
          <w:sz w:val="28"/>
          <w:szCs w:val="28"/>
        </w:rPr>
        <w:t>военно-патриотической,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краеведческо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сторико-культурной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правленности;</w:t>
      </w:r>
    </w:p>
    <w:p w:rsidR="00E13BD1" w:rsidRPr="00B036BC" w:rsidRDefault="00E13BD1" w:rsidP="00E13BD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36BC">
        <w:rPr>
          <w:sz w:val="28"/>
          <w:szCs w:val="28"/>
        </w:rPr>
        <w:t>духовно-нравственной</w:t>
      </w:r>
      <w:r w:rsidRPr="00B036BC">
        <w:rPr>
          <w:sz w:val="28"/>
          <w:szCs w:val="28"/>
        </w:rPr>
        <w:tab/>
        <w:t>направленности,</w:t>
      </w:r>
      <w:r w:rsidRPr="00B036BC">
        <w:rPr>
          <w:sz w:val="28"/>
          <w:szCs w:val="28"/>
        </w:rPr>
        <w:tab/>
        <w:t>занятий</w:t>
      </w:r>
      <w:r w:rsidRPr="00B036BC">
        <w:rPr>
          <w:sz w:val="28"/>
          <w:szCs w:val="28"/>
        </w:rPr>
        <w:tab/>
        <w:t>по</w:t>
      </w:r>
      <w:r w:rsidRPr="00B036BC">
        <w:rPr>
          <w:sz w:val="28"/>
          <w:szCs w:val="28"/>
        </w:rPr>
        <w:tab/>
      </w:r>
      <w:r w:rsidRPr="00B036BC">
        <w:rPr>
          <w:spacing w:val="-1"/>
          <w:sz w:val="28"/>
          <w:szCs w:val="28"/>
        </w:rPr>
        <w:t>традиционным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лигиозным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культурам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народов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России,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духовно-историческому</w:t>
      </w:r>
      <w:r w:rsidRPr="00B036BC">
        <w:rPr>
          <w:spacing w:val="-10"/>
          <w:sz w:val="28"/>
          <w:szCs w:val="28"/>
        </w:rPr>
        <w:t xml:space="preserve"> </w:t>
      </w:r>
      <w:r w:rsidRPr="00B036BC">
        <w:rPr>
          <w:sz w:val="28"/>
          <w:szCs w:val="28"/>
        </w:rPr>
        <w:t>краеведению;</w:t>
      </w:r>
    </w:p>
    <w:p w:rsidR="00E13BD1" w:rsidRPr="00B036BC" w:rsidRDefault="00E13BD1" w:rsidP="00E13BD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36BC">
        <w:rPr>
          <w:sz w:val="28"/>
          <w:szCs w:val="28"/>
        </w:rPr>
        <w:t>интеллектуальной,</w:t>
      </w:r>
      <w:r w:rsidRPr="00B036BC">
        <w:rPr>
          <w:sz w:val="28"/>
          <w:szCs w:val="28"/>
        </w:rPr>
        <w:tab/>
        <w:t>научной,</w:t>
      </w:r>
      <w:r w:rsidRPr="00B036BC">
        <w:rPr>
          <w:sz w:val="28"/>
          <w:szCs w:val="28"/>
        </w:rPr>
        <w:tab/>
        <w:t>исследовательской,</w:t>
      </w:r>
      <w:r w:rsidRPr="00B036BC">
        <w:rPr>
          <w:sz w:val="28"/>
          <w:szCs w:val="28"/>
        </w:rPr>
        <w:tab/>
      </w:r>
      <w:r w:rsidRPr="00B036BC">
        <w:rPr>
          <w:w w:val="95"/>
          <w:sz w:val="28"/>
          <w:szCs w:val="28"/>
        </w:rPr>
        <w:t>просветительской</w:t>
      </w:r>
      <w:r>
        <w:rPr>
          <w:spacing w:val="1"/>
          <w:w w:val="95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правленности;</w:t>
      </w:r>
    </w:p>
    <w:p w:rsidR="00E13BD1" w:rsidRPr="00B036BC" w:rsidRDefault="00E13BD1" w:rsidP="00E13BD1">
      <w:pPr>
        <w:pStyle w:val="a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B036BC">
        <w:rPr>
          <w:spacing w:val="-1"/>
          <w:sz w:val="28"/>
          <w:szCs w:val="28"/>
        </w:rPr>
        <w:t>экологической,</w:t>
      </w:r>
      <w:r w:rsidRPr="00B036BC">
        <w:rPr>
          <w:spacing w:val="-14"/>
          <w:sz w:val="28"/>
          <w:szCs w:val="28"/>
        </w:rPr>
        <w:t xml:space="preserve"> </w:t>
      </w:r>
      <w:r w:rsidRPr="00B036BC">
        <w:rPr>
          <w:spacing w:val="-1"/>
          <w:sz w:val="28"/>
          <w:szCs w:val="28"/>
        </w:rPr>
        <w:t>природоохранной</w:t>
      </w:r>
      <w:r w:rsidRPr="00B036BC">
        <w:rPr>
          <w:spacing w:val="-15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правленности;</w:t>
      </w:r>
    </w:p>
    <w:p w:rsidR="00E13BD1" w:rsidRPr="00B036BC" w:rsidRDefault="00E13BD1" w:rsidP="00E13BD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36BC">
        <w:rPr>
          <w:sz w:val="28"/>
          <w:szCs w:val="28"/>
        </w:rPr>
        <w:t>художественной,</w:t>
      </w:r>
      <w:r w:rsidRPr="00B036BC">
        <w:rPr>
          <w:sz w:val="28"/>
          <w:szCs w:val="28"/>
        </w:rPr>
        <w:tab/>
        <w:t>эстетической</w:t>
      </w:r>
      <w:r w:rsidRPr="00B036BC">
        <w:rPr>
          <w:sz w:val="28"/>
          <w:szCs w:val="28"/>
        </w:rPr>
        <w:tab/>
        <w:t>направленности</w:t>
      </w:r>
      <w:r w:rsidRPr="00B036BC">
        <w:rPr>
          <w:sz w:val="28"/>
          <w:szCs w:val="28"/>
        </w:rPr>
        <w:tab/>
        <w:t>в</w:t>
      </w:r>
      <w:r w:rsidRPr="00B036BC">
        <w:rPr>
          <w:sz w:val="28"/>
          <w:szCs w:val="28"/>
        </w:rPr>
        <w:tab/>
        <w:t>области</w:t>
      </w:r>
      <w:r w:rsidRPr="00B036BC">
        <w:rPr>
          <w:sz w:val="28"/>
          <w:szCs w:val="28"/>
        </w:rPr>
        <w:tab/>
      </w:r>
      <w:r w:rsidRPr="00B036BC">
        <w:rPr>
          <w:spacing w:val="-2"/>
          <w:sz w:val="28"/>
          <w:szCs w:val="28"/>
        </w:rPr>
        <w:t>искусств,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художественного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творчеств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ных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видов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и жанров;</w:t>
      </w:r>
    </w:p>
    <w:p w:rsidR="00E13BD1" w:rsidRPr="00B036BC" w:rsidRDefault="00E13BD1" w:rsidP="00E13BD1">
      <w:pPr>
        <w:pStyle w:val="a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B036BC">
        <w:rPr>
          <w:spacing w:val="-1"/>
          <w:sz w:val="28"/>
          <w:szCs w:val="28"/>
        </w:rPr>
        <w:t>туристско-краеведческой</w:t>
      </w:r>
      <w:r w:rsidRPr="00B036BC">
        <w:rPr>
          <w:spacing w:val="-13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правленности;</w:t>
      </w:r>
    </w:p>
    <w:p w:rsidR="00E13BD1" w:rsidRPr="00B036BC" w:rsidRDefault="00E13BD1" w:rsidP="00E13BD1">
      <w:pPr>
        <w:pStyle w:val="a7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оздоровительной</w:t>
      </w:r>
      <w:r w:rsidRPr="00B036BC">
        <w:rPr>
          <w:spacing w:val="-9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спортивной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правленности.</w:t>
      </w:r>
    </w:p>
    <w:p w:rsidR="00E13BD1" w:rsidRPr="00B036BC" w:rsidRDefault="00E13BD1" w:rsidP="00E13BD1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i/>
          <w:sz w:val="28"/>
          <w:szCs w:val="28"/>
        </w:rPr>
        <w:t>Информационно-просветительская</w:t>
      </w:r>
      <w:r w:rsidRPr="00B036BC">
        <w:rPr>
          <w:i/>
          <w:spacing w:val="1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деятельность.</w:t>
      </w:r>
      <w:r w:rsidRPr="00B036BC">
        <w:rPr>
          <w:i/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урс</w:t>
      </w:r>
      <w:r w:rsidRPr="00B036BC">
        <w:rPr>
          <w:spacing w:val="1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внеурочной</w:t>
      </w:r>
      <w:proofErr w:type="gramEnd"/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и: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«Разговор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</w:t>
      </w:r>
      <w:r w:rsidRPr="00B036BC">
        <w:rPr>
          <w:spacing w:val="1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важном</w:t>
      </w:r>
      <w:proofErr w:type="gramEnd"/>
      <w:r w:rsidRPr="00B036BC">
        <w:rPr>
          <w:sz w:val="28"/>
          <w:szCs w:val="28"/>
        </w:rPr>
        <w:t>»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анят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правлен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ормирова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ответствующей внутренней позиции личности школьника, необходимой ему дл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нструктивного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и ответственного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вед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стве.</w:t>
      </w:r>
    </w:p>
    <w:p w:rsidR="00E13BD1" w:rsidRPr="00B036BC" w:rsidRDefault="00E13BD1" w:rsidP="00D87A26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i/>
          <w:sz w:val="28"/>
          <w:szCs w:val="28"/>
        </w:rPr>
        <w:t>Интеллектуальная</w:t>
      </w:r>
      <w:r w:rsidRPr="00B036BC">
        <w:rPr>
          <w:i/>
          <w:spacing w:val="1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и</w:t>
      </w:r>
      <w:r w:rsidRPr="00B036BC">
        <w:rPr>
          <w:i/>
          <w:spacing w:val="1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проектно-исследовательская</w:t>
      </w:r>
      <w:r w:rsidRPr="00B036BC">
        <w:rPr>
          <w:i/>
          <w:spacing w:val="1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деятельность.</w:t>
      </w:r>
      <w:r w:rsidRPr="00B036BC">
        <w:rPr>
          <w:i/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урсы</w:t>
      </w:r>
      <w:r w:rsidRPr="00B036BC">
        <w:rPr>
          <w:spacing w:val="1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внеурочной</w:t>
      </w:r>
      <w:proofErr w:type="gramEnd"/>
      <w:r w:rsidRPr="00B036BC">
        <w:rPr>
          <w:sz w:val="28"/>
          <w:szCs w:val="28"/>
        </w:rPr>
        <w:t xml:space="preserve"> деятельности: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«</w:t>
      </w:r>
      <w:r>
        <w:rPr>
          <w:sz w:val="28"/>
          <w:szCs w:val="28"/>
        </w:rPr>
        <w:t>Научное общество учащихс</w:t>
      </w:r>
      <w:r w:rsidR="00D87A26">
        <w:rPr>
          <w:sz w:val="28"/>
          <w:szCs w:val="28"/>
        </w:rPr>
        <w:t>я</w:t>
      </w:r>
      <w:r w:rsidRPr="00B036BC">
        <w:rPr>
          <w:sz w:val="28"/>
          <w:szCs w:val="28"/>
        </w:rPr>
        <w:t>»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«</w:t>
      </w:r>
      <w:r>
        <w:rPr>
          <w:sz w:val="28"/>
          <w:szCs w:val="28"/>
        </w:rPr>
        <w:t>Хочу все знать</w:t>
      </w:r>
      <w:r w:rsidRPr="00B036BC">
        <w:rPr>
          <w:sz w:val="28"/>
          <w:szCs w:val="28"/>
        </w:rPr>
        <w:t>»,</w:t>
      </w:r>
      <w:r w:rsidRPr="00B036BC">
        <w:rPr>
          <w:spacing w:val="53"/>
          <w:sz w:val="28"/>
          <w:szCs w:val="28"/>
        </w:rPr>
        <w:t xml:space="preserve"> </w:t>
      </w:r>
      <w:r w:rsidRPr="00B036BC">
        <w:rPr>
          <w:sz w:val="28"/>
          <w:szCs w:val="28"/>
        </w:rPr>
        <w:t>«</w:t>
      </w:r>
      <w:r w:rsidR="00D87A26">
        <w:rPr>
          <w:sz w:val="28"/>
          <w:szCs w:val="28"/>
        </w:rPr>
        <w:t>Экология и систематика растений</w:t>
      </w:r>
      <w:r w:rsidRPr="00B036BC">
        <w:rPr>
          <w:sz w:val="28"/>
          <w:szCs w:val="28"/>
        </w:rPr>
        <w:t>»,</w:t>
      </w:r>
      <w:r w:rsidR="00D87A26">
        <w:rPr>
          <w:sz w:val="28"/>
          <w:szCs w:val="28"/>
        </w:rPr>
        <w:t xml:space="preserve"> «Основы общей биологии»;</w:t>
      </w:r>
      <w:r w:rsidRPr="00B036BC">
        <w:rPr>
          <w:spacing w:val="53"/>
          <w:sz w:val="28"/>
          <w:szCs w:val="28"/>
        </w:rPr>
        <w:t xml:space="preserve"> </w:t>
      </w:r>
      <w:r w:rsidRPr="00B036BC">
        <w:rPr>
          <w:sz w:val="28"/>
          <w:szCs w:val="28"/>
        </w:rPr>
        <w:t>«Основы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финансовой</w:t>
      </w:r>
      <w:r w:rsidRPr="00B036BC">
        <w:rPr>
          <w:spacing w:val="-6"/>
          <w:sz w:val="28"/>
          <w:szCs w:val="28"/>
        </w:rPr>
        <w:t xml:space="preserve"> </w:t>
      </w:r>
      <w:r w:rsidR="00D87A26">
        <w:rPr>
          <w:sz w:val="28"/>
          <w:szCs w:val="28"/>
        </w:rPr>
        <w:t>грамотности»; «Практическая химия»; факультатив «Занимательная ботаника»; «Финансовая грамотность»; «Подготовка к ОГЭ» (русский язык); «Подготовка к ОГЭ (биология)»; «Географический мир»; «Математика для всех»; «Математический калейдоскоп»; «Подготовка к ОГЭ (обществознание)»; «Становлюсь грамотным читателем»; «Умники и умницы».</w:t>
      </w:r>
    </w:p>
    <w:p w:rsidR="00D87A26" w:rsidRPr="00B036BC" w:rsidRDefault="00E13BD1" w:rsidP="00D87A26">
      <w:pPr>
        <w:pStyle w:val="a7"/>
        <w:jc w:val="both"/>
        <w:rPr>
          <w:sz w:val="28"/>
          <w:szCs w:val="28"/>
        </w:rPr>
      </w:pPr>
      <w:proofErr w:type="gramStart"/>
      <w:r w:rsidRPr="00B036BC">
        <w:rPr>
          <w:i/>
          <w:sz w:val="28"/>
          <w:szCs w:val="28"/>
        </w:rPr>
        <w:t>Художественно-эстетическая</w:t>
      </w:r>
      <w:proofErr w:type="gramEnd"/>
      <w:r w:rsidRPr="00B036BC">
        <w:rPr>
          <w:i/>
          <w:sz w:val="28"/>
          <w:szCs w:val="28"/>
        </w:rPr>
        <w:tab/>
        <w:t>деятельность</w:t>
      </w:r>
      <w:r w:rsidRPr="00B036BC">
        <w:rPr>
          <w:i/>
          <w:sz w:val="28"/>
          <w:szCs w:val="28"/>
        </w:rPr>
        <w:tab/>
      </w:r>
      <w:r w:rsidRPr="00B036BC">
        <w:rPr>
          <w:sz w:val="28"/>
          <w:szCs w:val="28"/>
        </w:rPr>
        <w:t>предполагает</w:t>
      </w:r>
      <w:r w:rsidRPr="00B036BC">
        <w:rPr>
          <w:sz w:val="28"/>
          <w:szCs w:val="28"/>
        </w:rPr>
        <w:tab/>
      </w:r>
      <w:r w:rsidRPr="00B036BC">
        <w:rPr>
          <w:spacing w:val="-2"/>
          <w:sz w:val="28"/>
          <w:szCs w:val="28"/>
        </w:rPr>
        <w:t>привитие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эстетических</w:t>
      </w:r>
      <w:r w:rsidRPr="00B036BC">
        <w:rPr>
          <w:spacing w:val="6"/>
          <w:sz w:val="28"/>
          <w:szCs w:val="28"/>
        </w:rPr>
        <w:t xml:space="preserve"> </w:t>
      </w:r>
      <w:r w:rsidRPr="00B036BC">
        <w:rPr>
          <w:sz w:val="28"/>
          <w:szCs w:val="28"/>
        </w:rPr>
        <w:t>ценностей,</w:t>
      </w:r>
      <w:r w:rsidRPr="00B036BC">
        <w:rPr>
          <w:spacing w:val="12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витие</w:t>
      </w:r>
      <w:r w:rsidRPr="00B036BC">
        <w:rPr>
          <w:spacing w:val="11"/>
          <w:sz w:val="28"/>
          <w:szCs w:val="28"/>
        </w:rPr>
        <w:t xml:space="preserve"> </w:t>
      </w:r>
      <w:r w:rsidRPr="00B036BC">
        <w:rPr>
          <w:sz w:val="28"/>
          <w:szCs w:val="28"/>
        </w:rPr>
        <w:t>эмоциональной</w:t>
      </w:r>
      <w:r w:rsidRPr="00B036BC">
        <w:rPr>
          <w:spacing w:val="10"/>
          <w:sz w:val="28"/>
          <w:szCs w:val="28"/>
        </w:rPr>
        <w:t xml:space="preserve"> </w:t>
      </w:r>
      <w:r w:rsidRPr="00B036BC">
        <w:rPr>
          <w:sz w:val="28"/>
          <w:szCs w:val="28"/>
        </w:rPr>
        <w:t>сферы,</w:t>
      </w:r>
      <w:r w:rsidRPr="00B036BC">
        <w:rPr>
          <w:spacing w:val="13"/>
          <w:sz w:val="28"/>
          <w:szCs w:val="28"/>
        </w:rPr>
        <w:t xml:space="preserve"> </w:t>
      </w:r>
      <w:r w:rsidRPr="00B036BC">
        <w:rPr>
          <w:sz w:val="28"/>
          <w:szCs w:val="28"/>
        </w:rPr>
        <w:t>творческих</w:t>
      </w:r>
      <w:r w:rsidRPr="00B036BC">
        <w:rPr>
          <w:spacing w:val="7"/>
          <w:sz w:val="28"/>
          <w:szCs w:val="28"/>
        </w:rPr>
        <w:t xml:space="preserve"> </w:t>
      </w:r>
      <w:r w:rsidRPr="00B036BC">
        <w:rPr>
          <w:sz w:val="28"/>
          <w:szCs w:val="28"/>
        </w:rPr>
        <w:t>способностей,</w:t>
      </w:r>
      <w:r w:rsidR="00D87A26">
        <w:rPr>
          <w:sz w:val="28"/>
          <w:szCs w:val="28"/>
        </w:rPr>
        <w:t xml:space="preserve"> </w:t>
      </w:r>
      <w:r w:rsidR="00D87A26" w:rsidRPr="00B036BC">
        <w:rPr>
          <w:sz w:val="28"/>
          <w:szCs w:val="28"/>
        </w:rPr>
        <w:t>чувства</w:t>
      </w:r>
      <w:r w:rsidR="00D87A26" w:rsidRPr="00B036BC">
        <w:rPr>
          <w:spacing w:val="1"/>
          <w:sz w:val="28"/>
          <w:szCs w:val="28"/>
        </w:rPr>
        <w:t xml:space="preserve"> </w:t>
      </w:r>
      <w:r w:rsidR="00D87A26" w:rsidRPr="00B036BC">
        <w:rPr>
          <w:sz w:val="28"/>
          <w:szCs w:val="28"/>
        </w:rPr>
        <w:t>прекрасного.</w:t>
      </w:r>
      <w:r w:rsidR="00D87A26" w:rsidRPr="00B036BC">
        <w:rPr>
          <w:spacing w:val="1"/>
          <w:sz w:val="28"/>
          <w:szCs w:val="28"/>
        </w:rPr>
        <w:t xml:space="preserve"> </w:t>
      </w:r>
      <w:r w:rsidR="00D87A26" w:rsidRPr="00B036BC">
        <w:rPr>
          <w:sz w:val="28"/>
          <w:szCs w:val="28"/>
        </w:rPr>
        <w:t>Работа</w:t>
      </w:r>
      <w:r w:rsidR="00D87A26" w:rsidRPr="00B036BC">
        <w:rPr>
          <w:spacing w:val="1"/>
          <w:sz w:val="28"/>
          <w:szCs w:val="28"/>
        </w:rPr>
        <w:t xml:space="preserve"> </w:t>
      </w:r>
      <w:r w:rsidR="00D87A26" w:rsidRPr="00B036BC">
        <w:rPr>
          <w:sz w:val="28"/>
          <w:szCs w:val="28"/>
        </w:rPr>
        <w:t>ведется</w:t>
      </w:r>
      <w:r w:rsidR="00D87A26" w:rsidRPr="00B036BC">
        <w:rPr>
          <w:spacing w:val="1"/>
          <w:sz w:val="28"/>
          <w:szCs w:val="28"/>
        </w:rPr>
        <w:t xml:space="preserve"> </w:t>
      </w:r>
      <w:r w:rsidR="00D87A26" w:rsidRPr="00B036BC">
        <w:rPr>
          <w:sz w:val="28"/>
          <w:szCs w:val="28"/>
        </w:rPr>
        <w:t>через</w:t>
      </w:r>
      <w:r w:rsidR="00D87A26" w:rsidRPr="00B036BC">
        <w:rPr>
          <w:spacing w:val="1"/>
          <w:sz w:val="28"/>
          <w:szCs w:val="28"/>
        </w:rPr>
        <w:t xml:space="preserve"> </w:t>
      </w:r>
      <w:r w:rsidR="00D87A26" w:rsidRPr="00B036BC">
        <w:rPr>
          <w:sz w:val="28"/>
          <w:szCs w:val="28"/>
        </w:rPr>
        <w:t>реализацию</w:t>
      </w:r>
      <w:r w:rsidR="00D87A26" w:rsidRPr="00B036BC">
        <w:rPr>
          <w:spacing w:val="1"/>
          <w:sz w:val="28"/>
          <w:szCs w:val="28"/>
        </w:rPr>
        <w:t xml:space="preserve"> </w:t>
      </w:r>
      <w:r w:rsidR="00D87A26" w:rsidRPr="00B036BC">
        <w:rPr>
          <w:sz w:val="28"/>
          <w:szCs w:val="28"/>
        </w:rPr>
        <w:t>различных</w:t>
      </w:r>
      <w:r w:rsidR="00D87A26" w:rsidRPr="00B036BC">
        <w:rPr>
          <w:spacing w:val="1"/>
          <w:sz w:val="28"/>
          <w:szCs w:val="28"/>
        </w:rPr>
        <w:t xml:space="preserve"> </w:t>
      </w:r>
      <w:r w:rsidR="00D87A26" w:rsidRPr="00B036BC">
        <w:rPr>
          <w:sz w:val="28"/>
          <w:szCs w:val="28"/>
        </w:rPr>
        <w:t>форм</w:t>
      </w:r>
      <w:r w:rsidR="00D87A26" w:rsidRPr="00B036BC">
        <w:rPr>
          <w:spacing w:val="1"/>
          <w:sz w:val="28"/>
          <w:szCs w:val="28"/>
        </w:rPr>
        <w:t xml:space="preserve"> </w:t>
      </w:r>
      <w:r w:rsidR="00D87A26" w:rsidRPr="00B036BC">
        <w:rPr>
          <w:sz w:val="28"/>
          <w:szCs w:val="28"/>
        </w:rPr>
        <w:t>взаимодействия</w:t>
      </w:r>
      <w:r w:rsidR="00D87A26" w:rsidRPr="00B036BC">
        <w:rPr>
          <w:spacing w:val="1"/>
          <w:sz w:val="28"/>
          <w:szCs w:val="28"/>
        </w:rPr>
        <w:t xml:space="preserve"> </w:t>
      </w:r>
      <w:r w:rsidR="00D87A26" w:rsidRPr="00B036BC">
        <w:rPr>
          <w:sz w:val="28"/>
          <w:szCs w:val="28"/>
        </w:rPr>
        <w:t>с</w:t>
      </w:r>
      <w:r w:rsidR="00D87A26" w:rsidRPr="00B036BC">
        <w:rPr>
          <w:spacing w:val="1"/>
          <w:sz w:val="28"/>
          <w:szCs w:val="28"/>
        </w:rPr>
        <w:t xml:space="preserve"> </w:t>
      </w:r>
      <w:r w:rsidR="00D87A26" w:rsidRPr="00B036BC">
        <w:rPr>
          <w:sz w:val="28"/>
          <w:szCs w:val="28"/>
        </w:rPr>
        <w:t>природой,</w:t>
      </w:r>
      <w:r w:rsidR="00D87A26" w:rsidRPr="00B036BC">
        <w:rPr>
          <w:spacing w:val="1"/>
          <w:sz w:val="28"/>
          <w:szCs w:val="28"/>
        </w:rPr>
        <w:t xml:space="preserve"> </w:t>
      </w:r>
      <w:r w:rsidR="00D87A26" w:rsidRPr="00B036BC">
        <w:rPr>
          <w:sz w:val="28"/>
          <w:szCs w:val="28"/>
        </w:rPr>
        <w:t>работы</w:t>
      </w:r>
      <w:r w:rsidR="00D87A26" w:rsidRPr="00B036BC">
        <w:rPr>
          <w:spacing w:val="1"/>
          <w:sz w:val="28"/>
          <w:szCs w:val="28"/>
        </w:rPr>
        <w:t xml:space="preserve"> </w:t>
      </w:r>
      <w:r w:rsidR="00D87A26" w:rsidRPr="00B036BC">
        <w:rPr>
          <w:sz w:val="28"/>
          <w:szCs w:val="28"/>
        </w:rPr>
        <w:t>театральных</w:t>
      </w:r>
      <w:r w:rsidR="00D87A26" w:rsidRPr="00B036BC">
        <w:rPr>
          <w:spacing w:val="1"/>
          <w:sz w:val="28"/>
          <w:szCs w:val="28"/>
        </w:rPr>
        <w:t xml:space="preserve"> </w:t>
      </w:r>
      <w:r w:rsidR="00D87A26" w:rsidRPr="00B036BC">
        <w:rPr>
          <w:sz w:val="28"/>
          <w:szCs w:val="28"/>
        </w:rPr>
        <w:t>кружков,</w:t>
      </w:r>
      <w:r w:rsidR="00D87A26" w:rsidRPr="00B036BC">
        <w:rPr>
          <w:spacing w:val="1"/>
          <w:sz w:val="28"/>
          <w:szCs w:val="28"/>
        </w:rPr>
        <w:t xml:space="preserve"> </w:t>
      </w:r>
      <w:r w:rsidR="00D87A26" w:rsidRPr="00B036BC">
        <w:rPr>
          <w:sz w:val="28"/>
          <w:szCs w:val="28"/>
        </w:rPr>
        <w:t>музыкальных</w:t>
      </w:r>
      <w:r w:rsidR="00D87A26" w:rsidRPr="00B036BC">
        <w:rPr>
          <w:spacing w:val="1"/>
          <w:sz w:val="28"/>
          <w:szCs w:val="28"/>
        </w:rPr>
        <w:t xml:space="preserve"> </w:t>
      </w:r>
      <w:r w:rsidR="00D87A26" w:rsidRPr="00B036BC">
        <w:rPr>
          <w:sz w:val="28"/>
          <w:szCs w:val="28"/>
        </w:rPr>
        <w:t>мероприятий, организацию выставок детского рисунка, детских творческих работ,</w:t>
      </w:r>
      <w:r w:rsidR="00D87A26" w:rsidRPr="00B036BC">
        <w:rPr>
          <w:spacing w:val="1"/>
          <w:sz w:val="28"/>
          <w:szCs w:val="28"/>
        </w:rPr>
        <w:t xml:space="preserve"> </w:t>
      </w:r>
      <w:r w:rsidR="00D87A26" w:rsidRPr="00B036BC">
        <w:rPr>
          <w:sz w:val="28"/>
          <w:szCs w:val="28"/>
        </w:rPr>
        <w:t>поделок,</w:t>
      </w:r>
      <w:r w:rsidR="00D87A26" w:rsidRPr="00B036BC">
        <w:rPr>
          <w:spacing w:val="1"/>
          <w:sz w:val="28"/>
          <w:szCs w:val="28"/>
        </w:rPr>
        <w:t xml:space="preserve"> </w:t>
      </w:r>
      <w:r w:rsidR="00D87A26" w:rsidRPr="00B036BC">
        <w:rPr>
          <w:sz w:val="28"/>
          <w:szCs w:val="28"/>
        </w:rPr>
        <w:t>конкурсов,</w:t>
      </w:r>
      <w:r w:rsidR="00D87A26" w:rsidRPr="00B036BC">
        <w:rPr>
          <w:spacing w:val="3"/>
          <w:sz w:val="28"/>
          <w:szCs w:val="28"/>
        </w:rPr>
        <w:t xml:space="preserve"> </w:t>
      </w:r>
      <w:r w:rsidR="00D87A26" w:rsidRPr="00B036BC">
        <w:rPr>
          <w:sz w:val="28"/>
          <w:szCs w:val="28"/>
        </w:rPr>
        <w:t>тематических классных</w:t>
      </w:r>
      <w:r w:rsidR="00D87A26" w:rsidRPr="00B036BC">
        <w:rPr>
          <w:spacing w:val="-4"/>
          <w:sz w:val="28"/>
          <w:szCs w:val="28"/>
        </w:rPr>
        <w:t xml:space="preserve"> </w:t>
      </w:r>
      <w:r w:rsidR="00D87A26" w:rsidRPr="00B036BC">
        <w:rPr>
          <w:sz w:val="28"/>
          <w:szCs w:val="28"/>
        </w:rPr>
        <w:t>часов.</w:t>
      </w:r>
      <w:r w:rsidR="00D87A26" w:rsidRPr="00D87A26">
        <w:rPr>
          <w:sz w:val="28"/>
          <w:szCs w:val="28"/>
        </w:rPr>
        <w:t xml:space="preserve"> </w:t>
      </w:r>
      <w:r w:rsidR="00D87A26">
        <w:rPr>
          <w:sz w:val="28"/>
          <w:szCs w:val="28"/>
        </w:rPr>
        <w:t>Кружки дополнительного образования: «Лаборатория естественных наук».</w:t>
      </w:r>
    </w:p>
    <w:p w:rsidR="00D87A26" w:rsidRPr="00B036BC" w:rsidRDefault="00D87A26" w:rsidP="00D87A26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i/>
          <w:sz w:val="28"/>
          <w:szCs w:val="28"/>
        </w:rPr>
        <w:t>Курсы</w:t>
      </w:r>
      <w:r w:rsidRPr="00B036BC">
        <w:rPr>
          <w:i/>
          <w:spacing w:val="23"/>
          <w:sz w:val="28"/>
          <w:szCs w:val="28"/>
        </w:rPr>
        <w:t xml:space="preserve"> </w:t>
      </w:r>
      <w:proofErr w:type="gramStart"/>
      <w:r w:rsidRPr="00B036BC">
        <w:rPr>
          <w:i/>
          <w:sz w:val="28"/>
          <w:szCs w:val="28"/>
        </w:rPr>
        <w:t>внеурочной</w:t>
      </w:r>
      <w:proofErr w:type="gramEnd"/>
      <w:r w:rsidRPr="00B036BC">
        <w:rPr>
          <w:i/>
          <w:spacing w:val="92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деятельности:</w:t>
      </w:r>
      <w:r w:rsidRPr="00B036BC">
        <w:rPr>
          <w:i/>
          <w:spacing w:val="102"/>
          <w:sz w:val="28"/>
          <w:szCs w:val="28"/>
        </w:rPr>
        <w:t xml:space="preserve"> </w:t>
      </w:r>
      <w:r w:rsidRPr="00B036BC"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Очумелые</w:t>
      </w:r>
      <w:proofErr w:type="gramEnd"/>
      <w:r>
        <w:rPr>
          <w:sz w:val="28"/>
          <w:szCs w:val="28"/>
        </w:rPr>
        <w:t xml:space="preserve"> ручки</w:t>
      </w:r>
      <w:r w:rsidRPr="00B036BC">
        <w:rPr>
          <w:sz w:val="28"/>
          <w:szCs w:val="28"/>
        </w:rPr>
        <w:t>»,</w:t>
      </w:r>
      <w:r w:rsidRPr="00B036BC">
        <w:rPr>
          <w:spacing w:val="96"/>
          <w:sz w:val="28"/>
          <w:szCs w:val="28"/>
        </w:rPr>
        <w:t xml:space="preserve"> </w:t>
      </w:r>
      <w:r w:rsidRPr="00B036BC">
        <w:rPr>
          <w:sz w:val="28"/>
          <w:szCs w:val="28"/>
        </w:rPr>
        <w:t>«</w:t>
      </w:r>
      <w:r>
        <w:rPr>
          <w:sz w:val="28"/>
          <w:szCs w:val="28"/>
        </w:rPr>
        <w:t>Фантазия без границ</w:t>
      </w:r>
      <w:r w:rsidRPr="00B036BC">
        <w:rPr>
          <w:sz w:val="28"/>
          <w:szCs w:val="28"/>
        </w:rPr>
        <w:t>»,</w:t>
      </w:r>
    </w:p>
    <w:p w:rsidR="00D87A26" w:rsidRPr="00B036BC" w:rsidRDefault="00D87A26" w:rsidP="00D87A26">
      <w:pPr>
        <w:pStyle w:val="a7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«</w:t>
      </w:r>
      <w:r>
        <w:rPr>
          <w:sz w:val="28"/>
          <w:szCs w:val="28"/>
        </w:rPr>
        <w:t>Театр»</w:t>
      </w:r>
      <w:r w:rsidRPr="00B036BC">
        <w:rPr>
          <w:sz w:val="28"/>
          <w:szCs w:val="28"/>
        </w:rPr>
        <w:t>.</w:t>
      </w:r>
      <w:r>
        <w:rPr>
          <w:sz w:val="28"/>
          <w:szCs w:val="28"/>
        </w:rPr>
        <w:t xml:space="preserve"> Кружки дополнительного образования: «ДПИ».</w:t>
      </w:r>
    </w:p>
    <w:p w:rsidR="00D87A26" w:rsidRPr="00B036BC" w:rsidRDefault="00D87A26" w:rsidP="00A06030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i/>
          <w:sz w:val="28"/>
          <w:szCs w:val="28"/>
        </w:rPr>
        <w:t>Туристско-краеведческая</w:t>
      </w:r>
      <w:r w:rsidRPr="00B036BC">
        <w:rPr>
          <w:i/>
          <w:spacing w:val="74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деятельность</w:t>
      </w:r>
      <w:r w:rsidRPr="00B036BC">
        <w:rPr>
          <w:sz w:val="28"/>
          <w:szCs w:val="28"/>
        </w:rPr>
        <w:t>.</w:t>
      </w:r>
      <w:r w:rsidRPr="00B036BC">
        <w:rPr>
          <w:spacing w:val="68"/>
          <w:sz w:val="28"/>
          <w:szCs w:val="28"/>
        </w:rPr>
        <w:t xml:space="preserve"> </w:t>
      </w:r>
      <w:r w:rsidR="00A06030">
        <w:rPr>
          <w:sz w:val="28"/>
          <w:szCs w:val="28"/>
        </w:rPr>
        <w:t>Курс</w:t>
      </w:r>
      <w:r w:rsidRPr="00B036BC">
        <w:rPr>
          <w:sz w:val="28"/>
          <w:szCs w:val="28"/>
        </w:rPr>
        <w:t xml:space="preserve">  </w:t>
      </w:r>
      <w:r w:rsidRPr="00B036BC">
        <w:rPr>
          <w:spacing w:val="11"/>
          <w:sz w:val="28"/>
          <w:szCs w:val="28"/>
        </w:rPr>
        <w:t xml:space="preserve"> </w:t>
      </w:r>
      <w:r w:rsidRPr="00B036BC">
        <w:rPr>
          <w:sz w:val="28"/>
          <w:szCs w:val="28"/>
        </w:rPr>
        <w:t>внеурочной</w:t>
      </w:r>
      <w:r w:rsidRPr="00B036BC">
        <w:rPr>
          <w:spacing w:val="74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и</w:t>
      </w:r>
      <w:r w:rsidR="00A06030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«</w:t>
      </w:r>
      <w:r w:rsidR="00A06030">
        <w:rPr>
          <w:sz w:val="28"/>
          <w:szCs w:val="28"/>
        </w:rPr>
        <w:t xml:space="preserve">История Дальнего Востока» и кружок дополнительного образования «Юный турист» </w:t>
      </w:r>
      <w:r w:rsidRPr="00B036BC">
        <w:rPr>
          <w:sz w:val="28"/>
          <w:szCs w:val="28"/>
        </w:rPr>
        <w:t>направлены 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е у школьников любви к своему краю, его истории, культуре, природе, 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витие самостоятельности и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ветственности школьников.</w:t>
      </w:r>
    </w:p>
    <w:p w:rsidR="00D87A26" w:rsidRPr="00B036BC" w:rsidRDefault="00D87A26" w:rsidP="00A06030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i/>
          <w:sz w:val="28"/>
          <w:szCs w:val="28"/>
        </w:rPr>
        <w:t>Спортивно-оздоровительная деятельность.</w:t>
      </w:r>
      <w:r w:rsidRPr="00B036BC">
        <w:rPr>
          <w:i/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водится для привития детя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вычек здорового образа жизни, их гармоничного психофизического развития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ормирования мотивации к сохранению здоровья. Методами реализации выступают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вед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светительск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ы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нформирова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лез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ред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вычках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общ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ико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изическ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активност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е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явлениях.</w:t>
      </w:r>
      <w:r w:rsidRPr="00B036BC">
        <w:rPr>
          <w:spacing w:val="45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35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е</w:t>
      </w:r>
      <w:r w:rsidRPr="00B036BC">
        <w:rPr>
          <w:spacing w:val="39"/>
          <w:sz w:val="28"/>
          <w:szCs w:val="28"/>
        </w:rPr>
        <w:t xml:space="preserve"> </w:t>
      </w:r>
      <w:r w:rsidRPr="00B036BC">
        <w:rPr>
          <w:sz w:val="28"/>
          <w:szCs w:val="28"/>
        </w:rPr>
        <w:t>действует</w:t>
      </w:r>
      <w:r w:rsidRPr="00B036BC">
        <w:rPr>
          <w:spacing w:val="41"/>
          <w:sz w:val="28"/>
          <w:szCs w:val="28"/>
        </w:rPr>
        <w:t xml:space="preserve"> </w:t>
      </w:r>
      <w:r w:rsidRPr="00B036BC">
        <w:rPr>
          <w:sz w:val="28"/>
          <w:szCs w:val="28"/>
        </w:rPr>
        <w:t>ШСК</w:t>
      </w:r>
      <w:r w:rsidRPr="00B036BC">
        <w:rPr>
          <w:spacing w:val="48"/>
          <w:sz w:val="28"/>
          <w:szCs w:val="28"/>
        </w:rPr>
        <w:t xml:space="preserve"> </w:t>
      </w:r>
      <w:r w:rsidR="00A06030">
        <w:rPr>
          <w:sz w:val="28"/>
          <w:szCs w:val="28"/>
        </w:rPr>
        <w:t>«</w:t>
      </w:r>
      <w:proofErr w:type="spellStart"/>
      <w:r w:rsidR="00A06030">
        <w:rPr>
          <w:sz w:val="28"/>
          <w:szCs w:val="28"/>
        </w:rPr>
        <w:t>Батор</w:t>
      </w:r>
      <w:proofErr w:type="spellEnd"/>
      <w:r w:rsidRPr="00B036BC">
        <w:rPr>
          <w:sz w:val="28"/>
          <w:szCs w:val="28"/>
        </w:rPr>
        <w:t>»,</w:t>
      </w:r>
      <w:r w:rsidRPr="00B036BC">
        <w:rPr>
          <w:spacing w:val="40"/>
          <w:sz w:val="28"/>
          <w:szCs w:val="28"/>
        </w:rPr>
        <w:t xml:space="preserve"> </w:t>
      </w:r>
      <w:r w:rsidR="00A06030">
        <w:rPr>
          <w:sz w:val="28"/>
          <w:szCs w:val="28"/>
        </w:rPr>
        <w:t>работает</w:t>
      </w:r>
      <w:r w:rsidRPr="00B036BC">
        <w:rPr>
          <w:spacing w:val="36"/>
          <w:sz w:val="28"/>
          <w:szCs w:val="28"/>
        </w:rPr>
        <w:t xml:space="preserve"> </w:t>
      </w:r>
      <w:r w:rsidR="00A06030">
        <w:rPr>
          <w:sz w:val="28"/>
          <w:szCs w:val="28"/>
        </w:rPr>
        <w:t>кружок</w:t>
      </w:r>
      <w:r w:rsidRPr="00B036BC">
        <w:rPr>
          <w:sz w:val="28"/>
          <w:szCs w:val="28"/>
        </w:rPr>
        <w:t>:</w:t>
      </w:r>
      <w:r w:rsidRPr="00B036BC">
        <w:rPr>
          <w:spacing w:val="38"/>
          <w:sz w:val="28"/>
          <w:szCs w:val="28"/>
        </w:rPr>
        <w:t xml:space="preserve"> </w:t>
      </w:r>
      <w:r w:rsidRPr="00B036BC">
        <w:rPr>
          <w:sz w:val="28"/>
          <w:szCs w:val="28"/>
        </w:rPr>
        <w:t>«</w:t>
      </w:r>
      <w:r w:rsidR="00A06030">
        <w:rPr>
          <w:sz w:val="28"/>
          <w:szCs w:val="28"/>
        </w:rPr>
        <w:t>НВС</w:t>
      </w:r>
      <w:r w:rsidRPr="00B036BC">
        <w:rPr>
          <w:sz w:val="28"/>
          <w:szCs w:val="28"/>
        </w:rPr>
        <w:t>»,</w:t>
      </w:r>
      <w:r w:rsidR="00A06030">
        <w:rPr>
          <w:sz w:val="28"/>
          <w:szCs w:val="28"/>
        </w:rPr>
        <w:t xml:space="preserve"> курсы </w:t>
      </w:r>
      <w:proofErr w:type="gramStart"/>
      <w:r w:rsidR="00A06030">
        <w:rPr>
          <w:sz w:val="28"/>
          <w:szCs w:val="28"/>
        </w:rPr>
        <w:t>внеурочной</w:t>
      </w:r>
      <w:proofErr w:type="gramEnd"/>
      <w:r w:rsidR="00A06030">
        <w:rPr>
          <w:sz w:val="28"/>
          <w:szCs w:val="28"/>
        </w:rPr>
        <w:t xml:space="preserve"> деятельности </w:t>
      </w:r>
      <w:r w:rsidR="00A06030">
        <w:rPr>
          <w:sz w:val="28"/>
          <w:szCs w:val="28"/>
        </w:rPr>
        <w:lastRenderedPageBreak/>
        <w:t>«Казачок» и «</w:t>
      </w:r>
      <w:proofErr w:type="spellStart"/>
      <w:r w:rsidR="00A06030">
        <w:rPr>
          <w:sz w:val="28"/>
          <w:szCs w:val="28"/>
        </w:rPr>
        <w:t>Спортландия</w:t>
      </w:r>
      <w:proofErr w:type="spellEnd"/>
      <w:r w:rsidR="00A06030">
        <w:rPr>
          <w:sz w:val="28"/>
          <w:szCs w:val="28"/>
        </w:rPr>
        <w:t>».</w:t>
      </w:r>
    </w:p>
    <w:p w:rsidR="00D87A26" w:rsidRPr="00B036BC" w:rsidRDefault="00D87A26" w:rsidP="00A06030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Внешкольные</w:t>
      </w:r>
      <w:r w:rsidRPr="00B036BC">
        <w:rPr>
          <w:spacing w:val="-9"/>
          <w:sz w:val="28"/>
          <w:szCs w:val="28"/>
        </w:rPr>
        <w:t xml:space="preserve"> </w:t>
      </w:r>
      <w:r w:rsidRPr="00B036BC">
        <w:rPr>
          <w:sz w:val="28"/>
          <w:szCs w:val="28"/>
        </w:rPr>
        <w:t>мероприятия</w:t>
      </w:r>
    </w:p>
    <w:p w:rsidR="00A06030" w:rsidRDefault="00D87A26" w:rsidP="00A06030">
      <w:pPr>
        <w:pStyle w:val="a7"/>
        <w:ind w:firstLine="720"/>
        <w:jc w:val="both"/>
        <w:rPr>
          <w:sz w:val="28"/>
          <w:szCs w:val="28"/>
        </w:rPr>
      </w:pPr>
      <w:proofErr w:type="gramStart"/>
      <w:r w:rsidRPr="00B036BC">
        <w:rPr>
          <w:sz w:val="28"/>
          <w:szCs w:val="28"/>
        </w:rPr>
        <w:t>Реализац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тель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тенциал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нешколь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ероприяти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усматривает:</w:t>
      </w:r>
      <w:r w:rsidR="00A06030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внешкольные тематические мероприятия воспитательной направленност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изуем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едагогам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зучаемы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ебны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метам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урсам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одулям</w:t>
      </w:r>
      <w:r w:rsidRPr="00B036BC">
        <w:rPr>
          <w:spacing w:val="6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(конференции,</w:t>
      </w:r>
      <w:r w:rsidRPr="00B036BC">
        <w:rPr>
          <w:i/>
          <w:spacing w:val="2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фестивали,</w:t>
      </w:r>
      <w:r w:rsidRPr="00B036BC">
        <w:rPr>
          <w:i/>
          <w:spacing w:val="2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творческие</w:t>
      </w:r>
      <w:r w:rsidRPr="00B036BC">
        <w:rPr>
          <w:i/>
          <w:spacing w:val="69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конкурсы);</w:t>
      </w:r>
      <w:r w:rsidR="00A06030">
        <w:rPr>
          <w:i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изуемые в классах классными руководителями, в том числе совместн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одителя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(законны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ставителями)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ающихся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экскурси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ход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ыходного с привлечением к их планированию, организации, проведению, оценк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ероприятия;</w:t>
      </w:r>
      <w:proofErr w:type="gramEnd"/>
      <w:r w:rsidR="00A06030">
        <w:rPr>
          <w:i/>
          <w:sz w:val="28"/>
          <w:szCs w:val="28"/>
        </w:rPr>
        <w:t xml:space="preserve"> </w:t>
      </w:r>
      <w:r w:rsidRPr="00B036BC">
        <w:rPr>
          <w:sz w:val="28"/>
          <w:szCs w:val="28"/>
        </w:rPr>
        <w:t>литературные, исторические, экологические и другие экскурси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изуем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едагогам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о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числ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вместн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родителями (законными представителями) обучающихся (для изучения </w:t>
      </w:r>
      <w:proofErr w:type="spellStart"/>
      <w:r w:rsidRPr="00B036BC">
        <w:rPr>
          <w:sz w:val="28"/>
          <w:szCs w:val="28"/>
        </w:rPr>
        <w:t>историко</w:t>
      </w:r>
      <w:proofErr w:type="spellEnd"/>
      <w:r w:rsidR="00A06030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-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ультурных мест, событий, биографий проживавших в этой местности российск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этов</w:t>
      </w:r>
      <w:r w:rsidRPr="00B036BC">
        <w:rPr>
          <w:spacing w:val="-13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12"/>
          <w:sz w:val="28"/>
          <w:szCs w:val="28"/>
        </w:rPr>
        <w:t xml:space="preserve"> </w:t>
      </w:r>
      <w:r w:rsidRPr="00B036BC">
        <w:rPr>
          <w:sz w:val="28"/>
          <w:szCs w:val="28"/>
        </w:rPr>
        <w:t>писателей,</w:t>
      </w:r>
      <w:r w:rsidRPr="00B036BC">
        <w:rPr>
          <w:spacing w:val="-10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ей</w:t>
      </w:r>
      <w:r w:rsidRPr="00B036BC">
        <w:rPr>
          <w:spacing w:val="-12"/>
          <w:sz w:val="28"/>
          <w:szCs w:val="28"/>
        </w:rPr>
        <w:t xml:space="preserve"> </w:t>
      </w:r>
      <w:r w:rsidRPr="00B036BC">
        <w:rPr>
          <w:sz w:val="28"/>
          <w:szCs w:val="28"/>
        </w:rPr>
        <w:t>науки,</w:t>
      </w:r>
      <w:r w:rsidRPr="00B036BC">
        <w:rPr>
          <w:spacing w:val="-10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родных</w:t>
      </w:r>
      <w:r w:rsidRPr="00B036BC">
        <w:rPr>
          <w:spacing w:val="-15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12"/>
          <w:sz w:val="28"/>
          <w:szCs w:val="28"/>
        </w:rPr>
        <w:t xml:space="preserve"> </w:t>
      </w:r>
      <w:r w:rsidRPr="00B036BC">
        <w:rPr>
          <w:sz w:val="28"/>
          <w:szCs w:val="28"/>
        </w:rPr>
        <w:t>историко-культурных</w:t>
      </w:r>
      <w:r w:rsidRPr="00B036BC">
        <w:rPr>
          <w:spacing w:val="-12"/>
          <w:sz w:val="28"/>
          <w:szCs w:val="28"/>
        </w:rPr>
        <w:t xml:space="preserve"> </w:t>
      </w:r>
      <w:r w:rsidRPr="00B036BC">
        <w:rPr>
          <w:sz w:val="28"/>
          <w:szCs w:val="28"/>
        </w:rPr>
        <w:t>ландшафтов,</w:t>
      </w:r>
      <w:r w:rsidRPr="00B036BC">
        <w:rPr>
          <w:spacing w:val="-68"/>
          <w:sz w:val="28"/>
          <w:szCs w:val="28"/>
        </w:rPr>
        <w:t xml:space="preserve"> </w:t>
      </w:r>
      <w:r w:rsidRPr="00B036BC">
        <w:rPr>
          <w:sz w:val="28"/>
          <w:szCs w:val="28"/>
        </w:rPr>
        <w:t>флор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аун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 др.);</w:t>
      </w:r>
      <w:r w:rsidR="00A06030">
        <w:rPr>
          <w:i/>
          <w:sz w:val="28"/>
          <w:szCs w:val="28"/>
        </w:rPr>
        <w:t xml:space="preserve"> </w:t>
      </w:r>
      <w:r w:rsidRPr="00B036BC">
        <w:rPr>
          <w:sz w:val="28"/>
          <w:szCs w:val="28"/>
        </w:rPr>
        <w:t>выездные события, включающие в себя комплекс коллективных творческ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л,</w:t>
      </w:r>
      <w:r w:rsidRPr="00B036BC">
        <w:rPr>
          <w:spacing w:val="34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30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цессе</w:t>
      </w:r>
      <w:r w:rsidRPr="00B036BC">
        <w:rPr>
          <w:spacing w:val="33"/>
          <w:sz w:val="28"/>
          <w:szCs w:val="28"/>
        </w:rPr>
        <w:t xml:space="preserve"> </w:t>
      </w:r>
      <w:r w:rsidRPr="00B036BC">
        <w:rPr>
          <w:sz w:val="28"/>
          <w:szCs w:val="28"/>
        </w:rPr>
        <w:t>которых</w:t>
      </w:r>
      <w:r w:rsidRPr="00B036BC">
        <w:rPr>
          <w:spacing w:val="27"/>
          <w:sz w:val="28"/>
          <w:szCs w:val="28"/>
        </w:rPr>
        <w:t xml:space="preserve"> </w:t>
      </w:r>
      <w:r w:rsidRPr="00B036BC">
        <w:rPr>
          <w:sz w:val="28"/>
          <w:szCs w:val="28"/>
        </w:rPr>
        <w:t>складывается</w:t>
      </w:r>
      <w:r w:rsidRPr="00B036BC">
        <w:rPr>
          <w:spacing w:val="33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тско-взрослая</w:t>
      </w:r>
      <w:r w:rsidRPr="00B036BC">
        <w:rPr>
          <w:spacing w:val="33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ность,</w:t>
      </w:r>
      <w:r w:rsidR="00A06030" w:rsidRPr="00A06030">
        <w:rPr>
          <w:sz w:val="28"/>
          <w:szCs w:val="28"/>
        </w:rPr>
        <w:t xml:space="preserve"> </w:t>
      </w:r>
      <w:r w:rsidR="00A06030" w:rsidRPr="00B036BC">
        <w:rPr>
          <w:sz w:val="28"/>
          <w:szCs w:val="28"/>
        </w:rPr>
        <w:t>характеризующаяся</w:t>
      </w:r>
      <w:r w:rsidR="00A06030" w:rsidRPr="00B036BC">
        <w:rPr>
          <w:spacing w:val="1"/>
          <w:sz w:val="28"/>
          <w:szCs w:val="28"/>
        </w:rPr>
        <w:t xml:space="preserve"> </w:t>
      </w:r>
      <w:r w:rsidR="00A06030" w:rsidRPr="00B036BC">
        <w:rPr>
          <w:sz w:val="28"/>
          <w:szCs w:val="28"/>
        </w:rPr>
        <w:t>доверительными</w:t>
      </w:r>
      <w:r w:rsidR="00A06030" w:rsidRPr="00B036BC">
        <w:rPr>
          <w:spacing w:val="1"/>
          <w:sz w:val="28"/>
          <w:szCs w:val="28"/>
        </w:rPr>
        <w:t xml:space="preserve"> </w:t>
      </w:r>
      <w:r w:rsidR="00A06030" w:rsidRPr="00B036BC">
        <w:rPr>
          <w:sz w:val="28"/>
          <w:szCs w:val="28"/>
        </w:rPr>
        <w:t>взаимоотношениями,</w:t>
      </w:r>
      <w:r w:rsidR="00A06030" w:rsidRPr="00B036BC">
        <w:rPr>
          <w:spacing w:val="1"/>
          <w:sz w:val="28"/>
          <w:szCs w:val="28"/>
        </w:rPr>
        <w:t xml:space="preserve"> </w:t>
      </w:r>
      <w:r w:rsidR="00A06030" w:rsidRPr="00B036BC">
        <w:rPr>
          <w:sz w:val="28"/>
          <w:szCs w:val="28"/>
        </w:rPr>
        <w:t>ответственным</w:t>
      </w:r>
      <w:r w:rsidR="00A06030" w:rsidRPr="00B036BC">
        <w:rPr>
          <w:spacing w:val="1"/>
          <w:sz w:val="28"/>
          <w:szCs w:val="28"/>
        </w:rPr>
        <w:t xml:space="preserve"> </w:t>
      </w:r>
      <w:r w:rsidR="00A06030" w:rsidRPr="00B036BC">
        <w:rPr>
          <w:sz w:val="28"/>
          <w:szCs w:val="28"/>
        </w:rPr>
        <w:t>отношением</w:t>
      </w:r>
      <w:r w:rsidR="00A06030" w:rsidRPr="00B036BC">
        <w:rPr>
          <w:spacing w:val="-4"/>
          <w:sz w:val="28"/>
          <w:szCs w:val="28"/>
        </w:rPr>
        <w:t xml:space="preserve"> </w:t>
      </w:r>
      <w:r w:rsidR="00A06030" w:rsidRPr="00B036BC">
        <w:rPr>
          <w:sz w:val="28"/>
          <w:szCs w:val="28"/>
        </w:rPr>
        <w:t>к</w:t>
      </w:r>
      <w:r w:rsidR="00A06030" w:rsidRPr="00B036BC">
        <w:rPr>
          <w:spacing w:val="-5"/>
          <w:sz w:val="28"/>
          <w:szCs w:val="28"/>
        </w:rPr>
        <w:t xml:space="preserve"> </w:t>
      </w:r>
      <w:r w:rsidR="00A06030" w:rsidRPr="00B036BC">
        <w:rPr>
          <w:sz w:val="28"/>
          <w:szCs w:val="28"/>
        </w:rPr>
        <w:t>делу,</w:t>
      </w:r>
      <w:r w:rsidR="00A06030" w:rsidRPr="00B036BC">
        <w:rPr>
          <w:spacing w:val="-2"/>
          <w:sz w:val="28"/>
          <w:szCs w:val="28"/>
        </w:rPr>
        <w:t xml:space="preserve"> </w:t>
      </w:r>
      <w:r w:rsidR="00A06030" w:rsidRPr="00B036BC">
        <w:rPr>
          <w:sz w:val="28"/>
          <w:szCs w:val="28"/>
        </w:rPr>
        <w:t>атмосферой</w:t>
      </w:r>
      <w:r w:rsidR="00A06030" w:rsidRPr="00B036BC">
        <w:rPr>
          <w:spacing w:val="-6"/>
          <w:sz w:val="28"/>
          <w:szCs w:val="28"/>
        </w:rPr>
        <w:t xml:space="preserve"> </w:t>
      </w:r>
      <w:r w:rsidR="00A06030" w:rsidRPr="00B036BC">
        <w:rPr>
          <w:sz w:val="28"/>
          <w:szCs w:val="28"/>
        </w:rPr>
        <w:t>эмоционально-психологического</w:t>
      </w:r>
      <w:r w:rsidR="00A06030" w:rsidRPr="00B036BC">
        <w:rPr>
          <w:spacing w:val="-2"/>
          <w:sz w:val="28"/>
          <w:szCs w:val="28"/>
        </w:rPr>
        <w:t xml:space="preserve"> </w:t>
      </w:r>
      <w:r w:rsidR="00A06030">
        <w:rPr>
          <w:sz w:val="28"/>
          <w:szCs w:val="28"/>
        </w:rPr>
        <w:t>комфорта.</w:t>
      </w:r>
    </w:p>
    <w:p w:rsidR="00A06030" w:rsidRPr="00B036BC" w:rsidRDefault="00A06030" w:rsidP="00A06030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pacing w:val="-1"/>
          <w:sz w:val="28"/>
          <w:szCs w:val="28"/>
        </w:rPr>
        <w:t>Модуль</w:t>
      </w:r>
      <w:r w:rsidRPr="00B036BC">
        <w:rPr>
          <w:spacing w:val="-16"/>
          <w:sz w:val="28"/>
          <w:szCs w:val="28"/>
        </w:rPr>
        <w:t xml:space="preserve"> </w:t>
      </w:r>
      <w:r w:rsidRPr="00B036BC">
        <w:rPr>
          <w:spacing w:val="-1"/>
          <w:sz w:val="28"/>
          <w:szCs w:val="28"/>
        </w:rPr>
        <w:t>«Классное</w:t>
      </w:r>
      <w:r w:rsidRPr="00B036BC">
        <w:rPr>
          <w:spacing w:val="-12"/>
          <w:sz w:val="28"/>
          <w:szCs w:val="28"/>
        </w:rPr>
        <w:t xml:space="preserve"> </w:t>
      </w:r>
      <w:r w:rsidRPr="00B036BC">
        <w:rPr>
          <w:sz w:val="28"/>
          <w:szCs w:val="28"/>
        </w:rPr>
        <w:t>руководство»</w:t>
      </w:r>
    </w:p>
    <w:p w:rsidR="00A06030" w:rsidRPr="00B036BC" w:rsidRDefault="00A06030" w:rsidP="00A06030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Осуществляя работу с классом, педагог (классный руководитель) организуе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работу с коллективом класса; </w:t>
      </w:r>
      <w:proofErr w:type="gramStart"/>
      <w:r w:rsidRPr="00B036BC">
        <w:rPr>
          <w:sz w:val="28"/>
          <w:szCs w:val="28"/>
        </w:rPr>
        <w:t>индивидуальную</w:t>
      </w:r>
      <w:proofErr w:type="gramEnd"/>
      <w:r w:rsidRPr="00B036BC">
        <w:rPr>
          <w:sz w:val="28"/>
          <w:szCs w:val="28"/>
        </w:rPr>
        <w:t xml:space="preserve"> работу с учащимися вверенного ему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а; работу с учителями, преподающими в данном классе; работу с родителя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щихся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ил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х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законны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ставителями.</w:t>
      </w:r>
    </w:p>
    <w:p w:rsidR="00A06030" w:rsidRPr="00B036BC" w:rsidRDefault="00A06030" w:rsidP="00A06030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Главно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назнач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уководител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-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зуч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обенносте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вит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аждого обучающегося 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е и создание условия для становл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бенка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ак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личност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ходяще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временны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ему мир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человека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пособного достойн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анять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своё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место в жизни.</w:t>
      </w:r>
    </w:p>
    <w:p w:rsidR="00A06030" w:rsidRPr="00B036BC" w:rsidRDefault="00A06030" w:rsidP="00A06030">
      <w:pPr>
        <w:pStyle w:val="a7"/>
        <w:ind w:firstLine="720"/>
        <w:jc w:val="both"/>
        <w:rPr>
          <w:sz w:val="28"/>
          <w:szCs w:val="28"/>
        </w:rPr>
      </w:pPr>
      <w:proofErr w:type="gramStart"/>
      <w:r w:rsidRPr="00B036BC">
        <w:rPr>
          <w:sz w:val="28"/>
          <w:szCs w:val="28"/>
        </w:rPr>
        <w:t>Важно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ест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уководител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анимае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изац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нтерес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лез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л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личностного развития ребенка, совместных дел 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щимися вверен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ему класса, позволяющих, с одной стороны, вовлечь в н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тей с самы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ны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требностя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е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амы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а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зможность</w:t>
      </w:r>
      <w:r w:rsidRPr="00B036BC">
        <w:rPr>
          <w:spacing w:val="1"/>
          <w:sz w:val="28"/>
          <w:szCs w:val="28"/>
        </w:rPr>
        <w:t xml:space="preserve"> </w:t>
      </w:r>
      <w:proofErr w:type="spellStart"/>
      <w:r w:rsidRPr="00B036BC">
        <w:rPr>
          <w:sz w:val="28"/>
          <w:szCs w:val="28"/>
        </w:rPr>
        <w:t>самореализоваться</w:t>
      </w:r>
      <w:proofErr w:type="spellEnd"/>
      <w:r w:rsidRPr="00B036BC">
        <w:rPr>
          <w:sz w:val="28"/>
          <w:szCs w:val="28"/>
        </w:rPr>
        <w:t>,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а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другой,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установить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упрочить  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оверительн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нош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щими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а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та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л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начимы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зрослым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адающи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ц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ведения</w:t>
      </w:r>
      <w:proofErr w:type="gramEnd"/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в обществе.</w:t>
      </w:r>
    </w:p>
    <w:p w:rsidR="00A06030" w:rsidRPr="00B036BC" w:rsidRDefault="00A06030" w:rsidP="00A06030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Формировани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плочени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ллектив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пособствую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ледующие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дела,</w:t>
      </w:r>
      <w:r w:rsidRPr="00B036BC">
        <w:rPr>
          <w:spacing w:val="3"/>
          <w:sz w:val="28"/>
          <w:szCs w:val="28"/>
        </w:rPr>
        <w:t xml:space="preserve"> </w:t>
      </w:r>
      <w:r w:rsidRPr="00B036BC">
        <w:rPr>
          <w:sz w:val="28"/>
          <w:szCs w:val="28"/>
        </w:rPr>
        <w:t>акции,</w:t>
      </w:r>
      <w:r w:rsidRPr="00B036BC">
        <w:rPr>
          <w:spacing w:val="4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бытия,</w:t>
      </w:r>
      <w:r w:rsidRPr="00B036BC">
        <w:rPr>
          <w:spacing w:val="3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екты,</w:t>
      </w:r>
      <w:r w:rsidRPr="00B036BC">
        <w:rPr>
          <w:spacing w:val="4"/>
          <w:sz w:val="28"/>
          <w:szCs w:val="28"/>
        </w:rPr>
        <w:t xml:space="preserve"> </w:t>
      </w:r>
      <w:r w:rsidRPr="00B036BC">
        <w:rPr>
          <w:sz w:val="28"/>
          <w:szCs w:val="28"/>
        </w:rPr>
        <w:t>занятия:</w:t>
      </w:r>
    </w:p>
    <w:p w:rsidR="00A06030" w:rsidRPr="00B036BC" w:rsidRDefault="00A06030" w:rsidP="00A06030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классн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часы: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ематическ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(согласн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лану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уководителя)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священн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юбилейны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атам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ня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инск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лавы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бытию</w:t>
      </w:r>
      <w:r w:rsidRPr="00B036BC">
        <w:rPr>
          <w:spacing w:val="70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70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е,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городе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тране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пособствующ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сширени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ругозор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те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ормировани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эстетического</w:t>
      </w:r>
      <w:r w:rsidRPr="00B036BC">
        <w:rPr>
          <w:spacing w:val="68"/>
          <w:sz w:val="28"/>
          <w:szCs w:val="28"/>
        </w:rPr>
        <w:t xml:space="preserve"> </w:t>
      </w:r>
      <w:r w:rsidRPr="00B036BC">
        <w:rPr>
          <w:sz w:val="28"/>
          <w:szCs w:val="28"/>
        </w:rPr>
        <w:t>вкуса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зволяющие</w:t>
      </w:r>
      <w:r w:rsidRPr="00B036BC">
        <w:rPr>
          <w:spacing w:val="69"/>
          <w:sz w:val="28"/>
          <w:szCs w:val="28"/>
        </w:rPr>
        <w:t xml:space="preserve"> </w:t>
      </w:r>
      <w:r w:rsidRPr="00B036BC">
        <w:rPr>
          <w:sz w:val="28"/>
          <w:szCs w:val="28"/>
        </w:rPr>
        <w:t>лучше</w:t>
      </w:r>
      <w:r w:rsidRPr="00B036BC">
        <w:rPr>
          <w:spacing w:val="69"/>
          <w:sz w:val="28"/>
          <w:szCs w:val="28"/>
        </w:rPr>
        <w:t xml:space="preserve"> </w:t>
      </w:r>
      <w:r w:rsidRPr="00B036BC">
        <w:rPr>
          <w:sz w:val="28"/>
          <w:szCs w:val="28"/>
        </w:rPr>
        <w:t>узнать</w:t>
      </w:r>
      <w:r w:rsidRPr="00B036BC">
        <w:rPr>
          <w:spacing w:val="66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любить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свою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Родину;</w:t>
      </w:r>
    </w:p>
    <w:p w:rsidR="00A06030" w:rsidRPr="00B036BC" w:rsidRDefault="00A06030" w:rsidP="00A06030">
      <w:pPr>
        <w:pStyle w:val="a7"/>
        <w:ind w:firstLine="720"/>
        <w:jc w:val="both"/>
        <w:rPr>
          <w:sz w:val="28"/>
          <w:szCs w:val="28"/>
        </w:rPr>
      </w:pPr>
      <w:proofErr w:type="gramStart"/>
      <w:r w:rsidRPr="00B036BC">
        <w:rPr>
          <w:sz w:val="28"/>
          <w:szCs w:val="28"/>
        </w:rPr>
        <w:t>игровые, способствующие сплочению коллектива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дняти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строения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упреждающ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трессов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итуации;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блемные,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правленные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странение конфликтных ситуаций в классе, школе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зволяющ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шать спорн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просы;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изационные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вязанн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дготовк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му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лу;</w:t>
      </w:r>
      <w:r w:rsidRPr="00B036BC">
        <w:rPr>
          <w:spacing w:val="1"/>
          <w:sz w:val="28"/>
          <w:szCs w:val="28"/>
        </w:rPr>
        <w:t xml:space="preserve"> </w:t>
      </w:r>
      <w:proofErr w:type="spellStart"/>
      <w:r w:rsidRPr="00B036BC">
        <w:rPr>
          <w:sz w:val="28"/>
          <w:szCs w:val="28"/>
        </w:rPr>
        <w:t>здоровьесберегающие</w:t>
      </w:r>
      <w:proofErr w:type="spellEnd"/>
      <w:r w:rsidRPr="00B036BC">
        <w:rPr>
          <w:sz w:val="28"/>
          <w:szCs w:val="28"/>
        </w:rPr>
        <w:t>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зволяющ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лучи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пы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безопас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вед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уме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едения</w:t>
      </w:r>
      <w:r w:rsidRPr="00B036BC">
        <w:rPr>
          <w:spacing w:val="5"/>
          <w:sz w:val="28"/>
          <w:szCs w:val="28"/>
        </w:rPr>
        <w:t xml:space="preserve"> </w:t>
      </w:r>
      <w:r w:rsidRPr="00B036BC">
        <w:rPr>
          <w:sz w:val="28"/>
          <w:szCs w:val="28"/>
        </w:rPr>
        <w:t>здорового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жизни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и заботы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о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здоровье других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людей.</w:t>
      </w:r>
      <w:proofErr w:type="gramEnd"/>
    </w:p>
    <w:p w:rsidR="00A06030" w:rsidRPr="00B036BC" w:rsidRDefault="00A06030" w:rsidP="00A06030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Немаловажное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значение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имеет:</w:t>
      </w:r>
    </w:p>
    <w:p w:rsidR="00A06030" w:rsidRDefault="00A06030" w:rsidP="00A06030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формирова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радици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но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ллективе:</w:t>
      </w:r>
      <w:r w:rsidRPr="00B036B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День именинника»</w:t>
      </w:r>
      <w:r w:rsidRPr="00B036BC">
        <w:rPr>
          <w:sz w:val="28"/>
          <w:szCs w:val="28"/>
        </w:rPr>
        <w:t xml:space="preserve">, концерты </w:t>
      </w:r>
      <w:r w:rsidRPr="00B036BC">
        <w:rPr>
          <w:sz w:val="28"/>
          <w:szCs w:val="28"/>
        </w:rPr>
        <w:lastRenderedPageBreak/>
        <w:t>для мам, бабушек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ап 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.п.;</w:t>
      </w:r>
    </w:p>
    <w:p w:rsidR="00A06030" w:rsidRDefault="00A06030" w:rsidP="00A06030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становл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зитив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ношени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руги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ными коллектива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(через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дготовку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ведение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ключевого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школьного</w:t>
      </w:r>
      <w:r w:rsidRPr="00B036BC">
        <w:rPr>
          <w:spacing w:val="70"/>
          <w:sz w:val="28"/>
          <w:szCs w:val="28"/>
        </w:rPr>
        <w:t xml:space="preserve"> </w:t>
      </w:r>
      <w:r w:rsidRPr="00B036BC">
        <w:rPr>
          <w:sz w:val="28"/>
          <w:szCs w:val="28"/>
        </w:rPr>
        <w:t>дела</w:t>
      </w:r>
      <w:r w:rsidRPr="00B036BC">
        <w:rPr>
          <w:spacing w:val="70"/>
          <w:sz w:val="28"/>
          <w:szCs w:val="28"/>
        </w:rPr>
        <w:t xml:space="preserve"> </w:t>
      </w:r>
      <w:r w:rsidRPr="00B036BC">
        <w:rPr>
          <w:sz w:val="28"/>
          <w:szCs w:val="28"/>
        </w:rPr>
        <w:t>п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араллелям);</w:t>
      </w:r>
    </w:p>
    <w:p w:rsidR="00A06030" w:rsidRPr="00B036BC" w:rsidRDefault="00A06030" w:rsidP="00A06030">
      <w:pPr>
        <w:pStyle w:val="a7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сбор</w:t>
      </w:r>
      <w:r w:rsidRPr="00B036BC">
        <w:rPr>
          <w:spacing w:val="11"/>
          <w:sz w:val="28"/>
          <w:szCs w:val="28"/>
        </w:rPr>
        <w:t xml:space="preserve"> </w:t>
      </w:r>
      <w:r w:rsidRPr="00B036BC">
        <w:rPr>
          <w:sz w:val="28"/>
          <w:szCs w:val="28"/>
        </w:rPr>
        <w:t>информации</w:t>
      </w:r>
      <w:r w:rsidRPr="00B036BC">
        <w:rPr>
          <w:spacing w:val="10"/>
          <w:sz w:val="28"/>
          <w:szCs w:val="28"/>
        </w:rPr>
        <w:t xml:space="preserve"> </w:t>
      </w:r>
      <w:r w:rsidRPr="00B036BC">
        <w:rPr>
          <w:sz w:val="28"/>
          <w:szCs w:val="28"/>
        </w:rPr>
        <w:t>об</w:t>
      </w:r>
      <w:r w:rsidRPr="00B036BC">
        <w:rPr>
          <w:spacing w:val="17"/>
          <w:sz w:val="28"/>
          <w:szCs w:val="28"/>
        </w:rPr>
        <w:t xml:space="preserve"> </w:t>
      </w:r>
      <w:r w:rsidRPr="00B036BC">
        <w:rPr>
          <w:sz w:val="28"/>
          <w:szCs w:val="28"/>
        </w:rPr>
        <w:t>увлечениях</w:t>
      </w:r>
      <w:r w:rsidRPr="00B036BC">
        <w:rPr>
          <w:spacing w:val="7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7"/>
          <w:sz w:val="28"/>
          <w:szCs w:val="28"/>
        </w:rPr>
        <w:t xml:space="preserve"> </w:t>
      </w:r>
      <w:r w:rsidRPr="00B036BC">
        <w:rPr>
          <w:sz w:val="28"/>
          <w:szCs w:val="28"/>
        </w:rPr>
        <w:t>интересах</w:t>
      </w:r>
      <w:r w:rsidRPr="00B036BC">
        <w:rPr>
          <w:spacing w:val="7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ающихся</w:t>
      </w:r>
      <w:r w:rsidRPr="00B036BC">
        <w:rPr>
          <w:spacing w:val="12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1"/>
          <w:sz w:val="28"/>
          <w:szCs w:val="28"/>
        </w:rPr>
        <w:t xml:space="preserve"> </w:t>
      </w:r>
      <w:r w:rsidRPr="00B036BC">
        <w:rPr>
          <w:sz w:val="28"/>
          <w:szCs w:val="28"/>
        </w:rPr>
        <w:t>их</w:t>
      </w:r>
      <w:r w:rsidRPr="00B036BC">
        <w:rPr>
          <w:spacing w:val="12"/>
          <w:sz w:val="28"/>
          <w:szCs w:val="28"/>
        </w:rPr>
        <w:t xml:space="preserve"> </w:t>
      </w:r>
      <w:r w:rsidRPr="00B036BC">
        <w:rPr>
          <w:sz w:val="28"/>
          <w:szCs w:val="28"/>
        </w:rPr>
        <w:t>родителей,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чтобы</w:t>
      </w:r>
      <w:r w:rsidRPr="00B036BC">
        <w:rPr>
          <w:spacing w:val="68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йти</w:t>
      </w:r>
      <w:r w:rsidRPr="00B036BC">
        <w:rPr>
          <w:spacing w:val="68"/>
          <w:sz w:val="28"/>
          <w:szCs w:val="28"/>
        </w:rPr>
        <w:t xml:space="preserve"> </w:t>
      </w:r>
      <w:r w:rsidRPr="00B036BC">
        <w:rPr>
          <w:sz w:val="28"/>
          <w:szCs w:val="28"/>
        </w:rPr>
        <w:t>вдохновителей</w:t>
      </w:r>
      <w:r w:rsidRPr="00B036BC">
        <w:rPr>
          <w:spacing w:val="4"/>
          <w:sz w:val="28"/>
          <w:szCs w:val="28"/>
        </w:rPr>
        <w:t xml:space="preserve"> </w:t>
      </w:r>
      <w:r w:rsidRPr="00B036BC">
        <w:rPr>
          <w:sz w:val="28"/>
          <w:szCs w:val="28"/>
        </w:rPr>
        <w:t>дл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изации</w:t>
      </w:r>
      <w:r w:rsidRPr="00B036BC">
        <w:rPr>
          <w:spacing w:val="69"/>
          <w:sz w:val="28"/>
          <w:szCs w:val="28"/>
        </w:rPr>
        <w:t xml:space="preserve"> </w:t>
      </w:r>
      <w:r w:rsidRPr="00B036BC">
        <w:rPr>
          <w:sz w:val="28"/>
          <w:szCs w:val="28"/>
        </w:rPr>
        <w:t>интересных</w:t>
      </w:r>
      <w:r w:rsidRPr="00B036BC">
        <w:rPr>
          <w:spacing w:val="63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5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лезных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дел;</w:t>
      </w:r>
    </w:p>
    <w:p w:rsidR="00A06030" w:rsidRPr="00B036BC" w:rsidRDefault="00A06030" w:rsidP="00A06030">
      <w:pPr>
        <w:pStyle w:val="a7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создание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ситуации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выбора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и успеха.</w:t>
      </w:r>
    </w:p>
    <w:p w:rsidR="00A06030" w:rsidRPr="00B036BC" w:rsidRDefault="00A06030" w:rsidP="00A06030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Формированию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витию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ллектива класса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способствуют:</w:t>
      </w:r>
    </w:p>
    <w:p w:rsidR="00A06030" w:rsidRPr="00B036BC" w:rsidRDefault="00A06030" w:rsidP="00A06030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-составление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ального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паспорта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а;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изучение</w:t>
      </w:r>
      <w:r w:rsidRPr="00B036BC">
        <w:rPr>
          <w:spacing w:val="58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щихся</w:t>
      </w:r>
      <w:r w:rsidRPr="00B036BC">
        <w:rPr>
          <w:spacing w:val="60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а</w:t>
      </w:r>
      <w:r w:rsidRPr="00B036BC">
        <w:rPr>
          <w:spacing w:val="59"/>
          <w:sz w:val="28"/>
          <w:szCs w:val="28"/>
        </w:rPr>
        <w:t xml:space="preserve"> </w:t>
      </w:r>
      <w:r w:rsidRPr="00B036BC">
        <w:rPr>
          <w:sz w:val="28"/>
          <w:szCs w:val="28"/>
        </w:rPr>
        <w:t>(потребности,</w:t>
      </w:r>
      <w:r w:rsidRPr="00B036BC">
        <w:rPr>
          <w:spacing w:val="60"/>
          <w:sz w:val="28"/>
          <w:szCs w:val="28"/>
        </w:rPr>
        <w:t xml:space="preserve"> </w:t>
      </w:r>
      <w:r w:rsidRPr="00B036BC">
        <w:rPr>
          <w:sz w:val="28"/>
          <w:szCs w:val="28"/>
        </w:rPr>
        <w:t>интересы,</w:t>
      </w:r>
      <w:r w:rsidRPr="00B036BC">
        <w:rPr>
          <w:spacing w:val="61"/>
          <w:sz w:val="28"/>
          <w:szCs w:val="28"/>
        </w:rPr>
        <w:t xml:space="preserve"> </w:t>
      </w:r>
      <w:r w:rsidRPr="00B036BC">
        <w:rPr>
          <w:sz w:val="28"/>
          <w:szCs w:val="28"/>
        </w:rPr>
        <w:t>склонности</w:t>
      </w:r>
      <w:r w:rsidRPr="00B036BC">
        <w:rPr>
          <w:spacing w:val="58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69"/>
          <w:sz w:val="28"/>
          <w:szCs w:val="28"/>
        </w:rPr>
        <w:t xml:space="preserve"> </w:t>
      </w:r>
      <w:r w:rsidRPr="00B036BC">
        <w:rPr>
          <w:sz w:val="28"/>
          <w:szCs w:val="28"/>
        </w:rPr>
        <w:t>другие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личностные</w:t>
      </w:r>
      <w:r w:rsidRPr="00B036BC">
        <w:rPr>
          <w:spacing w:val="3"/>
          <w:sz w:val="28"/>
          <w:szCs w:val="28"/>
        </w:rPr>
        <w:t xml:space="preserve"> </w:t>
      </w:r>
      <w:r w:rsidRPr="00B036BC">
        <w:rPr>
          <w:sz w:val="28"/>
          <w:szCs w:val="28"/>
        </w:rPr>
        <w:t>характеристик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членов</w:t>
      </w:r>
      <w:r w:rsidRPr="00B036BC">
        <w:rPr>
          <w:spacing w:val="68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ного</w:t>
      </w:r>
      <w:r w:rsidRPr="00B036BC">
        <w:rPr>
          <w:spacing w:val="10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ллектива);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составление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карты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интересов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увлечений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ающихся;</w:t>
      </w:r>
    </w:p>
    <w:p w:rsidR="00A06030" w:rsidRPr="00B036BC" w:rsidRDefault="00A06030" w:rsidP="00A06030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-деловая</w:t>
      </w:r>
      <w:r w:rsidRPr="00B036BC">
        <w:rPr>
          <w:sz w:val="28"/>
          <w:szCs w:val="28"/>
        </w:rPr>
        <w:tab/>
        <w:t>игра</w:t>
      </w:r>
      <w:r w:rsidRPr="00B036BC">
        <w:rPr>
          <w:sz w:val="28"/>
          <w:szCs w:val="28"/>
        </w:rPr>
        <w:tab/>
        <w:t>«Выборы</w:t>
      </w:r>
      <w:r w:rsidRPr="00B036BC">
        <w:rPr>
          <w:sz w:val="28"/>
          <w:szCs w:val="28"/>
        </w:rPr>
        <w:tab/>
        <w:t>актива</w:t>
      </w:r>
      <w:r w:rsidRPr="00B036BC">
        <w:rPr>
          <w:sz w:val="28"/>
          <w:szCs w:val="28"/>
        </w:rPr>
        <w:tab/>
        <w:t>класса»</w:t>
      </w:r>
      <w:r w:rsidRPr="00B036BC">
        <w:rPr>
          <w:sz w:val="28"/>
          <w:szCs w:val="28"/>
        </w:rPr>
        <w:tab/>
        <w:t>на</w:t>
      </w:r>
      <w:r w:rsidRPr="00B036BC">
        <w:rPr>
          <w:sz w:val="28"/>
          <w:szCs w:val="28"/>
        </w:rPr>
        <w:tab/>
      </w:r>
      <w:proofErr w:type="gramStart"/>
      <w:r w:rsidRPr="00B036BC">
        <w:rPr>
          <w:sz w:val="28"/>
          <w:szCs w:val="28"/>
        </w:rPr>
        <w:t>этапе</w:t>
      </w:r>
      <w:proofErr w:type="gramEnd"/>
      <w:r w:rsidRPr="00B036BC">
        <w:rPr>
          <w:sz w:val="28"/>
          <w:szCs w:val="28"/>
        </w:rPr>
        <w:tab/>
      </w:r>
      <w:r w:rsidRPr="00B036BC">
        <w:rPr>
          <w:spacing w:val="-1"/>
          <w:sz w:val="28"/>
          <w:szCs w:val="28"/>
        </w:rPr>
        <w:t>коллективного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планирования;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ектирование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целей,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перспектив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а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жизнедеятельност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ллектива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мощью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изационно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B036BC">
        <w:rPr>
          <w:sz w:val="28"/>
          <w:szCs w:val="28"/>
        </w:rPr>
        <w:t>деятельностной</w:t>
      </w:r>
      <w:proofErr w:type="spellEnd"/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игры,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часа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«Класс,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тором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я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хотел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бы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иться»,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нкурса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«Уста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а»,</w:t>
      </w:r>
      <w:r w:rsidRPr="00B036BC">
        <w:rPr>
          <w:spacing w:val="3"/>
          <w:sz w:val="28"/>
          <w:szCs w:val="28"/>
        </w:rPr>
        <w:t xml:space="preserve"> </w:t>
      </w:r>
      <w:r w:rsidRPr="00B036BC">
        <w:rPr>
          <w:sz w:val="28"/>
          <w:szCs w:val="28"/>
        </w:rPr>
        <w:t>«Герб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а»,</w:t>
      </w:r>
      <w:r w:rsidRPr="00B036BC">
        <w:rPr>
          <w:spacing w:val="8"/>
          <w:sz w:val="28"/>
          <w:szCs w:val="28"/>
        </w:rPr>
        <w:t xml:space="preserve"> </w:t>
      </w:r>
      <w:r w:rsidRPr="00B036BC">
        <w:rPr>
          <w:sz w:val="28"/>
          <w:szCs w:val="28"/>
        </w:rPr>
        <w:t>«Мой клас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егодн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 завтра».</w:t>
      </w:r>
    </w:p>
    <w:p w:rsidR="00A06030" w:rsidRPr="00B036BC" w:rsidRDefault="00A06030" w:rsidP="00A06030">
      <w:pPr>
        <w:pStyle w:val="a7"/>
        <w:ind w:firstLine="720"/>
        <w:jc w:val="both"/>
        <w:rPr>
          <w:sz w:val="28"/>
          <w:szCs w:val="28"/>
        </w:rPr>
      </w:pPr>
      <w:proofErr w:type="gramStart"/>
      <w:r w:rsidRPr="00B036BC">
        <w:rPr>
          <w:sz w:val="28"/>
          <w:szCs w:val="28"/>
        </w:rPr>
        <w:t>Классное руководство подразумевает и индивидуальную работу с обучающимися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а: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с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лабоуспевающи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ть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70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щимися, испытывающими</w:t>
      </w:r>
      <w:r w:rsidRPr="00B036BC">
        <w:rPr>
          <w:spacing w:val="70"/>
          <w:sz w:val="28"/>
          <w:szCs w:val="28"/>
        </w:rPr>
        <w:t xml:space="preserve"> </w:t>
      </w:r>
      <w:r w:rsidRPr="00B036BC">
        <w:rPr>
          <w:sz w:val="28"/>
          <w:szCs w:val="28"/>
        </w:rPr>
        <w:t>трудности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п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дельны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метам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правле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нтрол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а</w:t>
      </w:r>
      <w:r w:rsidRPr="00B036BC">
        <w:rPr>
          <w:spacing w:val="70"/>
          <w:sz w:val="28"/>
          <w:szCs w:val="28"/>
        </w:rPr>
        <w:t xml:space="preserve"> </w:t>
      </w:r>
      <w:r w:rsidRPr="00B036BC">
        <w:rPr>
          <w:sz w:val="28"/>
          <w:szCs w:val="28"/>
        </w:rPr>
        <w:t>успеваемость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ающихся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а</w:t>
      </w:r>
      <w:r w:rsidRPr="00B036BC">
        <w:rPr>
          <w:spacing w:val="4"/>
          <w:sz w:val="28"/>
          <w:szCs w:val="28"/>
        </w:rPr>
        <w:t xml:space="preserve"> </w:t>
      </w:r>
      <w:r w:rsidRPr="00B036BC">
        <w:rPr>
          <w:sz w:val="28"/>
          <w:szCs w:val="28"/>
        </w:rPr>
        <w:t>и помощь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педагогов-предметников;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64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щимися,</w:t>
      </w:r>
      <w:r w:rsidRPr="00B036BC">
        <w:rPr>
          <w:spacing w:val="66"/>
          <w:sz w:val="28"/>
          <w:szCs w:val="28"/>
        </w:rPr>
        <w:t xml:space="preserve"> </w:t>
      </w:r>
      <w:r w:rsidRPr="00B036BC">
        <w:rPr>
          <w:sz w:val="28"/>
          <w:szCs w:val="28"/>
        </w:rPr>
        <w:t>находящимися</w:t>
      </w:r>
      <w:r w:rsidRPr="00B036BC">
        <w:rPr>
          <w:spacing w:val="66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стоянии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стресса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дискомфорта;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с обучающимися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стоящими на различных видах учёта, 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групп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иска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казавшими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руд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жизненной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ситуации, эта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а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правлена 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нтроль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за</w:t>
      </w:r>
      <w:r w:rsidRPr="00B036BC">
        <w:rPr>
          <w:spacing w:val="3"/>
          <w:sz w:val="28"/>
          <w:szCs w:val="28"/>
        </w:rPr>
        <w:t xml:space="preserve"> </w:t>
      </w:r>
      <w:r w:rsidRPr="00B036BC">
        <w:rPr>
          <w:sz w:val="28"/>
          <w:szCs w:val="28"/>
        </w:rPr>
        <w:t>свободны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ремяпровождением;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заполнение</w:t>
      </w:r>
      <w:r w:rsidRPr="00B036BC">
        <w:rPr>
          <w:sz w:val="28"/>
          <w:szCs w:val="28"/>
        </w:rPr>
        <w:tab/>
        <w:t>с</w:t>
      </w:r>
      <w:r w:rsidRPr="00B036BC">
        <w:rPr>
          <w:sz w:val="28"/>
          <w:szCs w:val="28"/>
        </w:rPr>
        <w:tab/>
        <w:t>учащимися</w:t>
      </w:r>
      <w:r w:rsidRPr="00B036BC">
        <w:rPr>
          <w:sz w:val="28"/>
          <w:szCs w:val="28"/>
        </w:rPr>
        <w:tab/>
        <w:t>«портфолио»</w:t>
      </w:r>
      <w:r w:rsidRPr="00B036BC">
        <w:rPr>
          <w:sz w:val="28"/>
          <w:szCs w:val="28"/>
        </w:rPr>
        <w:tab/>
        <w:t>с</w:t>
      </w:r>
      <w:r>
        <w:rPr>
          <w:spacing w:val="106"/>
          <w:sz w:val="28"/>
          <w:szCs w:val="28"/>
        </w:rPr>
        <w:t xml:space="preserve"> </w:t>
      </w:r>
      <w:r w:rsidRPr="00B036BC">
        <w:rPr>
          <w:sz w:val="28"/>
          <w:szCs w:val="28"/>
        </w:rPr>
        <w:t>занесением</w:t>
      </w:r>
      <w:r w:rsidRPr="00B036BC">
        <w:rPr>
          <w:sz w:val="28"/>
          <w:szCs w:val="28"/>
        </w:rPr>
        <w:tab/>
      </w:r>
      <w:r w:rsidRPr="00B036BC">
        <w:rPr>
          <w:spacing w:val="-1"/>
          <w:sz w:val="28"/>
          <w:szCs w:val="28"/>
        </w:rPr>
        <w:t>«личных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достижений» учащихся</w:t>
      </w:r>
      <w:r w:rsidRPr="00B036BC">
        <w:rPr>
          <w:spacing w:val="3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а;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ложение</w:t>
      </w:r>
      <w:r w:rsidRPr="00B036BC">
        <w:rPr>
          <w:spacing w:val="64"/>
          <w:sz w:val="28"/>
          <w:szCs w:val="28"/>
        </w:rPr>
        <w:t xml:space="preserve"> </w:t>
      </w:r>
      <w:r w:rsidRPr="00B036BC">
        <w:rPr>
          <w:sz w:val="28"/>
          <w:szCs w:val="28"/>
        </w:rPr>
        <w:t>(делегирование)</w:t>
      </w:r>
      <w:r w:rsidRPr="00B036BC">
        <w:rPr>
          <w:spacing w:val="62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ветственности</w:t>
      </w:r>
      <w:r w:rsidRPr="00B036BC">
        <w:rPr>
          <w:spacing w:val="64"/>
          <w:sz w:val="28"/>
          <w:szCs w:val="28"/>
        </w:rPr>
        <w:t xml:space="preserve"> </w:t>
      </w:r>
      <w:r w:rsidRPr="00B036BC">
        <w:rPr>
          <w:sz w:val="28"/>
          <w:szCs w:val="28"/>
        </w:rPr>
        <w:t>за</w:t>
      </w:r>
      <w:r w:rsidRPr="00B036BC">
        <w:rPr>
          <w:spacing w:val="65"/>
          <w:sz w:val="28"/>
          <w:szCs w:val="28"/>
        </w:rPr>
        <w:t xml:space="preserve"> </w:t>
      </w:r>
      <w:r w:rsidRPr="00B036BC">
        <w:rPr>
          <w:sz w:val="28"/>
          <w:szCs w:val="28"/>
        </w:rPr>
        <w:t>то</w:t>
      </w:r>
      <w:r w:rsidRPr="00B036BC">
        <w:rPr>
          <w:spacing w:val="64"/>
          <w:sz w:val="28"/>
          <w:szCs w:val="28"/>
        </w:rPr>
        <w:t xml:space="preserve"> </w:t>
      </w:r>
      <w:r w:rsidRPr="00B036BC">
        <w:rPr>
          <w:sz w:val="28"/>
          <w:szCs w:val="28"/>
        </w:rPr>
        <w:t>или</w:t>
      </w:r>
      <w:r w:rsidRPr="00B036BC">
        <w:rPr>
          <w:spacing w:val="63"/>
          <w:sz w:val="28"/>
          <w:szCs w:val="28"/>
        </w:rPr>
        <w:t xml:space="preserve"> </w:t>
      </w:r>
      <w:r w:rsidRPr="00B036BC">
        <w:rPr>
          <w:sz w:val="28"/>
          <w:szCs w:val="28"/>
        </w:rPr>
        <w:t>иное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ручение</w:t>
      </w:r>
      <w:r>
        <w:rPr>
          <w:sz w:val="28"/>
          <w:szCs w:val="28"/>
        </w:rPr>
        <w:t xml:space="preserve">, </w:t>
      </w:r>
      <w:r w:rsidRPr="00B036BC">
        <w:rPr>
          <w:sz w:val="28"/>
          <w:szCs w:val="28"/>
        </w:rPr>
        <w:t>вовлеч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щихся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альн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начимую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ь</w:t>
      </w:r>
      <w:r w:rsidRPr="00B036BC">
        <w:rPr>
          <w:spacing w:val="6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е.</w:t>
      </w:r>
      <w:proofErr w:type="gramEnd"/>
    </w:p>
    <w:p w:rsidR="00A06030" w:rsidRPr="00B036BC" w:rsidRDefault="00A06030" w:rsidP="00A06030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Классный</w:t>
      </w:r>
      <w:r w:rsidRPr="00B036BC">
        <w:rPr>
          <w:spacing w:val="47"/>
          <w:sz w:val="28"/>
          <w:szCs w:val="28"/>
        </w:rPr>
        <w:t xml:space="preserve"> </w:t>
      </w:r>
      <w:r w:rsidRPr="00B036BC">
        <w:rPr>
          <w:sz w:val="28"/>
          <w:szCs w:val="28"/>
        </w:rPr>
        <w:t>руководитель</w:t>
      </w:r>
      <w:r w:rsidRPr="00B036BC">
        <w:rPr>
          <w:sz w:val="28"/>
          <w:szCs w:val="28"/>
        </w:rPr>
        <w:tab/>
        <w:t>работает</w:t>
      </w:r>
      <w:r w:rsidRPr="00B036BC">
        <w:rPr>
          <w:sz w:val="28"/>
          <w:szCs w:val="28"/>
        </w:rPr>
        <w:tab/>
        <w:t>в</w:t>
      </w:r>
      <w:r w:rsidRPr="00B036BC">
        <w:rPr>
          <w:spacing w:val="51"/>
          <w:sz w:val="28"/>
          <w:szCs w:val="28"/>
        </w:rPr>
        <w:t xml:space="preserve"> </w:t>
      </w:r>
      <w:r w:rsidRPr="00B036BC">
        <w:rPr>
          <w:sz w:val="28"/>
          <w:szCs w:val="28"/>
        </w:rPr>
        <w:t>тесном</w:t>
      </w:r>
      <w:r w:rsidRPr="00B036BC">
        <w:rPr>
          <w:spacing w:val="49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трудничестве</w:t>
      </w:r>
      <w:r w:rsidRPr="00B036BC">
        <w:rPr>
          <w:sz w:val="28"/>
          <w:szCs w:val="28"/>
        </w:rPr>
        <w:tab/>
        <w:t>с</w:t>
      </w:r>
      <w:r>
        <w:rPr>
          <w:spacing w:val="40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ителями</w:t>
      </w:r>
      <w:r>
        <w:rPr>
          <w:sz w:val="28"/>
          <w:szCs w:val="28"/>
        </w:rPr>
        <w:t xml:space="preserve"> - 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метниками.</w:t>
      </w:r>
    </w:p>
    <w:p w:rsidR="00A06030" w:rsidRPr="00B036BC" w:rsidRDefault="00A06030" w:rsidP="00A06030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Модуль</w:t>
      </w:r>
      <w:r w:rsidRPr="00B036BC">
        <w:rPr>
          <w:spacing w:val="-15"/>
          <w:sz w:val="28"/>
          <w:szCs w:val="28"/>
        </w:rPr>
        <w:t xml:space="preserve"> </w:t>
      </w:r>
      <w:r w:rsidRPr="00B036BC">
        <w:rPr>
          <w:sz w:val="28"/>
          <w:szCs w:val="28"/>
        </w:rPr>
        <w:t>«Взаимодействие</w:t>
      </w:r>
      <w:r w:rsidRPr="00B036BC">
        <w:rPr>
          <w:spacing w:val="-1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-12"/>
          <w:sz w:val="28"/>
          <w:szCs w:val="28"/>
        </w:rPr>
        <w:t xml:space="preserve"> </w:t>
      </w:r>
      <w:r w:rsidRPr="00B036BC">
        <w:rPr>
          <w:sz w:val="28"/>
          <w:szCs w:val="28"/>
        </w:rPr>
        <w:t>родителями/законными</w:t>
      </w:r>
      <w:r w:rsidRPr="00B036BC">
        <w:rPr>
          <w:spacing w:val="-15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ставителями»</w:t>
      </w:r>
    </w:p>
    <w:p w:rsidR="00A06030" w:rsidRPr="00B036BC" w:rsidRDefault="00A06030" w:rsidP="00A06030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Работ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одителя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л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аконны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ставителя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ико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уществляется для лучшего достижения цели воспитания, которое обеспечивае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гласование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зици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емь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анно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просе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ольк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гд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с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стники образовательного процесса едины и находят контакт, тогда воспита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иболее эффективно. Но бывает так, что родители сами нуждаются в грамот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валифицированной помощи.</w:t>
      </w:r>
    </w:p>
    <w:p w:rsidR="00A06030" w:rsidRPr="00B036BC" w:rsidRDefault="00A06030" w:rsidP="00A06030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Необходим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изац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ыявлени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одителе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(закон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ставителей)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ыполняющ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язанносте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ю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ению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держани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еде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истематическ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еч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се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года.</w:t>
      </w:r>
      <w:r w:rsidRPr="00B036BC">
        <w:rPr>
          <w:spacing w:val="1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Использую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личн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орм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ы: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выявление</w:t>
      </w:r>
      <w:r w:rsidRPr="00B036BC">
        <w:rPr>
          <w:spacing w:val="61"/>
          <w:sz w:val="28"/>
          <w:szCs w:val="28"/>
        </w:rPr>
        <w:t xml:space="preserve"> </w:t>
      </w:r>
      <w:r w:rsidRPr="00B036BC">
        <w:rPr>
          <w:sz w:val="28"/>
          <w:szCs w:val="28"/>
        </w:rPr>
        <w:t>семей</w:t>
      </w:r>
      <w:r w:rsidRPr="00B036BC">
        <w:rPr>
          <w:spacing w:val="61"/>
          <w:sz w:val="28"/>
          <w:szCs w:val="28"/>
        </w:rPr>
        <w:t xml:space="preserve"> </w:t>
      </w:r>
      <w:r w:rsidRPr="00B036BC">
        <w:rPr>
          <w:sz w:val="28"/>
          <w:szCs w:val="28"/>
        </w:rPr>
        <w:t>группы</w:t>
      </w:r>
      <w:r w:rsidRPr="00B036BC">
        <w:rPr>
          <w:spacing w:val="61"/>
          <w:sz w:val="28"/>
          <w:szCs w:val="28"/>
        </w:rPr>
        <w:t xml:space="preserve"> </w:t>
      </w:r>
      <w:r w:rsidRPr="00B036BC">
        <w:rPr>
          <w:sz w:val="28"/>
          <w:szCs w:val="28"/>
        </w:rPr>
        <w:t>риска</w:t>
      </w:r>
      <w:r w:rsidRPr="00B036BC">
        <w:rPr>
          <w:spacing w:val="124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при  </w:t>
      </w:r>
      <w:r w:rsidRPr="00B036BC">
        <w:rPr>
          <w:spacing w:val="47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следовании</w:t>
      </w:r>
      <w:r w:rsidRPr="00B036BC">
        <w:rPr>
          <w:spacing w:val="61"/>
          <w:sz w:val="28"/>
          <w:szCs w:val="28"/>
        </w:rPr>
        <w:t xml:space="preserve"> </w:t>
      </w:r>
      <w:r w:rsidRPr="00B036BC">
        <w:rPr>
          <w:sz w:val="28"/>
          <w:szCs w:val="28"/>
        </w:rPr>
        <w:t>материально-бытовых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условий</w:t>
      </w:r>
      <w:r w:rsidRPr="00B036BC">
        <w:rPr>
          <w:spacing w:val="-17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живания</w:t>
      </w:r>
      <w:r w:rsidRPr="00B036BC">
        <w:rPr>
          <w:spacing w:val="38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ающихся</w:t>
      </w:r>
      <w:r w:rsidRPr="00B036BC">
        <w:rPr>
          <w:spacing w:val="-15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ы;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формирование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банка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данных</w:t>
      </w:r>
      <w:r w:rsidRPr="00B036BC">
        <w:rPr>
          <w:spacing w:val="54"/>
          <w:sz w:val="28"/>
          <w:szCs w:val="28"/>
        </w:rPr>
        <w:t xml:space="preserve"> </w:t>
      </w:r>
      <w:r w:rsidRPr="00B036BC">
        <w:rPr>
          <w:sz w:val="28"/>
          <w:szCs w:val="28"/>
        </w:rPr>
        <w:t>семей;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индивидуальные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беседы;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заседания</w:t>
      </w:r>
      <w:r w:rsidRPr="00B036BC">
        <w:rPr>
          <w:spacing w:val="-9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вета</w:t>
      </w:r>
      <w:r w:rsidRPr="00B036BC">
        <w:rPr>
          <w:spacing w:val="-9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филактики;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совещания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директоре;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совместные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мероприятия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КДН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66"/>
          <w:sz w:val="28"/>
          <w:szCs w:val="28"/>
        </w:rPr>
        <w:t xml:space="preserve"> </w:t>
      </w:r>
      <w:r w:rsidRPr="00B036BC">
        <w:rPr>
          <w:sz w:val="28"/>
          <w:szCs w:val="28"/>
        </w:rPr>
        <w:t>ПДН.</w:t>
      </w:r>
      <w:proofErr w:type="gramEnd"/>
    </w:p>
    <w:p w:rsidR="00A06030" w:rsidRPr="00B036BC" w:rsidRDefault="00A06030" w:rsidP="00A06030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Профилактическа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одителя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усматривае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птимально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едагогическое взаимодействия школы и семьи, включение семьи в воспитательный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цес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через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истему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одительск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брани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школь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ероприяти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тьми и родителями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-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нь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семьи,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День  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матери,  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мероприятия  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филактике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вредных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вычек,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родительские лектории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т.д.</w:t>
      </w:r>
    </w:p>
    <w:p w:rsidR="00A06030" w:rsidRPr="00B036BC" w:rsidRDefault="00A06030" w:rsidP="00A06030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lastRenderedPageBreak/>
        <w:t>Кром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свещени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филактик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е</w:t>
      </w:r>
      <w:r w:rsidRPr="00B036BC">
        <w:rPr>
          <w:spacing w:val="70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води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активная работа дл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тей и их семей по создание ситуации успеха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ддержки 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вит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ворческого потенциала.</w:t>
      </w:r>
    </w:p>
    <w:p w:rsidR="00A06030" w:rsidRPr="00B036BC" w:rsidRDefault="00A06030" w:rsidP="00A06030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Работ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одителя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л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аконны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ставителя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ико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уществляется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мках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следующих видов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и форм</w:t>
      </w:r>
      <w:r w:rsidRPr="00B036BC">
        <w:rPr>
          <w:spacing w:val="10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и:</w:t>
      </w:r>
    </w:p>
    <w:p w:rsidR="00A06030" w:rsidRPr="00B036BC" w:rsidRDefault="00A06030" w:rsidP="00A06030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На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групповом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уровне:</w:t>
      </w:r>
    </w:p>
    <w:p w:rsidR="00A06030" w:rsidRPr="00B036BC" w:rsidRDefault="00A06030" w:rsidP="00A06030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-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школьны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одительски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митет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ствующи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правлен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ой и решении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просов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ализации их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тей;</w:t>
      </w:r>
    </w:p>
    <w:p w:rsidR="00A06030" w:rsidRPr="00B036BC" w:rsidRDefault="00A06030" w:rsidP="00A06030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-общешкольн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одительск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брания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исходящ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жим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суждения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иболее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острых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блем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ения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иков;</w:t>
      </w:r>
    </w:p>
    <w:p w:rsidR="00A06030" w:rsidRPr="00B036BC" w:rsidRDefault="00A06030" w:rsidP="00A06030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-педагогическое просвещение родителей по вопросам воспитания детей, 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ходе котор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одител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лучаю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комендац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ных руководителе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мениваются собственным творческим опытом и находками в деле воспита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тей,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а так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же по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просам</w:t>
      </w:r>
      <w:r w:rsidRPr="00B036BC">
        <w:rPr>
          <w:spacing w:val="2"/>
          <w:sz w:val="28"/>
          <w:szCs w:val="28"/>
        </w:rPr>
        <w:t xml:space="preserve"> </w:t>
      </w:r>
      <w:proofErr w:type="spellStart"/>
      <w:r w:rsidRPr="00B036BC">
        <w:rPr>
          <w:sz w:val="28"/>
          <w:szCs w:val="28"/>
        </w:rPr>
        <w:t>здоровьясбережения</w:t>
      </w:r>
      <w:proofErr w:type="spellEnd"/>
      <w:r w:rsidRPr="00B036BC">
        <w:rPr>
          <w:sz w:val="28"/>
          <w:szCs w:val="28"/>
        </w:rPr>
        <w:t xml:space="preserve"> детей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дростков;</w:t>
      </w:r>
    </w:p>
    <w:p w:rsidR="00A06030" w:rsidRPr="00B036BC" w:rsidRDefault="00A06030" w:rsidP="00A06030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-взаимодействие с родителями посредством школьного сайта: размещае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нформация,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усматривающая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ознакомление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родителей,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ые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новости.</w:t>
      </w:r>
    </w:p>
    <w:p w:rsidR="00A06030" w:rsidRDefault="00A06030" w:rsidP="00A06030">
      <w:pPr>
        <w:pStyle w:val="a7"/>
        <w:ind w:firstLine="720"/>
        <w:jc w:val="both"/>
        <w:rPr>
          <w:sz w:val="28"/>
          <w:szCs w:val="28"/>
        </w:rPr>
      </w:pPr>
      <w:proofErr w:type="gramStart"/>
      <w:r w:rsidRPr="00B036BC">
        <w:rPr>
          <w:sz w:val="28"/>
          <w:szCs w:val="28"/>
        </w:rPr>
        <w:t>На</w:t>
      </w:r>
      <w:r w:rsidRPr="00B036BC">
        <w:rPr>
          <w:spacing w:val="-11"/>
          <w:sz w:val="28"/>
          <w:szCs w:val="28"/>
        </w:rPr>
        <w:t xml:space="preserve"> </w:t>
      </w:r>
      <w:r w:rsidRPr="00B036BC">
        <w:rPr>
          <w:sz w:val="28"/>
          <w:szCs w:val="28"/>
        </w:rPr>
        <w:t>индивидуальном</w:t>
      </w:r>
      <w:r w:rsidRPr="00B036BC">
        <w:rPr>
          <w:spacing w:val="-11"/>
          <w:sz w:val="28"/>
          <w:szCs w:val="28"/>
        </w:rPr>
        <w:t xml:space="preserve"> </w:t>
      </w:r>
      <w:r w:rsidRPr="00B036BC">
        <w:rPr>
          <w:sz w:val="28"/>
          <w:szCs w:val="28"/>
        </w:rPr>
        <w:t>уровне: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щение к специалиста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 запросу родителей для решения остр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нфликтных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ситуаций;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стие родителей в педагогических консилиумах, собираемых в случа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зникнов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тр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блем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вязан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ение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е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нкретного ребенка;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помощь со стороны родителей в подготовке и проведении общешколь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1"/>
          <w:sz w:val="28"/>
          <w:szCs w:val="28"/>
        </w:rPr>
        <w:t xml:space="preserve"> </w:t>
      </w:r>
      <w:proofErr w:type="spellStart"/>
      <w:r w:rsidRPr="00B036BC">
        <w:rPr>
          <w:sz w:val="28"/>
          <w:szCs w:val="28"/>
        </w:rPr>
        <w:t>внутриклассных</w:t>
      </w:r>
      <w:proofErr w:type="spellEnd"/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мероприятий воспитательной направленности;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индивидуальное консультирование c целью координации воспитатель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силий педагогов и родителей.</w:t>
      </w:r>
      <w:proofErr w:type="gramEnd"/>
    </w:p>
    <w:p w:rsidR="00A06030" w:rsidRPr="00B036BC" w:rsidRDefault="00A06030" w:rsidP="00A06030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pacing w:val="-1"/>
          <w:sz w:val="28"/>
          <w:szCs w:val="28"/>
        </w:rPr>
        <w:t>Модуль</w:t>
      </w:r>
      <w:r w:rsidRPr="00B036BC">
        <w:rPr>
          <w:spacing w:val="-15"/>
          <w:sz w:val="28"/>
          <w:szCs w:val="28"/>
        </w:rPr>
        <w:t xml:space="preserve"> </w:t>
      </w:r>
      <w:r w:rsidRPr="00B036BC">
        <w:rPr>
          <w:spacing w:val="-1"/>
          <w:sz w:val="28"/>
          <w:szCs w:val="28"/>
        </w:rPr>
        <w:t>«Самоуправление»</w:t>
      </w:r>
    </w:p>
    <w:p w:rsidR="004924FA" w:rsidRPr="00B036BC" w:rsidRDefault="00A06030" w:rsidP="004924FA">
      <w:pPr>
        <w:pStyle w:val="a7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Основна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цел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одул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«Ученическо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амоуправление»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в МБОУ </w:t>
      </w:r>
      <w:r>
        <w:rPr>
          <w:sz w:val="28"/>
          <w:szCs w:val="28"/>
        </w:rPr>
        <w:t xml:space="preserve">ООШ с. Верхний Нерген 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заключается</w:t>
      </w:r>
      <w:r w:rsidRPr="00B036BC">
        <w:rPr>
          <w:spacing w:val="97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96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здании</w:t>
      </w:r>
      <w:r w:rsidRPr="00B036BC">
        <w:rPr>
          <w:spacing w:val="96"/>
          <w:sz w:val="28"/>
          <w:szCs w:val="28"/>
        </w:rPr>
        <w:t xml:space="preserve"> </w:t>
      </w:r>
      <w:r w:rsidRPr="00B036BC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для</w:t>
      </w:r>
      <w:r>
        <w:rPr>
          <w:sz w:val="28"/>
          <w:szCs w:val="28"/>
        </w:rPr>
        <w:tab/>
        <w:t>выявления,</w:t>
      </w:r>
      <w:r>
        <w:rPr>
          <w:sz w:val="28"/>
          <w:szCs w:val="28"/>
        </w:rPr>
        <w:tab/>
        <w:t>поддержки</w:t>
      </w:r>
      <w:r w:rsidR="004924FA">
        <w:rPr>
          <w:sz w:val="28"/>
          <w:szCs w:val="28"/>
        </w:rPr>
        <w:t xml:space="preserve"> и </w:t>
      </w:r>
      <w:r w:rsidRPr="00B036BC">
        <w:rPr>
          <w:sz w:val="28"/>
          <w:szCs w:val="28"/>
        </w:rPr>
        <w:t>развития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управленческих</w:t>
      </w:r>
      <w:r w:rsidRPr="00B036BC">
        <w:rPr>
          <w:sz w:val="28"/>
          <w:szCs w:val="28"/>
        </w:rPr>
        <w:tab/>
        <w:t>инициатив</w:t>
      </w:r>
      <w:r w:rsidRPr="00B036BC">
        <w:rPr>
          <w:spacing w:val="16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</w:t>
      </w:r>
      <w:r w:rsidR="004924FA">
        <w:rPr>
          <w:sz w:val="28"/>
          <w:szCs w:val="28"/>
        </w:rPr>
        <w:t xml:space="preserve">чающихся, принятия </w:t>
      </w:r>
      <w:r>
        <w:rPr>
          <w:sz w:val="28"/>
          <w:szCs w:val="28"/>
        </w:rPr>
        <w:t xml:space="preserve">совместных </w:t>
      </w:r>
      <w:proofErr w:type="gramStart"/>
      <w:r w:rsidR="004924FA">
        <w:rPr>
          <w:sz w:val="28"/>
          <w:szCs w:val="28"/>
        </w:rPr>
        <w:t>со</w:t>
      </w:r>
      <w:proofErr w:type="gramEnd"/>
      <w:r w:rsidR="004924FA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взрослыми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ре</w:t>
      </w:r>
      <w:r>
        <w:rPr>
          <w:sz w:val="28"/>
          <w:szCs w:val="28"/>
        </w:rPr>
        <w:t>ше</w:t>
      </w:r>
      <w:r w:rsidR="004924FA">
        <w:rPr>
          <w:sz w:val="28"/>
          <w:szCs w:val="28"/>
        </w:rPr>
        <w:t xml:space="preserve">ний, 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  <w:t>также</w:t>
      </w:r>
      <w:r>
        <w:rPr>
          <w:sz w:val="28"/>
          <w:szCs w:val="28"/>
        </w:rPr>
        <w:tab/>
      </w:r>
      <w:r w:rsidR="004924FA">
        <w:rPr>
          <w:sz w:val="28"/>
          <w:szCs w:val="28"/>
        </w:rPr>
        <w:t xml:space="preserve"> для включения </w:t>
      </w:r>
      <w:r>
        <w:rPr>
          <w:sz w:val="28"/>
          <w:szCs w:val="28"/>
        </w:rPr>
        <w:t xml:space="preserve">обучающихся </w:t>
      </w:r>
      <w:r w:rsidR="004924FA">
        <w:rPr>
          <w:sz w:val="28"/>
          <w:szCs w:val="28"/>
        </w:rPr>
        <w:t xml:space="preserve">школы в </w:t>
      </w:r>
      <w:r w:rsidRPr="00B036BC">
        <w:rPr>
          <w:spacing w:val="-1"/>
          <w:sz w:val="28"/>
          <w:szCs w:val="28"/>
        </w:rPr>
        <w:t>вариативную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ллективную</w:t>
      </w:r>
      <w:r w:rsidRPr="00B036BC">
        <w:rPr>
          <w:spacing w:val="-10"/>
          <w:sz w:val="28"/>
          <w:szCs w:val="28"/>
        </w:rPr>
        <w:t xml:space="preserve"> </w:t>
      </w:r>
      <w:r w:rsidRPr="00B036BC">
        <w:rPr>
          <w:sz w:val="28"/>
          <w:szCs w:val="28"/>
        </w:rPr>
        <w:t>творческую</w:t>
      </w:r>
      <w:r w:rsidRPr="00B036BC">
        <w:rPr>
          <w:spacing w:val="-9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ально-значимую</w:t>
      </w:r>
      <w:r>
        <w:rPr>
          <w:spacing w:val="-9"/>
          <w:sz w:val="28"/>
          <w:szCs w:val="28"/>
        </w:rPr>
        <w:t xml:space="preserve"> </w:t>
      </w:r>
      <w:r w:rsidR="004924FA">
        <w:rPr>
          <w:sz w:val="28"/>
          <w:szCs w:val="28"/>
        </w:rPr>
        <w:t xml:space="preserve">деятельность. </w:t>
      </w:r>
      <w:proofErr w:type="gramStart"/>
      <w:r w:rsidRPr="00B036BC">
        <w:rPr>
          <w:sz w:val="28"/>
          <w:szCs w:val="28"/>
        </w:rPr>
        <w:t>Поддержк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</w:t>
      </w:r>
      <w:r w:rsidR="004924FA">
        <w:rPr>
          <w:sz w:val="28"/>
          <w:szCs w:val="28"/>
        </w:rPr>
        <w:t>тского</w:t>
      </w:r>
      <w:r w:rsidR="004924FA">
        <w:rPr>
          <w:sz w:val="28"/>
          <w:szCs w:val="28"/>
        </w:rPr>
        <w:tab/>
        <w:t xml:space="preserve">самоуправления в </w:t>
      </w:r>
      <w:r>
        <w:rPr>
          <w:sz w:val="28"/>
          <w:szCs w:val="28"/>
        </w:rPr>
        <w:t xml:space="preserve">школе помогает </w:t>
      </w:r>
      <w:r w:rsidR="004924FA">
        <w:rPr>
          <w:sz w:val="28"/>
          <w:szCs w:val="28"/>
        </w:rPr>
        <w:t>педагогам воспитывать</w:t>
      </w:r>
      <w:r w:rsidR="004924FA">
        <w:rPr>
          <w:sz w:val="28"/>
          <w:szCs w:val="28"/>
        </w:rPr>
        <w:tab/>
        <w:t xml:space="preserve"> в </w:t>
      </w:r>
      <w:r w:rsidRPr="00B036BC">
        <w:rPr>
          <w:sz w:val="28"/>
          <w:szCs w:val="28"/>
        </w:rPr>
        <w:t>детях</w:t>
      </w:r>
      <w:r w:rsidRPr="00B036BC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инициативность, </w:t>
      </w:r>
      <w:r w:rsidR="004924FA">
        <w:rPr>
          <w:sz w:val="28"/>
          <w:szCs w:val="28"/>
        </w:rPr>
        <w:t xml:space="preserve">самостоятельность, ответственность, </w:t>
      </w:r>
      <w:r>
        <w:rPr>
          <w:sz w:val="28"/>
          <w:szCs w:val="28"/>
        </w:rPr>
        <w:t xml:space="preserve">трудолюбие, </w:t>
      </w:r>
      <w:r w:rsidRPr="00B036BC">
        <w:rPr>
          <w:sz w:val="28"/>
          <w:szCs w:val="28"/>
        </w:rPr>
        <w:t>чувство</w:t>
      </w:r>
      <w:r w:rsidR="004924FA">
        <w:rPr>
          <w:sz w:val="28"/>
          <w:szCs w:val="28"/>
        </w:rPr>
        <w:t xml:space="preserve"> </w:t>
      </w:r>
      <w:r w:rsidR="004924FA" w:rsidRPr="00B036BC">
        <w:rPr>
          <w:sz w:val="28"/>
          <w:szCs w:val="28"/>
        </w:rPr>
        <w:t>собственного</w:t>
      </w:r>
      <w:r w:rsidR="004924FA" w:rsidRPr="00B036BC">
        <w:rPr>
          <w:spacing w:val="-10"/>
          <w:sz w:val="28"/>
          <w:szCs w:val="28"/>
        </w:rPr>
        <w:t xml:space="preserve"> </w:t>
      </w:r>
      <w:r w:rsidR="004924FA" w:rsidRPr="00B036BC">
        <w:rPr>
          <w:sz w:val="28"/>
          <w:szCs w:val="28"/>
        </w:rPr>
        <w:t>достоинства,</w:t>
      </w:r>
      <w:r w:rsidR="004924FA" w:rsidRPr="00B036BC">
        <w:rPr>
          <w:spacing w:val="-6"/>
          <w:sz w:val="28"/>
          <w:szCs w:val="28"/>
        </w:rPr>
        <w:t xml:space="preserve"> </w:t>
      </w:r>
      <w:r w:rsidR="004924FA" w:rsidRPr="00B036BC">
        <w:rPr>
          <w:sz w:val="28"/>
          <w:szCs w:val="28"/>
        </w:rPr>
        <w:t>а</w:t>
      </w:r>
      <w:r w:rsidR="004924FA" w:rsidRPr="00B036BC">
        <w:rPr>
          <w:spacing w:val="-9"/>
          <w:sz w:val="28"/>
          <w:szCs w:val="28"/>
        </w:rPr>
        <w:t xml:space="preserve"> </w:t>
      </w:r>
      <w:r w:rsidR="004924FA" w:rsidRPr="00B036BC">
        <w:rPr>
          <w:sz w:val="28"/>
          <w:szCs w:val="28"/>
        </w:rPr>
        <w:t>школьникам</w:t>
      </w:r>
      <w:r w:rsidR="004924FA" w:rsidRPr="00B036BC">
        <w:rPr>
          <w:spacing w:val="-1"/>
          <w:sz w:val="28"/>
          <w:szCs w:val="28"/>
        </w:rPr>
        <w:t xml:space="preserve"> </w:t>
      </w:r>
      <w:r w:rsidR="004924FA" w:rsidRPr="00B036BC">
        <w:rPr>
          <w:sz w:val="28"/>
          <w:szCs w:val="28"/>
        </w:rPr>
        <w:t>–</w:t>
      </w:r>
      <w:r w:rsidR="004924FA" w:rsidRPr="00B036BC">
        <w:rPr>
          <w:spacing w:val="-9"/>
          <w:sz w:val="28"/>
          <w:szCs w:val="28"/>
        </w:rPr>
        <w:t xml:space="preserve"> </w:t>
      </w:r>
      <w:r w:rsidR="004924FA" w:rsidRPr="00B036BC">
        <w:rPr>
          <w:sz w:val="28"/>
          <w:szCs w:val="28"/>
        </w:rPr>
        <w:t>предоставляет</w:t>
      </w:r>
      <w:r w:rsidR="004924FA" w:rsidRPr="00B036BC">
        <w:rPr>
          <w:spacing w:val="-10"/>
          <w:sz w:val="28"/>
          <w:szCs w:val="28"/>
        </w:rPr>
        <w:t xml:space="preserve"> </w:t>
      </w:r>
      <w:r w:rsidR="004924FA" w:rsidRPr="00B036BC">
        <w:rPr>
          <w:sz w:val="28"/>
          <w:szCs w:val="28"/>
        </w:rPr>
        <w:t>широкие</w:t>
      </w:r>
      <w:r w:rsidR="004924FA" w:rsidRPr="00B036BC">
        <w:rPr>
          <w:spacing w:val="-8"/>
          <w:sz w:val="28"/>
          <w:szCs w:val="28"/>
        </w:rPr>
        <w:t xml:space="preserve"> </w:t>
      </w:r>
      <w:r w:rsidR="004924FA" w:rsidRPr="00B036BC">
        <w:rPr>
          <w:sz w:val="28"/>
          <w:szCs w:val="28"/>
        </w:rPr>
        <w:t>возможности</w:t>
      </w:r>
      <w:r w:rsidR="004924FA" w:rsidRPr="00B036BC">
        <w:rPr>
          <w:spacing w:val="-9"/>
          <w:sz w:val="28"/>
          <w:szCs w:val="28"/>
        </w:rPr>
        <w:t xml:space="preserve"> </w:t>
      </w:r>
      <w:r w:rsidR="004924FA" w:rsidRPr="00B036BC">
        <w:rPr>
          <w:sz w:val="28"/>
          <w:szCs w:val="28"/>
        </w:rPr>
        <w:t>для</w:t>
      </w:r>
      <w:r w:rsidR="004924FA" w:rsidRPr="00B036BC">
        <w:rPr>
          <w:spacing w:val="-68"/>
          <w:sz w:val="28"/>
          <w:szCs w:val="28"/>
        </w:rPr>
        <w:t xml:space="preserve"> </w:t>
      </w:r>
      <w:r w:rsidR="004924FA" w:rsidRPr="00B036BC">
        <w:rPr>
          <w:sz w:val="28"/>
          <w:szCs w:val="28"/>
        </w:rPr>
        <w:t>самовыражения и самореализации</w:t>
      </w:r>
      <w:r w:rsidR="004924FA" w:rsidRPr="00B036BC">
        <w:rPr>
          <w:spacing w:val="1"/>
          <w:sz w:val="28"/>
          <w:szCs w:val="28"/>
        </w:rPr>
        <w:t xml:space="preserve"> </w:t>
      </w:r>
      <w:r w:rsidR="004924FA" w:rsidRPr="00B036BC">
        <w:rPr>
          <w:sz w:val="28"/>
          <w:szCs w:val="28"/>
        </w:rPr>
        <w:t>Участие</w:t>
      </w:r>
      <w:r w:rsidR="004924FA" w:rsidRPr="00B036BC">
        <w:rPr>
          <w:spacing w:val="1"/>
          <w:sz w:val="28"/>
          <w:szCs w:val="28"/>
        </w:rPr>
        <w:t xml:space="preserve"> </w:t>
      </w:r>
      <w:r w:rsidR="004924FA" w:rsidRPr="00B036BC">
        <w:rPr>
          <w:sz w:val="28"/>
          <w:szCs w:val="28"/>
        </w:rPr>
        <w:t>в</w:t>
      </w:r>
      <w:r w:rsidR="004924FA" w:rsidRPr="00B036BC">
        <w:rPr>
          <w:spacing w:val="1"/>
          <w:sz w:val="28"/>
          <w:szCs w:val="28"/>
        </w:rPr>
        <w:t xml:space="preserve"> </w:t>
      </w:r>
      <w:r w:rsidR="004924FA" w:rsidRPr="00B036BC">
        <w:rPr>
          <w:sz w:val="28"/>
          <w:szCs w:val="28"/>
        </w:rPr>
        <w:t>самоуправлении</w:t>
      </w:r>
      <w:r w:rsidR="004924FA" w:rsidRPr="00B036BC">
        <w:rPr>
          <w:spacing w:val="1"/>
          <w:sz w:val="28"/>
          <w:szCs w:val="28"/>
        </w:rPr>
        <w:t xml:space="preserve"> </w:t>
      </w:r>
      <w:r w:rsidR="004924FA" w:rsidRPr="00B036BC">
        <w:rPr>
          <w:sz w:val="28"/>
          <w:szCs w:val="28"/>
        </w:rPr>
        <w:t>даёт возможность</w:t>
      </w:r>
      <w:r w:rsidR="004924FA" w:rsidRPr="00B036BC">
        <w:rPr>
          <w:spacing w:val="1"/>
          <w:sz w:val="28"/>
          <w:szCs w:val="28"/>
        </w:rPr>
        <w:t xml:space="preserve"> </w:t>
      </w:r>
      <w:r w:rsidR="004924FA" w:rsidRPr="00B036BC">
        <w:rPr>
          <w:sz w:val="28"/>
          <w:szCs w:val="28"/>
        </w:rPr>
        <w:t>подросткам</w:t>
      </w:r>
      <w:r w:rsidR="004924FA" w:rsidRPr="00B036BC">
        <w:rPr>
          <w:spacing w:val="1"/>
          <w:sz w:val="28"/>
          <w:szCs w:val="28"/>
        </w:rPr>
        <w:t xml:space="preserve"> </w:t>
      </w:r>
      <w:r w:rsidR="004924FA" w:rsidRPr="00B036BC">
        <w:rPr>
          <w:sz w:val="28"/>
          <w:szCs w:val="28"/>
        </w:rPr>
        <w:t>попробовать</w:t>
      </w:r>
      <w:r w:rsidR="004924FA" w:rsidRPr="00B036BC">
        <w:rPr>
          <w:spacing w:val="1"/>
          <w:sz w:val="28"/>
          <w:szCs w:val="28"/>
        </w:rPr>
        <w:t xml:space="preserve"> </w:t>
      </w:r>
      <w:r w:rsidR="004924FA" w:rsidRPr="00B036BC">
        <w:rPr>
          <w:sz w:val="28"/>
          <w:szCs w:val="28"/>
        </w:rPr>
        <w:t>себя</w:t>
      </w:r>
      <w:r w:rsidR="004924FA" w:rsidRPr="00B036BC">
        <w:rPr>
          <w:spacing w:val="1"/>
          <w:sz w:val="28"/>
          <w:szCs w:val="28"/>
        </w:rPr>
        <w:t xml:space="preserve"> </w:t>
      </w:r>
      <w:r w:rsidR="004924FA" w:rsidRPr="00B036BC">
        <w:rPr>
          <w:sz w:val="28"/>
          <w:szCs w:val="28"/>
        </w:rPr>
        <w:t>в</w:t>
      </w:r>
      <w:r w:rsidR="004924FA" w:rsidRPr="00B036BC">
        <w:rPr>
          <w:spacing w:val="1"/>
          <w:sz w:val="28"/>
          <w:szCs w:val="28"/>
        </w:rPr>
        <w:t xml:space="preserve"> </w:t>
      </w:r>
      <w:r w:rsidR="004924FA" w:rsidRPr="00B036BC">
        <w:rPr>
          <w:sz w:val="28"/>
          <w:szCs w:val="28"/>
        </w:rPr>
        <w:t>различных</w:t>
      </w:r>
      <w:r w:rsidR="004924FA" w:rsidRPr="00B036BC">
        <w:rPr>
          <w:spacing w:val="1"/>
          <w:sz w:val="28"/>
          <w:szCs w:val="28"/>
        </w:rPr>
        <w:t xml:space="preserve"> </w:t>
      </w:r>
      <w:r w:rsidR="004924FA" w:rsidRPr="00B036BC">
        <w:rPr>
          <w:sz w:val="28"/>
          <w:szCs w:val="28"/>
        </w:rPr>
        <w:t>социальных</w:t>
      </w:r>
      <w:r w:rsidR="004924FA" w:rsidRPr="00B036BC">
        <w:rPr>
          <w:spacing w:val="1"/>
          <w:sz w:val="28"/>
          <w:szCs w:val="28"/>
        </w:rPr>
        <w:t xml:space="preserve"> </w:t>
      </w:r>
      <w:r w:rsidR="004924FA" w:rsidRPr="00B036BC">
        <w:rPr>
          <w:sz w:val="28"/>
          <w:szCs w:val="28"/>
        </w:rPr>
        <w:t>ролях,</w:t>
      </w:r>
      <w:r w:rsidR="004924FA" w:rsidRPr="00B036BC">
        <w:rPr>
          <w:spacing w:val="1"/>
          <w:sz w:val="28"/>
          <w:szCs w:val="28"/>
        </w:rPr>
        <w:t xml:space="preserve"> </w:t>
      </w:r>
      <w:r w:rsidR="004924FA" w:rsidRPr="00B036BC">
        <w:rPr>
          <w:sz w:val="28"/>
          <w:szCs w:val="28"/>
        </w:rPr>
        <w:t>получить</w:t>
      </w:r>
      <w:r w:rsidR="004924FA" w:rsidRPr="00B036BC">
        <w:rPr>
          <w:spacing w:val="1"/>
          <w:sz w:val="28"/>
          <w:szCs w:val="28"/>
        </w:rPr>
        <w:t xml:space="preserve"> </w:t>
      </w:r>
      <w:r w:rsidR="004924FA" w:rsidRPr="00B036BC">
        <w:rPr>
          <w:sz w:val="28"/>
          <w:szCs w:val="28"/>
        </w:rPr>
        <w:t>опыт</w:t>
      </w:r>
      <w:r w:rsidR="004924FA" w:rsidRPr="00B036BC">
        <w:rPr>
          <w:spacing w:val="1"/>
          <w:sz w:val="28"/>
          <w:szCs w:val="28"/>
        </w:rPr>
        <w:t xml:space="preserve"> </w:t>
      </w:r>
      <w:r w:rsidR="004924FA" w:rsidRPr="00B036BC">
        <w:rPr>
          <w:sz w:val="28"/>
          <w:szCs w:val="28"/>
        </w:rPr>
        <w:t>конструктивного</w:t>
      </w:r>
      <w:r w:rsidR="004924FA" w:rsidRPr="00B036BC">
        <w:rPr>
          <w:spacing w:val="1"/>
          <w:sz w:val="28"/>
          <w:szCs w:val="28"/>
        </w:rPr>
        <w:t xml:space="preserve"> </w:t>
      </w:r>
      <w:r w:rsidR="004924FA" w:rsidRPr="00B036BC">
        <w:rPr>
          <w:sz w:val="28"/>
          <w:szCs w:val="28"/>
        </w:rPr>
        <w:t>общения,</w:t>
      </w:r>
      <w:r w:rsidR="004924FA" w:rsidRPr="00B036BC">
        <w:rPr>
          <w:spacing w:val="1"/>
          <w:sz w:val="28"/>
          <w:szCs w:val="28"/>
        </w:rPr>
        <w:t xml:space="preserve"> </w:t>
      </w:r>
      <w:r w:rsidR="004924FA" w:rsidRPr="00B036BC">
        <w:rPr>
          <w:sz w:val="28"/>
          <w:szCs w:val="28"/>
        </w:rPr>
        <w:t>совместного</w:t>
      </w:r>
      <w:r w:rsidR="004924FA" w:rsidRPr="00B036BC">
        <w:rPr>
          <w:spacing w:val="1"/>
          <w:sz w:val="28"/>
          <w:szCs w:val="28"/>
        </w:rPr>
        <w:t xml:space="preserve"> </w:t>
      </w:r>
      <w:r w:rsidR="004924FA" w:rsidRPr="00B036BC">
        <w:rPr>
          <w:sz w:val="28"/>
          <w:szCs w:val="28"/>
        </w:rPr>
        <w:t>преодоления</w:t>
      </w:r>
      <w:r w:rsidR="004924FA" w:rsidRPr="00B036BC">
        <w:rPr>
          <w:spacing w:val="1"/>
          <w:sz w:val="28"/>
          <w:szCs w:val="28"/>
        </w:rPr>
        <w:t xml:space="preserve"> </w:t>
      </w:r>
      <w:r w:rsidR="004924FA" w:rsidRPr="00B036BC">
        <w:rPr>
          <w:sz w:val="28"/>
          <w:szCs w:val="28"/>
        </w:rPr>
        <w:t>трудностей,</w:t>
      </w:r>
      <w:r w:rsidR="004924FA" w:rsidRPr="00B036BC">
        <w:rPr>
          <w:spacing w:val="71"/>
          <w:sz w:val="28"/>
          <w:szCs w:val="28"/>
        </w:rPr>
        <w:t xml:space="preserve"> </w:t>
      </w:r>
      <w:r w:rsidR="004924FA" w:rsidRPr="00B036BC">
        <w:rPr>
          <w:sz w:val="28"/>
          <w:szCs w:val="28"/>
        </w:rPr>
        <w:t>формирует</w:t>
      </w:r>
      <w:r w:rsidR="004924FA" w:rsidRPr="00B036BC">
        <w:rPr>
          <w:spacing w:val="1"/>
          <w:sz w:val="28"/>
          <w:szCs w:val="28"/>
        </w:rPr>
        <w:t xml:space="preserve"> </w:t>
      </w:r>
      <w:r w:rsidR="004924FA" w:rsidRPr="00B036BC">
        <w:rPr>
          <w:sz w:val="28"/>
          <w:szCs w:val="28"/>
        </w:rPr>
        <w:t>личную</w:t>
      </w:r>
      <w:r w:rsidR="004924FA" w:rsidRPr="00B036BC">
        <w:rPr>
          <w:spacing w:val="67"/>
          <w:sz w:val="28"/>
          <w:szCs w:val="28"/>
        </w:rPr>
        <w:t xml:space="preserve"> </w:t>
      </w:r>
      <w:r w:rsidR="004924FA" w:rsidRPr="00B036BC">
        <w:rPr>
          <w:sz w:val="28"/>
          <w:szCs w:val="28"/>
        </w:rPr>
        <w:t>и</w:t>
      </w:r>
      <w:r w:rsidR="004924FA" w:rsidRPr="00B036BC">
        <w:rPr>
          <w:spacing w:val="69"/>
          <w:sz w:val="28"/>
          <w:szCs w:val="28"/>
        </w:rPr>
        <w:t xml:space="preserve"> </w:t>
      </w:r>
      <w:r w:rsidR="004924FA" w:rsidRPr="00B036BC">
        <w:rPr>
          <w:sz w:val="28"/>
          <w:szCs w:val="28"/>
        </w:rPr>
        <w:t>коллективную</w:t>
      </w:r>
      <w:r w:rsidR="004924FA" w:rsidRPr="00B036BC">
        <w:rPr>
          <w:spacing w:val="67"/>
          <w:sz w:val="28"/>
          <w:szCs w:val="28"/>
        </w:rPr>
        <w:t xml:space="preserve"> </w:t>
      </w:r>
      <w:r w:rsidR="004924FA" w:rsidRPr="00B036BC">
        <w:rPr>
          <w:sz w:val="28"/>
          <w:szCs w:val="28"/>
        </w:rPr>
        <w:t>ответственность</w:t>
      </w:r>
      <w:r w:rsidR="004924FA" w:rsidRPr="00B036BC">
        <w:rPr>
          <w:spacing w:val="67"/>
          <w:sz w:val="28"/>
          <w:szCs w:val="28"/>
        </w:rPr>
        <w:t xml:space="preserve"> </w:t>
      </w:r>
      <w:r w:rsidR="004924FA" w:rsidRPr="00B036BC">
        <w:rPr>
          <w:sz w:val="28"/>
          <w:szCs w:val="28"/>
        </w:rPr>
        <w:t>за</w:t>
      </w:r>
      <w:r w:rsidR="004924FA" w:rsidRPr="00B036BC">
        <w:rPr>
          <w:spacing w:val="2"/>
          <w:sz w:val="28"/>
          <w:szCs w:val="28"/>
        </w:rPr>
        <w:t xml:space="preserve"> </w:t>
      </w:r>
      <w:r w:rsidR="004924FA" w:rsidRPr="00B036BC">
        <w:rPr>
          <w:sz w:val="28"/>
          <w:szCs w:val="28"/>
        </w:rPr>
        <w:t>свои</w:t>
      </w:r>
      <w:r w:rsidR="004924FA" w:rsidRPr="00B036BC">
        <w:rPr>
          <w:spacing w:val="-1"/>
          <w:sz w:val="28"/>
          <w:szCs w:val="28"/>
        </w:rPr>
        <w:t xml:space="preserve"> </w:t>
      </w:r>
      <w:r w:rsidR="004924FA" w:rsidRPr="00B036BC">
        <w:rPr>
          <w:sz w:val="28"/>
          <w:szCs w:val="28"/>
        </w:rPr>
        <w:t>решения и</w:t>
      </w:r>
      <w:r w:rsidR="004924FA" w:rsidRPr="00B036BC">
        <w:rPr>
          <w:spacing w:val="-1"/>
          <w:sz w:val="28"/>
          <w:szCs w:val="28"/>
        </w:rPr>
        <w:t xml:space="preserve"> </w:t>
      </w:r>
      <w:r w:rsidR="004924FA" w:rsidRPr="00B036BC">
        <w:rPr>
          <w:sz w:val="28"/>
          <w:szCs w:val="28"/>
        </w:rPr>
        <w:t>поступки.</w:t>
      </w:r>
      <w:proofErr w:type="gramEnd"/>
    </w:p>
    <w:p w:rsidR="004924FA" w:rsidRPr="00B036BC" w:rsidRDefault="004924FA" w:rsidP="004924FA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Детское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самоуправление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-10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е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осуществляется</w:t>
      </w:r>
      <w:r w:rsidRPr="00B036BC">
        <w:rPr>
          <w:spacing w:val="-7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через</w:t>
      </w:r>
      <w:proofErr w:type="gramEnd"/>
      <w:r w:rsidRPr="00B036BC">
        <w:rPr>
          <w:sz w:val="28"/>
          <w:szCs w:val="28"/>
        </w:rPr>
        <w:t>:</w:t>
      </w:r>
    </w:p>
    <w:p w:rsidR="004924FA" w:rsidRPr="004924FA" w:rsidRDefault="004924FA" w:rsidP="004924FA">
      <w:pPr>
        <w:pStyle w:val="a7"/>
        <w:ind w:firstLine="720"/>
        <w:jc w:val="both"/>
        <w:rPr>
          <w:i/>
          <w:sz w:val="28"/>
          <w:szCs w:val="28"/>
        </w:rPr>
      </w:pPr>
      <w:r w:rsidRPr="00B036BC">
        <w:rPr>
          <w:i/>
          <w:sz w:val="28"/>
          <w:szCs w:val="28"/>
        </w:rPr>
        <w:t>На</w:t>
      </w:r>
      <w:r w:rsidRPr="00B036BC">
        <w:rPr>
          <w:i/>
          <w:spacing w:val="-9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уровне</w:t>
      </w:r>
      <w:r w:rsidRPr="00B036BC">
        <w:rPr>
          <w:i/>
          <w:spacing w:val="-8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школы:</w:t>
      </w:r>
      <w:r>
        <w:rPr>
          <w:i/>
          <w:sz w:val="28"/>
          <w:szCs w:val="28"/>
        </w:rPr>
        <w:t xml:space="preserve"> </w:t>
      </w:r>
      <w:r w:rsidRPr="00B036BC">
        <w:rPr>
          <w:sz w:val="28"/>
          <w:szCs w:val="28"/>
        </w:rPr>
        <w:t>через</w:t>
      </w:r>
      <w:r w:rsidRPr="00B036BC">
        <w:rPr>
          <w:spacing w:val="-12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ь</w:t>
      </w:r>
      <w:r w:rsidRPr="00B036BC">
        <w:rPr>
          <w:spacing w:val="-13"/>
          <w:sz w:val="28"/>
          <w:szCs w:val="28"/>
        </w:rPr>
        <w:t xml:space="preserve"> </w:t>
      </w:r>
      <w:r w:rsidRPr="00B036BC">
        <w:rPr>
          <w:sz w:val="28"/>
          <w:szCs w:val="28"/>
        </w:rPr>
        <w:t>выборного</w:t>
      </w:r>
      <w:r w:rsidRPr="00B036BC">
        <w:rPr>
          <w:spacing w:val="-14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вета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иков;</w:t>
      </w:r>
      <w:r>
        <w:rPr>
          <w:i/>
          <w:sz w:val="28"/>
          <w:szCs w:val="28"/>
        </w:rPr>
        <w:t xml:space="preserve"> </w:t>
      </w:r>
      <w:r w:rsidRPr="00B036BC">
        <w:rPr>
          <w:sz w:val="28"/>
          <w:szCs w:val="28"/>
        </w:rPr>
        <w:t>через деятельность Совета старост, объединяющего старост классов дл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нформирования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щихся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лучения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тной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связи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от</w:t>
      </w:r>
      <w:r w:rsidRPr="00B036BC">
        <w:rPr>
          <w:spacing w:val="-9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ных</w:t>
      </w:r>
      <w:r w:rsidRPr="00B036BC">
        <w:rPr>
          <w:spacing w:val="-1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ллективов;</w:t>
      </w:r>
      <w:r>
        <w:rPr>
          <w:i/>
          <w:sz w:val="28"/>
          <w:szCs w:val="28"/>
        </w:rPr>
        <w:t xml:space="preserve"> </w:t>
      </w:r>
      <w:r w:rsidRPr="00B036BC">
        <w:rPr>
          <w:sz w:val="28"/>
          <w:szCs w:val="28"/>
        </w:rPr>
        <w:t>через деятельность временных творческих советов дела, отвечающих з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ведение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мероприятий,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аздников,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вечеров,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акций, в</w:t>
      </w:r>
      <w:r w:rsidRPr="00B036BC">
        <w:rPr>
          <w:spacing w:val="-9"/>
          <w:sz w:val="28"/>
          <w:szCs w:val="28"/>
        </w:rPr>
        <w:t xml:space="preserve"> </w:t>
      </w:r>
      <w:r w:rsidRPr="00B036BC">
        <w:rPr>
          <w:sz w:val="28"/>
          <w:szCs w:val="28"/>
        </w:rPr>
        <w:t>том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числе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традиционных:</w:t>
      </w:r>
      <w:r w:rsidRPr="00B036BC">
        <w:rPr>
          <w:spacing w:val="-1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</w:t>
      </w:r>
      <w:r w:rsidRPr="00B036BC">
        <w:rPr>
          <w:spacing w:val="-68"/>
          <w:sz w:val="28"/>
          <w:szCs w:val="28"/>
        </w:rPr>
        <w:t xml:space="preserve"> </w:t>
      </w:r>
      <w:r>
        <w:rPr>
          <w:spacing w:val="-68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Дню знаний, </w:t>
      </w:r>
      <w:proofErr w:type="gramStart"/>
      <w:r w:rsidRPr="00B036BC">
        <w:rPr>
          <w:sz w:val="28"/>
          <w:szCs w:val="28"/>
        </w:rPr>
        <w:t>к</w:t>
      </w:r>
      <w:proofErr w:type="gramEnd"/>
      <w:r w:rsidRPr="00B036BC">
        <w:rPr>
          <w:sz w:val="28"/>
          <w:szCs w:val="28"/>
        </w:rPr>
        <w:t xml:space="preserve"> Дню Учителя, к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ню матери, «Папа, мама, я – спортивная семья», «Безопасный маршрут в школу»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ня самоуправл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мках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фориентационной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ы.</w:t>
      </w:r>
    </w:p>
    <w:p w:rsidR="004924FA" w:rsidRPr="00B036BC" w:rsidRDefault="004924FA" w:rsidP="004924FA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На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уровне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ов: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через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ыборных п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нициатив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ложения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щих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лидеров класса (старост), представляющих интересы класса в общешкольных </w:t>
      </w:r>
      <w:r w:rsidRPr="00B036BC">
        <w:rPr>
          <w:sz w:val="28"/>
          <w:szCs w:val="28"/>
        </w:rPr>
        <w:lastRenderedPageBreak/>
        <w:t>дела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званных</w:t>
      </w:r>
      <w:r w:rsidRPr="00B036BC">
        <w:rPr>
          <w:spacing w:val="-9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ординировать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его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у</w:t>
      </w:r>
      <w:r w:rsidRPr="00B036BC">
        <w:rPr>
          <w:spacing w:val="-9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другими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ллективам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ителями;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через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изаци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нципа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амоуправл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жизн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групп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правляющих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ходы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экспедици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экскурси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уществляему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через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истему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распределяемых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среди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стников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ветственных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должностей.</w:t>
      </w:r>
    </w:p>
    <w:p w:rsidR="004924FA" w:rsidRDefault="004924FA" w:rsidP="004924FA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На</w:t>
      </w:r>
      <w:r w:rsidRPr="00B036BC">
        <w:rPr>
          <w:spacing w:val="-9"/>
          <w:sz w:val="28"/>
          <w:szCs w:val="28"/>
        </w:rPr>
        <w:t xml:space="preserve"> </w:t>
      </w:r>
      <w:r w:rsidRPr="00B036BC">
        <w:rPr>
          <w:sz w:val="28"/>
          <w:szCs w:val="28"/>
        </w:rPr>
        <w:t>индивидуальном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уровне: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через вовлечение школьников в планирование, организацию, проведение 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анализ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лич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од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и.</w:t>
      </w:r>
      <w:r>
        <w:rPr>
          <w:sz w:val="28"/>
          <w:szCs w:val="28"/>
        </w:rPr>
        <w:t xml:space="preserve"> </w:t>
      </w:r>
    </w:p>
    <w:p w:rsidR="004924FA" w:rsidRPr="00B036BC" w:rsidRDefault="004924FA" w:rsidP="004924FA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Модуль</w:t>
      </w:r>
      <w:r w:rsidRPr="00B036BC">
        <w:rPr>
          <w:spacing w:val="-15"/>
          <w:sz w:val="28"/>
          <w:szCs w:val="28"/>
        </w:rPr>
        <w:t xml:space="preserve"> </w:t>
      </w:r>
      <w:r w:rsidRPr="00B036BC">
        <w:rPr>
          <w:sz w:val="28"/>
          <w:szCs w:val="28"/>
        </w:rPr>
        <w:t>«Профориентация»</w:t>
      </w:r>
    </w:p>
    <w:p w:rsidR="004924FA" w:rsidRPr="00B036BC" w:rsidRDefault="004924FA" w:rsidP="004924FA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Выбор</w:t>
      </w:r>
      <w:r w:rsidRPr="00B036BC">
        <w:rPr>
          <w:spacing w:val="16"/>
          <w:sz w:val="28"/>
          <w:szCs w:val="28"/>
        </w:rPr>
        <w:t xml:space="preserve"> </w:t>
      </w:r>
      <w:r w:rsidRPr="00B036BC">
        <w:rPr>
          <w:sz w:val="28"/>
          <w:szCs w:val="28"/>
        </w:rPr>
        <w:t>индивидуальной</w:t>
      </w:r>
      <w:r w:rsidRPr="00B036BC">
        <w:rPr>
          <w:spacing w:val="86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овательно-профессиональной</w:t>
      </w:r>
      <w:r w:rsidRPr="00B036BC">
        <w:rPr>
          <w:spacing w:val="87"/>
          <w:sz w:val="28"/>
          <w:szCs w:val="28"/>
        </w:rPr>
        <w:t xml:space="preserve"> </w:t>
      </w:r>
      <w:r w:rsidRPr="00B036BC">
        <w:rPr>
          <w:sz w:val="28"/>
          <w:szCs w:val="28"/>
        </w:rPr>
        <w:t>траектории</w:t>
      </w:r>
      <w:r w:rsidRPr="00B036BC">
        <w:rPr>
          <w:spacing w:val="91"/>
          <w:sz w:val="28"/>
          <w:szCs w:val="28"/>
        </w:rPr>
        <w:t xml:space="preserve"> </w:t>
      </w:r>
      <w:r w:rsidRPr="00B036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это</w:t>
      </w:r>
      <w:r w:rsidRPr="00B036BC">
        <w:rPr>
          <w:spacing w:val="-14"/>
          <w:sz w:val="28"/>
          <w:szCs w:val="28"/>
        </w:rPr>
        <w:t xml:space="preserve"> </w:t>
      </w:r>
      <w:r w:rsidRPr="00B036BC">
        <w:rPr>
          <w:sz w:val="28"/>
          <w:szCs w:val="28"/>
        </w:rPr>
        <w:t>важнейшая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задача,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стоящая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перед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старшеклассниками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выпускниками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,</w:t>
      </w:r>
      <w:r w:rsidRPr="00B036BC">
        <w:rPr>
          <w:spacing w:val="-68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ого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скольк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ачественно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ознанн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воевременн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шается,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зависи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ачеств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следующе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аль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фессиональ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жизн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pacing w:val="-1"/>
          <w:sz w:val="28"/>
          <w:szCs w:val="28"/>
        </w:rPr>
        <w:t xml:space="preserve">человека. </w:t>
      </w:r>
      <w:r w:rsidRPr="00B036BC">
        <w:rPr>
          <w:sz w:val="28"/>
          <w:szCs w:val="28"/>
        </w:rPr>
        <w:t>При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этом</w:t>
      </w:r>
      <w:r w:rsidRPr="00B036BC">
        <w:rPr>
          <w:spacing w:val="70"/>
          <w:sz w:val="28"/>
          <w:szCs w:val="28"/>
        </w:rPr>
        <w:t xml:space="preserve"> </w:t>
      </w:r>
      <w:r w:rsidRPr="00B036BC">
        <w:rPr>
          <w:sz w:val="28"/>
          <w:szCs w:val="28"/>
        </w:rPr>
        <w:t>необходимо,   чтобы доступ к информационным ресурса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фессиональному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амоопределени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мел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олько жител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руп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городо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осси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ающие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з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дален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руднодоступ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ерритори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н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ависимост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аль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татус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жизнен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нтекста.</w:t>
      </w:r>
      <w:r w:rsidRPr="00B036BC">
        <w:rPr>
          <w:spacing w:val="1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Вследств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эт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еспеч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фориентацион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мощ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недрении с 01.09.2023г проекта</w:t>
      </w:r>
      <w:r w:rsidRPr="00B036BC">
        <w:rPr>
          <w:spacing w:val="1"/>
          <w:sz w:val="28"/>
          <w:szCs w:val="28"/>
        </w:rPr>
        <w:t xml:space="preserve"> </w:t>
      </w:r>
      <w:proofErr w:type="spellStart"/>
      <w:r w:rsidRPr="00B036BC">
        <w:rPr>
          <w:sz w:val="28"/>
          <w:szCs w:val="28"/>
        </w:rPr>
        <w:t>Проф</w:t>
      </w:r>
      <w:r>
        <w:rPr>
          <w:sz w:val="28"/>
          <w:szCs w:val="28"/>
        </w:rPr>
        <w:t>ориентационный</w:t>
      </w:r>
      <w:proofErr w:type="spellEnd"/>
      <w:r>
        <w:rPr>
          <w:sz w:val="28"/>
          <w:szCs w:val="28"/>
        </w:rPr>
        <w:t xml:space="preserve"> минимум для 6 -9 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ов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глав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цель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тор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являе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ыстраива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истем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фессиональ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иентац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ающихся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тора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ализуе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овательно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тельной и</w:t>
      </w:r>
      <w:r w:rsidRPr="00B036BC">
        <w:rPr>
          <w:spacing w:val="6"/>
          <w:sz w:val="28"/>
          <w:szCs w:val="28"/>
        </w:rPr>
        <w:t xml:space="preserve"> </w:t>
      </w:r>
      <w:r w:rsidRPr="00B036BC">
        <w:rPr>
          <w:sz w:val="28"/>
          <w:szCs w:val="28"/>
        </w:rPr>
        <w:t>иных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видах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и.</w:t>
      </w:r>
      <w:proofErr w:type="gramEnd"/>
    </w:p>
    <w:p w:rsidR="004924FA" w:rsidRPr="00B036BC" w:rsidRDefault="004924FA" w:rsidP="004924FA">
      <w:pPr>
        <w:pStyle w:val="a7"/>
        <w:ind w:firstLine="720"/>
        <w:jc w:val="both"/>
        <w:rPr>
          <w:sz w:val="28"/>
          <w:szCs w:val="28"/>
        </w:rPr>
      </w:pPr>
      <w:proofErr w:type="spellStart"/>
      <w:proofErr w:type="gramStart"/>
      <w:r w:rsidRPr="00B036BC">
        <w:rPr>
          <w:sz w:val="28"/>
          <w:szCs w:val="28"/>
        </w:rPr>
        <w:t>Профориентационный</w:t>
      </w:r>
      <w:proofErr w:type="spellEnd"/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иниму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БОУ</w:t>
      </w:r>
      <w:r w:rsidRPr="00B036B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ОШ с. Верхний Нерген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ализуе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овом 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ровне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комендованна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ебна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грузка – не</w:t>
      </w:r>
      <w:r w:rsidRPr="00B036B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нее 4</w:t>
      </w:r>
      <w:r w:rsidRPr="00B036BC">
        <w:rPr>
          <w:sz w:val="28"/>
          <w:szCs w:val="28"/>
        </w:rPr>
        <w:t>0 часов 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ализуется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в следующих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форматах:</w:t>
      </w:r>
      <w:proofErr w:type="gramEnd"/>
    </w:p>
    <w:p w:rsidR="004924FA" w:rsidRPr="00B036BC" w:rsidRDefault="004924FA" w:rsidP="004924FA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i/>
          <w:sz w:val="28"/>
          <w:szCs w:val="28"/>
        </w:rPr>
        <w:t>Урочная</w:t>
      </w:r>
      <w:r w:rsidRPr="00B036BC">
        <w:rPr>
          <w:i/>
          <w:spacing w:val="1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деятельность.</w:t>
      </w:r>
      <w:r w:rsidRPr="00B036BC">
        <w:rPr>
          <w:i/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включает</w:t>
      </w:r>
      <w:r w:rsidRPr="00B036BC">
        <w:rPr>
          <w:sz w:val="28"/>
          <w:szCs w:val="28"/>
        </w:rPr>
        <w:t>:</w:t>
      </w:r>
      <w:r w:rsidRPr="00B036BC">
        <w:rPr>
          <w:spacing w:val="1"/>
          <w:sz w:val="28"/>
          <w:szCs w:val="28"/>
        </w:rPr>
        <w:t xml:space="preserve"> </w:t>
      </w:r>
      <w:proofErr w:type="spellStart"/>
      <w:r w:rsidRPr="00B036BC">
        <w:rPr>
          <w:sz w:val="28"/>
          <w:szCs w:val="28"/>
        </w:rPr>
        <w:t>профориентационое</w:t>
      </w:r>
      <w:proofErr w:type="spellEnd"/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держа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роков п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метам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образовательного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цикла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(физика,</w:t>
      </w:r>
      <w:r w:rsidRPr="00B036BC">
        <w:rPr>
          <w:spacing w:val="64"/>
          <w:sz w:val="28"/>
          <w:szCs w:val="28"/>
        </w:rPr>
        <w:t xml:space="preserve"> </w:t>
      </w:r>
      <w:r w:rsidRPr="00B036BC">
        <w:rPr>
          <w:sz w:val="28"/>
          <w:szCs w:val="28"/>
        </w:rPr>
        <w:t>химия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атематик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.д.), гд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ссматривае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начимос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еб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мет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профессиональной</w:t>
      </w:r>
      <w:proofErr w:type="gramEnd"/>
      <w:r w:rsidRPr="00B036BC">
        <w:rPr>
          <w:sz w:val="28"/>
          <w:szCs w:val="28"/>
        </w:rPr>
        <w:t xml:space="preserve"> деятельности. Не предполагает проведение дополнитель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роков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води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мка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еб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лана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рочна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полагае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ведение</w:t>
      </w:r>
      <w:r w:rsidRPr="00B036BC">
        <w:rPr>
          <w:spacing w:val="1"/>
          <w:sz w:val="28"/>
          <w:szCs w:val="28"/>
        </w:rPr>
        <w:t xml:space="preserve"> </w:t>
      </w:r>
      <w:proofErr w:type="spellStart"/>
      <w:r w:rsidRPr="00B036BC">
        <w:rPr>
          <w:sz w:val="28"/>
          <w:szCs w:val="28"/>
        </w:rPr>
        <w:t>профориентационно</w:t>
      </w:r>
      <w:proofErr w:type="spellEnd"/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начим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роков в рамка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еб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мет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«Технология»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(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част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зуч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расле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экономик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здания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материальных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ектов).</w:t>
      </w:r>
    </w:p>
    <w:p w:rsidR="004924FA" w:rsidRPr="00B036BC" w:rsidRDefault="004924FA" w:rsidP="004924FA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i/>
          <w:sz w:val="28"/>
          <w:szCs w:val="28"/>
        </w:rPr>
        <w:t>Внеурочная</w:t>
      </w:r>
      <w:r w:rsidRPr="00B036BC">
        <w:rPr>
          <w:i/>
          <w:spacing w:val="1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деятельность.</w:t>
      </w:r>
      <w:r w:rsidRPr="00B036BC">
        <w:rPr>
          <w:i/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включает</w:t>
      </w:r>
      <w:r w:rsidRPr="00B036BC">
        <w:rPr>
          <w:sz w:val="28"/>
          <w:szCs w:val="28"/>
        </w:rPr>
        <w:t>: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фориентационну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нлай</w:t>
      </w:r>
      <w:proofErr w:type="gramStart"/>
      <w:r w:rsidRPr="00B036BC">
        <w:rPr>
          <w:sz w:val="28"/>
          <w:szCs w:val="28"/>
        </w:rPr>
        <w:t>н-</w:t>
      </w:r>
      <w:proofErr w:type="gramEnd"/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иагностику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(диагностику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клонносте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иагностику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готовност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фессиональному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амоопределению);</w:t>
      </w:r>
      <w:r w:rsidRPr="00B036BC">
        <w:rPr>
          <w:spacing w:val="1"/>
          <w:sz w:val="28"/>
          <w:szCs w:val="28"/>
        </w:rPr>
        <w:t xml:space="preserve"> </w:t>
      </w:r>
      <w:proofErr w:type="spellStart"/>
      <w:r w:rsidRPr="00B036BC">
        <w:rPr>
          <w:sz w:val="28"/>
          <w:szCs w:val="28"/>
        </w:rPr>
        <w:t>профориентационные</w:t>
      </w:r>
      <w:proofErr w:type="spellEnd"/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роки;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неурочную деятельность «Билет в будущее», «Профориентация»;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ектну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деятельность;  </w:t>
      </w:r>
      <w:r w:rsidRPr="00B036BC">
        <w:rPr>
          <w:spacing w:val="1"/>
          <w:sz w:val="28"/>
          <w:szCs w:val="28"/>
        </w:rPr>
        <w:t xml:space="preserve"> </w:t>
      </w:r>
      <w:proofErr w:type="spellStart"/>
      <w:r w:rsidRPr="00B036BC">
        <w:rPr>
          <w:sz w:val="28"/>
          <w:szCs w:val="28"/>
        </w:rPr>
        <w:t>профориентационные</w:t>
      </w:r>
      <w:proofErr w:type="spellEnd"/>
      <w:r w:rsidRPr="00B036BC">
        <w:rPr>
          <w:sz w:val="28"/>
          <w:szCs w:val="28"/>
        </w:rPr>
        <w:t xml:space="preserve">    программы;    классные    часы    (в    </w:t>
      </w:r>
      <w:proofErr w:type="spellStart"/>
      <w:r w:rsidRPr="00B036BC">
        <w:rPr>
          <w:sz w:val="28"/>
          <w:szCs w:val="28"/>
        </w:rPr>
        <w:t>т.ч</w:t>
      </w:r>
      <w:proofErr w:type="spellEnd"/>
      <w:r w:rsidRPr="00B036BC">
        <w:rPr>
          <w:sz w:val="28"/>
          <w:szCs w:val="28"/>
        </w:rPr>
        <w:t>.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монстрацие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ыпуско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крыт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нлайн-уроко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«Шоу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фессий»);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беседы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искусси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астер-классы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ммуникативн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лов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гры;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нсультации педагога и психолога; моделирующие профессиональные пробы в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онлайн-формате</w:t>
      </w:r>
      <w:r w:rsidRPr="00B036BC">
        <w:rPr>
          <w:spacing w:val="3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р.</w:t>
      </w:r>
    </w:p>
    <w:p w:rsidR="004924FA" w:rsidRPr="00B036BC" w:rsidRDefault="004924FA" w:rsidP="004924FA">
      <w:pPr>
        <w:pStyle w:val="a7"/>
        <w:jc w:val="both"/>
        <w:rPr>
          <w:sz w:val="28"/>
          <w:szCs w:val="28"/>
        </w:rPr>
      </w:pPr>
      <w:r w:rsidRPr="00B036BC">
        <w:rPr>
          <w:i/>
          <w:sz w:val="28"/>
          <w:szCs w:val="28"/>
        </w:rPr>
        <w:t>Воспитательная</w:t>
      </w:r>
      <w:r w:rsidRPr="00B036BC">
        <w:rPr>
          <w:i/>
          <w:spacing w:val="1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работа</w:t>
      </w:r>
      <w:r w:rsidRPr="00B036BC">
        <w:rPr>
          <w:sz w:val="28"/>
          <w:szCs w:val="28"/>
        </w:rPr>
        <w:t>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включает</w:t>
      </w:r>
      <w:r w:rsidRPr="00B036BC">
        <w:rPr>
          <w:sz w:val="28"/>
          <w:szCs w:val="28"/>
        </w:rPr>
        <w:t>: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экскурс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изводство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экскурсии и посещ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лекций в образовательных организациях СП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и </w:t>
      </w:r>
      <w:proofErr w:type="gramStart"/>
      <w:r w:rsidRPr="00B036BC">
        <w:rPr>
          <w:sz w:val="28"/>
          <w:szCs w:val="28"/>
        </w:rPr>
        <w:t>ВО</w:t>
      </w:r>
      <w:proofErr w:type="gramEnd"/>
      <w:r w:rsidRPr="00B036BC">
        <w:rPr>
          <w:sz w:val="28"/>
          <w:szCs w:val="28"/>
        </w:rPr>
        <w:t>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сещ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фориентацион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ыставки,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сещение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фессиональ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б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ыставок,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ярмарок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фессий,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дней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крытых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дверей 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овательных организациях СПО и ВО, открытых уроков технологии на базе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лледжей, встреч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ставителя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фесси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р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акж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ключае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нкурс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фориентацион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правленност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(в</w:t>
      </w:r>
      <w:r w:rsidRPr="00B036BC">
        <w:rPr>
          <w:spacing w:val="1"/>
          <w:sz w:val="28"/>
          <w:szCs w:val="28"/>
        </w:rPr>
        <w:t xml:space="preserve"> </w:t>
      </w:r>
      <w:proofErr w:type="spellStart"/>
      <w:r w:rsidRPr="00B036BC">
        <w:rPr>
          <w:sz w:val="28"/>
          <w:szCs w:val="28"/>
        </w:rPr>
        <w:t>т.ч</w:t>
      </w:r>
      <w:proofErr w:type="spellEnd"/>
      <w:r w:rsidRPr="00B036BC">
        <w:rPr>
          <w:sz w:val="28"/>
          <w:szCs w:val="28"/>
        </w:rPr>
        <w:t>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мка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оссийского</w:t>
      </w:r>
      <w:r w:rsidRPr="00B036BC">
        <w:rPr>
          <w:spacing w:val="10"/>
          <w:sz w:val="28"/>
          <w:szCs w:val="28"/>
        </w:rPr>
        <w:t xml:space="preserve"> </w:t>
      </w:r>
      <w:r w:rsidRPr="00B036BC">
        <w:rPr>
          <w:sz w:val="28"/>
          <w:szCs w:val="28"/>
        </w:rPr>
        <w:t>движения</w:t>
      </w:r>
      <w:r w:rsidRPr="00B036BC">
        <w:rPr>
          <w:spacing w:val="1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иков,</w:t>
      </w:r>
      <w:r w:rsidRPr="00B036BC">
        <w:rPr>
          <w:spacing w:val="12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ализации</w:t>
      </w:r>
      <w:r w:rsidRPr="00B036BC">
        <w:rPr>
          <w:spacing w:val="35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ектов</w:t>
      </w:r>
      <w:r w:rsidRPr="00B036BC">
        <w:rPr>
          <w:spacing w:val="34"/>
          <w:sz w:val="28"/>
          <w:szCs w:val="28"/>
        </w:rPr>
        <w:t xml:space="preserve"> </w:t>
      </w:r>
      <w:r w:rsidRPr="00B036BC">
        <w:rPr>
          <w:sz w:val="28"/>
          <w:szCs w:val="28"/>
        </w:rPr>
        <w:t>«Россия</w:t>
      </w:r>
      <w:r w:rsidRPr="00B036BC">
        <w:rPr>
          <w:spacing w:val="34"/>
          <w:sz w:val="28"/>
          <w:szCs w:val="28"/>
        </w:rPr>
        <w:t xml:space="preserve"> </w:t>
      </w:r>
      <w:r w:rsidRPr="00B036BC">
        <w:rPr>
          <w:sz w:val="28"/>
          <w:szCs w:val="28"/>
        </w:rPr>
        <w:t>–</w:t>
      </w:r>
      <w:r>
        <w:rPr>
          <w:sz w:val="28"/>
          <w:szCs w:val="28"/>
        </w:rPr>
        <w:t xml:space="preserve"> мои горизонты</w:t>
      </w:r>
      <w:r w:rsidRPr="00B036BC">
        <w:rPr>
          <w:sz w:val="28"/>
          <w:szCs w:val="28"/>
        </w:rPr>
        <w:t>»</w:t>
      </w:r>
      <w:r w:rsidRPr="00B036BC">
        <w:rPr>
          <w:spacing w:val="-9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т.д.)</w:t>
      </w:r>
    </w:p>
    <w:p w:rsidR="004924FA" w:rsidRPr="00B036BC" w:rsidRDefault="004924FA" w:rsidP="004924FA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i/>
          <w:sz w:val="28"/>
          <w:szCs w:val="28"/>
        </w:rPr>
        <w:t xml:space="preserve">Дополнительное образование. </w:t>
      </w:r>
      <w:r w:rsidRPr="00B036BC">
        <w:rPr>
          <w:sz w:val="28"/>
          <w:szCs w:val="28"/>
        </w:rPr>
        <w:t xml:space="preserve">Оно </w:t>
      </w:r>
      <w:r w:rsidRPr="00B036BC">
        <w:rPr>
          <w:i/>
          <w:sz w:val="28"/>
          <w:szCs w:val="28"/>
        </w:rPr>
        <w:t xml:space="preserve">включает </w:t>
      </w:r>
      <w:r w:rsidRPr="00B036BC">
        <w:rPr>
          <w:sz w:val="28"/>
          <w:szCs w:val="28"/>
        </w:rPr>
        <w:t>выбор и посещение занятий 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мках</w:t>
      </w:r>
      <w:r w:rsidRPr="00B036BC">
        <w:rPr>
          <w:spacing w:val="1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ДО</w:t>
      </w:r>
      <w:proofErr w:type="gramEnd"/>
      <w:r w:rsidRPr="00B036BC">
        <w:rPr>
          <w:spacing w:val="1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с</w:t>
      </w:r>
      <w:proofErr w:type="gramEnd"/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ето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клонносте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ователь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требносте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ающихся.</w:t>
      </w:r>
    </w:p>
    <w:p w:rsidR="004924FA" w:rsidRPr="00B036BC" w:rsidRDefault="004924FA" w:rsidP="004924FA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i/>
          <w:sz w:val="28"/>
          <w:szCs w:val="28"/>
        </w:rPr>
        <w:lastRenderedPageBreak/>
        <w:t>Взаимодействие</w:t>
      </w:r>
      <w:r w:rsidRPr="00B036BC">
        <w:rPr>
          <w:i/>
          <w:spacing w:val="1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с</w:t>
      </w:r>
      <w:r w:rsidRPr="00B036BC">
        <w:rPr>
          <w:i/>
          <w:spacing w:val="1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родителями/законными</w:t>
      </w:r>
      <w:r w:rsidRPr="00B036BC">
        <w:rPr>
          <w:i/>
          <w:spacing w:val="1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представителями.</w:t>
      </w:r>
      <w:r w:rsidRPr="00B036BC">
        <w:rPr>
          <w:i/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мка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акого взаимодействия проводится информационное сопровождение родителе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ающихся, проведение тематических родительских собраний, тематическ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рассылки по электронной почте и с помощью мессенджеров, в </w:t>
      </w:r>
      <w:proofErr w:type="spellStart"/>
      <w:r w:rsidRPr="00B036BC">
        <w:rPr>
          <w:sz w:val="28"/>
          <w:szCs w:val="28"/>
        </w:rPr>
        <w:t>т.ч</w:t>
      </w:r>
      <w:proofErr w:type="spellEnd"/>
      <w:r w:rsidRPr="00B036BC">
        <w:rPr>
          <w:sz w:val="28"/>
          <w:szCs w:val="28"/>
        </w:rPr>
        <w:t>. о процесс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фессиональ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амоопредел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бенка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ематическ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урс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(в</w:t>
      </w:r>
      <w:r w:rsidRPr="00B036BC">
        <w:rPr>
          <w:spacing w:val="1"/>
          <w:sz w:val="28"/>
          <w:szCs w:val="28"/>
        </w:rPr>
        <w:t xml:space="preserve"> </w:t>
      </w:r>
      <w:proofErr w:type="spellStart"/>
      <w:r w:rsidRPr="00B036BC">
        <w:rPr>
          <w:sz w:val="28"/>
          <w:szCs w:val="28"/>
        </w:rPr>
        <w:t>т.ч</w:t>
      </w:r>
      <w:proofErr w:type="spellEnd"/>
      <w:r w:rsidRPr="00B036BC">
        <w:rPr>
          <w:sz w:val="28"/>
          <w:szCs w:val="28"/>
        </w:rPr>
        <w:t>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ормат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нлайн)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акж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ст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одительск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обществ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стреча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ставителями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ных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фессий.</w:t>
      </w:r>
    </w:p>
    <w:p w:rsidR="004924FA" w:rsidRDefault="004924FA" w:rsidP="004924FA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i/>
          <w:sz w:val="28"/>
          <w:szCs w:val="28"/>
        </w:rPr>
        <w:t>Профильные</w:t>
      </w:r>
      <w:r w:rsidRPr="00B036BC">
        <w:rPr>
          <w:i/>
          <w:spacing w:val="1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предпрофессиональные</w:t>
      </w:r>
      <w:r w:rsidRPr="00B036BC">
        <w:rPr>
          <w:i/>
          <w:spacing w:val="1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классы.</w:t>
      </w:r>
      <w:r w:rsidRPr="00B036BC">
        <w:rPr>
          <w:i/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Эт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мплекс мероприятий из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ести форм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торы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включает</w:t>
      </w:r>
      <w:r w:rsidRPr="00B036BC">
        <w:rPr>
          <w:i/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с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ышеописанн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ормат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ы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н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усматривает заключение партнерского соглашения с профессиональны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образовательными организациями. </w:t>
      </w:r>
    </w:p>
    <w:p w:rsidR="004924FA" w:rsidRPr="00B036BC" w:rsidRDefault="004924FA" w:rsidP="004924FA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Модуль</w:t>
      </w:r>
      <w:r w:rsidRPr="00B036BC">
        <w:rPr>
          <w:spacing w:val="-15"/>
          <w:sz w:val="28"/>
          <w:szCs w:val="28"/>
        </w:rPr>
        <w:t xml:space="preserve"> </w:t>
      </w:r>
      <w:r w:rsidRPr="00B036BC">
        <w:rPr>
          <w:sz w:val="28"/>
          <w:szCs w:val="28"/>
        </w:rPr>
        <w:t>«Основные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ые</w:t>
      </w:r>
      <w:r w:rsidRPr="00B036BC">
        <w:rPr>
          <w:spacing w:val="-1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ла»</w:t>
      </w:r>
    </w:p>
    <w:p w:rsidR="004924FA" w:rsidRPr="00B036BC" w:rsidRDefault="004924FA" w:rsidP="004924FA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Ключевые дела – это главные традиционные общешкольные дела, в котор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нимает участие большая часть школьников и которые обязательно планируются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готовятся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водя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анализирую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вместн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едагога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тьми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Эт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мплекс коллективных творческих дел, интересных и значимых для школьников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ъединяющ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мест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едагога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едины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ллектив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тель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истем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ше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ыделяю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ематическ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ериод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радицион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л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Главные дела являются понятными, личностно значимыми, главное, в празднике -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воеобразная форма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духовного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самовыражения и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обогащения ребенка.</w:t>
      </w:r>
    </w:p>
    <w:p w:rsidR="004924FA" w:rsidRPr="00B036BC" w:rsidRDefault="004924FA" w:rsidP="004924FA">
      <w:pPr>
        <w:pStyle w:val="a7"/>
        <w:ind w:firstLine="720"/>
        <w:jc w:val="both"/>
        <w:rPr>
          <w:sz w:val="28"/>
          <w:szCs w:val="28"/>
        </w:rPr>
      </w:pPr>
      <w:proofErr w:type="gramStart"/>
      <w:r w:rsidRPr="00B036BC">
        <w:rPr>
          <w:sz w:val="28"/>
          <w:szCs w:val="28"/>
        </w:rPr>
        <w:t>На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внешкольном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уровне: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альн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ект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–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ежегодн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вместн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рабатываем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ализуем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ика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едагога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мплекс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л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(благотворительно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экологическо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атриотическо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рудов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правленности)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иентированн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образование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окружающего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у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ума: благотворительная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ярмарка  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«Время  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ла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обро»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«Безопасная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дорога»,</w:t>
      </w:r>
      <w:r w:rsidRPr="00B036BC">
        <w:rPr>
          <w:spacing w:val="3"/>
          <w:sz w:val="28"/>
          <w:szCs w:val="28"/>
        </w:rPr>
        <w:t xml:space="preserve"> </w:t>
      </w:r>
      <w:r w:rsidRPr="00B036BC">
        <w:rPr>
          <w:sz w:val="28"/>
          <w:szCs w:val="28"/>
        </w:rPr>
        <w:t>акции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«Георгиевская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лента», «Бессмертный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лк»:</w:t>
      </w:r>
      <w:proofErr w:type="gramEnd"/>
    </w:p>
    <w:p w:rsidR="004924FA" w:rsidRPr="00B036BC" w:rsidRDefault="004924FA" w:rsidP="004924FA">
      <w:pPr>
        <w:pStyle w:val="a7"/>
        <w:jc w:val="both"/>
        <w:rPr>
          <w:sz w:val="28"/>
          <w:szCs w:val="28"/>
        </w:rPr>
      </w:pPr>
      <w:r w:rsidRPr="00B036BC">
        <w:rPr>
          <w:sz w:val="28"/>
          <w:szCs w:val="28"/>
        </w:rPr>
        <w:t xml:space="preserve">- проводимые для жителей </w:t>
      </w:r>
      <w:r>
        <w:rPr>
          <w:sz w:val="28"/>
          <w:szCs w:val="28"/>
        </w:rPr>
        <w:t>села</w:t>
      </w:r>
      <w:r w:rsidRPr="00B036BC">
        <w:rPr>
          <w:sz w:val="28"/>
          <w:szCs w:val="28"/>
        </w:rPr>
        <w:t>, семьями учащихся спортивные состязания,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аздник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тор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крываю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зможност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л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ворческ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амореализации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ико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ключаю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у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аботу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кружающих:</w:t>
      </w:r>
      <w:r w:rsidRPr="00B036BC">
        <w:rPr>
          <w:spacing w:val="1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Фестивал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дорового</w:t>
      </w:r>
      <w:r w:rsidRPr="00B036BC">
        <w:rPr>
          <w:spacing w:val="9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а</w:t>
      </w:r>
      <w:r w:rsidRPr="00B036BC">
        <w:rPr>
          <w:spacing w:val="10"/>
          <w:sz w:val="28"/>
          <w:szCs w:val="28"/>
        </w:rPr>
        <w:t xml:space="preserve"> </w:t>
      </w:r>
      <w:r w:rsidRPr="00B036BC">
        <w:rPr>
          <w:sz w:val="28"/>
          <w:szCs w:val="28"/>
        </w:rPr>
        <w:t>жизни,</w:t>
      </w:r>
      <w:r w:rsidRPr="00B036BC">
        <w:rPr>
          <w:spacing w:val="11"/>
          <w:sz w:val="28"/>
          <w:szCs w:val="28"/>
        </w:rPr>
        <w:t xml:space="preserve"> </w:t>
      </w:r>
      <w:r w:rsidRPr="00B036BC">
        <w:rPr>
          <w:sz w:val="28"/>
          <w:szCs w:val="28"/>
        </w:rPr>
        <w:t>спортивный</w:t>
      </w:r>
      <w:r w:rsidRPr="00B036BC">
        <w:rPr>
          <w:spacing w:val="8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аздник</w:t>
      </w:r>
      <w:r w:rsidRPr="00B036BC">
        <w:rPr>
          <w:spacing w:val="8"/>
          <w:sz w:val="28"/>
          <w:szCs w:val="28"/>
        </w:rPr>
        <w:t xml:space="preserve"> </w:t>
      </w:r>
      <w:r w:rsidRPr="00B036BC">
        <w:rPr>
          <w:sz w:val="28"/>
          <w:szCs w:val="28"/>
        </w:rPr>
        <w:t>«Папа,</w:t>
      </w:r>
      <w:r w:rsidRPr="00B036BC">
        <w:rPr>
          <w:spacing w:val="18"/>
          <w:sz w:val="28"/>
          <w:szCs w:val="28"/>
        </w:rPr>
        <w:t xml:space="preserve"> </w:t>
      </w:r>
      <w:r w:rsidRPr="00B036BC">
        <w:rPr>
          <w:sz w:val="28"/>
          <w:szCs w:val="28"/>
        </w:rPr>
        <w:t>мама,</w:t>
      </w:r>
      <w:r w:rsidRPr="00B036BC">
        <w:rPr>
          <w:spacing w:val="12"/>
          <w:sz w:val="28"/>
          <w:szCs w:val="28"/>
        </w:rPr>
        <w:t xml:space="preserve"> </w:t>
      </w:r>
      <w:r w:rsidRPr="00B036BC">
        <w:rPr>
          <w:sz w:val="28"/>
          <w:szCs w:val="28"/>
        </w:rPr>
        <w:t>я</w:t>
      </w:r>
      <w:r w:rsidRPr="00B036BC">
        <w:rPr>
          <w:spacing w:val="10"/>
          <w:sz w:val="28"/>
          <w:szCs w:val="28"/>
        </w:rPr>
        <w:t xml:space="preserve"> </w:t>
      </w:r>
      <w:r w:rsidRPr="00B036BC">
        <w:rPr>
          <w:sz w:val="28"/>
          <w:szCs w:val="28"/>
        </w:rPr>
        <w:t>–</w:t>
      </w:r>
      <w:r w:rsidRPr="00B036BC">
        <w:rPr>
          <w:spacing w:val="6"/>
          <w:sz w:val="28"/>
          <w:szCs w:val="28"/>
        </w:rPr>
        <w:t xml:space="preserve"> </w:t>
      </w:r>
      <w:r w:rsidRPr="00B036BC">
        <w:rPr>
          <w:sz w:val="28"/>
          <w:szCs w:val="28"/>
        </w:rPr>
        <w:t>спортивная</w:t>
      </w:r>
      <w:r w:rsidRPr="00B036BC">
        <w:rPr>
          <w:spacing w:val="10"/>
          <w:sz w:val="28"/>
          <w:szCs w:val="28"/>
        </w:rPr>
        <w:t xml:space="preserve"> </w:t>
      </w:r>
      <w:r w:rsidRPr="00B036BC">
        <w:rPr>
          <w:sz w:val="28"/>
          <w:szCs w:val="28"/>
        </w:rPr>
        <w:t>семья»,</w:t>
      </w:r>
      <w:r>
        <w:rPr>
          <w:sz w:val="28"/>
          <w:szCs w:val="28"/>
        </w:rPr>
        <w:t xml:space="preserve"> </w:t>
      </w:r>
      <w:proofErr w:type="spellStart"/>
      <w:r w:rsidRPr="00B036BC">
        <w:rPr>
          <w:sz w:val="28"/>
          <w:szCs w:val="28"/>
        </w:rPr>
        <w:t>флешмобы</w:t>
      </w:r>
      <w:proofErr w:type="spellEnd"/>
      <w:r w:rsidRPr="00B036BC">
        <w:rPr>
          <w:spacing w:val="37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священные</w:t>
      </w:r>
      <w:r w:rsidRPr="00B036BC">
        <w:rPr>
          <w:spacing w:val="37"/>
          <w:sz w:val="28"/>
          <w:szCs w:val="28"/>
        </w:rPr>
        <w:t xml:space="preserve"> </w:t>
      </w:r>
      <w:r w:rsidRPr="00B036BC">
        <w:rPr>
          <w:sz w:val="28"/>
          <w:szCs w:val="28"/>
        </w:rPr>
        <w:t>ко</w:t>
      </w:r>
      <w:r w:rsidRPr="00B036BC">
        <w:rPr>
          <w:spacing w:val="36"/>
          <w:sz w:val="28"/>
          <w:szCs w:val="28"/>
        </w:rPr>
        <w:t xml:space="preserve"> </w:t>
      </w:r>
      <w:r w:rsidRPr="00B036BC">
        <w:rPr>
          <w:sz w:val="28"/>
          <w:szCs w:val="28"/>
        </w:rPr>
        <w:t>«Дню</w:t>
      </w:r>
      <w:r w:rsidRPr="00B036BC">
        <w:rPr>
          <w:spacing w:val="40"/>
          <w:sz w:val="28"/>
          <w:szCs w:val="28"/>
        </w:rPr>
        <w:t xml:space="preserve"> </w:t>
      </w:r>
      <w:r w:rsidRPr="00B036BC">
        <w:rPr>
          <w:sz w:val="28"/>
          <w:szCs w:val="28"/>
        </w:rPr>
        <w:t>Народного</w:t>
      </w:r>
      <w:r w:rsidRPr="00B036BC">
        <w:rPr>
          <w:spacing w:val="41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Единства»,  </w:t>
      </w:r>
      <w:r w:rsidRPr="00B036BC">
        <w:rPr>
          <w:spacing w:val="6"/>
          <w:sz w:val="28"/>
          <w:szCs w:val="28"/>
        </w:rPr>
        <w:t xml:space="preserve"> </w:t>
      </w:r>
      <w:r w:rsidRPr="00B036BC">
        <w:rPr>
          <w:sz w:val="28"/>
          <w:szCs w:val="28"/>
        </w:rPr>
        <w:t>ко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«Дн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атери»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«Дн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ителя»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«К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н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смонавтики»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«1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ая»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«Дню</w:t>
      </w:r>
      <w:r w:rsidRPr="00B036B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беды»</w:t>
      </w:r>
      <w:r w:rsidRPr="00B036BC">
        <w:rPr>
          <w:sz w:val="28"/>
          <w:szCs w:val="28"/>
        </w:rPr>
        <w:t>.</w:t>
      </w:r>
      <w:proofErr w:type="gramEnd"/>
    </w:p>
    <w:p w:rsidR="004924FA" w:rsidRDefault="004924FA" w:rsidP="004924FA">
      <w:pPr>
        <w:pStyle w:val="a7"/>
        <w:ind w:firstLine="720"/>
        <w:jc w:val="both"/>
        <w:rPr>
          <w:sz w:val="28"/>
          <w:szCs w:val="28"/>
        </w:rPr>
      </w:pPr>
      <w:proofErr w:type="gramStart"/>
      <w:r w:rsidRPr="00B036BC">
        <w:rPr>
          <w:sz w:val="28"/>
          <w:szCs w:val="28"/>
        </w:rPr>
        <w:t>На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ом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уровне: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школьные праздники – ежегодно проводимые творческие (театрализованные,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музыкальные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литературн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.п.)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ла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вязанн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начимы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л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те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едагогов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знаменательными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датами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которых</w:t>
      </w:r>
      <w:r w:rsidRPr="00B036BC">
        <w:rPr>
          <w:spacing w:val="7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ствуют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все классы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ы:</w:t>
      </w:r>
      <w:r>
        <w:rPr>
          <w:sz w:val="28"/>
          <w:szCs w:val="28"/>
        </w:rPr>
        <w:t xml:space="preserve"> </w:t>
      </w:r>
      <w:proofErr w:type="gramEnd"/>
    </w:p>
    <w:p w:rsidR="004924FA" w:rsidRPr="00B036BC" w:rsidRDefault="004924FA" w:rsidP="004924FA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Ден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нани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ак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ворческо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крыт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ов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еб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года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гд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исходи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накомство первоклассников 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бят, прибывших в новом учебном году в школу, 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овательной организацией.</w:t>
      </w:r>
    </w:p>
    <w:p w:rsidR="004924FA" w:rsidRPr="00B036BC" w:rsidRDefault="004924FA" w:rsidP="004924FA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Последний звонок. Каждый год – это неповторимое событие, которое позволяе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сем</w:t>
      </w:r>
      <w:r w:rsidRPr="00B036BC">
        <w:rPr>
          <w:spacing w:val="67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стникам</w:t>
      </w:r>
      <w:r w:rsidRPr="00B036BC">
        <w:rPr>
          <w:spacing w:val="68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овательного</w:t>
      </w:r>
      <w:r w:rsidRPr="00B036BC">
        <w:rPr>
          <w:spacing w:val="3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цесса</w:t>
      </w:r>
      <w:r w:rsidRPr="00B036BC">
        <w:rPr>
          <w:spacing w:val="67"/>
          <w:sz w:val="28"/>
          <w:szCs w:val="28"/>
        </w:rPr>
        <w:t xml:space="preserve"> </w:t>
      </w:r>
      <w:r w:rsidRPr="00B036BC">
        <w:rPr>
          <w:sz w:val="28"/>
          <w:szCs w:val="28"/>
        </w:rPr>
        <w:t>осознать  важность</w:t>
      </w:r>
      <w:r w:rsidRPr="00B036BC">
        <w:rPr>
          <w:spacing w:val="64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емственности</w:t>
      </w:r>
    </w:p>
    <w:p w:rsidR="004924FA" w:rsidRPr="00B036BC" w:rsidRDefault="004924FA" w:rsidP="004924FA">
      <w:pPr>
        <w:pStyle w:val="a7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«поколений»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ольк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щими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ыпуск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ов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ладши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иками. Последние звонки в нашей школе всегда неповторимы, в полной мере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демонстрируют все таланты наших выпускников, так как целиком и полностью вес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южет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аздника придумывае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амими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бятами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ими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же реализуется.</w:t>
      </w:r>
    </w:p>
    <w:p w:rsidR="004924FA" w:rsidRPr="00B036BC" w:rsidRDefault="004924FA" w:rsidP="004924FA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 xml:space="preserve">День учителя. </w:t>
      </w:r>
      <w:proofErr w:type="gramStart"/>
      <w:r w:rsidRPr="00B036BC">
        <w:rPr>
          <w:sz w:val="28"/>
          <w:szCs w:val="28"/>
        </w:rPr>
        <w:t>Ежегодно обучающиеся демонстрируют уважительное отношения к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ителю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руду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едагог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через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здравление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ворческ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нцертов.</w:t>
      </w:r>
      <w:proofErr w:type="gramEnd"/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анное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lastRenderedPageBreak/>
        <w:t>мероприят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ормируе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оброжелательно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нош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ежду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ающими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едагогами,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вит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ворческих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способностей</w:t>
      </w:r>
      <w:r w:rsidRPr="00B036BC">
        <w:rPr>
          <w:spacing w:val="5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щихся.</w:t>
      </w:r>
    </w:p>
    <w:p w:rsidR="004924FA" w:rsidRPr="00B036BC" w:rsidRDefault="004924FA" w:rsidP="004924FA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Праздник «8 Марта». Традиционно обучающиеся совместно с педагогами создаю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азднично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строение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тора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могае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ающим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скрыт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пособностей, учиться преодолевать застенчивость, обретать уверенность в себе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должа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ыразительн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эмоциональн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чита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тих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ствова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ценках,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играх.</w:t>
      </w:r>
      <w:r w:rsidRPr="00B036BC">
        <w:rPr>
          <w:spacing w:val="3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ать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д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сплочением</w:t>
      </w:r>
      <w:r w:rsidRPr="00B036BC">
        <w:rPr>
          <w:spacing w:val="3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ллектива.</w:t>
      </w:r>
    </w:p>
    <w:p w:rsidR="004924FA" w:rsidRPr="00B036BC" w:rsidRDefault="004924FA" w:rsidP="004924FA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Празднова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н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бед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изуе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ных формах: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ст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итинге, в торжественном параде, смотр военной песни и строя «Статен и строен –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важ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остоин»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вместн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одителя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ик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являю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стника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сероссийск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еств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«Полк</w:t>
      </w:r>
      <w:r w:rsidRPr="00B036BC">
        <w:rPr>
          <w:spacing w:val="1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бессмертных</w:t>
      </w:r>
      <w:proofErr w:type="gramEnd"/>
      <w:r w:rsidRPr="00B036BC">
        <w:rPr>
          <w:sz w:val="28"/>
          <w:szCs w:val="28"/>
        </w:rPr>
        <w:t>»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ако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школьно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л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буде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пособствовать формированию российской гражданской идентичности школьников,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витию ценностных отношений подростков к вкладу советского народа в Победу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д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ашизмом,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к исторической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памяти о</w:t>
      </w:r>
      <w:r w:rsidRPr="00B036BC">
        <w:rPr>
          <w:spacing w:val="4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бытиях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тех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трагических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лет.</w:t>
      </w:r>
    </w:p>
    <w:p w:rsidR="004924FA" w:rsidRPr="00B036BC" w:rsidRDefault="004924FA" w:rsidP="004924FA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Церемонии награждения (по итогам года) школьников и педагогов за активно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ст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жизн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ы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ащиту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чест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нкурсах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ревнованиях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лимпиадах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начительны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клад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вит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ы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пособствуе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ощрени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аль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активност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те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вити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зитивных межличностных отношени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ежду педагогами и воспитанниками, формированию чувства доверия и уваж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руг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к</w:t>
      </w:r>
      <w:r w:rsidRPr="00B036B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угу.</w:t>
      </w:r>
    </w:p>
    <w:p w:rsidR="00182EEE" w:rsidRPr="00B036BC" w:rsidRDefault="004924FA" w:rsidP="004924FA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На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уровне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ов: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выбор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легирование представителе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о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школьны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ве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ающихся,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ветственных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за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дготовку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школьных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ключевых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дел;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стие школьных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ов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ализации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школьных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ключевых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дел;</w:t>
      </w:r>
      <w:r>
        <w:rPr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проведение в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рамках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класса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итогового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анализа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детьми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общешкольных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ключевых дел, участие представителей классов в итоговом анализе проведенных дел</w:t>
      </w:r>
      <w:r w:rsidR="003F3835" w:rsidRPr="00B036BC">
        <w:rPr>
          <w:spacing w:val="-67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на</w:t>
      </w:r>
      <w:r w:rsidR="003F3835" w:rsidRPr="00B036BC">
        <w:rPr>
          <w:spacing w:val="1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уровне</w:t>
      </w:r>
      <w:r w:rsidR="003F3835" w:rsidRPr="00B036BC">
        <w:rPr>
          <w:spacing w:val="2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общешкольных</w:t>
      </w:r>
      <w:r w:rsidR="003F3835" w:rsidRPr="00B036BC">
        <w:rPr>
          <w:spacing w:val="-3"/>
          <w:sz w:val="28"/>
          <w:szCs w:val="28"/>
        </w:rPr>
        <w:t xml:space="preserve"> </w:t>
      </w:r>
      <w:r w:rsidR="003F3835" w:rsidRPr="00B036BC">
        <w:rPr>
          <w:sz w:val="28"/>
          <w:szCs w:val="28"/>
        </w:rPr>
        <w:t>советов дела.</w:t>
      </w:r>
    </w:p>
    <w:p w:rsidR="00182EEE" w:rsidRPr="00B036BC" w:rsidRDefault="003F3835" w:rsidP="004924FA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На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индивидуальном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уровне:</w:t>
      </w:r>
    </w:p>
    <w:p w:rsidR="00182EEE" w:rsidRPr="00B036BC" w:rsidRDefault="003F3835" w:rsidP="004924FA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вовлеч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зможности кажд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бенк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лючев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л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дной из возможных для них ролей: сценаристов, постановщиков, исполнителе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едущих,</w:t>
      </w:r>
      <w:r w:rsidRPr="00B036BC">
        <w:rPr>
          <w:spacing w:val="45"/>
          <w:sz w:val="28"/>
          <w:szCs w:val="28"/>
        </w:rPr>
        <w:t xml:space="preserve"> </w:t>
      </w:r>
      <w:r w:rsidRPr="00B036BC">
        <w:rPr>
          <w:sz w:val="28"/>
          <w:szCs w:val="28"/>
        </w:rPr>
        <w:t>декораторов,</w:t>
      </w:r>
      <w:r w:rsidRPr="00B036BC">
        <w:rPr>
          <w:spacing w:val="46"/>
          <w:sz w:val="28"/>
          <w:szCs w:val="28"/>
        </w:rPr>
        <w:t xml:space="preserve"> </w:t>
      </w:r>
      <w:r w:rsidRPr="00B036BC">
        <w:rPr>
          <w:sz w:val="28"/>
          <w:szCs w:val="28"/>
        </w:rPr>
        <w:t>музыкальных</w:t>
      </w:r>
      <w:r w:rsidRPr="00B036BC">
        <w:rPr>
          <w:spacing w:val="39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дакторов,</w:t>
      </w:r>
      <w:r w:rsidRPr="00B036BC">
        <w:rPr>
          <w:spacing w:val="45"/>
          <w:sz w:val="28"/>
          <w:szCs w:val="28"/>
        </w:rPr>
        <w:t xml:space="preserve"> </w:t>
      </w:r>
      <w:r w:rsidRPr="00B036BC">
        <w:rPr>
          <w:sz w:val="28"/>
          <w:szCs w:val="28"/>
        </w:rPr>
        <w:t>корреспондентов,</w:t>
      </w:r>
      <w:r w:rsidRPr="00B036BC">
        <w:rPr>
          <w:spacing w:val="46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ветственных</w:t>
      </w:r>
      <w:r w:rsidRPr="00B036BC">
        <w:rPr>
          <w:spacing w:val="-68"/>
          <w:sz w:val="28"/>
          <w:szCs w:val="28"/>
        </w:rPr>
        <w:t xml:space="preserve"> </w:t>
      </w:r>
      <w:r w:rsidRPr="00B036BC">
        <w:rPr>
          <w:sz w:val="28"/>
          <w:szCs w:val="28"/>
        </w:rPr>
        <w:t>за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костюмы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оборудование,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ветственных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за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глашение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встречу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гостей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т.п.);</w:t>
      </w:r>
    </w:p>
    <w:p w:rsidR="00182EEE" w:rsidRPr="00B036BC" w:rsidRDefault="003F3835" w:rsidP="004924FA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индивидуальна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мощ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бенку (при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необходимости)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воен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выков подготовки,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вед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анализа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ключевых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дел;</w:t>
      </w:r>
    </w:p>
    <w:p w:rsidR="00182EEE" w:rsidRPr="00B036BC" w:rsidRDefault="003F3835" w:rsidP="004924FA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наблюдение за поведением ребенка в ситуациях подготовки, проведения 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анализа ключевых дел, за его отношениями со сверстниками, старшими и младшими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иками,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едагога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други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зрослыми;</w:t>
      </w:r>
    </w:p>
    <w:p w:rsidR="00182EEE" w:rsidRPr="00B036BC" w:rsidRDefault="003F3835" w:rsidP="004924FA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при необходимости коррекция поведения ребенка через частные беседы 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им, через включение его в совместную работу с другими детьми, которые могли бы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ста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хороши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меро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л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бенка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через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лож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зя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ледующе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лючево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л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еб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ол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ветствен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о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л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рагмент</w:t>
      </w:r>
      <w:r w:rsidRPr="00B036BC">
        <w:rPr>
          <w:spacing w:val="70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ы.</w:t>
      </w:r>
    </w:p>
    <w:p w:rsidR="00182EEE" w:rsidRPr="00B036BC" w:rsidRDefault="003F3835" w:rsidP="004924FA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Модуль</w:t>
      </w:r>
      <w:r w:rsidRPr="00B036BC">
        <w:rPr>
          <w:spacing w:val="-14"/>
          <w:sz w:val="28"/>
          <w:szCs w:val="28"/>
        </w:rPr>
        <w:t xml:space="preserve"> </w:t>
      </w:r>
      <w:r w:rsidRPr="00B036BC">
        <w:rPr>
          <w:sz w:val="28"/>
          <w:szCs w:val="28"/>
        </w:rPr>
        <w:t>«Внешкольные</w:t>
      </w:r>
      <w:r w:rsidRPr="00B036BC">
        <w:rPr>
          <w:spacing w:val="-11"/>
          <w:sz w:val="28"/>
          <w:szCs w:val="28"/>
        </w:rPr>
        <w:t xml:space="preserve"> </w:t>
      </w:r>
      <w:r w:rsidRPr="00B036BC">
        <w:rPr>
          <w:sz w:val="28"/>
          <w:szCs w:val="28"/>
        </w:rPr>
        <w:t>мероприятия»</w:t>
      </w:r>
    </w:p>
    <w:p w:rsidR="004924FA" w:rsidRDefault="003F3835" w:rsidP="004924FA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Реализац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тель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тенциал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нешколь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ероприяти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ализуются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через:</w:t>
      </w:r>
      <w:r w:rsidR="004924FA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ие внешкольные мероприятия, в том числе организуемые совместно 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альными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партнёрами общеобразовательной организации;</w:t>
      </w:r>
      <w:r w:rsidR="004924FA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внешкольные тематические мероприятия воспитательной направленност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изуем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едагога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зучаемым</w:t>
      </w:r>
      <w:r w:rsidRPr="00B036BC">
        <w:rPr>
          <w:spacing w:val="1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в</w:t>
      </w:r>
      <w:proofErr w:type="gramEnd"/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образователь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изац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ебны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метам,</w:t>
      </w:r>
      <w:r w:rsidRPr="00B036BC">
        <w:rPr>
          <w:spacing w:val="3"/>
          <w:sz w:val="28"/>
          <w:szCs w:val="28"/>
        </w:rPr>
        <w:t xml:space="preserve"> </w:t>
      </w:r>
      <w:r w:rsidRPr="00B036BC">
        <w:rPr>
          <w:sz w:val="28"/>
          <w:szCs w:val="28"/>
        </w:rPr>
        <w:t>курсам,</w:t>
      </w:r>
      <w:r w:rsidRPr="00B036BC">
        <w:rPr>
          <w:spacing w:val="9"/>
          <w:sz w:val="28"/>
          <w:szCs w:val="28"/>
        </w:rPr>
        <w:t xml:space="preserve"> </w:t>
      </w:r>
      <w:r w:rsidRPr="00B036BC">
        <w:rPr>
          <w:sz w:val="28"/>
          <w:szCs w:val="28"/>
        </w:rPr>
        <w:t>модулям;</w:t>
      </w:r>
    </w:p>
    <w:p w:rsidR="00182EEE" w:rsidRPr="00B036BC" w:rsidRDefault="003F3835" w:rsidP="004924FA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lastRenderedPageBreak/>
        <w:t>экскурсии, походы выходного дня (в музей, картинную галерею, технопарк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 предприятие и др.), организуемые в классах классными руководителями, в то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числ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вместн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одителя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(законны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ставителями)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ающих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влечением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их</w:t>
      </w:r>
      <w:r w:rsidRPr="00B036BC">
        <w:rPr>
          <w:spacing w:val="-11"/>
          <w:sz w:val="28"/>
          <w:szCs w:val="28"/>
        </w:rPr>
        <w:t xml:space="preserve"> </w:t>
      </w:r>
      <w:r w:rsidRPr="00B036BC">
        <w:rPr>
          <w:sz w:val="28"/>
          <w:szCs w:val="28"/>
        </w:rPr>
        <w:t>к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планированию,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изации,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ведению,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оценке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мероприятия;</w:t>
      </w:r>
    </w:p>
    <w:p w:rsidR="00182EEE" w:rsidRPr="00B036BC" w:rsidRDefault="003F3835" w:rsidP="004924FA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литературные, исторические, экологические и другие походы, экскурси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экспедици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лёт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. п.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изуем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едагогам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о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числ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вместн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одителя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(законны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ставителями)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ающих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л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зуч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сторик</w:t>
      </w:r>
      <w:proofErr w:type="gramStart"/>
      <w:r w:rsidRPr="00B036BC">
        <w:rPr>
          <w:sz w:val="28"/>
          <w:szCs w:val="28"/>
        </w:rPr>
        <w:t>о-</w:t>
      </w:r>
      <w:proofErr w:type="gramEnd"/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культурных мест, событий, биографий проживавших в этой местности российск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этов</w:t>
      </w:r>
      <w:r w:rsidRPr="00B036BC">
        <w:rPr>
          <w:spacing w:val="-13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12"/>
          <w:sz w:val="28"/>
          <w:szCs w:val="28"/>
        </w:rPr>
        <w:t xml:space="preserve"> </w:t>
      </w:r>
      <w:r w:rsidRPr="00B036BC">
        <w:rPr>
          <w:sz w:val="28"/>
          <w:szCs w:val="28"/>
        </w:rPr>
        <w:t>писателей,</w:t>
      </w:r>
      <w:r w:rsidRPr="00B036BC">
        <w:rPr>
          <w:spacing w:val="-10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ей</w:t>
      </w:r>
      <w:r w:rsidRPr="00B036BC">
        <w:rPr>
          <w:spacing w:val="-12"/>
          <w:sz w:val="28"/>
          <w:szCs w:val="28"/>
        </w:rPr>
        <w:t xml:space="preserve"> </w:t>
      </w:r>
      <w:r w:rsidRPr="00B036BC">
        <w:rPr>
          <w:sz w:val="28"/>
          <w:szCs w:val="28"/>
        </w:rPr>
        <w:t>науки,</w:t>
      </w:r>
      <w:r w:rsidRPr="00B036BC">
        <w:rPr>
          <w:spacing w:val="-10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родных</w:t>
      </w:r>
      <w:r w:rsidRPr="00B036BC">
        <w:rPr>
          <w:spacing w:val="-16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11"/>
          <w:sz w:val="28"/>
          <w:szCs w:val="28"/>
        </w:rPr>
        <w:t xml:space="preserve"> </w:t>
      </w:r>
      <w:r w:rsidRPr="00B036BC">
        <w:rPr>
          <w:sz w:val="28"/>
          <w:szCs w:val="28"/>
        </w:rPr>
        <w:t>историко-культурных</w:t>
      </w:r>
      <w:r w:rsidRPr="00B036BC">
        <w:rPr>
          <w:spacing w:val="-12"/>
          <w:sz w:val="28"/>
          <w:szCs w:val="28"/>
        </w:rPr>
        <w:t xml:space="preserve"> </w:t>
      </w:r>
      <w:r w:rsidRPr="00B036BC">
        <w:rPr>
          <w:sz w:val="28"/>
          <w:szCs w:val="28"/>
        </w:rPr>
        <w:t>ландшафтов,</w:t>
      </w:r>
      <w:r w:rsidRPr="00B036BC">
        <w:rPr>
          <w:spacing w:val="-68"/>
          <w:sz w:val="28"/>
          <w:szCs w:val="28"/>
        </w:rPr>
        <w:t xml:space="preserve"> </w:t>
      </w:r>
      <w:r w:rsidRPr="00B036BC">
        <w:rPr>
          <w:sz w:val="28"/>
          <w:szCs w:val="28"/>
        </w:rPr>
        <w:t>флор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аун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 др.;</w:t>
      </w:r>
    </w:p>
    <w:p w:rsidR="00182EEE" w:rsidRPr="00B036BC" w:rsidRDefault="003F3835" w:rsidP="00BF3355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выездные события, включающие в себя комплекс коллективных творческих дел, 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цесс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тор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кладывае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тско-взросла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ность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характеризующая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оверительны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заимоотношениям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ветственны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ношение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лу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атмосферой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эмоционально-психологического комфорта.</w:t>
      </w:r>
    </w:p>
    <w:p w:rsidR="00182EEE" w:rsidRPr="00B036BC" w:rsidRDefault="003F3835" w:rsidP="00BF3355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Модуль</w:t>
      </w:r>
      <w:r w:rsidRPr="00B036BC">
        <w:rPr>
          <w:spacing w:val="-13"/>
          <w:sz w:val="28"/>
          <w:szCs w:val="28"/>
        </w:rPr>
        <w:t xml:space="preserve"> </w:t>
      </w:r>
      <w:r w:rsidRPr="00B036BC">
        <w:rPr>
          <w:sz w:val="28"/>
          <w:szCs w:val="28"/>
        </w:rPr>
        <w:t>«Организация</w:t>
      </w:r>
      <w:r w:rsidRPr="00B036BC">
        <w:rPr>
          <w:spacing w:val="-14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метно-эстетической</w:t>
      </w:r>
      <w:r w:rsidRPr="00B036BC">
        <w:rPr>
          <w:spacing w:val="-12"/>
          <w:sz w:val="28"/>
          <w:szCs w:val="28"/>
        </w:rPr>
        <w:t xml:space="preserve"> </w:t>
      </w:r>
      <w:r w:rsidRPr="00B036BC">
        <w:rPr>
          <w:sz w:val="28"/>
          <w:szCs w:val="28"/>
        </w:rPr>
        <w:t>среды»</w:t>
      </w:r>
    </w:p>
    <w:p w:rsidR="00182EEE" w:rsidRPr="00B036BC" w:rsidRDefault="003F3835" w:rsidP="00BF3355">
      <w:pPr>
        <w:pStyle w:val="a7"/>
        <w:ind w:firstLine="720"/>
        <w:jc w:val="both"/>
        <w:rPr>
          <w:sz w:val="28"/>
          <w:szCs w:val="28"/>
        </w:rPr>
      </w:pPr>
      <w:proofErr w:type="gramStart"/>
      <w:r w:rsidRPr="00B036BC">
        <w:rPr>
          <w:sz w:val="28"/>
          <w:szCs w:val="28"/>
        </w:rPr>
        <w:t>Воспитывающе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лия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бенк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уществляе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через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акие</w:t>
      </w:r>
      <w:r w:rsidRPr="00B036BC">
        <w:rPr>
          <w:spacing w:val="70"/>
          <w:sz w:val="28"/>
          <w:szCs w:val="28"/>
        </w:rPr>
        <w:t xml:space="preserve"> </w:t>
      </w:r>
      <w:r w:rsidRPr="00B036BC">
        <w:rPr>
          <w:sz w:val="28"/>
          <w:szCs w:val="28"/>
        </w:rPr>
        <w:t>форм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ы 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метно-эстетическ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редой школы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как:</w:t>
      </w:r>
      <w:r w:rsidR="00BF3355">
        <w:rPr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оформление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внешнего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вида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здания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фасада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холла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ри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входе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в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общеобразовательную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организацию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государственной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символикой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Российской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Федерации, субъекта Российской Федерации, муниципального образования (флаг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герб)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изображениями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символики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Российского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государства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в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разные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ериоды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тысячелетней</w:t>
      </w:r>
      <w:r w:rsidR="00BF3355" w:rsidRPr="00B036BC">
        <w:rPr>
          <w:spacing w:val="-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истории,</w:t>
      </w:r>
      <w:r w:rsidR="00BF3355" w:rsidRPr="00B036BC">
        <w:rPr>
          <w:spacing w:val="2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исторической символики</w:t>
      </w:r>
      <w:r w:rsidR="00BF3355" w:rsidRPr="00B036BC">
        <w:rPr>
          <w:spacing w:val="-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региона;</w:t>
      </w:r>
      <w:r w:rsidR="00BF3355">
        <w:rPr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организацию и проведение церемоний поднятия (спуска) государственного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флага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Российской Федерации;</w:t>
      </w:r>
      <w:proofErr w:type="gramEnd"/>
      <w:r w:rsidR="00BF3355">
        <w:rPr>
          <w:sz w:val="28"/>
          <w:szCs w:val="28"/>
        </w:rPr>
        <w:t xml:space="preserve"> </w:t>
      </w:r>
      <w:proofErr w:type="gramStart"/>
      <w:r w:rsidR="00BF3355" w:rsidRPr="00B036BC">
        <w:rPr>
          <w:sz w:val="28"/>
          <w:szCs w:val="28"/>
        </w:rPr>
        <w:t>размещение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карт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России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регионов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муниципальных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образований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(современных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и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исторических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точных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и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стилизованных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географических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риродных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культурологических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художественно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оформленных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в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том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числе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материалами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одготовленными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обучающимися)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с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изображениями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значимых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культурных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объектов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местности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региона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России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амятных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исторических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гражданских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народных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религиозных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мест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очитания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ортретов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выдающихся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государственных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деятелей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России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деятелей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культуры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науки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роизводства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искусства,</w:t>
      </w:r>
      <w:r w:rsidR="00BF3355" w:rsidRPr="00B036BC">
        <w:rPr>
          <w:spacing w:val="2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военных,</w:t>
      </w:r>
      <w:r w:rsidR="00BF3355" w:rsidRPr="00B036BC">
        <w:rPr>
          <w:spacing w:val="3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героев</w:t>
      </w:r>
      <w:r w:rsidR="00BF3355" w:rsidRPr="00B036BC">
        <w:rPr>
          <w:spacing w:val="-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и защитников</w:t>
      </w:r>
      <w:r w:rsidR="00BF3355" w:rsidRPr="00B036BC">
        <w:rPr>
          <w:spacing w:val="-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Отечества;</w:t>
      </w:r>
      <w:proofErr w:type="gramEnd"/>
      <w:r w:rsidR="00BF3355">
        <w:rPr>
          <w:sz w:val="28"/>
          <w:szCs w:val="28"/>
        </w:rPr>
        <w:t xml:space="preserve"> </w:t>
      </w:r>
      <w:proofErr w:type="gramStart"/>
      <w:r w:rsidR="00BF3355" w:rsidRPr="00B036BC">
        <w:rPr>
          <w:sz w:val="28"/>
          <w:szCs w:val="28"/>
        </w:rPr>
        <w:t>изготовление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размещение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обновление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художественных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изображений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(символических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живописных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фотографических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интерактивных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аудио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и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видео)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рироды России, региона, местности, предметов традиционной культуры и быта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духовной культуры народов</w:t>
      </w:r>
      <w:r w:rsidR="00BF3355" w:rsidRPr="00B036BC">
        <w:rPr>
          <w:spacing w:val="-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России);</w:t>
      </w:r>
      <w:r w:rsidR="00BF3355">
        <w:rPr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организацию и поддержание в общеобразовательной организации звукового</w:t>
      </w:r>
      <w:r w:rsidR="00BF3355" w:rsidRPr="00B036BC">
        <w:rPr>
          <w:spacing w:val="-67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ространства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озитивной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духовно-нравственной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гражданско-патриотической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воспитательной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направленности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(звонки-мелодии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музыка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информационные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сообщения),</w:t>
      </w:r>
      <w:r w:rsidR="00BF3355" w:rsidRPr="00B036BC">
        <w:rPr>
          <w:spacing w:val="2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исполнение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гимна Российской Федерации;</w:t>
      </w:r>
      <w:proofErr w:type="gramEnd"/>
      <w:r w:rsidR="00BF3355">
        <w:rPr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разработку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оформление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оддержание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использование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в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воспитательном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роцессе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«мест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гражданского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очитания»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в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омещениях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общеобразовательной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организации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или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на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рилегающей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территории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для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общественно-гражданского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очитания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лиц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мест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событий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в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истории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России;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мемориалов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воинской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славы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амятников,</w:t>
      </w:r>
      <w:r w:rsidR="00BF3355" w:rsidRPr="00B036BC">
        <w:rPr>
          <w:spacing w:val="3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амятных</w:t>
      </w:r>
      <w:r w:rsidR="00BF3355" w:rsidRPr="00B036BC">
        <w:rPr>
          <w:spacing w:val="-3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досок;</w:t>
      </w:r>
      <w:r w:rsidR="00BF3355">
        <w:rPr>
          <w:sz w:val="28"/>
          <w:szCs w:val="28"/>
        </w:rPr>
        <w:t xml:space="preserve"> </w:t>
      </w:r>
      <w:proofErr w:type="gramStart"/>
      <w:r w:rsidR="00BF3355" w:rsidRPr="00B036BC">
        <w:rPr>
          <w:sz w:val="28"/>
          <w:szCs w:val="28"/>
        </w:rPr>
        <w:t>оформление и обновление «мест новостей», стендов в помещениях (холл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ервого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этажа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рекреации)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содержащих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в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доступной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ривлекательной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форме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новостную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информацию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озитивного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гражданско-патриотического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духовно-</w:t>
      </w:r>
      <w:r w:rsidR="00BF3355" w:rsidRPr="00B036BC">
        <w:rPr>
          <w:spacing w:val="-67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нравственного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содержания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фотоотчёты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об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интересных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событиях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оздравления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едагогов</w:t>
      </w:r>
      <w:r w:rsidR="00BF3355" w:rsidRPr="00B036BC">
        <w:rPr>
          <w:spacing w:val="-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и обучающихся</w:t>
      </w:r>
      <w:r w:rsidR="00BF3355" w:rsidRPr="00B036BC">
        <w:rPr>
          <w:spacing w:val="2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и т.</w:t>
      </w:r>
      <w:r w:rsidR="00BF3355" w:rsidRPr="00B036BC">
        <w:rPr>
          <w:spacing w:val="7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.;</w:t>
      </w:r>
      <w:r w:rsidR="00BF3355">
        <w:rPr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разработку и популяризацию символики общеобразовательной организации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 xml:space="preserve">(эмблема, флаг, логотип, элементы костюма </w:t>
      </w:r>
      <w:r w:rsidR="00BF3355" w:rsidRPr="00B036BC">
        <w:rPr>
          <w:sz w:val="28"/>
          <w:szCs w:val="28"/>
        </w:rPr>
        <w:lastRenderedPageBreak/>
        <w:t>обучающихся и т. п.), используемой как</w:t>
      </w:r>
      <w:r w:rsidR="00BF3355" w:rsidRPr="00B036BC">
        <w:rPr>
          <w:spacing w:val="-67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овседневно,</w:t>
      </w:r>
      <w:r w:rsidR="00BF3355" w:rsidRPr="00B036BC">
        <w:rPr>
          <w:spacing w:val="2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так и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в</w:t>
      </w:r>
      <w:r w:rsidR="00BF3355" w:rsidRPr="00B036BC">
        <w:rPr>
          <w:spacing w:val="-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торжественные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моменты;</w:t>
      </w:r>
      <w:proofErr w:type="gramEnd"/>
      <w:r w:rsidR="00BF3355">
        <w:rPr>
          <w:sz w:val="28"/>
          <w:szCs w:val="28"/>
        </w:rPr>
        <w:t xml:space="preserve"> </w:t>
      </w:r>
      <w:proofErr w:type="gramStart"/>
      <w:r w:rsidR="00BF3355" w:rsidRPr="00B036BC">
        <w:rPr>
          <w:sz w:val="28"/>
          <w:szCs w:val="28"/>
        </w:rPr>
        <w:t>подготовку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и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размещение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регулярно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сменяемых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экспозиций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творческих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работ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обучающихся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в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разных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редметных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областях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демонстрирующих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их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способности,</w:t>
      </w:r>
      <w:r w:rsidR="00BF3355" w:rsidRPr="00B036BC">
        <w:rPr>
          <w:spacing w:val="2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знакомящих</w:t>
      </w:r>
      <w:r w:rsidR="00BF3355" w:rsidRPr="00B036BC">
        <w:rPr>
          <w:spacing w:val="-4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с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работами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друг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друга;</w:t>
      </w:r>
      <w:r w:rsidR="00BF3355">
        <w:rPr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оддержание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эстетического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вида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и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благоустройство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всех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омещений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в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общеобразовательной организации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доступных и безопасных рекреационных зон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озеленение территории</w:t>
      </w:r>
      <w:r w:rsidR="00BF3355" w:rsidRPr="00B036BC">
        <w:rPr>
          <w:spacing w:val="-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ри общеобразовательной организации;</w:t>
      </w:r>
      <w:r w:rsidR="00BF3355">
        <w:rPr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разработку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оформление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оддержание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и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использование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игровых</w:t>
      </w:r>
      <w:r w:rsidR="00BF3355" w:rsidRPr="00B036BC">
        <w:rPr>
          <w:spacing w:val="-67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ространств,</w:t>
      </w:r>
      <w:r w:rsidR="00BF3355" w:rsidRPr="00B036BC">
        <w:rPr>
          <w:spacing w:val="-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спортивных</w:t>
      </w:r>
      <w:r w:rsidR="00BF3355" w:rsidRPr="00B036BC">
        <w:rPr>
          <w:spacing w:val="-8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и</w:t>
      </w:r>
      <w:r w:rsidR="00BF3355" w:rsidRPr="00B036BC">
        <w:rPr>
          <w:spacing w:val="-3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игровых</w:t>
      </w:r>
      <w:r w:rsidR="00BF3355" w:rsidRPr="00B036BC">
        <w:rPr>
          <w:spacing w:val="-7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лощадок,</w:t>
      </w:r>
      <w:r w:rsidR="00BF3355" w:rsidRPr="00B036BC">
        <w:rPr>
          <w:spacing w:val="-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зон</w:t>
      </w:r>
      <w:r w:rsidR="00BF3355" w:rsidRPr="00B036BC">
        <w:rPr>
          <w:spacing w:val="-3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активного</w:t>
      </w:r>
      <w:r w:rsidR="00BF3355" w:rsidRPr="00B036BC">
        <w:rPr>
          <w:spacing w:val="-3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и</w:t>
      </w:r>
      <w:r w:rsidR="00BF3355" w:rsidRPr="00B036BC">
        <w:rPr>
          <w:spacing w:val="-4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тихого</w:t>
      </w:r>
      <w:r w:rsidR="00BF3355" w:rsidRPr="00B036BC">
        <w:rPr>
          <w:spacing w:val="-3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отдыха;</w:t>
      </w:r>
      <w:proofErr w:type="gramEnd"/>
      <w:r w:rsidR="00BF3355">
        <w:rPr>
          <w:sz w:val="28"/>
          <w:szCs w:val="28"/>
        </w:rPr>
        <w:t xml:space="preserve"> </w:t>
      </w:r>
      <w:proofErr w:type="gramStart"/>
      <w:r w:rsidR="00BF3355" w:rsidRPr="00B036BC">
        <w:rPr>
          <w:sz w:val="28"/>
          <w:szCs w:val="28"/>
        </w:rPr>
        <w:t>создание и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оддержание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в</w:t>
      </w:r>
      <w:r w:rsidR="00BF3355" w:rsidRPr="00B036BC">
        <w:rPr>
          <w:spacing w:val="-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вестибюле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или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библиотеке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стеллажей свободного</w:t>
      </w:r>
      <w:r w:rsidR="00BF3355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книгообмена, на которые обучающиеся, родители, педагоги могут выставлять дл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го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использования свои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книги,</w:t>
      </w:r>
      <w:r w:rsidRPr="00B036BC">
        <w:rPr>
          <w:spacing w:val="3"/>
          <w:sz w:val="28"/>
          <w:szCs w:val="28"/>
        </w:rPr>
        <w:t xml:space="preserve"> </w:t>
      </w:r>
      <w:r w:rsidRPr="00B036BC">
        <w:rPr>
          <w:sz w:val="28"/>
          <w:szCs w:val="28"/>
        </w:rPr>
        <w:t>брать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дл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чт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ругие;</w:t>
      </w:r>
      <w:r w:rsidR="00BF3355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уководителе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руг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едагого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мест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ающимися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одителя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благоустройству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формлени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аудитори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школьной</w:t>
      </w:r>
      <w:r w:rsidRPr="00B036BC">
        <w:rPr>
          <w:spacing w:val="5"/>
          <w:sz w:val="28"/>
          <w:szCs w:val="28"/>
        </w:rPr>
        <w:t xml:space="preserve"> </w:t>
      </w:r>
      <w:r w:rsidRPr="00B036BC">
        <w:rPr>
          <w:sz w:val="28"/>
          <w:szCs w:val="28"/>
        </w:rPr>
        <w:t>территории;</w:t>
      </w:r>
      <w:r w:rsidR="00BF3355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разработку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формл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странст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вед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начим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быти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аздников, церемоний, торжественных линеек, творческих вечеров (событийны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изайн);</w:t>
      </w:r>
      <w:proofErr w:type="gramEnd"/>
      <w:r w:rsidR="00BF3355">
        <w:rPr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разработку</w:t>
      </w:r>
      <w:r w:rsidRPr="00B036BC">
        <w:rPr>
          <w:spacing w:val="-12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обновление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материалов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(стендов,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плакатов,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инсталляций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др.),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акцентирующ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нима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ающих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аж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л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ценностях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авилах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радициях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клад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образователь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изаци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актуаль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просах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филактик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безопасности.</w:t>
      </w:r>
      <w:proofErr w:type="gramEnd"/>
    </w:p>
    <w:p w:rsidR="00182EEE" w:rsidRPr="00B036BC" w:rsidRDefault="003F3835" w:rsidP="00BF3355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Предметно-пространственна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ред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трои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ак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аксимальн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оступна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ля</w:t>
      </w:r>
      <w:r w:rsidRPr="00B036BC">
        <w:rPr>
          <w:spacing w:val="1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обучающихся</w:t>
      </w:r>
      <w:proofErr w:type="gramEnd"/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обыми образовательными потребностями</w:t>
      </w:r>
    </w:p>
    <w:p w:rsidR="00182EEE" w:rsidRPr="00B036BC" w:rsidRDefault="003F3835" w:rsidP="00BF3355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Модуль</w:t>
      </w:r>
      <w:r w:rsidRPr="00B036BC">
        <w:rPr>
          <w:spacing w:val="-13"/>
          <w:sz w:val="28"/>
          <w:szCs w:val="28"/>
        </w:rPr>
        <w:t xml:space="preserve"> </w:t>
      </w:r>
      <w:r w:rsidRPr="00B036BC">
        <w:rPr>
          <w:sz w:val="28"/>
          <w:szCs w:val="28"/>
        </w:rPr>
        <w:t>«Социальное</w:t>
      </w:r>
      <w:r w:rsidRPr="00B036BC">
        <w:rPr>
          <w:spacing w:val="-10"/>
          <w:sz w:val="28"/>
          <w:szCs w:val="28"/>
        </w:rPr>
        <w:t xml:space="preserve"> </w:t>
      </w:r>
      <w:r w:rsidRPr="00B036BC">
        <w:rPr>
          <w:sz w:val="28"/>
          <w:szCs w:val="28"/>
        </w:rPr>
        <w:t>партнерство»</w:t>
      </w:r>
      <w:r w:rsidRPr="00B036BC">
        <w:rPr>
          <w:spacing w:val="-10"/>
          <w:sz w:val="28"/>
          <w:szCs w:val="28"/>
        </w:rPr>
        <w:t xml:space="preserve"> </w:t>
      </w:r>
      <w:r w:rsidRPr="00B036BC">
        <w:rPr>
          <w:sz w:val="28"/>
          <w:szCs w:val="28"/>
        </w:rPr>
        <w:t>(сетевое</w:t>
      </w:r>
      <w:r w:rsidRPr="00B036BC">
        <w:rPr>
          <w:spacing w:val="-10"/>
          <w:sz w:val="28"/>
          <w:szCs w:val="28"/>
        </w:rPr>
        <w:t xml:space="preserve"> </w:t>
      </w:r>
      <w:r w:rsidRPr="00B036BC">
        <w:rPr>
          <w:sz w:val="28"/>
          <w:szCs w:val="28"/>
        </w:rPr>
        <w:t>взаимодействие)</w:t>
      </w:r>
    </w:p>
    <w:p w:rsidR="00182EEE" w:rsidRPr="00B036BC" w:rsidRDefault="003F3835" w:rsidP="00BF3355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Реализация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тельного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тенциала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ального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партнёрства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ы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</w:t>
      </w:r>
      <w:r w:rsidRPr="00B036BC">
        <w:rPr>
          <w:spacing w:val="-68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соблюдении</w:t>
      </w:r>
      <w:proofErr w:type="gramEnd"/>
      <w:r w:rsidRPr="00B036BC">
        <w:rPr>
          <w:spacing w:val="-17"/>
          <w:sz w:val="28"/>
          <w:szCs w:val="28"/>
        </w:rPr>
        <w:t xml:space="preserve"> </w:t>
      </w:r>
      <w:r w:rsidRPr="00B036BC">
        <w:rPr>
          <w:sz w:val="28"/>
          <w:szCs w:val="28"/>
        </w:rPr>
        <w:t>требований</w:t>
      </w:r>
      <w:r w:rsidRPr="00B036BC">
        <w:rPr>
          <w:spacing w:val="-16"/>
          <w:sz w:val="28"/>
          <w:szCs w:val="28"/>
        </w:rPr>
        <w:t xml:space="preserve"> </w:t>
      </w:r>
      <w:r w:rsidRPr="00B036BC">
        <w:rPr>
          <w:sz w:val="28"/>
          <w:szCs w:val="28"/>
        </w:rPr>
        <w:t>законодательства</w:t>
      </w:r>
      <w:r w:rsidRPr="00B036BC">
        <w:rPr>
          <w:spacing w:val="-15"/>
          <w:sz w:val="28"/>
          <w:szCs w:val="28"/>
        </w:rPr>
        <w:t xml:space="preserve"> </w:t>
      </w:r>
      <w:r w:rsidRPr="00B036BC">
        <w:rPr>
          <w:sz w:val="28"/>
          <w:szCs w:val="28"/>
        </w:rPr>
        <w:t>Российской</w:t>
      </w:r>
      <w:r w:rsidRPr="00B036BC">
        <w:rPr>
          <w:spacing w:val="-17"/>
          <w:sz w:val="28"/>
          <w:szCs w:val="28"/>
        </w:rPr>
        <w:t xml:space="preserve"> </w:t>
      </w:r>
      <w:r w:rsidRPr="00B036BC">
        <w:rPr>
          <w:sz w:val="28"/>
          <w:szCs w:val="28"/>
        </w:rPr>
        <w:t>Федерации</w:t>
      </w:r>
      <w:r w:rsidRPr="00B036BC">
        <w:rPr>
          <w:spacing w:val="-16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усматривает:</w:t>
      </w:r>
    </w:p>
    <w:p w:rsidR="00182EEE" w:rsidRPr="00B036BC" w:rsidRDefault="003F3835" w:rsidP="00B036BC">
      <w:pPr>
        <w:pStyle w:val="a7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участ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ставителе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изаций-партнёров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о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числе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ответствии с договорами о сотрудничестве, в проведении отдельных мероприяти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мка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че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грамм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алендар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ла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тель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(дн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крыт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вере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государственные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гиональные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аздник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оржественн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ероприят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 т.</w:t>
      </w:r>
      <w:r w:rsidRPr="00B036BC">
        <w:rPr>
          <w:spacing w:val="3"/>
          <w:sz w:val="28"/>
          <w:szCs w:val="28"/>
        </w:rPr>
        <w:t xml:space="preserve"> </w:t>
      </w:r>
      <w:r w:rsidRPr="00B036BC">
        <w:rPr>
          <w:sz w:val="28"/>
          <w:szCs w:val="28"/>
        </w:rPr>
        <w:t>п.);</w:t>
      </w:r>
    </w:p>
    <w:p w:rsidR="00182EEE" w:rsidRPr="00B036BC" w:rsidRDefault="003F3835" w:rsidP="00BF3355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Акцент</w:t>
      </w:r>
      <w:r w:rsidRPr="00B036BC">
        <w:rPr>
          <w:spacing w:val="69"/>
          <w:sz w:val="28"/>
          <w:szCs w:val="28"/>
        </w:rPr>
        <w:t xml:space="preserve"> </w:t>
      </w:r>
      <w:r w:rsidRPr="00B036BC">
        <w:rPr>
          <w:sz w:val="28"/>
          <w:szCs w:val="28"/>
        </w:rPr>
        <w:t>новых</w:t>
      </w:r>
      <w:r w:rsidRPr="00B036BC">
        <w:rPr>
          <w:spacing w:val="67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овательных</w:t>
      </w:r>
      <w:r w:rsidRPr="00B036BC">
        <w:rPr>
          <w:spacing w:val="66"/>
          <w:sz w:val="28"/>
          <w:szCs w:val="28"/>
        </w:rPr>
        <w:t xml:space="preserve"> </w:t>
      </w:r>
      <w:r w:rsidRPr="00B036BC">
        <w:rPr>
          <w:sz w:val="28"/>
          <w:szCs w:val="28"/>
        </w:rPr>
        <w:t>стандартов</w:t>
      </w:r>
      <w:r w:rsidRPr="00B036BC">
        <w:rPr>
          <w:sz w:val="28"/>
          <w:szCs w:val="28"/>
        </w:rPr>
        <w:tab/>
        <w:t>сделан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ерву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черед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-67"/>
          <w:sz w:val="28"/>
          <w:szCs w:val="28"/>
        </w:rPr>
        <w:t xml:space="preserve"> </w:t>
      </w:r>
      <w:r w:rsidR="00BF3355">
        <w:rPr>
          <w:sz w:val="28"/>
          <w:szCs w:val="28"/>
        </w:rPr>
        <w:t>развитие творческого потенциала детей</w:t>
      </w:r>
      <w:r w:rsidR="00BF3355">
        <w:rPr>
          <w:sz w:val="28"/>
          <w:szCs w:val="28"/>
        </w:rPr>
        <w:tab/>
        <w:t xml:space="preserve">и </w:t>
      </w:r>
      <w:r w:rsidRPr="00B036BC">
        <w:rPr>
          <w:sz w:val="28"/>
          <w:szCs w:val="28"/>
        </w:rPr>
        <w:t>духовно-нравственное</w:t>
      </w:r>
      <w:r w:rsidRPr="00B036BC">
        <w:rPr>
          <w:sz w:val="28"/>
          <w:szCs w:val="28"/>
        </w:rPr>
        <w:tab/>
        <w:t>воспитание.</w:t>
      </w:r>
      <w:r w:rsidR="00BF3355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Однако,</w:t>
      </w:r>
      <w:r w:rsidRPr="00B036BC">
        <w:rPr>
          <w:spacing w:val="8"/>
          <w:sz w:val="28"/>
          <w:szCs w:val="28"/>
        </w:rPr>
        <w:t xml:space="preserve"> </w:t>
      </w:r>
      <w:r w:rsidR="00BF3355">
        <w:rPr>
          <w:sz w:val="28"/>
          <w:szCs w:val="28"/>
        </w:rPr>
        <w:t>следуя</w:t>
      </w:r>
      <w:r w:rsidR="00BF3355">
        <w:rPr>
          <w:sz w:val="28"/>
          <w:szCs w:val="28"/>
        </w:rPr>
        <w:tab/>
        <w:t xml:space="preserve"> </w:t>
      </w:r>
      <w:r w:rsidRPr="00B036BC">
        <w:rPr>
          <w:sz w:val="28"/>
          <w:szCs w:val="28"/>
        </w:rPr>
        <w:t>новым</w:t>
      </w:r>
      <w:r w:rsidRPr="00B036BC">
        <w:rPr>
          <w:spacing w:val="27"/>
          <w:sz w:val="28"/>
          <w:szCs w:val="28"/>
        </w:rPr>
        <w:t xml:space="preserve"> </w:t>
      </w:r>
      <w:r w:rsidRPr="00B036BC">
        <w:rPr>
          <w:sz w:val="28"/>
          <w:szCs w:val="28"/>
        </w:rPr>
        <w:t>стандартам</w:t>
      </w:r>
      <w:r w:rsidRPr="00B036BC">
        <w:rPr>
          <w:spacing w:val="27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ования,</w:t>
      </w:r>
      <w:r w:rsidRPr="00B036BC">
        <w:rPr>
          <w:spacing w:val="28"/>
          <w:sz w:val="28"/>
          <w:szCs w:val="28"/>
        </w:rPr>
        <w:t xml:space="preserve"> </w:t>
      </w:r>
      <w:r w:rsidRPr="00B036BC">
        <w:rPr>
          <w:sz w:val="28"/>
          <w:szCs w:val="28"/>
        </w:rPr>
        <w:t>для</w:t>
      </w:r>
      <w:r w:rsidRPr="00B036BC">
        <w:rPr>
          <w:spacing w:val="23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здания</w:t>
      </w:r>
      <w:r w:rsidRPr="00B036BC">
        <w:rPr>
          <w:sz w:val="28"/>
          <w:szCs w:val="28"/>
        </w:rPr>
        <w:tab/>
        <w:t>«идеальной»</w:t>
      </w:r>
      <w:r w:rsidRPr="00B036BC">
        <w:rPr>
          <w:spacing w:val="1"/>
          <w:sz w:val="28"/>
          <w:szCs w:val="28"/>
        </w:rPr>
        <w:t xml:space="preserve"> </w:t>
      </w:r>
      <w:r w:rsidR="00BF3355">
        <w:rPr>
          <w:sz w:val="28"/>
          <w:szCs w:val="28"/>
        </w:rPr>
        <w:t xml:space="preserve">модели </w:t>
      </w:r>
      <w:r w:rsidRPr="00B036BC">
        <w:rPr>
          <w:sz w:val="28"/>
          <w:szCs w:val="28"/>
        </w:rPr>
        <w:t>выпускника</w:t>
      </w:r>
      <w:r w:rsidRPr="00B036BC">
        <w:rPr>
          <w:sz w:val="28"/>
          <w:szCs w:val="28"/>
        </w:rPr>
        <w:tab/>
      </w:r>
      <w:r w:rsidRPr="00B036BC">
        <w:rPr>
          <w:sz w:val="28"/>
          <w:szCs w:val="28"/>
        </w:rPr>
        <w:tab/>
        <w:t>рамк</w:t>
      </w:r>
      <w:r w:rsidR="00BF3355">
        <w:rPr>
          <w:sz w:val="28"/>
          <w:szCs w:val="28"/>
        </w:rPr>
        <w:t>и</w:t>
      </w:r>
      <w:r w:rsidR="00BF3355">
        <w:rPr>
          <w:sz w:val="28"/>
          <w:szCs w:val="28"/>
        </w:rPr>
        <w:tab/>
        <w:t>воспитательного</w:t>
      </w:r>
      <w:r w:rsidR="00BF3355">
        <w:rPr>
          <w:sz w:val="28"/>
          <w:szCs w:val="28"/>
        </w:rPr>
        <w:tab/>
        <w:t xml:space="preserve">пространства </w:t>
      </w:r>
      <w:r w:rsidRPr="00B036BC">
        <w:rPr>
          <w:sz w:val="28"/>
          <w:szCs w:val="28"/>
        </w:rPr>
        <w:t>одно</w:t>
      </w:r>
      <w:r w:rsidR="00BF3355">
        <w:rPr>
          <w:sz w:val="28"/>
          <w:szCs w:val="28"/>
        </w:rPr>
        <w:t>го</w:t>
      </w:r>
      <w:r w:rsidR="00BF3355">
        <w:rPr>
          <w:sz w:val="28"/>
          <w:szCs w:val="28"/>
        </w:rPr>
        <w:tab/>
        <w:t xml:space="preserve">ОУ </w:t>
      </w:r>
      <w:r w:rsidRPr="00B036BC">
        <w:rPr>
          <w:spacing w:val="-1"/>
          <w:sz w:val="28"/>
          <w:szCs w:val="28"/>
        </w:rPr>
        <w:t>уже</w:t>
      </w:r>
      <w:r w:rsidRPr="00B036BC">
        <w:rPr>
          <w:spacing w:val="-67"/>
          <w:sz w:val="28"/>
          <w:szCs w:val="28"/>
        </w:rPr>
        <w:t xml:space="preserve"> </w:t>
      </w:r>
      <w:r w:rsidR="00BF3355">
        <w:rPr>
          <w:spacing w:val="-67"/>
          <w:sz w:val="28"/>
          <w:szCs w:val="28"/>
        </w:rPr>
        <w:t xml:space="preserve"> </w:t>
      </w:r>
      <w:r w:rsidR="00BF3355">
        <w:rPr>
          <w:sz w:val="28"/>
          <w:szCs w:val="28"/>
        </w:rPr>
        <w:t xml:space="preserve">недостаточно. </w:t>
      </w:r>
      <w:r w:rsidRPr="00B036BC">
        <w:rPr>
          <w:sz w:val="28"/>
          <w:szCs w:val="28"/>
        </w:rPr>
        <w:t>Должно</w:t>
      </w:r>
      <w:r w:rsidRPr="00B036BC">
        <w:rPr>
          <w:sz w:val="28"/>
          <w:szCs w:val="28"/>
        </w:rPr>
        <w:tab/>
      </w:r>
      <w:r w:rsidRPr="00B036BC">
        <w:rPr>
          <w:sz w:val="28"/>
          <w:szCs w:val="28"/>
        </w:rPr>
        <w:tab/>
        <w:t>быть</w:t>
      </w:r>
      <w:r w:rsidRPr="00B036BC">
        <w:rPr>
          <w:sz w:val="28"/>
          <w:szCs w:val="28"/>
        </w:rPr>
        <w:tab/>
      </w:r>
      <w:r w:rsidRPr="00B036BC">
        <w:rPr>
          <w:sz w:val="28"/>
          <w:szCs w:val="28"/>
        </w:rPr>
        <w:tab/>
        <w:t>орга</w:t>
      </w:r>
      <w:r w:rsidR="00BF3355">
        <w:rPr>
          <w:sz w:val="28"/>
          <w:szCs w:val="28"/>
        </w:rPr>
        <w:t>низовано</w:t>
      </w:r>
      <w:r w:rsidR="00BF3355">
        <w:rPr>
          <w:sz w:val="28"/>
          <w:szCs w:val="28"/>
        </w:rPr>
        <w:tab/>
        <w:t>целостное</w:t>
      </w:r>
      <w:r w:rsidR="00BF3355">
        <w:rPr>
          <w:sz w:val="28"/>
          <w:szCs w:val="28"/>
        </w:rPr>
        <w:tab/>
        <w:t xml:space="preserve">пространство </w:t>
      </w:r>
      <w:r w:rsidRPr="00B036BC">
        <w:rPr>
          <w:sz w:val="28"/>
          <w:szCs w:val="28"/>
        </w:rPr>
        <w:t>духовно-</w:t>
      </w:r>
      <w:r w:rsidR="00BF3355">
        <w:rPr>
          <w:sz w:val="28"/>
          <w:szCs w:val="28"/>
        </w:rPr>
        <w:t xml:space="preserve"> </w:t>
      </w:r>
      <w:r w:rsidRPr="00B036BC">
        <w:rPr>
          <w:spacing w:val="-1"/>
          <w:sz w:val="28"/>
          <w:szCs w:val="28"/>
        </w:rPr>
        <w:t>нравственного</w:t>
      </w:r>
      <w:r w:rsidRPr="00B036BC">
        <w:rPr>
          <w:spacing w:val="-15"/>
          <w:sz w:val="28"/>
          <w:szCs w:val="28"/>
        </w:rPr>
        <w:t xml:space="preserve"> </w:t>
      </w:r>
      <w:r w:rsidRPr="00B036BC">
        <w:rPr>
          <w:spacing w:val="-1"/>
          <w:sz w:val="28"/>
          <w:szCs w:val="28"/>
        </w:rPr>
        <w:t>развития</w:t>
      </w:r>
      <w:r w:rsidRPr="00B036BC">
        <w:rPr>
          <w:spacing w:val="-13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обучающихся</w:t>
      </w:r>
      <w:proofErr w:type="gramEnd"/>
      <w:r w:rsidRPr="00B036BC">
        <w:rPr>
          <w:sz w:val="28"/>
          <w:szCs w:val="28"/>
        </w:rPr>
        <w:t>.</w:t>
      </w:r>
      <w:r w:rsidRPr="00B036BC">
        <w:rPr>
          <w:spacing w:val="-68"/>
          <w:sz w:val="28"/>
          <w:szCs w:val="28"/>
        </w:rPr>
        <w:t xml:space="preserve"> </w:t>
      </w:r>
      <w:r w:rsidRPr="00B036BC">
        <w:rPr>
          <w:sz w:val="28"/>
          <w:szCs w:val="28"/>
        </w:rPr>
        <w:t>Этому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способствует:</w:t>
      </w:r>
      <w:r w:rsidR="00BF3355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стие представителей организаций-партнёров в проведении отдель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роков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неуроч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аняти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нешколь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ероприяти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ответствующе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ематической направленности;</w:t>
      </w:r>
    </w:p>
    <w:p w:rsidR="00182EEE" w:rsidRPr="00B036BC" w:rsidRDefault="003F3835" w:rsidP="00B036BC">
      <w:pPr>
        <w:pStyle w:val="a7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провед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баз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изаций-партнёро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дель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роков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аняти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нешкольных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мероприяти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акций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тельной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правленности;</w:t>
      </w:r>
      <w:r w:rsidR="00BF3355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ведение открытых дискуссионные площадки (детские, педагогические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одительские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вместные)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уд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глашаю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ставител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изаци</w:t>
      </w:r>
      <w:proofErr w:type="gramStart"/>
      <w:r w:rsidRPr="00B036BC">
        <w:rPr>
          <w:sz w:val="28"/>
          <w:szCs w:val="28"/>
        </w:rPr>
        <w:t>й-</w:t>
      </w:r>
      <w:proofErr w:type="gramEnd"/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артнёров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тор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суждаю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актуальн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блемы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асающие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жизн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ы,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муниципального образования,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гиона,</w:t>
      </w:r>
      <w:r w:rsidRPr="00B036BC">
        <w:rPr>
          <w:spacing w:val="3"/>
          <w:sz w:val="28"/>
          <w:szCs w:val="28"/>
        </w:rPr>
        <w:t xml:space="preserve"> </w:t>
      </w:r>
      <w:r w:rsidRPr="00B036BC">
        <w:rPr>
          <w:sz w:val="28"/>
          <w:szCs w:val="28"/>
        </w:rPr>
        <w:t>страны;</w:t>
      </w:r>
      <w:r w:rsidR="00BF3355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расширение сетевого взаимодействия и сотрудничества между педагога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города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ак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новных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ебных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заведени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ак</w:t>
      </w:r>
      <w:r w:rsidRPr="00B036BC">
        <w:rPr>
          <w:spacing w:val="67"/>
          <w:sz w:val="28"/>
          <w:szCs w:val="28"/>
        </w:rPr>
        <w:t xml:space="preserve"> </w:t>
      </w:r>
      <w:r w:rsidRPr="00B036BC">
        <w:rPr>
          <w:sz w:val="28"/>
          <w:szCs w:val="28"/>
        </w:rPr>
        <w:t>дополнительных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высших;</w:t>
      </w:r>
    </w:p>
    <w:p w:rsidR="00BF3355" w:rsidRPr="00B036BC" w:rsidRDefault="003F3835" w:rsidP="00BF3355">
      <w:pPr>
        <w:pStyle w:val="a7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поиск новых форм работы, в том числе и информационно коммуникативных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по сетевому взаимодействию школьников города. Это возможность максималь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скрыт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ворческ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тенциал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бенка.</w:t>
      </w:r>
      <w:r w:rsidRPr="00B036BC">
        <w:rPr>
          <w:spacing w:val="1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Данная</w:t>
      </w:r>
      <w:proofErr w:type="gramEnd"/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ь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зволяе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явить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себя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lastRenderedPageBreak/>
        <w:t>оптимальным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ом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индивидуально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или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группе,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пробовать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свои</w:t>
      </w:r>
      <w:r w:rsidR="00BF3355">
        <w:rPr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силы, приложить свои знания, принести пользу, показать публично достигнутый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результат.</w:t>
      </w:r>
    </w:p>
    <w:p w:rsidR="00BF3355" w:rsidRPr="00B036BC" w:rsidRDefault="00BF3355" w:rsidP="00BF3355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Одним из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меров сетевого взаимодейств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 ДДТ традицион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орм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являю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личн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нкурсы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нтеллектуальн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арафоны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портивные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мероприятия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ст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сероссийск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нлайн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–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нкурсах,</w:t>
      </w:r>
      <w:r w:rsidRPr="00B036BC">
        <w:rPr>
          <w:spacing w:val="1"/>
          <w:sz w:val="28"/>
          <w:szCs w:val="28"/>
        </w:rPr>
        <w:t xml:space="preserve"> </w:t>
      </w:r>
      <w:proofErr w:type="spellStart"/>
      <w:r w:rsidRPr="00B036BC">
        <w:rPr>
          <w:sz w:val="28"/>
          <w:szCs w:val="28"/>
        </w:rPr>
        <w:t>флешмобах</w:t>
      </w:r>
      <w:proofErr w:type="spellEnd"/>
      <w:r w:rsidRPr="00B036BC">
        <w:rPr>
          <w:sz w:val="28"/>
          <w:szCs w:val="28"/>
        </w:rPr>
        <w:t>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ворческ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ероприятия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обществах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вместн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рабатываем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ализуем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ающимися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едагога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изациями-партнёра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благотворительно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экологическо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атриотическо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рудов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. д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правленност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иентированн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е</w:t>
      </w:r>
      <w:r w:rsidRPr="00B036BC">
        <w:rPr>
          <w:spacing w:val="1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обучающихся</w:t>
      </w:r>
      <w:proofErr w:type="gramEnd"/>
      <w:r w:rsidRPr="00B036BC">
        <w:rPr>
          <w:sz w:val="28"/>
          <w:szCs w:val="28"/>
        </w:rPr>
        <w:t>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образова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кружающего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ума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зитивное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здействие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альное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окружение.</w:t>
      </w:r>
    </w:p>
    <w:p w:rsidR="00BF3355" w:rsidRPr="00B036BC" w:rsidRDefault="00BF3355" w:rsidP="00BF3355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Модуль</w:t>
      </w:r>
      <w:r w:rsidRPr="00B036BC">
        <w:rPr>
          <w:spacing w:val="-13"/>
          <w:sz w:val="28"/>
          <w:szCs w:val="28"/>
        </w:rPr>
        <w:t xml:space="preserve"> </w:t>
      </w:r>
      <w:r w:rsidRPr="00B036BC">
        <w:rPr>
          <w:sz w:val="28"/>
          <w:szCs w:val="28"/>
        </w:rPr>
        <w:t>«Профилактика</w:t>
      </w:r>
      <w:r w:rsidRPr="00B036BC">
        <w:rPr>
          <w:spacing w:val="-1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12"/>
          <w:sz w:val="28"/>
          <w:szCs w:val="28"/>
        </w:rPr>
        <w:t xml:space="preserve"> </w:t>
      </w:r>
      <w:r w:rsidRPr="00B036BC">
        <w:rPr>
          <w:sz w:val="28"/>
          <w:szCs w:val="28"/>
        </w:rPr>
        <w:t>безопасность»</w:t>
      </w:r>
    </w:p>
    <w:p w:rsidR="00BF3355" w:rsidRPr="00B036BC" w:rsidRDefault="00BF3355" w:rsidP="00BF3355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Ухудш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доровь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те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зраст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 Росс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тал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ольк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едицинской, но и серьезной педагогической проблемой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жалу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е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иче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руг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ире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чтоб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ерял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ак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беспечность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легкостью,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как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бственное здоровье. Данные официальной статистики и результаты специаль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учных</w:t>
      </w:r>
      <w:r w:rsidRPr="00B036BC">
        <w:rPr>
          <w:spacing w:val="-10"/>
          <w:sz w:val="28"/>
          <w:szCs w:val="28"/>
        </w:rPr>
        <w:t xml:space="preserve"> </w:t>
      </w:r>
      <w:r w:rsidRPr="00B036BC">
        <w:rPr>
          <w:sz w:val="28"/>
          <w:szCs w:val="28"/>
        </w:rPr>
        <w:t>исследований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свидетельствуют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о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том,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что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следние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годы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для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дростков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стали характерны не только широкая распространенность вредных привычек, но 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боле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нне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общ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им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временно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быстро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меняющей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экологическ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становк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осси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зможност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спростран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ред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дростков образа жизни сопряженного с риском для здоровья, становятся все более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широкими.</w:t>
      </w:r>
    </w:p>
    <w:p w:rsidR="00BF3355" w:rsidRPr="00B036BC" w:rsidRDefault="00BF3355" w:rsidP="00BF3355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Опыт показывает, что большинство подростков испытывают потребность 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сужден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лич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бле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доровь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нформации,</w:t>
      </w:r>
      <w:r w:rsidRPr="00B036BC">
        <w:rPr>
          <w:spacing w:val="1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касающейся</w:t>
      </w:r>
      <w:proofErr w:type="gramEnd"/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лич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безопасности.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этому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одной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из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форм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ы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по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филактике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вредных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вычек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общению детей к здоровому образу жизни является просвещение. Подростка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еобходима информация квалифицированных специалистов по интересующим 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просам.</w:t>
      </w:r>
    </w:p>
    <w:p w:rsidR="00BF3355" w:rsidRPr="00B036BC" w:rsidRDefault="00BF3355" w:rsidP="00BF3355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Основ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цель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ормирова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</w:t>
      </w:r>
      <w:r w:rsidRPr="00B036BC">
        <w:rPr>
          <w:spacing w:val="1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обучающихся</w:t>
      </w:r>
      <w:proofErr w:type="gramEnd"/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доров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безопас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а жизни, курсовой подготовки гражданской обороны является формирование у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ающих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ценност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нош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бственному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доровь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бствен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безопасност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нован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знании</w:t>
      </w:r>
      <w:proofErr w:type="gramEnd"/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во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требносте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обенносте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вития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ыработан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цесс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аняти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ндивидуаль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пособа здорового образа жизни. В школе действует пилотный проект АРМИС, гд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ающие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ходя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следова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одител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лучаю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аключ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нсультации по дальнейши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йствиям</w:t>
      </w:r>
      <w:r w:rsidRPr="00B036BC">
        <w:rPr>
          <w:spacing w:val="6"/>
          <w:sz w:val="28"/>
          <w:szCs w:val="28"/>
        </w:rPr>
        <w:t xml:space="preserve"> </w:t>
      </w:r>
      <w:r w:rsidRPr="00B036BC">
        <w:rPr>
          <w:sz w:val="28"/>
          <w:szCs w:val="28"/>
        </w:rPr>
        <w:t>по заключению.</w:t>
      </w:r>
    </w:p>
    <w:p w:rsidR="00BF3355" w:rsidRPr="00B036BC" w:rsidRDefault="00BF3355" w:rsidP="00BF3355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Деятельность школ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по формированию у </w:t>
      </w:r>
      <w:proofErr w:type="gramStart"/>
      <w:r w:rsidRPr="00B036BC">
        <w:rPr>
          <w:sz w:val="28"/>
          <w:szCs w:val="28"/>
        </w:rPr>
        <w:t>обучающихся</w:t>
      </w:r>
      <w:proofErr w:type="gramEnd"/>
      <w:r w:rsidRPr="00B036BC">
        <w:rPr>
          <w:sz w:val="28"/>
          <w:szCs w:val="28"/>
        </w:rPr>
        <w:t xml:space="preserve"> культуры здорового и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безопас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жизн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проса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гражданск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ороны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еспеч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ервич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ер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ормировани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лич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беждени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ачест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вычек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пособствующ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нижени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иск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доровь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вседнев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жизн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ключае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есколько направлений:</w:t>
      </w:r>
    </w:p>
    <w:p w:rsidR="00BF3355" w:rsidRDefault="00BF3355" w:rsidP="00BF3355">
      <w:pPr>
        <w:pStyle w:val="a7"/>
        <w:jc w:val="both"/>
        <w:rPr>
          <w:sz w:val="28"/>
          <w:szCs w:val="28"/>
        </w:rPr>
      </w:pPr>
      <w:proofErr w:type="gramStart"/>
      <w:r w:rsidRPr="00B036BC">
        <w:rPr>
          <w:sz w:val="28"/>
          <w:szCs w:val="28"/>
        </w:rPr>
        <w:t>организация физкультурно-спортивной и оздоровительной работы, организац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светительской и методической работы, профилактическая работа с участниками</w:t>
      </w:r>
      <w:r w:rsidRPr="00B036B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ого процесса, </w:t>
      </w:r>
      <w:r w:rsidRPr="00B036BC">
        <w:rPr>
          <w:sz w:val="28"/>
          <w:szCs w:val="28"/>
        </w:rPr>
        <w:t>разработк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уществл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мплекс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ероприяти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филактик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авонарушени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алкоголизма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ркомани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оксикомани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уществление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систематической работы</w:t>
      </w:r>
      <w:r w:rsidRPr="00B036BC">
        <w:rPr>
          <w:spacing w:val="6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ающимися</w:t>
      </w:r>
      <w:r w:rsidRPr="00B036BC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«группы риска».</w:t>
      </w:r>
      <w:proofErr w:type="gramEnd"/>
    </w:p>
    <w:p w:rsidR="00BF3355" w:rsidRPr="00B036BC" w:rsidRDefault="00BF3355" w:rsidP="00BF3355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На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внешнем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уровне: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встреч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ставителя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ально-правов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ддержк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филактик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вед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филактических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бесед,</w:t>
      </w:r>
      <w:r w:rsidRPr="00B036BC">
        <w:rPr>
          <w:spacing w:val="4"/>
          <w:sz w:val="28"/>
          <w:szCs w:val="28"/>
        </w:rPr>
        <w:t xml:space="preserve"> </w:t>
      </w:r>
      <w:r w:rsidRPr="00B036BC">
        <w:rPr>
          <w:sz w:val="28"/>
          <w:szCs w:val="28"/>
        </w:rPr>
        <w:t>тренингов;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беседы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инспектором</w:t>
      </w:r>
      <w:r w:rsidRPr="00B036BC">
        <w:rPr>
          <w:spacing w:val="5"/>
          <w:sz w:val="28"/>
          <w:szCs w:val="28"/>
        </w:rPr>
        <w:t xml:space="preserve"> </w:t>
      </w:r>
      <w:r w:rsidRPr="00B036BC">
        <w:rPr>
          <w:sz w:val="28"/>
          <w:szCs w:val="28"/>
        </w:rPr>
        <w:t>ПДН</w:t>
      </w:r>
      <w:r w:rsidRPr="00B036BC">
        <w:rPr>
          <w:spacing w:val="-9"/>
          <w:sz w:val="28"/>
          <w:szCs w:val="28"/>
        </w:rPr>
        <w:t xml:space="preserve"> </w:t>
      </w:r>
      <w:r w:rsidRPr="00B036BC">
        <w:rPr>
          <w:sz w:val="28"/>
          <w:szCs w:val="28"/>
        </w:rPr>
        <w:t>по вопросам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филактики;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влечение</w:t>
      </w:r>
      <w:r w:rsidRPr="00B036BC">
        <w:rPr>
          <w:spacing w:val="3"/>
          <w:sz w:val="28"/>
          <w:szCs w:val="28"/>
        </w:rPr>
        <w:t xml:space="preserve"> </w:t>
      </w:r>
      <w:r w:rsidRPr="00B036BC">
        <w:rPr>
          <w:sz w:val="28"/>
          <w:szCs w:val="28"/>
        </w:rPr>
        <w:t>возможностей</w:t>
      </w:r>
      <w:r w:rsidRPr="00B036BC">
        <w:rPr>
          <w:spacing w:val="3"/>
          <w:sz w:val="28"/>
          <w:szCs w:val="28"/>
        </w:rPr>
        <w:t xml:space="preserve"> </w:t>
      </w:r>
      <w:r w:rsidRPr="00B036BC">
        <w:rPr>
          <w:sz w:val="28"/>
          <w:szCs w:val="28"/>
        </w:rPr>
        <w:t>других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реждений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lastRenderedPageBreak/>
        <w:t>организаций</w:t>
      </w:r>
      <w:r w:rsidRPr="00B036BC">
        <w:rPr>
          <w:spacing w:val="12"/>
          <w:sz w:val="28"/>
          <w:szCs w:val="28"/>
        </w:rPr>
        <w:t xml:space="preserve"> </w:t>
      </w:r>
      <w:r w:rsidRPr="00B036BC">
        <w:rPr>
          <w:sz w:val="28"/>
          <w:szCs w:val="28"/>
        </w:rPr>
        <w:t>–</w:t>
      </w:r>
      <w:r w:rsidRPr="00B036BC">
        <w:rPr>
          <w:spacing w:val="4"/>
          <w:sz w:val="28"/>
          <w:szCs w:val="28"/>
        </w:rPr>
        <w:t xml:space="preserve"> </w:t>
      </w:r>
      <w:r w:rsidRPr="00B036BC">
        <w:rPr>
          <w:sz w:val="28"/>
          <w:szCs w:val="28"/>
        </w:rPr>
        <w:t>спортивных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клубов,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лечебных учреждений;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стие</w:t>
      </w:r>
      <w:r w:rsidRPr="00B036BC">
        <w:rPr>
          <w:spacing w:val="29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94"/>
          <w:sz w:val="28"/>
          <w:szCs w:val="28"/>
        </w:rPr>
        <w:t xml:space="preserve"> </w:t>
      </w:r>
      <w:r w:rsidRPr="00B036BC">
        <w:rPr>
          <w:sz w:val="28"/>
          <w:szCs w:val="28"/>
        </w:rPr>
        <w:t>муниципальных</w:t>
      </w:r>
      <w:r w:rsidRPr="00B036BC">
        <w:rPr>
          <w:spacing w:val="92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ревнованиях:</w:t>
      </w:r>
      <w:r w:rsidRPr="00B036BC">
        <w:rPr>
          <w:spacing w:val="98"/>
          <w:sz w:val="28"/>
          <w:szCs w:val="28"/>
        </w:rPr>
        <w:t xml:space="preserve"> </w:t>
      </w:r>
      <w:r w:rsidRPr="00B036BC">
        <w:rPr>
          <w:sz w:val="28"/>
          <w:szCs w:val="28"/>
        </w:rPr>
        <w:t>по</w:t>
      </w:r>
      <w:r w:rsidRPr="00B036BC">
        <w:rPr>
          <w:spacing w:val="97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авилам</w:t>
      </w:r>
      <w:r w:rsidRPr="00B036BC">
        <w:rPr>
          <w:spacing w:val="97"/>
          <w:sz w:val="28"/>
          <w:szCs w:val="28"/>
        </w:rPr>
        <w:t xml:space="preserve"> </w:t>
      </w:r>
      <w:r w:rsidRPr="00B036BC">
        <w:rPr>
          <w:sz w:val="28"/>
          <w:szCs w:val="28"/>
        </w:rPr>
        <w:t>дорожного</w:t>
      </w:r>
      <w:r w:rsidRPr="00B036BC">
        <w:rPr>
          <w:spacing w:val="98"/>
          <w:sz w:val="28"/>
          <w:szCs w:val="28"/>
        </w:rPr>
        <w:t xml:space="preserve"> </w:t>
      </w:r>
      <w:r w:rsidRPr="00B036BC">
        <w:rPr>
          <w:sz w:val="28"/>
          <w:szCs w:val="28"/>
        </w:rPr>
        <w:t>движения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«Безопасное колесо»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 стрельбе из пневматической винтовк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священн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ню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Защитник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ечества.</w:t>
      </w:r>
    </w:p>
    <w:p w:rsidR="00BF3355" w:rsidRPr="00B036BC" w:rsidRDefault="00BF3355" w:rsidP="00BF3355">
      <w:pPr>
        <w:pStyle w:val="a7"/>
        <w:ind w:firstLine="720"/>
        <w:jc w:val="both"/>
        <w:rPr>
          <w:sz w:val="28"/>
          <w:szCs w:val="28"/>
        </w:rPr>
      </w:pPr>
      <w:proofErr w:type="gramStart"/>
      <w:r w:rsidRPr="00B036BC">
        <w:rPr>
          <w:sz w:val="28"/>
          <w:szCs w:val="28"/>
        </w:rPr>
        <w:t>На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ом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уровне: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разработка</w:t>
      </w:r>
      <w:r w:rsidRPr="00B036BC">
        <w:rPr>
          <w:spacing w:val="33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32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ведение</w:t>
      </w:r>
      <w:r w:rsidRPr="00B036BC">
        <w:rPr>
          <w:spacing w:val="32"/>
          <w:sz w:val="28"/>
          <w:szCs w:val="28"/>
        </w:rPr>
        <w:t xml:space="preserve"> </w:t>
      </w:r>
      <w:r w:rsidRPr="00B036BC">
        <w:rPr>
          <w:sz w:val="28"/>
          <w:szCs w:val="28"/>
        </w:rPr>
        <w:t>месячника</w:t>
      </w:r>
      <w:r w:rsidRPr="00B036BC">
        <w:rPr>
          <w:spacing w:val="34"/>
          <w:sz w:val="28"/>
          <w:szCs w:val="28"/>
        </w:rPr>
        <w:t xml:space="preserve"> </w:t>
      </w:r>
      <w:r w:rsidRPr="00B036BC">
        <w:rPr>
          <w:sz w:val="28"/>
          <w:szCs w:val="28"/>
        </w:rPr>
        <w:t>оборонно-массовой</w:t>
      </w:r>
      <w:r w:rsidRPr="00B036BC">
        <w:rPr>
          <w:spacing w:val="3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ы</w:t>
      </w:r>
      <w:r w:rsidRPr="00B036BC">
        <w:rPr>
          <w:spacing w:val="33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3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е,</w:t>
      </w:r>
      <w:r w:rsidRPr="00B036BC">
        <w:rPr>
          <w:spacing w:val="34"/>
          <w:sz w:val="28"/>
          <w:szCs w:val="28"/>
        </w:rPr>
        <w:t xml:space="preserve"> </w:t>
      </w:r>
      <w:r w:rsidRPr="00B036BC">
        <w:rPr>
          <w:sz w:val="28"/>
          <w:szCs w:val="28"/>
        </w:rPr>
        <w:t>«Уроки</w:t>
      </w:r>
      <w:r w:rsidRPr="00B036BC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мужества»;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стие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военной</w:t>
      </w:r>
      <w:r w:rsidRPr="00B036BC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эстафете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«Зарница»;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тематические</w:t>
      </w:r>
      <w:r w:rsidRPr="00B036BC">
        <w:rPr>
          <w:sz w:val="28"/>
          <w:szCs w:val="28"/>
        </w:rPr>
        <w:tab/>
        <w:t>мероприятия,</w:t>
      </w:r>
      <w:r w:rsidRPr="00B036BC">
        <w:rPr>
          <w:sz w:val="28"/>
          <w:szCs w:val="28"/>
        </w:rPr>
        <w:tab/>
        <w:t>приу</w:t>
      </w:r>
      <w:r>
        <w:rPr>
          <w:sz w:val="28"/>
          <w:szCs w:val="28"/>
        </w:rPr>
        <w:t>роченные</w:t>
      </w:r>
      <w:r>
        <w:rPr>
          <w:sz w:val="28"/>
          <w:szCs w:val="28"/>
        </w:rPr>
        <w:tab/>
        <w:t>к</w:t>
      </w:r>
      <w:r>
        <w:rPr>
          <w:sz w:val="28"/>
          <w:szCs w:val="28"/>
        </w:rPr>
        <w:tab/>
        <w:t>празднику</w:t>
      </w:r>
      <w:r>
        <w:rPr>
          <w:sz w:val="28"/>
          <w:szCs w:val="28"/>
        </w:rPr>
        <w:tab/>
        <w:t xml:space="preserve">«Всемирный </w:t>
      </w:r>
      <w:r w:rsidRPr="00B036BC">
        <w:rPr>
          <w:spacing w:val="-1"/>
          <w:sz w:val="28"/>
          <w:szCs w:val="28"/>
        </w:rPr>
        <w:t>день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гражданской обороны»;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тематические</w:t>
      </w:r>
      <w:r w:rsidRPr="00B036BC">
        <w:rPr>
          <w:spacing w:val="35"/>
          <w:sz w:val="28"/>
          <w:szCs w:val="28"/>
        </w:rPr>
        <w:t xml:space="preserve"> </w:t>
      </w:r>
      <w:r w:rsidRPr="00B036BC">
        <w:rPr>
          <w:sz w:val="28"/>
          <w:szCs w:val="28"/>
        </w:rPr>
        <w:t>мероприятия,</w:t>
      </w:r>
      <w:r w:rsidRPr="00B036BC">
        <w:rPr>
          <w:spacing w:val="37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уроченные</w:t>
      </w:r>
      <w:r w:rsidRPr="00B036BC">
        <w:rPr>
          <w:spacing w:val="35"/>
          <w:sz w:val="28"/>
          <w:szCs w:val="28"/>
        </w:rPr>
        <w:t xml:space="preserve"> </w:t>
      </w:r>
      <w:r w:rsidRPr="00B036BC">
        <w:rPr>
          <w:sz w:val="28"/>
          <w:szCs w:val="28"/>
        </w:rPr>
        <w:t>к</w:t>
      </w:r>
      <w:r w:rsidRPr="00B036BC">
        <w:rPr>
          <w:spacing w:val="34"/>
          <w:sz w:val="28"/>
          <w:szCs w:val="28"/>
        </w:rPr>
        <w:t xml:space="preserve"> </w:t>
      </w:r>
      <w:r w:rsidRPr="00B036BC">
        <w:rPr>
          <w:sz w:val="28"/>
          <w:szCs w:val="28"/>
        </w:rPr>
        <w:t>памятной</w:t>
      </w:r>
      <w:r w:rsidRPr="00B036BC">
        <w:rPr>
          <w:spacing w:val="34"/>
          <w:sz w:val="28"/>
          <w:szCs w:val="28"/>
        </w:rPr>
        <w:t xml:space="preserve"> </w:t>
      </w:r>
      <w:r w:rsidRPr="00B036BC">
        <w:rPr>
          <w:sz w:val="28"/>
          <w:szCs w:val="28"/>
        </w:rPr>
        <w:t>дате</w:t>
      </w:r>
      <w:r w:rsidRPr="00B036BC">
        <w:rPr>
          <w:spacing w:val="35"/>
          <w:sz w:val="28"/>
          <w:szCs w:val="28"/>
        </w:rPr>
        <w:t xml:space="preserve"> </w:t>
      </w:r>
      <w:r w:rsidRPr="00B036BC">
        <w:rPr>
          <w:sz w:val="28"/>
          <w:szCs w:val="28"/>
        </w:rPr>
        <w:t>«День</w:t>
      </w:r>
      <w:r w:rsidRPr="00B036BC">
        <w:rPr>
          <w:spacing w:val="32"/>
          <w:sz w:val="28"/>
          <w:szCs w:val="28"/>
        </w:rPr>
        <w:t xml:space="preserve"> </w:t>
      </w:r>
      <w:r w:rsidRPr="00B036BC">
        <w:rPr>
          <w:sz w:val="28"/>
          <w:szCs w:val="28"/>
        </w:rPr>
        <w:t>памяти</w:t>
      </w:r>
      <w:r w:rsidRPr="00B036BC">
        <w:rPr>
          <w:spacing w:val="34"/>
          <w:sz w:val="28"/>
          <w:szCs w:val="28"/>
        </w:rPr>
        <w:t xml:space="preserve"> </w:t>
      </w:r>
      <w:r w:rsidRPr="00B036BC">
        <w:rPr>
          <w:sz w:val="28"/>
          <w:szCs w:val="28"/>
        </w:rPr>
        <w:t>о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россиянах,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исполняющих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служебный долг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а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елами Отечества»;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филактические</w:t>
      </w:r>
      <w:r w:rsidRPr="00B036BC">
        <w:rPr>
          <w:spacing w:val="29"/>
          <w:sz w:val="28"/>
          <w:szCs w:val="28"/>
        </w:rPr>
        <w:t xml:space="preserve"> </w:t>
      </w:r>
      <w:r w:rsidRPr="00B036BC">
        <w:rPr>
          <w:sz w:val="28"/>
          <w:szCs w:val="28"/>
        </w:rPr>
        <w:t>мероприятия</w:t>
      </w:r>
      <w:r w:rsidRPr="00B036BC">
        <w:rPr>
          <w:spacing w:val="29"/>
          <w:sz w:val="28"/>
          <w:szCs w:val="28"/>
        </w:rPr>
        <w:t xml:space="preserve"> </w:t>
      </w:r>
      <w:r w:rsidRPr="00B036BC">
        <w:rPr>
          <w:sz w:val="28"/>
          <w:szCs w:val="28"/>
        </w:rPr>
        <w:t>по</w:t>
      </w:r>
      <w:r w:rsidRPr="00B036BC">
        <w:rPr>
          <w:spacing w:val="23"/>
          <w:sz w:val="28"/>
          <w:szCs w:val="28"/>
        </w:rPr>
        <w:t xml:space="preserve"> </w:t>
      </w:r>
      <w:r w:rsidRPr="00B036BC">
        <w:rPr>
          <w:sz w:val="28"/>
          <w:szCs w:val="28"/>
        </w:rPr>
        <w:t>безопасности</w:t>
      </w:r>
      <w:r w:rsidRPr="00B036BC">
        <w:rPr>
          <w:spacing w:val="23"/>
          <w:sz w:val="28"/>
          <w:szCs w:val="28"/>
        </w:rPr>
        <w:t xml:space="preserve"> </w:t>
      </w:r>
      <w:r w:rsidRPr="00B036BC">
        <w:rPr>
          <w:sz w:val="28"/>
          <w:szCs w:val="28"/>
        </w:rPr>
        <w:t>дорожного</w:t>
      </w:r>
      <w:r w:rsidRPr="00B036BC">
        <w:rPr>
          <w:spacing w:val="25"/>
          <w:sz w:val="28"/>
          <w:szCs w:val="28"/>
        </w:rPr>
        <w:t xml:space="preserve"> </w:t>
      </w:r>
      <w:r w:rsidRPr="00B036BC">
        <w:rPr>
          <w:sz w:val="28"/>
          <w:szCs w:val="28"/>
        </w:rPr>
        <w:t>движения,</w:t>
      </w:r>
      <w:r w:rsidRPr="00B036BC">
        <w:rPr>
          <w:spacing w:val="25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жарной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безопасности (комплекс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мероприятий);</w:t>
      </w:r>
      <w:proofErr w:type="gramEnd"/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ведение</w:t>
      </w:r>
      <w:r w:rsidRPr="00B036BC">
        <w:rPr>
          <w:sz w:val="28"/>
          <w:szCs w:val="28"/>
        </w:rPr>
        <w:tab/>
        <w:t>профилактических</w:t>
      </w:r>
      <w:r w:rsidRPr="00B036BC">
        <w:rPr>
          <w:spacing w:val="114"/>
          <w:sz w:val="28"/>
          <w:szCs w:val="28"/>
        </w:rPr>
        <w:t xml:space="preserve"> </w:t>
      </w:r>
      <w:r w:rsidRPr="00B036BC">
        <w:rPr>
          <w:sz w:val="28"/>
          <w:szCs w:val="28"/>
        </w:rPr>
        <w:t>мероприятий,</w:t>
      </w:r>
      <w:r w:rsidRPr="00B036BC">
        <w:rPr>
          <w:sz w:val="28"/>
          <w:szCs w:val="28"/>
        </w:rPr>
        <w:tab/>
      </w:r>
      <w:proofErr w:type="gramStart"/>
      <w:r w:rsidRPr="00B036BC">
        <w:rPr>
          <w:sz w:val="28"/>
          <w:szCs w:val="28"/>
        </w:rPr>
        <w:t>посвященные</w:t>
      </w:r>
      <w:proofErr w:type="gramEnd"/>
      <w:r w:rsidRPr="00B036BC">
        <w:rPr>
          <w:sz w:val="28"/>
          <w:szCs w:val="28"/>
        </w:rPr>
        <w:tab/>
        <w:t>Всемирному</w:t>
      </w:r>
      <w:r w:rsidRPr="00B036BC">
        <w:rPr>
          <w:sz w:val="28"/>
          <w:szCs w:val="28"/>
        </w:rPr>
        <w:tab/>
      </w:r>
      <w:r w:rsidRPr="00B036BC">
        <w:rPr>
          <w:spacing w:val="-2"/>
          <w:sz w:val="28"/>
          <w:szCs w:val="28"/>
        </w:rPr>
        <w:t>дню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борьбы с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ПИДом.</w:t>
      </w:r>
    </w:p>
    <w:p w:rsidR="00BF3355" w:rsidRPr="00B036BC" w:rsidRDefault="00BF3355" w:rsidP="00BF3355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На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индивидуальном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уровне: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индивидуальна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дросткам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«Спор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–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альтернатив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агубны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вычкам», профилактические акции, привлечение подростков к шефской помощ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ладши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икам.</w:t>
      </w:r>
    </w:p>
    <w:p w:rsidR="00BF3355" w:rsidRPr="00B036BC" w:rsidRDefault="00BF3355" w:rsidP="00BF3355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Модуль</w:t>
      </w:r>
      <w:r w:rsidRPr="00B036BC">
        <w:rPr>
          <w:spacing w:val="-14"/>
          <w:sz w:val="28"/>
          <w:szCs w:val="28"/>
        </w:rPr>
        <w:t xml:space="preserve"> </w:t>
      </w:r>
      <w:r w:rsidRPr="00B036BC">
        <w:rPr>
          <w:sz w:val="28"/>
          <w:szCs w:val="28"/>
        </w:rPr>
        <w:t>«Детские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ственные</w:t>
      </w:r>
      <w:r w:rsidRPr="00B036BC">
        <w:rPr>
          <w:spacing w:val="-10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ъединения»</w:t>
      </w:r>
    </w:p>
    <w:p w:rsidR="00BF3355" w:rsidRPr="00B036BC" w:rsidRDefault="00BF3355" w:rsidP="00BF3355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Действующ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баз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тск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ственн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ъедин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–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эт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обровольное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амоуправляемое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екоммерческо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ормирование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зданно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нициатив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ающих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зрослых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ъединивших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нов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ности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интересо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л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ализац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целе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казан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став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ствен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ъединения. Его правовой основой является Федеральный закон от 19.05.1995 №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82-ФЗ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«Об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ствен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ъединениях»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(ст.5)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тско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ственном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ъединен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уществляется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через: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утвержд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следовательну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ализаци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тско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ственно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ъединен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мократическ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цедур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(выбор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уководящ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о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ъединения,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дотчетность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выборных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ов</w:t>
      </w:r>
      <w:r w:rsidRPr="00B036BC">
        <w:rPr>
          <w:spacing w:val="-10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му</w:t>
      </w:r>
      <w:r w:rsidRPr="00B036BC">
        <w:rPr>
          <w:spacing w:val="-11"/>
          <w:sz w:val="28"/>
          <w:szCs w:val="28"/>
        </w:rPr>
        <w:t xml:space="preserve"> </w:t>
      </w:r>
      <w:r w:rsidRPr="00B036BC">
        <w:rPr>
          <w:sz w:val="28"/>
          <w:szCs w:val="28"/>
        </w:rPr>
        <w:t>сбору</w:t>
      </w:r>
      <w:r w:rsidRPr="00B036BC">
        <w:rPr>
          <w:spacing w:val="-12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ъединения;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ротация</w:t>
      </w:r>
      <w:r w:rsidRPr="00B036BC">
        <w:rPr>
          <w:spacing w:val="-68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става выборных органов и т. п.), дающих обучающемуся возможность получи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ально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значимый опыт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гражданского</w:t>
      </w:r>
      <w:r w:rsidRPr="00B036BC">
        <w:rPr>
          <w:spacing w:val="5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ведения;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изацию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ственно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лезных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дел, дающих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ающимся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получить важный для их личностного развития опыт деятельности, направленной на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мощ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руги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людям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вое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е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ству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целом;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ви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еб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ак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ачества, как забота, уважение, умение сопереживать, умение общаться, слушать 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слышать других. </w:t>
      </w:r>
      <w:proofErr w:type="gramStart"/>
      <w:r w:rsidRPr="00B036BC">
        <w:rPr>
          <w:sz w:val="28"/>
          <w:szCs w:val="28"/>
        </w:rPr>
        <w:t>Такими делами могут являться: посильная помощь, оказываема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ающимися пожилым людям; совместная работа с учреждениями социаль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фер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(провед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ультурно-просветительск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влекатель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ероприятий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для посетителей этих учреждений, помощь в благоустройстве территории дан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реждени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.);</w:t>
      </w:r>
      <w:r w:rsidRPr="00B036BC">
        <w:rPr>
          <w:spacing w:val="1"/>
          <w:sz w:val="28"/>
          <w:szCs w:val="28"/>
        </w:rPr>
        <w:t xml:space="preserve"> </w:t>
      </w:r>
      <w:proofErr w:type="gramEnd"/>
      <w:r w:rsidRPr="00B036BC">
        <w:rPr>
          <w:sz w:val="28"/>
          <w:szCs w:val="28"/>
        </w:rPr>
        <w:t>участ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ающих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легающе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ерритор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(работ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о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аду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ход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ревья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устарникам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благоустройство клумб) и др.;</w:t>
      </w:r>
      <w:r>
        <w:rPr>
          <w:sz w:val="28"/>
          <w:szCs w:val="28"/>
        </w:rPr>
        <w:t xml:space="preserve"> рекламные мероприятия в начальной</w:t>
      </w:r>
      <w:r>
        <w:rPr>
          <w:sz w:val="28"/>
          <w:szCs w:val="28"/>
        </w:rPr>
        <w:tab/>
        <w:t xml:space="preserve"> </w:t>
      </w:r>
      <w:r w:rsidRPr="00B036BC">
        <w:rPr>
          <w:sz w:val="28"/>
          <w:szCs w:val="28"/>
        </w:rPr>
        <w:t>школе,</w:t>
      </w:r>
      <w:r w:rsidRPr="00B036BC">
        <w:rPr>
          <w:sz w:val="28"/>
          <w:szCs w:val="28"/>
        </w:rPr>
        <w:tab/>
        <w:t>реализующие</w:t>
      </w:r>
      <w:r w:rsidRPr="00B036BC">
        <w:rPr>
          <w:sz w:val="28"/>
          <w:szCs w:val="28"/>
        </w:rPr>
        <w:tab/>
      </w:r>
      <w:r w:rsidRPr="00B036BC">
        <w:rPr>
          <w:sz w:val="28"/>
          <w:szCs w:val="28"/>
        </w:rPr>
        <w:tab/>
        <w:t>идею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пуляризации</w:t>
      </w:r>
      <w:r w:rsidRPr="00B036BC">
        <w:rPr>
          <w:spacing w:val="3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и</w:t>
      </w:r>
      <w:r w:rsidRPr="00B036BC">
        <w:rPr>
          <w:spacing w:val="3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тского</w:t>
      </w:r>
      <w:r w:rsidRPr="00B036BC">
        <w:rPr>
          <w:spacing w:val="35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ственного</w:t>
      </w:r>
      <w:r w:rsidRPr="00B036BC">
        <w:rPr>
          <w:spacing w:val="3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ъединения,</w:t>
      </w:r>
      <w:r w:rsidRPr="00B036BC">
        <w:rPr>
          <w:spacing w:val="34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влечения</w:t>
      </w:r>
      <w:r w:rsidRPr="00B036BC">
        <w:rPr>
          <w:spacing w:val="33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него новых участников (проводятся в форме игр, </w:t>
      </w:r>
      <w:proofErr w:type="spellStart"/>
      <w:r w:rsidRPr="00B036BC">
        <w:rPr>
          <w:sz w:val="28"/>
          <w:szCs w:val="28"/>
        </w:rPr>
        <w:t>квестов</w:t>
      </w:r>
      <w:proofErr w:type="spellEnd"/>
      <w:r w:rsidRPr="00B036BC">
        <w:rPr>
          <w:sz w:val="28"/>
          <w:szCs w:val="28"/>
        </w:rPr>
        <w:t>, театрализаций и т. п.);</w:t>
      </w:r>
      <w:r w:rsidRPr="00B036B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ующее</w:t>
      </w:r>
      <w:r>
        <w:rPr>
          <w:sz w:val="28"/>
          <w:szCs w:val="28"/>
        </w:rPr>
        <w:tab/>
        <w:t>на</w:t>
      </w:r>
      <w:r>
        <w:rPr>
          <w:sz w:val="28"/>
          <w:szCs w:val="28"/>
        </w:rPr>
        <w:tab/>
        <w:t>базе</w:t>
      </w:r>
      <w:r>
        <w:rPr>
          <w:sz w:val="28"/>
          <w:szCs w:val="28"/>
        </w:rPr>
        <w:tab/>
        <w:t>школы детского общественного</w:t>
      </w:r>
      <w:r>
        <w:rPr>
          <w:sz w:val="28"/>
          <w:szCs w:val="28"/>
        </w:rPr>
        <w:tab/>
        <w:t xml:space="preserve">объединения </w:t>
      </w:r>
      <w:proofErr w:type="gramStart"/>
      <w:r>
        <w:rPr>
          <w:sz w:val="28"/>
          <w:szCs w:val="28"/>
        </w:rPr>
        <w:t>-</w:t>
      </w:r>
      <w:r w:rsidRPr="00B036BC">
        <w:rPr>
          <w:spacing w:val="-1"/>
          <w:sz w:val="28"/>
          <w:szCs w:val="28"/>
        </w:rPr>
        <w:t>э</w:t>
      </w:r>
      <w:proofErr w:type="gramEnd"/>
      <w:r w:rsidRPr="00B036BC">
        <w:rPr>
          <w:spacing w:val="-1"/>
          <w:sz w:val="28"/>
          <w:szCs w:val="28"/>
        </w:rPr>
        <w:t>то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добровольное,</w:t>
      </w:r>
      <w:r w:rsidRPr="00B036BC">
        <w:rPr>
          <w:sz w:val="28"/>
          <w:szCs w:val="28"/>
        </w:rPr>
        <w:tab/>
        <w:t>самоуправ</w:t>
      </w:r>
      <w:r>
        <w:rPr>
          <w:sz w:val="28"/>
          <w:szCs w:val="28"/>
        </w:rPr>
        <w:t xml:space="preserve">ляемое, некоммерческое </w:t>
      </w:r>
      <w:r w:rsidRPr="00BF3355">
        <w:rPr>
          <w:sz w:val="28"/>
          <w:szCs w:val="28"/>
        </w:rPr>
        <w:t>формирование,</w:t>
      </w:r>
      <w:r w:rsidRPr="00BF3355">
        <w:rPr>
          <w:sz w:val="28"/>
          <w:szCs w:val="28"/>
        </w:rPr>
        <w:tab/>
        <w:t>созданное</w:t>
      </w:r>
      <w:r>
        <w:rPr>
          <w:sz w:val="28"/>
          <w:szCs w:val="28"/>
        </w:rPr>
        <w:tab/>
      </w:r>
      <w:r w:rsidRPr="00B036BC">
        <w:rPr>
          <w:sz w:val="28"/>
          <w:szCs w:val="28"/>
        </w:rPr>
        <w:t>по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инициативе</w:t>
      </w:r>
      <w:r w:rsidRPr="00B036BC">
        <w:rPr>
          <w:spacing w:val="24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тей</w:t>
      </w:r>
      <w:r w:rsidRPr="00B036BC">
        <w:rPr>
          <w:spacing w:val="24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23"/>
          <w:sz w:val="28"/>
          <w:szCs w:val="28"/>
        </w:rPr>
        <w:t xml:space="preserve"> </w:t>
      </w:r>
      <w:r w:rsidRPr="00B036BC">
        <w:rPr>
          <w:sz w:val="28"/>
          <w:szCs w:val="28"/>
        </w:rPr>
        <w:t>взрослых,</w:t>
      </w:r>
      <w:r w:rsidRPr="00B036BC">
        <w:rPr>
          <w:spacing w:val="26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ъединившихся</w:t>
      </w:r>
      <w:r w:rsidRPr="00B036BC">
        <w:rPr>
          <w:spacing w:val="25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24"/>
          <w:sz w:val="28"/>
          <w:szCs w:val="28"/>
        </w:rPr>
        <w:t xml:space="preserve"> </w:t>
      </w:r>
      <w:r w:rsidRPr="00B036BC">
        <w:rPr>
          <w:sz w:val="28"/>
          <w:szCs w:val="28"/>
        </w:rPr>
        <w:t>основе</w:t>
      </w:r>
      <w:r w:rsidRPr="00B036BC">
        <w:rPr>
          <w:spacing w:val="25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ности</w:t>
      </w:r>
      <w:r w:rsidRPr="00B036BC">
        <w:rPr>
          <w:spacing w:val="24"/>
          <w:sz w:val="28"/>
          <w:szCs w:val="28"/>
        </w:rPr>
        <w:t xml:space="preserve"> </w:t>
      </w:r>
      <w:r w:rsidRPr="00B036BC">
        <w:rPr>
          <w:sz w:val="28"/>
          <w:szCs w:val="28"/>
        </w:rPr>
        <w:t>интересов</w:t>
      </w:r>
      <w:r w:rsidRPr="00B036BC">
        <w:rPr>
          <w:spacing w:val="21"/>
          <w:sz w:val="28"/>
          <w:szCs w:val="28"/>
        </w:rPr>
        <w:t xml:space="preserve"> </w:t>
      </w:r>
      <w:r w:rsidRPr="00B036BC">
        <w:rPr>
          <w:sz w:val="28"/>
          <w:szCs w:val="28"/>
        </w:rPr>
        <w:t>для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ализации</w:t>
      </w:r>
      <w:r w:rsidRPr="00B036BC">
        <w:rPr>
          <w:spacing w:val="14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их</w:t>
      </w:r>
      <w:r w:rsidRPr="00B036BC">
        <w:rPr>
          <w:spacing w:val="10"/>
          <w:sz w:val="28"/>
          <w:szCs w:val="28"/>
        </w:rPr>
        <w:t xml:space="preserve"> </w:t>
      </w:r>
      <w:r w:rsidRPr="00B036BC">
        <w:rPr>
          <w:sz w:val="28"/>
          <w:szCs w:val="28"/>
        </w:rPr>
        <w:t>целей,</w:t>
      </w:r>
      <w:r w:rsidRPr="00B036BC">
        <w:rPr>
          <w:spacing w:val="16"/>
          <w:sz w:val="28"/>
          <w:szCs w:val="28"/>
        </w:rPr>
        <w:t xml:space="preserve"> </w:t>
      </w:r>
      <w:r w:rsidRPr="00B036BC">
        <w:rPr>
          <w:sz w:val="28"/>
          <w:szCs w:val="28"/>
        </w:rPr>
        <w:t>указанных</w:t>
      </w:r>
      <w:r w:rsidRPr="00B036BC">
        <w:rPr>
          <w:spacing w:val="1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4"/>
          <w:sz w:val="28"/>
          <w:szCs w:val="28"/>
        </w:rPr>
        <w:t xml:space="preserve"> </w:t>
      </w:r>
      <w:r w:rsidRPr="00B036BC">
        <w:rPr>
          <w:sz w:val="28"/>
          <w:szCs w:val="28"/>
        </w:rPr>
        <w:t>уставе</w:t>
      </w:r>
      <w:r w:rsidRPr="00B036BC">
        <w:rPr>
          <w:spacing w:val="15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ственного</w:t>
      </w:r>
      <w:r w:rsidRPr="00B036BC">
        <w:rPr>
          <w:spacing w:val="14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ъединения.</w:t>
      </w:r>
      <w:r w:rsidRPr="00B036BC">
        <w:rPr>
          <w:spacing w:val="17"/>
          <w:sz w:val="28"/>
          <w:szCs w:val="28"/>
        </w:rPr>
        <w:t xml:space="preserve"> </w:t>
      </w:r>
      <w:r w:rsidRPr="00B036BC">
        <w:rPr>
          <w:sz w:val="28"/>
          <w:szCs w:val="28"/>
        </w:rPr>
        <w:t>Его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авов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нов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являе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З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19.05.1995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№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82-ФЗ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(ред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20.12.2017)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«Об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ственных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ъединениях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(ст.</w:t>
      </w:r>
      <w:r w:rsidRPr="00B036BC">
        <w:rPr>
          <w:spacing w:val="4"/>
          <w:sz w:val="28"/>
          <w:szCs w:val="28"/>
        </w:rPr>
        <w:t xml:space="preserve"> </w:t>
      </w:r>
      <w:r w:rsidRPr="00B036BC">
        <w:rPr>
          <w:sz w:val="28"/>
          <w:szCs w:val="28"/>
        </w:rPr>
        <w:t>5).</w:t>
      </w:r>
    </w:p>
    <w:p w:rsidR="00BF3355" w:rsidRPr="00B036BC" w:rsidRDefault="00BF3355" w:rsidP="00BF335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036BC">
        <w:rPr>
          <w:sz w:val="28"/>
          <w:szCs w:val="28"/>
        </w:rPr>
        <w:t>Первичное отделение Общероссийской общественно-государственной детск</w:t>
      </w:r>
      <w:proofErr w:type="gramStart"/>
      <w:r w:rsidRPr="00B036BC">
        <w:rPr>
          <w:sz w:val="28"/>
          <w:szCs w:val="28"/>
        </w:rPr>
        <w:t>о-</w:t>
      </w:r>
      <w:proofErr w:type="gramEnd"/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юношеск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изац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-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оссийско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виж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те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олодёжи «Движ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ервых»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lastRenderedPageBreak/>
        <w:t>–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российска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ственно-государственна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тско-молодёжна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изация. Образовано Учредительным собранием 20 июля 2022 года. Создано 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ответствии с Федеральным законом "О российском движении детей и молодежи"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от 14.07.2022 N 261-ФЗ. </w:t>
      </w:r>
      <w:proofErr w:type="gramStart"/>
      <w:r w:rsidRPr="00B036BC">
        <w:rPr>
          <w:sz w:val="28"/>
          <w:szCs w:val="28"/>
        </w:rPr>
        <w:t>Ориентирована</w:t>
      </w:r>
      <w:proofErr w:type="gramEnd"/>
      <w:r w:rsidRPr="00B036BC">
        <w:rPr>
          <w:sz w:val="28"/>
          <w:szCs w:val="28"/>
        </w:rPr>
        <w:t xml:space="preserve"> на формирование социальной активност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ультуры,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качеств</w:t>
      </w:r>
      <w:r w:rsidRPr="00B036BC">
        <w:rPr>
          <w:spacing w:val="-9"/>
          <w:sz w:val="28"/>
          <w:szCs w:val="28"/>
        </w:rPr>
        <w:t xml:space="preserve"> </w:t>
      </w:r>
      <w:r w:rsidRPr="00B036BC">
        <w:rPr>
          <w:sz w:val="28"/>
          <w:szCs w:val="28"/>
        </w:rPr>
        <w:t>личности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у</w:t>
      </w:r>
      <w:r w:rsidRPr="00B036BC">
        <w:rPr>
          <w:spacing w:val="-9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тей</w:t>
      </w:r>
      <w:r w:rsidRPr="00B036BC">
        <w:rPr>
          <w:spacing w:val="-9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дросткового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возраста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основе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их</w:t>
      </w:r>
      <w:r w:rsidRPr="00B036BC">
        <w:rPr>
          <w:spacing w:val="-12"/>
          <w:sz w:val="28"/>
          <w:szCs w:val="28"/>
        </w:rPr>
        <w:t xml:space="preserve"> </w:t>
      </w:r>
      <w:r w:rsidRPr="00B036BC">
        <w:rPr>
          <w:sz w:val="28"/>
          <w:szCs w:val="28"/>
        </w:rPr>
        <w:t>группового</w:t>
      </w:r>
      <w:r w:rsidRPr="00B036BC">
        <w:rPr>
          <w:spacing w:val="-68"/>
          <w:sz w:val="28"/>
          <w:szCs w:val="28"/>
        </w:rPr>
        <w:t xml:space="preserve"> </w:t>
      </w:r>
      <w:r w:rsidRPr="00B036BC">
        <w:rPr>
          <w:sz w:val="28"/>
          <w:szCs w:val="28"/>
        </w:rPr>
        <w:t>взаимодействия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дел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ДД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правле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е подрастающего поколения, развитие детей на основе их интересов 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требностей, а также организацию досуга и занятости обучающихся. Участнико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ого отдел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ДШ может стать люб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ик старш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8 лет. Дети 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одител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амостоятельн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нимаю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ш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ст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екта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ДДМ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дростки получают навыки эффективного взаимодействия в команде, постро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ношений с другими людьми, проявляют себя в решении групповых задач, делаю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ознанный выбор,</w:t>
      </w:r>
      <w:r w:rsidRPr="00B036BC">
        <w:rPr>
          <w:spacing w:val="4"/>
          <w:sz w:val="28"/>
          <w:szCs w:val="28"/>
        </w:rPr>
        <w:t xml:space="preserve"> </w:t>
      </w:r>
      <w:r w:rsidRPr="00B036BC">
        <w:rPr>
          <w:sz w:val="28"/>
          <w:szCs w:val="28"/>
        </w:rPr>
        <w:t>способны понять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свою роль</w:t>
      </w:r>
      <w:r w:rsidRPr="00B036BC">
        <w:rPr>
          <w:spacing w:val="3"/>
          <w:sz w:val="28"/>
          <w:szCs w:val="28"/>
        </w:rPr>
        <w:t xml:space="preserve"> </w:t>
      </w:r>
      <w:r w:rsidRPr="00B036BC">
        <w:rPr>
          <w:sz w:val="28"/>
          <w:szCs w:val="28"/>
        </w:rPr>
        <w:t>в обществе.</w:t>
      </w:r>
    </w:p>
    <w:p w:rsidR="00BF3355" w:rsidRPr="00BF3355" w:rsidRDefault="00BF3355" w:rsidP="00BF3355">
      <w:pPr>
        <w:pStyle w:val="a7"/>
        <w:jc w:val="both"/>
        <w:rPr>
          <w:sz w:val="28"/>
          <w:szCs w:val="28"/>
        </w:rPr>
      </w:pPr>
      <w:r w:rsidRPr="00B036BC">
        <w:rPr>
          <w:sz w:val="28"/>
          <w:szCs w:val="28"/>
        </w:rPr>
        <w:t xml:space="preserve">Одно   </w:t>
      </w:r>
      <w:r w:rsidRPr="00B036BC">
        <w:rPr>
          <w:spacing w:val="54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из   </w:t>
      </w:r>
      <w:r w:rsidRPr="00B036BC">
        <w:rPr>
          <w:spacing w:val="49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направлений   </w:t>
      </w:r>
      <w:r w:rsidRPr="00B036BC">
        <w:rPr>
          <w:spacing w:val="53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РДДМ   </w:t>
      </w:r>
      <w:r w:rsidRPr="00B036BC">
        <w:rPr>
          <w:spacing w:val="56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«Движение   </w:t>
      </w:r>
      <w:r w:rsidRPr="00B036BC">
        <w:rPr>
          <w:spacing w:val="54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первых»   </w:t>
      </w:r>
      <w:r w:rsidRPr="00B036BC">
        <w:rPr>
          <w:spacing w:val="62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-       </w:t>
      </w:r>
      <w:r w:rsidRPr="00B036BC">
        <w:rPr>
          <w:spacing w:val="1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«Орлята России»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–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никальны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ект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правленны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вит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аль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активност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школьников младших классов </w:t>
      </w:r>
      <w:proofErr w:type="gramStart"/>
      <w:r w:rsidRPr="00B036BC">
        <w:rPr>
          <w:sz w:val="28"/>
          <w:szCs w:val="28"/>
        </w:rPr>
        <w:t>в</w:t>
      </w:r>
      <w:proofErr w:type="gramEnd"/>
      <w:r w:rsidRPr="00B036BC">
        <w:rPr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рамкам</w:t>
      </w:r>
      <w:proofErr w:type="gramEnd"/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атриотическ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граждан РФ. Участниками программы «Орлята России» становятся не только дет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о и педагоги, родители, ученики-наставники из старших классов. В содружестве 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творчеств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бят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зросл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ходя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овательн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рек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ыполняю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адания, получая уникальный опыт командной работы, где «один за всех и все з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дного».</w:t>
      </w:r>
      <w:r>
        <w:rPr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Обучающиеся</w:t>
      </w:r>
      <w:proofErr w:type="gramEnd"/>
      <w:r w:rsidRPr="00B036BC">
        <w:rPr>
          <w:spacing w:val="38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нимают</w:t>
      </w:r>
      <w:r w:rsidRPr="00B036BC">
        <w:rPr>
          <w:spacing w:val="4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стие</w:t>
      </w:r>
      <w:r w:rsidRPr="00B036BC">
        <w:rPr>
          <w:spacing w:val="37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36"/>
          <w:sz w:val="28"/>
          <w:szCs w:val="28"/>
        </w:rPr>
        <w:t xml:space="preserve"> </w:t>
      </w:r>
      <w:r w:rsidRPr="00B036BC">
        <w:rPr>
          <w:sz w:val="28"/>
          <w:szCs w:val="28"/>
        </w:rPr>
        <w:t>мероприятиях</w:t>
      </w:r>
      <w:r w:rsidRPr="00B036BC">
        <w:rPr>
          <w:spacing w:val="33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41"/>
          <w:sz w:val="28"/>
          <w:szCs w:val="28"/>
        </w:rPr>
        <w:t xml:space="preserve"> </w:t>
      </w:r>
      <w:r w:rsidRPr="00B036BC">
        <w:rPr>
          <w:sz w:val="28"/>
          <w:szCs w:val="28"/>
        </w:rPr>
        <w:t>Всероссийских</w:t>
      </w:r>
      <w:r w:rsidRPr="00B036BC">
        <w:rPr>
          <w:spacing w:val="33"/>
          <w:sz w:val="28"/>
          <w:szCs w:val="28"/>
        </w:rPr>
        <w:t xml:space="preserve"> </w:t>
      </w:r>
      <w:r w:rsidRPr="00B036BC">
        <w:rPr>
          <w:sz w:val="28"/>
          <w:szCs w:val="28"/>
        </w:rPr>
        <w:t>акциях</w:t>
      </w:r>
      <w:r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«Дней единых действий» в таких как: </w:t>
      </w:r>
      <w:proofErr w:type="gramStart"/>
      <w:r w:rsidRPr="00B036BC">
        <w:rPr>
          <w:i/>
          <w:sz w:val="28"/>
          <w:szCs w:val="28"/>
        </w:rPr>
        <w:t>День знаний, День туризма, День учителя,</w:t>
      </w:r>
      <w:r w:rsidRPr="00B036BC">
        <w:rPr>
          <w:i/>
          <w:spacing w:val="1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День</w:t>
      </w:r>
      <w:r w:rsidRPr="00B036BC">
        <w:rPr>
          <w:i/>
          <w:spacing w:val="-6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народного</w:t>
      </w:r>
      <w:r w:rsidRPr="00B036BC">
        <w:rPr>
          <w:i/>
          <w:spacing w:val="-4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единства,</w:t>
      </w:r>
      <w:r w:rsidRPr="00B036BC">
        <w:rPr>
          <w:i/>
          <w:spacing w:val="-2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День</w:t>
      </w:r>
      <w:r w:rsidRPr="00B036BC">
        <w:rPr>
          <w:i/>
          <w:spacing w:val="-6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матери,</w:t>
      </w:r>
      <w:r w:rsidRPr="00B036BC">
        <w:rPr>
          <w:i/>
          <w:spacing w:val="-5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День</w:t>
      </w:r>
      <w:r w:rsidRPr="00B036BC">
        <w:rPr>
          <w:i/>
          <w:spacing w:val="-6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героев</w:t>
      </w:r>
      <w:r w:rsidRPr="00B036BC">
        <w:rPr>
          <w:i/>
          <w:spacing w:val="-5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Отечества,</w:t>
      </w:r>
      <w:r w:rsidRPr="00B036BC">
        <w:rPr>
          <w:i/>
          <w:spacing w:val="-5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День</w:t>
      </w:r>
      <w:r w:rsidRPr="00B036BC">
        <w:rPr>
          <w:i/>
          <w:spacing w:val="-10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Конституции</w:t>
      </w:r>
      <w:r w:rsidRPr="00B036BC">
        <w:rPr>
          <w:i/>
          <w:spacing w:val="-68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 xml:space="preserve">РФ,  </w:t>
      </w:r>
      <w:r w:rsidRPr="00B036BC">
        <w:rPr>
          <w:i/>
          <w:spacing w:val="4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 xml:space="preserve">Международный  </w:t>
      </w:r>
      <w:r w:rsidRPr="00B036BC">
        <w:rPr>
          <w:i/>
          <w:spacing w:val="8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 xml:space="preserve">день   </w:t>
      </w:r>
      <w:proofErr w:type="spellStart"/>
      <w:r w:rsidRPr="00B036BC">
        <w:rPr>
          <w:i/>
          <w:sz w:val="28"/>
          <w:szCs w:val="28"/>
        </w:rPr>
        <w:t>книгодарения</w:t>
      </w:r>
      <w:proofErr w:type="spellEnd"/>
      <w:r w:rsidRPr="00B036BC">
        <w:rPr>
          <w:i/>
          <w:sz w:val="28"/>
          <w:szCs w:val="28"/>
        </w:rPr>
        <w:t xml:space="preserve">,  </w:t>
      </w:r>
      <w:r w:rsidRPr="00B036BC">
        <w:rPr>
          <w:i/>
          <w:spacing w:val="5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 xml:space="preserve">День  </w:t>
      </w:r>
      <w:r w:rsidRPr="00B036BC">
        <w:rPr>
          <w:i/>
          <w:spacing w:val="1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 xml:space="preserve">защитника  </w:t>
      </w:r>
      <w:r w:rsidRPr="00B036BC">
        <w:rPr>
          <w:i/>
          <w:spacing w:val="2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 xml:space="preserve">Отечества,  </w:t>
      </w:r>
      <w:r w:rsidRPr="00B036BC">
        <w:rPr>
          <w:i/>
          <w:spacing w:val="5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космонавтики,</w:t>
      </w:r>
      <w:r w:rsidRPr="00B036BC">
        <w:rPr>
          <w:i/>
          <w:spacing w:val="4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Международный</w:t>
      </w:r>
      <w:r w:rsidRPr="00B036BC">
        <w:rPr>
          <w:i/>
          <w:spacing w:val="2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женский</w:t>
      </w:r>
      <w:r w:rsidRPr="00B036BC">
        <w:rPr>
          <w:i/>
          <w:spacing w:val="2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день,</w:t>
      </w:r>
      <w:r w:rsidRPr="00B036BC">
        <w:rPr>
          <w:i/>
          <w:spacing w:val="4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День</w:t>
      </w:r>
      <w:r w:rsidRPr="00B036BC">
        <w:rPr>
          <w:i/>
          <w:spacing w:val="69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счастья,</w:t>
      </w:r>
      <w:r w:rsidRPr="00B036BC">
        <w:rPr>
          <w:i/>
          <w:spacing w:val="4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День</w:t>
      </w:r>
      <w:r w:rsidRPr="00B036BC">
        <w:rPr>
          <w:i/>
          <w:spacing w:val="69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смеха,</w:t>
      </w:r>
      <w:r w:rsidRPr="00B036BC">
        <w:rPr>
          <w:i/>
          <w:spacing w:val="4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День</w:t>
      </w:r>
      <w:r w:rsidRPr="00B036BC">
        <w:rPr>
          <w:i/>
          <w:spacing w:val="-67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Победы,</w:t>
      </w:r>
      <w:r w:rsidRPr="00B036BC">
        <w:rPr>
          <w:i/>
          <w:spacing w:val="3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День</w:t>
      </w:r>
      <w:r w:rsidRPr="00B036BC">
        <w:rPr>
          <w:i/>
          <w:spacing w:val="-1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защиты детей.</w:t>
      </w:r>
      <w:proofErr w:type="gramEnd"/>
    </w:p>
    <w:p w:rsidR="00BF3355" w:rsidRPr="00B036BC" w:rsidRDefault="00BF3355" w:rsidP="00BF3355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Модуль</w:t>
      </w:r>
      <w:r w:rsidRPr="00B036BC">
        <w:rPr>
          <w:spacing w:val="-13"/>
          <w:sz w:val="28"/>
          <w:szCs w:val="28"/>
        </w:rPr>
        <w:t xml:space="preserve"> </w:t>
      </w:r>
      <w:r w:rsidRPr="00B036BC">
        <w:rPr>
          <w:sz w:val="28"/>
          <w:szCs w:val="28"/>
        </w:rPr>
        <w:t>«</w:t>
      </w:r>
      <w:proofErr w:type="gramStart"/>
      <w:r w:rsidRPr="00B036BC">
        <w:rPr>
          <w:sz w:val="28"/>
          <w:szCs w:val="28"/>
        </w:rPr>
        <w:t>Школьные</w:t>
      </w:r>
      <w:proofErr w:type="gramEnd"/>
      <w:r w:rsidRPr="00B036BC">
        <w:rPr>
          <w:spacing w:val="-11"/>
          <w:sz w:val="28"/>
          <w:szCs w:val="28"/>
        </w:rPr>
        <w:t xml:space="preserve"> </w:t>
      </w:r>
      <w:r w:rsidRPr="00B036BC">
        <w:rPr>
          <w:sz w:val="28"/>
          <w:szCs w:val="28"/>
        </w:rPr>
        <w:t>медиа»</w:t>
      </w:r>
    </w:p>
    <w:p w:rsidR="00BF3355" w:rsidRPr="00B036BC" w:rsidRDefault="00BF3355" w:rsidP="00BF3355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Цел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еди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(совместн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здаваем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новозрастными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ика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едагога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редст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спростран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екстово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ауди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иде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нформации) – развитие коммуникативной культуры школьников, формирова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выко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трудничества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ддержк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ворческ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амореализац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щихся</w:t>
      </w:r>
      <w:r w:rsidR="005D4FF9">
        <w:rPr>
          <w:sz w:val="28"/>
          <w:szCs w:val="28"/>
        </w:rPr>
        <w:t xml:space="preserve">. 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Воспитательный потенциал школьных медиа реализуется в рамках различ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идов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орм</w:t>
      </w:r>
      <w:r w:rsidRPr="00B036BC">
        <w:rPr>
          <w:spacing w:val="3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и:</w:t>
      </w:r>
      <w:r w:rsidR="005D4FF9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библиотечн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рок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–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ид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ормировани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нформацион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ультур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личност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щегося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дготовк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бенка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к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дуктив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амостоятель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сточника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нформации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спользуем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ормы: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color w:val="333333"/>
          <w:sz w:val="28"/>
          <w:szCs w:val="28"/>
        </w:rPr>
        <w:t xml:space="preserve">традиционные </w:t>
      </w:r>
      <w:r w:rsidRPr="00B036BC">
        <w:rPr>
          <w:sz w:val="28"/>
          <w:szCs w:val="28"/>
        </w:rPr>
        <w:t>формы виртуальные экскурсии и путешествия по страницам книг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ематическ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рок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-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зоры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рок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–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ерсонали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нтеллектуальн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урниры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библиографические игры, литературные путешествия, конференции с элемента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гров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и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акж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меняе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естандартн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орм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рок</w:t>
      </w:r>
      <w:r w:rsidR="005D4FF9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-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нформация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рок-размышление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рок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–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испут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рок-презентация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рок-виде</w:t>
      </w:r>
      <w:proofErr w:type="gramStart"/>
      <w:r w:rsidRPr="00B036BC">
        <w:rPr>
          <w:sz w:val="28"/>
          <w:szCs w:val="28"/>
        </w:rPr>
        <w:t>о-</w:t>
      </w:r>
      <w:proofErr w:type="gramEnd"/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утешествие.</w:t>
      </w:r>
    </w:p>
    <w:p w:rsidR="00BF3355" w:rsidRPr="00B036BC" w:rsidRDefault="005D4FF9" w:rsidP="00BF335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F3355" w:rsidRPr="00B036BC">
        <w:rPr>
          <w:sz w:val="28"/>
          <w:szCs w:val="28"/>
        </w:rPr>
        <w:t>азновозрастный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редакционный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совет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одростков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старшеклассников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и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консультирующих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их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взрослых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целью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которого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является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освещение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(через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школьную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газету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и</w:t>
      </w:r>
      <w:r w:rsidR="00BF3355" w:rsidRPr="00B036BC">
        <w:rPr>
          <w:spacing w:val="1"/>
          <w:sz w:val="28"/>
          <w:szCs w:val="28"/>
        </w:rPr>
        <w:t xml:space="preserve"> </w:t>
      </w:r>
      <w:proofErr w:type="spellStart"/>
      <w:r w:rsidR="00BF3355" w:rsidRPr="00B036BC">
        <w:rPr>
          <w:sz w:val="28"/>
          <w:szCs w:val="28"/>
        </w:rPr>
        <w:t>инстаграм</w:t>
      </w:r>
      <w:proofErr w:type="spellEnd"/>
      <w:r w:rsidR="00BF3355" w:rsidRPr="00B036BC">
        <w:rPr>
          <w:sz w:val="28"/>
          <w:szCs w:val="28"/>
        </w:rPr>
        <w:t>)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наиболее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интересных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моментов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жизни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школы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опуляризация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общешкольных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ключевых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дел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кружков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секций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деятельности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органов</w:t>
      </w:r>
      <w:r w:rsidR="00BF3355" w:rsidRPr="00B036BC">
        <w:rPr>
          <w:spacing w:val="3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ученического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самоуправления;</w:t>
      </w:r>
    </w:p>
    <w:p w:rsidR="00BF3355" w:rsidRPr="00B036BC" w:rsidRDefault="005D4FF9" w:rsidP="005D4FF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pacing w:val="-1"/>
          <w:sz w:val="28"/>
          <w:szCs w:val="28"/>
        </w:rPr>
        <w:t xml:space="preserve"> </w:t>
      </w:r>
      <w:r w:rsidR="00BF3355" w:rsidRPr="00B036BC">
        <w:rPr>
          <w:spacing w:val="-1"/>
          <w:sz w:val="28"/>
          <w:szCs w:val="28"/>
        </w:rPr>
        <w:t>«Экскурсии,</w:t>
      </w:r>
      <w:r w:rsidR="00BF3355" w:rsidRPr="00B036BC">
        <w:rPr>
          <w:spacing w:val="-15"/>
          <w:sz w:val="28"/>
          <w:szCs w:val="28"/>
        </w:rPr>
        <w:t xml:space="preserve"> </w:t>
      </w:r>
      <w:r w:rsidR="00BF3355" w:rsidRPr="00B036BC">
        <w:rPr>
          <w:spacing w:val="-1"/>
          <w:sz w:val="28"/>
          <w:szCs w:val="28"/>
        </w:rPr>
        <w:t>походы»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Экскурсии, походы помогают школьнику расширить свой кругозор, получи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ов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на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кружающе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е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ально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ультурно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род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реде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учить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lastRenderedPageBreak/>
        <w:t>уважительн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бережн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носить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е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обрест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ажны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пы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альн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добряем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вед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лич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нешколь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итуациях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экскурсиях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хода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здаю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благоприятн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слов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л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дростков</w:t>
      </w:r>
      <w:r w:rsidRPr="00B036BC">
        <w:rPr>
          <w:spacing w:val="68"/>
          <w:sz w:val="28"/>
          <w:szCs w:val="28"/>
        </w:rPr>
        <w:t xml:space="preserve"> </w:t>
      </w:r>
      <w:r w:rsidRPr="00B036BC">
        <w:rPr>
          <w:sz w:val="28"/>
          <w:szCs w:val="28"/>
        </w:rPr>
        <w:t>самостоятельности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ветственности,</w:t>
      </w:r>
      <w:r w:rsidRPr="00B036BC">
        <w:rPr>
          <w:spacing w:val="3"/>
          <w:sz w:val="28"/>
          <w:szCs w:val="28"/>
        </w:rPr>
        <w:t xml:space="preserve"> </w:t>
      </w:r>
      <w:r w:rsidRPr="00B036BC">
        <w:rPr>
          <w:sz w:val="28"/>
          <w:szCs w:val="28"/>
        </w:rPr>
        <w:t>формирования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у</w:t>
      </w:r>
      <w:r w:rsidRPr="00B036BC">
        <w:rPr>
          <w:spacing w:val="66"/>
          <w:sz w:val="28"/>
          <w:szCs w:val="28"/>
        </w:rPr>
        <w:t xml:space="preserve"> </w:t>
      </w:r>
      <w:r w:rsidRPr="00B036BC">
        <w:rPr>
          <w:sz w:val="28"/>
          <w:szCs w:val="28"/>
        </w:rPr>
        <w:t>них</w:t>
      </w:r>
      <w:r w:rsidRPr="00B036BC">
        <w:rPr>
          <w:spacing w:val="66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выков</w:t>
      </w:r>
      <w:r w:rsidR="005D4FF9">
        <w:rPr>
          <w:sz w:val="28"/>
          <w:szCs w:val="28"/>
        </w:rPr>
        <w:t xml:space="preserve"> </w:t>
      </w:r>
      <w:proofErr w:type="spellStart"/>
      <w:r w:rsidRPr="00B036BC">
        <w:rPr>
          <w:sz w:val="28"/>
          <w:szCs w:val="28"/>
        </w:rPr>
        <w:t>самообслуживающего</w:t>
      </w:r>
      <w:proofErr w:type="spellEnd"/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руда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одол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нфантиль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эгоистическ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клонносте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циональному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спользовани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вое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ремен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ил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мущества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Эт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тельн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зможност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ализую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мках следующ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идов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орм</w:t>
      </w:r>
      <w:r w:rsidRPr="00B036BC">
        <w:rPr>
          <w:spacing w:val="3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и:</w:t>
      </w:r>
      <w:r w:rsidR="005D4FF9">
        <w:rPr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-р</w:t>
      </w:r>
      <w:proofErr w:type="gramEnd"/>
      <w:r w:rsidRPr="00B036BC">
        <w:rPr>
          <w:sz w:val="28"/>
          <w:szCs w:val="28"/>
        </w:rPr>
        <w:t>егулярн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езонн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экскурс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роду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изуем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чаль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ах</w:t>
      </w:r>
      <w:r w:rsidRPr="00B036BC">
        <w:rPr>
          <w:spacing w:val="6"/>
          <w:sz w:val="28"/>
          <w:szCs w:val="28"/>
        </w:rPr>
        <w:t xml:space="preserve"> </w:t>
      </w:r>
      <w:r w:rsidRPr="00B036BC">
        <w:rPr>
          <w:sz w:val="28"/>
          <w:szCs w:val="28"/>
        </w:rPr>
        <w:t>их</w:t>
      </w:r>
      <w:r w:rsidRPr="00B036BC">
        <w:rPr>
          <w:spacing w:val="6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ными</w:t>
      </w:r>
      <w:r w:rsidRPr="00B036BC">
        <w:rPr>
          <w:spacing w:val="10"/>
          <w:sz w:val="28"/>
          <w:szCs w:val="28"/>
        </w:rPr>
        <w:t xml:space="preserve"> </w:t>
      </w:r>
      <w:r w:rsidRPr="00B036BC">
        <w:rPr>
          <w:sz w:val="28"/>
          <w:szCs w:val="28"/>
        </w:rPr>
        <w:t>руководителями</w:t>
      </w:r>
      <w:r w:rsidRPr="00B036BC">
        <w:rPr>
          <w:spacing w:val="10"/>
          <w:sz w:val="28"/>
          <w:szCs w:val="28"/>
        </w:rPr>
        <w:t xml:space="preserve"> </w:t>
      </w:r>
      <w:r w:rsidRPr="00B036BC">
        <w:rPr>
          <w:sz w:val="28"/>
          <w:szCs w:val="28"/>
        </w:rPr>
        <w:t>(«Природа</w:t>
      </w:r>
      <w:r w:rsidRPr="00B036BC">
        <w:rPr>
          <w:spacing w:val="12"/>
          <w:sz w:val="28"/>
          <w:szCs w:val="28"/>
        </w:rPr>
        <w:t xml:space="preserve"> </w:t>
      </w:r>
      <w:r w:rsidRPr="00B036BC">
        <w:rPr>
          <w:sz w:val="28"/>
          <w:szCs w:val="28"/>
        </w:rPr>
        <w:t>зимой»,</w:t>
      </w:r>
      <w:r w:rsidRPr="00B036BC">
        <w:rPr>
          <w:spacing w:val="13"/>
          <w:sz w:val="28"/>
          <w:szCs w:val="28"/>
        </w:rPr>
        <w:t xml:space="preserve"> </w:t>
      </w:r>
      <w:r w:rsidRPr="00B036BC">
        <w:rPr>
          <w:sz w:val="28"/>
          <w:szCs w:val="28"/>
        </w:rPr>
        <w:t>«Осенний</w:t>
      </w:r>
      <w:r w:rsidRPr="00B036BC">
        <w:rPr>
          <w:spacing w:val="10"/>
          <w:sz w:val="28"/>
          <w:szCs w:val="28"/>
        </w:rPr>
        <w:t xml:space="preserve"> </w:t>
      </w:r>
      <w:r w:rsidRPr="00B036BC">
        <w:rPr>
          <w:sz w:val="28"/>
          <w:szCs w:val="28"/>
        </w:rPr>
        <w:t>парк»,</w:t>
      </w:r>
      <w:r w:rsidR="005D4FF9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«Приметы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весны»</w:t>
      </w:r>
      <w:r w:rsidRPr="00B036BC">
        <w:rPr>
          <w:spacing w:val="-9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т.п.);</w:t>
      </w:r>
    </w:p>
    <w:p w:rsidR="00BF3355" w:rsidRPr="00B036BC" w:rsidRDefault="00BF3355" w:rsidP="00BF3355">
      <w:pPr>
        <w:pStyle w:val="a7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-выездн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экскурс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узе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приятия;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ставления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кинотеатр,</w:t>
      </w:r>
      <w:r w:rsidRPr="00B036BC">
        <w:rPr>
          <w:spacing w:val="4"/>
          <w:sz w:val="28"/>
          <w:szCs w:val="28"/>
        </w:rPr>
        <w:t xml:space="preserve"> </w:t>
      </w:r>
      <w:r w:rsidRPr="00B036BC">
        <w:rPr>
          <w:sz w:val="28"/>
          <w:szCs w:val="28"/>
        </w:rPr>
        <w:t>драмтеатр,</w:t>
      </w:r>
      <w:r w:rsidRPr="00B036BC">
        <w:rPr>
          <w:spacing w:val="4"/>
          <w:sz w:val="28"/>
          <w:szCs w:val="28"/>
        </w:rPr>
        <w:t xml:space="preserve"> </w:t>
      </w:r>
      <w:r w:rsidRPr="00B036BC">
        <w:rPr>
          <w:sz w:val="28"/>
          <w:szCs w:val="28"/>
        </w:rPr>
        <w:t>цирк.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Модуль</w:t>
      </w:r>
      <w:r w:rsidRPr="00B036BC">
        <w:rPr>
          <w:spacing w:val="-14"/>
          <w:sz w:val="28"/>
          <w:szCs w:val="28"/>
        </w:rPr>
        <w:t xml:space="preserve"> </w:t>
      </w:r>
      <w:r w:rsidRPr="00B036BC">
        <w:rPr>
          <w:sz w:val="28"/>
          <w:szCs w:val="28"/>
        </w:rPr>
        <w:t>(региональный)</w:t>
      </w:r>
      <w:r w:rsidRPr="00B036BC">
        <w:rPr>
          <w:spacing w:val="-13"/>
          <w:sz w:val="28"/>
          <w:szCs w:val="28"/>
        </w:rPr>
        <w:t xml:space="preserve"> </w:t>
      </w:r>
      <w:r w:rsidRPr="00B036BC">
        <w:rPr>
          <w:sz w:val="28"/>
          <w:szCs w:val="28"/>
        </w:rPr>
        <w:t>«Патриотическое</w:t>
      </w:r>
      <w:r w:rsidRPr="00B036BC">
        <w:rPr>
          <w:spacing w:val="-10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е»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Модуль патриотического воспитания разработан на основе концептуальных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граммных</w:t>
      </w:r>
      <w:r w:rsidRPr="00B036BC">
        <w:rPr>
          <w:spacing w:val="-11"/>
          <w:sz w:val="28"/>
          <w:szCs w:val="28"/>
        </w:rPr>
        <w:t xml:space="preserve"> </w:t>
      </w:r>
      <w:r w:rsidRPr="00B036BC">
        <w:rPr>
          <w:sz w:val="28"/>
          <w:szCs w:val="28"/>
        </w:rPr>
        <w:t>документов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государственной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литики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области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вития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системы</w:t>
      </w:r>
      <w:r w:rsidRPr="00B036BC">
        <w:rPr>
          <w:spacing w:val="-68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гиональны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мпонен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атриотическ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являе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ополнительным содержанием для направления и определения форм организац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атриотического воспитания. Подход непрерывности патриотического воспитания,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средство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целев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иентиров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правлени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держатель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ы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ор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изац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пособствуе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спешному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воени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ть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глав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нов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патриотическ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.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bookmarkStart w:id="6" w:name="Раздел_3._Организация_воспитательной_дея"/>
      <w:bookmarkEnd w:id="6"/>
      <w:r w:rsidRPr="00B036BC">
        <w:rPr>
          <w:sz w:val="28"/>
          <w:szCs w:val="28"/>
        </w:rPr>
        <w:t>Раздел 3. Организация воспитательной деятельности</w:t>
      </w:r>
      <w:r w:rsidRPr="00B036BC">
        <w:rPr>
          <w:spacing w:val="1"/>
          <w:sz w:val="28"/>
          <w:szCs w:val="28"/>
        </w:rPr>
        <w:t xml:space="preserve"> </w:t>
      </w:r>
      <w:bookmarkStart w:id="7" w:name="Общие_требования_к_условиям_реализации_П"/>
      <w:bookmarkEnd w:id="7"/>
      <w:r w:rsidRPr="00B036BC">
        <w:rPr>
          <w:sz w:val="28"/>
          <w:szCs w:val="28"/>
        </w:rPr>
        <w:t>Общие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требования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к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условиям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ализации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граммы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Программ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ализуе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средство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ормирова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социокультурного воспитательного пространства при </w:t>
      </w:r>
      <w:proofErr w:type="gramStart"/>
      <w:r w:rsidRPr="00B036BC">
        <w:rPr>
          <w:sz w:val="28"/>
          <w:szCs w:val="28"/>
        </w:rPr>
        <w:t>соблюдении</w:t>
      </w:r>
      <w:proofErr w:type="gramEnd"/>
      <w:r w:rsidRPr="00B036BC">
        <w:rPr>
          <w:sz w:val="28"/>
          <w:szCs w:val="28"/>
        </w:rPr>
        <w:t xml:space="preserve"> условий создания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уклада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ражающе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готовнос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се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стнико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ователь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цесса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руководствовать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едины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нципа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гулярн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роизводи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иболе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ценные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дл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ее</w:t>
      </w:r>
      <w:r w:rsidRPr="00B036BC">
        <w:rPr>
          <w:spacing w:val="-1"/>
          <w:sz w:val="28"/>
          <w:szCs w:val="28"/>
        </w:rPr>
        <w:t xml:space="preserve"> </w:t>
      </w:r>
      <w:proofErr w:type="spellStart"/>
      <w:r w:rsidRPr="00B036BC">
        <w:rPr>
          <w:sz w:val="28"/>
          <w:szCs w:val="28"/>
        </w:rPr>
        <w:t>воспитательно</w:t>
      </w:r>
      <w:proofErr w:type="spellEnd"/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значимые</w:t>
      </w:r>
      <w:r w:rsidRPr="00B036BC">
        <w:rPr>
          <w:spacing w:val="4"/>
          <w:sz w:val="28"/>
          <w:szCs w:val="28"/>
        </w:rPr>
        <w:t xml:space="preserve"> </w:t>
      </w:r>
      <w:r w:rsidRPr="00B036BC">
        <w:rPr>
          <w:sz w:val="28"/>
          <w:szCs w:val="28"/>
        </w:rPr>
        <w:t>виды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вместной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и.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Уклад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правлен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хран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емственност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нципо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всех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уровнях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го образования:</w:t>
      </w:r>
      <w:r w:rsidR="005D4FF9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обеспечение личностно развивающей предметно-пространственной среды, в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то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числ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временно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атериально-техническо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еспечение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етодическ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атериал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 средства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ения;</w:t>
      </w:r>
      <w:r w:rsidR="005D4FF9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налич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фессиональ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адро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готовнос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едагогического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ллектива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к достижению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целевых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иентиров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граммы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;</w:t>
      </w:r>
      <w:r w:rsidR="005D4FF9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взаимодействие с родителями (законными представителями) по вопроса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;</w:t>
      </w:r>
      <w:r w:rsidR="005D4FF9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учет индивидуальных особенностей обучающихся, в интересах котор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ализуется</w:t>
      </w:r>
      <w:r w:rsidRPr="00B036BC">
        <w:rPr>
          <w:spacing w:val="33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грамма</w:t>
      </w:r>
      <w:r w:rsidRPr="00B036BC">
        <w:rPr>
          <w:spacing w:val="32"/>
          <w:sz w:val="28"/>
          <w:szCs w:val="28"/>
        </w:rPr>
        <w:t xml:space="preserve"> </w:t>
      </w:r>
      <w:r w:rsidRPr="00B036BC">
        <w:rPr>
          <w:sz w:val="28"/>
          <w:szCs w:val="28"/>
        </w:rPr>
        <w:t>(возрастных,</w:t>
      </w:r>
      <w:r w:rsidRPr="00B036BC">
        <w:rPr>
          <w:spacing w:val="34"/>
          <w:sz w:val="28"/>
          <w:szCs w:val="28"/>
        </w:rPr>
        <w:t xml:space="preserve"> </w:t>
      </w:r>
      <w:r w:rsidRPr="00B036BC">
        <w:rPr>
          <w:sz w:val="28"/>
          <w:szCs w:val="28"/>
        </w:rPr>
        <w:t>физических,</w:t>
      </w:r>
      <w:r w:rsidRPr="00B036BC">
        <w:rPr>
          <w:spacing w:val="34"/>
          <w:sz w:val="28"/>
          <w:szCs w:val="28"/>
        </w:rPr>
        <w:t xml:space="preserve"> </w:t>
      </w:r>
      <w:r w:rsidRPr="00B036BC">
        <w:rPr>
          <w:sz w:val="28"/>
          <w:szCs w:val="28"/>
        </w:rPr>
        <w:t>психологических,</w:t>
      </w:r>
      <w:r w:rsidRPr="00B036BC">
        <w:rPr>
          <w:spacing w:val="34"/>
          <w:sz w:val="28"/>
          <w:szCs w:val="28"/>
        </w:rPr>
        <w:t xml:space="preserve"> </w:t>
      </w:r>
      <w:r w:rsidRPr="00B036BC">
        <w:rPr>
          <w:sz w:val="28"/>
          <w:szCs w:val="28"/>
        </w:rPr>
        <w:t>национальных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и пр.).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bookmarkStart w:id="8" w:name="3.1._Кадровое_обеспечение_воспитательног"/>
      <w:bookmarkEnd w:id="8"/>
      <w:r w:rsidRPr="00B036BC">
        <w:rPr>
          <w:sz w:val="28"/>
          <w:szCs w:val="28"/>
        </w:rPr>
        <w:t>Кадровое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обеспечение</w:t>
      </w:r>
      <w:r w:rsidRPr="00B036BC">
        <w:rPr>
          <w:spacing w:val="-1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тельного</w:t>
      </w:r>
      <w:r w:rsidRPr="00B036BC">
        <w:rPr>
          <w:spacing w:val="-14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цесса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Педагог</w:t>
      </w:r>
      <w:r w:rsidRPr="00B036BC">
        <w:rPr>
          <w:sz w:val="28"/>
          <w:szCs w:val="28"/>
        </w:rPr>
        <w:tab/>
        <w:t>являет</w:t>
      </w:r>
      <w:r w:rsidRPr="00B036BC">
        <w:rPr>
          <w:sz w:val="28"/>
          <w:szCs w:val="28"/>
        </w:rPr>
        <w:tab/>
        <w:t>собой</w:t>
      </w:r>
      <w:r w:rsidRPr="00B036BC">
        <w:rPr>
          <w:sz w:val="28"/>
          <w:szCs w:val="28"/>
        </w:rPr>
        <w:tab/>
        <w:t>всегда</w:t>
      </w:r>
      <w:r w:rsidRPr="00B036BC">
        <w:rPr>
          <w:sz w:val="28"/>
          <w:szCs w:val="28"/>
        </w:rPr>
        <w:tab/>
        <w:t>главный</w:t>
      </w:r>
      <w:r w:rsidRPr="00B036BC">
        <w:rPr>
          <w:sz w:val="28"/>
          <w:szCs w:val="28"/>
        </w:rPr>
        <w:tab/>
        <w:t>для</w:t>
      </w:r>
      <w:r w:rsidRPr="00B036BC">
        <w:rPr>
          <w:sz w:val="28"/>
          <w:szCs w:val="28"/>
        </w:rPr>
        <w:tab/>
      </w:r>
      <w:proofErr w:type="gramStart"/>
      <w:r w:rsidRPr="00B036BC">
        <w:rPr>
          <w:sz w:val="28"/>
          <w:szCs w:val="28"/>
        </w:rPr>
        <w:t>обучающихся</w:t>
      </w:r>
      <w:proofErr w:type="gramEnd"/>
      <w:r w:rsidRPr="00B036BC">
        <w:rPr>
          <w:sz w:val="28"/>
          <w:szCs w:val="28"/>
        </w:rPr>
        <w:tab/>
        <w:t>пример</w:t>
      </w:r>
      <w:r w:rsidR="005D4FF9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нравствен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гражданск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личност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ведения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здан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етодическо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ъедин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уководителе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торо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могае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ителям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обрать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ормативно-правов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баз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ток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нформаци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еспечивающей успешный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тельный процесс</w:t>
      </w:r>
      <w:r w:rsidR="005D4FF9">
        <w:rPr>
          <w:sz w:val="28"/>
          <w:szCs w:val="28"/>
        </w:rPr>
        <w:t>.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Совершенствование подготовки и повышения квалификации кадров по вопроса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уховно-нравственного</w:t>
      </w:r>
      <w:r w:rsidRPr="00B036BC">
        <w:rPr>
          <w:spacing w:val="-9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тей</w:t>
      </w:r>
      <w:r w:rsidRPr="00B036BC">
        <w:rPr>
          <w:spacing w:val="-9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9"/>
          <w:sz w:val="28"/>
          <w:szCs w:val="28"/>
        </w:rPr>
        <w:t xml:space="preserve"> </w:t>
      </w:r>
      <w:r w:rsidRPr="00B036BC">
        <w:rPr>
          <w:sz w:val="28"/>
          <w:szCs w:val="28"/>
        </w:rPr>
        <w:t>молодежи,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один</w:t>
      </w:r>
      <w:r w:rsidRPr="00B036BC">
        <w:rPr>
          <w:spacing w:val="-9"/>
          <w:sz w:val="28"/>
          <w:szCs w:val="28"/>
        </w:rPr>
        <w:t xml:space="preserve"> </w:t>
      </w:r>
      <w:r w:rsidRPr="00B036BC">
        <w:rPr>
          <w:sz w:val="28"/>
          <w:szCs w:val="28"/>
        </w:rPr>
        <w:t>из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главных</w:t>
      </w:r>
      <w:r w:rsidRPr="00B036BC">
        <w:rPr>
          <w:spacing w:val="-12"/>
          <w:sz w:val="28"/>
          <w:szCs w:val="28"/>
        </w:rPr>
        <w:t xml:space="preserve"> </w:t>
      </w:r>
      <w:r w:rsidRPr="00B036BC">
        <w:rPr>
          <w:sz w:val="28"/>
          <w:szCs w:val="28"/>
        </w:rPr>
        <w:t>вопросов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ализации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чей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граммы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.</w:t>
      </w:r>
      <w:r w:rsidRPr="00B036BC">
        <w:rPr>
          <w:spacing w:val="61"/>
          <w:sz w:val="28"/>
          <w:szCs w:val="28"/>
        </w:rPr>
        <w:t xml:space="preserve"> </w:t>
      </w:r>
      <w:r w:rsidRPr="00B036BC">
        <w:rPr>
          <w:sz w:val="28"/>
          <w:szCs w:val="28"/>
        </w:rPr>
        <w:t>Мероприятия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по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дготовке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кадров:</w:t>
      </w:r>
    </w:p>
    <w:p w:rsidR="00BF3355" w:rsidRPr="00B036BC" w:rsidRDefault="00BF3355" w:rsidP="00BF3355">
      <w:pPr>
        <w:pStyle w:val="a7"/>
        <w:jc w:val="both"/>
        <w:rPr>
          <w:sz w:val="28"/>
          <w:szCs w:val="28"/>
        </w:rPr>
      </w:pPr>
      <w:proofErr w:type="gramStart"/>
      <w:r w:rsidRPr="00B036BC">
        <w:rPr>
          <w:sz w:val="28"/>
          <w:szCs w:val="28"/>
        </w:rPr>
        <w:t>сопровождение</w:t>
      </w:r>
      <w:r w:rsidRPr="00B036BC">
        <w:rPr>
          <w:spacing w:val="-13"/>
          <w:sz w:val="28"/>
          <w:szCs w:val="28"/>
        </w:rPr>
        <w:t xml:space="preserve"> </w:t>
      </w:r>
      <w:r w:rsidRPr="00B036BC">
        <w:rPr>
          <w:sz w:val="28"/>
          <w:szCs w:val="28"/>
        </w:rPr>
        <w:t>молодых</w:t>
      </w:r>
      <w:r w:rsidRPr="00B036BC">
        <w:rPr>
          <w:spacing w:val="-16"/>
          <w:sz w:val="28"/>
          <w:szCs w:val="28"/>
        </w:rPr>
        <w:t xml:space="preserve"> </w:t>
      </w:r>
      <w:r w:rsidRPr="00B036BC">
        <w:rPr>
          <w:sz w:val="28"/>
          <w:szCs w:val="28"/>
        </w:rPr>
        <w:t>педагогических</w:t>
      </w:r>
      <w:r w:rsidRPr="00B036BC">
        <w:rPr>
          <w:spacing w:val="-16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ников,</w:t>
      </w:r>
      <w:r w:rsidRPr="00B036BC">
        <w:rPr>
          <w:spacing w:val="-11"/>
          <w:sz w:val="28"/>
          <w:szCs w:val="28"/>
        </w:rPr>
        <w:t xml:space="preserve"> </w:t>
      </w:r>
      <w:r w:rsidRPr="00B036BC">
        <w:rPr>
          <w:sz w:val="28"/>
          <w:szCs w:val="28"/>
        </w:rPr>
        <w:t>вновь</w:t>
      </w:r>
      <w:r w:rsidRPr="00B036BC">
        <w:rPr>
          <w:spacing w:val="-15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ступивших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у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lastRenderedPageBreak/>
        <w:t>педагогических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ников</w:t>
      </w:r>
      <w:r w:rsidRPr="00B036BC">
        <w:rPr>
          <w:spacing w:val="69"/>
          <w:sz w:val="28"/>
          <w:szCs w:val="28"/>
        </w:rPr>
        <w:t xml:space="preserve"> </w:t>
      </w:r>
      <w:r w:rsidRPr="00B036BC">
        <w:rPr>
          <w:sz w:val="28"/>
          <w:szCs w:val="28"/>
        </w:rPr>
        <w:t>(работа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ы наставничества);</w:t>
      </w:r>
      <w:r w:rsidR="005D4FF9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индивидуальная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а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педагогическими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никами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по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запросам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(в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то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числ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 по вопросам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ного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руководства);</w:t>
      </w:r>
      <w:r w:rsidR="005D4FF9">
        <w:rPr>
          <w:sz w:val="28"/>
          <w:szCs w:val="28"/>
        </w:rPr>
        <w:t xml:space="preserve"> </w:t>
      </w:r>
      <w:r w:rsidRPr="00B036BC">
        <w:rPr>
          <w:spacing w:val="-1"/>
          <w:sz w:val="28"/>
          <w:szCs w:val="28"/>
        </w:rPr>
        <w:t>контроль</w:t>
      </w:r>
      <w:r w:rsidRPr="00B036BC">
        <w:rPr>
          <w:spacing w:val="-16"/>
          <w:sz w:val="28"/>
          <w:szCs w:val="28"/>
        </w:rPr>
        <w:t xml:space="preserve"> </w:t>
      </w:r>
      <w:r w:rsidRPr="00B036BC">
        <w:rPr>
          <w:spacing w:val="-1"/>
          <w:sz w:val="28"/>
          <w:szCs w:val="28"/>
        </w:rPr>
        <w:t>оформления</w:t>
      </w:r>
      <w:r w:rsidRPr="00B036BC">
        <w:rPr>
          <w:spacing w:val="-10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ебно-педагогической</w:t>
      </w:r>
      <w:r w:rsidRPr="00B036BC">
        <w:rPr>
          <w:spacing w:val="-14"/>
          <w:sz w:val="28"/>
          <w:szCs w:val="28"/>
        </w:rPr>
        <w:t xml:space="preserve"> </w:t>
      </w:r>
      <w:r w:rsidRPr="00B036BC">
        <w:rPr>
          <w:sz w:val="28"/>
          <w:szCs w:val="28"/>
        </w:rPr>
        <w:t>документации;</w:t>
      </w:r>
      <w:r w:rsidR="005D4FF9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ведение конференций, «круглых столов», семинаров по педагогическим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руги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блема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уховно-нравствен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свещ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ающихся;</w:t>
      </w:r>
      <w:r w:rsidR="005D4FF9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стие в постоянно действующих учебных курсах, семинарах по вопросам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;</w:t>
      </w:r>
      <w:proofErr w:type="gramEnd"/>
      <w:r w:rsidR="005D4FF9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стие в работе городских и региональ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етодических объединени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ставл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пыт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ы;</w:t>
      </w:r>
      <w:r w:rsidR="005D4FF9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ст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стоянн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йствующе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етодическ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еминар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уховно-нравственному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ю.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В педагогическом плане среди базовых национальных ценностей необходимо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установить одну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ажнейшую, системообразующую, дающую жизнь в душе дете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сем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другим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ценностям</w:t>
      </w:r>
      <w:r w:rsidRPr="00B036BC">
        <w:rPr>
          <w:spacing w:val="6"/>
          <w:sz w:val="28"/>
          <w:szCs w:val="28"/>
        </w:rPr>
        <w:t xml:space="preserve"> </w:t>
      </w:r>
      <w:r w:rsidRPr="00B036BC">
        <w:rPr>
          <w:sz w:val="28"/>
          <w:szCs w:val="28"/>
        </w:rPr>
        <w:t>—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ценность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ителя.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bookmarkStart w:id="9" w:name="3.2._Нормативно-методическое__обеспечени"/>
      <w:bookmarkStart w:id="10" w:name="_TOC_250002"/>
      <w:bookmarkEnd w:id="9"/>
      <w:r w:rsidRPr="00B036BC">
        <w:rPr>
          <w:sz w:val="28"/>
          <w:szCs w:val="28"/>
        </w:rPr>
        <w:t>Нормативно-методическое</w:t>
      </w:r>
      <w:r w:rsidRPr="00B036BC">
        <w:rPr>
          <w:spacing w:val="40"/>
          <w:sz w:val="28"/>
          <w:szCs w:val="28"/>
        </w:rPr>
        <w:t xml:space="preserve"> </w:t>
      </w:r>
      <w:bookmarkEnd w:id="10"/>
      <w:r w:rsidRPr="00B036BC">
        <w:rPr>
          <w:sz w:val="28"/>
          <w:szCs w:val="28"/>
        </w:rPr>
        <w:t>обеспечение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Подготовк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казо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локальных акто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недрени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че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граммы</w:t>
      </w:r>
      <w:r w:rsidRPr="00B036BC">
        <w:rPr>
          <w:spacing w:val="3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овательный</w:t>
      </w:r>
      <w:r w:rsidRPr="00B036BC">
        <w:rPr>
          <w:spacing w:val="8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цесс.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Обеспечение</w:t>
      </w:r>
      <w:r w:rsidRPr="00B036BC">
        <w:rPr>
          <w:spacing w:val="39"/>
          <w:sz w:val="28"/>
          <w:szCs w:val="28"/>
        </w:rPr>
        <w:t xml:space="preserve"> </w:t>
      </w:r>
      <w:r w:rsidRPr="00B036BC">
        <w:rPr>
          <w:sz w:val="28"/>
          <w:szCs w:val="28"/>
        </w:rPr>
        <w:t>использования</w:t>
      </w:r>
      <w:r w:rsidRPr="00B036BC">
        <w:rPr>
          <w:spacing w:val="41"/>
          <w:sz w:val="28"/>
          <w:szCs w:val="28"/>
        </w:rPr>
        <w:t xml:space="preserve"> </w:t>
      </w:r>
      <w:r w:rsidRPr="00B036BC">
        <w:rPr>
          <w:sz w:val="28"/>
          <w:szCs w:val="28"/>
        </w:rPr>
        <w:t>педагогами</w:t>
      </w:r>
      <w:r w:rsidRPr="00B036BC">
        <w:rPr>
          <w:spacing w:val="40"/>
          <w:sz w:val="28"/>
          <w:szCs w:val="28"/>
        </w:rPr>
        <w:t xml:space="preserve"> </w:t>
      </w:r>
      <w:r w:rsidRPr="00B036BC">
        <w:rPr>
          <w:sz w:val="28"/>
          <w:szCs w:val="28"/>
        </w:rPr>
        <w:t>методических</w:t>
      </w:r>
      <w:r w:rsidRPr="00B036BC">
        <w:rPr>
          <w:spacing w:val="36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собий,</w:t>
      </w:r>
      <w:r w:rsidRPr="00B036BC">
        <w:rPr>
          <w:spacing w:val="4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держащих</w:t>
      </w:r>
    </w:p>
    <w:p w:rsidR="00BF3355" w:rsidRPr="00B036BC" w:rsidRDefault="00BF3355" w:rsidP="00BF3355">
      <w:pPr>
        <w:pStyle w:val="a7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«методическ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лейфы»,</w:t>
      </w:r>
      <w:r w:rsidRPr="00B036BC">
        <w:rPr>
          <w:spacing w:val="1"/>
          <w:sz w:val="28"/>
          <w:szCs w:val="28"/>
        </w:rPr>
        <w:t xml:space="preserve"> </w:t>
      </w:r>
      <w:proofErr w:type="spellStart"/>
      <w:r w:rsidRPr="00B036BC">
        <w:rPr>
          <w:sz w:val="28"/>
          <w:szCs w:val="28"/>
        </w:rPr>
        <w:t>видеоуроков</w:t>
      </w:r>
      <w:proofErr w:type="spellEnd"/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proofErr w:type="spellStart"/>
      <w:r w:rsidRPr="00B036BC">
        <w:rPr>
          <w:sz w:val="28"/>
          <w:szCs w:val="28"/>
        </w:rPr>
        <w:t>видеомероприятий</w:t>
      </w:r>
      <w:proofErr w:type="spellEnd"/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ебн</w:t>
      </w:r>
      <w:proofErr w:type="gramStart"/>
      <w:r w:rsidRPr="00B036BC">
        <w:rPr>
          <w:sz w:val="28"/>
          <w:szCs w:val="28"/>
        </w:rPr>
        <w:t>о-</w:t>
      </w:r>
      <w:proofErr w:type="gramEnd"/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тельной работе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здание рабочей программы воспита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 2022-2025 г. 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ложением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плана воспитательной работы школы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 три уровня образова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ОО,</w:t>
      </w:r>
      <w:r w:rsidRPr="00B036BC">
        <w:rPr>
          <w:spacing w:val="3"/>
          <w:sz w:val="28"/>
          <w:szCs w:val="28"/>
        </w:rPr>
        <w:t xml:space="preserve"> </w:t>
      </w:r>
      <w:r w:rsidR="005D4FF9">
        <w:rPr>
          <w:sz w:val="28"/>
          <w:szCs w:val="28"/>
        </w:rPr>
        <w:t>ООО</w:t>
      </w:r>
      <w:r w:rsidRPr="00B036BC">
        <w:rPr>
          <w:sz w:val="28"/>
          <w:szCs w:val="28"/>
        </w:rPr>
        <w:t>.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Обновл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держа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тель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грам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целях</w:t>
      </w:r>
      <w:r w:rsidRPr="00B036BC">
        <w:rPr>
          <w:spacing w:val="70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ализац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овых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правлени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грамм</w:t>
      </w:r>
      <w:r w:rsidRPr="00B036BC">
        <w:rPr>
          <w:spacing w:val="3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.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bookmarkStart w:id="11" w:name="3.3._Требования_к_условиям_работы_с_обуч"/>
      <w:bookmarkStart w:id="12" w:name="_TOC_250001"/>
      <w:bookmarkEnd w:id="11"/>
      <w:proofErr w:type="gramStart"/>
      <w:r w:rsidRPr="00B036BC">
        <w:rPr>
          <w:sz w:val="28"/>
          <w:szCs w:val="28"/>
        </w:rPr>
        <w:t>Требова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словия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ающими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обы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овательными</w:t>
      </w:r>
      <w:r w:rsidRPr="00B036BC">
        <w:rPr>
          <w:spacing w:val="2"/>
          <w:sz w:val="28"/>
          <w:szCs w:val="28"/>
        </w:rPr>
        <w:t xml:space="preserve"> </w:t>
      </w:r>
      <w:bookmarkEnd w:id="12"/>
      <w:r w:rsidRPr="00B036BC">
        <w:rPr>
          <w:sz w:val="28"/>
          <w:szCs w:val="28"/>
        </w:rPr>
        <w:t>потребностями.</w:t>
      </w:r>
      <w:proofErr w:type="gramEnd"/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В настоящее время   в ОО</w:t>
      </w:r>
      <w:r w:rsidRPr="00B036BC">
        <w:rPr>
          <w:spacing w:val="70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лучает образование</w:t>
      </w:r>
      <w:r w:rsidRPr="00B036BC">
        <w:rPr>
          <w:spacing w:val="70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мерно 2</w:t>
      </w:r>
      <w:r w:rsidR="005D4FF9">
        <w:rPr>
          <w:sz w:val="28"/>
          <w:szCs w:val="28"/>
        </w:rPr>
        <w:t>8</w:t>
      </w:r>
      <w:r w:rsidRPr="00B036BC">
        <w:rPr>
          <w:sz w:val="28"/>
          <w:szCs w:val="28"/>
        </w:rPr>
        <w:t>%</w:t>
      </w:r>
      <w:r w:rsidRPr="00B036BC">
        <w:rPr>
          <w:spacing w:val="70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тей с</w:t>
      </w:r>
      <w:r w:rsidRPr="00B036BC">
        <w:rPr>
          <w:spacing w:val="70"/>
          <w:sz w:val="28"/>
          <w:szCs w:val="28"/>
        </w:rPr>
        <w:t xml:space="preserve"> </w:t>
      </w:r>
      <w:r w:rsidRPr="00B036BC">
        <w:rPr>
          <w:sz w:val="28"/>
          <w:szCs w:val="28"/>
        </w:rPr>
        <w:t>ОВЗ</w:t>
      </w:r>
      <w:r w:rsidRPr="00B036BC">
        <w:rPr>
          <w:spacing w:val="1"/>
          <w:sz w:val="28"/>
          <w:szCs w:val="28"/>
        </w:rPr>
        <w:t xml:space="preserve"> </w:t>
      </w:r>
      <w:r w:rsidR="005D4FF9">
        <w:rPr>
          <w:sz w:val="28"/>
          <w:szCs w:val="28"/>
        </w:rPr>
        <w:t>и детей-</w:t>
      </w:r>
      <w:r w:rsidRPr="00B036BC">
        <w:rPr>
          <w:sz w:val="28"/>
          <w:szCs w:val="28"/>
        </w:rPr>
        <w:t>инвалидо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 всех уровнях образования. Дети ОВЗ и инвалиды получаю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ование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равных</w:t>
      </w:r>
      <w:proofErr w:type="gramEnd"/>
      <w:r w:rsidRPr="00B036BC">
        <w:rPr>
          <w:sz w:val="28"/>
          <w:szCs w:val="28"/>
        </w:rPr>
        <w:t>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се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икам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зда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благоприятна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оброжелательная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среда.</w:t>
      </w:r>
      <w:r w:rsidRPr="00B036BC">
        <w:rPr>
          <w:spacing w:val="68"/>
          <w:sz w:val="28"/>
          <w:szCs w:val="28"/>
        </w:rPr>
        <w:t xml:space="preserve"> </w:t>
      </w:r>
      <w:r w:rsidRPr="00B036BC">
        <w:rPr>
          <w:sz w:val="28"/>
          <w:szCs w:val="28"/>
        </w:rPr>
        <w:t>Эти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ти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ходятся под пристальным контролем классных</w:t>
      </w:r>
      <w:r w:rsidR="005D4FF9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руководителе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ально-психологическ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лужбы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н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мею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зможнос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ствовать в различных формах жизни детского сообщества: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 работ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о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амоуправления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лонтерск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ряда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ствова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нкурс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ероприятиях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онлайн и офлайн, в школьных праздниках. Обеспечивается возможность их участ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жизн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а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ы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бытия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группы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аки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ом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ормируе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личностны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пыт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вивае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амооценк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вереннос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во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илах,</w:t>
      </w:r>
      <w:r w:rsidRPr="00B036BC">
        <w:rPr>
          <w:spacing w:val="70"/>
          <w:sz w:val="28"/>
          <w:szCs w:val="28"/>
        </w:rPr>
        <w:t xml:space="preserve"> </w:t>
      </w:r>
      <w:r w:rsidRPr="00B036BC">
        <w:rPr>
          <w:sz w:val="28"/>
          <w:szCs w:val="28"/>
        </w:rPr>
        <w:t>опы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ы в команде, развивает активность и ответственность каждого обучающегося в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альной ситуац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его развития.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proofErr w:type="gramStart"/>
      <w:r w:rsidRPr="00B036BC">
        <w:rPr>
          <w:sz w:val="28"/>
          <w:szCs w:val="28"/>
        </w:rPr>
        <w:t>Особы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адача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ающих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обы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овательными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требностями являются:</w:t>
      </w:r>
      <w:r w:rsidR="005D4FF9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налажива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эмоционально-положитель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заимодейств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окружающи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л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спеш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аль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адаптац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нтеграц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образовательной организации;</w:t>
      </w:r>
      <w:r w:rsidR="005D4FF9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формирование доброжелательного отношения к обучающимся и их семья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 стороны всех участников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овательных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ношений;</w:t>
      </w:r>
      <w:proofErr w:type="gramEnd"/>
    </w:p>
    <w:p w:rsidR="00BF3355" w:rsidRPr="00B036BC" w:rsidRDefault="00BF3355" w:rsidP="00BF3355">
      <w:pPr>
        <w:pStyle w:val="a7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постро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тель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ёто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ндивидуаль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обенностей и возможносте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аждого обучающегося;</w:t>
      </w:r>
      <w:r w:rsidR="005D4FF9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обеспеч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сихолого-педагогическ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ддержк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еме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ающихся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действ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вышени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ровн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едагогическо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сихологическо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едик</w:t>
      </w:r>
      <w:proofErr w:type="gramStart"/>
      <w:r w:rsidRPr="00B036BC">
        <w:rPr>
          <w:sz w:val="28"/>
          <w:szCs w:val="28"/>
        </w:rPr>
        <w:t>о-</w:t>
      </w:r>
      <w:proofErr w:type="gramEnd"/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альной компетентности.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Пр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изац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ающих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обы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овательны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требностями необходим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иентироваться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на:</w:t>
      </w:r>
      <w:r w:rsidR="005D4FF9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формирова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личност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бёнк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lastRenderedPageBreak/>
        <w:t>особы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овательными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требностями с использованием соответствующих возрасту и физическому и (или)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сихическому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стоянию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методов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;</w:t>
      </w:r>
      <w:r w:rsidR="005D4FF9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созда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птималь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слови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вмест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обучения</w:t>
      </w:r>
      <w:proofErr w:type="gramEnd"/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ающих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обы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овательны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требностя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верстников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использованием вспомогательных средств и педагогических приёмов, </w:t>
      </w:r>
      <w:r w:rsidR="005D4FF9">
        <w:rPr>
          <w:sz w:val="28"/>
          <w:szCs w:val="28"/>
        </w:rPr>
        <w:t>педагога-психолога</w:t>
      </w:r>
      <w:r w:rsidRPr="00B036BC">
        <w:rPr>
          <w:sz w:val="28"/>
          <w:szCs w:val="28"/>
        </w:rPr>
        <w:t>.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bookmarkStart w:id="13" w:name="3.4._Система_поощрения_социальной_успешн"/>
      <w:bookmarkStart w:id="14" w:name="_TOC_250000"/>
      <w:bookmarkEnd w:id="13"/>
      <w:r w:rsidRPr="00B036BC">
        <w:rPr>
          <w:sz w:val="28"/>
          <w:szCs w:val="28"/>
        </w:rPr>
        <w:t>Система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ощрения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альной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успешности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явлений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активной</w:t>
      </w:r>
      <w:r w:rsidRPr="00B036BC">
        <w:rPr>
          <w:spacing w:val="-68"/>
          <w:sz w:val="28"/>
          <w:szCs w:val="28"/>
        </w:rPr>
        <w:t xml:space="preserve"> </w:t>
      </w:r>
      <w:r w:rsidRPr="00B036BC">
        <w:rPr>
          <w:sz w:val="28"/>
          <w:szCs w:val="28"/>
        </w:rPr>
        <w:t>жизненной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зиции</w:t>
      </w:r>
      <w:r w:rsidRPr="00B036BC">
        <w:rPr>
          <w:spacing w:val="3"/>
          <w:sz w:val="28"/>
          <w:szCs w:val="28"/>
        </w:rPr>
        <w:t xml:space="preserve"> </w:t>
      </w:r>
      <w:bookmarkEnd w:id="14"/>
      <w:r w:rsidRPr="00B036BC">
        <w:rPr>
          <w:sz w:val="28"/>
          <w:szCs w:val="28"/>
        </w:rPr>
        <w:t>обучающихся</w:t>
      </w:r>
    </w:p>
    <w:p w:rsidR="005D4FF9" w:rsidRDefault="00BF3355" w:rsidP="005D4FF9">
      <w:pPr>
        <w:pStyle w:val="a7"/>
        <w:ind w:firstLine="720"/>
        <w:jc w:val="both"/>
        <w:rPr>
          <w:sz w:val="28"/>
          <w:szCs w:val="28"/>
        </w:rPr>
      </w:pPr>
      <w:proofErr w:type="gramStart"/>
      <w:r w:rsidRPr="00B036BC">
        <w:rPr>
          <w:sz w:val="28"/>
          <w:szCs w:val="28"/>
        </w:rPr>
        <w:t>Система поощрения проявлений активной жизненной позиции и социаль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спешности обучающихся призвана способствовать формированию у обучающих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иентац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активну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жизненну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зицию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нициативность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аксимальн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влека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вместну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тель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целях.</w:t>
      </w:r>
      <w:proofErr w:type="gramEnd"/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истем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явлени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актив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жизнен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зиц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ощр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аль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спешност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ающихся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строится</w:t>
      </w:r>
      <w:r w:rsidRPr="00B036BC">
        <w:rPr>
          <w:spacing w:val="3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нципах:</w:t>
      </w:r>
      <w:r w:rsidR="005D4FF9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публичности, открытости поощрений (информирование всех обучающихся 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граждени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вед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граждени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сутств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начитель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числ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обучающихся). </w:t>
      </w:r>
      <w:r w:rsidRPr="00B036BC">
        <w:rPr>
          <w:i/>
          <w:sz w:val="28"/>
          <w:szCs w:val="28"/>
        </w:rPr>
        <w:t>В школе практикуются общешкольные линейки и праздники в честь</w:t>
      </w:r>
      <w:r w:rsidRPr="00B036BC">
        <w:rPr>
          <w:i/>
          <w:spacing w:val="1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победителей различных</w:t>
      </w:r>
      <w:r w:rsidRPr="00B036BC">
        <w:rPr>
          <w:i/>
          <w:spacing w:val="2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конкурсов</w:t>
      </w:r>
      <w:r w:rsidRPr="00B036BC">
        <w:rPr>
          <w:i/>
          <w:spacing w:val="-1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и</w:t>
      </w:r>
      <w:r w:rsidRPr="00B036BC">
        <w:rPr>
          <w:i/>
          <w:spacing w:val="1"/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олимпиад.</w:t>
      </w:r>
      <w:r w:rsidR="005D4FF9">
        <w:rPr>
          <w:sz w:val="28"/>
          <w:szCs w:val="28"/>
        </w:rPr>
        <w:t xml:space="preserve"> </w:t>
      </w:r>
    </w:p>
    <w:p w:rsidR="00BF3355" w:rsidRPr="00B036BC" w:rsidRDefault="005D4FF9" w:rsidP="005D4FF9">
      <w:pPr>
        <w:pStyle w:val="a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F3355" w:rsidRPr="00B036BC">
        <w:rPr>
          <w:sz w:val="28"/>
          <w:szCs w:val="28"/>
        </w:rPr>
        <w:t xml:space="preserve"> школе разработано и действует положение о награждениях, все награды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фиксируется</w:t>
      </w:r>
      <w:r w:rsidR="00BF3355" w:rsidRPr="00B036BC">
        <w:rPr>
          <w:spacing w:val="2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риказами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школы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r w:rsidR="00BF3355" w:rsidRPr="00B036BC">
        <w:rPr>
          <w:sz w:val="28"/>
          <w:szCs w:val="28"/>
        </w:rPr>
        <w:t xml:space="preserve"> выдвижении на поощрение и в обсуждении кандидатур на награждение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обучающихся</w:t>
      </w:r>
      <w:r w:rsidR="00BF3355" w:rsidRPr="00B036BC">
        <w:rPr>
          <w:spacing w:val="62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участвуют</w:t>
      </w:r>
      <w:r w:rsidR="00BF3355" w:rsidRPr="00B036BC">
        <w:rPr>
          <w:spacing w:val="-6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органы</w:t>
      </w:r>
      <w:r w:rsidR="00BF3355" w:rsidRPr="00B036BC">
        <w:rPr>
          <w:spacing w:val="-5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самоуправления,</w:t>
      </w:r>
      <w:r w:rsidR="00BF3355" w:rsidRPr="00B036BC">
        <w:rPr>
          <w:spacing w:val="-2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классные</w:t>
      </w:r>
      <w:r w:rsidR="00BF3355" w:rsidRPr="00B036BC">
        <w:rPr>
          <w:spacing w:val="-4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руководители</w:t>
      </w:r>
      <w:r w:rsidR="00BF3355" w:rsidRPr="00B036BC">
        <w:rPr>
          <w:spacing w:val="-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учителя;</w:t>
      </w:r>
      <w:r>
        <w:rPr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в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школе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рактикуются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индивидуальные</w:t>
      </w:r>
      <w:r w:rsidR="00BF3355" w:rsidRPr="00B036BC">
        <w:rPr>
          <w:spacing w:val="7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и</w:t>
      </w:r>
      <w:r w:rsidR="00BF3355" w:rsidRPr="00B036BC">
        <w:rPr>
          <w:spacing w:val="70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коллективные</w:t>
      </w:r>
      <w:r w:rsidR="00BF3355" w:rsidRPr="00B036BC">
        <w:rPr>
          <w:spacing w:val="7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оощрения</w:t>
      </w:r>
      <w:r w:rsidR="00BF3355" w:rsidRPr="00B036B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к участию в системе поощрений на всех стадиях привлекаются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родители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(законные представители) обучающихся, представителей родительского сообщества,</w:t>
      </w:r>
      <w:r w:rsidR="00BF3355" w:rsidRPr="00B036BC">
        <w:rPr>
          <w:spacing w:val="-67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самих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обучающихся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их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редставителей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(с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учетом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наличия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ученического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самоуправления),</w:t>
      </w:r>
      <w:r w:rsidR="00BF3355" w:rsidRPr="00B036BC">
        <w:rPr>
          <w:spacing w:val="2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сторонние организации,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их</w:t>
      </w:r>
      <w:r w:rsidR="00BF3355" w:rsidRPr="00B036BC">
        <w:rPr>
          <w:spacing w:val="-6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статусных</w:t>
      </w:r>
      <w:r w:rsidR="00BF3355" w:rsidRPr="00B036BC">
        <w:rPr>
          <w:spacing w:val="-5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редставителей;</w:t>
      </w:r>
      <w:proofErr w:type="gramEnd"/>
      <w:r>
        <w:rPr>
          <w:sz w:val="28"/>
          <w:szCs w:val="28"/>
        </w:rPr>
        <w:t xml:space="preserve"> </w:t>
      </w:r>
      <w:proofErr w:type="spellStart"/>
      <w:r w:rsidR="00BF3355" w:rsidRPr="00B036BC">
        <w:rPr>
          <w:sz w:val="28"/>
          <w:szCs w:val="28"/>
        </w:rPr>
        <w:t>дифференцированность</w:t>
      </w:r>
      <w:proofErr w:type="spellEnd"/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оощрений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(наличие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уровней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и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типов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наград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озволяет</w:t>
      </w:r>
      <w:r w:rsidR="00BF3355" w:rsidRPr="00B036BC">
        <w:rPr>
          <w:spacing w:val="-2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продлить</w:t>
      </w:r>
      <w:r w:rsidR="00BF3355" w:rsidRPr="00B036BC">
        <w:rPr>
          <w:spacing w:val="-2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стимулирующее действие</w:t>
      </w:r>
      <w:r w:rsidR="00BF3355" w:rsidRPr="00B036BC">
        <w:rPr>
          <w:spacing w:val="1"/>
          <w:sz w:val="28"/>
          <w:szCs w:val="28"/>
        </w:rPr>
        <w:t xml:space="preserve"> </w:t>
      </w:r>
      <w:r w:rsidR="00BF3355" w:rsidRPr="00B036BC">
        <w:rPr>
          <w:sz w:val="28"/>
          <w:szCs w:val="28"/>
        </w:rPr>
        <w:t>системы поощрения).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О</w:t>
      </w:r>
      <w:r w:rsidRPr="00B036BC">
        <w:rPr>
          <w:spacing w:val="1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организована</w:t>
      </w:r>
      <w:proofErr w:type="gramEnd"/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ед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ртфоли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учающих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ртфоли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оже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ключа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артефакт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зна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личност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остижени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остижений в группе, участия в деятельности (грамоты, поощрительные письма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отографии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зов,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фото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издели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др.,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ствовавших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нкурсах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т.д.).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Наиболее успешные обучающиеся и классные коллективы, занимают высш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тупени рейтинга</w:t>
      </w:r>
      <w:r w:rsidRPr="00B036BC">
        <w:rPr>
          <w:spacing w:val="3"/>
          <w:sz w:val="28"/>
          <w:szCs w:val="28"/>
        </w:rPr>
        <w:t xml:space="preserve"> </w:t>
      </w:r>
      <w:r w:rsidRPr="00B036BC">
        <w:rPr>
          <w:sz w:val="28"/>
          <w:szCs w:val="28"/>
        </w:rPr>
        <w:t>в школе.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3.5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НОВН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ПРАВЛ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АМОАНАЛИЗ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ТЕЛЬ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Ы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Самоанализ организуемой в школе воспитательной работы осуществляется п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ыбранным самой школой направлениям и проводится с целью выявления основных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бле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ого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следующего их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решения.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Самоанализ</w:t>
      </w:r>
      <w:r w:rsidRPr="00B036BC">
        <w:rPr>
          <w:spacing w:val="-13"/>
          <w:sz w:val="28"/>
          <w:szCs w:val="28"/>
        </w:rPr>
        <w:t xml:space="preserve"> </w:t>
      </w:r>
      <w:r w:rsidRPr="00B036BC">
        <w:rPr>
          <w:sz w:val="28"/>
          <w:szCs w:val="28"/>
        </w:rPr>
        <w:t>осуществляется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ежегодно</w:t>
      </w:r>
      <w:r w:rsidRPr="00B036BC">
        <w:rPr>
          <w:spacing w:val="-9"/>
          <w:sz w:val="28"/>
          <w:szCs w:val="28"/>
        </w:rPr>
        <w:t xml:space="preserve"> </w:t>
      </w:r>
      <w:r w:rsidRPr="00B036BC">
        <w:rPr>
          <w:sz w:val="28"/>
          <w:szCs w:val="28"/>
        </w:rPr>
        <w:t>силами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самой</w:t>
      </w:r>
      <w:r w:rsidRPr="00B036BC">
        <w:rPr>
          <w:spacing w:val="-9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ы.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Основны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нципам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нов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тор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уществляе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амоанализ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тельной работы в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е,</w:t>
      </w:r>
      <w:r w:rsidRPr="00B036BC">
        <w:rPr>
          <w:spacing w:val="4"/>
          <w:sz w:val="28"/>
          <w:szCs w:val="28"/>
        </w:rPr>
        <w:t xml:space="preserve"> </w:t>
      </w:r>
      <w:r w:rsidRPr="00B036BC">
        <w:rPr>
          <w:sz w:val="28"/>
          <w:szCs w:val="28"/>
        </w:rPr>
        <w:t>являются:</w:t>
      </w:r>
      <w:r w:rsidR="005D4FF9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нцип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гуманистическ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правленност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уществляем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анализа,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иентирующий экспертов на уважительное отношение, как к воспитанникам, так 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 педагогам,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ализующи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тельны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цесс;</w:t>
      </w:r>
      <w:r w:rsidR="005D4FF9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нцип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оритет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анализ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ущност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торон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иентирующи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эксперто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зуч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личествен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е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казателе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ачествен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–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аки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ак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держа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нообраз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характер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ния и отношений между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иками и педагогами;</w:t>
      </w:r>
      <w:r w:rsidR="005D4FF9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принцип развивающего характера осуществляемого анализа, </w:t>
      </w:r>
      <w:r w:rsidRPr="00B036BC">
        <w:rPr>
          <w:sz w:val="28"/>
          <w:szCs w:val="28"/>
        </w:rPr>
        <w:lastRenderedPageBreak/>
        <w:t>ориентирующи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экспертов на использование его результатов для совершенствования воспитательной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едагогов: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грамот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становк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цел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адач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мелого планирования своей воспитательной работы, адекватного подбора видов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орм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и содержания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их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вместной 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тьми деятельности;</w:t>
      </w:r>
      <w:r w:rsidR="005D4FF9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нцип разделенной ответственности за результаты личностного развит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иков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иентирующи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эксперто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нима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ого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чт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личностное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витие школьников – это результат как социального воспитания (в котором школа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ствуе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ряду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руги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альны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нститутами)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ак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тихий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ализации и</w:t>
      </w:r>
      <w:r w:rsidRPr="00B036BC">
        <w:rPr>
          <w:spacing w:val="4"/>
          <w:sz w:val="28"/>
          <w:szCs w:val="28"/>
        </w:rPr>
        <w:t xml:space="preserve"> </w:t>
      </w:r>
      <w:r w:rsidRPr="00B036BC">
        <w:rPr>
          <w:sz w:val="28"/>
          <w:szCs w:val="28"/>
        </w:rPr>
        <w:t>саморазвития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тей.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Основн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правл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анализ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изуем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тель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цесса:</w:t>
      </w:r>
    </w:p>
    <w:p w:rsidR="00BF3355" w:rsidRPr="00B036BC" w:rsidRDefault="00BF3355" w:rsidP="00BF3355">
      <w:pPr>
        <w:pStyle w:val="a7"/>
        <w:jc w:val="both"/>
        <w:rPr>
          <w:sz w:val="28"/>
          <w:szCs w:val="28"/>
        </w:rPr>
      </w:pPr>
      <w:r w:rsidRPr="00B036BC">
        <w:rPr>
          <w:sz w:val="28"/>
          <w:szCs w:val="28"/>
        </w:rPr>
        <w:t xml:space="preserve">Условия     </w:t>
      </w:r>
      <w:r w:rsidRPr="00B036BC">
        <w:rPr>
          <w:spacing w:val="54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организации     </w:t>
      </w:r>
      <w:r w:rsidRPr="00B036BC">
        <w:rPr>
          <w:spacing w:val="52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воспитательной     </w:t>
      </w:r>
      <w:r w:rsidRPr="00B036BC">
        <w:rPr>
          <w:spacing w:val="52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работы     </w:t>
      </w:r>
      <w:r w:rsidRPr="00B036BC">
        <w:rPr>
          <w:spacing w:val="57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по     </w:t>
      </w:r>
      <w:r w:rsidRPr="00B036BC">
        <w:rPr>
          <w:spacing w:val="56"/>
          <w:sz w:val="28"/>
          <w:szCs w:val="28"/>
        </w:rPr>
        <w:t xml:space="preserve"> </w:t>
      </w:r>
      <w:r w:rsidRPr="00B036BC">
        <w:rPr>
          <w:sz w:val="28"/>
          <w:szCs w:val="28"/>
        </w:rPr>
        <w:t>четырем</w:t>
      </w:r>
      <w:r w:rsidR="005D4FF9">
        <w:rPr>
          <w:sz w:val="28"/>
          <w:szCs w:val="28"/>
        </w:rPr>
        <w:t xml:space="preserve"> </w:t>
      </w:r>
      <w:r w:rsidRPr="00B036BC">
        <w:rPr>
          <w:i/>
          <w:sz w:val="28"/>
          <w:szCs w:val="28"/>
        </w:rPr>
        <w:t>составляющим</w:t>
      </w:r>
      <w:r w:rsidRPr="00B036BC">
        <w:rPr>
          <w:sz w:val="28"/>
          <w:szCs w:val="28"/>
        </w:rPr>
        <w:t>:</w:t>
      </w:r>
    </w:p>
    <w:p w:rsidR="00BF3355" w:rsidRPr="00B036BC" w:rsidRDefault="00BF3355" w:rsidP="00BF3355">
      <w:pPr>
        <w:pStyle w:val="a7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-нормативно-методическое</w:t>
      </w:r>
      <w:r w:rsidRPr="00B036BC">
        <w:rPr>
          <w:spacing w:val="-12"/>
          <w:sz w:val="28"/>
          <w:szCs w:val="28"/>
        </w:rPr>
        <w:t xml:space="preserve"> </w:t>
      </w:r>
      <w:r w:rsidRPr="00B036BC">
        <w:rPr>
          <w:sz w:val="28"/>
          <w:szCs w:val="28"/>
        </w:rPr>
        <w:t>обеспечение;</w:t>
      </w:r>
    </w:p>
    <w:p w:rsidR="00BF3355" w:rsidRPr="00B036BC" w:rsidRDefault="00BF3355" w:rsidP="00BF3355">
      <w:pPr>
        <w:pStyle w:val="a7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-кадровое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обеспечение;</w:t>
      </w:r>
    </w:p>
    <w:p w:rsidR="00BF3355" w:rsidRPr="00B036BC" w:rsidRDefault="00BF3355" w:rsidP="00BF3355">
      <w:pPr>
        <w:pStyle w:val="a7"/>
        <w:jc w:val="both"/>
        <w:rPr>
          <w:sz w:val="28"/>
          <w:szCs w:val="28"/>
        </w:rPr>
      </w:pPr>
      <w:r w:rsidRPr="00B036BC">
        <w:rPr>
          <w:spacing w:val="-1"/>
          <w:sz w:val="28"/>
          <w:szCs w:val="28"/>
        </w:rPr>
        <w:t>-материально-техническое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обеспечение;</w:t>
      </w:r>
    </w:p>
    <w:p w:rsidR="00BF3355" w:rsidRPr="00B036BC" w:rsidRDefault="00BF3355" w:rsidP="00BF3355">
      <w:pPr>
        <w:pStyle w:val="a7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-удовлетворенность</w:t>
      </w:r>
      <w:r w:rsidRPr="00B036BC">
        <w:rPr>
          <w:spacing w:val="-16"/>
          <w:sz w:val="28"/>
          <w:szCs w:val="28"/>
        </w:rPr>
        <w:t xml:space="preserve"> </w:t>
      </w:r>
      <w:r w:rsidRPr="00B036BC">
        <w:rPr>
          <w:sz w:val="28"/>
          <w:szCs w:val="28"/>
        </w:rPr>
        <w:t>качеством</w:t>
      </w:r>
      <w:r w:rsidRPr="00B036BC">
        <w:rPr>
          <w:spacing w:val="-10"/>
          <w:sz w:val="28"/>
          <w:szCs w:val="28"/>
        </w:rPr>
        <w:t xml:space="preserve"> </w:t>
      </w:r>
      <w:r w:rsidRPr="00B036BC">
        <w:rPr>
          <w:sz w:val="28"/>
          <w:szCs w:val="28"/>
        </w:rPr>
        <w:t>условий.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bookmarkStart w:id="15" w:name="Анализ_организации_воспитательной__работ"/>
      <w:bookmarkEnd w:id="15"/>
      <w:r w:rsidRPr="00B036BC">
        <w:rPr>
          <w:sz w:val="28"/>
          <w:szCs w:val="28"/>
        </w:rPr>
        <w:t>Анализ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изации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тельной</w:t>
      </w:r>
      <w:r w:rsidRPr="00B036BC">
        <w:rPr>
          <w:spacing w:val="54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ы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следующим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правлениям:</w:t>
      </w:r>
      <w:r w:rsidR="005D4FF9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реализация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внеурочной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и;</w:t>
      </w:r>
      <w:r w:rsidR="005D4FF9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реализация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тельной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ы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ных</w:t>
      </w:r>
      <w:r w:rsidRPr="00B036BC">
        <w:rPr>
          <w:spacing w:val="-10"/>
          <w:sz w:val="28"/>
          <w:szCs w:val="28"/>
        </w:rPr>
        <w:t xml:space="preserve"> </w:t>
      </w:r>
      <w:r w:rsidRPr="00B036BC">
        <w:rPr>
          <w:sz w:val="28"/>
          <w:szCs w:val="28"/>
        </w:rPr>
        <w:t>руководителей;</w:t>
      </w:r>
      <w:r w:rsidR="005D4FF9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реализация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дополнительных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грамм;</w:t>
      </w:r>
      <w:r w:rsidR="005D4FF9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удовлетворенность качеством реализации воспитательной работы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водится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заполнением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сводных</w:t>
      </w:r>
      <w:r w:rsidRPr="00B036BC">
        <w:rPr>
          <w:spacing w:val="-9"/>
          <w:sz w:val="28"/>
          <w:szCs w:val="28"/>
        </w:rPr>
        <w:t xml:space="preserve"> </w:t>
      </w:r>
      <w:r w:rsidRPr="00B036BC">
        <w:rPr>
          <w:sz w:val="28"/>
          <w:szCs w:val="28"/>
        </w:rPr>
        <w:t>таблиц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выполненной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ы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анализа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ее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качества,</w:t>
      </w:r>
      <w:r w:rsidRPr="00B036BC">
        <w:rPr>
          <w:spacing w:val="3"/>
          <w:sz w:val="28"/>
          <w:szCs w:val="28"/>
        </w:rPr>
        <w:t xml:space="preserve"> </w:t>
      </w:r>
      <w:r w:rsidRPr="00B036BC">
        <w:rPr>
          <w:sz w:val="28"/>
          <w:szCs w:val="28"/>
        </w:rPr>
        <w:t>анкетирование.</w:t>
      </w:r>
      <w:r w:rsidR="005D4FF9">
        <w:rPr>
          <w:sz w:val="28"/>
          <w:szCs w:val="28"/>
        </w:rPr>
        <w:t xml:space="preserve"> </w:t>
      </w:r>
      <w:r w:rsidRPr="00B036BC">
        <w:rPr>
          <w:spacing w:val="-1"/>
          <w:sz w:val="28"/>
          <w:szCs w:val="28"/>
        </w:rPr>
        <w:t>Результаты</w:t>
      </w:r>
      <w:r w:rsidRPr="00B036BC">
        <w:rPr>
          <w:spacing w:val="-15"/>
          <w:sz w:val="28"/>
          <w:szCs w:val="28"/>
        </w:rPr>
        <w:t xml:space="preserve"> </w:t>
      </w:r>
      <w:r w:rsidRPr="00B036BC">
        <w:rPr>
          <w:spacing w:val="-1"/>
          <w:sz w:val="28"/>
          <w:szCs w:val="28"/>
        </w:rPr>
        <w:t>воспитания,</w:t>
      </w:r>
      <w:r w:rsidRPr="00B036BC">
        <w:rPr>
          <w:spacing w:val="-12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ализации</w:t>
      </w:r>
      <w:r w:rsidRPr="00B036BC">
        <w:rPr>
          <w:spacing w:val="-15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15"/>
          <w:sz w:val="28"/>
          <w:szCs w:val="28"/>
        </w:rPr>
        <w:t xml:space="preserve"> </w:t>
      </w:r>
      <w:r w:rsidRPr="00B036BC">
        <w:rPr>
          <w:sz w:val="28"/>
          <w:szCs w:val="28"/>
        </w:rPr>
        <w:t>саморазвития</w:t>
      </w:r>
      <w:r w:rsidRPr="00B036BC">
        <w:rPr>
          <w:spacing w:val="-14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иков.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Критерием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нов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тор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уществляе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анны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анализ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являе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инамика</w:t>
      </w:r>
      <w:r w:rsidRPr="00B036BC">
        <w:rPr>
          <w:spacing w:val="52"/>
          <w:sz w:val="28"/>
          <w:szCs w:val="28"/>
        </w:rPr>
        <w:t xml:space="preserve"> </w:t>
      </w:r>
      <w:r w:rsidRPr="00B036BC">
        <w:rPr>
          <w:sz w:val="28"/>
          <w:szCs w:val="28"/>
        </w:rPr>
        <w:t>личностного</w:t>
      </w:r>
      <w:r w:rsidRPr="00B036BC">
        <w:rPr>
          <w:spacing w:val="120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вития</w:t>
      </w:r>
      <w:r w:rsidRPr="00B036BC">
        <w:rPr>
          <w:spacing w:val="12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иков</w:t>
      </w:r>
      <w:r w:rsidRPr="00B036BC">
        <w:rPr>
          <w:spacing w:val="118"/>
          <w:sz w:val="28"/>
          <w:szCs w:val="28"/>
        </w:rPr>
        <w:t xml:space="preserve"> </w:t>
      </w:r>
      <w:r w:rsidRPr="00B036BC">
        <w:rPr>
          <w:sz w:val="28"/>
          <w:szCs w:val="28"/>
        </w:rPr>
        <w:t>каждого</w:t>
      </w:r>
      <w:r w:rsidRPr="00B036BC">
        <w:rPr>
          <w:spacing w:val="120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а,</w:t>
      </w:r>
      <w:r w:rsidRPr="00B036BC">
        <w:rPr>
          <w:spacing w:val="122"/>
          <w:sz w:val="28"/>
          <w:szCs w:val="28"/>
        </w:rPr>
        <w:t xml:space="preserve"> </w:t>
      </w:r>
      <w:r w:rsidRPr="00B036BC">
        <w:rPr>
          <w:sz w:val="28"/>
          <w:szCs w:val="28"/>
        </w:rPr>
        <w:t>их</w:t>
      </w:r>
      <w:r w:rsidRPr="00B036BC">
        <w:rPr>
          <w:spacing w:val="120"/>
          <w:sz w:val="28"/>
          <w:szCs w:val="28"/>
        </w:rPr>
        <w:t xml:space="preserve"> </w:t>
      </w:r>
      <w:r w:rsidRPr="00B036BC">
        <w:rPr>
          <w:sz w:val="28"/>
          <w:szCs w:val="28"/>
        </w:rPr>
        <w:t>достижения</w:t>
      </w:r>
      <w:r w:rsidRPr="00B036BC">
        <w:rPr>
          <w:spacing w:val="-63"/>
          <w:sz w:val="28"/>
          <w:szCs w:val="28"/>
        </w:rPr>
        <w:t xml:space="preserve"> </w:t>
      </w:r>
      <w:r w:rsidRPr="00B036BC">
        <w:rPr>
          <w:sz w:val="28"/>
          <w:szCs w:val="28"/>
        </w:rPr>
        <w:t>в конкурса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 мероприятиях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довлетвореннос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стнико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овательных</w:t>
      </w:r>
      <w:r w:rsidRPr="00B036BC">
        <w:rPr>
          <w:spacing w:val="-63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ношений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качеством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зультатов воспитательной</w:t>
      </w:r>
      <w:r w:rsidRPr="00B036BC">
        <w:rPr>
          <w:spacing w:val="6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ы.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Осуществляется анализ классными руководителями совместно с заместителем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директора по воспитательной работе с последующим обсуждением его результато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аседан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етодическ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ъедин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уководителе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л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едагогическом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вете</w:t>
      </w:r>
      <w:r w:rsidRPr="00B036BC">
        <w:rPr>
          <w:spacing w:val="5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ы.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Способом получения информации о результатах воспитания, социализации 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аморазвит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ико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являе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едагогическо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блюдение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иагностика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иагностически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нструментарий: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«Методик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иагностик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равствен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ности»,</w:t>
      </w:r>
      <w:r w:rsidRPr="00B036BC">
        <w:rPr>
          <w:spacing w:val="25"/>
          <w:sz w:val="28"/>
          <w:szCs w:val="28"/>
        </w:rPr>
        <w:t xml:space="preserve"> </w:t>
      </w:r>
      <w:r w:rsidRPr="00B036BC">
        <w:rPr>
          <w:sz w:val="28"/>
          <w:szCs w:val="28"/>
        </w:rPr>
        <w:t>«Методика</w:t>
      </w:r>
      <w:r w:rsidRPr="00B036BC">
        <w:rPr>
          <w:spacing w:val="24"/>
          <w:sz w:val="28"/>
          <w:szCs w:val="28"/>
        </w:rPr>
        <w:t xml:space="preserve"> </w:t>
      </w:r>
      <w:r w:rsidRPr="00B036BC">
        <w:rPr>
          <w:sz w:val="28"/>
          <w:szCs w:val="28"/>
        </w:rPr>
        <w:t>диагностики</w:t>
      </w:r>
      <w:r w:rsidRPr="00B036BC">
        <w:rPr>
          <w:spacing w:val="23"/>
          <w:sz w:val="28"/>
          <w:szCs w:val="28"/>
        </w:rPr>
        <w:t xml:space="preserve"> </w:t>
      </w:r>
      <w:r w:rsidRPr="00B036BC">
        <w:rPr>
          <w:sz w:val="28"/>
          <w:szCs w:val="28"/>
        </w:rPr>
        <w:t>личностного</w:t>
      </w:r>
      <w:r w:rsidRPr="00B036BC">
        <w:rPr>
          <w:spacing w:val="23"/>
          <w:sz w:val="28"/>
          <w:szCs w:val="28"/>
        </w:rPr>
        <w:t xml:space="preserve"> </w:t>
      </w:r>
      <w:r w:rsidRPr="00B036BC">
        <w:rPr>
          <w:sz w:val="28"/>
          <w:szCs w:val="28"/>
        </w:rPr>
        <w:t>роста</w:t>
      </w:r>
      <w:r w:rsidRPr="00B036BC">
        <w:rPr>
          <w:spacing w:val="24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иков»,</w:t>
      </w:r>
    </w:p>
    <w:p w:rsidR="00BF3355" w:rsidRPr="00B036BC" w:rsidRDefault="00BF3355" w:rsidP="00BF3355">
      <w:pPr>
        <w:pStyle w:val="a7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«Методик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иагностик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равствен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отивации»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«Методик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иагностик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равственной самооценки»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Внимание педагогов сосредотачивается на следующих вопросах: какие прежде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существовавшие проблемы личностного развития школьников удалось решить з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инувший учебный год; какие проблемы решить не удалось и почему; какие нов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блем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явились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д</w:t>
      </w:r>
      <w:proofErr w:type="gramStart"/>
      <w:r w:rsidRPr="00B036BC">
        <w:rPr>
          <w:sz w:val="28"/>
          <w:szCs w:val="28"/>
        </w:rPr>
        <w:t>.</w:t>
      </w:r>
      <w:proofErr w:type="gramEnd"/>
      <w:r w:rsidRPr="00B036BC">
        <w:rPr>
          <w:spacing w:val="1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ч</w:t>
      </w:r>
      <w:proofErr w:type="gramEnd"/>
      <w:r w:rsidRPr="00B036BC">
        <w:rPr>
          <w:sz w:val="28"/>
          <w:szCs w:val="28"/>
        </w:rPr>
        <w:t>е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але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стои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а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едагогическому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ллективу.</w:t>
      </w:r>
    </w:p>
    <w:p w:rsidR="00BF3355" w:rsidRPr="00B036BC" w:rsidRDefault="00BF3355" w:rsidP="00BF3355">
      <w:pPr>
        <w:pStyle w:val="a7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Диагностика «Творческие достижения школьников»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ные руководител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водят        учет    результативности    участия    детей    в творческих    конкурса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 мероприятиях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благотворитель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акциях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аль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ектах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альн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начимой деятельности. В качестве инструмента оценки   -   таблица достижений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зволи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истематизирова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ведения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л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х анализа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 таблицу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едагог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несут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зультаты</w:t>
      </w:r>
      <w:r w:rsidRPr="00B036BC">
        <w:rPr>
          <w:spacing w:val="4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стия детей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мероприятиях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личного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уровня</w:t>
      </w:r>
      <w:r w:rsidR="005D4FF9">
        <w:rPr>
          <w:sz w:val="28"/>
          <w:szCs w:val="28"/>
        </w:rPr>
        <w:t>.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Заполненные таблицы по всем классам и формируются</w:t>
      </w:r>
      <w:r w:rsidRPr="00B036BC">
        <w:rPr>
          <w:spacing w:val="71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сводную</w:t>
      </w:r>
      <w:proofErr w:type="gramEnd"/>
      <w:r w:rsidRPr="00B036BC">
        <w:rPr>
          <w:sz w:val="28"/>
          <w:szCs w:val="28"/>
        </w:rPr>
        <w:t xml:space="preserve"> по школе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Эт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lastRenderedPageBreak/>
        <w:t>дае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зможнос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анализирова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зультативнос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аст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ико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личных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нкурсах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по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всем направлениям </w:t>
      </w:r>
      <w:proofErr w:type="gramStart"/>
      <w:r w:rsidRPr="00B036BC">
        <w:rPr>
          <w:sz w:val="28"/>
          <w:szCs w:val="28"/>
        </w:rPr>
        <w:t>воспитательной</w:t>
      </w:r>
      <w:proofErr w:type="gramEnd"/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и.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proofErr w:type="gramStart"/>
      <w:r w:rsidRPr="00B036BC">
        <w:rPr>
          <w:sz w:val="28"/>
          <w:szCs w:val="28"/>
        </w:rPr>
        <w:t>Состоя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изуем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вмест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те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pacing w:val="-1"/>
          <w:sz w:val="28"/>
          <w:szCs w:val="28"/>
        </w:rPr>
        <w:t>взрослых.</w:t>
      </w:r>
      <w:proofErr w:type="gramEnd"/>
      <w:r w:rsidRPr="00B036BC">
        <w:rPr>
          <w:spacing w:val="-14"/>
          <w:sz w:val="28"/>
          <w:szCs w:val="28"/>
        </w:rPr>
        <w:t xml:space="preserve"> </w:t>
      </w:r>
      <w:r w:rsidRPr="00B036BC">
        <w:rPr>
          <w:sz w:val="28"/>
          <w:szCs w:val="28"/>
        </w:rPr>
        <w:t>Удовлетворенность</w:t>
      </w:r>
      <w:r w:rsidRPr="00B036BC">
        <w:rPr>
          <w:spacing w:val="-13"/>
          <w:sz w:val="28"/>
          <w:szCs w:val="28"/>
        </w:rPr>
        <w:t xml:space="preserve"> </w:t>
      </w:r>
      <w:r w:rsidRPr="00B036BC">
        <w:rPr>
          <w:sz w:val="28"/>
          <w:szCs w:val="28"/>
        </w:rPr>
        <w:t>качеством</w:t>
      </w:r>
      <w:r w:rsidRPr="00B036BC">
        <w:rPr>
          <w:spacing w:val="-16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зультатов</w:t>
      </w:r>
      <w:r w:rsidRPr="00B036BC">
        <w:rPr>
          <w:spacing w:val="-16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тельной</w:t>
      </w:r>
      <w:r w:rsidRPr="00B036BC">
        <w:rPr>
          <w:spacing w:val="-17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ы.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Критерием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нов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тор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уществляе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анны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анализ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являе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личие</w:t>
      </w:r>
      <w:r w:rsidRPr="00B036BC">
        <w:rPr>
          <w:spacing w:val="57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55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е</w:t>
      </w:r>
      <w:r w:rsidRPr="00B036BC">
        <w:rPr>
          <w:spacing w:val="59"/>
          <w:sz w:val="28"/>
          <w:szCs w:val="28"/>
        </w:rPr>
        <w:t xml:space="preserve"> </w:t>
      </w:r>
      <w:r w:rsidRPr="00B036BC">
        <w:rPr>
          <w:sz w:val="28"/>
          <w:szCs w:val="28"/>
        </w:rPr>
        <w:t>интересной,</w:t>
      </w:r>
      <w:r w:rsidRPr="00B036BC">
        <w:rPr>
          <w:spacing w:val="59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бытийно</w:t>
      </w:r>
      <w:r w:rsidRPr="00B036BC">
        <w:rPr>
          <w:spacing w:val="56"/>
          <w:sz w:val="28"/>
          <w:szCs w:val="28"/>
        </w:rPr>
        <w:t xml:space="preserve"> </w:t>
      </w:r>
      <w:r w:rsidRPr="00B036BC">
        <w:rPr>
          <w:sz w:val="28"/>
          <w:szCs w:val="28"/>
        </w:rPr>
        <w:t>насыщенной</w:t>
      </w:r>
      <w:r w:rsidRPr="00B036BC">
        <w:rPr>
          <w:spacing w:val="55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56"/>
          <w:sz w:val="28"/>
          <w:szCs w:val="28"/>
        </w:rPr>
        <w:t xml:space="preserve"> </w:t>
      </w:r>
      <w:r w:rsidRPr="00B036BC">
        <w:rPr>
          <w:sz w:val="28"/>
          <w:szCs w:val="28"/>
        </w:rPr>
        <w:t>личностно</w:t>
      </w:r>
      <w:r w:rsidRPr="00B036BC">
        <w:rPr>
          <w:spacing w:val="56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вивающей</w:t>
      </w:r>
      <w:r w:rsidR="005D4FF9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совместной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и детей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и взрослых.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Осуществляется анализ заместителе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иректора по воспитательной работе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ны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уководителям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вето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таршекласснико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одителям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хорош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накомыми 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ью школы.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Способа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луч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нформац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стоян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изуем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вместной деятельности детей и взрослых могут быть беседы со школьниками и их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родителям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едагогам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лидера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еническ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амоуправления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еобходимости – их анкетирование. Чтобы выявить, удовлетворены ли родители 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ик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ачество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ователь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слуг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чащ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се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спользую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анкетирование.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Час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просо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ак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анкетирова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атрагивае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изацию</w:t>
      </w:r>
      <w:r w:rsidRPr="00B036BC">
        <w:rPr>
          <w:spacing w:val="-67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воспитательной</w:t>
      </w:r>
      <w:proofErr w:type="gramEnd"/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и.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ус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ценя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р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казателя: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ачеств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организации </w:t>
      </w:r>
      <w:proofErr w:type="gramStart"/>
      <w:r w:rsidRPr="00B036BC">
        <w:rPr>
          <w:sz w:val="28"/>
          <w:szCs w:val="28"/>
        </w:rPr>
        <w:t>внеурочной</w:t>
      </w:r>
      <w:proofErr w:type="gramEnd"/>
      <w:r w:rsidRPr="00B036BC">
        <w:rPr>
          <w:sz w:val="28"/>
          <w:szCs w:val="28"/>
        </w:rPr>
        <w:t xml:space="preserve"> деятельности; качество воспитательной деятельност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ного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руководителя;</w:t>
      </w:r>
      <w:r w:rsidRPr="00B036BC">
        <w:rPr>
          <w:spacing w:val="2"/>
          <w:sz w:val="28"/>
          <w:szCs w:val="28"/>
        </w:rPr>
        <w:t xml:space="preserve"> </w:t>
      </w:r>
      <w:r w:rsidRPr="00B036BC">
        <w:rPr>
          <w:sz w:val="28"/>
          <w:szCs w:val="28"/>
        </w:rPr>
        <w:t>качество</w:t>
      </w:r>
      <w:r w:rsidRPr="00B036BC">
        <w:rPr>
          <w:spacing w:val="-1"/>
          <w:sz w:val="28"/>
          <w:szCs w:val="28"/>
        </w:rPr>
        <w:t xml:space="preserve"> </w:t>
      </w:r>
      <w:proofErr w:type="spellStart"/>
      <w:r w:rsidRPr="00B036BC">
        <w:rPr>
          <w:sz w:val="28"/>
          <w:szCs w:val="28"/>
        </w:rPr>
        <w:t>допобразования</w:t>
      </w:r>
      <w:proofErr w:type="spellEnd"/>
      <w:r w:rsidRPr="00B036BC">
        <w:rPr>
          <w:sz w:val="28"/>
          <w:szCs w:val="28"/>
        </w:rPr>
        <w:t>.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Анализ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твето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зволит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а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цени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тепен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довлетворенност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зультата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тель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ы.</w:t>
      </w:r>
      <w:r w:rsidRPr="00B036BC">
        <w:rPr>
          <w:spacing w:val="1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Полученны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зультат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суждаю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аседании методического объединения классных руководителей или педагогическом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вет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ы.</w:t>
      </w:r>
      <w:proofErr w:type="gramEnd"/>
    </w:p>
    <w:p w:rsidR="00BF3355" w:rsidRPr="00B036BC" w:rsidRDefault="00BF3355" w:rsidP="00BF3355">
      <w:pPr>
        <w:pStyle w:val="a7"/>
        <w:jc w:val="both"/>
        <w:rPr>
          <w:sz w:val="28"/>
          <w:szCs w:val="28"/>
        </w:rPr>
      </w:pPr>
      <w:proofErr w:type="gramStart"/>
      <w:r w:rsidRPr="00B036BC">
        <w:rPr>
          <w:sz w:val="28"/>
          <w:szCs w:val="28"/>
        </w:rPr>
        <w:t>Внимание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этом</w:t>
      </w:r>
      <w:r w:rsidRPr="00B036BC">
        <w:rPr>
          <w:spacing w:val="-5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средотачивается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вопросах,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связанных</w:t>
      </w:r>
      <w:r w:rsidRPr="00B036BC">
        <w:rPr>
          <w:spacing w:val="-1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="005D4FF9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качеством</w:t>
      </w:r>
      <w:r w:rsidRPr="00B036BC">
        <w:rPr>
          <w:spacing w:val="-13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водимых</w:t>
      </w:r>
      <w:r w:rsidRPr="00B036BC">
        <w:rPr>
          <w:spacing w:val="-14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школьных</w:t>
      </w:r>
      <w:r w:rsidRPr="00B036BC">
        <w:rPr>
          <w:spacing w:val="-14"/>
          <w:sz w:val="28"/>
          <w:szCs w:val="28"/>
        </w:rPr>
        <w:t xml:space="preserve"> </w:t>
      </w:r>
      <w:r w:rsidRPr="00B036BC">
        <w:rPr>
          <w:sz w:val="28"/>
          <w:szCs w:val="28"/>
        </w:rPr>
        <w:t>ключевых</w:t>
      </w:r>
      <w:r w:rsidRPr="00B036BC">
        <w:rPr>
          <w:spacing w:val="-15"/>
          <w:sz w:val="28"/>
          <w:szCs w:val="28"/>
        </w:rPr>
        <w:t xml:space="preserve"> </w:t>
      </w:r>
      <w:r w:rsidRPr="00B036BC">
        <w:rPr>
          <w:sz w:val="28"/>
          <w:szCs w:val="28"/>
        </w:rPr>
        <w:t>дел;</w:t>
      </w:r>
      <w:r w:rsidR="005D4FF9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качеством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вместной</w:t>
      </w:r>
      <w:r w:rsidRPr="00B036BC">
        <w:rPr>
          <w:spacing w:val="-9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и</w:t>
      </w:r>
      <w:r w:rsidRPr="00B036BC">
        <w:rPr>
          <w:spacing w:val="-9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ных</w:t>
      </w:r>
      <w:r w:rsidRPr="00B036BC">
        <w:rPr>
          <w:spacing w:val="-12"/>
          <w:sz w:val="28"/>
          <w:szCs w:val="28"/>
        </w:rPr>
        <w:t xml:space="preserve"> </w:t>
      </w:r>
      <w:r w:rsidRPr="00B036BC">
        <w:rPr>
          <w:sz w:val="28"/>
          <w:szCs w:val="28"/>
        </w:rPr>
        <w:t>руководителей</w:t>
      </w:r>
      <w:r w:rsidRPr="00B036BC">
        <w:rPr>
          <w:spacing w:val="-9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их</w:t>
      </w:r>
      <w:r w:rsidRPr="00B036BC">
        <w:rPr>
          <w:spacing w:val="-13"/>
          <w:sz w:val="28"/>
          <w:szCs w:val="28"/>
        </w:rPr>
        <w:t xml:space="preserve"> </w:t>
      </w:r>
      <w:r w:rsidRPr="00B036BC">
        <w:rPr>
          <w:sz w:val="28"/>
          <w:szCs w:val="28"/>
        </w:rPr>
        <w:t>классов;</w:t>
      </w:r>
      <w:r w:rsidR="005D4FF9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качеством</w:t>
      </w:r>
      <w:r w:rsidRPr="00B036BC">
        <w:rPr>
          <w:spacing w:val="-13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изуемой</w:t>
      </w:r>
      <w:r w:rsidRPr="00B036BC">
        <w:rPr>
          <w:spacing w:val="-14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-15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е</w:t>
      </w:r>
      <w:r w:rsidRPr="00B036BC">
        <w:rPr>
          <w:spacing w:val="-9"/>
          <w:sz w:val="28"/>
          <w:szCs w:val="28"/>
        </w:rPr>
        <w:t xml:space="preserve"> </w:t>
      </w:r>
      <w:r w:rsidRPr="00B036BC">
        <w:rPr>
          <w:sz w:val="28"/>
          <w:szCs w:val="28"/>
        </w:rPr>
        <w:t>внеурочной</w:t>
      </w:r>
      <w:r w:rsidRPr="00B036BC">
        <w:rPr>
          <w:spacing w:val="-14"/>
          <w:sz w:val="28"/>
          <w:szCs w:val="28"/>
        </w:rPr>
        <w:t xml:space="preserve"> </w:t>
      </w:r>
      <w:r w:rsidRPr="00B036BC">
        <w:rPr>
          <w:sz w:val="28"/>
          <w:szCs w:val="28"/>
        </w:rPr>
        <w:t>деятельности;</w:t>
      </w:r>
      <w:r w:rsidR="005D4FF9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качеством</w:t>
      </w:r>
      <w:r w:rsidRPr="00B036BC">
        <w:rPr>
          <w:spacing w:val="-1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ализации</w:t>
      </w:r>
      <w:r w:rsidRPr="00B036BC">
        <w:rPr>
          <w:spacing w:val="-13"/>
          <w:sz w:val="28"/>
          <w:szCs w:val="28"/>
        </w:rPr>
        <w:t xml:space="preserve"> </w:t>
      </w:r>
      <w:r w:rsidRPr="00B036BC">
        <w:rPr>
          <w:sz w:val="28"/>
          <w:szCs w:val="28"/>
        </w:rPr>
        <w:t>личностно</w:t>
      </w:r>
      <w:r w:rsidRPr="00B036BC">
        <w:rPr>
          <w:spacing w:val="-12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звивающего</w:t>
      </w:r>
      <w:r w:rsidRPr="00B036BC">
        <w:rPr>
          <w:spacing w:val="-13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тенциала</w:t>
      </w:r>
      <w:r w:rsidRPr="00B036BC">
        <w:rPr>
          <w:spacing w:val="-1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ых</w:t>
      </w:r>
      <w:r w:rsidRPr="00B036BC">
        <w:rPr>
          <w:spacing w:val="-13"/>
          <w:sz w:val="28"/>
          <w:szCs w:val="28"/>
        </w:rPr>
        <w:t xml:space="preserve"> </w:t>
      </w:r>
      <w:r w:rsidRPr="00B036BC">
        <w:rPr>
          <w:sz w:val="28"/>
          <w:szCs w:val="28"/>
        </w:rPr>
        <w:t>уроков;</w:t>
      </w:r>
      <w:r w:rsidR="005D4FF9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качеством</w:t>
      </w:r>
      <w:r w:rsidRPr="00B036BC">
        <w:rPr>
          <w:spacing w:val="-15"/>
          <w:sz w:val="28"/>
          <w:szCs w:val="28"/>
        </w:rPr>
        <w:t xml:space="preserve"> </w:t>
      </w:r>
      <w:r w:rsidRPr="00B036BC">
        <w:rPr>
          <w:sz w:val="28"/>
          <w:szCs w:val="28"/>
        </w:rPr>
        <w:t>существующего</w:t>
      </w:r>
      <w:r w:rsidRPr="00B036BC">
        <w:rPr>
          <w:spacing w:val="-17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-17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е</w:t>
      </w:r>
      <w:r w:rsidRPr="00B036BC">
        <w:rPr>
          <w:spacing w:val="-12"/>
          <w:sz w:val="28"/>
          <w:szCs w:val="28"/>
        </w:rPr>
        <w:t xml:space="preserve"> </w:t>
      </w:r>
      <w:r w:rsidRPr="00B036BC">
        <w:rPr>
          <w:sz w:val="28"/>
          <w:szCs w:val="28"/>
        </w:rPr>
        <w:t>ученического</w:t>
      </w:r>
      <w:r w:rsidRPr="00B036BC">
        <w:rPr>
          <w:spacing w:val="-16"/>
          <w:sz w:val="28"/>
          <w:szCs w:val="28"/>
        </w:rPr>
        <w:t xml:space="preserve"> </w:t>
      </w:r>
      <w:r w:rsidRPr="00B036BC">
        <w:rPr>
          <w:sz w:val="28"/>
          <w:szCs w:val="28"/>
        </w:rPr>
        <w:t>самоуправления;</w:t>
      </w:r>
      <w:r w:rsidR="005D4FF9">
        <w:rPr>
          <w:sz w:val="28"/>
          <w:szCs w:val="28"/>
        </w:rPr>
        <w:t xml:space="preserve"> качеством функционирующих на </w:t>
      </w:r>
      <w:r w:rsidRPr="00B036BC">
        <w:rPr>
          <w:sz w:val="28"/>
          <w:szCs w:val="28"/>
        </w:rPr>
        <w:t>базе</w:t>
      </w:r>
      <w:r w:rsidRPr="00B036BC">
        <w:rPr>
          <w:sz w:val="28"/>
          <w:szCs w:val="28"/>
        </w:rPr>
        <w:tab/>
        <w:t>школы</w:t>
      </w:r>
      <w:r w:rsidRPr="00B036BC">
        <w:rPr>
          <w:sz w:val="28"/>
          <w:szCs w:val="28"/>
        </w:rPr>
        <w:tab/>
        <w:t>детских</w:t>
      </w:r>
      <w:r w:rsidRPr="00B036BC">
        <w:rPr>
          <w:sz w:val="28"/>
          <w:szCs w:val="28"/>
        </w:rPr>
        <w:tab/>
        <w:t>общественных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ъединений;</w:t>
      </w:r>
      <w:r w:rsidR="005D4FF9">
        <w:rPr>
          <w:sz w:val="28"/>
          <w:szCs w:val="28"/>
        </w:rPr>
        <w:t xml:space="preserve"> </w:t>
      </w:r>
      <w:r w:rsidRPr="00B036BC">
        <w:rPr>
          <w:spacing w:val="-1"/>
          <w:sz w:val="28"/>
          <w:szCs w:val="28"/>
        </w:rPr>
        <w:t>качеством</w:t>
      </w:r>
      <w:r w:rsidRPr="00B036BC">
        <w:rPr>
          <w:spacing w:val="-11"/>
          <w:sz w:val="28"/>
          <w:szCs w:val="28"/>
        </w:rPr>
        <w:t xml:space="preserve"> </w:t>
      </w:r>
      <w:r w:rsidRPr="00B036BC">
        <w:rPr>
          <w:spacing w:val="-1"/>
          <w:sz w:val="28"/>
          <w:szCs w:val="28"/>
        </w:rPr>
        <w:t>проводимых</w:t>
      </w:r>
      <w:r w:rsidRPr="00B036BC">
        <w:rPr>
          <w:spacing w:val="-15"/>
          <w:sz w:val="28"/>
          <w:szCs w:val="28"/>
        </w:rPr>
        <w:t xml:space="preserve"> </w:t>
      </w:r>
      <w:r w:rsidRPr="00B036BC">
        <w:rPr>
          <w:spacing w:val="-1"/>
          <w:sz w:val="28"/>
          <w:szCs w:val="28"/>
        </w:rPr>
        <w:t>в</w:t>
      </w:r>
      <w:r w:rsidRPr="00B036BC">
        <w:rPr>
          <w:spacing w:val="-13"/>
          <w:sz w:val="28"/>
          <w:szCs w:val="28"/>
        </w:rPr>
        <w:t xml:space="preserve"> </w:t>
      </w:r>
      <w:r w:rsidRPr="00B036BC">
        <w:rPr>
          <w:spacing w:val="-1"/>
          <w:sz w:val="28"/>
          <w:szCs w:val="28"/>
        </w:rPr>
        <w:t>школе</w:t>
      </w:r>
      <w:r w:rsidRPr="00B036BC">
        <w:rPr>
          <w:spacing w:val="-12"/>
          <w:sz w:val="28"/>
          <w:szCs w:val="28"/>
        </w:rPr>
        <w:t xml:space="preserve"> </w:t>
      </w:r>
      <w:r w:rsidRPr="00B036BC">
        <w:rPr>
          <w:spacing w:val="-1"/>
          <w:sz w:val="28"/>
          <w:szCs w:val="28"/>
        </w:rPr>
        <w:t>экскурсий,</w:t>
      </w:r>
      <w:r w:rsidRPr="00B036BC">
        <w:rPr>
          <w:spacing w:val="-10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ходов;</w:t>
      </w:r>
      <w:proofErr w:type="gramEnd"/>
      <w:r w:rsidR="005D4FF9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качеством</w:t>
      </w:r>
      <w:r w:rsidRPr="00B036BC">
        <w:rPr>
          <w:spacing w:val="-14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фориентационной</w:t>
      </w:r>
      <w:r w:rsidRPr="00B036BC">
        <w:rPr>
          <w:spacing w:val="-16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ы</w:t>
      </w:r>
      <w:r w:rsidRPr="00B036BC">
        <w:rPr>
          <w:spacing w:val="-16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ы;</w:t>
      </w:r>
      <w:r w:rsidR="005D4FF9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качеством</w:t>
      </w:r>
      <w:r w:rsidRPr="00B036BC">
        <w:rPr>
          <w:spacing w:val="-9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ы</w:t>
      </w:r>
      <w:r w:rsidRPr="00B036BC">
        <w:rPr>
          <w:spacing w:val="-1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ых</w:t>
      </w:r>
      <w:r w:rsidRPr="00B036BC">
        <w:rPr>
          <w:spacing w:val="49"/>
          <w:sz w:val="28"/>
          <w:szCs w:val="28"/>
        </w:rPr>
        <w:t xml:space="preserve"> </w:t>
      </w:r>
      <w:r w:rsidRPr="00B036BC">
        <w:rPr>
          <w:sz w:val="28"/>
          <w:szCs w:val="28"/>
        </w:rPr>
        <w:t>медиа;</w:t>
      </w:r>
      <w:r w:rsidR="005D4FF9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качеством</w:t>
      </w:r>
      <w:r w:rsidRPr="00B036BC">
        <w:rPr>
          <w:spacing w:val="-15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изации</w:t>
      </w:r>
      <w:r w:rsidRPr="00B036BC">
        <w:rPr>
          <w:spacing w:val="-15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едметно-эстетической</w:t>
      </w:r>
      <w:r w:rsidRPr="00B036BC">
        <w:rPr>
          <w:spacing w:val="-16"/>
          <w:sz w:val="28"/>
          <w:szCs w:val="28"/>
        </w:rPr>
        <w:t xml:space="preserve"> </w:t>
      </w:r>
      <w:r w:rsidRPr="00B036BC">
        <w:rPr>
          <w:sz w:val="28"/>
          <w:szCs w:val="28"/>
        </w:rPr>
        <w:t>среды</w:t>
      </w:r>
      <w:r w:rsidRPr="00B036BC">
        <w:rPr>
          <w:spacing w:val="-16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ы;</w:t>
      </w:r>
    </w:p>
    <w:p w:rsidR="00BF3355" w:rsidRPr="00B036BC" w:rsidRDefault="00BF3355" w:rsidP="00BF3355">
      <w:pPr>
        <w:pStyle w:val="a7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качеством</w:t>
      </w:r>
      <w:r w:rsidRPr="00B036BC">
        <w:rPr>
          <w:spacing w:val="-16"/>
          <w:sz w:val="28"/>
          <w:szCs w:val="28"/>
        </w:rPr>
        <w:t xml:space="preserve"> </w:t>
      </w:r>
      <w:r w:rsidRPr="00B036BC">
        <w:rPr>
          <w:sz w:val="28"/>
          <w:szCs w:val="28"/>
        </w:rPr>
        <w:t>взаимодействия</w:t>
      </w:r>
      <w:r w:rsidRPr="00B036BC">
        <w:rPr>
          <w:spacing w:val="-16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ы</w:t>
      </w:r>
      <w:r w:rsidRPr="00B036BC">
        <w:rPr>
          <w:spacing w:val="-17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17"/>
          <w:sz w:val="28"/>
          <w:szCs w:val="28"/>
        </w:rPr>
        <w:t xml:space="preserve"> </w:t>
      </w:r>
      <w:r w:rsidRPr="00B036BC">
        <w:rPr>
          <w:sz w:val="28"/>
          <w:szCs w:val="28"/>
        </w:rPr>
        <w:t>семей</w:t>
      </w:r>
      <w:r w:rsidRPr="00B036BC">
        <w:rPr>
          <w:spacing w:val="-17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ьников.</w:t>
      </w:r>
      <w:r w:rsidR="005D4FF9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Итогом самоанализа организуемой в школе воспитательной работы являе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еречень выявленных проблем, над которыми предстоит работать педагогическому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ллективу, и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оект</w:t>
      </w:r>
      <w:r w:rsidRPr="00B036BC">
        <w:rPr>
          <w:spacing w:val="-3"/>
          <w:sz w:val="28"/>
          <w:szCs w:val="28"/>
        </w:rPr>
        <w:t xml:space="preserve"> </w:t>
      </w:r>
      <w:r w:rsidRPr="00B036BC">
        <w:rPr>
          <w:sz w:val="28"/>
          <w:szCs w:val="28"/>
        </w:rPr>
        <w:t>направленных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4"/>
          <w:sz w:val="28"/>
          <w:szCs w:val="28"/>
        </w:rPr>
        <w:t xml:space="preserve"> </w:t>
      </w:r>
      <w:r w:rsidRPr="00B036BC">
        <w:rPr>
          <w:sz w:val="28"/>
          <w:szCs w:val="28"/>
        </w:rPr>
        <w:t>это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управленческих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решений.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Итоги самоанализа оформляются в виде отчёта, составляемого заместителе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иректор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тель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бот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(совместн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ветнико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иректор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тельной работе при его наличии) в конце учебного года, рассматриваются 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тверждаю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едагогически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вето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л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ны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ллегиальны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о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правления</w:t>
      </w:r>
      <w:r w:rsidRPr="00B036BC">
        <w:rPr>
          <w:spacing w:val="1"/>
          <w:sz w:val="28"/>
          <w:szCs w:val="28"/>
        </w:rPr>
        <w:t xml:space="preserve"> </w:t>
      </w:r>
      <w:proofErr w:type="gramStart"/>
      <w:r w:rsidRPr="00B036BC">
        <w:rPr>
          <w:sz w:val="28"/>
          <w:szCs w:val="28"/>
        </w:rPr>
        <w:t>в</w:t>
      </w:r>
      <w:proofErr w:type="gramEnd"/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щеобразовательной организации.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Ожидаемые</w:t>
      </w:r>
      <w:r w:rsidRPr="00B036BC">
        <w:rPr>
          <w:spacing w:val="-16"/>
          <w:sz w:val="28"/>
          <w:szCs w:val="28"/>
        </w:rPr>
        <w:t xml:space="preserve"> </w:t>
      </w:r>
      <w:r w:rsidRPr="00B036BC">
        <w:rPr>
          <w:sz w:val="28"/>
          <w:szCs w:val="28"/>
        </w:rPr>
        <w:t>конечные</w:t>
      </w:r>
      <w:r w:rsidRPr="00B036BC">
        <w:rPr>
          <w:spacing w:val="-12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зультаты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Совершенствова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татуса</w:t>
      </w:r>
      <w:r w:rsidRPr="00B036BC">
        <w:rPr>
          <w:spacing w:val="1"/>
          <w:sz w:val="28"/>
          <w:szCs w:val="28"/>
        </w:rPr>
        <w:t xml:space="preserve"> </w:t>
      </w:r>
      <w:proofErr w:type="spellStart"/>
      <w:r w:rsidRPr="00B036BC">
        <w:rPr>
          <w:sz w:val="28"/>
          <w:szCs w:val="28"/>
        </w:rPr>
        <w:t>конкурентноспособного</w:t>
      </w:r>
      <w:proofErr w:type="spellEnd"/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ователь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чреждения, обеспечивающего становление личности выпускника, способной пр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любых</w:t>
      </w:r>
      <w:r w:rsidRPr="00B036BC">
        <w:rPr>
          <w:spacing w:val="52"/>
          <w:sz w:val="28"/>
          <w:szCs w:val="28"/>
        </w:rPr>
        <w:t xml:space="preserve"> </w:t>
      </w:r>
      <w:r w:rsidRPr="00B036BC">
        <w:rPr>
          <w:sz w:val="28"/>
          <w:szCs w:val="28"/>
        </w:rPr>
        <w:t>неблагоприятных</w:t>
      </w:r>
      <w:r w:rsidRPr="00B036BC">
        <w:rPr>
          <w:spacing w:val="52"/>
          <w:sz w:val="28"/>
          <w:szCs w:val="28"/>
        </w:rPr>
        <w:t xml:space="preserve"> </w:t>
      </w:r>
      <w:r w:rsidRPr="00B036BC">
        <w:rPr>
          <w:sz w:val="28"/>
          <w:szCs w:val="28"/>
        </w:rPr>
        <w:t>условиях</w:t>
      </w:r>
      <w:r w:rsidRPr="00B036BC">
        <w:rPr>
          <w:spacing w:val="56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хранять</w:t>
      </w:r>
      <w:r w:rsidRPr="00B036BC">
        <w:rPr>
          <w:spacing w:val="54"/>
          <w:sz w:val="28"/>
          <w:szCs w:val="28"/>
        </w:rPr>
        <w:t xml:space="preserve"> </w:t>
      </w:r>
      <w:r w:rsidRPr="00B036BC">
        <w:rPr>
          <w:sz w:val="28"/>
          <w:szCs w:val="28"/>
        </w:rPr>
        <w:t>уважение</w:t>
      </w:r>
      <w:r w:rsidRPr="00B036BC">
        <w:rPr>
          <w:spacing w:val="56"/>
          <w:sz w:val="28"/>
          <w:szCs w:val="28"/>
        </w:rPr>
        <w:t xml:space="preserve"> </w:t>
      </w:r>
      <w:r w:rsidRPr="00B036BC">
        <w:rPr>
          <w:sz w:val="28"/>
          <w:szCs w:val="28"/>
        </w:rPr>
        <w:t>друг</w:t>
      </w:r>
      <w:r w:rsidRPr="00B036BC">
        <w:rPr>
          <w:spacing w:val="57"/>
          <w:sz w:val="28"/>
          <w:szCs w:val="28"/>
        </w:rPr>
        <w:t xml:space="preserve"> </w:t>
      </w:r>
      <w:r w:rsidRPr="00B036BC">
        <w:rPr>
          <w:sz w:val="28"/>
          <w:szCs w:val="28"/>
        </w:rPr>
        <w:t>к</w:t>
      </w:r>
      <w:r w:rsidRPr="00B036BC">
        <w:rPr>
          <w:spacing w:val="55"/>
          <w:sz w:val="28"/>
          <w:szCs w:val="28"/>
        </w:rPr>
        <w:t xml:space="preserve"> </w:t>
      </w:r>
      <w:r w:rsidRPr="00B036BC">
        <w:rPr>
          <w:sz w:val="28"/>
          <w:szCs w:val="28"/>
        </w:rPr>
        <w:t>другу,</w:t>
      </w:r>
      <w:r w:rsidR="005D4FF9">
        <w:rPr>
          <w:sz w:val="28"/>
          <w:szCs w:val="28"/>
        </w:rPr>
        <w:t xml:space="preserve"> </w:t>
      </w:r>
      <w:r w:rsidRPr="00B036BC">
        <w:rPr>
          <w:sz w:val="28"/>
          <w:szCs w:val="28"/>
        </w:rPr>
        <w:t>взаимопонимание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тремл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заимодействи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радициях</w:t>
      </w:r>
      <w:r w:rsidRPr="00B036BC">
        <w:rPr>
          <w:spacing w:val="71"/>
          <w:sz w:val="28"/>
          <w:szCs w:val="28"/>
        </w:rPr>
        <w:t xml:space="preserve"> </w:t>
      </w:r>
      <w:r w:rsidRPr="00B036BC">
        <w:rPr>
          <w:sz w:val="28"/>
          <w:szCs w:val="28"/>
        </w:rPr>
        <w:t>русск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авослав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ультур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через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асшир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держания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ор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ганизац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тельн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истем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школ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средство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нтеграци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альным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артнерам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 xml:space="preserve">системой дополнительного </w:t>
      </w:r>
      <w:r w:rsidRPr="00B036BC">
        <w:rPr>
          <w:sz w:val="28"/>
          <w:szCs w:val="28"/>
        </w:rPr>
        <w:lastRenderedPageBreak/>
        <w:t>образования.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Введение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-9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актику</w:t>
      </w:r>
      <w:r w:rsidRPr="00B036BC">
        <w:rPr>
          <w:spacing w:val="-11"/>
          <w:sz w:val="28"/>
          <w:szCs w:val="28"/>
        </w:rPr>
        <w:t xml:space="preserve"> </w:t>
      </w:r>
      <w:r w:rsidRPr="00B036BC">
        <w:rPr>
          <w:sz w:val="28"/>
          <w:szCs w:val="28"/>
        </w:rPr>
        <w:t>новых</w:t>
      </w:r>
      <w:r w:rsidRPr="00B036BC">
        <w:rPr>
          <w:spacing w:val="-11"/>
          <w:sz w:val="28"/>
          <w:szCs w:val="28"/>
        </w:rPr>
        <w:t xml:space="preserve"> </w:t>
      </w:r>
      <w:r w:rsidRPr="00B036BC">
        <w:rPr>
          <w:sz w:val="28"/>
          <w:szCs w:val="28"/>
        </w:rPr>
        <w:t>форм</w:t>
      </w:r>
      <w:r w:rsidRPr="00B036BC">
        <w:rPr>
          <w:spacing w:val="-6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-8"/>
          <w:sz w:val="28"/>
          <w:szCs w:val="28"/>
        </w:rPr>
        <w:t xml:space="preserve"> </w:t>
      </w:r>
      <w:r w:rsidRPr="00B036BC">
        <w:rPr>
          <w:sz w:val="28"/>
          <w:szCs w:val="28"/>
        </w:rPr>
        <w:t>методов</w:t>
      </w:r>
      <w:r w:rsidRPr="00B036BC">
        <w:rPr>
          <w:spacing w:val="-9"/>
          <w:sz w:val="28"/>
          <w:szCs w:val="28"/>
        </w:rPr>
        <w:t xml:space="preserve"> </w:t>
      </w:r>
      <w:r w:rsidRPr="00B036BC">
        <w:rPr>
          <w:sz w:val="28"/>
          <w:szCs w:val="28"/>
        </w:rPr>
        <w:t>духовно-нравственного</w:t>
      </w:r>
      <w:r w:rsidRPr="00B036BC">
        <w:rPr>
          <w:spacing w:val="-7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ния.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Совершенствова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истемы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ально–педагогическо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ддержк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еспечивающей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ниж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акторо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«риска»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асоциаль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оведе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через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недр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времен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оспитатель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технологий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мен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эффектив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механизмов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циализации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ормировани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доров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браз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жизн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снов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уховно-нравственных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нципов воспитания.</w:t>
      </w:r>
    </w:p>
    <w:p w:rsidR="00BF3355" w:rsidRPr="00B036BC" w:rsidRDefault="00BF3355" w:rsidP="005D4FF9">
      <w:pPr>
        <w:pStyle w:val="a7"/>
        <w:ind w:firstLine="720"/>
        <w:jc w:val="both"/>
        <w:rPr>
          <w:sz w:val="28"/>
          <w:szCs w:val="28"/>
        </w:rPr>
      </w:pPr>
      <w:r w:rsidRPr="00B036BC">
        <w:rPr>
          <w:sz w:val="28"/>
          <w:szCs w:val="28"/>
        </w:rPr>
        <w:t>Создание в школе единого воспитательного пространства, главной ценность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отор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является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личнос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ребенка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общ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е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истинным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ценностям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формирова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ов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знания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ориентированного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а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м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при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люб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неблагоприятны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словиях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сохранять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уважение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руг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к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другу,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заимопонимание,</w:t>
      </w:r>
      <w:r w:rsidRPr="00B036BC">
        <w:rPr>
          <w:spacing w:val="-67"/>
          <w:sz w:val="28"/>
          <w:szCs w:val="28"/>
        </w:rPr>
        <w:t xml:space="preserve"> </w:t>
      </w:r>
      <w:r w:rsidRPr="00B036BC">
        <w:rPr>
          <w:sz w:val="28"/>
          <w:szCs w:val="28"/>
        </w:rPr>
        <w:t>стремление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к взаимодействию</w:t>
      </w:r>
      <w:r w:rsidRPr="00B036BC">
        <w:rPr>
          <w:spacing w:val="1"/>
          <w:sz w:val="28"/>
          <w:szCs w:val="28"/>
        </w:rPr>
        <w:t xml:space="preserve"> </w:t>
      </w:r>
      <w:r w:rsidRPr="00B036BC">
        <w:rPr>
          <w:sz w:val="28"/>
          <w:szCs w:val="28"/>
        </w:rPr>
        <w:t>в</w:t>
      </w:r>
      <w:r w:rsidRPr="00B036BC">
        <w:rPr>
          <w:spacing w:val="-2"/>
          <w:sz w:val="28"/>
          <w:szCs w:val="28"/>
        </w:rPr>
        <w:t xml:space="preserve"> </w:t>
      </w:r>
      <w:r w:rsidRPr="00B036BC">
        <w:rPr>
          <w:sz w:val="28"/>
          <w:szCs w:val="28"/>
        </w:rPr>
        <w:t>традициях</w:t>
      </w:r>
      <w:r w:rsidRPr="00B036BC">
        <w:rPr>
          <w:spacing w:val="-4"/>
          <w:sz w:val="28"/>
          <w:szCs w:val="28"/>
        </w:rPr>
        <w:t xml:space="preserve"> </w:t>
      </w:r>
      <w:r w:rsidRPr="00B036BC">
        <w:rPr>
          <w:sz w:val="28"/>
          <w:szCs w:val="28"/>
        </w:rPr>
        <w:t>русской</w:t>
      </w:r>
      <w:r w:rsidRPr="00B036BC">
        <w:rPr>
          <w:spacing w:val="-1"/>
          <w:sz w:val="28"/>
          <w:szCs w:val="28"/>
        </w:rPr>
        <w:t xml:space="preserve"> </w:t>
      </w:r>
      <w:r w:rsidRPr="00B036BC">
        <w:rPr>
          <w:sz w:val="28"/>
          <w:szCs w:val="28"/>
        </w:rPr>
        <w:t>культуры.</w:t>
      </w:r>
    </w:p>
    <w:p w:rsidR="00BF3355" w:rsidRPr="00B036BC" w:rsidRDefault="00BF3355" w:rsidP="00BF3355">
      <w:pPr>
        <w:pStyle w:val="a7"/>
        <w:jc w:val="both"/>
        <w:rPr>
          <w:sz w:val="28"/>
          <w:szCs w:val="28"/>
        </w:rPr>
      </w:pPr>
    </w:p>
    <w:p w:rsidR="00BF3355" w:rsidRPr="00B036BC" w:rsidRDefault="00BF3355" w:rsidP="00B036BC">
      <w:pPr>
        <w:pStyle w:val="a7"/>
        <w:jc w:val="both"/>
        <w:rPr>
          <w:sz w:val="28"/>
          <w:szCs w:val="28"/>
        </w:rPr>
        <w:sectPr w:rsidR="00BF3355" w:rsidRPr="00B036BC">
          <w:footerReference w:type="default" r:id="rId9"/>
          <w:pgSz w:w="11910" w:h="16840"/>
          <w:pgMar w:top="760" w:right="440" w:bottom="1120" w:left="740" w:header="0" w:footer="854" w:gutter="0"/>
          <w:cols w:space="720"/>
        </w:sectPr>
      </w:pPr>
      <w:r>
        <w:rPr>
          <w:sz w:val="28"/>
          <w:szCs w:val="28"/>
        </w:rPr>
        <w:t xml:space="preserve"> </w:t>
      </w:r>
    </w:p>
    <w:p w:rsidR="005D4FF9" w:rsidRPr="005D4FF9" w:rsidRDefault="005D4FF9" w:rsidP="005D4FF9">
      <w:pPr>
        <w:widowControl/>
        <w:autoSpaceDE/>
        <w:autoSpaceDN/>
        <w:spacing w:after="200" w:line="276" w:lineRule="auto"/>
        <w:jc w:val="center"/>
        <w:rPr>
          <w:rFonts w:eastAsia="Calibri"/>
          <w:b/>
          <w:bCs/>
          <w:color w:val="000000"/>
          <w:sz w:val="28"/>
          <w:szCs w:val="28"/>
          <w:shd w:val="clear" w:color="auto" w:fill="FFFFFF"/>
        </w:rPr>
      </w:pPr>
      <w:r w:rsidRPr="005D4FF9">
        <w:rPr>
          <w:rFonts w:eastAsia="Calibri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Воспитательный план работы МБОУ ООШ </w:t>
      </w:r>
      <w:proofErr w:type="gramStart"/>
      <w:r w:rsidRPr="005D4FF9">
        <w:rPr>
          <w:rFonts w:eastAsia="Calibri"/>
          <w:b/>
          <w:bCs/>
          <w:color w:val="000000"/>
          <w:sz w:val="28"/>
          <w:szCs w:val="28"/>
          <w:shd w:val="clear" w:color="auto" w:fill="FFFFFF"/>
        </w:rPr>
        <w:t>с</w:t>
      </w:r>
      <w:proofErr w:type="gramEnd"/>
      <w:r w:rsidRPr="005D4FF9">
        <w:rPr>
          <w:rFonts w:eastAsia="Calibri"/>
          <w:b/>
          <w:bCs/>
          <w:color w:val="000000"/>
          <w:sz w:val="28"/>
          <w:szCs w:val="28"/>
          <w:shd w:val="clear" w:color="auto" w:fill="FFFFFF"/>
        </w:rPr>
        <w:t>.</w:t>
      </w:r>
      <w:r w:rsidR="002B66D4">
        <w:rPr>
          <w:rFonts w:eastAsia="Calibr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bookmarkStart w:id="16" w:name="_GoBack"/>
      <w:bookmarkEnd w:id="16"/>
      <w:r w:rsidRPr="005D4FF9">
        <w:rPr>
          <w:rFonts w:eastAsia="Calibri"/>
          <w:b/>
          <w:bCs/>
          <w:color w:val="000000"/>
          <w:sz w:val="28"/>
          <w:szCs w:val="28"/>
          <w:shd w:val="clear" w:color="auto" w:fill="FFFFFF"/>
        </w:rPr>
        <w:t>Верхний Нерген</w:t>
      </w:r>
    </w:p>
    <w:p w:rsidR="005D4FF9" w:rsidRPr="005D4FF9" w:rsidRDefault="005D4FF9" w:rsidP="005D4FF9">
      <w:pPr>
        <w:widowControl/>
        <w:autoSpaceDE/>
        <w:autoSpaceDN/>
        <w:spacing w:after="200" w:line="276" w:lineRule="auto"/>
        <w:jc w:val="center"/>
        <w:rPr>
          <w:rFonts w:eastAsia="Calibri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5D4FF9">
        <w:rPr>
          <w:rFonts w:eastAsia="Calibri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Pr="005D4FF9">
        <w:rPr>
          <w:rFonts w:eastAsia="Calibri"/>
          <w:b/>
          <w:bCs/>
          <w:color w:val="000000"/>
          <w:sz w:val="28"/>
          <w:szCs w:val="28"/>
          <w:shd w:val="clear" w:color="auto" w:fill="FFFFFF"/>
          <w:lang w:bidi="he-IL"/>
        </w:rPr>
        <w:t>на 2023-2024 учебный год</w:t>
      </w:r>
    </w:p>
    <w:tbl>
      <w:tblPr>
        <w:tblStyle w:val="ac"/>
        <w:tblW w:w="10173" w:type="dxa"/>
        <w:tblLayout w:type="fixed"/>
        <w:tblLook w:val="04A0" w:firstRow="1" w:lastRow="0" w:firstColumn="1" w:lastColumn="0" w:noHBand="0" w:noVBand="1"/>
      </w:tblPr>
      <w:tblGrid>
        <w:gridCol w:w="719"/>
        <w:gridCol w:w="4552"/>
        <w:gridCol w:w="1358"/>
        <w:gridCol w:w="1276"/>
        <w:gridCol w:w="141"/>
        <w:gridCol w:w="2127"/>
      </w:tblGrid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F9" w:rsidRPr="005D4FF9" w:rsidRDefault="005D4FF9" w:rsidP="005D4FF9">
            <w:pPr>
              <w:jc w:val="center"/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F9" w:rsidRPr="005D4FF9" w:rsidRDefault="005D4FF9" w:rsidP="005D4FF9">
            <w:pPr>
              <w:jc w:val="center"/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F9" w:rsidRPr="005D4FF9" w:rsidRDefault="005D4FF9" w:rsidP="005D4FF9">
            <w:pPr>
              <w:jc w:val="center"/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Сроки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F9" w:rsidRPr="005D4FF9" w:rsidRDefault="005D4FF9" w:rsidP="005D4FF9">
            <w:pPr>
              <w:jc w:val="center"/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Ответственные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День Знаний (уроки мир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01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D4FF9">
              <w:rPr>
                <w:rFonts w:eastAsia="Calibri"/>
                <w:sz w:val="24"/>
                <w:szCs w:val="24"/>
              </w:rPr>
              <w:t>Кл</w:t>
            </w:r>
            <w:proofErr w:type="gramStart"/>
            <w:r w:rsidRPr="005D4FF9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5D4FF9">
              <w:rPr>
                <w:rFonts w:eastAsia="Calibri"/>
                <w:sz w:val="24"/>
                <w:szCs w:val="24"/>
              </w:rPr>
              <w:t>уководители</w:t>
            </w:r>
            <w:proofErr w:type="spellEnd"/>
            <w:r w:rsidRPr="005D4FF9">
              <w:rPr>
                <w:rFonts w:eastAsia="Calibri"/>
                <w:sz w:val="24"/>
                <w:szCs w:val="24"/>
              </w:rPr>
              <w:t>, старшая вожатая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 xml:space="preserve">Победа в войне </w:t>
            </w:r>
            <w:proofErr w:type="gramStart"/>
            <w:r w:rsidRPr="005D4FF9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5D4FF9">
              <w:rPr>
                <w:rFonts w:eastAsia="Calibri"/>
                <w:sz w:val="24"/>
                <w:szCs w:val="24"/>
              </w:rPr>
              <w:t xml:space="preserve"> милитаристской </w:t>
            </w:r>
          </w:p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Японией. День российской гвардии Вахта памяти. День солидарности в борьбе с терроризмом (03.09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01.09.23, 03.09.23</w:t>
            </w:r>
          </w:p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</w:p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Старшая вожатая</w:t>
            </w:r>
          </w:p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</w:p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</w:p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Дни финансовой грамот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Учителя, преподающие финансовую грамотность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08.09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старшая вожатая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Праздник Урожая «Золотая осен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22.09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старшая вожатая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Участие во Всероссийской олимпиаде школьников: школьный этап, муниципальный этап, региональный этап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С 25.09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Замдиректора по УВР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День туриз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27.09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Старшая вожатая, учитель физкультуры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День национальной культуры «Праздник большой кет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29.09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Учитель родного языка, старшая вожатая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Международный день пожилых людей Работа отрядов «Милосердие», акция «Как  живешь, ветеран?»</w:t>
            </w:r>
          </w:p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02.10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Старшая вожатая, Кл</w:t>
            </w:r>
            <w:proofErr w:type="gramStart"/>
            <w:r w:rsidRPr="005D4FF9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5D4FF9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5D4FF9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5D4FF9">
              <w:rPr>
                <w:rFonts w:eastAsia="Calibri"/>
                <w:sz w:val="24"/>
                <w:szCs w:val="24"/>
              </w:rPr>
              <w:t>уководители</w:t>
            </w:r>
          </w:p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</w:p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Учитель музыки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День защиты животны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04.10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старшая вожатая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Международный День учителя</w:t>
            </w:r>
          </w:p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</w:p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День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06.10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старшая вожатая Замдиректора по УВР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День отца в России 15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16.10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старшая вожатая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25.10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Библиотекарь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03.11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 xml:space="preserve">Старшая вожатая, </w:t>
            </w:r>
            <w:proofErr w:type="spellStart"/>
            <w:r w:rsidRPr="005D4FF9">
              <w:rPr>
                <w:rFonts w:eastAsia="Calibri"/>
                <w:sz w:val="24"/>
                <w:szCs w:val="24"/>
              </w:rPr>
              <w:t>кл</w:t>
            </w:r>
            <w:proofErr w:type="gramStart"/>
            <w:r w:rsidRPr="005D4FF9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5D4FF9">
              <w:rPr>
                <w:rFonts w:eastAsia="Calibri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5D4FF9">
              <w:rPr>
                <w:rFonts w:eastAsia="Calibri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08.11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старшая вожатая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 xml:space="preserve">День начала Нюрнбергского процесс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20.11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Учитель истории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День Матери в России 26.11.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24.11.23</w:t>
            </w:r>
          </w:p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Старшая вожатая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30.11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Старшая вожатая, учитель обществознания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Международный день инвалидов</w:t>
            </w:r>
          </w:p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День неизвестного солдата 03.12.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01.12.23</w:t>
            </w:r>
          </w:p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Старшая вожатая</w:t>
            </w:r>
          </w:p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Библиотекарь</w:t>
            </w:r>
          </w:p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Учитель истории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05.12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старшая вожатая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Международный день художника 09.12.23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08.12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старшая вожатая</w:t>
            </w:r>
          </w:p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lastRenderedPageBreak/>
              <w:t xml:space="preserve">учитель </w:t>
            </w:r>
            <w:proofErr w:type="gramStart"/>
            <w:r w:rsidRPr="005D4FF9">
              <w:rPr>
                <w:rFonts w:eastAsia="Calibri"/>
                <w:sz w:val="24"/>
                <w:szCs w:val="24"/>
              </w:rPr>
              <w:t>ИЗО</w:t>
            </w:r>
            <w:proofErr w:type="gramEnd"/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F9" w:rsidRPr="005D4FF9" w:rsidRDefault="005D4FF9" w:rsidP="005D4FF9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5D4FF9">
              <w:rPr>
                <w:rFonts w:eastAsia="Calibri"/>
                <w:color w:val="FF0000"/>
                <w:sz w:val="24"/>
                <w:szCs w:val="24"/>
              </w:rPr>
              <w:t xml:space="preserve">День героев Отечества 09.12.23 </w:t>
            </w:r>
          </w:p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08.12.23</w:t>
            </w:r>
          </w:p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учитель истории, старшая вожатая,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5D4FF9">
              <w:rPr>
                <w:rFonts w:eastAsia="Calibri"/>
                <w:color w:val="FF0000"/>
                <w:sz w:val="24"/>
                <w:szCs w:val="24"/>
              </w:rPr>
              <w:t>День прав человека 10.12.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11.12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учитель обществознания, старшая вожатая,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12.12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Старшая вожатая, учитель истории и обществознания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25.12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учитель обществознания, старшая вожатая,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Новогодний бал-маскар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 xml:space="preserve">29.12.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старшая вожатая,</w:t>
            </w:r>
          </w:p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D4FF9">
              <w:rPr>
                <w:rFonts w:eastAsia="Calibri"/>
                <w:sz w:val="24"/>
                <w:szCs w:val="24"/>
              </w:rPr>
              <w:t>Кл</w:t>
            </w:r>
            <w:proofErr w:type="gramStart"/>
            <w:r w:rsidRPr="005D4FF9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5D4FF9">
              <w:rPr>
                <w:rFonts w:eastAsia="Calibri"/>
                <w:sz w:val="24"/>
                <w:szCs w:val="24"/>
              </w:rPr>
              <w:t>уководители</w:t>
            </w:r>
            <w:proofErr w:type="spellEnd"/>
            <w:r w:rsidRPr="005D4FF9">
              <w:rPr>
                <w:rFonts w:eastAsia="Calibri"/>
                <w:sz w:val="24"/>
                <w:szCs w:val="24"/>
              </w:rPr>
              <w:t xml:space="preserve"> 4,9 класса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25.01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старшая вожатая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Выставка «Календарь профессиональных дат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 xml:space="preserve">Библиотекарь 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F9" w:rsidRPr="005D4FF9" w:rsidRDefault="005D4FF9" w:rsidP="005D4FF9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5D4FF9">
              <w:rPr>
                <w:rFonts w:eastAsia="Calibri"/>
                <w:color w:val="FF0000"/>
                <w:sz w:val="24"/>
                <w:szCs w:val="24"/>
              </w:rPr>
              <w:t>80 лет со дня полного освобождения Ленинграда от фашистской блокады (27 января 1944г.)</w:t>
            </w:r>
          </w:p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color w:val="FF0000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5D4FF9">
              <w:rPr>
                <w:rFonts w:eastAsia="Calibri"/>
                <w:color w:val="FF0000"/>
                <w:sz w:val="24"/>
                <w:szCs w:val="24"/>
              </w:rPr>
              <w:t>Аушвиц-Биркенау</w:t>
            </w:r>
            <w:proofErr w:type="spellEnd"/>
            <w:r w:rsidRPr="005D4FF9">
              <w:rPr>
                <w:rFonts w:eastAsia="Calibri"/>
                <w:color w:val="FF0000"/>
                <w:sz w:val="24"/>
                <w:szCs w:val="24"/>
              </w:rPr>
              <w:t xml:space="preserve"> (Освенцима) – День памяти жертв Холокоста – 27 январ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26.01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Библиотекарь</w:t>
            </w:r>
          </w:p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Учитель истории</w:t>
            </w:r>
          </w:p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Старшая вожатая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День российской науки, 300-летие со времени основания Российской Академии наук (1724г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08.02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старшая вожатая,</w:t>
            </w:r>
          </w:p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НОУ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 xml:space="preserve">День памяти о россиянах, исполнявших служебный долг за пределами Отечества, 35 лет со дня выводы советских войск из Республики Афганистан (1989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15.02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Библиотекарь</w:t>
            </w:r>
          </w:p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учитель истории, старшая вожатая,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21.02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Учителя родного языка, русского языка, английского языка, старшая вожатая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22.02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Старшая вожатая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Международный день борьбы с наркоманией и наркобизнес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01.03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Педагог-психолог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Праздничный концерт, посвященный 8 март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07.03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старшая вожатая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450-летие со дня выхода первой «Азбуки» (печатной книги для обучения письму и чтению) Ивана Федорова (1574г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14.03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Библиотекарь, старшая вожатая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10 лет со дня  воссоединения Крыма с Росси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18.03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Библиотекарь, старшая вожатая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Всемирный день теат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26.03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Руководитель кружка «Театр», старшая вожатая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 xml:space="preserve">Мероприятие, посвященное Григорию </w:t>
            </w:r>
            <w:proofErr w:type="spellStart"/>
            <w:r w:rsidRPr="005D4FF9">
              <w:rPr>
                <w:rFonts w:eastAsia="Calibri"/>
                <w:sz w:val="24"/>
                <w:szCs w:val="24"/>
              </w:rPr>
              <w:t>Гибивичу</w:t>
            </w:r>
            <w:proofErr w:type="spellEnd"/>
            <w:r w:rsidRPr="005D4FF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D4FF9">
              <w:rPr>
                <w:rFonts w:eastAsia="Calibri"/>
                <w:sz w:val="24"/>
                <w:szCs w:val="24"/>
              </w:rPr>
              <w:t>Ходжеру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05.04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Библиотекарь, старшая вожатая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08.04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Ответственная за здоровье,  старшая вожатая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День космонавтики. Гагаринский урок «Космос-это м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12.03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старшая вожатая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Школьное мероприятие «Город мастеров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17.04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Pr="005D4FF9">
              <w:rPr>
                <w:rFonts w:eastAsia="Calibri"/>
                <w:sz w:val="24"/>
                <w:szCs w:val="24"/>
              </w:rPr>
              <w:lastRenderedPageBreak/>
              <w:t>директора по УВР, старшая вожатая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color w:val="FF0000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19.04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Старшая вожатая, учитель истории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Всемирный день Зем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22.04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Библиотекарь, старшая вожатая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 xml:space="preserve">День российского парламентаризма  27 апр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26.04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Учитель обществознания, старшая вожатая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 xml:space="preserve">Праздник Весны и Труда 01 ма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30.04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Библиотекарь, старшая вожатая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День Победы советского народа в Великой Отечественной войне 1941-1945 г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08.05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 xml:space="preserve">Старшая вожатая 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Митинг. Вахта Памя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 xml:space="preserve">09.05.2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 xml:space="preserve">Старшая вожатая 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 xml:space="preserve">Международный день музеев 18 ма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17.05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отв. за музей, старшая вожатая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 xml:space="preserve">День детских общественных организаций России 19 ма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20.05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Библиотекарь, старшая вожатая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24.05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 xml:space="preserve">Учитель русского языка и литературы, старшая вожатая 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Последний зво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21.05.24 (предварительн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D4FF9">
              <w:rPr>
                <w:rFonts w:eastAsia="Calibri"/>
                <w:sz w:val="24"/>
                <w:szCs w:val="24"/>
              </w:rPr>
              <w:t>Кл</w:t>
            </w:r>
            <w:proofErr w:type="gramStart"/>
            <w:r w:rsidRPr="005D4FF9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5D4FF9">
              <w:rPr>
                <w:rFonts w:eastAsia="Calibri"/>
                <w:sz w:val="24"/>
                <w:szCs w:val="24"/>
              </w:rPr>
              <w:t>уководитель</w:t>
            </w:r>
            <w:proofErr w:type="spellEnd"/>
            <w:r w:rsidRPr="005D4FF9">
              <w:rPr>
                <w:rFonts w:eastAsia="Calibri"/>
                <w:sz w:val="24"/>
                <w:szCs w:val="24"/>
              </w:rPr>
              <w:t xml:space="preserve"> 9 класса, старшая вожатая</w:t>
            </w:r>
          </w:p>
        </w:tc>
      </w:tr>
      <w:tr w:rsidR="005D4FF9" w:rsidRPr="005D4FF9" w:rsidTr="005D4FF9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4FF9">
              <w:rPr>
                <w:rFonts w:eastAsia="Calibri"/>
                <w:b/>
                <w:sz w:val="24"/>
                <w:szCs w:val="24"/>
              </w:rPr>
              <w:t>Мероприятия, проводимые в рамках летней оздоровительной кампании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 xml:space="preserve">Международный день защиты детей 01 июня 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03.06.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Старшая вожатая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День Русского языка - Пушкинский день России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06.06.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Воспитатели ЛДП, профильных отрядов,  библиотекарь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 xml:space="preserve">День России 12 июня 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11.06.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 xml:space="preserve">Воспитатели ЛДП, профильных отрядов,  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День памяти и скорб</w:t>
            </w:r>
            <w:proofErr w:type="gramStart"/>
            <w:r w:rsidRPr="005D4FF9">
              <w:rPr>
                <w:rFonts w:eastAsia="Calibri"/>
                <w:sz w:val="24"/>
                <w:szCs w:val="24"/>
              </w:rPr>
              <w:t>и-</w:t>
            </w:r>
            <w:proofErr w:type="gramEnd"/>
            <w:r w:rsidRPr="005D4FF9">
              <w:rPr>
                <w:rFonts w:eastAsia="Calibri"/>
                <w:sz w:val="24"/>
                <w:szCs w:val="24"/>
              </w:rPr>
              <w:t xml:space="preserve"> день начала ВОВ (22.06.1941)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21.06.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 xml:space="preserve">Воспитатели ЛДП, профильных отрядов,  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День любви, семьи и верности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08.07.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 xml:space="preserve">Воспитатели ЛДП, профильных отрядов,  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 xml:space="preserve">День Военно-морского флота 28 июля 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29.07.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 xml:space="preserve">Воспитатели ЛДП, профильных отрядов,  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 xml:space="preserve">День физкультурника 10 августа 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10.08.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 xml:space="preserve">Воспитатели ЛДП, профильных отрядов,  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 xml:space="preserve">День Государственного флага Российской Федерации 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22.08.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 xml:space="preserve">Воспитатели ЛДП, профильных отрядов,  </w:t>
            </w:r>
          </w:p>
        </w:tc>
      </w:tr>
      <w:tr w:rsidR="005D4FF9" w:rsidRPr="005D4FF9" w:rsidTr="005D4FF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День российского кино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>27.08.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9" w:rsidRPr="005D4FF9" w:rsidRDefault="005D4FF9" w:rsidP="005D4FF9">
            <w:pPr>
              <w:rPr>
                <w:rFonts w:eastAsia="Calibri"/>
                <w:sz w:val="24"/>
                <w:szCs w:val="24"/>
              </w:rPr>
            </w:pPr>
            <w:r w:rsidRPr="005D4FF9">
              <w:rPr>
                <w:rFonts w:eastAsia="Calibri"/>
                <w:sz w:val="24"/>
                <w:szCs w:val="24"/>
              </w:rPr>
              <w:t xml:space="preserve">Воспитатели ЛДП, </w:t>
            </w:r>
            <w:r w:rsidRPr="005D4FF9">
              <w:rPr>
                <w:rFonts w:eastAsia="Calibri"/>
                <w:sz w:val="24"/>
                <w:szCs w:val="24"/>
              </w:rPr>
              <w:lastRenderedPageBreak/>
              <w:t xml:space="preserve">профильных отрядов,  </w:t>
            </w:r>
          </w:p>
        </w:tc>
      </w:tr>
    </w:tbl>
    <w:p w:rsidR="00182EEE" w:rsidRPr="00B036BC" w:rsidRDefault="00182EEE" w:rsidP="00B036BC">
      <w:pPr>
        <w:pStyle w:val="a7"/>
        <w:jc w:val="both"/>
        <w:rPr>
          <w:sz w:val="28"/>
          <w:szCs w:val="28"/>
        </w:rPr>
        <w:sectPr w:rsidR="00182EEE" w:rsidRPr="00B036BC">
          <w:pgSz w:w="11910" w:h="16840"/>
          <w:pgMar w:top="760" w:right="440" w:bottom="1120" w:left="740" w:header="0" w:footer="854" w:gutter="0"/>
          <w:cols w:space="720"/>
        </w:sectPr>
      </w:pPr>
    </w:p>
    <w:p w:rsidR="00182EEE" w:rsidRPr="00B036BC" w:rsidRDefault="00182EEE" w:rsidP="00B036BC">
      <w:pPr>
        <w:pStyle w:val="a7"/>
        <w:jc w:val="both"/>
        <w:rPr>
          <w:sz w:val="28"/>
          <w:szCs w:val="28"/>
        </w:rPr>
      </w:pPr>
    </w:p>
    <w:sectPr w:rsidR="00182EEE" w:rsidRPr="00B036BC" w:rsidSect="002B66D4">
      <w:pgSz w:w="16840" w:h="11910" w:orient="landscape"/>
      <w:pgMar w:top="760" w:right="1020" w:bottom="1020" w:left="1200" w:header="0" w:footer="8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B1B" w:rsidRDefault="00EB0B1B">
      <w:r>
        <w:separator/>
      </w:r>
    </w:p>
  </w:endnote>
  <w:endnote w:type="continuationSeparator" w:id="0">
    <w:p w:rsidR="00EB0B1B" w:rsidRDefault="00EB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FF9" w:rsidRPr="00516A44" w:rsidRDefault="005D4FF9">
    <w:pPr>
      <w:pStyle w:val="a3"/>
      <w:spacing w:line="14" w:lineRule="auto"/>
      <w:ind w:left="0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B1B" w:rsidRDefault="00EB0B1B">
      <w:r>
        <w:separator/>
      </w:r>
    </w:p>
  </w:footnote>
  <w:footnote w:type="continuationSeparator" w:id="0">
    <w:p w:rsidR="00EB0B1B" w:rsidRDefault="00EB0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2EF7"/>
    <w:multiLevelType w:val="hybridMultilevel"/>
    <w:tmpl w:val="ECE2241C"/>
    <w:lvl w:ilvl="0" w:tplc="9EB06762">
      <w:start w:val="1"/>
      <w:numFmt w:val="decimal"/>
      <w:lvlText w:val="%1."/>
      <w:lvlJc w:val="left"/>
      <w:pPr>
        <w:ind w:left="422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25C941A">
      <w:start w:val="1"/>
      <w:numFmt w:val="decimal"/>
      <w:lvlText w:val="%2."/>
      <w:lvlJc w:val="left"/>
      <w:pPr>
        <w:ind w:left="393" w:hanging="44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16A1CFA">
      <w:numFmt w:val="bullet"/>
      <w:lvlText w:val="•"/>
      <w:lvlJc w:val="left"/>
      <w:pPr>
        <w:ind w:left="1565" w:hanging="447"/>
      </w:pPr>
      <w:rPr>
        <w:rFonts w:hint="default"/>
        <w:lang w:val="ru-RU" w:eastAsia="en-US" w:bidi="ar-SA"/>
      </w:rPr>
    </w:lvl>
    <w:lvl w:ilvl="3" w:tplc="F88EEDB4">
      <w:numFmt w:val="bullet"/>
      <w:lvlText w:val="•"/>
      <w:lvlJc w:val="left"/>
      <w:pPr>
        <w:ind w:left="2710" w:hanging="447"/>
      </w:pPr>
      <w:rPr>
        <w:rFonts w:hint="default"/>
        <w:lang w:val="ru-RU" w:eastAsia="en-US" w:bidi="ar-SA"/>
      </w:rPr>
    </w:lvl>
    <w:lvl w:ilvl="4" w:tplc="C188FD90">
      <w:numFmt w:val="bullet"/>
      <w:lvlText w:val="•"/>
      <w:lvlJc w:val="left"/>
      <w:pPr>
        <w:ind w:left="3856" w:hanging="447"/>
      </w:pPr>
      <w:rPr>
        <w:rFonts w:hint="default"/>
        <w:lang w:val="ru-RU" w:eastAsia="en-US" w:bidi="ar-SA"/>
      </w:rPr>
    </w:lvl>
    <w:lvl w:ilvl="5" w:tplc="09AA12D0">
      <w:numFmt w:val="bullet"/>
      <w:lvlText w:val="•"/>
      <w:lvlJc w:val="left"/>
      <w:pPr>
        <w:ind w:left="5001" w:hanging="447"/>
      </w:pPr>
      <w:rPr>
        <w:rFonts w:hint="default"/>
        <w:lang w:val="ru-RU" w:eastAsia="en-US" w:bidi="ar-SA"/>
      </w:rPr>
    </w:lvl>
    <w:lvl w:ilvl="6" w:tplc="F184D8EC">
      <w:numFmt w:val="bullet"/>
      <w:lvlText w:val="•"/>
      <w:lvlJc w:val="left"/>
      <w:pPr>
        <w:ind w:left="6147" w:hanging="447"/>
      </w:pPr>
      <w:rPr>
        <w:rFonts w:hint="default"/>
        <w:lang w:val="ru-RU" w:eastAsia="en-US" w:bidi="ar-SA"/>
      </w:rPr>
    </w:lvl>
    <w:lvl w:ilvl="7" w:tplc="8F72AA76">
      <w:numFmt w:val="bullet"/>
      <w:lvlText w:val="•"/>
      <w:lvlJc w:val="left"/>
      <w:pPr>
        <w:ind w:left="7292" w:hanging="447"/>
      </w:pPr>
      <w:rPr>
        <w:rFonts w:hint="default"/>
        <w:lang w:val="ru-RU" w:eastAsia="en-US" w:bidi="ar-SA"/>
      </w:rPr>
    </w:lvl>
    <w:lvl w:ilvl="8" w:tplc="0C0EF8C8">
      <w:numFmt w:val="bullet"/>
      <w:lvlText w:val="•"/>
      <w:lvlJc w:val="left"/>
      <w:pPr>
        <w:ind w:left="8437" w:hanging="447"/>
      </w:pPr>
      <w:rPr>
        <w:rFonts w:hint="default"/>
        <w:lang w:val="ru-RU" w:eastAsia="en-US" w:bidi="ar-SA"/>
      </w:rPr>
    </w:lvl>
  </w:abstractNum>
  <w:abstractNum w:abstractNumId="1">
    <w:nsid w:val="0D4948D3"/>
    <w:multiLevelType w:val="hybridMultilevel"/>
    <w:tmpl w:val="0C52E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7366A4"/>
    <w:multiLevelType w:val="hybridMultilevel"/>
    <w:tmpl w:val="E314FC36"/>
    <w:lvl w:ilvl="0" w:tplc="5352DD02">
      <w:numFmt w:val="bullet"/>
      <w:lvlText w:val=""/>
      <w:lvlJc w:val="left"/>
      <w:pPr>
        <w:ind w:left="393" w:hanging="23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DEAE7F8">
      <w:numFmt w:val="bullet"/>
      <w:lvlText w:val="•"/>
      <w:lvlJc w:val="left"/>
      <w:pPr>
        <w:ind w:left="1432" w:hanging="236"/>
      </w:pPr>
      <w:rPr>
        <w:rFonts w:hint="default"/>
        <w:lang w:val="ru-RU" w:eastAsia="en-US" w:bidi="ar-SA"/>
      </w:rPr>
    </w:lvl>
    <w:lvl w:ilvl="2" w:tplc="AB24F3AE">
      <w:numFmt w:val="bullet"/>
      <w:lvlText w:val="•"/>
      <w:lvlJc w:val="left"/>
      <w:pPr>
        <w:ind w:left="2465" w:hanging="236"/>
      </w:pPr>
      <w:rPr>
        <w:rFonts w:hint="default"/>
        <w:lang w:val="ru-RU" w:eastAsia="en-US" w:bidi="ar-SA"/>
      </w:rPr>
    </w:lvl>
    <w:lvl w:ilvl="3" w:tplc="DCC039C4">
      <w:numFmt w:val="bullet"/>
      <w:lvlText w:val="•"/>
      <w:lvlJc w:val="left"/>
      <w:pPr>
        <w:ind w:left="3498" w:hanging="236"/>
      </w:pPr>
      <w:rPr>
        <w:rFonts w:hint="default"/>
        <w:lang w:val="ru-RU" w:eastAsia="en-US" w:bidi="ar-SA"/>
      </w:rPr>
    </w:lvl>
    <w:lvl w:ilvl="4" w:tplc="846A6C1E">
      <w:numFmt w:val="bullet"/>
      <w:lvlText w:val="•"/>
      <w:lvlJc w:val="left"/>
      <w:pPr>
        <w:ind w:left="4531" w:hanging="236"/>
      </w:pPr>
      <w:rPr>
        <w:rFonts w:hint="default"/>
        <w:lang w:val="ru-RU" w:eastAsia="en-US" w:bidi="ar-SA"/>
      </w:rPr>
    </w:lvl>
    <w:lvl w:ilvl="5" w:tplc="3E92D2D8">
      <w:numFmt w:val="bullet"/>
      <w:lvlText w:val="•"/>
      <w:lvlJc w:val="left"/>
      <w:pPr>
        <w:ind w:left="5564" w:hanging="236"/>
      </w:pPr>
      <w:rPr>
        <w:rFonts w:hint="default"/>
        <w:lang w:val="ru-RU" w:eastAsia="en-US" w:bidi="ar-SA"/>
      </w:rPr>
    </w:lvl>
    <w:lvl w:ilvl="6" w:tplc="3E409412">
      <w:numFmt w:val="bullet"/>
      <w:lvlText w:val="•"/>
      <w:lvlJc w:val="left"/>
      <w:pPr>
        <w:ind w:left="6597" w:hanging="236"/>
      </w:pPr>
      <w:rPr>
        <w:rFonts w:hint="default"/>
        <w:lang w:val="ru-RU" w:eastAsia="en-US" w:bidi="ar-SA"/>
      </w:rPr>
    </w:lvl>
    <w:lvl w:ilvl="7" w:tplc="F1168638">
      <w:numFmt w:val="bullet"/>
      <w:lvlText w:val="•"/>
      <w:lvlJc w:val="left"/>
      <w:pPr>
        <w:ind w:left="7630" w:hanging="236"/>
      </w:pPr>
      <w:rPr>
        <w:rFonts w:hint="default"/>
        <w:lang w:val="ru-RU" w:eastAsia="en-US" w:bidi="ar-SA"/>
      </w:rPr>
    </w:lvl>
    <w:lvl w:ilvl="8" w:tplc="A76C5370">
      <w:numFmt w:val="bullet"/>
      <w:lvlText w:val="•"/>
      <w:lvlJc w:val="left"/>
      <w:pPr>
        <w:ind w:left="8663" w:hanging="236"/>
      </w:pPr>
      <w:rPr>
        <w:rFonts w:hint="default"/>
        <w:lang w:val="ru-RU" w:eastAsia="en-US" w:bidi="ar-SA"/>
      </w:rPr>
    </w:lvl>
  </w:abstractNum>
  <w:abstractNum w:abstractNumId="3">
    <w:nsid w:val="13E203FF"/>
    <w:multiLevelType w:val="hybridMultilevel"/>
    <w:tmpl w:val="FC084EC8"/>
    <w:lvl w:ilvl="0" w:tplc="ADB6B762">
      <w:numFmt w:val="bullet"/>
      <w:lvlText w:val="-"/>
      <w:lvlJc w:val="left"/>
      <w:pPr>
        <w:ind w:left="393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F9A1DF6">
      <w:numFmt w:val="bullet"/>
      <w:lvlText w:val="•"/>
      <w:lvlJc w:val="left"/>
      <w:pPr>
        <w:ind w:left="1432" w:hanging="293"/>
      </w:pPr>
      <w:rPr>
        <w:rFonts w:hint="default"/>
        <w:lang w:val="ru-RU" w:eastAsia="en-US" w:bidi="ar-SA"/>
      </w:rPr>
    </w:lvl>
    <w:lvl w:ilvl="2" w:tplc="CEEA9374">
      <w:numFmt w:val="bullet"/>
      <w:lvlText w:val="•"/>
      <w:lvlJc w:val="left"/>
      <w:pPr>
        <w:ind w:left="2465" w:hanging="293"/>
      </w:pPr>
      <w:rPr>
        <w:rFonts w:hint="default"/>
        <w:lang w:val="ru-RU" w:eastAsia="en-US" w:bidi="ar-SA"/>
      </w:rPr>
    </w:lvl>
    <w:lvl w:ilvl="3" w:tplc="5B369976">
      <w:numFmt w:val="bullet"/>
      <w:lvlText w:val="•"/>
      <w:lvlJc w:val="left"/>
      <w:pPr>
        <w:ind w:left="3498" w:hanging="293"/>
      </w:pPr>
      <w:rPr>
        <w:rFonts w:hint="default"/>
        <w:lang w:val="ru-RU" w:eastAsia="en-US" w:bidi="ar-SA"/>
      </w:rPr>
    </w:lvl>
    <w:lvl w:ilvl="4" w:tplc="F32213EC">
      <w:numFmt w:val="bullet"/>
      <w:lvlText w:val="•"/>
      <w:lvlJc w:val="left"/>
      <w:pPr>
        <w:ind w:left="4531" w:hanging="293"/>
      </w:pPr>
      <w:rPr>
        <w:rFonts w:hint="default"/>
        <w:lang w:val="ru-RU" w:eastAsia="en-US" w:bidi="ar-SA"/>
      </w:rPr>
    </w:lvl>
    <w:lvl w:ilvl="5" w:tplc="B8B44F2E">
      <w:numFmt w:val="bullet"/>
      <w:lvlText w:val="•"/>
      <w:lvlJc w:val="left"/>
      <w:pPr>
        <w:ind w:left="5564" w:hanging="293"/>
      </w:pPr>
      <w:rPr>
        <w:rFonts w:hint="default"/>
        <w:lang w:val="ru-RU" w:eastAsia="en-US" w:bidi="ar-SA"/>
      </w:rPr>
    </w:lvl>
    <w:lvl w:ilvl="6" w:tplc="0E80CB1E">
      <w:numFmt w:val="bullet"/>
      <w:lvlText w:val="•"/>
      <w:lvlJc w:val="left"/>
      <w:pPr>
        <w:ind w:left="6597" w:hanging="293"/>
      </w:pPr>
      <w:rPr>
        <w:rFonts w:hint="default"/>
        <w:lang w:val="ru-RU" w:eastAsia="en-US" w:bidi="ar-SA"/>
      </w:rPr>
    </w:lvl>
    <w:lvl w:ilvl="7" w:tplc="D884F23E">
      <w:numFmt w:val="bullet"/>
      <w:lvlText w:val="•"/>
      <w:lvlJc w:val="left"/>
      <w:pPr>
        <w:ind w:left="7630" w:hanging="293"/>
      </w:pPr>
      <w:rPr>
        <w:rFonts w:hint="default"/>
        <w:lang w:val="ru-RU" w:eastAsia="en-US" w:bidi="ar-SA"/>
      </w:rPr>
    </w:lvl>
    <w:lvl w:ilvl="8" w:tplc="EA3A5822">
      <w:numFmt w:val="bullet"/>
      <w:lvlText w:val="•"/>
      <w:lvlJc w:val="left"/>
      <w:pPr>
        <w:ind w:left="8663" w:hanging="293"/>
      </w:pPr>
      <w:rPr>
        <w:rFonts w:hint="default"/>
        <w:lang w:val="ru-RU" w:eastAsia="en-US" w:bidi="ar-SA"/>
      </w:rPr>
    </w:lvl>
  </w:abstractNum>
  <w:abstractNum w:abstractNumId="4">
    <w:nsid w:val="1CB874BE"/>
    <w:multiLevelType w:val="hybridMultilevel"/>
    <w:tmpl w:val="C9FA1E90"/>
    <w:lvl w:ilvl="0" w:tplc="D1042AEA">
      <w:numFmt w:val="bullet"/>
      <w:lvlText w:val="-"/>
      <w:lvlJc w:val="left"/>
      <w:pPr>
        <w:ind w:left="393" w:hanging="1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9D86A14">
      <w:numFmt w:val="bullet"/>
      <w:lvlText w:val="•"/>
      <w:lvlJc w:val="left"/>
      <w:pPr>
        <w:ind w:left="1432" w:hanging="193"/>
      </w:pPr>
      <w:rPr>
        <w:rFonts w:hint="default"/>
        <w:lang w:val="ru-RU" w:eastAsia="en-US" w:bidi="ar-SA"/>
      </w:rPr>
    </w:lvl>
    <w:lvl w:ilvl="2" w:tplc="F3B2BF22">
      <w:numFmt w:val="bullet"/>
      <w:lvlText w:val="•"/>
      <w:lvlJc w:val="left"/>
      <w:pPr>
        <w:ind w:left="2465" w:hanging="193"/>
      </w:pPr>
      <w:rPr>
        <w:rFonts w:hint="default"/>
        <w:lang w:val="ru-RU" w:eastAsia="en-US" w:bidi="ar-SA"/>
      </w:rPr>
    </w:lvl>
    <w:lvl w:ilvl="3" w:tplc="23E8C354">
      <w:numFmt w:val="bullet"/>
      <w:lvlText w:val="•"/>
      <w:lvlJc w:val="left"/>
      <w:pPr>
        <w:ind w:left="3498" w:hanging="193"/>
      </w:pPr>
      <w:rPr>
        <w:rFonts w:hint="default"/>
        <w:lang w:val="ru-RU" w:eastAsia="en-US" w:bidi="ar-SA"/>
      </w:rPr>
    </w:lvl>
    <w:lvl w:ilvl="4" w:tplc="0D50FF40">
      <w:numFmt w:val="bullet"/>
      <w:lvlText w:val="•"/>
      <w:lvlJc w:val="left"/>
      <w:pPr>
        <w:ind w:left="4531" w:hanging="193"/>
      </w:pPr>
      <w:rPr>
        <w:rFonts w:hint="default"/>
        <w:lang w:val="ru-RU" w:eastAsia="en-US" w:bidi="ar-SA"/>
      </w:rPr>
    </w:lvl>
    <w:lvl w:ilvl="5" w:tplc="05665256">
      <w:numFmt w:val="bullet"/>
      <w:lvlText w:val="•"/>
      <w:lvlJc w:val="left"/>
      <w:pPr>
        <w:ind w:left="5564" w:hanging="193"/>
      </w:pPr>
      <w:rPr>
        <w:rFonts w:hint="default"/>
        <w:lang w:val="ru-RU" w:eastAsia="en-US" w:bidi="ar-SA"/>
      </w:rPr>
    </w:lvl>
    <w:lvl w:ilvl="6" w:tplc="0BA86DE4">
      <w:numFmt w:val="bullet"/>
      <w:lvlText w:val="•"/>
      <w:lvlJc w:val="left"/>
      <w:pPr>
        <w:ind w:left="6597" w:hanging="193"/>
      </w:pPr>
      <w:rPr>
        <w:rFonts w:hint="default"/>
        <w:lang w:val="ru-RU" w:eastAsia="en-US" w:bidi="ar-SA"/>
      </w:rPr>
    </w:lvl>
    <w:lvl w:ilvl="7" w:tplc="4112C04A">
      <w:numFmt w:val="bullet"/>
      <w:lvlText w:val="•"/>
      <w:lvlJc w:val="left"/>
      <w:pPr>
        <w:ind w:left="7630" w:hanging="193"/>
      </w:pPr>
      <w:rPr>
        <w:rFonts w:hint="default"/>
        <w:lang w:val="ru-RU" w:eastAsia="en-US" w:bidi="ar-SA"/>
      </w:rPr>
    </w:lvl>
    <w:lvl w:ilvl="8" w:tplc="5080CE84">
      <w:numFmt w:val="bullet"/>
      <w:lvlText w:val="•"/>
      <w:lvlJc w:val="left"/>
      <w:pPr>
        <w:ind w:left="8663" w:hanging="193"/>
      </w:pPr>
      <w:rPr>
        <w:rFonts w:hint="default"/>
        <w:lang w:val="ru-RU" w:eastAsia="en-US" w:bidi="ar-SA"/>
      </w:rPr>
    </w:lvl>
  </w:abstractNum>
  <w:abstractNum w:abstractNumId="5">
    <w:nsid w:val="26886D40"/>
    <w:multiLevelType w:val="hybridMultilevel"/>
    <w:tmpl w:val="E8DCDB72"/>
    <w:lvl w:ilvl="0" w:tplc="2390AF56">
      <w:numFmt w:val="bullet"/>
      <w:lvlText w:val=""/>
      <w:lvlJc w:val="left"/>
      <w:pPr>
        <w:ind w:left="1108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13ED0AC">
      <w:numFmt w:val="bullet"/>
      <w:lvlText w:val="•"/>
      <w:lvlJc w:val="left"/>
      <w:pPr>
        <w:ind w:left="2062" w:hanging="361"/>
      </w:pPr>
      <w:rPr>
        <w:rFonts w:hint="default"/>
        <w:lang w:val="ru-RU" w:eastAsia="en-US" w:bidi="ar-SA"/>
      </w:rPr>
    </w:lvl>
    <w:lvl w:ilvl="2" w:tplc="16CE336A">
      <w:numFmt w:val="bullet"/>
      <w:lvlText w:val="•"/>
      <w:lvlJc w:val="left"/>
      <w:pPr>
        <w:ind w:left="3025" w:hanging="361"/>
      </w:pPr>
      <w:rPr>
        <w:rFonts w:hint="default"/>
        <w:lang w:val="ru-RU" w:eastAsia="en-US" w:bidi="ar-SA"/>
      </w:rPr>
    </w:lvl>
    <w:lvl w:ilvl="3" w:tplc="C1FC59EC">
      <w:numFmt w:val="bullet"/>
      <w:lvlText w:val="•"/>
      <w:lvlJc w:val="left"/>
      <w:pPr>
        <w:ind w:left="3988" w:hanging="361"/>
      </w:pPr>
      <w:rPr>
        <w:rFonts w:hint="default"/>
        <w:lang w:val="ru-RU" w:eastAsia="en-US" w:bidi="ar-SA"/>
      </w:rPr>
    </w:lvl>
    <w:lvl w:ilvl="4" w:tplc="50065252">
      <w:numFmt w:val="bullet"/>
      <w:lvlText w:val="•"/>
      <w:lvlJc w:val="left"/>
      <w:pPr>
        <w:ind w:left="4951" w:hanging="361"/>
      </w:pPr>
      <w:rPr>
        <w:rFonts w:hint="default"/>
        <w:lang w:val="ru-RU" w:eastAsia="en-US" w:bidi="ar-SA"/>
      </w:rPr>
    </w:lvl>
    <w:lvl w:ilvl="5" w:tplc="A4DE6A6E">
      <w:numFmt w:val="bullet"/>
      <w:lvlText w:val="•"/>
      <w:lvlJc w:val="left"/>
      <w:pPr>
        <w:ind w:left="5914" w:hanging="361"/>
      </w:pPr>
      <w:rPr>
        <w:rFonts w:hint="default"/>
        <w:lang w:val="ru-RU" w:eastAsia="en-US" w:bidi="ar-SA"/>
      </w:rPr>
    </w:lvl>
    <w:lvl w:ilvl="6" w:tplc="575A7538">
      <w:numFmt w:val="bullet"/>
      <w:lvlText w:val="•"/>
      <w:lvlJc w:val="left"/>
      <w:pPr>
        <w:ind w:left="6877" w:hanging="361"/>
      </w:pPr>
      <w:rPr>
        <w:rFonts w:hint="default"/>
        <w:lang w:val="ru-RU" w:eastAsia="en-US" w:bidi="ar-SA"/>
      </w:rPr>
    </w:lvl>
    <w:lvl w:ilvl="7" w:tplc="7DA6CE84">
      <w:numFmt w:val="bullet"/>
      <w:lvlText w:val="•"/>
      <w:lvlJc w:val="left"/>
      <w:pPr>
        <w:ind w:left="7840" w:hanging="361"/>
      </w:pPr>
      <w:rPr>
        <w:rFonts w:hint="default"/>
        <w:lang w:val="ru-RU" w:eastAsia="en-US" w:bidi="ar-SA"/>
      </w:rPr>
    </w:lvl>
    <w:lvl w:ilvl="8" w:tplc="563E0BC6">
      <w:numFmt w:val="bullet"/>
      <w:lvlText w:val="•"/>
      <w:lvlJc w:val="left"/>
      <w:pPr>
        <w:ind w:left="8803" w:hanging="361"/>
      </w:pPr>
      <w:rPr>
        <w:rFonts w:hint="default"/>
        <w:lang w:val="ru-RU" w:eastAsia="en-US" w:bidi="ar-SA"/>
      </w:rPr>
    </w:lvl>
  </w:abstractNum>
  <w:abstractNum w:abstractNumId="6">
    <w:nsid w:val="2CE927CE"/>
    <w:multiLevelType w:val="hybridMultilevel"/>
    <w:tmpl w:val="97FACE5E"/>
    <w:lvl w:ilvl="0" w:tplc="60C6EACE">
      <w:numFmt w:val="bullet"/>
      <w:lvlText w:val="-"/>
      <w:lvlJc w:val="left"/>
      <w:pPr>
        <w:ind w:left="393" w:hanging="5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B0E38F4">
      <w:numFmt w:val="bullet"/>
      <w:lvlText w:val="•"/>
      <w:lvlJc w:val="left"/>
      <w:pPr>
        <w:ind w:left="1432" w:hanging="596"/>
      </w:pPr>
      <w:rPr>
        <w:rFonts w:hint="default"/>
        <w:lang w:val="ru-RU" w:eastAsia="en-US" w:bidi="ar-SA"/>
      </w:rPr>
    </w:lvl>
    <w:lvl w:ilvl="2" w:tplc="77D21CF6">
      <w:numFmt w:val="bullet"/>
      <w:lvlText w:val="•"/>
      <w:lvlJc w:val="left"/>
      <w:pPr>
        <w:ind w:left="2465" w:hanging="596"/>
      </w:pPr>
      <w:rPr>
        <w:rFonts w:hint="default"/>
        <w:lang w:val="ru-RU" w:eastAsia="en-US" w:bidi="ar-SA"/>
      </w:rPr>
    </w:lvl>
    <w:lvl w:ilvl="3" w:tplc="54E2C528">
      <w:numFmt w:val="bullet"/>
      <w:lvlText w:val="•"/>
      <w:lvlJc w:val="left"/>
      <w:pPr>
        <w:ind w:left="3498" w:hanging="596"/>
      </w:pPr>
      <w:rPr>
        <w:rFonts w:hint="default"/>
        <w:lang w:val="ru-RU" w:eastAsia="en-US" w:bidi="ar-SA"/>
      </w:rPr>
    </w:lvl>
    <w:lvl w:ilvl="4" w:tplc="14242992">
      <w:numFmt w:val="bullet"/>
      <w:lvlText w:val="•"/>
      <w:lvlJc w:val="left"/>
      <w:pPr>
        <w:ind w:left="4531" w:hanging="596"/>
      </w:pPr>
      <w:rPr>
        <w:rFonts w:hint="default"/>
        <w:lang w:val="ru-RU" w:eastAsia="en-US" w:bidi="ar-SA"/>
      </w:rPr>
    </w:lvl>
    <w:lvl w:ilvl="5" w:tplc="255E0A94">
      <w:numFmt w:val="bullet"/>
      <w:lvlText w:val="•"/>
      <w:lvlJc w:val="left"/>
      <w:pPr>
        <w:ind w:left="5564" w:hanging="596"/>
      </w:pPr>
      <w:rPr>
        <w:rFonts w:hint="default"/>
        <w:lang w:val="ru-RU" w:eastAsia="en-US" w:bidi="ar-SA"/>
      </w:rPr>
    </w:lvl>
    <w:lvl w:ilvl="6" w:tplc="39584582">
      <w:numFmt w:val="bullet"/>
      <w:lvlText w:val="•"/>
      <w:lvlJc w:val="left"/>
      <w:pPr>
        <w:ind w:left="6597" w:hanging="596"/>
      </w:pPr>
      <w:rPr>
        <w:rFonts w:hint="default"/>
        <w:lang w:val="ru-RU" w:eastAsia="en-US" w:bidi="ar-SA"/>
      </w:rPr>
    </w:lvl>
    <w:lvl w:ilvl="7" w:tplc="F806AB0E">
      <w:numFmt w:val="bullet"/>
      <w:lvlText w:val="•"/>
      <w:lvlJc w:val="left"/>
      <w:pPr>
        <w:ind w:left="7630" w:hanging="596"/>
      </w:pPr>
      <w:rPr>
        <w:rFonts w:hint="default"/>
        <w:lang w:val="ru-RU" w:eastAsia="en-US" w:bidi="ar-SA"/>
      </w:rPr>
    </w:lvl>
    <w:lvl w:ilvl="8" w:tplc="E51AA354">
      <w:numFmt w:val="bullet"/>
      <w:lvlText w:val="•"/>
      <w:lvlJc w:val="left"/>
      <w:pPr>
        <w:ind w:left="8663" w:hanging="596"/>
      </w:pPr>
      <w:rPr>
        <w:rFonts w:hint="default"/>
        <w:lang w:val="ru-RU" w:eastAsia="en-US" w:bidi="ar-SA"/>
      </w:rPr>
    </w:lvl>
  </w:abstractNum>
  <w:abstractNum w:abstractNumId="7">
    <w:nsid w:val="2EA23B3B"/>
    <w:multiLevelType w:val="multilevel"/>
    <w:tmpl w:val="9566D8E6"/>
    <w:lvl w:ilvl="0">
      <w:start w:val="3"/>
      <w:numFmt w:val="decimal"/>
      <w:lvlText w:val="%1"/>
      <w:lvlJc w:val="left"/>
      <w:pPr>
        <w:ind w:left="815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5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13" w:hanging="433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55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8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433"/>
      </w:pPr>
      <w:rPr>
        <w:rFonts w:hint="default"/>
        <w:lang w:val="ru-RU" w:eastAsia="en-US" w:bidi="ar-SA"/>
      </w:rPr>
    </w:lvl>
  </w:abstractNum>
  <w:abstractNum w:abstractNumId="8">
    <w:nsid w:val="332253D8"/>
    <w:multiLevelType w:val="hybridMultilevel"/>
    <w:tmpl w:val="805A784E"/>
    <w:lvl w:ilvl="0" w:tplc="BE5AFB82">
      <w:numFmt w:val="bullet"/>
      <w:lvlText w:val="-"/>
      <w:lvlJc w:val="left"/>
      <w:pPr>
        <w:ind w:left="393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263F0C">
      <w:numFmt w:val="bullet"/>
      <w:lvlText w:val="•"/>
      <w:lvlJc w:val="left"/>
      <w:pPr>
        <w:ind w:left="1432" w:hanging="236"/>
      </w:pPr>
      <w:rPr>
        <w:rFonts w:hint="default"/>
        <w:lang w:val="ru-RU" w:eastAsia="en-US" w:bidi="ar-SA"/>
      </w:rPr>
    </w:lvl>
    <w:lvl w:ilvl="2" w:tplc="3D381968">
      <w:numFmt w:val="bullet"/>
      <w:lvlText w:val="•"/>
      <w:lvlJc w:val="left"/>
      <w:pPr>
        <w:ind w:left="2465" w:hanging="236"/>
      </w:pPr>
      <w:rPr>
        <w:rFonts w:hint="default"/>
        <w:lang w:val="ru-RU" w:eastAsia="en-US" w:bidi="ar-SA"/>
      </w:rPr>
    </w:lvl>
    <w:lvl w:ilvl="3" w:tplc="034E3410">
      <w:numFmt w:val="bullet"/>
      <w:lvlText w:val="•"/>
      <w:lvlJc w:val="left"/>
      <w:pPr>
        <w:ind w:left="3498" w:hanging="236"/>
      </w:pPr>
      <w:rPr>
        <w:rFonts w:hint="default"/>
        <w:lang w:val="ru-RU" w:eastAsia="en-US" w:bidi="ar-SA"/>
      </w:rPr>
    </w:lvl>
    <w:lvl w:ilvl="4" w:tplc="94E8F67C">
      <w:numFmt w:val="bullet"/>
      <w:lvlText w:val="•"/>
      <w:lvlJc w:val="left"/>
      <w:pPr>
        <w:ind w:left="4531" w:hanging="236"/>
      </w:pPr>
      <w:rPr>
        <w:rFonts w:hint="default"/>
        <w:lang w:val="ru-RU" w:eastAsia="en-US" w:bidi="ar-SA"/>
      </w:rPr>
    </w:lvl>
    <w:lvl w:ilvl="5" w:tplc="777EB5E4">
      <w:numFmt w:val="bullet"/>
      <w:lvlText w:val="•"/>
      <w:lvlJc w:val="left"/>
      <w:pPr>
        <w:ind w:left="5564" w:hanging="236"/>
      </w:pPr>
      <w:rPr>
        <w:rFonts w:hint="default"/>
        <w:lang w:val="ru-RU" w:eastAsia="en-US" w:bidi="ar-SA"/>
      </w:rPr>
    </w:lvl>
    <w:lvl w:ilvl="6" w:tplc="59EE62B4">
      <w:numFmt w:val="bullet"/>
      <w:lvlText w:val="•"/>
      <w:lvlJc w:val="left"/>
      <w:pPr>
        <w:ind w:left="6597" w:hanging="236"/>
      </w:pPr>
      <w:rPr>
        <w:rFonts w:hint="default"/>
        <w:lang w:val="ru-RU" w:eastAsia="en-US" w:bidi="ar-SA"/>
      </w:rPr>
    </w:lvl>
    <w:lvl w:ilvl="7" w:tplc="05F03428">
      <w:numFmt w:val="bullet"/>
      <w:lvlText w:val="•"/>
      <w:lvlJc w:val="left"/>
      <w:pPr>
        <w:ind w:left="7630" w:hanging="236"/>
      </w:pPr>
      <w:rPr>
        <w:rFonts w:hint="default"/>
        <w:lang w:val="ru-RU" w:eastAsia="en-US" w:bidi="ar-SA"/>
      </w:rPr>
    </w:lvl>
    <w:lvl w:ilvl="8" w:tplc="2BD608D8">
      <w:numFmt w:val="bullet"/>
      <w:lvlText w:val="•"/>
      <w:lvlJc w:val="left"/>
      <w:pPr>
        <w:ind w:left="8663" w:hanging="236"/>
      </w:pPr>
      <w:rPr>
        <w:rFonts w:hint="default"/>
        <w:lang w:val="ru-RU" w:eastAsia="en-US" w:bidi="ar-SA"/>
      </w:rPr>
    </w:lvl>
  </w:abstractNum>
  <w:abstractNum w:abstractNumId="9">
    <w:nsid w:val="339752CC"/>
    <w:multiLevelType w:val="hybridMultilevel"/>
    <w:tmpl w:val="6958C454"/>
    <w:lvl w:ilvl="0" w:tplc="499C7414">
      <w:numFmt w:val="bullet"/>
      <w:lvlText w:val="-"/>
      <w:lvlJc w:val="left"/>
      <w:pPr>
        <w:ind w:left="393" w:hanging="3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566700">
      <w:numFmt w:val="bullet"/>
      <w:lvlText w:val="•"/>
      <w:lvlJc w:val="left"/>
      <w:pPr>
        <w:ind w:left="1432" w:hanging="385"/>
      </w:pPr>
      <w:rPr>
        <w:rFonts w:hint="default"/>
        <w:lang w:val="ru-RU" w:eastAsia="en-US" w:bidi="ar-SA"/>
      </w:rPr>
    </w:lvl>
    <w:lvl w:ilvl="2" w:tplc="E46474E2">
      <w:numFmt w:val="bullet"/>
      <w:lvlText w:val="•"/>
      <w:lvlJc w:val="left"/>
      <w:pPr>
        <w:ind w:left="2465" w:hanging="385"/>
      </w:pPr>
      <w:rPr>
        <w:rFonts w:hint="default"/>
        <w:lang w:val="ru-RU" w:eastAsia="en-US" w:bidi="ar-SA"/>
      </w:rPr>
    </w:lvl>
    <w:lvl w:ilvl="3" w:tplc="98826224">
      <w:numFmt w:val="bullet"/>
      <w:lvlText w:val="•"/>
      <w:lvlJc w:val="left"/>
      <w:pPr>
        <w:ind w:left="3498" w:hanging="385"/>
      </w:pPr>
      <w:rPr>
        <w:rFonts w:hint="default"/>
        <w:lang w:val="ru-RU" w:eastAsia="en-US" w:bidi="ar-SA"/>
      </w:rPr>
    </w:lvl>
    <w:lvl w:ilvl="4" w:tplc="98F8E12E">
      <w:numFmt w:val="bullet"/>
      <w:lvlText w:val="•"/>
      <w:lvlJc w:val="left"/>
      <w:pPr>
        <w:ind w:left="4531" w:hanging="385"/>
      </w:pPr>
      <w:rPr>
        <w:rFonts w:hint="default"/>
        <w:lang w:val="ru-RU" w:eastAsia="en-US" w:bidi="ar-SA"/>
      </w:rPr>
    </w:lvl>
    <w:lvl w:ilvl="5" w:tplc="3E0E3072">
      <w:numFmt w:val="bullet"/>
      <w:lvlText w:val="•"/>
      <w:lvlJc w:val="left"/>
      <w:pPr>
        <w:ind w:left="5564" w:hanging="385"/>
      </w:pPr>
      <w:rPr>
        <w:rFonts w:hint="default"/>
        <w:lang w:val="ru-RU" w:eastAsia="en-US" w:bidi="ar-SA"/>
      </w:rPr>
    </w:lvl>
    <w:lvl w:ilvl="6" w:tplc="F1F04366">
      <w:numFmt w:val="bullet"/>
      <w:lvlText w:val="•"/>
      <w:lvlJc w:val="left"/>
      <w:pPr>
        <w:ind w:left="6597" w:hanging="385"/>
      </w:pPr>
      <w:rPr>
        <w:rFonts w:hint="default"/>
        <w:lang w:val="ru-RU" w:eastAsia="en-US" w:bidi="ar-SA"/>
      </w:rPr>
    </w:lvl>
    <w:lvl w:ilvl="7" w:tplc="05BA25FA">
      <w:numFmt w:val="bullet"/>
      <w:lvlText w:val="•"/>
      <w:lvlJc w:val="left"/>
      <w:pPr>
        <w:ind w:left="7630" w:hanging="385"/>
      </w:pPr>
      <w:rPr>
        <w:rFonts w:hint="default"/>
        <w:lang w:val="ru-RU" w:eastAsia="en-US" w:bidi="ar-SA"/>
      </w:rPr>
    </w:lvl>
    <w:lvl w:ilvl="8" w:tplc="4C34C006">
      <w:numFmt w:val="bullet"/>
      <w:lvlText w:val="•"/>
      <w:lvlJc w:val="left"/>
      <w:pPr>
        <w:ind w:left="8663" w:hanging="385"/>
      </w:pPr>
      <w:rPr>
        <w:rFonts w:hint="default"/>
        <w:lang w:val="ru-RU" w:eastAsia="en-US" w:bidi="ar-SA"/>
      </w:rPr>
    </w:lvl>
  </w:abstractNum>
  <w:abstractNum w:abstractNumId="10">
    <w:nsid w:val="33EE74CA"/>
    <w:multiLevelType w:val="hybridMultilevel"/>
    <w:tmpl w:val="77B26B04"/>
    <w:lvl w:ilvl="0" w:tplc="E0DCE19A">
      <w:numFmt w:val="bullet"/>
      <w:lvlText w:val="-"/>
      <w:lvlJc w:val="left"/>
      <w:pPr>
        <w:ind w:left="393" w:hanging="22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4DECA572">
      <w:numFmt w:val="bullet"/>
      <w:lvlText w:val="•"/>
      <w:lvlJc w:val="left"/>
      <w:pPr>
        <w:ind w:left="1432" w:hanging="221"/>
      </w:pPr>
      <w:rPr>
        <w:rFonts w:hint="default"/>
        <w:lang w:val="ru-RU" w:eastAsia="en-US" w:bidi="ar-SA"/>
      </w:rPr>
    </w:lvl>
    <w:lvl w:ilvl="2" w:tplc="A28A2C20">
      <w:numFmt w:val="bullet"/>
      <w:lvlText w:val="•"/>
      <w:lvlJc w:val="left"/>
      <w:pPr>
        <w:ind w:left="2465" w:hanging="221"/>
      </w:pPr>
      <w:rPr>
        <w:rFonts w:hint="default"/>
        <w:lang w:val="ru-RU" w:eastAsia="en-US" w:bidi="ar-SA"/>
      </w:rPr>
    </w:lvl>
    <w:lvl w:ilvl="3" w:tplc="49E66FF6">
      <w:numFmt w:val="bullet"/>
      <w:lvlText w:val="•"/>
      <w:lvlJc w:val="left"/>
      <w:pPr>
        <w:ind w:left="3498" w:hanging="221"/>
      </w:pPr>
      <w:rPr>
        <w:rFonts w:hint="default"/>
        <w:lang w:val="ru-RU" w:eastAsia="en-US" w:bidi="ar-SA"/>
      </w:rPr>
    </w:lvl>
    <w:lvl w:ilvl="4" w:tplc="BF06DE0E">
      <w:numFmt w:val="bullet"/>
      <w:lvlText w:val="•"/>
      <w:lvlJc w:val="left"/>
      <w:pPr>
        <w:ind w:left="4531" w:hanging="221"/>
      </w:pPr>
      <w:rPr>
        <w:rFonts w:hint="default"/>
        <w:lang w:val="ru-RU" w:eastAsia="en-US" w:bidi="ar-SA"/>
      </w:rPr>
    </w:lvl>
    <w:lvl w:ilvl="5" w:tplc="6456D216">
      <w:numFmt w:val="bullet"/>
      <w:lvlText w:val="•"/>
      <w:lvlJc w:val="left"/>
      <w:pPr>
        <w:ind w:left="5564" w:hanging="221"/>
      </w:pPr>
      <w:rPr>
        <w:rFonts w:hint="default"/>
        <w:lang w:val="ru-RU" w:eastAsia="en-US" w:bidi="ar-SA"/>
      </w:rPr>
    </w:lvl>
    <w:lvl w:ilvl="6" w:tplc="3E1C083C">
      <w:numFmt w:val="bullet"/>
      <w:lvlText w:val="•"/>
      <w:lvlJc w:val="left"/>
      <w:pPr>
        <w:ind w:left="6597" w:hanging="221"/>
      </w:pPr>
      <w:rPr>
        <w:rFonts w:hint="default"/>
        <w:lang w:val="ru-RU" w:eastAsia="en-US" w:bidi="ar-SA"/>
      </w:rPr>
    </w:lvl>
    <w:lvl w:ilvl="7" w:tplc="4094F4D0">
      <w:numFmt w:val="bullet"/>
      <w:lvlText w:val="•"/>
      <w:lvlJc w:val="left"/>
      <w:pPr>
        <w:ind w:left="7630" w:hanging="221"/>
      </w:pPr>
      <w:rPr>
        <w:rFonts w:hint="default"/>
        <w:lang w:val="ru-RU" w:eastAsia="en-US" w:bidi="ar-SA"/>
      </w:rPr>
    </w:lvl>
    <w:lvl w:ilvl="8" w:tplc="81DA209E">
      <w:numFmt w:val="bullet"/>
      <w:lvlText w:val="•"/>
      <w:lvlJc w:val="left"/>
      <w:pPr>
        <w:ind w:left="8663" w:hanging="221"/>
      </w:pPr>
      <w:rPr>
        <w:rFonts w:hint="default"/>
        <w:lang w:val="ru-RU" w:eastAsia="en-US" w:bidi="ar-SA"/>
      </w:rPr>
    </w:lvl>
  </w:abstractNum>
  <w:abstractNum w:abstractNumId="11">
    <w:nsid w:val="33F62950"/>
    <w:multiLevelType w:val="hybridMultilevel"/>
    <w:tmpl w:val="1C600B8C"/>
    <w:lvl w:ilvl="0" w:tplc="3F4A549A">
      <w:numFmt w:val="bullet"/>
      <w:lvlText w:val="-"/>
      <w:lvlJc w:val="left"/>
      <w:pPr>
        <w:ind w:left="39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EDAA5DC">
      <w:numFmt w:val="bullet"/>
      <w:lvlText w:val="•"/>
      <w:lvlJc w:val="left"/>
      <w:pPr>
        <w:ind w:left="1432" w:hanging="164"/>
      </w:pPr>
      <w:rPr>
        <w:rFonts w:hint="default"/>
        <w:lang w:val="ru-RU" w:eastAsia="en-US" w:bidi="ar-SA"/>
      </w:rPr>
    </w:lvl>
    <w:lvl w:ilvl="2" w:tplc="9006982E">
      <w:numFmt w:val="bullet"/>
      <w:lvlText w:val="•"/>
      <w:lvlJc w:val="left"/>
      <w:pPr>
        <w:ind w:left="2465" w:hanging="164"/>
      </w:pPr>
      <w:rPr>
        <w:rFonts w:hint="default"/>
        <w:lang w:val="ru-RU" w:eastAsia="en-US" w:bidi="ar-SA"/>
      </w:rPr>
    </w:lvl>
    <w:lvl w:ilvl="3" w:tplc="B8C4BFE6">
      <w:numFmt w:val="bullet"/>
      <w:lvlText w:val="•"/>
      <w:lvlJc w:val="left"/>
      <w:pPr>
        <w:ind w:left="3498" w:hanging="164"/>
      </w:pPr>
      <w:rPr>
        <w:rFonts w:hint="default"/>
        <w:lang w:val="ru-RU" w:eastAsia="en-US" w:bidi="ar-SA"/>
      </w:rPr>
    </w:lvl>
    <w:lvl w:ilvl="4" w:tplc="4B6A9FFE">
      <w:numFmt w:val="bullet"/>
      <w:lvlText w:val="•"/>
      <w:lvlJc w:val="left"/>
      <w:pPr>
        <w:ind w:left="4531" w:hanging="164"/>
      </w:pPr>
      <w:rPr>
        <w:rFonts w:hint="default"/>
        <w:lang w:val="ru-RU" w:eastAsia="en-US" w:bidi="ar-SA"/>
      </w:rPr>
    </w:lvl>
    <w:lvl w:ilvl="5" w:tplc="44BC410C">
      <w:numFmt w:val="bullet"/>
      <w:lvlText w:val="•"/>
      <w:lvlJc w:val="left"/>
      <w:pPr>
        <w:ind w:left="5564" w:hanging="164"/>
      </w:pPr>
      <w:rPr>
        <w:rFonts w:hint="default"/>
        <w:lang w:val="ru-RU" w:eastAsia="en-US" w:bidi="ar-SA"/>
      </w:rPr>
    </w:lvl>
    <w:lvl w:ilvl="6" w:tplc="B5C851BE">
      <w:numFmt w:val="bullet"/>
      <w:lvlText w:val="•"/>
      <w:lvlJc w:val="left"/>
      <w:pPr>
        <w:ind w:left="6597" w:hanging="164"/>
      </w:pPr>
      <w:rPr>
        <w:rFonts w:hint="default"/>
        <w:lang w:val="ru-RU" w:eastAsia="en-US" w:bidi="ar-SA"/>
      </w:rPr>
    </w:lvl>
    <w:lvl w:ilvl="7" w:tplc="54E433C2">
      <w:numFmt w:val="bullet"/>
      <w:lvlText w:val="•"/>
      <w:lvlJc w:val="left"/>
      <w:pPr>
        <w:ind w:left="7630" w:hanging="164"/>
      </w:pPr>
      <w:rPr>
        <w:rFonts w:hint="default"/>
        <w:lang w:val="ru-RU" w:eastAsia="en-US" w:bidi="ar-SA"/>
      </w:rPr>
    </w:lvl>
    <w:lvl w:ilvl="8" w:tplc="1CE0167A">
      <w:numFmt w:val="bullet"/>
      <w:lvlText w:val="•"/>
      <w:lvlJc w:val="left"/>
      <w:pPr>
        <w:ind w:left="8663" w:hanging="164"/>
      </w:pPr>
      <w:rPr>
        <w:rFonts w:hint="default"/>
        <w:lang w:val="ru-RU" w:eastAsia="en-US" w:bidi="ar-SA"/>
      </w:rPr>
    </w:lvl>
  </w:abstractNum>
  <w:abstractNum w:abstractNumId="12">
    <w:nsid w:val="35222320"/>
    <w:multiLevelType w:val="multilevel"/>
    <w:tmpl w:val="7BB679B2"/>
    <w:lvl w:ilvl="0">
      <w:start w:val="1"/>
      <w:numFmt w:val="decimal"/>
      <w:lvlText w:val="%1"/>
      <w:lvlJc w:val="left"/>
      <w:pPr>
        <w:ind w:left="815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5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7" w:hanging="423"/>
      </w:pPr>
      <w:rPr>
        <w:rFonts w:hint="default"/>
        <w:lang w:val="ru-RU" w:eastAsia="en-US" w:bidi="ar-SA"/>
      </w:rPr>
    </w:lvl>
  </w:abstractNum>
  <w:abstractNum w:abstractNumId="13">
    <w:nsid w:val="357B793E"/>
    <w:multiLevelType w:val="hybridMultilevel"/>
    <w:tmpl w:val="0B2C1812"/>
    <w:lvl w:ilvl="0" w:tplc="CFFC7520">
      <w:numFmt w:val="bullet"/>
      <w:lvlText w:val=""/>
      <w:lvlJc w:val="left"/>
      <w:pPr>
        <w:ind w:left="393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EE621D8">
      <w:numFmt w:val="bullet"/>
      <w:lvlText w:val="-"/>
      <w:lvlJc w:val="left"/>
      <w:pPr>
        <w:ind w:left="393" w:hanging="2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97455AE">
      <w:numFmt w:val="bullet"/>
      <w:lvlText w:val="•"/>
      <w:lvlJc w:val="left"/>
      <w:pPr>
        <w:ind w:left="2465" w:hanging="202"/>
      </w:pPr>
      <w:rPr>
        <w:rFonts w:hint="default"/>
        <w:lang w:val="ru-RU" w:eastAsia="en-US" w:bidi="ar-SA"/>
      </w:rPr>
    </w:lvl>
    <w:lvl w:ilvl="3" w:tplc="6DE08CAA">
      <w:numFmt w:val="bullet"/>
      <w:lvlText w:val="•"/>
      <w:lvlJc w:val="left"/>
      <w:pPr>
        <w:ind w:left="3498" w:hanging="202"/>
      </w:pPr>
      <w:rPr>
        <w:rFonts w:hint="default"/>
        <w:lang w:val="ru-RU" w:eastAsia="en-US" w:bidi="ar-SA"/>
      </w:rPr>
    </w:lvl>
    <w:lvl w:ilvl="4" w:tplc="B8D662B4">
      <w:numFmt w:val="bullet"/>
      <w:lvlText w:val="•"/>
      <w:lvlJc w:val="left"/>
      <w:pPr>
        <w:ind w:left="4531" w:hanging="202"/>
      </w:pPr>
      <w:rPr>
        <w:rFonts w:hint="default"/>
        <w:lang w:val="ru-RU" w:eastAsia="en-US" w:bidi="ar-SA"/>
      </w:rPr>
    </w:lvl>
    <w:lvl w:ilvl="5" w:tplc="FD8EE33E">
      <w:numFmt w:val="bullet"/>
      <w:lvlText w:val="•"/>
      <w:lvlJc w:val="left"/>
      <w:pPr>
        <w:ind w:left="5564" w:hanging="202"/>
      </w:pPr>
      <w:rPr>
        <w:rFonts w:hint="default"/>
        <w:lang w:val="ru-RU" w:eastAsia="en-US" w:bidi="ar-SA"/>
      </w:rPr>
    </w:lvl>
    <w:lvl w:ilvl="6" w:tplc="76703A28">
      <w:numFmt w:val="bullet"/>
      <w:lvlText w:val="•"/>
      <w:lvlJc w:val="left"/>
      <w:pPr>
        <w:ind w:left="6597" w:hanging="202"/>
      </w:pPr>
      <w:rPr>
        <w:rFonts w:hint="default"/>
        <w:lang w:val="ru-RU" w:eastAsia="en-US" w:bidi="ar-SA"/>
      </w:rPr>
    </w:lvl>
    <w:lvl w:ilvl="7" w:tplc="790419AA">
      <w:numFmt w:val="bullet"/>
      <w:lvlText w:val="•"/>
      <w:lvlJc w:val="left"/>
      <w:pPr>
        <w:ind w:left="7630" w:hanging="202"/>
      </w:pPr>
      <w:rPr>
        <w:rFonts w:hint="default"/>
        <w:lang w:val="ru-RU" w:eastAsia="en-US" w:bidi="ar-SA"/>
      </w:rPr>
    </w:lvl>
    <w:lvl w:ilvl="8" w:tplc="E1F6540C">
      <w:numFmt w:val="bullet"/>
      <w:lvlText w:val="•"/>
      <w:lvlJc w:val="left"/>
      <w:pPr>
        <w:ind w:left="8663" w:hanging="202"/>
      </w:pPr>
      <w:rPr>
        <w:rFonts w:hint="default"/>
        <w:lang w:val="ru-RU" w:eastAsia="en-US" w:bidi="ar-SA"/>
      </w:rPr>
    </w:lvl>
  </w:abstractNum>
  <w:abstractNum w:abstractNumId="14">
    <w:nsid w:val="40D45388"/>
    <w:multiLevelType w:val="multilevel"/>
    <w:tmpl w:val="1B96A334"/>
    <w:lvl w:ilvl="0">
      <w:start w:val="3"/>
      <w:numFmt w:val="decimal"/>
      <w:lvlText w:val="%1"/>
      <w:lvlJc w:val="left"/>
      <w:pPr>
        <w:ind w:left="887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9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8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7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5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0" w:hanging="303"/>
      </w:pPr>
      <w:rPr>
        <w:rFonts w:hint="default"/>
        <w:lang w:val="ru-RU" w:eastAsia="en-US" w:bidi="ar-SA"/>
      </w:rPr>
    </w:lvl>
  </w:abstractNum>
  <w:abstractNum w:abstractNumId="15">
    <w:nsid w:val="42BD1BCC"/>
    <w:multiLevelType w:val="hybridMultilevel"/>
    <w:tmpl w:val="18D4C338"/>
    <w:lvl w:ilvl="0" w:tplc="F86287DC">
      <w:numFmt w:val="bullet"/>
      <w:lvlText w:val="•"/>
      <w:lvlJc w:val="left"/>
      <w:pPr>
        <w:ind w:left="393" w:hanging="8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80EE518">
      <w:numFmt w:val="bullet"/>
      <w:lvlText w:val="•"/>
      <w:lvlJc w:val="left"/>
      <w:pPr>
        <w:ind w:left="1432" w:hanging="803"/>
      </w:pPr>
      <w:rPr>
        <w:rFonts w:hint="default"/>
        <w:lang w:val="ru-RU" w:eastAsia="en-US" w:bidi="ar-SA"/>
      </w:rPr>
    </w:lvl>
    <w:lvl w:ilvl="2" w:tplc="5F34A106">
      <w:numFmt w:val="bullet"/>
      <w:lvlText w:val="•"/>
      <w:lvlJc w:val="left"/>
      <w:pPr>
        <w:ind w:left="2465" w:hanging="803"/>
      </w:pPr>
      <w:rPr>
        <w:rFonts w:hint="default"/>
        <w:lang w:val="ru-RU" w:eastAsia="en-US" w:bidi="ar-SA"/>
      </w:rPr>
    </w:lvl>
    <w:lvl w:ilvl="3" w:tplc="D55CD0BA">
      <w:numFmt w:val="bullet"/>
      <w:lvlText w:val="•"/>
      <w:lvlJc w:val="left"/>
      <w:pPr>
        <w:ind w:left="3498" w:hanging="803"/>
      </w:pPr>
      <w:rPr>
        <w:rFonts w:hint="default"/>
        <w:lang w:val="ru-RU" w:eastAsia="en-US" w:bidi="ar-SA"/>
      </w:rPr>
    </w:lvl>
    <w:lvl w:ilvl="4" w:tplc="3082474C">
      <w:numFmt w:val="bullet"/>
      <w:lvlText w:val="•"/>
      <w:lvlJc w:val="left"/>
      <w:pPr>
        <w:ind w:left="4531" w:hanging="803"/>
      </w:pPr>
      <w:rPr>
        <w:rFonts w:hint="default"/>
        <w:lang w:val="ru-RU" w:eastAsia="en-US" w:bidi="ar-SA"/>
      </w:rPr>
    </w:lvl>
    <w:lvl w:ilvl="5" w:tplc="88D6F9B6">
      <w:numFmt w:val="bullet"/>
      <w:lvlText w:val="•"/>
      <w:lvlJc w:val="left"/>
      <w:pPr>
        <w:ind w:left="5564" w:hanging="803"/>
      </w:pPr>
      <w:rPr>
        <w:rFonts w:hint="default"/>
        <w:lang w:val="ru-RU" w:eastAsia="en-US" w:bidi="ar-SA"/>
      </w:rPr>
    </w:lvl>
    <w:lvl w:ilvl="6" w:tplc="43988BDC">
      <w:numFmt w:val="bullet"/>
      <w:lvlText w:val="•"/>
      <w:lvlJc w:val="left"/>
      <w:pPr>
        <w:ind w:left="6597" w:hanging="803"/>
      </w:pPr>
      <w:rPr>
        <w:rFonts w:hint="default"/>
        <w:lang w:val="ru-RU" w:eastAsia="en-US" w:bidi="ar-SA"/>
      </w:rPr>
    </w:lvl>
    <w:lvl w:ilvl="7" w:tplc="141E07CE">
      <w:numFmt w:val="bullet"/>
      <w:lvlText w:val="•"/>
      <w:lvlJc w:val="left"/>
      <w:pPr>
        <w:ind w:left="7630" w:hanging="803"/>
      </w:pPr>
      <w:rPr>
        <w:rFonts w:hint="default"/>
        <w:lang w:val="ru-RU" w:eastAsia="en-US" w:bidi="ar-SA"/>
      </w:rPr>
    </w:lvl>
    <w:lvl w:ilvl="8" w:tplc="D360AECA">
      <w:numFmt w:val="bullet"/>
      <w:lvlText w:val="•"/>
      <w:lvlJc w:val="left"/>
      <w:pPr>
        <w:ind w:left="8663" w:hanging="803"/>
      </w:pPr>
      <w:rPr>
        <w:rFonts w:hint="default"/>
        <w:lang w:val="ru-RU" w:eastAsia="en-US" w:bidi="ar-SA"/>
      </w:rPr>
    </w:lvl>
  </w:abstractNum>
  <w:abstractNum w:abstractNumId="16">
    <w:nsid w:val="46197C46"/>
    <w:multiLevelType w:val="hybridMultilevel"/>
    <w:tmpl w:val="AFB2E63E"/>
    <w:lvl w:ilvl="0" w:tplc="8AD6C324">
      <w:start w:val="1"/>
      <w:numFmt w:val="decimal"/>
      <w:lvlText w:val="%1)"/>
      <w:lvlJc w:val="left"/>
      <w:pPr>
        <w:ind w:left="393" w:hanging="30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8DE989A">
      <w:start w:val="2"/>
      <w:numFmt w:val="decimal"/>
      <w:lvlText w:val="%2)"/>
      <w:lvlJc w:val="left"/>
      <w:pPr>
        <w:ind w:left="393" w:hanging="32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A5CB5A8">
      <w:numFmt w:val="bullet"/>
      <w:lvlText w:val="•"/>
      <w:lvlJc w:val="left"/>
      <w:pPr>
        <w:ind w:left="2465" w:hanging="322"/>
      </w:pPr>
      <w:rPr>
        <w:rFonts w:hint="default"/>
        <w:lang w:val="ru-RU" w:eastAsia="en-US" w:bidi="ar-SA"/>
      </w:rPr>
    </w:lvl>
    <w:lvl w:ilvl="3" w:tplc="86862B1A">
      <w:numFmt w:val="bullet"/>
      <w:lvlText w:val="•"/>
      <w:lvlJc w:val="left"/>
      <w:pPr>
        <w:ind w:left="3498" w:hanging="322"/>
      </w:pPr>
      <w:rPr>
        <w:rFonts w:hint="default"/>
        <w:lang w:val="ru-RU" w:eastAsia="en-US" w:bidi="ar-SA"/>
      </w:rPr>
    </w:lvl>
    <w:lvl w:ilvl="4" w:tplc="DAD479E4">
      <w:numFmt w:val="bullet"/>
      <w:lvlText w:val="•"/>
      <w:lvlJc w:val="left"/>
      <w:pPr>
        <w:ind w:left="4531" w:hanging="322"/>
      </w:pPr>
      <w:rPr>
        <w:rFonts w:hint="default"/>
        <w:lang w:val="ru-RU" w:eastAsia="en-US" w:bidi="ar-SA"/>
      </w:rPr>
    </w:lvl>
    <w:lvl w:ilvl="5" w:tplc="9EAA457E">
      <w:numFmt w:val="bullet"/>
      <w:lvlText w:val="•"/>
      <w:lvlJc w:val="left"/>
      <w:pPr>
        <w:ind w:left="5564" w:hanging="322"/>
      </w:pPr>
      <w:rPr>
        <w:rFonts w:hint="default"/>
        <w:lang w:val="ru-RU" w:eastAsia="en-US" w:bidi="ar-SA"/>
      </w:rPr>
    </w:lvl>
    <w:lvl w:ilvl="6" w:tplc="7780CBC2">
      <w:numFmt w:val="bullet"/>
      <w:lvlText w:val="•"/>
      <w:lvlJc w:val="left"/>
      <w:pPr>
        <w:ind w:left="6597" w:hanging="322"/>
      </w:pPr>
      <w:rPr>
        <w:rFonts w:hint="default"/>
        <w:lang w:val="ru-RU" w:eastAsia="en-US" w:bidi="ar-SA"/>
      </w:rPr>
    </w:lvl>
    <w:lvl w:ilvl="7" w:tplc="77043CD6">
      <w:numFmt w:val="bullet"/>
      <w:lvlText w:val="•"/>
      <w:lvlJc w:val="left"/>
      <w:pPr>
        <w:ind w:left="7630" w:hanging="322"/>
      </w:pPr>
      <w:rPr>
        <w:rFonts w:hint="default"/>
        <w:lang w:val="ru-RU" w:eastAsia="en-US" w:bidi="ar-SA"/>
      </w:rPr>
    </w:lvl>
    <w:lvl w:ilvl="8" w:tplc="57B2DA40">
      <w:numFmt w:val="bullet"/>
      <w:lvlText w:val="•"/>
      <w:lvlJc w:val="left"/>
      <w:pPr>
        <w:ind w:left="8663" w:hanging="322"/>
      </w:pPr>
      <w:rPr>
        <w:rFonts w:hint="default"/>
        <w:lang w:val="ru-RU" w:eastAsia="en-US" w:bidi="ar-SA"/>
      </w:rPr>
    </w:lvl>
  </w:abstractNum>
  <w:abstractNum w:abstractNumId="17">
    <w:nsid w:val="46F44E0B"/>
    <w:multiLevelType w:val="hybridMultilevel"/>
    <w:tmpl w:val="6EDAFD06"/>
    <w:lvl w:ilvl="0" w:tplc="64544860">
      <w:numFmt w:val="bullet"/>
      <w:lvlText w:val="-"/>
      <w:lvlJc w:val="left"/>
      <w:pPr>
        <w:ind w:left="393" w:hanging="2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19EFB3E">
      <w:numFmt w:val="bullet"/>
      <w:lvlText w:val="•"/>
      <w:lvlJc w:val="left"/>
      <w:pPr>
        <w:ind w:left="1432" w:hanging="250"/>
      </w:pPr>
      <w:rPr>
        <w:rFonts w:hint="default"/>
        <w:lang w:val="ru-RU" w:eastAsia="en-US" w:bidi="ar-SA"/>
      </w:rPr>
    </w:lvl>
    <w:lvl w:ilvl="2" w:tplc="2862BF5A">
      <w:numFmt w:val="bullet"/>
      <w:lvlText w:val="•"/>
      <w:lvlJc w:val="left"/>
      <w:pPr>
        <w:ind w:left="2465" w:hanging="250"/>
      </w:pPr>
      <w:rPr>
        <w:rFonts w:hint="default"/>
        <w:lang w:val="ru-RU" w:eastAsia="en-US" w:bidi="ar-SA"/>
      </w:rPr>
    </w:lvl>
    <w:lvl w:ilvl="3" w:tplc="5E067126">
      <w:numFmt w:val="bullet"/>
      <w:lvlText w:val="•"/>
      <w:lvlJc w:val="left"/>
      <w:pPr>
        <w:ind w:left="3498" w:hanging="250"/>
      </w:pPr>
      <w:rPr>
        <w:rFonts w:hint="default"/>
        <w:lang w:val="ru-RU" w:eastAsia="en-US" w:bidi="ar-SA"/>
      </w:rPr>
    </w:lvl>
    <w:lvl w:ilvl="4" w:tplc="5CFEEDDC">
      <w:numFmt w:val="bullet"/>
      <w:lvlText w:val="•"/>
      <w:lvlJc w:val="left"/>
      <w:pPr>
        <w:ind w:left="4531" w:hanging="250"/>
      </w:pPr>
      <w:rPr>
        <w:rFonts w:hint="default"/>
        <w:lang w:val="ru-RU" w:eastAsia="en-US" w:bidi="ar-SA"/>
      </w:rPr>
    </w:lvl>
    <w:lvl w:ilvl="5" w:tplc="A4282B8C">
      <w:numFmt w:val="bullet"/>
      <w:lvlText w:val="•"/>
      <w:lvlJc w:val="left"/>
      <w:pPr>
        <w:ind w:left="5564" w:hanging="250"/>
      </w:pPr>
      <w:rPr>
        <w:rFonts w:hint="default"/>
        <w:lang w:val="ru-RU" w:eastAsia="en-US" w:bidi="ar-SA"/>
      </w:rPr>
    </w:lvl>
    <w:lvl w:ilvl="6" w:tplc="16C83B90">
      <w:numFmt w:val="bullet"/>
      <w:lvlText w:val="•"/>
      <w:lvlJc w:val="left"/>
      <w:pPr>
        <w:ind w:left="6597" w:hanging="250"/>
      </w:pPr>
      <w:rPr>
        <w:rFonts w:hint="default"/>
        <w:lang w:val="ru-RU" w:eastAsia="en-US" w:bidi="ar-SA"/>
      </w:rPr>
    </w:lvl>
    <w:lvl w:ilvl="7" w:tplc="73808EF2">
      <w:numFmt w:val="bullet"/>
      <w:lvlText w:val="•"/>
      <w:lvlJc w:val="left"/>
      <w:pPr>
        <w:ind w:left="7630" w:hanging="250"/>
      </w:pPr>
      <w:rPr>
        <w:rFonts w:hint="default"/>
        <w:lang w:val="ru-RU" w:eastAsia="en-US" w:bidi="ar-SA"/>
      </w:rPr>
    </w:lvl>
    <w:lvl w:ilvl="8" w:tplc="5B08AB50">
      <w:numFmt w:val="bullet"/>
      <w:lvlText w:val="•"/>
      <w:lvlJc w:val="left"/>
      <w:pPr>
        <w:ind w:left="8663" w:hanging="250"/>
      </w:pPr>
      <w:rPr>
        <w:rFonts w:hint="default"/>
        <w:lang w:val="ru-RU" w:eastAsia="en-US" w:bidi="ar-SA"/>
      </w:rPr>
    </w:lvl>
  </w:abstractNum>
  <w:abstractNum w:abstractNumId="18">
    <w:nsid w:val="4A113141"/>
    <w:multiLevelType w:val="multilevel"/>
    <w:tmpl w:val="8A2EAA4E"/>
    <w:lvl w:ilvl="0">
      <w:start w:val="2"/>
      <w:numFmt w:val="decimal"/>
      <w:lvlText w:val="%1"/>
      <w:lvlJc w:val="left"/>
      <w:pPr>
        <w:ind w:left="1689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9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94" w:hanging="7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393" w:hanging="2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"/>
      <w:lvlJc w:val="left"/>
      <w:pPr>
        <w:ind w:left="393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26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3" w:hanging="284"/>
      </w:pPr>
      <w:rPr>
        <w:rFonts w:hint="default"/>
        <w:lang w:val="ru-RU" w:eastAsia="en-US" w:bidi="ar-SA"/>
      </w:rPr>
    </w:lvl>
  </w:abstractNum>
  <w:abstractNum w:abstractNumId="19">
    <w:nsid w:val="4D9C25BB"/>
    <w:multiLevelType w:val="hybridMultilevel"/>
    <w:tmpl w:val="5584381E"/>
    <w:lvl w:ilvl="0" w:tplc="5790CC1E">
      <w:numFmt w:val="bullet"/>
      <w:lvlText w:val="-"/>
      <w:lvlJc w:val="left"/>
      <w:pPr>
        <w:ind w:left="393" w:hanging="23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687606">
      <w:numFmt w:val="bullet"/>
      <w:lvlText w:val="•"/>
      <w:lvlJc w:val="left"/>
      <w:pPr>
        <w:ind w:left="1432" w:hanging="231"/>
      </w:pPr>
      <w:rPr>
        <w:rFonts w:hint="default"/>
        <w:lang w:val="ru-RU" w:eastAsia="en-US" w:bidi="ar-SA"/>
      </w:rPr>
    </w:lvl>
    <w:lvl w:ilvl="2" w:tplc="42BA2976">
      <w:numFmt w:val="bullet"/>
      <w:lvlText w:val="•"/>
      <w:lvlJc w:val="left"/>
      <w:pPr>
        <w:ind w:left="2465" w:hanging="231"/>
      </w:pPr>
      <w:rPr>
        <w:rFonts w:hint="default"/>
        <w:lang w:val="ru-RU" w:eastAsia="en-US" w:bidi="ar-SA"/>
      </w:rPr>
    </w:lvl>
    <w:lvl w:ilvl="3" w:tplc="03BE03B4">
      <w:numFmt w:val="bullet"/>
      <w:lvlText w:val="•"/>
      <w:lvlJc w:val="left"/>
      <w:pPr>
        <w:ind w:left="3498" w:hanging="231"/>
      </w:pPr>
      <w:rPr>
        <w:rFonts w:hint="default"/>
        <w:lang w:val="ru-RU" w:eastAsia="en-US" w:bidi="ar-SA"/>
      </w:rPr>
    </w:lvl>
    <w:lvl w:ilvl="4" w:tplc="4F7CC08A">
      <w:numFmt w:val="bullet"/>
      <w:lvlText w:val="•"/>
      <w:lvlJc w:val="left"/>
      <w:pPr>
        <w:ind w:left="4531" w:hanging="231"/>
      </w:pPr>
      <w:rPr>
        <w:rFonts w:hint="default"/>
        <w:lang w:val="ru-RU" w:eastAsia="en-US" w:bidi="ar-SA"/>
      </w:rPr>
    </w:lvl>
    <w:lvl w:ilvl="5" w:tplc="EE26C850">
      <w:numFmt w:val="bullet"/>
      <w:lvlText w:val="•"/>
      <w:lvlJc w:val="left"/>
      <w:pPr>
        <w:ind w:left="5564" w:hanging="231"/>
      </w:pPr>
      <w:rPr>
        <w:rFonts w:hint="default"/>
        <w:lang w:val="ru-RU" w:eastAsia="en-US" w:bidi="ar-SA"/>
      </w:rPr>
    </w:lvl>
    <w:lvl w:ilvl="6" w:tplc="542EC216">
      <w:numFmt w:val="bullet"/>
      <w:lvlText w:val="•"/>
      <w:lvlJc w:val="left"/>
      <w:pPr>
        <w:ind w:left="6597" w:hanging="231"/>
      </w:pPr>
      <w:rPr>
        <w:rFonts w:hint="default"/>
        <w:lang w:val="ru-RU" w:eastAsia="en-US" w:bidi="ar-SA"/>
      </w:rPr>
    </w:lvl>
    <w:lvl w:ilvl="7" w:tplc="7AD001CA">
      <w:numFmt w:val="bullet"/>
      <w:lvlText w:val="•"/>
      <w:lvlJc w:val="left"/>
      <w:pPr>
        <w:ind w:left="7630" w:hanging="231"/>
      </w:pPr>
      <w:rPr>
        <w:rFonts w:hint="default"/>
        <w:lang w:val="ru-RU" w:eastAsia="en-US" w:bidi="ar-SA"/>
      </w:rPr>
    </w:lvl>
    <w:lvl w:ilvl="8" w:tplc="FBDE2F22">
      <w:numFmt w:val="bullet"/>
      <w:lvlText w:val="•"/>
      <w:lvlJc w:val="left"/>
      <w:pPr>
        <w:ind w:left="8663" w:hanging="231"/>
      </w:pPr>
      <w:rPr>
        <w:rFonts w:hint="default"/>
        <w:lang w:val="ru-RU" w:eastAsia="en-US" w:bidi="ar-SA"/>
      </w:rPr>
    </w:lvl>
  </w:abstractNum>
  <w:abstractNum w:abstractNumId="20">
    <w:nsid w:val="534E10E1"/>
    <w:multiLevelType w:val="hybridMultilevel"/>
    <w:tmpl w:val="55DC5BE6"/>
    <w:lvl w:ilvl="0" w:tplc="0268C8FE">
      <w:numFmt w:val="bullet"/>
      <w:lvlText w:val="-"/>
      <w:lvlJc w:val="left"/>
      <w:pPr>
        <w:ind w:left="23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7E6AC60">
      <w:numFmt w:val="bullet"/>
      <w:lvlText w:val="•"/>
      <w:lvlJc w:val="left"/>
      <w:pPr>
        <w:ind w:left="838" w:hanging="130"/>
      </w:pPr>
      <w:rPr>
        <w:rFonts w:hint="default"/>
        <w:lang w:val="ru-RU" w:eastAsia="en-US" w:bidi="ar-SA"/>
      </w:rPr>
    </w:lvl>
    <w:lvl w:ilvl="2" w:tplc="536848C2">
      <w:numFmt w:val="bullet"/>
      <w:lvlText w:val="•"/>
      <w:lvlJc w:val="left"/>
      <w:pPr>
        <w:ind w:left="1436" w:hanging="130"/>
      </w:pPr>
      <w:rPr>
        <w:rFonts w:hint="default"/>
        <w:lang w:val="ru-RU" w:eastAsia="en-US" w:bidi="ar-SA"/>
      </w:rPr>
    </w:lvl>
    <w:lvl w:ilvl="3" w:tplc="B3E49E3E">
      <w:numFmt w:val="bullet"/>
      <w:lvlText w:val="•"/>
      <w:lvlJc w:val="left"/>
      <w:pPr>
        <w:ind w:left="2034" w:hanging="130"/>
      </w:pPr>
      <w:rPr>
        <w:rFonts w:hint="default"/>
        <w:lang w:val="ru-RU" w:eastAsia="en-US" w:bidi="ar-SA"/>
      </w:rPr>
    </w:lvl>
    <w:lvl w:ilvl="4" w:tplc="60A0700A">
      <w:numFmt w:val="bullet"/>
      <w:lvlText w:val="•"/>
      <w:lvlJc w:val="left"/>
      <w:pPr>
        <w:ind w:left="2632" w:hanging="130"/>
      </w:pPr>
      <w:rPr>
        <w:rFonts w:hint="default"/>
        <w:lang w:val="ru-RU" w:eastAsia="en-US" w:bidi="ar-SA"/>
      </w:rPr>
    </w:lvl>
    <w:lvl w:ilvl="5" w:tplc="87741624">
      <w:numFmt w:val="bullet"/>
      <w:lvlText w:val="•"/>
      <w:lvlJc w:val="left"/>
      <w:pPr>
        <w:ind w:left="3231" w:hanging="130"/>
      </w:pPr>
      <w:rPr>
        <w:rFonts w:hint="default"/>
        <w:lang w:val="ru-RU" w:eastAsia="en-US" w:bidi="ar-SA"/>
      </w:rPr>
    </w:lvl>
    <w:lvl w:ilvl="6" w:tplc="C01803C2">
      <w:numFmt w:val="bullet"/>
      <w:lvlText w:val="•"/>
      <w:lvlJc w:val="left"/>
      <w:pPr>
        <w:ind w:left="3829" w:hanging="130"/>
      </w:pPr>
      <w:rPr>
        <w:rFonts w:hint="default"/>
        <w:lang w:val="ru-RU" w:eastAsia="en-US" w:bidi="ar-SA"/>
      </w:rPr>
    </w:lvl>
    <w:lvl w:ilvl="7" w:tplc="8026AF6C">
      <w:numFmt w:val="bullet"/>
      <w:lvlText w:val="•"/>
      <w:lvlJc w:val="left"/>
      <w:pPr>
        <w:ind w:left="4427" w:hanging="130"/>
      </w:pPr>
      <w:rPr>
        <w:rFonts w:hint="default"/>
        <w:lang w:val="ru-RU" w:eastAsia="en-US" w:bidi="ar-SA"/>
      </w:rPr>
    </w:lvl>
    <w:lvl w:ilvl="8" w:tplc="2E64F9BA">
      <w:numFmt w:val="bullet"/>
      <w:lvlText w:val="•"/>
      <w:lvlJc w:val="left"/>
      <w:pPr>
        <w:ind w:left="5025" w:hanging="130"/>
      </w:pPr>
      <w:rPr>
        <w:rFonts w:hint="default"/>
        <w:lang w:val="ru-RU" w:eastAsia="en-US" w:bidi="ar-SA"/>
      </w:rPr>
    </w:lvl>
  </w:abstractNum>
  <w:abstractNum w:abstractNumId="21">
    <w:nsid w:val="58CC60C2"/>
    <w:multiLevelType w:val="hybridMultilevel"/>
    <w:tmpl w:val="65061EDA"/>
    <w:lvl w:ilvl="0" w:tplc="04FEDF6A">
      <w:numFmt w:val="bullet"/>
      <w:lvlText w:val="-"/>
      <w:lvlJc w:val="left"/>
      <w:pPr>
        <w:ind w:left="182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F94FC4C">
      <w:numFmt w:val="bullet"/>
      <w:lvlText w:val="•"/>
      <w:lvlJc w:val="left"/>
      <w:pPr>
        <w:ind w:left="2710" w:hanging="360"/>
      </w:pPr>
      <w:rPr>
        <w:rFonts w:hint="default"/>
        <w:lang w:val="ru-RU" w:eastAsia="en-US" w:bidi="ar-SA"/>
      </w:rPr>
    </w:lvl>
    <w:lvl w:ilvl="2" w:tplc="90963D10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3" w:tplc="FF62DC9C">
      <w:numFmt w:val="bullet"/>
      <w:lvlText w:val="•"/>
      <w:lvlJc w:val="left"/>
      <w:pPr>
        <w:ind w:left="4492" w:hanging="360"/>
      </w:pPr>
      <w:rPr>
        <w:rFonts w:hint="default"/>
        <w:lang w:val="ru-RU" w:eastAsia="en-US" w:bidi="ar-SA"/>
      </w:rPr>
    </w:lvl>
    <w:lvl w:ilvl="4" w:tplc="CF96527C">
      <w:numFmt w:val="bullet"/>
      <w:lvlText w:val="•"/>
      <w:lvlJc w:val="left"/>
      <w:pPr>
        <w:ind w:left="5383" w:hanging="360"/>
      </w:pPr>
      <w:rPr>
        <w:rFonts w:hint="default"/>
        <w:lang w:val="ru-RU" w:eastAsia="en-US" w:bidi="ar-SA"/>
      </w:rPr>
    </w:lvl>
    <w:lvl w:ilvl="5" w:tplc="B2805590">
      <w:numFmt w:val="bullet"/>
      <w:lvlText w:val="•"/>
      <w:lvlJc w:val="left"/>
      <w:pPr>
        <w:ind w:left="6274" w:hanging="360"/>
      </w:pPr>
      <w:rPr>
        <w:rFonts w:hint="default"/>
        <w:lang w:val="ru-RU" w:eastAsia="en-US" w:bidi="ar-SA"/>
      </w:rPr>
    </w:lvl>
    <w:lvl w:ilvl="6" w:tplc="EADCA0CC">
      <w:numFmt w:val="bullet"/>
      <w:lvlText w:val="•"/>
      <w:lvlJc w:val="left"/>
      <w:pPr>
        <w:ind w:left="7165" w:hanging="360"/>
      </w:pPr>
      <w:rPr>
        <w:rFonts w:hint="default"/>
        <w:lang w:val="ru-RU" w:eastAsia="en-US" w:bidi="ar-SA"/>
      </w:rPr>
    </w:lvl>
    <w:lvl w:ilvl="7" w:tplc="531246A2">
      <w:numFmt w:val="bullet"/>
      <w:lvlText w:val="•"/>
      <w:lvlJc w:val="left"/>
      <w:pPr>
        <w:ind w:left="8056" w:hanging="360"/>
      </w:pPr>
      <w:rPr>
        <w:rFonts w:hint="default"/>
        <w:lang w:val="ru-RU" w:eastAsia="en-US" w:bidi="ar-SA"/>
      </w:rPr>
    </w:lvl>
    <w:lvl w:ilvl="8" w:tplc="34BC96B8">
      <w:numFmt w:val="bullet"/>
      <w:lvlText w:val="•"/>
      <w:lvlJc w:val="left"/>
      <w:pPr>
        <w:ind w:left="8947" w:hanging="360"/>
      </w:pPr>
      <w:rPr>
        <w:rFonts w:hint="default"/>
        <w:lang w:val="ru-RU" w:eastAsia="en-US" w:bidi="ar-SA"/>
      </w:rPr>
    </w:lvl>
  </w:abstractNum>
  <w:abstractNum w:abstractNumId="22">
    <w:nsid w:val="5AD13AEB"/>
    <w:multiLevelType w:val="hybridMultilevel"/>
    <w:tmpl w:val="28C8FC92"/>
    <w:lvl w:ilvl="0" w:tplc="3856BF02">
      <w:numFmt w:val="bullet"/>
      <w:lvlText w:val=""/>
      <w:lvlJc w:val="left"/>
      <w:pPr>
        <w:ind w:left="393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51DA9FDE">
      <w:numFmt w:val="bullet"/>
      <w:lvlText w:val="•"/>
      <w:lvlJc w:val="left"/>
      <w:pPr>
        <w:ind w:left="1432" w:hanging="284"/>
      </w:pPr>
      <w:rPr>
        <w:rFonts w:hint="default"/>
        <w:lang w:val="ru-RU" w:eastAsia="en-US" w:bidi="ar-SA"/>
      </w:rPr>
    </w:lvl>
    <w:lvl w:ilvl="2" w:tplc="8F7E76CE">
      <w:numFmt w:val="bullet"/>
      <w:lvlText w:val="•"/>
      <w:lvlJc w:val="left"/>
      <w:pPr>
        <w:ind w:left="2465" w:hanging="284"/>
      </w:pPr>
      <w:rPr>
        <w:rFonts w:hint="default"/>
        <w:lang w:val="ru-RU" w:eastAsia="en-US" w:bidi="ar-SA"/>
      </w:rPr>
    </w:lvl>
    <w:lvl w:ilvl="3" w:tplc="17102AB0">
      <w:numFmt w:val="bullet"/>
      <w:lvlText w:val="•"/>
      <w:lvlJc w:val="left"/>
      <w:pPr>
        <w:ind w:left="3498" w:hanging="284"/>
      </w:pPr>
      <w:rPr>
        <w:rFonts w:hint="default"/>
        <w:lang w:val="ru-RU" w:eastAsia="en-US" w:bidi="ar-SA"/>
      </w:rPr>
    </w:lvl>
    <w:lvl w:ilvl="4" w:tplc="03D44856">
      <w:numFmt w:val="bullet"/>
      <w:lvlText w:val="•"/>
      <w:lvlJc w:val="left"/>
      <w:pPr>
        <w:ind w:left="4531" w:hanging="284"/>
      </w:pPr>
      <w:rPr>
        <w:rFonts w:hint="default"/>
        <w:lang w:val="ru-RU" w:eastAsia="en-US" w:bidi="ar-SA"/>
      </w:rPr>
    </w:lvl>
    <w:lvl w:ilvl="5" w:tplc="92FEB95C">
      <w:numFmt w:val="bullet"/>
      <w:lvlText w:val="•"/>
      <w:lvlJc w:val="left"/>
      <w:pPr>
        <w:ind w:left="5564" w:hanging="284"/>
      </w:pPr>
      <w:rPr>
        <w:rFonts w:hint="default"/>
        <w:lang w:val="ru-RU" w:eastAsia="en-US" w:bidi="ar-SA"/>
      </w:rPr>
    </w:lvl>
    <w:lvl w:ilvl="6" w:tplc="AE6AB3EE">
      <w:numFmt w:val="bullet"/>
      <w:lvlText w:val="•"/>
      <w:lvlJc w:val="left"/>
      <w:pPr>
        <w:ind w:left="6597" w:hanging="284"/>
      </w:pPr>
      <w:rPr>
        <w:rFonts w:hint="default"/>
        <w:lang w:val="ru-RU" w:eastAsia="en-US" w:bidi="ar-SA"/>
      </w:rPr>
    </w:lvl>
    <w:lvl w:ilvl="7" w:tplc="29202660">
      <w:numFmt w:val="bullet"/>
      <w:lvlText w:val="•"/>
      <w:lvlJc w:val="left"/>
      <w:pPr>
        <w:ind w:left="7630" w:hanging="284"/>
      </w:pPr>
      <w:rPr>
        <w:rFonts w:hint="default"/>
        <w:lang w:val="ru-RU" w:eastAsia="en-US" w:bidi="ar-SA"/>
      </w:rPr>
    </w:lvl>
    <w:lvl w:ilvl="8" w:tplc="AA5AD7A0">
      <w:numFmt w:val="bullet"/>
      <w:lvlText w:val="•"/>
      <w:lvlJc w:val="left"/>
      <w:pPr>
        <w:ind w:left="8663" w:hanging="284"/>
      </w:pPr>
      <w:rPr>
        <w:rFonts w:hint="default"/>
        <w:lang w:val="ru-RU" w:eastAsia="en-US" w:bidi="ar-SA"/>
      </w:rPr>
    </w:lvl>
  </w:abstractNum>
  <w:abstractNum w:abstractNumId="23">
    <w:nsid w:val="5B8B23C8"/>
    <w:multiLevelType w:val="hybridMultilevel"/>
    <w:tmpl w:val="C32C235E"/>
    <w:lvl w:ilvl="0" w:tplc="2908896E">
      <w:numFmt w:val="bullet"/>
      <w:lvlText w:val=""/>
      <w:lvlJc w:val="left"/>
      <w:pPr>
        <w:ind w:left="393" w:hanging="72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2D4FA72">
      <w:numFmt w:val="bullet"/>
      <w:lvlText w:val="•"/>
      <w:lvlJc w:val="left"/>
      <w:pPr>
        <w:ind w:left="1432" w:hanging="721"/>
      </w:pPr>
      <w:rPr>
        <w:rFonts w:hint="default"/>
        <w:lang w:val="ru-RU" w:eastAsia="en-US" w:bidi="ar-SA"/>
      </w:rPr>
    </w:lvl>
    <w:lvl w:ilvl="2" w:tplc="802A527E">
      <w:numFmt w:val="bullet"/>
      <w:lvlText w:val="•"/>
      <w:lvlJc w:val="left"/>
      <w:pPr>
        <w:ind w:left="2465" w:hanging="721"/>
      </w:pPr>
      <w:rPr>
        <w:rFonts w:hint="default"/>
        <w:lang w:val="ru-RU" w:eastAsia="en-US" w:bidi="ar-SA"/>
      </w:rPr>
    </w:lvl>
    <w:lvl w:ilvl="3" w:tplc="1CFA17FA">
      <w:numFmt w:val="bullet"/>
      <w:lvlText w:val="•"/>
      <w:lvlJc w:val="left"/>
      <w:pPr>
        <w:ind w:left="3498" w:hanging="721"/>
      </w:pPr>
      <w:rPr>
        <w:rFonts w:hint="default"/>
        <w:lang w:val="ru-RU" w:eastAsia="en-US" w:bidi="ar-SA"/>
      </w:rPr>
    </w:lvl>
    <w:lvl w:ilvl="4" w:tplc="3AECDC18">
      <w:numFmt w:val="bullet"/>
      <w:lvlText w:val="•"/>
      <w:lvlJc w:val="left"/>
      <w:pPr>
        <w:ind w:left="4531" w:hanging="721"/>
      </w:pPr>
      <w:rPr>
        <w:rFonts w:hint="default"/>
        <w:lang w:val="ru-RU" w:eastAsia="en-US" w:bidi="ar-SA"/>
      </w:rPr>
    </w:lvl>
    <w:lvl w:ilvl="5" w:tplc="2B942C34">
      <w:numFmt w:val="bullet"/>
      <w:lvlText w:val="•"/>
      <w:lvlJc w:val="left"/>
      <w:pPr>
        <w:ind w:left="5564" w:hanging="721"/>
      </w:pPr>
      <w:rPr>
        <w:rFonts w:hint="default"/>
        <w:lang w:val="ru-RU" w:eastAsia="en-US" w:bidi="ar-SA"/>
      </w:rPr>
    </w:lvl>
    <w:lvl w:ilvl="6" w:tplc="24BEE7BE">
      <w:numFmt w:val="bullet"/>
      <w:lvlText w:val="•"/>
      <w:lvlJc w:val="left"/>
      <w:pPr>
        <w:ind w:left="6597" w:hanging="721"/>
      </w:pPr>
      <w:rPr>
        <w:rFonts w:hint="default"/>
        <w:lang w:val="ru-RU" w:eastAsia="en-US" w:bidi="ar-SA"/>
      </w:rPr>
    </w:lvl>
    <w:lvl w:ilvl="7" w:tplc="11069202">
      <w:numFmt w:val="bullet"/>
      <w:lvlText w:val="•"/>
      <w:lvlJc w:val="left"/>
      <w:pPr>
        <w:ind w:left="7630" w:hanging="721"/>
      </w:pPr>
      <w:rPr>
        <w:rFonts w:hint="default"/>
        <w:lang w:val="ru-RU" w:eastAsia="en-US" w:bidi="ar-SA"/>
      </w:rPr>
    </w:lvl>
    <w:lvl w:ilvl="8" w:tplc="FA74D24A">
      <w:numFmt w:val="bullet"/>
      <w:lvlText w:val="•"/>
      <w:lvlJc w:val="left"/>
      <w:pPr>
        <w:ind w:left="8663" w:hanging="721"/>
      </w:pPr>
      <w:rPr>
        <w:rFonts w:hint="default"/>
        <w:lang w:val="ru-RU" w:eastAsia="en-US" w:bidi="ar-SA"/>
      </w:rPr>
    </w:lvl>
  </w:abstractNum>
  <w:abstractNum w:abstractNumId="24">
    <w:nsid w:val="5DE61CD2"/>
    <w:multiLevelType w:val="hybridMultilevel"/>
    <w:tmpl w:val="965CDA98"/>
    <w:lvl w:ilvl="0" w:tplc="B7AA8232">
      <w:numFmt w:val="bullet"/>
      <w:lvlText w:val=""/>
      <w:lvlJc w:val="left"/>
      <w:pPr>
        <w:ind w:left="393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0FA2E2C">
      <w:numFmt w:val="bullet"/>
      <w:lvlText w:val="•"/>
      <w:lvlJc w:val="left"/>
      <w:pPr>
        <w:ind w:left="1432" w:hanging="284"/>
      </w:pPr>
      <w:rPr>
        <w:rFonts w:hint="default"/>
        <w:lang w:val="ru-RU" w:eastAsia="en-US" w:bidi="ar-SA"/>
      </w:rPr>
    </w:lvl>
    <w:lvl w:ilvl="2" w:tplc="B688EC5E">
      <w:numFmt w:val="bullet"/>
      <w:lvlText w:val="•"/>
      <w:lvlJc w:val="left"/>
      <w:pPr>
        <w:ind w:left="2465" w:hanging="284"/>
      </w:pPr>
      <w:rPr>
        <w:rFonts w:hint="default"/>
        <w:lang w:val="ru-RU" w:eastAsia="en-US" w:bidi="ar-SA"/>
      </w:rPr>
    </w:lvl>
    <w:lvl w:ilvl="3" w:tplc="551EB81A">
      <w:numFmt w:val="bullet"/>
      <w:lvlText w:val="•"/>
      <w:lvlJc w:val="left"/>
      <w:pPr>
        <w:ind w:left="3498" w:hanging="284"/>
      </w:pPr>
      <w:rPr>
        <w:rFonts w:hint="default"/>
        <w:lang w:val="ru-RU" w:eastAsia="en-US" w:bidi="ar-SA"/>
      </w:rPr>
    </w:lvl>
    <w:lvl w:ilvl="4" w:tplc="38D83FC2">
      <w:numFmt w:val="bullet"/>
      <w:lvlText w:val="•"/>
      <w:lvlJc w:val="left"/>
      <w:pPr>
        <w:ind w:left="4531" w:hanging="284"/>
      </w:pPr>
      <w:rPr>
        <w:rFonts w:hint="default"/>
        <w:lang w:val="ru-RU" w:eastAsia="en-US" w:bidi="ar-SA"/>
      </w:rPr>
    </w:lvl>
    <w:lvl w:ilvl="5" w:tplc="68085F66">
      <w:numFmt w:val="bullet"/>
      <w:lvlText w:val="•"/>
      <w:lvlJc w:val="left"/>
      <w:pPr>
        <w:ind w:left="5564" w:hanging="284"/>
      </w:pPr>
      <w:rPr>
        <w:rFonts w:hint="default"/>
        <w:lang w:val="ru-RU" w:eastAsia="en-US" w:bidi="ar-SA"/>
      </w:rPr>
    </w:lvl>
    <w:lvl w:ilvl="6" w:tplc="5DA299F0">
      <w:numFmt w:val="bullet"/>
      <w:lvlText w:val="•"/>
      <w:lvlJc w:val="left"/>
      <w:pPr>
        <w:ind w:left="6597" w:hanging="284"/>
      </w:pPr>
      <w:rPr>
        <w:rFonts w:hint="default"/>
        <w:lang w:val="ru-RU" w:eastAsia="en-US" w:bidi="ar-SA"/>
      </w:rPr>
    </w:lvl>
    <w:lvl w:ilvl="7" w:tplc="1C008068">
      <w:numFmt w:val="bullet"/>
      <w:lvlText w:val="•"/>
      <w:lvlJc w:val="left"/>
      <w:pPr>
        <w:ind w:left="7630" w:hanging="284"/>
      </w:pPr>
      <w:rPr>
        <w:rFonts w:hint="default"/>
        <w:lang w:val="ru-RU" w:eastAsia="en-US" w:bidi="ar-SA"/>
      </w:rPr>
    </w:lvl>
    <w:lvl w:ilvl="8" w:tplc="A814A8FE">
      <w:numFmt w:val="bullet"/>
      <w:lvlText w:val="•"/>
      <w:lvlJc w:val="left"/>
      <w:pPr>
        <w:ind w:left="8663" w:hanging="284"/>
      </w:pPr>
      <w:rPr>
        <w:rFonts w:hint="default"/>
        <w:lang w:val="ru-RU" w:eastAsia="en-US" w:bidi="ar-SA"/>
      </w:rPr>
    </w:lvl>
  </w:abstractNum>
  <w:abstractNum w:abstractNumId="25">
    <w:nsid w:val="5DF67536"/>
    <w:multiLevelType w:val="hybridMultilevel"/>
    <w:tmpl w:val="BEFE9C78"/>
    <w:lvl w:ilvl="0" w:tplc="0F186FAA">
      <w:numFmt w:val="bullet"/>
      <w:lvlText w:val=""/>
      <w:lvlJc w:val="left"/>
      <w:pPr>
        <w:ind w:left="393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B7C82E8">
      <w:numFmt w:val="bullet"/>
      <w:lvlText w:val="-"/>
      <w:lvlJc w:val="left"/>
      <w:pPr>
        <w:ind w:left="393" w:hanging="8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AF4E79E">
      <w:numFmt w:val="bullet"/>
      <w:lvlText w:val=""/>
      <w:lvlJc w:val="left"/>
      <w:pPr>
        <w:ind w:left="393" w:hanging="23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222EC22C">
      <w:numFmt w:val="bullet"/>
      <w:lvlText w:val="•"/>
      <w:lvlJc w:val="left"/>
      <w:pPr>
        <w:ind w:left="3498" w:hanging="236"/>
      </w:pPr>
      <w:rPr>
        <w:rFonts w:hint="default"/>
        <w:lang w:val="ru-RU" w:eastAsia="en-US" w:bidi="ar-SA"/>
      </w:rPr>
    </w:lvl>
    <w:lvl w:ilvl="4" w:tplc="C3BA3B5E">
      <w:numFmt w:val="bullet"/>
      <w:lvlText w:val="•"/>
      <w:lvlJc w:val="left"/>
      <w:pPr>
        <w:ind w:left="4531" w:hanging="236"/>
      </w:pPr>
      <w:rPr>
        <w:rFonts w:hint="default"/>
        <w:lang w:val="ru-RU" w:eastAsia="en-US" w:bidi="ar-SA"/>
      </w:rPr>
    </w:lvl>
    <w:lvl w:ilvl="5" w:tplc="FDA69290">
      <w:numFmt w:val="bullet"/>
      <w:lvlText w:val="•"/>
      <w:lvlJc w:val="left"/>
      <w:pPr>
        <w:ind w:left="5564" w:hanging="236"/>
      </w:pPr>
      <w:rPr>
        <w:rFonts w:hint="default"/>
        <w:lang w:val="ru-RU" w:eastAsia="en-US" w:bidi="ar-SA"/>
      </w:rPr>
    </w:lvl>
    <w:lvl w:ilvl="6" w:tplc="4322E0E0">
      <w:numFmt w:val="bullet"/>
      <w:lvlText w:val="•"/>
      <w:lvlJc w:val="left"/>
      <w:pPr>
        <w:ind w:left="6597" w:hanging="236"/>
      </w:pPr>
      <w:rPr>
        <w:rFonts w:hint="default"/>
        <w:lang w:val="ru-RU" w:eastAsia="en-US" w:bidi="ar-SA"/>
      </w:rPr>
    </w:lvl>
    <w:lvl w:ilvl="7" w:tplc="98487414">
      <w:numFmt w:val="bullet"/>
      <w:lvlText w:val="•"/>
      <w:lvlJc w:val="left"/>
      <w:pPr>
        <w:ind w:left="7630" w:hanging="236"/>
      </w:pPr>
      <w:rPr>
        <w:rFonts w:hint="default"/>
        <w:lang w:val="ru-RU" w:eastAsia="en-US" w:bidi="ar-SA"/>
      </w:rPr>
    </w:lvl>
    <w:lvl w:ilvl="8" w:tplc="C28AD532">
      <w:numFmt w:val="bullet"/>
      <w:lvlText w:val="•"/>
      <w:lvlJc w:val="left"/>
      <w:pPr>
        <w:ind w:left="8663" w:hanging="236"/>
      </w:pPr>
      <w:rPr>
        <w:rFonts w:hint="default"/>
        <w:lang w:val="ru-RU" w:eastAsia="en-US" w:bidi="ar-SA"/>
      </w:rPr>
    </w:lvl>
  </w:abstractNum>
  <w:abstractNum w:abstractNumId="26">
    <w:nsid w:val="60530954"/>
    <w:multiLevelType w:val="hybridMultilevel"/>
    <w:tmpl w:val="0C22FA32"/>
    <w:lvl w:ilvl="0" w:tplc="08445E7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08A8D0">
      <w:numFmt w:val="bullet"/>
      <w:lvlText w:val="-"/>
      <w:lvlJc w:val="left"/>
      <w:pPr>
        <w:ind w:left="39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7B6CCD8">
      <w:numFmt w:val="bullet"/>
      <w:lvlText w:val="•"/>
      <w:lvlJc w:val="left"/>
      <w:pPr>
        <w:ind w:left="1867" w:hanging="164"/>
      </w:pPr>
      <w:rPr>
        <w:rFonts w:hint="default"/>
        <w:lang w:val="ru-RU" w:eastAsia="en-US" w:bidi="ar-SA"/>
      </w:rPr>
    </w:lvl>
    <w:lvl w:ilvl="3" w:tplc="FCC479AE">
      <w:numFmt w:val="bullet"/>
      <w:lvlText w:val="•"/>
      <w:lvlJc w:val="left"/>
      <w:pPr>
        <w:ind w:left="2975" w:hanging="164"/>
      </w:pPr>
      <w:rPr>
        <w:rFonts w:hint="default"/>
        <w:lang w:val="ru-RU" w:eastAsia="en-US" w:bidi="ar-SA"/>
      </w:rPr>
    </w:lvl>
    <w:lvl w:ilvl="4" w:tplc="641843C4">
      <w:numFmt w:val="bullet"/>
      <w:lvlText w:val="•"/>
      <w:lvlJc w:val="left"/>
      <w:pPr>
        <w:ind w:left="4082" w:hanging="164"/>
      </w:pPr>
      <w:rPr>
        <w:rFonts w:hint="default"/>
        <w:lang w:val="ru-RU" w:eastAsia="en-US" w:bidi="ar-SA"/>
      </w:rPr>
    </w:lvl>
    <w:lvl w:ilvl="5" w:tplc="35D240D8">
      <w:numFmt w:val="bullet"/>
      <w:lvlText w:val="•"/>
      <w:lvlJc w:val="left"/>
      <w:pPr>
        <w:ind w:left="5190" w:hanging="164"/>
      </w:pPr>
      <w:rPr>
        <w:rFonts w:hint="default"/>
        <w:lang w:val="ru-RU" w:eastAsia="en-US" w:bidi="ar-SA"/>
      </w:rPr>
    </w:lvl>
    <w:lvl w:ilvl="6" w:tplc="1ABCE260">
      <w:numFmt w:val="bullet"/>
      <w:lvlText w:val="•"/>
      <w:lvlJc w:val="left"/>
      <w:pPr>
        <w:ind w:left="6298" w:hanging="164"/>
      </w:pPr>
      <w:rPr>
        <w:rFonts w:hint="default"/>
        <w:lang w:val="ru-RU" w:eastAsia="en-US" w:bidi="ar-SA"/>
      </w:rPr>
    </w:lvl>
    <w:lvl w:ilvl="7" w:tplc="305CC4CC">
      <w:numFmt w:val="bullet"/>
      <w:lvlText w:val="•"/>
      <w:lvlJc w:val="left"/>
      <w:pPr>
        <w:ind w:left="7405" w:hanging="164"/>
      </w:pPr>
      <w:rPr>
        <w:rFonts w:hint="default"/>
        <w:lang w:val="ru-RU" w:eastAsia="en-US" w:bidi="ar-SA"/>
      </w:rPr>
    </w:lvl>
    <w:lvl w:ilvl="8" w:tplc="6B24AA64">
      <w:numFmt w:val="bullet"/>
      <w:lvlText w:val="•"/>
      <w:lvlJc w:val="left"/>
      <w:pPr>
        <w:ind w:left="8513" w:hanging="164"/>
      </w:pPr>
      <w:rPr>
        <w:rFonts w:hint="default"/>
        <w:lang w:val="ru-RU" w:eastAsia="en-US" w:bidi="ar-SA"/>
      </w:rPr>
    </w:lvl>
  </w:abstractNum>
  <w:abstractNum w:abstractNumId="27">
    <w:nsid w:val="658E4E5B"/>
    <w:multiLevelType w:val="hybridMultilevel"/>
    <w:tmpl w:val="5EE04B32"/>
    <w:lvl w:ilvl="0" w:tplc="45121EAE">
      <w:numFmt w:val="bullet"/>
      <w:lvlText w:val="-"/>
      <w:lvlJc w:val="left"/>
      <w:pPr>
        <w:ind w:left="393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14C3EE">
      <w:numFmt w:val="bullet"/>
      <w:lvlText w:val="•"/>
      <w:lvlJc w:val="left"/>
      <w:pPr>
        <w:ind w:left="1432" w:hanging="346"/>
      </w:pPr>
      <w:rPr>
        <w:rFonts w:hint="default"/>
        <w:lang w:val="ru-RU" w:eastAsia="en-US" w:bidi="ar-SA"/>
      </w:rPr>
    </w:lvl>
    <w:lvl w:ilvl="2" w:tplc="3B7EB626">
      <w:numFmt w:val="bullet"/>
      <w:lvlText w:val="•"/>
      <w:lvlJc w:val="left"/>
      <w:pPr>
        <w:ind w:left="2465" w:hanging="346"/>
      </w:pPr>
      <w:rPr>
        <w:rFonts w:hint="default"/>
        <w:lang w:val="ru-RU" w:eastAsia="en-US" w:bidi="ar-SA"/>
      </w:rPr>
    </w:lvl>
    <w:lvl w:ilvl="3" w:tplc="7C2889E6">
      <w:numFmt w:val="bullet"/>
      <w:lvlText w:val="•"/>
      <w:lvlJc w:val="left"/>
      <w:pPr>
        <w:ind w:left="3498" w:hanging="346"/>
      </w:pPr>
      <w:rPr>
        <w:rFonts w:hint="default"/>
        <w:lang w:val="ru-RU" w:eastAsia="en-US" w:bidi="ar-SA"/>
      </w:rPr>
    </w:lvl>
    <w:lvl w:ilvl="4" w:tplc="B99402FE">
      <w:numFmt w:val="bullet"/>
      <w:lvlText w:val="•"/>
      <w:lvlJc w:val="left"/>
      <w:pPr>
        <w:ind w:left="4531" w:hanging="346"/>
      </w:pPr>
      <w:rPr>
        <w:rFonts w:hint="default"/>
        <w:lang w:val="ru-RU" w:eastAsia="en-US" w:bidi="ar-SA"/>
      </w:rPr>
    </w:lvl>
    <w:lvl w:ilvl="5" w:tplc="01880146">
      <w:numFmt w:val="bullet"/>
      <w:lvlText w:val="•"/>
      <w:lvlJc w:val="left"/>
      <w:pPr>
        <w:ind w:left="5564" w:hanging="346"/>
      </w:pPr>
      <w:rPr>
        <w:rFonts w:hint="default"/>
        <w:lang w:val="ru-RU" w:eastAsia="en-US" w:bidi="ar-SA"/>
      </w:rPr>
    </w:lvl>
    <w:lvl w:ilvl="6" w:tplc="5D8072A4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7" w:tplc="65AA9066">
      <w:numFmt w:val="bullet"/>
      <w:lvlText w:val="•"/>
      <w:lvlJc w:val="left"/>
      <w:pPr>
        <w:ind w:left="7630" w:hanging="346"/>
      </w:pPr>
      <w:rPr>
        <w:rFonts w:hint="default"/>
        <w:lang w:val="ru-RU" w:eastAsia="en-US" w:bidi="ar-SA"/>
      </w:rPr>
    </w:lvl>
    <w:lvl w:ilvl="8" w:tplc="03F073C6">
      <w:numFmt w:val="bullet"/>
      <w:lvlText w:val="•"/>
      <w:lvlJc w:val="left"/>
      <w:pPr>
        <w:ind w:left="8663" w:hanging="346"/>
      </w:pPr>
      <w:rPr>
        <w:rFonts w:hint="default"/>
        <w:lang w:val="ru-RU" w:eastAsia="en-US" w:bidi="ar-SA"/>
      </w:rPr>
    </w:lvl>
  </w:abstractNum>
  <w:abstractNum w:abstractNumId="28">
    <w:nsid w:val="6B3765F9"/>
    <w:multiLevelType w:val="hybridMultilevel"/>
    <w:tmpl w:val="9DDC99DC"/>
    <w:lvl w:ilvl="0" w:tplc="FBEEA09E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B8A0B6">
      <w:numFmt w:val="bullet"/>
      <w:lvlText w:val="•"/>
      <w:lvlJc w:val="left"/>
      <w:pPr>
        <w:ind w:left="838" w:hanging="144"/>
      </w:pPr>
      <w:rPr>
        <w:rFonts w:hint="default"/>
        <w:lang w:val="ru-RU" w:eastAsia="en-US" w:bidi="ar-SA"/>
      </w:rPr>
    </w:lvl>
    <w:lvl w:ilvl="2" w:tplc="DF4875F2">
      <w:numFmt w:val="bullet"/>
      <w:lvlText w:val="•"/>
      <w:lvlJc w:val="left"/>
      <w:pPr>
        <w:ind w:left="1436" w:hanging="144"/>
      </w:pPr>
      <w:rPr>
        <w:rFonts w:hint="default"/>
        <w:lang w:val="ru-RU" w:eastAsia="en-US" w:bidi="ar-SA"/>
      </w:rPr>
    </w:lvl>
    <w:lvl w:ilvl="3" w:tplc="3B629BF0">
      <w:numFmt w:val="bullet"/>
      <w:lvlText w:val="•"/>
      <w:lvlJc w:val="left"/>
      <w:pPr>
        <w:ind w:left="2034" w:hanging="144"/>
      </w:pPr>
      <w:rPr>
        <w:rFonts w:hint="default"/>
        <w:lang w:val="ru-RU" w:eastAsia="en-US" w:bidi="ar-SA"/>
      </w:rPr>
    </w:lvl>
    <w:lvl w:ilvl="4" w:tplc="CBAE6E14">
      <w:numFmt w:val="bullet"/>
      <w:lvlText w:val="•"/>
      <w:lvlJc w:val="left"/>
      <w:pPr>
        <w:ind w:left="2632" w:hanging="144"/>
      </w:pPr>
      <w:rPr>
        <w:rFonts w:hint="default"/>
        <w:lang w:val="ru-RU" w:eastAsia="en-US" w:bidi="ar-SA"/>
      </w:rPr>
    </w:lvl>
    <w:lvl w:ilvl="5" w:tplc="78C80E36">
      <w:numFmt w:val="bullet"/>
      <w:lvlText w:val="•"/>
      <w:lvlJc w:val="left"/>
      <w:pPr>
        <w:ind w:left="3231" w:hanging="144"/>
      </w:pPr>
      <w:rPr>
        <w:rFonts w:hint="default"/>
        <w:lang w:val="ru-RU" w:eastAsia="en-US" w:bidi="ar-SA"/>
      </w:rPr>
    </w:lvl>
    <w:lvl w:ilvl="6" w:tplc="6CC2D786">
      <w:numFmt w:val="bullet"/>
      <w:lvlText w:val="•"/>
      <w:lvlJc w:val="left"/>
      <w:pPr>
        <w:ind w:left="3829" w:hanging="144"/>
      </w:pPr>
      <w:rPr>
        <w:rFonts w:hint="default"/>
        <w:lang w:val="ru-RU" w:eastAsia="en-US" w:bidi="ar-SA"/>
      </w:rPr>
    </w:lvl>
    <w:lvl w:ilvl="7" w:tplc="DA686ECE">
      <w:numFmt w:val="bullet"/>
      <w:lvlText w:val="•"/>
      <w:lvlJc w:val="left"/>
      <w:pPr>
        <w:ind w:left="4427" w:hanging="144"/>
      </w:pPr>
      <w:rPr>
        <w:rFonts w:hint="default"/>
        <w:lang w:val="ru-RU" w:eastAsia="en-US" w:bidi="ar-SA"/>
      </w:rPr>
    </w:lvl>
    <w:lvl w:ilvl="8" w:tplc="511E4836">
      <w:numFmt w:val="bullet"/>
      <w:lvlText w:val="•"/>
      <w:lvlJc w:val="left"/>
      <w:pPr>
        <w:ind w:left="5025" w:hanging="144"/>
      </w:pPr>
      <w:rPr>
        <w:rFonts w:hint="default"/>
        <w:lang w:val="ru-RU" w:eastAsia="en-US" w:bidi="ar-SA"/>
      </w:rPr>
    </w:lvl>
  </w:abstractNum>
  <w:abstractNum w:abstractNumId="29">
    <w:nsid w:val="6C233E39"/>
    <w:multiLevelType w:val="hybridMultilevel"/>
    <w:tmpl w:val="88CC8634"/>
    <w:lvl w:ilvl="0" w:tplc="168E857C">
      <w:numFmt w:val="bullet"/>
      <w:lvlText w:val="-"/>
      <w:lvlJc w:val="left"/>
      <w:pPr>
        <w:ind w:left="393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A10BBCE">
      <w:numFmt w:val="bullet"/>
      <w:lvlText w:val="•"/>
      <w:lvlJc w:val="left"/>
      <w:pPr>
        <w:ind w:left="1432" w:hanging="236"/>
      </w:pPr>
      <w:rPr>
        <w:rFonts w:hint="default"/>
        <w:lang w:val="ru-RU" w:eastAsia="en-US" w:bidi="ar-SA"/>
      </w:rPr>
    </w:lvl>
    <w:lvl w:ilvl="2" w:tplc="675ED72C">
      <w:numFmt w:val="bullet"/>
      <w:lvlText w:val="•"/>
      <w:lvlJc w:val="left"/>
      <w:pPr>
        <w:ind w:left="2465" w:hanging="236"/>
      </w:pPr>
      <w:rPr>
        <w:rFonts w:hint="default"/>
        <w:lang w:val="ru-RU" w:eastAsia="en-US" w:bidi="ar-SA"/>
      </w:rPr>
    </w:lvl>
    <w:lvl w:ilvl="3" w:tplc="67D82396">
      <w:numFmt w:val="bullet"/>
      <w:lvlText w:val="•"/>
      <w:lvlJc w:val="left"/>
      <w:pPr>
        <w:ind w:left="3498" w:hanging="236"/>
      </w:pPr>
      <w:rPr>
        <w:rFonts w:hint="default"/>
        <w:lang w:val="ru-RU" w:eastAsia="en-US" w:bidi="ar-SA"/>
      </w:rPr>
    </w:lvl>
    <w:lvl w:ilvl="4" w:tplc="A358F79C">
      <w:numFmt w:val="bullet"/>
      <w:lvlText w:val="•"/>
      <w:lvlJc w:val="left"/>
      <w:pPr>
        <w:ind w:left="4531" w:hanging="236"/>
      </w:pPr>
      <w:rPr>
        <w:rFonts w:hint="default"/>
        <w:lang w:val="ru-RU" w:eastAsia="en-US" w:bidi="ar-SA"/>
      </w:rPr>
    </w:lvl>
    <w:lvl w:ilvl="5" w:tplc="C7D48AF6">
      <w:numFmt w:val="bullet"/>
      <w:lvlText w:val="•"/>
      <w:lvlJc w:val="left"/>
      <w:pPr>
        <w:ind w:left="5564" w:hanging="236"/>
      </w:pPr>
      <w:rPr>
        <w:rFonts w:hint="default"/>
        <w:lang w:val="ru-RU" w:eastAsia="en-US" w:bidi="ar-SA"/>
      </w:rPr>
    </w:lvl>
    <w:lvl w:ilvl="6" w:tplc="6936BDC0">
      <w:numFmt w:val="bullet"/>
      <w:lvlText w:val="•"/>
      <w:lvlJc w:val="left"/>
      <w:pPr>
        <w:ind w:left="6597" w:hanging="236"/>
      </w:pPr>
      <w:rPr>
        <w:rFonts w:hint="default"/>
        <w:lang w:val="ru-RU" w:eastAsia="en-US" w:bidi="ar-SA"/>
      </w:rPr>
    </w:lvl>
    <w:lvl w:ilvl="7" w:tplc="07467372">
      <w:numFmt w:val="bullet"/>
      <w:lvlText w:val="•"/>
      <w:lvlJc w:val="left"/>
      <w:pPr>
        <w:ind w:left="7630" w:hanging="236"/>
      </w:pPr>
      <w:rPr>
        <w:rFonts w:hint="default"/>
        <w:lang w:val="ru-RU" w:eastAsia="en-US" w:bidi="ar-SA"/>
      </w:rPr>
    </w:lvl>
    <w:lvl w:ilvl="8" w:tplc="48DEDA46">
      <w:numFmt w:val="bullet"/>
      <w:lvlText w:val="•"/>
      <w:lvlJc w:val="left"/>
      <w:pPr>
        <w:ind w:left="8663" w:hanging="236"/>
      </w:pPr>
      <w:rPr>
        <w:rFonts w:hint="default"/>
        <w:lang w:val="ru-RU" w:eastAsia="en-US" w:bidi="ar-SA"/>
      </w:rPr>
    </w:lvl>
  </w:abstractNum>
  <w:abstractNum w:abstractNumId="30">
    <w:nsid w:val="6F8E6B51"/>
    <w:multiLevelType w:val="multilevel"/>
    <w:tmpl w:val="F94A32BA"/>
    <w:lvl w:ilvl="0">
      <w:start w:val="2"/>
      <w:numFmt w:val="decimal"/>
      <w:lvlText w:val="%1"/>
      <w:lvlJc w:val="left"/>
      <w:pPr>
        <w:ind w:left="815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5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7" w:hanging="423"/>
      </w:pPr>
      <w:rPr>
        <w:rFonts w:hint="default"/>
        <w:lang w:val="ru-RU" w:eastAsia="en-US" w:bidi="ar-SA"/>
      </w:rPr>
    </w:lvl>
  </w:abstractNum>
  <w:abstractNum w:abstractNumId="31">
    <w:nsid w:val="70234A86"/>
    <w:multiLevelType w:val="hybridMultilevel"/>
    <w:tmpl w:val="57666862"/>
    <w:lvl w:ilvl="0" w:tplc="CF2A084A">
      <w:numFmt w:val="bullet"/>
      <w:lvlText w:val=""/>
      <w:lvlJc w:val="left"/>
      <w:pPr>
        <w:ind w:left="393" w:hanging="42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7D0875A">
      <w:numFmt w:val="bullet"/>
      <w:lvlText w:val="•"/>
      <w:lvlJc w:val="left"/>
      <w:pPr>
        <w:ind w:left="1432" w:hanging="428"/>
      </w:pPr>
      <w:rPr>
        <w:rFonts w:hint="default"/>
        <w:lang w:val="ru-RU" w:eastAsia="en-US" w:bidi="ar-SA"/>
      </w:rPr>
    </w:lvl>
    <w:lvl w:ilvl="2" w:tplc="24C4D608">
      <w:numFmt w:val="bullet"/>
      <w:lvlText w:val="•"/>
      <w:lvlJc w:val="left"/>
      <w:pPr>
        <w:ind w:left="2465" w:hanging="428"/>
      </w:pPr>
      <w:rPr>
        <w:rFonts w:hint="default"/>
        <w:lang w:val="ru-RU" w:eastAsia="en-US" w:bidi="ar-SA"/>
      </w:rPr>
    </w:lvl>
    <w:lvl w:ilvl="3" w:tplc="86027FA8">
      <w:numFmt w:val="bullet"/>
      <w:lvlText w:val="•"/>
      <w:lvlJc w:val="left"/>
      <w:pPr>
        <w:ind w:left="3498" w:hanging="428"/>
      </w:pPr>
      <w:rPr>
        <w:rFonts w:hint="default"/>
        <w:lang w:val="ru-RU" w:eastAsia="en-US" w:bidi="ar-SA"/>
      </w:rPr>
    </w:lvl>
    <w:lvl w:ilvl="4" w:tplc="BEA69336">
      <w:numFmt w:val="bullet"/>
      <w:lvlText w:val="•"/>
      <w:lvlJc w:val="left"/>
      <w:pPr>
        <w:ind w:left="4531" w:hanging="428"/>
      </w:pPr>
      <w:rPr>
        <w:rFonts w:hint="default"/>
        <w:lang w:val="ru-RU" w:eastAsia="en-US" w:bidi="ar-SA"/>
      </w:rPr>
    </w:lvl>
    <w:lvl w:ilvl="5" w:tplc="11F084DE">
      <w:numFmt w:val="bullet"/>
      <w:lvlText w:val="•"/>
      <w:lvlJc w:val="left"/>
      <w:pPr>
        <w:ind w:left="5564" w:hanging="428"/>
      </w:pPr>
      <w:rPr>
        <w:rFonts w:hint="default"/>
        <w:lang w:val="ru-RU" w:eastAsia="en-US" w:bidi="ar-SA"/>
      </w:rPr>
    </w:lvl>
    <w:lvl w:ilvl="6" w:tplc="B7EC71F8">
      <w:numFmt w:val="bullet"/>
      <w:lvlText w:val="•"/>
      <w:lvlJc w:val="left"/>
      <w:pPr>
        <w:ind w:left="6597" w:hanging="428"/>
      </w:pPr>
      <w:rPr>
        <w:rFonts w:hint="default"/>
        <w:lang w:val="ru-RU" w:eastAsia="en-US" w:bidi="ar-SA"/>
      </w:rPr>
    </w:lvl>
    <w:lvl w:ilvl="7" w:tplc="D3A84F6E">
      <w:numFmt w:val="bullet"/>
      <w:lvlText w:val="•"/>
      <w:lvlJc w:val="left"/>
      <w:pPr>
        <w:ind w:left="7630" w:hanging="428"/>
      </w:pPr>
      <w:rPr>
        <w:rFonts w:hint="default"/>
        <w:lang w:val="ru-RU" w:eastAsia="en-US" w:bidi="ar-SA"/>
      </w:rPr>
    </w:lvl>
    <w:lvl w:ilvl="8" w:tplc="B1CE9FEC">
      <w:numFmt w:val="bullet"/>
      <w:lvlText w:val="•"/>
      <w:lvlJc w:val="left"/>
      <w:pPr>
        <w:ind w:left="8663" w:hanging="428"/>
      </w:pPr>
      <w:rPr>
        <w:rFonts w:hint="default"/>
        <w:lang w:val="ru-RU" w:eastAsia="en-US" w:bidi="ar-SA"/>
      </w:rPr>
    </w:lvl>
  </w:abstractNum>
  <w:abstractNum w:abstractNumId="32">
    <w:nsid w:val="702465A7"/>
    <w:multiLevelType w:val="hybridMultilevel"/>
    <w:tmpl w:val="E33E750C"/>
    <w:lvl w:ilvl="0" w:tplc="CBC25302">
      <w:numFmt w:val="bullet"/>
      <w:lvlText w:val="-"/>
      <w:lvlJc w:val="left"/>
      <w:pPr>
        <w:ind w:left="393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6CF306">
      <w:numFmt w:val="bullet"/>
      <w:lvlText w:val="•"/>
      <w:lvlJc w:val="left"/>
      <w:pPr>
        <w:ind w:left="1432" w:hanging="188"/>
      </w:pPr>
      <w:rPr>
        <w:rFonts w:hint="default"/>
        <w:lang w:val="ru-RU" w:eastAsia="en-US" w:bidi="ar-SA"/>
      </w:rPr>
    </w:lvl>
    <w:lvl w:ilvl="2" w:tplc="BAA8480C">
      <w:numFmt w:val="bullet"/>
      <w:lvlText w:val="•"/>
      <w:lvlJc w:val="left"/>
      <w:pPr>
        <w:ind w:left="2465" w:hanging="188"/>
      </w:pPr>
      <w:rPr>
        <w:rFonts w:hint="default"/>
        <w:lang w:val="ru-RU" w:eastAsia="en-US" w:bidi="ar-SA"/>
      </w:rPr>
    </w:lvl>
    <w:lvl w:ilvl="3" w:tplc="616A7366">
      <w:numFmt w:val="bullet"/>
      <w:lvlText w:val="•"/>
      <w:lvlJc w:val="left"/>
      <w:pPr>
        <w:ind w:left="3498" w:hanging="188"/>
      </w:pPr>
      <w:rPr>
        <w:rFonts w:hint="default"/>
        <w:lang w:val="ru-RU" w:eastAsia="en-US" w:bidi="ar-SA"/>
      </w:rPr>
    </w:lvl>
    <w:lvl w:ilvl="4" w:tplc="8C7A8570">
      <w:numFmt w:val="bullet"/>
      <w:lvlText w:val="•"/>
      <w:lvlJc w:val="left"/>
      <w:pPr>
        <w:ind w:left="4531" w:hanging="188"/>
      </w:pPr>
      <w:rPr>
        <w:rFonts w:hint="default"/>
        <w:lang w:val="ru-RU" w:eastAsia="en-US" w:bidi="ar-SA"/>
      </w:rPr>
    </w:lvl>
    <w:lvl w:ilvl="5" w:tplc="B64C28FE">
      <w:numFmt w:val="bullet"/>
      <w:lvlText w:val="•"/>
      <w:lvlJc w:val="left"/>
      <w:pPr>
        <w:ind w:left="5564" w:hanging="188"/>
      </w:pPr>
      <w:rPr>
        <w:rFonts w:hint="default"/>
        <w:lang w:val="ru-RU" w:eastAsia="en-US" w:bidi="ar-SA"/>
      </w:rPr>
    </w:lvl>
    <w:lvl w:ilvl="6" w:tplc="ED70764C">
      <w:numFmt w:val="bullet"/>
      <w:lvlText w:val="•"/>
      <w:lvlJc w:val="left"/>
      <w:pPr>
        <w:ind w:left="6597" w:hanging="188"/>
      </w:pPr>
      <w:rPr>
        <w:rFonts w:hint="default"/>
        <w:lang w:val="ru-RU" w:eastAsia="en-US" w:bidi="ar-SA"/>
      </w:rPr>
    </w:lvl>
    <w:lvl w:ilvl="7" w:tplc="B56C6846">
      <w:numFmt w:val="bullet"/>
      <w:lvlText w:val="•"/>
      <w:lvlJc w:val="left"/>
      <w:pPr>
        <w:ind w:left="7630" w:hanging="188"/>
      </w:pPr>
      <w:rPr>
        <w:rFonts w:hint="default"/>
        <w:lang w:val="ru-RU" w:eastAsia="en-US" w:bidi="ar-SA"/>
      </w:rPr>
    </w:lvl>
    <w:lvl w:ilvl="8" w:tplc="C7AA777E">
      <w:numFmt w:val="bullet"/>
      <w:lvlText w:val="•"/>
      <w:lvlJc w:val="left"/>
      <w:pPr>
        <w:ind w:left="8663" w:hanging="188"/>
      </w:pPr>
      <w:rPr>
        <w:rFonts w:hint="default"/>
        <w:lang w:val="ru-RU" w:eastAsia="en-US" w:bidi="ar-SA"/>
      </w:rPr>
    </w:lvl>
  </w:abstractNum>
  <w:abstractNum w:abstractNumId="33">
    <w:nsid w:val="7AB4309A"/>
    <w:multiLevelType w:val="hybridMultilevel"/>
    <w:tmpl w:val="6F9E77BC"/>
    <w:lvl w:ilvl="0" w:tplc="F38CFD5C">
      <w:numFmt w:val="bullet"/>
      <w:lvlText w:val="-"/>
      <w:lvlJc w:val="left"/>
      <w:pPr>
        <w:ind w:left="393" w:hanging="241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4D24D5B8">
      <w:numFmt w:val="bullet"/>
      <w:lvlText w:val=""/>
      <w:lvlJc w:val="left"/>
      <w:pPr>
        <w:ind w:left="393" w:hanging="42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7A1E4EB2">
      <w:numFmt w:val="bullet"/>
      <w:lvlText w:val="•"/>
      <w:lvlJc w:val="left"/>
      <w:pPr>
        <w:ind w:left="2465" w:hanging="428"/>
      </w:pPr>
      <w:rPr>
        <w:rFonts w:hint="default"/>
        <w:lang w:val="ru-RU" w:eastAsia="en-US" w:bidi="ar-SA"/>
      </w:rPr>
    </w:lvl>
    <w:lvl w:ilvl="3" w:tplc="82884426">
      <w:numFmt w:val="bullet"/>
      <w:lvlText w:val="•"/>
      <w:lvlJc w:val="left"/>
      <w:pPr>
        <w:ind w:left="3498" w:hanging="428"/>
      </w:pPr>
      <w:rPr>
        <w:rFonts w:hint="default"/>
        <w:lang w:val="ru-RU" w:eastAsia="en-US" w:bidi="ar-SA"/>
      </w:rPr>
    </w:lvl>
    <w:lvl w:ilvl="4" w:tplc="DA20B6BE">
      <w:numFmt w:val="bullet"/>
      <w:lvlText w:val="•"/>
      <w:lvlJc w:val="left"/>
      <w:pPr>
        <w:ind w:left="4531" w:hanging="428"/>
      </w:pPr>
      <w:rPr>
        <w:rFonts w:hint="default"/>
        <w:lang w:val="ru-RU" w:eastAsia="en-US" w:bidi="ar-SA"/>
      </w:rPr>
    </w:lvl>
    <w:lvl w:ilvl="5" w:tplc="2A3E153E">
      <w:numFmt w:val="bullet"/>
      <w:lvlText w:val="•"/>
      <w:lvlJc w:val="left"/>
      <w:pPr>
        <w:ind w:left="5564" w:hanging="428"/>
      </w:pPr>
      <w:rPr>
        <w:rFonts w:hint="default"/>
        <w:lang w:val="ru-RU" w:eastAsia="en-US" w:bidi="ar-SA"/>
      </w:rPr>
    </w:lvl>
    <w:lvl w:ilvl="6" w:tplc="50E4AC50">
      <w:numFmt w:val="bullet"/>
      <w:lvlText w:val="•"/>
      <w:lvlJc w:val="left"/>
      <w:pPr>
        <w:ind w:left="6597" w:hanging="428"/>
      </w:pPr>
      <w:rPr>
        <w:rFonts w:hint="default"/>
        <w:lang w:val="ru-RU" w:eastAsia="en-US" w:bidi="ar-SA"/>
      </w:rPr>
    </w:lvl>
    <w:lvl w:ilvl="7" w:tplc="E91A2B7E">
      <w:numFmt w:val="bullet"/>
      <w:lvlText w:val="•"/>
      <w:lvlJc w:val="left"/>
      <w:pPr>
        <w:ind w:left="7630" w:hanging="428"/>
      </w:pPr>
      <w:rPr>
        <w:rFonts w:hint="default"/>
        <w:lang w:val="ru-RU" w:eastAsia="en-US" w:bidi="ar-SA"/>
      </w:rPr>
    </w:lvl>
    <w:lvl w:ilvl="8" w:tplc="EE8C0D76">
      <w:numFmt w:val="bullet"/>
      <w:lvlText w:val="•"/>
      <w:lvlJc w:val="left"/>
      <w:pPr>
        <w:ind w:left="8663" w:hanging="428"/>
      </w:pPr>
      <w:rPr>
        <w:rFonts w:hint="default"/>
        <w:lang w:val="ru-RU" w:eastAsia="en-US" w:bidi="ar-SA"/>
      </w:rPr>
    </w:lvl>
  </w:abstractNum>
  <w:abstractNum w:abstractNumId="34">
    <w:nsid w:val="7ABB2A95"/>
    <w:multiLevelType w:val="multilevel"/>
    <w:tmpl w:val="82E2758A"/>
    <w:lvl w:ilvl="0">
      <w:start w:val="1"/>
      <w:numFmt w:val="decimal"/>
      <w:lvlText w:val="%1"/>
      <w:lvlJc w:val="left"/>
      <w:pPr>
        <w:ind w:left="1113" w:hanging="7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3" w:hanging="72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393" w:hanging="30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55" w:hanging="3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3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3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8" w:hanging="3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3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308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20"/>
  </w:num>
  <w:num w:numId="3">
    <w:abstractNumId w:val="0"/>
  </w:num>
  <w:num w:numId="4">
    <w:abstractNumId w:val="26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14"/>
  </w:num>
  <w:num w:numId="10">
    <w:abstractNumId w:val="11"/>
  </w:num>
  <w:num w:numId="11">
    <w:abstractNumId w:val="25"/>
  </w:num>
  <w:num w:numId="12">
    <w:abstractNumId w:val="15"/>
  </w:num>
  <w:num w:numId="13">
    <w:abstractNumId w:val="3"/>
  </w:num>
  <w:num w:numId="14">
    <w:abstractNumId w:val="10"/>
  </w:num>
  <w:num w:numId="15">
    <w:abstractNumId w:val="29"/>
  </w:num>
  <w:num w:numId="16">
    <w:abstractNumId w:val="13"/>
  </w:num>
  <w:num w:numId="17">
    <w:abstractNumId w:val="24"/>
  </w:num>
  <w:num w:numId="18">
    <w:abstractNumId w:val="22"/>
  </w:num>
  <w:num w:numId="19">
    <w:abstractNumId w:val="23"/>
  </w:num>
  <w:num w:numId="20">
    <w:abstractNumId w:val="33"/>
  </w:num>
  <w:num w:numId="21">
    <w:abstractNumId w:val="31"/>
  </w:num>
  <w:num w:numId="22">
    <w:abstractNumId w:val="19"/>
  </w:num>
  <w:num w:numId="23">
    <w:abstractNumId w:val="17"/>
  </w:num>
  <w:num w:numId="24">
    <w:abstractNumId w:val="27"/>
  </w:num>
  <w:num w:numId="25">
    <w:abstractNumId w:val="32"/>
  </w:num>
  <w:num w:numId="26">
    <w:abstractNumId w:val="21"/>
  </w:num>
  <w:num w:numId="27">
    <w:abstractNumId w:val="18"/>
  </w:num>
  <w:num w:numId="28">
    <w:abstractNumId w:val="16"/>
  </w:num>
  <w:num w:numId="29">
    <w:abstractNumId w:val="5"/>
  </w:num>
  <w:num w:numId="30">
    <w:abstractNumId w:val="34"/>
  </w:num>
  <w:num w:numId="31">
    <w:abstractNumId w:val="4"/>
  </w:num>
  <w:num w:numId="32">
    <w:abstractNumId w:val="7"/>
  </w:num>
  <w:num w:numId="33">
    <w:abstractNumId w:val="30"/>
  </w:num>
  <w:num w:numId="34">
    <w:abstractNumId w:val="1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82EEE"/>
    <w:rsid w:val="00024D90"/>
    <w:rsid w:val="00182EEE"/>
    <w:rsid w:val="00186B86"/>
    <w:rsid w:val="002B66D4"/>
    <w:rsid w:val="003F3835"/>
    <w:rsid w:val="004924FA"/>
    <w:rsid w:val="00516A44"/>
    <w:rsid w:val="005D4FF9"/>
    <w:rsid w:val="006F40BB"/>
    <w:rsid w:val="00A06030"/>
    <w:rsid w:val="00B036BC"/>
    <w:rsid w:val="00BF3355"/>
    <w:rsid w:val="00D87A26"/>
    <w:rsid w:val="00DF5EC9"/>
    <w:rsid w:val="00E13BD1"/>
    <w:rsid w:val="00E778A4"/>
    <w:rsid w:val="00EB0B1B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1094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9" w:lineRule="exact"/>
      <w:ind w:left="393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3"/>
      <w:ind w:left="815" w:hanging="423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393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93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5"/>
    </w:pPr>
  </w:style>
  <w:style w:type="paragraph" w:styleId="a5">
    <w:name w:val="Balloon Text"/>
    <w:basedOn w:val="a"/>
    <w:link w:val="a6"/>
    <w:uiPriority w:val="99"/>
    <w:semiHidden/>
    <w:unhideWhenUsed/>
    <w:rsid w:val="00024D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D9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B036BC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516A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6A4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16A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6A44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5D4FF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1094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9" w:lineRule="exact"/>
      <w:ind w:left="393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3"/>
      <w:ind w:left="815" w:hanging="423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393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93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5"/>
    </w:pPr>
  </w:style>
  <w:style w:type="paragraph" w:styleId="a5">
    <w:name w:val="Balloon Text"/>
    <w:basedOn w:val="a"/>
    <w:link w:val="a6"/>
    <w:uiPriority w:val="99"/>
    <w:semiHidden/>
    <w:unhideWhenUsed/>
    <w:rsid w:val="00024D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D9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B036BC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516A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6A4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16A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6A44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5D4FF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BD08-690F-4159-AF83-487FE7F9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6</Pages>
  <Words>13859</Words>
  <Characters>79002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сер 2</cp:lastModifiedBy>
  <cp:revision>5</cp:revision>
  <dcterms:created xsi:type="dcterms:W3CDTF">2023-08-29T01:34:00Z</dcterms:created>
  <dcterms:modified xsi:type="dcterms:W3CDTF">2023-10-3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29T00:00:00Z</vt:filetime>
  </property>
</Properties>
</file>